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42"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3537FA" w:rsidTr="003537FA">
        <w:tc>
          <w:tcPr>
            <w:tcW w:w="4878" w:type="dxa"/>
            <w:hideMark/>
          </w:tcPr>
          <w:p w:rsidR="003537FA" w:rsidRDefault="003537FA" w:rsidP="002A0BC2">
            <w:pPr>
              <w:tabs>
                <w:tab w:val="left" w:pos="7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78" w:type="dxa"/>
          </w:tcPr>
          <w:p w:rsidR="003537FA" w:rsidRDefault="003537FA" w:rsidP="003537F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3712E1" w:rsidRDefault="003712E1" w:rsidP="003712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34359D" wp14:editId="09F9AFD1">
            <wp:simplePos x="0" y="0"/>
            <wp:positionH relativeFrom="column">
              <wp:posOffset>-535305</wp:posOffset>
            </wp:positionH>
            <wp:positionV relativeFrom="paragraph">
              <wp:posOffset>-236220</wp:posOffset>
            </wp:positionV>
            <wp:extent cx="6927850" cy="9251315"/>
            <wp:effectExtent l="0" t="0" r="0" b="0"/>
            <wp:wrapSquare wrapText="bothSides"/>
            <wp:docPr id="1" name="Рисунок 1" descr="C:\Users\Людмил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92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A7" w:rsidRPr="00361DB3" w:rsidRDefault="00361DB3" w:rsidP="003712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61DB3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043B7C" w:rsidRPr="00F332D6" w:rsidRDefault="00043B7C" w:rsidP="00F332D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B2BA7" w:rsidRPr="003712E1" w:rsidRDefault="00874B63" w:rsidP="00794D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792D">
        <w:rPr>
          <w:rFonts w:ascii="Times New Roman" w:hAnsi="Times New Roman"/>
          <w:sz w:val="28"/>
          <w:szCs w:val="28"/>
        </w:rPr>
        <w:t>1.1</w:t>
      </w:r>
      <w:r w:rsidR="005A50BC">
        <w:rPr>
          <w:rFonts w:ascii="Times New Roman" w:hAnsi="Times New Roman"/>
          <w:sz w:val="28"/>
          <w:szCs w:val="28"/>
        </w:rPr>
        <w:t>.</w:t>
      </w:r>
      <w:r w:rsidR="004579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2BA7" w:rsidRPr="005A7756">
        <w:rPr>
          <w:rFonts w:ascii="Times New Roman" w:hAnsi="Times New Roman"/>
          <w:sz w:val="28"/>
          <w:szCs w:val="28"/>
        </w:rPr>
        <w:t>Настоящий Устав муниципальн</w:t>
      </w:r>
      <w:r w:rsidR="00590D22" w:rsidRPr="005A7756">
        <w:rPr>
          <w:rFonts w:ascii="Times New Roman" w:hAnsi="Times New Roman"/>
          <w:sz w:val="28"/>
          <w:szCs w:val="28"/>
        </w:rPr>
        <w:t xml:space="preserve">ого автономного </w:t>
      </w:r>
      <w:r w:rsidR="00DB2BA7" w:rsidRPr="005A7756">
        <w:rPr>
          <w:rFonts w:ascii="Times New Roman" w:hAnsi="Times New Roman"/>
          <w:sz w:val="28"/>
          <w:szCs w:val="28"/>
        </w:rPr>
        <w:t xml:space="preserve"> учреждения </w:t>
      </w:r>
      <w:r w:rsidR="0091480D" w:rsidRPr="005A7756">
        <w:rPr>
          <w:rFonts w:ascii="Times New Roman" w:hAnsi="Times New Roman"/>
          <w:sz w:val="28"/>
          <w:szCs w:val="28"/>
        </w:rPr>
        <w:t>дополн</w:t>
      </w:r>
      <w:r w:rsidR="0091480D" w:rsidRPr="005A7756">
        <w:rPr>
          <w:rFonts w:ascii="Times New Roman" w:hAnsi="Times New Roman"/>
          <w:sz w:val="28"/>
          <w:szCs w:val="28"/>
        </w:rPr>
        <w:t>и</w:t>
      </w:r>
      <w:r w:rsidR="0091480D" w:rsidRPr="005A7756">
        <w:rPr>
          <w:rFonts w:ascii="Times New Roman" w:hAnsi="Times New Roman"/>
          <w:sz w:val="28"/>
          <w:szCs w:val="28"/>
        </w:rPr>
        <w:t xml:space="preserve">тельного образования </w:t>
      </w:r>
      <w:r w:rsidR="00C878B2" w:rsidRPr="005A7756">
        <w:rPr>
          <w:rFonts w:ascii="Times New Roman" w:hAnsi="Times New Roman"/>
          <w:sz w:val="28"/>
          <w:szCs w:val="28"/>
        </w:rPr>
        <w:t xml:space="preserve">Центра </w:t>
      </w:r>
      <w:r w:rsidR="00D81F72" w:rsidRPr="005A7756">
        <w:rPr>
          <w:rFonts w:ascii="Times New Roman" w:hAnsi="Times New Roman"/>
          <w:sz w:val="28"/>
          <w:szCs w:val="28"/>
        </w:rPr>
        <w:t xml:space="preserve">развития </w:t>
      </w:r>
      <w:r w:rsidR="00C878B2" w:rsidRPr="005A7756">
        <w:rPr>
          <w:rFonts w:ascii="Times New Roman" w:hAnsi="Times New Roman"/>
          <w:sz w:val="28"/>
          <w:szCs w:val="28"/>
        </w:rPr>
        <w:t>творчества</w:t>
      </w:r>
      <w:r w:rsidR="00D81F72" w:rsidRPr="005A7756">
        <w:rPr>
          <w:rFonts w:ascii="Times New Roman" w:hAnsi="Times New Roman"/>
          <w:sz w:val="28"/>
          <w:szCs w:val="28"/>
        </w:rPr>
        <w:t xml:space="preserve"> «Левобережный»</w:t>
      </w:r>
      <w:r w:rsidR="00EE24B9" w:rsidRPr="005A7756">
        <w:rPr>
          <w:rFonts w:ascii="Times New Roman" w:hAnsi="Times New Roman"/>
          <w:sz w:val="28"/>
          <w:szCs w:val="28"/>
        </w:rPr>
        <w:t xml:space="preserve"> г. Липецка </w:t>
      </w:r>
      <w:r w:rsidR="00DB2BA7" w:rsidRPr="003712E1">
        <w:rPr>
          <w:rFonts w:ascii="Times New Roman" w:hAnsi="Times New Roman"/>
          <w:sz w:val="28"/>
          <w:szCs w:val="28"/>
        </w:rPr>
        <w:t xml:space="preserve">(далее – Устав) регулирует деятельность </w:t>
      </w:r>
      <w:r w:rsidR="00DB2BA7" w:rsidRPr="003712E1">
        <w:rPr>
          <w:rFonts w:ascii="Times New Roman" w:hAnsi="Times New Roman"/>
          <w:spacing w:val="8"/>
          <w:sz w:val="28"/>
          <w:szCs w:val="28"/>
        </w:rPr>
        <w:t>муниципальн</w:t>
      </w:r>
      <w:r w:rsidR="00E20D18" w:rsidRPr="003712E1">
        <w:rPr>
          <w:rFonts w:ascii="Times New Roman" w:hAnsi="Times New Roman"/>
          <w:spacing w:val="8"/>
          <w:sz w:val="28"/>
          <w:szCs w:val="28"/>
        </w:rPr>
        <w:t>ого автономного</w:t>
      </w:r>
      <w:r w:rsidR="00DB2BA7" w:rsidRPr="003712E1">
        <w:rPr>
          <w:rFonts w:ascii="Times New Roman" w:hAnsi="Times New Roman"/>
          <w:spacing w:val="8"/>
          <w:sz w:val="28"/>
          <w:szCs w:val="28"/>
        </w:rPr>
        <w:t xml:space="preserve"> учр</w:t>
      </w:r>
      <w:r w:rsidR="00DB2BA7" w:rsidRPr="003712E1">
        <w:rPr>
          <w:rFonts w:ascii="Times New Roman" w:hAnsi="Times New Roman"/>
          <w:spacing w:val="8"/>
          <w:sz w:val="28"/>
          <w:szCs w:val="28"/>
        </w:rPr>
        <w:t>е</w:t>
      </w:r>
      <w:r w:rsidR="00DB2BA7" w:rsidRPr="003712E1">
        <w:rPr>
          <w:rFonts w:ascii="Times New Roman" w:hAnsi="Times New Roman"/>
          <w:spacing w:val="8"/>
          <w:sz w:val="28"/>
          <w:szCs w:val="28"/>
        </w:rPr>
        <w:t>ждения дополнительно</w:t>
      </w:r>
      <w:r w:rsidR="00983332" w:rsidRPr="003712E1">
        <w:rPr>
          <w:rFonts w:ascii="Times New Roman" w:hAnsi="Times New Roman"/>
          <w:spacing w:val="8"/>
          <w:sz w:val="28"/>
          <w:szCs w:val="28"/>
        </w:rPr>
        <w:t>го образования Центр</w:t>
      </w:r>
      <w:r w:rsidR="00EE24B9" w:rsidRPr="003712E1">
        <w:rPr>
          <w:rFonts w:ascii="Times New Roman" w:hAnsi="Times New Roman"/>
          <w:spacing w:val="8"/>
          <w:sz w:val="28"/>
          <w:szCs w:val="28"/>
        </w:rPr>
        <w:t>а</w:t>
      </w:r>
      <w:r w:rsidR="00DB2BA7" w:rsidRPr="003712E1">
        <w:rPr>
          <w:rFonts w:ascii="Times New Roman" w:hAnsi="Times New Roman"/>
          <w:spacing w:val="8"/>
          <w:sz w:val="28"/>
          <w:szCs w:val="28"/>
        </w:rPr>
        <w:t xml:space="preserve"> разви</w:t>
      </w:r>
      <w:r w:rsidR="00783B21" w:rsidRPr="003712E1">
        <w:rPr>
          <w:rFonts w:ascii="Times New Roman" w:hAnsi="Times New Roman"/>
          <w:spacing w:val="8"/>
          <w:sz w:val="28"/>
          <w:szCs w:val="28"/>
        </w:rPr>
        <w:t xml:space="preserve">тия творчества </w:t>
      </w:r>
      <w:r w:rsidR="00DB2BA7" w:rsidRPr="003712E1">
        <w:rPr>
          <w:rFonts w:ascii="Times New Roman" w:hAnsi="Times New Roman"/>
          <w:spacing w:val="8"/>
          <w:sz w:val="28"/>
          <w:szCs w:val="28"/>
        </w:rPr>
        <w:t xml:space="preserve"> «</w:t>
      </w:r>
      <w:r w:rsidR="00D36BD7" w:rsidRPr="003712E1">
        <w:rPr>
          <w:rFonts w:ascii="Times New Roman" w:hAnsi="Times New Roman"/>
          <w:spacing w:val="8"/>
          <w:sz w:val="28"/>
          <w:szCs w:val="28"/>
        </w:rPr>
        <w:t>Левоб</w:t>
      </w:r>
      <w:r w:rsidR="00D36BD7" w:rsidRPr="003712E1">
        <w:rPr>
          <w:rFonts w:ascii="Times New Roman" w:hAnsi="Times New Roman"/>
          <w:spacing w:val="8"/>
          <w:sz w:val="28"/>
          <w:szCs w:val="28"/>
        </w:rPr>
        <w:t>е</w:t>
      </w:r>
      <w:r w:rsidR="00D36BD7" w:rsidRPr="003712E1">
        <w:rPr>
          <w:rFonts w:ascii="Times New Roman" w:hAnsi="Times New Roman"/>
          <w:spacing w:val="8"/>
          <w:sz w:val="28"/>
          <w:szCs w:val="28"/>
        </w:rPr>
        <w:t>режный</w:t>
      </w:r>
      <w:r w:rsidR="00DB2BA7" w:rsidRPr="003712E1">
        <w:rPr>
          <w:rFonts w:ascii="Times New Roman" w:hAnsi="Times New Roman"/>
          <w:spacing w:val="8"/>
          <w:sz w:val="28"/>
          <w:szCs w:val="28"/>
        </w:rPr>
        <w:t>»</w:t>
      </w:r>
      <w:r w:rsidR="00783B21" w:rsidRPr="003712E1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346B39" w:rsidRPr="003712E1">
        <w:rPr>
          <w:rFonts w:ascii="Times New Roman" w:hAnsi="Times New Roman"/>
          <w:spacing w:val="8"/>
          <w:sz w:val="28"/>
          <w:szCs w:val="28"/>
        </w:rPr>
        <w:t>г. Липецка</w:t>
      </w:r>
      <w:r w:rsidR="002A0BC2" w:rsidRPr="003712E1">
        <w:rPr>
          <w:rFonts w:ascii="Times New Roman" w:hAnsi="Times New Roman"/>
          <w:spacing w:val="8"/>
          <w:sz w:val="28"/>
          <w:szCs w:val="28"/>
        </w:rPr>
        <w:t xml:space="preserve"> (далее</w:t>
      </w:r>
      <w:r w:rsidR="00A82977" w:rsidRPr="003712E1">
        <w:rPr>
          <w:rFonts w:ascii="Times New Roman" w:hAnsi="Times New Roman"/>
          <w:spacing w:val="8"/>
          <w:sz w:val="28"/>
          <w:szCs w:val="28"/>
        </w:rPr>
        <w:t xml:space="preserve"> - </w:t>
      </w:r>
      <w:r w:rsidR="00D36BD7" w:rsidRPr="003712E1">
        <w:rPr>
          <w:rFonts w:ascii="Times New Roman" w:hAnsi="Times New Roman"/>
          <w:spacing w:val="8"/>
          <w:sz w:val="28"/>
          <w:szCs w:val="28"/>
        </w:rPr>
        <w:t>Центр</w:t>
      </w:r>
      <w:r w:rsidR="00DB2BA7" w:rsidRPr="003712E1">
        <w:rPr>
          <w:rFonts w:ascii="Times New Roman" w:hAnsi="Times New Roman"/>
          <w:spacing w:val="8"/>
          <w:sz w:val="28"/>
          <w:szCs w:val="28"/>
        </w:rPr>
        <w:t>).</w:t>
      </w:r>
      <w:proofErr w:type="gramEnd"/>
    </w:p>
    <w:p w:rsidR="003F1403" w:rsidRPr="003712E1" w:rsidRDefault="0045792D" w:rsidP="0045792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3F1403" w:rsidRPr="003712E1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Центр развития творчества «Левобережный» г. Липецка со</w:t>
      </w:r>
      <w:r w:rsidR="00D278B0" w:rsidRPr="003712E1">
        <w:rPr>
          <w:rFonts w:ascii="Times New Roman" w:hAnsi="Times New Roman"/>
          <w:sz w:val="28"/>
          <w:szCs w:val="28"/>
        </w:rPr>
        <w:t>здано на основании п</w:t>
      </w:r>
      <w:r w:rsidR="00D278B0" w:rsidRPr="003712E1">
        <w:rPr>
          <w:rFonts w:ascii="Times New Roman" w:hAnsi="Times New Roman"/>
          <w:sz w:val="28"/>
          <w:szCs w:val="28"/>
        </w:rPr>
        <w:t>о</w:t>
      </w:r>
      <w:r w:rsidR="00D278B0" w:rsidRPr="003712E1">
        <w:rPr>
          <w:rFonts w:ascii="Times New Roman" w:hAnsi="Times New Roman"/>
          <w:sz w:val="28"/>
          <w:szCs w:val="28"/>
        </w:rPr>
        <w:t xml:space="preserve">становления администрации города Липецка от 21.11.2012г. № 2453 «О создании муниципального </w:t>
      </w:r>
      <w:r w:rsidR="00517F15" w:rsidRPr="003712E1">
        <w:rPr>
          <w:rFonts w:ascii="Times New Roman" w:hAnsi="Times New Roman"/>
          <w:sz w:val="28"/>
          <w:szCs w:val="28"/>
        </w:rPr>
        <w:t>автономного учреждения путём изменения типа существующего муниципального учреждения». Свидетельство о государственной регистрации с</w:t>
      </w:r>
      <w:r w:rsidR="00517F15" w:rsidRPr="003712E1">
        <w:rPr>
          <w:rFonts w:ascii="Times New Roman" w:hAnsi="Times New Roman"/>
          <w:sz w:val="28"/>
          <w:szCs w:val="28"/>
        </w:rPr>
        <w:t>е</w:t>
      </w:r>
      <w:r w:rsidR="00517F15" w:rsidRPr="003712E1">
        <w:rPr>
          <w:rFonts w:ascii="Times New Roman" w:hAnsi="Times New Roman"/>
          <w:sz w:val="28"/>
          <w:szCs w:val="28"/>
        </w:rPr>
        <w:t>рия</w:t>
      </w:r>
      <w:r w:rsidR="003B5B05" w:rsidRPr="003712E1">
        <w:rPr>
          <w:rFonts w:ascii="Times New Roman" w:hAnsi="Times New Roman"/>
          <w:sz w:val="28"/>
          <w:szCs w:val="28"/>
        </w:rPr>
        <w:t xml:space="preserve"> 48 № 001626057, зарегистрирован ИФНС России по Левобережному району г. Липецка 19.12.2012г, ОГРН 1024840844665.</w:t>
      </w:r>
      <w:r w:rsidR="00517F15" w:rsidRPr="003712E1">
        <w:rPr>
          <w:rFonts w:ascii="Times New Roman" w:hAnsi="Times New Roman"/>
          <w:sz w:val="28"/>
          <w:szCs w:val="28"/>
        </w:rPr>
        <w:t xml:space="preserve"> </w:t>
      </w:r>
    </w:p>
    <w:p w:rsidR="00F67D7F" w:rsidRPr="003712E1" w:rsidRDefault="00AB01F2" w:rsidP="001532DF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1.2.  </w:t>
      </w:r>
      <w:proofErr w:type="gramStart"/>
      <w:r w:rsidR="00C20DF7" w:rsidRPr="003712E1">
        <w:rPr>
          <w:rFonts w:ascii="Times New Roman" w:hAnsi="Times New Roman"/>
          <w:sz w:val="28"/>
          <w:szCs w:val="28"/>
        </w:rPr>
        <w:t xml:space="preserve">Настоящая редакция Устава муниципального </w:t>
      </w:r>
      <w:r w:rsidR="00D95878" w:rsidRPr="003712E1">
        <w:rPr>
          <w:rFonts w:ascii="Times New Roman" w:hAnsi="Times New Roman"/>
          <w:sz w:val="28"/>
          <w:szCs w:val="28"/>
        </w:rPr>
        <w:t>автономного</w:t>
      </w:r>
      <w:r w:rsidR="00F67D7F" w:rsidRPr="003712E1">
        <w:rPr>
          <w:rFonts w:ascii="Times New Roman" w:hAnsi="Times New Roman"/>
          <w:sz w:val="28"/>
          <w:szCs w:val="28"/>
        </w:rPr>
        <w:t xml:space="preserve"> </w:t>
      </w:r>
      <w:r w:rsidR="00C20DF7" w:rsidRPr="003712E1">
        <w:rPr>
          <w:rFonts w:ascii="Times New Roman" w:hAnsi="Times New Roman"/>
          <w:sz w:val="28"/>
          <w:szCs w:val="28"/>
        </w:rPr>
        <w:t xml:space="preserve"> учреждения д</w:t>
      </w:r>
      <w:r w:rsidR="00F67D7F" w:rsidRPr="003712E1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 w:rsidR="00C20DF7" w:rsidRPr="003712E1">
        <w:rPr>
          <w:rFonts w:ascii="Times New Roman" w:hAnsi="Times New Roman"/>
          <w:sz w:val="28"/>
          <w:szCs w:val="28"/>
        </w:rPr>
        <w:t xml:space="preserve"> Центра разви</w:t>
      </w:r>
      <w:r w:rsidR="00F67D7F" w:rsidRPr="003712E1">
        <w:rPr>
          <w:rFonts w:ascii="Times New Roman" w:hAnsi="Times New Roman"/>
          <w:sz w:val="28"/>
          <w:szCs w:val="28"/>
        </w:rPr>
        <w:t>тия творчества</w:t>
      </w:r>
      <w:r w:rsidR="00C20DF7" w:rsidRPr="003712E1">
        <w:rPr>
          <w:rFonts w:ascii="Times New Roman" w:hAnsi="Times New Roman"/>
          <w:sz w:val="28"/>
          <w:szCs w:val="28"/>
        </w:rPr>
        <w:t xml:space="preserve"> «Левобережный» г. Липецка  принята </w:t>
      </w:r>
      <w:r w:rsidR="00F67D7F" w:rsidRPr="003712E1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, Конституцией Российской Федерации</w:t>
      </w:r>
      <w:r w:rsidR="006A49B5" w:rsidRPr="003712E1">
        <w:rPr>
          <w:rFonts w:ascii="Times New Roman" w:hAnsi="Times New Roman"/>
          <w:sz w:val="28"/>
          <w:szCs w:val="28"/>
        </w:rPr>
        <w:t>, Федеральным Законом от 03.11.2006г. № 174- ФЗ «Об автономных учреждениях», Федеральным Законом от 29.12.2012г. № 273- ФЗ «Об образовании в Российской Федерации», иными но</w:t>
      </w:r>
      <w:r w:rsidR="006A49B5" w:rsidRPr="003712E1">
        <w:rPr>
          <w:rFonts w:ascii="Times New Roman" w:hAnsi="Times New Roman"/>
          <w:sz w:val="28"/>
          <w:szCs w:val="28"/>
        </w:rPr>
        <w:t>р</w:t>
      </w:r>
      <w:r w:rsidR="006A49B5" w:rsidRPr="003712E1">
        <w:rPr>
          <w:rFonts w:ascii="Times New Roman" w:hAnsi="Times New Roman"/>
          <w:sz w:val="28"/>
          <w:szCs w:val="28"/>
        </w:rPr>
        <w:t>мативно-правовы</w:t>
      </w:r>
      <w:r w:rsidR="0008287E" w:rsidRPr="003712E1">
        <w:rPr>
          <w:rFonts w:ascii="Times New Roman" w:hAnsi="Times New Roman"/>
          <w:sz w:val="28"/>
          <w:szCs w:val="28"/>
        </w:rPr>
        <w:t>ми актами РФ, Липецкой области и г. Липецка</w:t>
      </w:r>
      <w:r w:rsidR="006A49B5" w:rsidRPr="003712E1">
        <w:rPr>
          <w:rFonts w:ascii="Times New Roman" w:hAnsi="Times New Roman"/>
          <w:sz w:val="28"/>
          <w:szCs w:val="28"/>
        </w:rPr>
        <w:t>.</w:t>
      </w:r>
      <w:proofErr w:type="gramEnd"/>
    </w:p>
    <w:p w:rsidR="003B3670" w:rsidRPr="003712E1" w:rsidRDefault="0045792D" w:rsidP="00B04DBC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 xml:space="preserve">1.3. </w:t>
      </w:r>
      <w:r w:rsidR="00E912AF" w:rsidRPr="003712E1">
        <w:rPr>
          <w:rFonts w:ascii="Times New Roman" w:hAnsi="Times New Roman"/>
          <w:sz w:val="28"/>
          <w:szCs w:val="28"/>
        </w:rPr>
        <w:t>Орга</w:t>
      </w:r>
      <w:r w:rsidR="009D67DF" w:rsidRPr="003712E1">
        <w:rPr>
          <w:rFonts w:ascii="Times New Roman" w:hAnsi="Times New Roman"/>
          <w:sz w:val="28"/>
          <w:szCs w:val="28"/>
        </w:rPr>
        <w:t>низационно-правовая форма</w:t>
      </w:r>
      <w:r w:rsidR="003B3670" w:rsidRPr="003712E1">
        <w:rPr>
          <w:rFonts w:ascii="Times New Roman" w:hAnsi="Times New Roman"/>
          <w:sz w:val="28"/>
          <w:szCs w:val="28"/>
        </w:rPr>
        <w:t>: автономное</w:t>
      </w:r>
      <w:r w:rsidR="00E912AF" w:rsidRPr="003712E1">
        <w:rPr>
          <w:rFonts w:ascii="Times New Roman" w:hAnsi="Times New Roman"/>
          <w:sz w:val="28"/>
          <w:szCs w:val="28"/>
        </w:rPr>
        <w:t xml:space="preserve"> учреждение. </w:t>
      </w:r>
    </w:p>
    <w:p w:rsidR="0045792D" w:rsidRPr="003712E1" w:rsidRDefault="0045792D" w:rsidP="00B04DB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1.4. </w:t>
      </w:r>
      <w:r w:rsidR="00E912AF" w:rsidRPr="003712E1">
        <w:rPr>
          <w:rFonts w:ascii="Times New Roman" w:hAnsi="Times New Roman"/>
          <w:sz w:val="28"/>
          <w:szCs w:val="28"/>
        </w:rPr>
        <w:t xml:space="preserve">Тип учреждения: </w:t>
      </w:r>
      <w:r w:rsidR="00D17D3C" w:rsidRPr="003712E1">
        <w:rPr>
          <w:rFonts w:ascii="Times New Roman" w:hAnsi="Times New Roman"/>
          <w:sz w:val="28"/>
          <w:szCs w:val="28"/>
        </w:rPr>
        <w:t>организация</w:t>
      </w:r>
      <w:r w:rsidR="003B3670" w:rsidRPr="003712E1">
        <w:rPr>
          <w:rFonts w:ascii="Times New Roman" w:hAnsi="Times New Roman"/>
          <w:sz w:val="28"/>
          <w:szCs w:val="28"/>
        </w:rPr>
        <w:t xml:space="preserve"> дополнительного </w:t>
      </w:r>
      <w:r w:rsidR="009A0525" w:rsidRPr="003712E1">
        <w:rPr>
          <w:rFonts w:ascii="Times New Roman" w:hAnsi="Times New Roman"/>
          <w:sz w:val="28"/>
          <w:szCs w:val="28"/>
        </w:rPr>
        <w:t>образования</w:t>
      </w:r>
      <w:r w:rsidR="003B3670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B2738B" w:rsidP="00B04DBC">
      <w:pPr>
        <w:widowControl w:val="0"/>
        <w:shd w:val="clear" w:color="auto" w:fill="FFFFFF"/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1.5. </w:t>
      </w:r>
      <w:r w:rsidR="00DB2BA7" w:rsidRPr="003712E1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E912AF" w:rsidRPr="003712E1">
        <w:rPr>
          <w:rFonts w:ascii="Times New Roman" w:hAnsi="Times New Roman"/>
          <w:sz w:val="28"/>
          <w:szCs w:val="28"/>
        </w:rPr>
        <w:t>Центра</w:t>
      </w:r>
      <w:r w:rsidR="002F7FCF" w:rsidRPr="003712E1">
        <w:rPr>
          <w:rFonts w:ascii="Times New Roman" w:hAnsi="Times New Roman"/>
          <w:sz w:val="28"/>
          <w:szCs w:val="28"/>
        </w:rPr>
        <w:t>: м</w:t>
      </w:r>
      <w:r w:rsidR="00DB2BA7" w:rsidRPr="003712E1">
        <w:rPr>
          <w:rFonts w:ascii="Times New Roman" w:hAnsi="Times New Roman"/>
          <w:sz w:val="28"/>
          <w:szCs w:val="28"/>
        </w:rPr>
        <w:t>униципа</w:t>
      </w:r>
      <w:r w:rsidR="004849BA" w:rsidRPr="003712E1">
        <w:rPr>
          <w:rFonts w:ascii="Times New Roman" w:hAnsi="Times New Roman"/>
          <w:sz w:val="28"/>
          <w:szCs w:val="28"/>
        </w:rPr>
        <w:t xml:space="preserve">льное автономное </w:t>
      </w:r>
      <w:r w:rsidR="00DB2BA7" w:rsidRPr="003712E1">
        <w:rPr>
          <w:rFonts w:ascii="Times New Roman" w:hAnsi="Times New Roman"/>
          <w:sz w:val="28"/>
          <w:szCs w:val="28"/>
        </w:rPr>
        <w:t xml:space="preserve"> учреждение </w:t>
      </w:r>
      <w:r w:rsidR="00DB2BA7" w:rsidRPr="003712E1">
        <w:rPr>
          <w:rFonts w:ascii="Times New Roman" w:hAnsi="Times New Roman"/>
          <w:spacing w:val="8"/>
          <w:sz w:val="28"/>
          <w:szCs w:val="28"/>
        </w:rPr>
        <w:t>д</w:t>
      </w:r>
      <w:r w:rsidR="004849BA" w:rsidRPr="003712E1">
        <w:rPr>
          <w:rFonts w:ascii="Times New Roman" w:hAnsi="Times New Roman"/>
          <w:spacing w:val="8"/>
          <w:sz w:val="28"/>
          <w:szCs w:val="28"/>
        </w:rPr>
        <w:t>ополнительного образования</w:t>
      </w:r>
      <w:r w:rsidR="00DB2BA7" w:rsidRPr="003712E1">
        <w:rPr>
          <w:rFonts w:ascii="Times New Roman" w:hAnsi="Times New Roman"/>
          <w:spacing w:val="8"/>
          <w:sz w:val="28"/>
          <w:szCs w:val="28"/>
        </w:rPr>
        <w:t xml:space="preserve"> Центр разви</w:t>
      </w:r>
      <w:r w:rsidR="004849BA" w:rsidRPr="003712E1">
        <w:rPr>
          <w:rFonts w:ascii="Times New Roman" w:hAnsi="Times New Roman"/>
          <w:spacing w:val="8"/>
          <w:sz w:val="28"/>
          <w:szCs w:val="28"/>
        </w:rPr>
        <w:t>тия творчества</w:t>
      </w:r>
      <w:r w:rsidR="00DB2BA7" w:rsidRPr="003712E1">
        <w:rPr>
          <w:rFonts w:ascii="Times New Roman" w:hAnsi="Times New Roman"/>
          <w:spacing w:val="8"/>
          <w:sz w:val="28"/>
          <w:szCs w:val="28"/>
        </w:rPr>
        <w:t xml:space="preserve"> «</w:t>
      </w:r>
      <w:r w:rsidR="00E912AF" w:rsidRPr="003712E1">
        <w:rPr>
          <w:rFonts w:ascii="Times New Roman" w:hAnsi="Times New Roman"/>
          <w:spacing w:val="8"/>
          <w:sz w:val="28"/>
          <w:szCs w:val="28"/>
        </w:rPr>
        <w:t>Левобережный</w:t>
      </w:r>
      <w:r w:rsidR="00DB2BA7" w:rsidRPr="003712E1">
        <w:rPr>
          <w:rFonts w:ascii="Times New Roman" w:hAnsi="Times New Roman"/>
          <w:spacing w:val="8"/>
          <w:sz w:val="28"/>
          <w:szCs w:val="28"/>
        </w:rPr>
        <w:t>»</w:t>
      </w:r>
      <w:r w:rsidR="00E912AF" w:rsidRPr="003712E1">
        <w:rPr>
          <w:rFonts w:ascii="Times New Roman" w:hAnsi="Times New Roman"/>
          <w:spacing w:val="8"/>
          <w:sz w:val="28"/>
          <w:szCs w:val="28"/>
        </w:rPr>
        <w:t xml:space="preserve"> г. Липецк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B854EB" w:rsidP="00B04DBC">
      <w:pPr>
        <w:widowControl w:val="0"/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872247" w:rsidRPr="003712E1">
        <w:rPr>
          <w:rFonts w:ascii="Times New Roman" w:hAnsi="Times New Roman"/>
          <w:sz w:val="28"/>
          <w:szCs w:val="28"/>
        </w:rPr>
        <w:t xml:space="preserve">        1.6.</w:t>
      </w:r>
      <w:r w:rsidR="00E235F1" w:rsidRPr="003712E1">
        <w:rPr>
          <w:rFonts w:ascii="Times New Roman" w:hAnsi="Times New Roman"/>
          <w:sz w:val="28"/>
          <w:szCs w:val="28"/>
        </w:rPr>
        <w:t xml:space="preserve">  </w:t>
      </w:r>
      <w:r w:rsidR="00DB2BA7" w:rsidRPr="003712E1"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="00E912AF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: </w:t>
      </w:r>
      <w:r w:rsidR="00872247" w:rsidRPr="003712E1">
        <w:rPr>
          <w:rFonts w:ascii="Times New Roman" w:hAnsi="Times New Roman"/>
          <w:spacing w:val="-10"/>
          <w:sz w:val="28"/>
          <w:szCs w:val="28"/>
        </w:rPr>
        <w:t xml:space="preserve">ЦРТ </w:t>
      </w:r>
      <w:r w:rsidR="00DB2BA7" w:rsidRPr="003712E1">
        <w:rPr>
          <w:rFonts w:ascii="Times New Roman" w:hAnsi="Times New Roman"/>
          <w:spacing w:val="-10"/>
          <w:sz w:val="28"/>
          <w:szCs w:val="28"/>
        </w:rPr>
        <w:t>«</w:t>
      </w:r>
      <w:r w:rsidR="00DC7D68" w:rsidRPr="003712E1">
        <w:rPr>
          <w:rFonts w:ascii="Times New Roman" w:hAnsi="Times New Roman"/>
          <w:spacing w:val="-10"/>
          <w:sz w:val="28"/>
          <w:szCs w:val="28"/>
        </w:rPr>
        <w:t>Левобережный</w:t>
      </w:r>
      <w:r w:rsidR="00DB2BA7" w:rsidRPr="003712E1">
        <w:rPr>
          <w:rFonts w:ascii="Times New Roman" w:hAnsi="Times New Roman"/>
          <w:spacing w:val="-10"/>
          <w:sz w:val="28"/>
          <w:szCs w:val="28"/>
        </w:rPr>
        <w:t>»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8F3EA6" w:rsidRPr="003712E1" w:rsidRDefault="00872247" w:rsidP="00B04DBC">
      <w:pPr>
        <w:widowControl w:val="0"/>
        <w:shd w:val="clear" w:color="auto" w:fill="FFFFFF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1.7. </w:t>
      </w:r>
      <w:r w:rsidR="00DB2BA7" w:rsidRPr="003712E1">
        <w:rPr>
          <w:rFonts w:ascii="Times New Roman" w:hAnsi="Times New Roman"/>
          <w:sz w:val="28"/>
          <w:szCs w:val="28"/>
        </w:rPr>
        <w:t xml:space="preserve">Местонахождение </w:t>
      </w:r>
      <w:r w:rsidR="00720A20" w:rsidRPr="003712E1">
        <w:rPr>
          <w:rFonts w:ascii="Times New Roman" w:hAnsi="Times New Roman"/>
          <w:sz w:val="28"/>
          <w:szCs w:val="28"/>
        </w:rPr>
        <w:t>Центра</w:t>
      </w:r>
      <w:r w:rsidR="00721AEC" w:rsidRPr="003712E1">
        <w:rPr>
          <w:rFonts w:ascii="Times New Roman" w:hAnsi="Times New Roman"/>
          <w:sz w:val="28"/>
          <w:szCs w:val="28"/>
        </w:rPr>
        <w:t>:</w:t>
      </w:r>
      <w:r w:rsidR="0049763C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pacing w:val="-10"/>
          <w:sz w:val="28"/>
          <w:szCs w:val="28"/>
        </w:rPr>
        <w:t>3980</w:t>
      </w:r>
      <w:r w:rsidR="00720A20" w:rsidRPr="003712E1">
        <w:rPr>
          <w:rFonts w:ascii="Times New Roman" w:hAnsi="Times New Roman"/>
          <w:spacing w:val="-10"/>
          <w:sz w:val="28"/>
          <w:szCs w:val="28"/>
        </w:rPr>
        <w:t>05</w:t>
      </w:r>
      <w:r w:rsidR="00DB2BA7" w:rsidRPr="003712E1">
        <w:rPr>
          <w:rFonts w:ascii="Times New Roman" w:hAnsi="Times New Roman"/>
          <w:spacing w:val="-10"/>
          <w:sz w:val="28"/>
          <w:szCs w:val="28"/>
        </w:rPr>
        <w:t>, Россия, город Липецк, улица</w:t>
      </w:r>
      <w:r w:rsidR="002B014A" w:rsidRPr="003712E1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07778" w:rsidRPr="003712E1">
        <w:rPr>
          <w:rFonts w:ascii="Times New Roman" w:hAnsi="Times New Roman"/>
          <w:spacing w:val="-10"/>
          <w:sz w:val="28"/>
          <w:szCs w:val="28"/>
        </w:rPr>
        <w:t xml:space="preserve"> А</w:t>
      </w:r>
      <w:r w:rsidR="00720A20" w:rsidRPr="003712E1">
        <w:rPr>
          <w:rFonts w:ascii="Times New Roman" w:hAnsi="Times New Roman"/>
          <w:spacing w:val="-10"/>
          <w:sz w:val="28"/>
          <w:szCs w:val="28"/>
        </w:rPr>
        <w:t>. Невск</w:t>
      </w:r>
      <w:r w:rsidR="00720A20" w:rsidRPr="003712E1">
        <w:rPr>
          <w:rFonts w:ascii="Times New Roman" w:hAnsi="Times New Roman"/>
          <w:spacing w:val="-10"/>
          <w:sz w:val="28"/>
          <w:szCs w:val="28"/>
        </w:rPr>
        <w:t>о</w:t>
      </w:r>
      <w:r w:rsidR="00720A20" w:rsidRPr="003712E1">
        <w:rPr>
          <w:rFonts w:ascii="Times New Roman" w:hAnsi="Times New Roman"/>
          <w:spacing w:val="-10"/>
          <w:sz w:val="28"/>
          <w:szCs w:val="28"/>
        </w:rPr>
        <w:t xml:space="preserve">го, </w:t>
      </w:r>
      <w:r w:rsidR="00721AEC" w:rsidRPr="003712E1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F3EA6" w:rsidRPr="003712E1">
        <w:rPr>
          <w:rFonts w:ascii="Times New Roman" w:hAnsi="Times New Roman"/>
          <w:spacing w:val="-10"/>
          <w:sz w:val="28"/>
          <w:szCs w:val="28"/>
        </w:rPr>
        <w:t>дом 2.</w:t>
      </w:r>
      <w:r w:rsidR="00F323B7" w:rsidRPr="003712E1">
        <w:rPr>
          <w:rFonts w:ascii="Times New Roman" w:hAnsi="Times New Roman"/>
          <w:spacing w:val="-10"/>
          <w:sz w:val="28"/>
          <w:szCs w:val="28"/>
        </w:rPr>
        <w:t>, 398005, Россия, город Липецк, проспект Мира, дом 18.</w:t>
      </w:r>
    </w:p>
    <w:p w:rsidR="00DB2BA7" w:rsidRPr="003712E1" w:rsidRDefault="00F63572" w:rsidP="00B04DB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</w:t>
      </w:r>
      <w:r w:rsidR="002A0BC2" w:rsidRPr="003712E1">
        <w:rPr>
          <w:rFonts w:ascii="Times New Roman" w:hAnsi="Times New Roman"/>
          <w:sz w:val="28"/>
          <w:szCs w:val="28"/>
        </w:rPr>
        <w:t>1.8</w:t>
      </w:r>
      <w:r w:rsidR="002A54B3" w:rsidRPr="003712E1">
        <w:rPr>
          <w:rFonts w:ascii="Times New Roman" w:hAnsi="Times New Roman"/>
          <w:sz w:val="28"/>
          <w:szCs w:val="28"/>
        </w:rPr>
        <w:t xml:space="preserve">. </w:t>
      </w:r>
      <w:r w:rsidR="00DB2BA7" w:rsidRPr="003712E1">
        <w:rPr>
          <w:rFonts w:ascii="Times New Roman" w:hAnsi="Times New Roman"/>
          <w:sz w:val="28"/>
          <w:szCs w:val="28"/>
        </w:rPr>
        <w:t xml:space="preserve">При смене местонахождения </w:t>
      </w:r>
      <w:r w:rsidR="000E7D80" w:rsidRPr="003712E1">
        <w:rPr>
          <w:rFonts w:ascii="Times New Roman" w:hAnsi="Times New Roman"/>
          <w:sz w:val="28"/>
          <w:szCs w:val="28"/>
        </w:rPr>
        <w:t>Центр</w:t>
      </w:r>
      <w:r w:rsidR="00DB2BA7" w:rsidRPr="003712E1">
        <w:rPr>
          <w:rFonts w:ascii="Times New Roman" w:hAnsi="Times New Roman"/>
          <w:sz w:val="28"/>
          <w:szCs w:val="28"/>
        </w:rPr>
        <w:t xml:space="preserve"> обязан в 3-дневный срок информ</w:t>
      </w:r>
      <w:r w:rsidR="00DB2BA7" w:rsidRPr="003712E1">
        <w:rPr>
          <w:rFonts w:ascii="Times New Roman" w:hAnsi="Times New Roman"/>
          <w:sz w:val="28"/>
          <w:szCs w:val="28"/>
        </w:rPr>
        <w:t>и</w:t>
      </w:r>
      <w:r w:rsidR="00DB2BA7" w:rsidRPr="003712E1">
        <w:rPr>
          <w:rFonts w:ascii="Times New Roman" w:hAnsi="Times New Roman"/>
          <w:sz w:val="28"/>
          <w:szCs w:val="28"/>
        </w:rPr>
        <w:t>ровать об этом регистрационный орган с последующим (в течение 30 дней) вн</w:t>
      </w:r>
      <w:r w:rsidR="00DB2BA7" w:rsidRPr="003712E1">
        <w:rPr>
          <w:rFonts w:ascii="Times New Roman" w:hAnsi="Times New Roman"/>
          <w:sz w:val="28"/>
          <w:szCs w:val="28"/>
        </w:rPr>
        <w:t>е</w:t>
      </w:r>
      <w:r w:rsidR="00DB2BA7" w:rsidRPr="003712E1">
        <w:rPr>
          <w:rFonts w:ascii="Times New Roman" w:hAnsi="Times New Roman"/>
          <w:sz w:val="28"/>
          <w:szCs w:val="28"/>
        </w:rPr>
        <w:t>сением изменений в Устав.</w:t>
      </w:r>
    </w:p>
    <w:p w:rsidR="00DB2BA7" w:rsidRPr="003712E1" w:rsidRDefault="00F63572" w:rsidP="00B04DB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</w:t>
      </w:r>
      <w:r w:rsidR="002A0BC2" w:rsidRPr="003712E1">
        <w:rPr>
          <w:rFonts w:ascii="Times New Roman" w:hAnsi="Times New Roman"/>
          <w:sz w:val="28"/>
          <w:szCs w:val="28"/>
        </w:rPr>
        <w:t>1.9</w:t>
      </w:r>
      <w:r w:rsidR="002A54B3" w:rsidRPr="003712E1">
        <w:rPr>
          <w:rFonts w:ascii="Times New Roman" w:hAnsi="Times New Roman"/>
          <w:sz w:val="28"/>
          <w:szCs w:val="28"/>
        </w:rPr>
        <w:t xml:space="preserve">. </w:t>
      </w:r>
      <w:r w:rsidR="00DB2BA7" w:rsidRPr="003712E1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0E7D80" w:rsidRPr="003712E1">
        <w:rPr>
          <w:rFonts w:ascii="Times New Roman" w:hAnsi="Times New Roman"/>
          <w:sz w:val="28"/>
          <w:szCs w:val="28"/>
        </w:rPr>
        <w:t>Центр</w:t>
      </w:r>
      <w:r w:rsidR="00DB2BA7" w:rsidRPr="003712E1">
        <w:rPr>
          <w:rFonts w:ascii="Times New Roman" w:hAnsi="Times New Roman"/>
          <w:sz w:val="28"/>
          <w:szCs w:val="28"/>
        </w:rPr>
        <w:t xml:space="preserve"> руководствуется Конституцией Р</w:t>
      </w:r>
      <w:r w:rsidR="002A54B3" w:rsidRPr="003712E1">
        <w:rPr>
          <w:rFonts w:ascii="Times New Roman" w:hAnsi="Times New Roman"/>
          <w:sz w:val="28"/>
          <w:szCs w:val="28"/>
        </w:rPr>
        <w:t xml:space="preserve">оссийской </w:t>
      </w:r>
      <w:r w:rsidR="00DB2BA7" w:rsidRPr="003712E1">
        <w:rPr>
          <w:rFonts w:ascii="Times New Roman" w:hAnsi="Times New Roman"/>
          <w:sz w:val="28"/>
          <w:szCs w:val="28"/>
        </w:rPr>
        <w:t>Ф</w:t>
      </w:r>
      <w:r w:rsidR="002A54B3" w:rsidRPr="003712E1">
        <w:rPr>
          <w:rFonts w:ascii="Times New Roman" w:hAnsi="Times New Roman"/>
          <w:sz w:val="28"/>
          <w:szCs w:val="28"/>
        </w:rPr>
        <w:t>едерации</w:t>
      </w:r>
      <w:r w:rsidR="00DB2BA7" w:rsidRPr="003712E1">
        <w:rPr>
          <w:rFonts w:ascii="Times New Roman" w:hAnsi="Times New Roman"/>
          <w:sz w:val="28"/>
          <w:szCs w:val="28"/>
        </w:rPr>
        <w:t xml:space="preserve">, </w:t>
      </w:r>
      <w:r w:rsidR="002A54B3" w:rsidRPr="003712E1">
        <w:rPr>
          <w:rFonts w:ascii="Times New Roman" w:hAnsi="Times New Roman"/>
          <w:sz w:val="28"/>
          <w:szCs w:val="28"/>
        </w:rPr>
        <w:t>Гражданским Кодексом Российской Федерации, Федеральным з</w:t>
      </w:r>
      <w:r w:rsidR="00DB2BA7" w:rsidRPr="003712E1">
        <w:rPr>
          <w:rFonts w:ascii="Times New Roman" w:hAnsi="Times New Roman"/>
          <w:sz w:val="28"/>
          <w:szCs w:val="28"/>
        </w:rPr>
        <w:t>ак</w:t>
      </w:r>
      <w:r w:rsidR="00DB2BA7" w:rsidRPr="003712E1">
        <w:rPr>
          <w:rFonts w:ascii="Times New Roman" w:hAnsi="Times New Roman"/>
          <w:sz w:val="28"/>
          <w:szCs w:val="28"/>
        </w:rPr>
        <w:t>о</w:t>
      </w:r>
      <w:r w:rsidR="00DB2BA7" w:rsidRPr="003712E1">
        <w:rPr>
          <w:rFonts w:ascii="Times New Roman" w:hAnsi="Times New Roman"/>
          <w:sz w:val="28"/>
          <w:szCs w:val="28"/>
        </w:rPr>
        <w:t>ном</w:t>
      </w:r>
      <w:r w:rsidR="002A54B3" w:rsidRPr="003712E1">
        <w:rPr>
          <w:rFonts w:ascii="Times New Roman" w:hAnsi="Times New Roman"/>
          <w:sz w:val="28"/>
          <w:szCs w:val="28"/>
        </w:rPr>
        <w:t xml:space="preserve"> от 29.12.2012г</w:t>
      </w:r>
      <w:r w:rsidR="009670A2" w:rsidRPr="003712E1">
        <w:rPr>
          <w:rFonts w:ascii="Times New Roman" w:hAnsi="Times New Roman"/>
          <w:sz w:val="28"/>
          <w:szCs w:val="28"/>
        </w:rPr>
        <w:t>. № 273- ФЗ «Об образовании в Российской Федерации»</w:t>
      </w:r>
      <w:r w:rsidR="00DB2BA7" w:rsidRPr="003712E1">
        <w:rPr>
          <w:rFonts w:ascii="Times New Roman" w:hAnsi="Times New Roman"/>
          <w:sz w:val="28"/>
          <w:szCs w:val="28"/>
        </w:rPr>
        <w:t xml:space="preserve">, </w:t>
      </w:r>
      <w:r w:rsidR="009670A2" w:rsidRPr="003712E1">
        <w:rPr>
          <w:rFonts w:ascii="Times New Roman" w:hAnsi="Times New Roman"/>
          <w:sz w:val="28"/>
          <w:szCs w:val="28"/>
        </w:rPr>
        <w:t>но</w:t>
      </w:r>
      <w:r w:rsidR="009670A2" w:rsidRPr="003712E1">
        <w:rPr>
          <w:rFonts w:ascii="Times New Roman" w:hAnsi="Times New Roman"/>
          <w:sz w:val="28"/>
          <w:szCs w:val="28"/>
        </w:rPr>
        <w:t>р</w:t>
      </w:r>
      <w:r w:rsidR="009670A2" w:rsidRPr="003712E1">
        <w:rPr>
          <w:rFonts w:ascii="Times New Roman" w:hAnsi="Times New Roman"/>
          <w:sz w:val="28"/>
          <w:szCs w:val="28"/>
        </w:rPr>
        <w:t>мативно-правовыми актами РФ, нормативно-правовыми актами органов госуда</w:t>
      </w:r>
      <w:r w:rsidR="009670A2" w:rsidRPr="003712E1">
        <w:rPr>
          <w:rFonts w:ascii="Times New Roman" w:hAnsi="Times New Roman"/>
          <w:sz w:val="28"/>
          <w:szCs w:val="28"/>
        </w:rPr>
        <w:t>р</w:t>
      </w:r>
      <w:r w:rsidR="009670A2" w:rsidRPr="003712E1">
        <w:rPr>
          <w:rFonts w:ascii="Times New Roman" w:hAnsi="Times New Roman"/>
          <w:sz w:val="28"/>
          <w:szCs w:val="28"/>
        </w:rPr>
        <w:t>ственной власти</w:t>
      </w:r>
      <w:r w:rsidR="00C35003" w:rsidRPr="003712E1">
        <w:rPr>
          <w:rFonts w:ascii="Times New Roman" w:hAnsi="Times New Roman"/>
          <w:sz w:val="28"/>
          <w:szCs w:val="28"/>
        </w:rPr>
        <w:t xml:space="preserve"> Липецкой области</w:t>
      </w:r>
      <w:r w:rsidR="00CB7DA1" w:rsidRPr="003712E1">
        <w:rPr>
          <w:rFonts w:ascii="Times New Roman" w:hAnsi="Times New Roman"/>
          <w:sz w:val="28"/>
          <w:szCs w:val="28"/>
        </w:rPr>
        <w:t xml:space="preserve"> и органов местного самоуправления города Липецка,</w:t>
      </w:r>
      <w:r w:rsidR="009670A2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настоящим Уставом.</w:t>
      </w:r>
    </w:p>
    <w:p w:rsidR="0049763C" w:rsidRPr="003712E1" w:rsidRDefault="00F63572" w:rsidP="00B04DB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</w:t>
      </w:r>
      <w:r w:rsidR="002A0BC2" w:rsidRPr="003712E1">
        <w:rPr>
          <w:rFonts w:ascii="Times New Roman" w:hAnsi="Times New Roman"/>
          <w:sz w:val="28"/>
          <w:szCs w:val="28"/>
        </w:rPr>
        <w:t xml:space="preserve"> 1.10</w:t>
      </w:r>
      <w:r w:rsidR="00EF3402" w:rsidRPr="003712E1">
        <w:rPr>
          <w:rFonts w:ascii="Times New Roman" w:hAnsi="Times New Roman"/>
          <w:sz w:val="28"/>
          <w:szCs w:val="28"/>
        </w:rPr>
        <w:t xml:space="preserve">. </w:t>
      </w:r>
      <w:r w:rsidR="00DB2BA7" w:rsidRPr="003712E1">
        <w:rPr>
          <w:rFonts w:ascii="Times New Roman" w:hAnsi="Times New Roman"/>
          <w:sz w:val="28"/>
          <w:szCs w:val="28"/>
        </w:rPr>
        <w:t xml:space="preserve">Учредителем </w:t>
      </w:r>
      <w:r w:rsidR="008356EB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является департамент образования администр</w:t>
      </w:r>
      <w:r w:rsidR="00DB2BA7" w:rsidRPr="003712E1">
        <w:rPr>
          <w:rFonts w:ascii="Times New Roman" w:hAnsi="Times New Roman"/>
          <w:sz w:val="28"/>
          <w:szCs w:val="28"/>
        </w:rPr>
        <w:t>а</w:t>
      </w:r>
      <w:r w:rsidR="00DB2BA7" w:rsidRPr="003712E1">
        <w:rPr>
          <w:rFonts w:ascii="Times New Roman" w:hAnsi="Times New Roman"/>
          <w:sz w:val="28"/>
          <w:szCs w:val="28"/>
        </w:rPr>
        <w:t>ции г</w:t>
      </w:r>
      <w:r w:rsidR="00EA5E3C" w:rsidRPr="003712E1">
        <w:rPr>
          <w:rFonts w:ascii="Times New Roman" w:hAnsi="Times New Roman"/>
          <w:sz w:val="28"/>
          <w:szCs w:val="28"/>
        </w:rPr>
        <w:t xml:space="preserve">орода </w:t>
      </w:r>
      <w:r w:rsidR="00C35003" w:rsidRPr="003712E1">
        <w:rPr>
          <w:rFonts w:ascii="Times New Roman" w:hAnsi="Times New Roman"/>
          <w:sz w:val="28"/>
          <w:szCs w:val="28"/>
        </w:rPr>
        <w:t xml:space="preserve">Липецка (далее - </w:t>
      </w:r>
      <w:r w:rsidR="00DB2BA7" w:rsidRPr="003712E1">
        <w:rPr>
          <w:rFonts w:ascii="Times New Roman" w:hAnsi="Times New Roman"/>
          <w:sz w:val="28"/>
          <w:szCs w:val="28"/>
        </w:rPr>
        <w:t xml:space="preserve"> Учредитель).</w:t>
      </w:r>
    </w:p>
    <w:p w:rsidR="00866E6B" w:rsidRPr="003712E1" w:rsidRDefault="002A0BC2" w:rsidP="00B04DB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1.11</w:t>
      </w:r>
      <w:r w:rsidR="00EF3402" w:rsidRPr="003712E1">
        <w:rPr>
          <w:rFonts w:ascii="Times New Roman" w:hAnsi="Times New Roman"/>
          <w:sz w:val="28"/>
          <w:szCs w:val="28"/>
        </w:rPr>
        <w:t xml:space="preserve">. </w:t>
      </w:r>
      <w:r w:rsidR="00672A49" w:rsidRPr="003712E1">
        <w:rPr>
          <w:rFonts w:ascii="Times New Roman" w:hAnsi="Times New Roman"/>
          <w:sz w:val="28"/>
          <w:szCs w:val="28"/>
        </w:rPr>
        <w:t xml:space="preserve">  </w:t>
      </w:r>
      <w:r w:rsidR="00DB2BA7" w:rsidRPr="003712E1">
        <w:rPr>
          <w:rFonts w:ascii="Times New Roman" w:hAnsi="Times New Roman"/>
          <w:sz w:val="28"/>
          <w:szCs w:val="28"/>
        </w:rPr>
        <w:t>Местонахождение Учредителя: 398032, Россия, город Липецк, улица Космонавтов, д.56</w:t>
      </w:r>
      <w:r w:rsidR="00EF3402" w:rsidRPr="003712E1">
        <w:rPr>
          <w:rFonts w:ascii="Times New Roman" w:hAnsi="Times New Roman"/>
          <w:sz w:val="28"/>
          <w:szCs w:val="28"/>
        </w:rPr>
        <w:t>, корп. «а»</w:t>
      </w:r>
      <w:r w:rsidR="0049763C" w:rsidRPr="003712E1">
        <w:rPr>
          <w:rFonts w:ascii="Times New Roman" w:hAnsi="Times New Roman"/>
          <w:sz w:val="28"/>
          <w:szCs w:val="28"/>
        </w:rPr>
        <w:t>.</w:t>
      </w:r>
    </w:p>
    <w:p w:rsidR="000463E7" w:rsidRPr="003712E1" w:rsidRDefault="002A0BC2" w:rsidP="00B04DB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1.12</w:t>
      </w:r>
      <w:r w:rsidR="000463E7" w:rsidRPr="003712E1">
        <w:rPr>
          <w:rFonts w:ascii="Times New Roman" w:hAnsi="Times New Roman"/>
          <w:sz w:val="28"/>
          <w:szCs w:val="28"/>
        </w:rPr>
        <w:t xml:space="preserve">. </w:t>
      </w:r>
      <w:r w:rsidR="00D03940" w:rsidRPr="003712E1">
        <w:rPr>
          <w:rFonts w:ascii="Times New Roman" w:hAnsi="Times New Roman"/>
          <w:sz w:val="28"/>
          <w:szCs w:val="28"/>
        </w:rPr>
        <w:t>Центр является юридическим лицом, создается и регистрируется в с</w:t>
      </w:r>
      <w:r w:rsidR="00D03940" w:rsidRPr="003712E1">
        <w:rPr>
          <w:rFonts w:ascii="Times New Roman" w:hAnsi="Times New Roman"/>
          <w:sz w:val="28"/>
          <w:szCs w:val="28"/>
        </w:rPr>
        <w:t>о</w:t>
      </w:r>
      <w:r w:rsidR="00D03940" w:rsidRPr="003712E1">
        <w:rPr>
          <w:rFonts w:ascii="Times New Roman" w:hAnsi="Times New Roman"/>
          <w:sz w:val="28"/>
          <w:szCs w:val="28"/>
        </w:rPr>
        <w:t xml:space="preserve">ответствии с законодательством Российской Федерации, может иметь лицевые счета в территориальных органах Федерального казначейства, финансовом органе </w:t>
      </w:r>
      <w:r w:rsidR="00D03940" w:rsidRPr="003712E1">
        <w:rPr>
          <w:rFonts w:ascii="Times New Roman" w:hAnsi="Times New Roman"/>
          <w:sz w:val="28"/>
          <w:szCs w:val="28"/>
        </w:rPr>
        <w:lastRenderedPageBreak/>
        <w:t>субъекта Российской Федерации (муниципального образования), печать с изо</w:t>
      </w:r>
      <w:r w:rsidR="00D03940" w:rsidRPr="003712E1">
        <w:rPr>
          <w:rFonts w:ascii="Times New Roman" w:hAnsi="Times New Roman"/>
          <w:sz w:val="28"/>
          <w:szCs w:val="28"/>
        </w:rPr>
        <w:t>б</w:t>
      </w:r>
      <w:r w:rsidR="00D03940" w:rsidRPr="003712E1">
        <w:rPr>
          <w:rFonts w:ascii="Times New Roman" w:hAnsi="Times New Roman"/>
          <w:sz w:val="28"/>
          <w:szCs w:val="28"/>
        </w:rPr>
        <w:t>ражением герба города Липецка и штамп со своим наименованием, другие рекв</w:t>
      </w:r>
      <w:r w:rsidR="00D03940" w:rsidRPr="003712E1">
        <w:rPr>
          <w:rFonts w:ascii="Times New Roman" w:hAnsi="Times New Roman"/>
          <w:sz w:val="28"/>
          <w:szCs w:val="28"/>
        </w:rPr>
        <w:t>и</w:t>
      </w:r>
      <w:r w:rsidR="00D03940" w:rsidRPr="003712E1">
        <w:rPr>
          <w:rFonts w:ascii="Times New Roman" w:hAnsi="Times New Roman"/>
          <w:sz w:val="28"/>
          <w:szCs w:val="28"/>
        </w:rPr>
        <w:t>зиты, а также может иметь фирменную символику. Центр вправе от своего имени заключать договоры, исполнять обязанности, нести ответственность, быть истцом и ответчиком в суде.</w:t>
      </w:r>
      <w:r w:rsidR="000463E7" w:rsidRPr="003712E1">
        <w:rPr>
          <w:rFonts w:ascii="Times New Roman" w:hAnsi="Times New Roman"/>
          <w:sz w:val="28"/>
          <w:szCs w:val="28"/>
        </w:rPr>
        <w:t xml:space="preserve"> </w:t>
      </w:r>
    </w:p>
    <w:p w:rsidR="000463E7" w:rsidRPr="003712E1" w:rsidRDefault="00F63572" w:rsidP="00F6357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B04DBC" w:rsidRPr="003712E1">
        <w:rPr>
          <w:rFonts w:ascii="Times New Roman" w:hAnsi="Times New Roman"/>
          <w:sz w:val="28"/>
          <w:szCs w:val="28"/>
        </w:rPr>
        <w:t>1.13</w:t>
      </w:r>
      <w:r w:rsidR="00B50343" w:rsidRPr="003712E1">
        <w:rPr>
          <w:rFonts w:ascii="Times New Roman" w:hAnsi="Times New Roman"/>
          <w:sz w:val="28"/>
          <w:szCs w:val="28"/>
        </w:rPr>
        <w:t>.</w:t>
      </w:r>
      <w:r w:rsidR="00D626A3" w:rsidRPr="003712E1">
        <w:rPr>
          <w:rFonts w:ascii="Times New Roman" w:hAnsi="Times New Roman"/>
          <w:sz w:val="28"/>
          <w:szCs w:val="28"/>
        </w:rPr>
        <w:t xml:space="preserve"> Центр </w:t>
      </w:r>
      <w:r w:rsidR="000463E7" w:rsidRPr="003712E1">
        <w:rPr>
          <w:rFonts w:ascii="Times New Roman" w:hAnsi="Times New Roman"/>
          <w:sz w:val="28"/>
          <w:szCs w:val="28"/>
        </w:rPr>
        <w:t>самостоятельно осуществляет финансово-хозяйственную де</w:t>
      </w:r>
      <w:r w:rsidR="000463E7" w:rsidRPr="003712E1">
        <w:rPr>
          <w:rFonts w:ascii="Times New Roman" w:hAnsi="Times New Roman"/>
          <w:sz w:val="28"/>
          <w:szCs w:val="28"/>
        </w:rPr>
        <w:t>я</w:t>
      </w:r>
      <w:r w:rsidR="000463E7" w:rsidRPr="003712E1">
        <w:rPr>
          <w:rFonts w:ascii="Times New Roman" w:hAnsi="Times New Roman"/>
          <w:sz w:val="28"/>
          <w:szCs w:val="28"/>
        </w:rPr>
        <w:t>тельность, имеет са</w:t>
      </w:r>
      <w:r w:rsidR="00D626A3" w:rsidRPr="003712E1">
        <w:rPr>
          <w:rFonts w:ascii="Times New Roman" w:hAnsi="Times New Roman"/>
          <w:sz w:val="28"/>
          <w:szCs w:val="28"/>
        </w:rPr>
        <w:t>мостоятельный баланс. Центр</w:t>
      </w:r>
      <w:r w:rsidR="000463E7" w:rsidRPr="003712E1">
        <w:rPr>
          <w:rFonts w:ascii="Times New Roman" w:hAnsi="Times New Roman"/>
          <w:sz w:val="28"/>
          <w:szCs w:val="28"/>
        </w:rPr>
        <w:t xml:space="preserve"> ведет бухгалтерский учет в с</w:t>
      </w:r>
      <w:r w:rsidR="000463E7" w:rsidRPr="003712E1">
        <w:rPr>
          <w:rFonts w:ascii="Times New Roman" w:hAnsi="Times New Roman"/>
          <w:sz w:val="28"/>
          <w:szCs w:val="28"/>
        </w:rPr>
        <w:t>о</w:t>
      </w:r>
      <w:r w:rsidR="000463E7" w:rsidRPr="003712E1">
        <w:rPr>
          <w:rFonts w:ascii="Times New Roman" w:hAnsi="Times New Roman"/>
          <w:sz w:val="28"/>
          <w:szCs w:val="28"/>
        </w:rPr>
        <w:t xml:space="preserve">ответствии с Федеральным законом от 06.12.2011 № </w:t>
      </w:r>
      <w:r w:rsidR="00F57978" w:rsidRPr="003712E1">
        <w:rPr>
          <w:rFonts w:ascii="Times New Roman" w:hAnsi="Times New Roman"/>
          <w:sz w:val="28"/>
          <w:szCs w:val="28"/>
        </w:rPr>
        <w:t xml:space="preserve"> </w:t>
      </w:r>
      <w:r w:rsidR="000463E7" w:rsidRPr="003712E1">
        <w:rPr>
          <w:rFonts w:ascii="Times New Roman" w:hAnsi="Times New Roman"/>
          <w:sz w:val="28"/>
          <w:szCs w:val="28"/>
        </w:rPr>
        <w:t>402-ФЗ «О бухгалтерском учете».</w:t>
      </w:r>
    </w:p>
    <w:p w:rsidR="000463E7" w:rsidRPr="003712E1" w:rsidRDefault="00F63572" w:rsidP="00F6357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B04DBC" w:rsidRPr="003712E1">
        <w:rPr>
          <w:rFonts w:ascii="Times New Roman" w:hAnsi="Times New Roman"/>
          <w:sz w:val="28"/>
          <w:szCs w:val="28"/>
        </w:rPr>
        <w:t>1.14</w:t>
      </w:r>
      <w:r w:rsidR="00D626A3" w:rsidRPr="003712E1">
        <w:rPr>
          <w:rFonts w:ascii="Times New Roman" w:hAnsi="Times New Roman"/>
          <w:sz w:val="28"/>
          <w:szCs w:val="28"/>
        </w:rPr>
        <w:t xml:space="preserve">.  </w:t>
      </w:r>
      <w:r w:rsidR="000463E7" w:rsidRPr="003712E1">
        <w:rPr>
          <w:rFonts w:ascii="Times New Roman" w:hAnsi="Times New Roman"/>
          <w:sz w:val="28"/>
          <w:szCs w:val="28"/>
        </w:rPr>
        <w:t>Права юридическ</w:t>
      </w:r>
      <w:r w:rsidR="006F53C4" w:rsidRPr="003712E1">
        <w:rPr>
          <w:rFonts w:ascii="Times New Roman" w:hAnsi="Times New Roman"/>
          <w:sz w:val="28"/>
          <w:szCs w:val="28"/>
        </w:rPr>
        <w:t>ого лица у Центра</w:t>
      </w:r>
      <w:r w:rsidR="000463E7" w:rsidRPr="003712E1">
        <w:rPr>
          <w:rFonts w:ascii="Times New Roman" w:hAnsi="Times New Roman"/>
          <w:sz w:val="28"/>
          <w:szCs w:val="28"/>
        </w:rPr>
        <w:t xml:space="preserve"> в части ведения финансово-хозяйственной деятельности, предусмотренной настоящим Уставом и направле</w:t>
      </w:r>
      <w:r w:rsidR="000463E7" w:rsidRPr="003712E1">
        <w:rPr>
          <w:rFonts w:ascii="Times New Roman" w:hAnsi="Times New Roman"/>
          <w:sz w:val="28"/>
          <w:szCs w:val="28"/>
        </w:rPr>
        <w:t>н</w:t>
      </w:r>
      <w:r w:rsidR="000463E7" w:rsidRPr="003712E1">
        <w:rPr>
          <w:rFonts w:ascii="Times New Roman" w:hAnsi="Times New Roman"/>
          <w:sz w:val="28"/>
          <w:szCs w:val="28"/>
        </w:rPr>
        <w:t>ной на осуществление образовательного процесса, возникают с момента его гос</w:t>
      </w:r>
      <w:r w:rsidR="000463E7" w:rsidRPr="003712E1">
        <w:rPr>
          <w:rFonts w:ascii="Times New Roman" w:hAnsi="Times New Roman"/>
          <w:sz w:val="28"/>
          <w:szCs w:val="28"/>
        </w:rPr>
        <w:t>у</w:t>
      </w:r>
      <w:r w:rsidR="000463E7" w:rsidRPr="003712E1">
        <w:rPr>
          <w:rFonts w:ascii="Times New Roman" w:hAnsi="Times New Roman"/>
          <w:sz w:val="28"/>
          <w:szCs w:val="28"/>
        </w:rPr>
        <w:t>дарственной регистрации.</w:t>
      </w:r>
    </w:p>
    <w:p w:rsidR="000463E7" w:rsidRPr="003712E1" w:rsidRDefault="00B04DBC" w:rsidP="00F6357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1.15</w:t>
      </w:r>
      <w:r w:rsidR="00C25915" w:rsidRPr="003712E1">
        <w:rPr>
          <w:rFonts w:ascii="Times New Roman" w:hAnsi="Times New Roman"/>
          <w:sz w:val="28"/>
          <w:szCs w:val="28"/>
        </w:rPr>
        <w:t>. Представителем Центра</w:t>
      </w:r>
      <w:r w:rsidR="000463E7" w:rsidRPr="003712E1">
        <w:rPr>
          <w:rFonts w:ascii="Times New Roman" w:hAnsi="Times New Roman"/>
          <w:sz w:val="28"/>
          <w:szCs w:val="28"/>
        </w:rPr>
        <w:t xml:space="preserve"> как ю</w:t>
      </w:r>
      <w:r w:rsidR="00C25915" w:rsidRPr="003712E1">
        <w:rPr>
          <w:rFonts w:ascii="Times New Roman" w:hAnsi="Times New Roman"/>
          <w:sz w:val="28"/>
          <w:szCs w:val="28"/>
        </w:rPr>
        <w:t>ридического лица выступает его Д</w:t>
      </w:r>
      <w:r w:rsidR="000463E7" w:rsidRPr="003712E1">
        <w:rPr>
          <w:rFonts w:ascii="Times New Roman" w:hAnsi="Times New Roman"/>
          <w:sz w:val="28"/>
          <w:szCs w:val="28"/>
        </w:rPr>
        <w:t>ире</w:t>
      </w:r>
      <w:r w:rsidR="000463E7" w:rsidRPr="003712E1">
        <w:rPr>
          <w:rFonts w:ascii="Times New Roman" w:hAnsi="Times New Roman"/>
          <w:sz w:val="28"/>
          <w:szCs w:val="28"/>
        </w:rPr>
        <w:t>к</w:t>
      </w:r>
      <w:r w:rsidR="000463E7" w:rsidRPr="003712E1">
        <w:rPr>
          <w:rFonts w:ascii="Times New Roman" w:hAnsi="Times New Roman"/>
          <w:sz w:val="28"/>
          <w:szCs w:val="28"/>
        </w:rPr>
        <w:t>тор.</w:t>
      </w:r>
    </w:p>
    <w:p w:rsidR="000463E7" w:rsidRPr="003712E1" w:rsidRDefault="00B04DBC" w:rsidP="00F6357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1.16</w:t>
      </w:r>
      <w:r w:rsidR="00C25915" w:rsidRPr="003712E1">
        <w:rPr>
          <w:rFonts w:ascii="Times New Roman" w:hAnsi="Times New Roman"/>
          <w:sz w:val="28"/>
          <w:szCs w:val="28"/>
        </w:rPr>
        <w:t>.</w:t>
      </w:r>
      <w:r w:rsidR="00E02801" w:rsidRPr="003712E1">
        <w:rPr>
          <w:rFonts w:ascii="Times New Roman" w:hAnsi="Times New Roman"/>
          <w:sz w:val="28"/>
          <w:szCs w:val="28"/>
        </w:rPr>
        <w:t xml:space="preserve">  </w:t>
      </w:r>
      <w:r w:rsidR="00C25915" w:rsidRPr="003712E1">
        <w:rPr>
          <w:rFonts w:ascii="Times New Roman" w:hAnsi="Times New Roman"/>
          <w:sz w:val="28"/>
          <w:szCs w:val="28"/>
        </w:rPr>
        <w:t xml:space="preserve"> Центр</w:t>
      </w:r>
      <w:r w:rsidR="000463E7" w:rsidRPr="003712E1">
        <w:rPr>
          <w:rFonts w:ascii="Times New Roman" w:hAnsi="Times New Roman"/>
          <w:sz w:val="28"/>
          <w:szCs w:val="28"/>
        </w:rPr>
        <w:t xml:space="preserve"> проходит лицензирование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от 29.12.2012г. № 273-ФЗ «Об образовании в Российской Федерации». </w:t>
      </w:r>
    </w:p>
    <w:p w:rsidR="00F63572" w:rsidRPr="003712E1" w:rsidRDefault="00B04DBC" w:rsidP="00F6357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1.17</w:t>
      </w:r>
      <w:r w:rsidR="00F57978" w:rsidRPr="003712E1">
        <w:rPr>
          <w:rFonts w:ascii="Times New Roman" w:hAnsi="Times New Roman"/>
          <w:sz w:val="28"/>
          <w:szCs w:val="28"/>
        </w:rPr>
        <w:t>. Центр</w:t>
      </w:r>
      <w:r w:rsidR="000463E7" w:rsidRPr="003712E1">
        <w:rPr>
          <w:rFonts w:ascii="Times New Roman" w:hAnsi="Times New Roman"/>
          <w:sz w:val="28"/>
          <w:szCs w:val="28"/>
        </w:rPr>
        <w:t xml:space="preserve"> ведет работу по учету и бронированию военнообязанных и пр</w:t>
      </w:r>
      <w:r w:rsidR="000463E7" w:rsidRPr="003712E1">
        <w:rPr>
          <w:rFonts w:ascii="Times New Roman" w:hAnsi="Times New Roman"/>
          <w:sz w:val="28"/>
          <w:szCs w:val="28"/>
        </w:rPr>
        <w:t>и</w:t>
      </w:r>
      <w:r w:rsidR="000463E7" w:rsidRPr="003712E1">
        <w:rPr>
          <w:rFonts w:ascii="Times New Roman" w:hAnsi="Times New Roman"/>
          <w:sz w:val="28"/>
          <w:szCs w:val="28"/>
        </w:rPr>
        <w:t>зывников в порядке, установленном Постановлением Правительства РФ от 27.11.2006</w:t>
      </w:r>
      <w:r w:rsidR="00F57978" w:rsidRPr="003712E1">
        <w:rPr>
          <w:rFonts w:ascii="Times New Roman" w:hAnsi="Times New Roman"/>
          <w:sz w:val="28"/>
          <w:szCs w:val="28"/>
        </w:rPr>
        <w:t>г.</w:t>
      </w:r>
      <w:r w:rsidR="000463E7" w:rsidRPr="003712E1">
        <w:rPr>
          <w:rFonts w:ascii="Times New Roman" w:hAnsi="Times New Roman"/>
          <w:sz w:val="28"/>
          <w:szCs w:val="28"/>
        </w:rPr>
        <w:t xml:space="preserve"> №</w:t>
      </w:r>
      <w:r w:rsidR="00F57978" w:rsidRPr="003712E1">
        <w:rPr>
          <w:rFonts w:ascii="Times New Roman" w:hAnsi="Times New Roman"/>
          <w:sz w:val="28"/>
          <w:szCs w:val="28"/>
        </w:rPr>
        <w:t xml:space="preserve"> </w:t>
      </w:r>
      <w:r w:rsidR="000463E7" w:rsidRPr="003712E1">
        <w:rPr>
          <w:rFonts w:ascii="Times New Roman" w:hAnsi="Times New Roman"/>
          <w:sz w:val="28"/>
          <w:szCs w:val="28"/>
        </w:rPr>
        <w:t>719 «Об утверждении Положения о воинском учете».</w:t>
      </w:r>
    </w:p>
    <w:p w:rsidR="002A0BC2" w:rsidRPr="003712E1" w:rsidRDefault="00B04DBC" w:rsidP="00F6357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1.18</w:t>
      </w:r>
      <w:r w:rsidR="00F63572" w:rsidRPr="003712E1">
        <w:rPr>
          <w:rFonts w:ascii="Times New Roman" w:hAnsi="Times New Roman"/>
          <w:sz w:val="28"/>
          <w:szCs w:val="28"/>
        </w:rPr>
        <w:t xml:space="preserve">. </w:t>
      </w:r>
      <w:r w:rsidR="000463E7" w:rsidRPr="003712E1">
        <w:rPr>
          <w:rFonts w:ascii="Times New Roman" w:hAnsi="Times New Roman"/>
          <w:sz w:val="28"/>
          <w:szCs w:val="28"/>
        </w:rPr>
        <w:t xml:space="preserve"> </w:t>
      </w:r>
      <w:r w:rsidR="00F63572" w:rsidRPr="003712E1">
        <w:rPr>
          <w:rFonts w:ascii="Times New Roman" w:hAnsi="Times New Roman"/>
          <w:sz w:val="28"/>
          <w:szCs w:val="28"/>
        </w:rPr>
        <w:t>Центр</w:t>
      </w:r>
      <w:r w:rsidR="000463E7" w:rsidRPr="003712E1">
        <w:rPr>
          <w:rFonts w:ascii="Times New Roman" w:hAnsi="Times New Roman"/>
          <w:sz w:val="28"/>
          <w:szCs w:val="28"/>
        </w:rPr>
        <w:t xml:space="preserve"> </w:t>
      </w:r>
      <w:r w:rsidR="00342DF2" w:rsidRPr="003712E1">
        <w:rPr>
          <w:rFonts w:ascii="Times New Roman" w:hAnsi="Times New Roman"/>
          <w:sz w:val="28"/>
          <w:szCs w:val="28"/>
        </w:rPr>
        <w:t xml:space="preserve"> может иметь филиалы, отделения, структурные подразделения, представительства, которые создаются, реорганизуются, переименовываются и ликвидируются в порядке, предусмотренном действующим законодательством. Филиалы</w:t>
      </w:r>
      <w:r w:rsidR="00A55F80" w:rsidRPr="003712E1">
        <w:rPr>
          <w:rFonts w:ascii="Times New Roman" w:hAnsi="Times New Roman"/>
          <w:sz w:val="28"/>
          <w:szCs w:val="28"/>
        </w:rPr>
        <w:t>, отделения, структурные подразделения</w:t>
      </w:r>
      <w:r w:rsidR="00342DF2" w:rsidRPr="003712E1">
        <w:rPr>
          <w:rFonts w:ascii="Times New Roman" w:hAnsi="Times New Roman"/>
          <w:sz w:val="28"/>
          <w:szCs w:val="28"/>
        </w:rPr>
        <w:t xml:space="preserve"> Центра действуют на основ</w:t>
      </w:r>
      <w:r w:rsidR="00342DF2" w:rsidRPr="003712E1">
        <w:rPr>
          <w:rFonts w:ascii="Times New Roman" w:hAnsi="Times New Roman"/>
          <w:sz w:val="28"/>
          <w:szCs w:val="28"/>
        </w:rPr>
        <w:t>а</w:t>
      </w:r>
      <w:r w:rsidR="00342DF2" w:rsidRPr="003712E1">
        <w:rPr>
          <w:rFonts w:ascii="Times New Roman" w:hAnsi="Times New Roman"/>
          <w:sz w:val="28"/>
          <w:szCs w:val="28"/>
        </w:rPr>
        <w:t>нии Положений о них.</w:t>
      </w:r>
      <w:r w:rsidR="002A0BC2" w:rsidRPr="003712E1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0463E7" w:rsidRPr="003712E1" w:rsidRDefault="002A0BC2" w:rsidP="00F6357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pacing w:val="-10"/>
          <w:sz w:val="28"/>
          <w:szCs w:val="28"/>
        </w:rPr>
        <w:tab/>
      </w:r>
      <w:r w:rsidR="00B04DBC" w:rsidRPr="003712E1">
        <w:rPr>
          <w:rFonts w:ascii="Times New Roman" w:hAnsi="Times New Roman"/>
          <w:spacing w:val="-10"/>
          <w:sz w:val="28"/>
          <w:szCs w:val="28"/>
        </w:rPr>
        <w:t>1.19</w:t>
      </w:r>
      <w:r w:rsidR="001E75D6" w:rsidRPr="003712E1">
        <w:rPr>
          <w:rFonts w:ascii="Times New Roman" w:hAnsi="Times New Roman"/>
          <w:spacing w:val="-10"/>
          <w:sz w:val="28"/>
          <w:szCs w:val="28"/>
        </w:rPr>
        <w:t xml:space="preserve">. </w:t>
      </w:r>
      <w:r w:rsidR="007964EE" w:rsidRPr="003712E1">
        <w:rPr>
          <w:rFonts w:ascii="Times New Roman" w:hAnsi="Times New Roman"/>
          <w:spacing w:val="-10"/>
          <w:sz w:val="28"/>
          <w:szCs w:val="28"/>
        </w:rPr>
        <w:t>Центр имеет структурное</w:t>
      </w:r>
      <w:r w:rsidRPr="003712E1">
        <w:rPr>
          <w:rFonts w:ascii="Times New Roman" w:hAnsi="Times New Roman"/>
          <w:spacing w:val="-10"/>
          <w:sz w:val="28"/>
          <w:szCs w:val="28"/>
        </w:rPr>
        <w:t xml:space="preserve"> подразделение «Ровесник», расположенное по а</w:t>
      </w:r>
      <w:r w:rsidRPr="003712E1">
        <w:rPr>
          <w:rFonts w:ascii="Times New Roman" w:hAnsi="Times New Roman"/>
          <w:spacing w:val="-10"/>
          <w:sz w:val="28"/>
          <w:szCs w:val="28"/>
        </w:rPr>
        <w:t>д</w:t>
      </w:r>
      <w:r w:rsidRPr="003712E1">
        <w:rPr>
          <w:rFonts w:ascii="Times New Roman" w:hAnsi="Times New Roman"/>
          <w:spacing w:val="-10"/>
          <w:sz w:val="28"/>
          <w:szCs w:val="28"/>
        </w:rPr>
        <w:t>ресу: 398005, Россия, город Липецк, про</w:t>
      </w:r>
      <w:r w:rsidR="00515D8D" w:rsidRPr="003712E1">
        <w:rPr>
          <w:rFonts w:ascii="Times New Roman" w:hAnsi="Times New Roman"/>
          <w:spacing w:val="-10"/>
          <w:sz w:val="28"/>
          <w:szCs w:val="28"/>
        </w:rPr>
        <w:t>спект Мира, дом 18. Структурное</w:t>
      </w:r>
      <w:r w:rsidRPr="003712E1">
        <w:rPr>
          <w:rFonts w:ascii="Times New Roman" w:hAnsi="Times New Roman"/>
          <w:spacing w:val="-10"/>
          <w:sz w:val="28"/>
          <w:szCs w:val="28"/>
        </w:rPr>
        <w:t xml:space="preserve"> подразделение действует на осн</w:t>
      </w:r>
      <w:r w:rsidR="00515D8D" w:rsidRPr="003712E1">
        <w:rPr>
          <w:rFonts w:ascii="Times New Roman" w:hAnsi="Times New Roman"/>
          <w:spacing w:val="-10"/>
          <w:sz w:val="28"/>
          <w:szCs w:val="28"/>
        </w:rPr>
        <w:t>овании Положения о структурном</w:t>
      </w:r>
      <w:r w:rsidRPr="003712E1">
        <w:rPr>
          <w:rFonts w:ascii="Times New Roman" w:hAnsi="Times New Roman"/>
          <w:spacing w:val="-10"/>
          <w:sz w:val="28"/>
          <w:szCs w:val="28"/>
        </w:rPr>
        <w:t xml:space="preserve"> подразделении.</w:t>
      </w:r>
    </w:p>
    <w:p w:rsidR="00416502" w:rsidRPr="003712E1" w:rsidRDefault="00B04DBC" w:rsidP="00E028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1.20</w:t>
      </w:r>
      <w:r w:rsidR="00A258D6" w:rsidRPr="003712E1">
        <w:rPr>
          <w:rFonts w:ascii="Times New Roman" w:hAnsi="Times New Roman"/>
          <w:sz w:val="28"/>
          <w:szCs w:val="28"/>
        </w:rPr>
        <w:t>.</w:t>
      </w:r>
      <w:r w:rsidR="00FF39C9" w:rsidRPr="003712E1">
        <w:rPr>
          <w:rFonts w:ascii="Times New Roman" w:hAnsi="Times New Roman"/>
          <w:sz w:val="28"/>
          <w:szCs w:val="28"/>
        </w:rPr>
        <w:t xml:space="preserve"> </w:t>
      </w:r>
      <w:r w:rsidR="00213FDF" w:rsidRPr="003712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3FDF" w:rsidRPr="003712E1">
        <w:rPr>
          <w:rFonts w:ascii="Times New Roman" w:hAnsi="Times New Roman"/>
          <w:sz w:val="28"/>
          <w:szCs w:val="28"/>
        </w:rPr>
        <w:t xml:space="preserve">Центр </w:t>
      </w:r>
      <w:r w:rsidR="000463E7" w:rsidRPr="003712E1">
        <w:rPr>
          <w:rFonts w:ascii="Times New Roman" w:hAnsi="Times New Roman"/>
          <w:sz w:val="28"/>
          <w:szCs w:val="28"/>
        </w:rPr>
        <w:t xml:space="preserve"> отвечает по своим обязательствам всем находящимся у него на праве оперативного управления имуществом,</w:t>
      </w:r>
      <w:r w:rsidR="00213FDF" w:rsidRPr="003712E1">
        <w:rPr>
          <w:rFonts w:ascii="Times New Roman" w:hAnsi="Times New Roman"/>
          <w:sz w:val="28"/>
          <w:szCs w:val="28"/>
        </w:rPr>
        <w:t xml:space="preserve"> как закрепленным за Центром</w:t>
      </w:r>
      <w:r w:rsidR="000463E7" w:rsidRPr="003712E1">
        <w:rPr>
          <w:rFonts w:ascii="Times New Roman" w:hAnsi="Times New Roman"/>
          <w:sz w:val="28"/>
          <w:szCs w:val="28"/>
        </w:rPr>
        <w:t xml:space="preserve"> со</w:t>
      </w:r>
      <w:r w:rsidR="000463E7" w:rsidRPr="003712E1">
        <w:rPr>
          <w:rFonts w:ascii="Times New Roman" w:hAnsi="Times New Roman"/>
          <w:sz w:val="28"/>
          <w:szCs w:val="28"/>
        </w:rPr>
        <w:t>б</w:t>
      </w:r>
      <w:r w:rsidR="000463E7" w:rsidRPr="003712E1">
        <w:rPr>
          <w:rFonts w:ascii="Times New Roman" w:hAnsi="Times New Roman"/>
          <w:sz w:val="28"/>
          <w:szCs w:val="28"/>
        </w:rPr>
        <w:t>ственником имущества, так и приобретенным за счет доходов, полученных от приносящей доход деятельности, за исключением особо ценного движимого имущест</w:t>
      </w:r>
      <w:r w:rsidR="00213FDF" w:rsidRPr="003712E1">
        <w:rPr>
          <w:rFonts w:ascii="Times New Roman" w:hAnsi="Times New Roman"/>
          <w:sz w:val="28"/>
          <w:szCs w:val="28"/>
        </w:rPr>
        <w:t>ва, закрепленного за Центром</w:t>
      </w:r>
      <w:r w:rsidR="000463E7" w:rsidRPr="003712E1">
        <w:rPr>
          <w:rFonts w:ascii="Times New Roman" w:hAnsi="Times New Roman"/>
          <w:sz w:val="28"/>
          <w:szCs w:val="28"/>
        </w:rPr>
        <w:t xml:space="preserve"> этого имуществ</w:t>
      </w:r>
      <w:r w:rsidR="00213FDF" w:rsidRPr="003712E1">
        <w:rPr>
          <w:rFonts w:ascii="Times New Roman" w:hAnsi="Times New Roman"/>
          <w:sz w:val="28"/>
          <w:szCs w:val="28"/>
        </w:rPr>
        <w:t>а или приобретенного Це</w:t>
      </w:r>
      <w:r w:rsidR="00213FDF" w:rsidRPr="003712E1">
        <w:rPr>
          <w:rFonts w:ascii="Times New Roman" w:hAnsi="Times New Roman"/>
          <w:sz w:val="28"/>
          <w:szCs w:val="28"/>
        </w:rPr>
        <w:t>н</w:t>
      </w:r>
      <w:r w:rsidR="00213FDF" w:rsidRPr="003712E1">
        <w:rPr>
          <w:rFonts w:ascii="Times New Roman" w:hAnsi="Times New Roman"/>
          <w:sz w:val="28"/>
          <w:szCs w:val="28"/>
        </w:rPr>
        <w:t>тром</w:t>
      </w:r>
      <w:r w:rsidR="000463E7" w:rsidRPr="003712E1">
        <w:rPr>
          <w:rFonts w:ascii="Times New Roman" w:hAnsi="Times New Roman"/>
          <w:sz w:val="28"/>
          <w:szCs w:val="28"/>
        </w:rPr>
        <w:t xml:space="preserve"> за счет выделенных собственником имуществ</w:t>
      </w:r>
      <w:r w:rsidR="00213FDF" w:rsidRPr="003712E1">
        <w:rPr>
          <w:rFonts w:ascii="Times New Roman" w:hAnsi="Times New Roman"/>
          <w:sz w:val="28"/>
          <w:szCs w:val="28"/>
        </w:rPr>
        <w:t>а Центра</w:t>
      </w:r>
      <w:r w:rsidR="000463E7" w:rsidRPr="003712E1">
        <w:rPr>
          <w:rFonts w:ascii="Times New Roman" w:hAnsi="Times New Roman"/>
          <w:sz w:val="28"/>
          <w:szCs w:val="28"/>
        </w:rPr>
        <w:t xml:space="preserve"> средств, а также н</w:t>
      </w:r>
      <w:r w:rsidR="000463E7" w:rsidRPr="003712E1">
        <w:rPr>
          <w:rFonts w:ascii="Times New Roman" w:hAnsi="Times New Roman"/>
          <w:sz w:val="28"/>
          <w:szCs w:val="28"/>
        </w:rPr>
        <w:t>е</w:t>
      </w:r>
      <w:r w:rsidR="000463E7" w:rsidRPr="003712E1">
        <w:rPr>
          <w:rFonts w:ascii="Times New Roman" w:hAnsi="Times New Roman"/>
          <w:sz w:val="28"/>
          <w:szCs w:val="28"/>
        </w:rPr>
        <w:t>движимого имущества.</w:t>
      </w:r>
      <w:proofErr w:type="gramEnd"/>
      <w:r w:rsidR="000463E7" w:rsidRPr="003712E1">
        <w:rPr>
          <w:rFonts w:ascii="Times New Roman" w:hAnsi="Times New Roman"/>
          <w:sz w:val="28"/>
          <w:szCs w:val="28"/>
        </w:rPr>
        <w:t xml:space="preserve"> </w:t>
      </w:r>
      <w:r w:rsidR="00213FDF" w:rsidRPr="003712E1">
        <w:rPr>
          <w:rFonts w:ascii="Times New Roman" w:hAnsi="Times New Roman"/>
          <w:sz w:val="28"/>
          <w:szCs w:val="28"/>
        </w:rPr>
        <w:t>Собственник имущества Центра</w:t>
      </w:r>
      <w:r w:rsidR="000463E7" w:rsidRPr="003712E1">
        <w:rPr>
          <w:rFonts w:ascii="Times New Roman" w:hAnsi="Times New Roman"/>
          <w:sz w:val="28"/>
          <w:szCs w:val="28"/>
        </w:rPr>
        <w:t xml:space="preserve"> не несет ответственно</w:t>
      </w:r>
      <w:r w:rsidR="00FF39C9" w:rsidRPr="003712E1">
        <w:rPr>
          <w:rFonts w:ascii="Times New Roman" w:hAnsi="Times New Roman"/>
          <w:sz w:val="28"/>
          <w:szCs w:val="28"/>
        </w:rPr>
        <w:t>сти по обязательствам Центра</w:t>
      </w:r>
      <w:r w:rsidR="000463E7" w:rsidRPr="003712E1">
        <w:rPr>
          <w:rFonts w:ascii="Times New Roman" w:hAnsi="Times New Roman"/>
          <w:sz w:val="28"/>
          <w:szCs w:val="28"/>
        </w:rPr>
        <w:t>.</w:t>
      </w:r>
    </w:p>
    <w:p w:rsidR="00923337" w:rsidRPr="003712E1" w:rsidRDefault="00B04DBC" w:rsidP="00121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1.21</w:t>
      </w:r>
      <w:r w:rsidR="00E02801" w:rsidRPr="003712E1">
        <w:rPr>
          <w:rFonts w:ascii="Times New Roman" w:hAnsi="Times New Roman"/>
          <w:sz w:val="28"/>
          <w:szCs w:val="28"/>
        </w:rPr>
        <w:t xml:space="preserve">. </w:t>
      </w:r>
      <w:r w:rsidR="00DB2BA7" w:rsidRPr="003712E1">
        <w:rPr>
          <w:rFonts w:ascii="Times New Roman" w:hAnsi="Times New Roman"/>
          <w:sz w:val="28"/>
          <w:szCs w:val="28"/>
        </w:rPr>
        <w:t xml:space="preserve">При осуществлении приносящей доход деятельности </w:t>
      </w:r>
      <w:r w:rsidR="008356EB" w:rsidRPr="003712E1">
        <w:rPr>
          <w:rFonts w:ascii="Times New Roman" w:hAnsi="Times New Roman"/>
          <w:sz w:val="28"/>
          <w:szCs w:val="28"/>
        </w:rPr>
        <w:t>Центр</w:t>
      </w:r>
      <w:r w:rsidR="00DB2BA7" w:rsidRPr="003712E1">
        <w:rPr>
          <w:rFonts w:ascii="Times New Roman" w:hAnsi="Times New Roman"/>
          <w:sz w:val="28"/>
          <w:szCs w:val="28"/>
        </w:rPr>
        <w:t xml:space="preserve"> руково</w:t>
      </w:r>
      <w:r w:rsidR="00DB2BA7" w:rsidRPr="003712E1">
        <w:rPr>
          <w:rFonts w:ascii="Times New Roman" w:hAnsi="Times New Roman"/>
          <w:sz w:val="28"/>
          <w:szCs w:val="28"/>
        </w:rPr>
        <w:t>д</w:t>
      </w:r>
      <w:r w:rsidR="00DB2BA7" w:rsidRPr="003712E1">
        <w:rPr>
          <w:rFonts w:ascii="Times New Roman" w:hAnsi="Times New Roman"/>
          <w:sz w:val="28"/>
          <w:szCs w:val="28"/>
        </w:rPr>
        <w:t xml:space="preserve">ствуется действующим законодательством, регулирующим данную деятельность. </w:t>
      </w:r>
    </w:p>
    <w:p w:rsidR="00DB2BA7" w:rsidRPr="003712E1" w:rsidRDefault="00B04DBC" w:rsidP="00121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1.22</w:t>
      </w:r>
      <w:r w:rsidR="0012101C" w:rsidRPr="003712E1">
        <w:rPr>
          <w:rFonts w:ascii="Times New Roman" w:hAnsi="Times New Roman"/>
          <w:sz w:val="28"/>
          <w:szCs w:val="28"/>
        </w:rPr>
        <w:t xml:space="preserve">. </w:t>
      </w:r>
      <w:r w:rsidR="00DB2BA7" w:rsidRPr="003712E1">
        <w:rPr>
          <w:rFonts w:ascii="Times New Roman" w:hAnsi="Times New Roman"/>
          <w:sz w:val="28"/>
          <w:szCs w:val="28"/>
        </w:rPr>
        <w:t xml:space="preserve">Работники </w:t>
      </w:r>
      <w:r w:rsidR="00256606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подлежат государственному социальному и мед</w:t>
      </w:r>
      <w:r w:rsidR="00DB2BA7" w:rsidRPr="003712E1">
        <w:rPr>
          <w:rFonts w:ascii="Times New Roman" w:hAnsi="Times New Roman"/>
          <w:sz w:val="28"/>
          <w:szCs w:val="28"/>
        </w:rPr>
        <w:t>и</w:t>
      </w:r>
      <w:r w:rsidR="00DB2BA7" w:rsidRPr="003712E1">
        <w:rPr>
          <w:rFonts w:ascii="Times New Roman" w:hAnsi="Times New Roman"/>
          <w:sz w:val="28"/>
          <w:szCs w:val="28"/>
        </w:rPr>
        <w:t>цинскому страхованию в установленном законодательством РФ порядке.</w:t>
      </w:r>
    </w:p>
    <w:p w:rsidR="00DB2BA7" w:rsidRPr="003712E1" w:rsidRDefault="00B04DBC" w:rsidP="009F64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1.23</w:t>
      </w:r>
      <w:r w:rsidR="009F644A" w:rsidRPr="003712E1">
        <w:rPr>
          <w:rFonts w:ascii="Times New Roman" w:hAnsi="Times New Roman"/>
          <w:sz w:val="28"/>
          <w:szCs w:val="28"/>
        </w:rPr>
        <w:t xml:space="preserve">. </w:t>
      </w:r>
      <w:r w:rsidR="0029089A" w:rsidRPr="003712E1">
        <w:rPr>
          <w:rFonts w:ascii="Times New Roman" w:hAnsi="Times New Roman"/>
          <w:sz w:val="28"/>
          <w:szCs w:val="28"/>
        </w:rPr>
        <w:t>Центр</w:t>
      </w:r>
      <w:r w:rsidR="00DB2BA7" w:rsidRPr="003712E1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вправе участвовать в создании образовательных объединений в форме ассоциаций или союзов. Указанные образовательные объединения создаются в целях развития </w:t>
      </w:r>
      <w:r w:rsidR="00DB2BA7" w:rsidRPr="003712E1">
        <w:rPr>
          <w:rFonts w:ascii="Times New Roman" w:hAnsi="Times New Roman"/>
          <w:sz w:val="28"/>
          <w:szCs w:val="28"/>
        </w:rPr>
        <w:lastRenderedPageBreak/>
        <w:t>и совершенствования образования и действуют в соответствии со своими устав</w:t>
      </w:r>
      <w:r w:rsidR="00DB2BA7" w:rsidRPr="003712E1">
        <w:rPr>
          <w:rFonts w:ascii="Times New Roman" w:hAnsi="Times New Roman"/>
          <w:sz w:val="28"/>
          <w:szCs w:val="28"/>
        </w:rPr>
        <w:t>а</w:t>
      </w:r>
      <w:r w:rsidR="00DB2BA7" w:rsidRPr="003712E1">
        <w:rPr>
          <w:rFonts w:ascii="Times New Roman" w:hAnsi="Times New Roman"/>
          <w:sz w:val="28"/>
          <w:szCs w:val="28"/>
        </w:rPr>
        <w:t>ми.</w:t>
      </w:r>
    </w:p>
    <w:p w:rsidR="00DB2BA7" w:rsidRPr="003712E1" w:rsidRDefault="00B04DBC" w:rsidP="009F64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1.24</w:t>
      </w:r>
      <w:r w:rsidR="0012101C" w:rsidRPr="003712E1">
        <w:rPr>
          <w:rFonts w:ascii="Times New Roman" w:hAnsi="Times New Roman"/>
          <w:sz w:val="28"/>
          <w:szCs w:val="28"/>
        </w:rPr>
        <w:t>.</w:t>
      </w:r>
      <w:r w:rsidR="009F644A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В </w:t>
      </w:r>
      <w:r w:rsidR="003B5F71" w:rsidRPr="003712E1">
        <w:rPr>
          <w:rFonts w:ascii="Times New Roman" w:hAnsi="Times New Roman"/>
          <w:sz w:val="28"/>
          <w:szCs w:val="28"/>
        </w:rPr>
        <w:t>Центре</w:t>
      </w:r>
      <w:r w:rsidR="00DB2BA7" w:rsidRPr="003712E1">
        <w:rPr>
          <w:rFonts w:ascii="Times New Roman" w:hAnsi="Times New Roman"/>
          <w:sz w:val="28"/>
          <w:szCs w:val="28"/>
        </w:rPr>
        <w:t xml:space="preserve"> не допускается создание организационных структур полит</w:t>
      </w:r>
      <w:r w:rsidR="00DB2BA7" w:rsidRPr="003712E1">
        <w:rPr>
          <w:rFonts w:ascii="Times New Roman" w:hAnsi="Times New Roman"/>
          <w:sz w:val="28"/>
          <w:szCs w:val="28"/>
        </w:rPr>
        <w:t>и</w:t>
      </w:r>
      <w:r w:rsidR="00DB2BA7" w:rsidRPr="003712E1">
        <w:rPr>
          <w:rFonts w:ascii="Times New Roman" w:hAnsi="Times New Roman"/>
          <w:sz w:val="28"/>
          <w:szCs w:val="28"/>
        </w:rPr>
        <w:t>ческих партий, общественно-политических и религиозных движений и организ</w:t>
      </w:r>
      <w:r w:rsidR="00DB2BA7" w:rsidRPr="003712E1">
        <w:rPr>
          <w:rFonts w:ascii="Times New Roman" w:hAnsi="Times New Roman"/>
          <w:sz w:val="28"/>
          <w:szCs w:val="28"/>
        </w:rPr>
        <w:t>а</w:t>
      </w:r>
      <w:r w:rsidR="00DB2BA7" w:rsidRPr="003712E1">
        <w:rPr>
          <w:rFonts w:ascii="Times New Roman" w:hAnsi="Times New Roman"/>
          <w:sz w:val="28"/>
          <w:szCs w:val="28"/>
        </w:rPr>
        <w:t xml:space="preserve">ций и осуществление их деятельности. </w:t>
      </w:r>
    </w:p>
    <w:p w:rsidR="00341936" w:rsidRPr="003712E1" w:rsidRDefault="00D00E2F" w:rsidP="00D00E2F">
      <w:pPr>
        <w:tabs>
          <w:tab w:val="left" w:pos="0"/>
          <w:tab w:val="num" w:pos="709"/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B04DBC" w:rsidRPr="003712E1">
        <w:rPr>
          <w:rFonts w:ascii="Times New Roman" w:hAnsi="Times New Roman"/>
          <w:sz w:val="28"/>
          <w:szCs w:val="28"/>
        </w:rPr>
        <w:t>1.25</w:t>
      </w:r>
      <w:r w:rsidR="00A55F80" w:rsidRPr="003712E1">
        <w:rPr>
          <w:rFonts w:ascii="Times New Roman" w:hAnsi="Times New Roman"/>
          <w:sz w:val="28"/>
          <w:szCs w:val="28"/>
        </w:rPr>
        <w:t xml:space="preserve">. </w:t>
      </w:r>
      <w:r w:rsidR="002251A8" w:rsidRPr="003712E1">
        <w:rPr>
          <w:rFonts w:ascii="Times New Roman" w:hAnsi="Times New Roman"/>
          <w:sz w:val="28"/>
          <w:szCs w:val="28"/>
        </w:rPr>
        <w:t xml:space="preserve"> </w:t>
      </w:r>
      <w:r w:rsidR="004B705F" w:rsidRPr="003712E1">
        <w:rPr>
          <w:rFonts w:ascii="Times New Roman" w:hAnsi="Times New Roman"/>
          <w:sz w:val="28"/>
          <w:szCs w:val="28"/>
        </w:rPr>
        <w:t>Центр</w:t>
      </w:r>
      <w:r w:rsidR="00341936" w:rsidRPr="003712E1">
        <w:rPr>
          <w:rFonts w:ascii="Times New Roman" w:hAnsi="Times New Roman"/>
          <w:sz w:val="28"/>
          <w:szCs w:val="28"/>
        </w:rPr>
        <w:t xml:space="preserve"> имеет право устанавливать прямые связи с учреждениями, предприятиями и организациями.</w:t>
      </w:r>
    </w:p>
    <w:p w:rsidR="00544A8B" w:rsidRPr="003712E1" w:rsidRDefault="00B04DBC" w:rsidP="002251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1.26</w:t>
      </w:r>
      <w:r w:rsidR="00A55F80" w:rsidRPr="003712E1">
        <w:rPr>
          <w:rFonts w:ascii="Times New Roman" w:hAnsi="Times New Roman"/>
          <w:sz w:val="28"/>
          <w:szCs w:val="28"/>
        </w:rPr>
        <w:t xml:space="preserve">.  </w:t>
      </w:r>
      <w:r w:rsidR="00544A8B" w:rsidRPr="003712E1">
        <w:rPr>
          <w:rFonts w:ascii="Times New Roman" w:hAnsi="Times New Roman"/>
          <w:sz w:val="28"/>
          <w:szCs w:val="28"/>
        </w:rPr>
        <w:t xml:space="preserve">Центр вправе в установленном порядке </w:t>
      </w:r>
      <w:r w:rsidR="00106494" w:rsidRPr="003712E1">
        <w:rPr>
          <w:rFonts w:ascii="Times New Roman" w:hAnsi="Times New Roman"/>
          <w:sz w:val="28"/>
          <w:szCs w:val="28"/>
        </w:rPr>
        <w:t>осуществлять пр</w:t>
      </w:r>
      <w:r w:rsidR="00544A8B" w:rsidRPr="003712E1">
        <w:rPr>
          <w:rFonts w:ascii="Times New Roman" w:hAnsi="Times New Roman"/>
          <w:sz w:val="28"/>
          <w:szCs w:val="28"/>
        </w:rPr>
        <w:t xml:space="preserve">ямые связи </w:t>
      </w:r>
      <w:r w:rsidR="001E75D6" w:rsidRPr="003712E1">
        <w:rPr>
          <w:rFonts w:ascii="Times New Roman" w:hAnsi="Times New Roman"/>
          <w:sz w:val="28"/>
          <w:szCs w:val="28"/>
        </w:rPr>
        <w:t>с зарубежными образовательными учреждениями</w:t>
      </w:r>
      <w:r w:rsidR="00544A8B" w:rsidRPr="003712E1">
        <w:rPr>
          <w:rFonts w:ascii="Times New Roman" w:hAnsi="Times New Roman"/>
          <w:sz w:val="28"/>
          <w:szCs w:val="28"/>
        </w:rPr>
        <w:t xml:space="preserve"> </w:t>
      </w:r>
      <w:r w:rsidR="00106494" w:rsidRPr="003712E1">
        <w:rPr>
          <w:rFonts w:ascii="Times New Roman" w:hAnsi="Times New Roman"/>
          <w:sz w:val="28"/>
          <w:szCs w:val="28"/>
        </w:rPr>
        <w:t>и организациями для реализации своих уставных задач в порядке, установленном законодательством Российской Федерации.</w:t>
      </w:r>
    </w:p>
    <w:p w:rsidR="008C3011" w:rsidRPr="003712E1" w:rsidRDefault="00B04DBC" w:rsidP="008C30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1.27</w:t>
      </w:r>
      <w:r w:rsidR="00801776" w:rsidRPr="003712E1">
        <w:rPr>
          <w:rFonts w:ascii="Times New Roman" w:hAnsi="Times New Roman"/>
          <w:sz w:val="28"/>
          <w:szCs w:val="28"/>
        </w:rPr>
        <w:t>. Центр</w:t>
      </w:r>
      <w:r w:rsidR="008C3011" w:rsidRPr="003712E1">
        <w:rPr>
          <w:rFonts w:ascii="Times New Roman" w:hAnsi="Times New Roman"/>
          <w:sz w:val="28"/>
          <w:szCs w:val="28"/>
        </w:rPr>
        <w:t xml:space="preserve"> вправе осуществлять за счет средств физических и (или) юр</w:t>
      </w:r>
      <w:r w:rsidR="008C3011" w:rsidRPr="003712E1">
        <w:rPr>
          <w:rFonts w:ascii="Times New Roman" w:hAnsi="Times New Roman"/>
          <w:sz w:val="28"/>
          <w:szCs w:val="28"/>
        </w:rPr>
        <w:t>и</w:t>
      </w:r>
      <w:r w:rsidR="008C3011" w:rsidRPr="003712E1">
        <w:rPr>
          <w:rFonts w:ascii="Times New Roman" w:hAnsi="Times New Roman"/>
          <w:sz w:val="28"/>
          <w:szCs w:val="28"/>
        </w:rPr>
        <w:t>дических лиц образовательную деятельность, не предусмотренную установле</w:t>
      </w:r>
      <w:r w:rsidR="008C3011" w:rsidRPr="003712E1">
        <w:rPr>
          <w:rFonts w:ascii="Times New Roman" w:hAnsi="Times New Roman"/>
          <w:sz w:val="28"/>
          <w:szCs w:val="28"/>
        </w:rPr>
        <w:t>н</w:t>
      </w:r>
      <w:r w:rsidR="008C3011" w:rsidRPr="003712E1">
        <w:rPr>
          <w:rFonts w:ascii="Times New Roman" w:hAnsi="Times New Roman"/>
          <w:sz w:val="28"/>
          <w:szCs w:val="28"/>
        </w:rPr>
        <w:t>ным муниципальным заданием в соответствии с договорами  об оказании платных образовательных услуг.</w:t>
      </w:r>
    </w:p>
    <w:p w:rsidR="008C3011" w:rsidRPr="003712E1" w:rsidRDefault="008C3011" w:rsidP="008C30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Платные образовательные услуги не могут быть оказаны вместо образов</w:t>
      </w:r>
      <w:r w:rsidRPr="003712E1">
        <w:rPr>
          <w:rFonts w:ascii="Times New Roman" w:hAnsi="Times New Roman"/>
          <w:sz w:val="28"/>
          <w:szCs w:val="28"/>
        </w:rPr>
        <w:t>а</w:t>
      </w:r>
      <w:r w:rsidRPr="003712E1">
        <w:rPr>
          <w:rFonts w:ascii="Times New Roman" w:hAnsi="Times New Roman"/>
          <w:sz w:val="28"/>
          <w:szCs w:val="28"/>
        </w:rPr>
        <w:t>тельной деятельности, финансовое обеспечение которой осуществляется за счет бюджетных ассигнований федерального бюджета, бюджета Липецкой области, местных бюджетов.</w:t>
      </w:r>
    </w:p>
    <w:p w:rsidR="00106494" w:rsidRPr="003712E1" w:rsidRDefault="008C3011" w:rsidP="008C30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Доход от оказания платных образовательны</w:t>
      </w:r>
      <w:r w:rsidR="00801776" w:rsidRPr="003712E1">
        <w:rPr>
          <w:rFonts w:ascii="Times New Roman" w:hAnsi="Times New Roman"/>
          <w:sz w:val="28"/>
          <w:szCs w:val="28"/>
        </w:rPr>
        <w:t>х услуг используется Центром</w:t>
      </w:r>
      <w:r w:rsidRPr="003712E1">
        <w:rPr>
          <w:rFonts w:ascii="Times New Roman" w:hAnsi="Times New Roman"/>
          <w:sz w:val="28"/>
          <w:szCs w:val="28"/>
        </w:rPr>
        <w:t xml:space="preserve"> в соответствии с уставными целями.</w:t>
      </w:r>
    </w:p>
    <w:p w:rsidR="00106494" w:rsidRPr="003712E1" w:rsidRDefault="00B04DBC" w:rsidP="002251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1.28</w:t>
      </w:r>
      <w:r w:rsidR="00FA0CDB" w:rsidRPr="003712E1">
        <w:rPr>
          <w:rFonts w:ascii="Times New Roman" w:hAnsi="Times New Roman"/>
          <w:sz w:val="28"/>
          <w:szCs w:val="28"/>
        </w:rPr>
        <w:t xml:space="preserve">. </w:t>
      </w:r>
      <w:r w:rsidR="00106494" w:rsidRPr="003712E1">
        <w:rPr>
          <w:rFonts w:ascii="Times New Roman" w:hAnsi="Times New Roman"/>
          <w:sz w:val="28"/>
          <w:szCs w:val="28"/>
        </w:rPr>
        <w:t>Центр осуществляет  свою деятельность на принципах добровольного объединения, демократии, гуманизма и гласности.</w:t>
      </w:r>
    </w:p>
    <w:p w:rsidR="007C2EAC" w:rsidRPr="003712E1" w:rsidRDefault="00B04DBC" w:rsidP="00BE49C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1.29</w:t>
      </w:r>
      <w:r w:rsidR="00FA0CDB" w:rsidRPr="003712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67E32" w:rsidRPr="003712E1">
        <w:rPr>
          <w:rFonts w:ascii="Times New Roman" w:hAnsi="Times New Roman"/>
          <w:sz w:val="28"/>
          <w:szCs w:val="28"/>
        </w:rPr>
        <w:t xml:space="preserve">Центр несёт </w:t>
      </w:r>
      <w:r w:rsidR="00223A2A" w:rsidRPr="003712E1">
        <w:rPr>
          <w:rFonts w:ascii="Times New Roman" w:hAnsi="Times New Roman"/>
          <w:sz w:val="28"/>
          <w:szCs w:val="28"/>
        </w:rPr>
        <w:t>ответственность в установленном законодательством Ро</w:t>
      </w:r>
      <w:r w:rsidR="00223A2A" w:rsidRPr="003712E1">
        <w:rPr>
          <w:rFonts w:ascii="Times New Roman" w:hAnsi="Times New Roman"/>
          <w:sz w:val="28"/>
          <w:szCs w:val="28"/>
        </w:rPr>
        <w:t>с</w:t>
      </w:r>
      <w:r w:rsidR="00223A2A" w:rsidRPr="003712E1">
        <w:rPr>
          <w:rFonts w:ascii="Times New Roman" w:hAnsi="Times New Roman"/>
          <w:sz w:val="28"/>
          <w:szCs w:val="28"/>
        </w:rPr>
        <w:t>сийской Федерации порядке за невыполнение или ненадлежащее выполнение функций, отнесенных к ее компетенции, за реализацию не в пол</w:t>
      </w:r>
      <w:r w:rsidR="006C6005" w:rsidRPr="003712E1">
        <w:rPr>
          <w:rFonts w:ascii="Times New Roman" w:hAnsi="Times New Roman"/>
          <w:sz w:val="28"/>
          <w:szCs w:val="28"/>
        </w:rPr>
        <w:t>ном объеме д</w:t>
      </w:r>
      <w:r w:rsidR="006C6005" w:rsidRPr="003712E1">
        <w:rPr>
          <w:rFonts w:ascii="Times New Roman" w:hAnsi="Times New Roman"/>
          <w:sz w:val="28"/>
          <w:szCs w:val="28"/>
        </w:rPr>
        <w:t>о</w:t>
      </w:r>
      <w:r w:rsidR="006C6005" w:rsidRPr="003712E1">
        <w:rPr>
          <w:rFonts w:ascii="Times New Roman" w:hAnsi="Times New Roman"/>
          <w:sz w:val="28"/>
          <w:szCs w:val="28"/>
        </w:rPr>
        <w:t>полнительных общеразвивающих</w:t>
      </w:r>
      <w:r w:rsidR="00223A2A" w:rsidRPr="003712E1">
        <w:rPr>
          <w:rFonts w:ascii="Times New Roman" w:hAnsi="Times New Roman"/>
          <w:sz w:val="28"/>
          <w:szCs w:val="28"/>
        </w:rPr>
        <w:t xml:space="preserve"> программ в соответствии с учебным планом, качество образования своих выпускников</w:t>
      </w:r>
      <w:r w:rsidR="00011032" w:rsidRPr="003712E1">
        <w:rPr>
          <w:rFonts w:ascii="Times New Roman" w:hAnsi="Times New Roman"/>
          <w:sz w:val="28"/>
          <w:szCs w:val="28"/>
        </w:rPr>
        <w:t>, а также за жизнь и здоровье уча</w:t>
      </w:r>
      <w:r w:rsidR="00223A2A" w:rsidRPr="003712E1">
        <w:rPr>
          <w:rFonts w:ascii="Times New Roman" w:hAnsi="Times New Roman"/>
          <w:sz w:val="28"/>
          <w:szCs w:val="28"/>
        </w:rPr>
        <w:t xml:space="preserve">щихся, </w:t>
      </w:r>
      <w:r w:rsidR="00011032" w:rsidRPr="003712E1">
        <w:rPr>
          <w:rFonts w:ascii="Times New Roman" w:hAnsi="Times New Roman"/>
          <w:sz w:val="28"/>
          <w:szCs w:val="28"/>
        </w:rPr>
        <w:t>работников Центра</w:t>
      </w:r>
      <w:r w:rsidR="00223A2A" w:rsidRPr="003712E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23A2A" w:rsidRPr="003712E1" w:rsidRDefault="00B04DBC" w:rsidP="00230FE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1.30</w:t>
      </w:r>
      <w:r w:rsidR="007C2EAC" w:rsidRPr="003712E1">
        <w:rPr>
          <w:rFonts w:ascii="Times New Roman" w:hAnsi="Times New Roman"/>
          <w:sz w:val="28"/>
          <w:szCs w:val="28"/>
        </w:rPr>
        <w:t xml:space="preserve">. </w:t>
      </w:r>
      <w:r w:rsidR="00223A2A" w:rsidRPr="003712E1">
        <w:rPr>
          <w:rFonts w:ascii="Times New Roman" w:hAnsi="Times New Roman"/>
          <w:sz w:val="28"/>
          <w:szCs w:val="28"/>
        </w:rPr>
        <w:t>За нарушение или незаконное ограничение права на образование и предусмотренных законодательством об образова</w:t>
      </w:r>
      <w:r w:rsidR="007C2EAC" w:rsidRPr="003712E1">
        <w:rPr>
          <w:rFonts w:ascii="Times New Roman" w:hAnsi="Times New Roman"/>
          <w:sz w:val="28"/>
          <w:szCs w:val="28"/>
        </w:rPr>
        <w:t xml:space="preserve">нии прав и свобод </w:t>
      </w:r>
      <w:r w:rsidR="00223A2A" w:rsidRPr="003712E1">
        <w:rPr>
          <w:rFonts w:ascii="Times New Roman" w:hAnsi="Times New Roman"/>
          <w:sz w:val="28"/>
          <w:szCs w:val="28"/>
        </w:rPr>
        <w:t>уч</w:t>
      </w:r>
      <w:r w:rsidR="007C2EAC" w:rsidRPr="003712E1">
        <w:rPr>
          <w:rFonts w:ascii="Times New Roman" w:hAnsi="Times New Roman"/>
          <w:sz w:val="28"/>
          <w:szCs w:val="28"/>
        </w:rPr>
        <w:t>а</w:t>
      </w:r>
      <w:r w:rsidR="00223A2A" w:rsidRPr="003712E1">
        <w:rPr>
          <w:rFonts w:ascii="Times New Roman" w:hAnsi="Times New Roman"/>
          <w:sz w:val="28"/>
          <w:szCs w:val="28"/>
        </w:rPr>
        <w:t>щихся, родителей (законных представителей) несовер</w:t>
      </w:r>
      <w:r w:rsidR="007C2EAC" w:rsidRPr="003712E1">
        <w:rPr>
          <w:rFonts w:ascii="Times New Roman" w:hAnsi="Times New Roman"/>
          <w:sz w:val="28"/>
          <w:szCs w:val="28"/>
        </w:rPr>
        <w:t xml:space="preserve">шеннолетних </w:t>
      </w:r>
      <w:r w:rsidR="00223A2A" w:rsidRPr="003712E1">
        <w:rPr>
          <w:rFonts w:ascii="Times New Roman" w:hAnsi="Times New Roman"/>
          <w:sz w:val="28"/>
          <w:szCs w:val="28"/>
        </w:rPr>
        <w:t>учащихся, нарушение требова</w:t>
      </w:r>
      <w:r w:rsidR="00230FE0" w:rsidRPr="003712E1">
        <w:rPr>
          <w:rFonts w:ascii="Times New Roman" w:hAnsi="Times New Roman"/>
          <w:sz w:val="28"/>
          <w:szCs w:val="28"/>
        </w:rPr>
        <w:t>ний к Центру</w:t>
      </w:r>
      <w:r w:rsidR="00223A2A" w:rsidRPr="003712E1">
        <w:rPr>
          <w:rFonts w:ascii="Times New Roman" w:hAnsi="Times New Roman"/>
          <w:sz w:val="28"/>
          <w:szCs w:val="28"/>
        </w:rPr>
        <w:t xml:space="preserve"> и осуществлению образовательной дея</w:t>
      </w:r>
      <w:r w:rsidR="00230FE0" w:rsidRPr="003712E1">
        <w:rPr>
          <w:rFonts w:ascii="Times New Roman" w:hAnsi="Times New Roman"/>
          <w:sz w:val="28"/>
          <w:szCs w:val="28"/>
        </w:rPr>
        <w:t>тельности Центр</w:t>
      </w:r>
      <w:r w:rsidR="00223A2A" w:rsidRPr="003712E1">
        <w:rPr>
          <w:rFonts w:ascii="Times New Roman" w:hAnsi="Times New Roman"/>
          <w:sz w:val="28"/>
          <w:szCs w:val="28"/>
        </w:rPr>
        <w:t xml:space="preserve">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0A7228" w:rsidRPr="003712E1" w:rsidRDefault="00B04DBC" w:rsidP="00FA0CD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1.31</w:t>
      </w:r>
      <w:r w:rsidR="000A7228" w:rsidRPr="003712E1">
        <w:rPr>
          <w:rFonts w:ascii="Times New Roman" w:hAnsi="Times New Roman"/>
          <w:sz w:val="28"/>
          <w:szCs w:val="28"/>
        </w:rPr>
        <w:t>. К компетенции Центра относятся полномочия, предусмотренные де</w:t>
      </w:r>
      <w:r w:rsidR="000A7228" w:rsidRPr="003712E1">
        <w:rPr>
          <w:rFonts w:ascii="Times New Roman" w:hAnsi="Times New Roman"/>
          <w:sz w:val="28"/>
          <w:szCs w:val="28"/>
        </w:rPr>
        <w:t>й</w:t>
      </w:r>
      <w:r w:rsidR="000A7228" w:rsidRPr="003712E1">
        <w:rPr>
          <w:rFonts w:ascii="Times New Roman" w:hAnsi="Times New Roman"/>
          <w:sz w:val="28"/>
          <w:szCs w:val="28"/>
        </w:rPr>
        <w:t>ствующ</w:t>
      </w:r>
      <w:r w:rsidR="00C62717" w:rsidRPr="003712E1">
        <w:rPr>
          <w:rFonts w:ascii="Times New Roman" w:hAnsi="Times New Roman"/>
          <w:sz w:val="28"/>
          <w:szCs w:val="28"/>
        </w:rPr>
        <w:t>им законодательством РФ, частью</w:t>
      </w:r>
      <w:r w:rsidR="000A7228" w:rsidRPr="003712E1">
        <w:rPr>
          <w:rFonts w:ascii="Times New Roman" w:hAnsi="Times New Roman"/>
          <w:sz w:val="28"/>
          <w:szCs w:val="28"/>
        </w:rPr>
        <w:t xml:space="preserve"> 3 статьи 28 Федерального закона от 29.12.2012г. № 273- ФЗ «Об образовании в Российской Федерации».</w:t>
      </w:r>
    </w:p>
    <w:p w:rsidR="00D52224" w:rsidRPr="003712E1" w:rsidRDefault="00D52224" w:rsidP="00F73C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224" w:rsidRPr="003712E1" w:rsidRDefault="00D52224" w:rsidP="00D522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b/>
          <w:sz w:val="28"/>
          <w:szCs w:val="28"/>
          <w:lang w:val="en-US"/>
        </w:rPr>
        <w:t>II</w:t>
      </w:r>
      <w:r w:rsidR="00DD1CEF" w:rsidRPr="003712E1">
        <w:rPr>
          <w:rFonts w:ascii="Times New Roman" w:hAnsi="Times New Roman"/>
          <w:b/>
          <w:sz w:val="28"/>
          <w:szCs w:val="28"/>
        </w:rPr>
        <w:t xml:space="preserve">. ПРЕДМЕТ И </w:t>
      </w:r>
      <w:r w:rsidR="00C35003" w:rsidRPr="003712E1">
        <w:rPr>
          <w:rFonts w:ascii="Times New Roman" w:hAnsi="Times New Roman"/>
          <w:b/>
          <w:sz w:val="28"/>
          <w:szCs w:val="28"/>
        </w:rPr>
        <w:t>ЦЕЛИ ДЕЯТЕЛЬНОСТИ</w:t>
      </w:r>
      <w:r w:rsidRPr="003712E1">
        <w:rPr>
          <w:rFonts w:ascii="Times New Roman" w:hAnsi="Times New Roman"/>
          <w:b/>
          <w:sz w:val="28"/>
          <w:szCs w:val="28"/>
        </w:rPr>
        <w:t xml:space="preserve"> ЦЕНТРА</w:t>
      </w:r>
    </w:p>
    <w:p w:rsidR="00DB2BA7" w:rsidRPr="003712E1" w:rsidRDefault="00DB2BA7" w:rsidP="00F3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2BA7" w:rsidRPr="003712E1" w:rsidRDefault="00AC47F3" w:rsidP="00521A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2</w:t>
      </w:r>
      <w:r w:rsidR="00521AB2" w:rsidRPr="003712E1">
        <w:rPr>
          <w:rFonts w:ascii="Times New Roman" w:hAnsi="Times New Roman"/>
          <w:sz w:val="28"/>
          <w:szCs w:val="28"/>
        </w:rPr>
        <w:t>.1.</w:t>
      </w:r>
      <w:r w:rsidR="00F31BF1" w:rsidRPr="003712E1">
        <w:rPr>
          <w:rFonts w:ascii="Times New Roman" w:hAnsi="Times New Roman"/>
          <w:sz w:val="28"/>
          <w:szCs w:val="28"/>
        </w:rPr>
        <w:t xml:space="preserve"> </w:t>
      </w:r>
      <w:r w:rsidR="00521AB2" w:rsidRPr="003712E1">
        <w:rPr>
          <w:rFonts w:ascii="Times New Roman" w:hAnsi="Times New Roman"/>
          <w:sz w:val="28"/>
          <w:szCs w:val="28"/>
        </w:rPr>
        <w:t>П</w:t>
      </w:r>
      <w:r w:rsidR="00DB2BA7" w:rsidRPr="003712E1">
        <w:rPr>
          <w:rFonts w:ascii="Times New Roman" w:hAnsi="Times New Roman"/>
          <w:sz w:val="28"/>
          <w:szCs w:val="28"/>
        </w:rPr>
        <w:t xml:space="preserve">редметом деятельности </w:t>
      </w:r>
      <w:r w:rsidR="00137413" w:rsidRPr="003712E1">
        <w:rPr>
          <w:rFonts w:ascii="Times New Roman" w:hAnsi="Times New Roman"/>
          <w:sz w:val="28"/>
          <w:szCs w:val="28"/>
        </w:rPr>
        <w:t>Центра</w:t>
      </w:r>
      <w:r w:rsidR="00D42720" w:rsidRPr="003712E1">
        <w:rPr>
          <w:rFonts w:ascii="Times New Roman" w:hAnsi="Times New Roman"/>
          <w:sz w:val="28"/>
          <w:szCs w:val="28"/>
        </w:rPr>
        <w:t xml:space="preserve"> является  реализация гарантированн</w:t>
      </w:r>
      <w:r w:rsidR="00D42720" w:rsidRPr="003712E1">
        <w:rPr>
          <w:rFonts w:ascii="Times New Roman" w:hAnsi="Times New Roman"/>
          <w:sz w:val="28"/>
          <w:szCs w:val="28"/>
        </w:rPr>
        <w:t>о</w:t>
      </w:r>
      <w:r w:rsidR="00D42720" w:rsidRPr="003712E1">
        <w:rPr>
          <w:rFonts w:ascii="Times New Roman" w:hAnsi="Times New Roman"/>
          <w:sz w:val="28"/>
          <w:szCs w:val="28"/>
        </w:rPr>
        <w:t>го гражданам Российской Федерации права на получение общедоступного и бе</w:t>
      </w:r>
      <w:r w:rsidR="00D42720" w:rsidRPr="003712E1">
        <w:rPr>
          <w:rFonts w:ascii="Times New Roman" w:hAnsi="Times New Roman"/>
          <w:sz w:val="28"/>
          <w:szCs w:val="28"/>
        </w:rPr>
        <w:t>с</w:t>
      </w:r>
      <w:r w:rsidR="00D42720" w:rsidRPr="003712E1">
        <w:rPr>
          <w:rFonts w:ascii="Times New Roman" w:hAnsi="Times New Roman"/>
          <w:sz w:val="28"/>
          <w:szCs w:val="28"/>
        </w:rPr>
        <w:t>платного дополнительного образования</w:t>
      </w:r>
      <w:r w:rsidR="00DD3C39" w:rsidRPr="003712E1">
        <w:rPr>
          <w:rFonts w:ascii="Times New Roman" w:hAnsi="Times New Roman"/>
          <w:sz w:val="28"/>
          <w:szCs w:val="28"/>
        </w:rPr>
        <w:t xml:space="preserve"> по дополнительным общеразвивающим программам.</w:t>
      </w:r>
      <w:r w:rsidR="00D42720" w:rsidRPr="003712E1">
        <w:rPr>
          <w:rFonts w:ascii="Times New Roman" w:hAnsi="Times New Roman"/>
          <w:sz w:val="28"/>
          <w:szCs w:val="28"/>
        </w:rPr>
        <w:t xml:space="preserve"> </w:t>
      </w:r>
    </w:p>
    <w:p w:rsidR="00E834E0" w:rsidRPr="003712E1" w:rsidRDefault="00AC47F3" w:rsidP="00E834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lastRenderedPageBreak/>
        <w:t>2</w:t>
      </w:r>
      <w:r w:rsidR="00FC025A" w:rsidRPr="003712E1">
        <w:rPr>
          <w:rFonts w:ascii="Times New Roman" w:hAnsi="Times New Roman"/>
          <w:sz w:val="28"/>
          <w:szCs w:val="28"/>
        </w:rPr>
        <w:t xml:space="preserve">.2. </w:t>
      </w:r>
      <w:r w:rsidR="00E834E0" w:rsidRPr="003712E1">
        <w:rPr>
          <w:rFonts w:ascii="Times New Roman" w:hAnsi="Times New Roman"/>
          <w:sz w:val="28"/>
          <w:szCs w:val="28"/>
        </w:rPr>
        <w:t>Целями образовательной деятельности, осуществляемой Центром, я</w:t>
      </w:r>
      <w:r w:rsidR="00E834E0" w:rsidRPr="003712E1">
        <w:rPr>
          <w:rFonts w:ascii="Times New Roman" w:hAnsi="Times New Roman"/>
          <w:sz w:val="28"/>
          <w:szCs w:val="28"/>
        </w:rPr>
        <w:t>в</w:t>
      </w:r>
      <w:r w:rsidR="00E834E0" w:rsidRPr="003712E1">
        <w:rPr>
          <w:rFonts w:ascii="Times New Roman" w:hAnsi="Times New Roman"/>
          <w:sz w:val="28"/>
          <w:szCs w:val="28"/>
        </w:rPr>
        <w:t>ляются:</w:t>
      </w:r>
    </w:p>
    <w:p w:rsidR="00303A99" w:rsidRPr="003712E1" w:rsidRDefault="00E834E0" w:rsidP="00E834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реализация гарантированного государством права граждан на получение дополнительного образования по дополнительным общеразвивающим</w:t>
      </w:r>
      <w:r w:rsidR="00303A99" w:rsidRPr="003712E1">
        <w:rPr>
          <w:rFonts w:ascii="Times New Roman" w:hAnsi="Times New Roman"/>
          <w:sz w:val="28"/>
          <w:szCs w:val="28"/>
        </w:rPr>
        <w:t xml:space="preserve"> програ</w:t>
      </w:r>
      <w:r w:rsidR="00303A99" w:rsidRPr="003712E1">
        <w:rPr>
          <w:rFonts w:ascii="Times New Roman" w:hAnsi="Times New Roman"/>
          <w:sz w:val="28"/>
          <w:szCs w:val="28"/>
        </w:rPr>
        <w:t>м</w:t>
      </w:r>
      <w:r w:rsidR="00303A99" w:rsidRPr="003712E1">
        <w:rPr>
          <w:rFonts w:ascii="Times New Roman" w:hAnsi="Times New Roman"/>
          <w:sz w:val="28"/>
          <w:szCs w:val="28"/>
        </w:rPr>
        <w:t>м</w:t>
      </w:r>
      <w:r w:rsidRPr="003712E1">
        <w:rPr>
          <w:rFonts w:ascii="Times New Roman" w:hAnsi="Times New Roman"/>
          <w:sz w:val="28"/>
          <w:szCs w:val="28"/>
        </w:rPr>
        <w:t>ам</w:t>
      </w:r>
      <w:r w:rsidR="00901C6E" w:rsidRPr="003712E1">
        <w:rPr>
          <w:rFonts w:ascii="Times New Roman" w:hAnsi="Times New Roman"/>
          <w:sz w:val="28"/>
          <w:szCs w:val="28"/>
        </w:rPr>
        <w:t>;</w:t>
      </w:r>
    </w:p>
    <w:p w:rsidR="006E058F" w:rsidRPr="003712E1" w:rsidRDefault="006E058F" w:rsidP="00531A29">
      <w:pPr>
        <w:widowControl w:val="0"/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создание условий для удовлетворения индивидуальных потребнос</w:t>
      </w:r>
      <w:r w:rsidR="00EF246E" w:rsidRPr="003712E1">
        <w:rPr>
          <w:rFonts w:ascii="Times New Roman" w:hAnsi="Times New Roman"/>
          <w:sz w:val="28"/>
          <w:szCs w:val="28"/>
        </w:rPr>
        <w:t>тей учащихся в</w:t>
      </w:r>
      <w:r w:rsidRPr="003712E1">
        <w:rPr>
          <w:rFonts w:ascii="Times New Roman" w:hAnsi="Times New Roman"/>
          <w:sz w:val="28"/>
          <w:szCs w:val="28"/>
        </w:rPr>
        <w:t xml:space="preserve"> художественно-эстетическом, нравственном и интеллектуальном ра</w:t>
      </w:r>
      <w:r w:rsidRPr="003712E1">
        <w:rPr>
          <w:rFonts w:ascii="Times New Roman" w:hAnsi="Times New Roman"/>
          <w:sz w:val="28"/>
          <w:szCs w:val="28"/>
        </w:rPr>
        <w:t>з</w:t>
      </w:r>
      <w:r w:rsidRPr="003712E1">
        <w:rPr>
          <w:rFonts w:ascii="Times New Roman" w:hAnsi="Times New Roman"/>
          <w:sz w:val="28"/>
          <w:szCs w:val="28"/>
        </w:rPr>
        <w:t xml:space="preserve">витии, а также в занятиях </w:t>
      </w:r>
      <w:r w:rsidR="00F66D0A" w:rsidRPr="003712E1">
        <w:rPr>
          <w:rFonts w:ascii="Times New Roman" w:hAnsi="Times New Roman"/>
          <w:sz w:val="28"/>
          <w:szCs w:val="28"/>
        </w:rPr>
        <w:t>физической культурой и спортом;</w:t>
      </w:r>
    </w:p>
    <w:p w:rsidR="00C12FE9" w:rsidRPr="003712E1" w:rsidRDefault="00C12FE9" w:rsidP="00F437F0">
      <w:pPr>
        <w:widowControl w:val="0"/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создание условий, гарантирующих охрану и укрепление здоровья </w:t>
      </w:r>
      <w:r w:rsidR="006C4DEA" w:rsidRPr="003712E1">
        <w:rPr>
          <w:rFonts w:ascii="Times New Roman" w:hAnsi="Times New Roman"/>
          <w:sz w:val="28"/>
          <w:szCs w:val="28"/>
        </w:rPr>
        <w:t>участн</w:t>
      </w:r>
      <w:r w:rsidR="006C4DEA" w:rsidRPr="003712E1">
        <w:rPr>
          <w:rFonts w:ascii="Times New Roman" w:hAnsi="Times New Roman"/>
          <w:sz w:val="28"/>
          <w:szCs w:val="28"/>
        </w:rPr>
        <w:t>и</w:t>
      </w:r>
      <w:r w:rsidR="006C4DEA" w:rsidRPr="003712E1">
        <w:rPr>
          <w:rFonts w:ascii="Times New Roman" w:hAnsi="Times New Roman"/>
          <w:sz w:val="28"/>
          <w:szCs w:val="28"/>
        </w:rPr>
        <w:t>ков образовательных отношений</w:t>
      </w:r>
      <w:r w:rsidRPr="003712E1">
        <w:rPr>
          <w:rFonts w:ascii="Times New Roman" w:hAnsi="Times New Roman"/>
          <w:sz w:val="28"/>
          <w:szCs w:val="28"/>
        </w:rPr>
        <w:t>; формирование навыков здорового образа жи</w:t>
      </w:r>
      <w:r w:rsidRPr="003712E1">
        <w:rPr>
          <w:rFonts w:ascii="Times New Roman" w:hAnsi="Times New Roman"/>
          <w:sz w:val="28"/>
          <w:szCs w:val="28"/>
        </w:rPr>
        <w:t>з</w:t>
      </w:r>
      <w:r w:rsidRPr="003712E1">
        <w:rPr>
          <w:rFonts w:ascii="Times New Roman" w:hAnsi="Times New Roman"/>
          <w:sz w:val="28"/>
          <w:szCs w:val="28"/>
        </w:rPr>
        <w:t>ни;</w:t>
      </w:r>
    </w:p>
    <w:p w:rsidR="008163CE" w:rsidRPr="003712E1" w:rsidRDefault="008163CE" w:rsidP="00F437F0">
      <w:pPr>
        <w:widowControl w:val="0"/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обеспечение духовно-нравственного, гражданско-патриотического</w:t>
      </w:r>
      <w:r w:rsidR="00D13129" w:rsidRPr="003712E1">
        <w:rPr>
          <w:rFonts w:ascii="Times New Roman" w:hAnsi="Times New Roman"/>
          <w:sz w:val="28"/>
          <w:szCs w:val="28"/>
        </w:rPr>
        <w:t>, труд</w:t>
      </w:r>
      <w:r w:rsidR="00D13129" w:rsidRPr="003712E1">
        <w:rPr>
          <w:rFonts w:ascii="Times New Roman" w:hAnsi="Times New Roman"/>
          <w:sz w:val="28"/>
          <w:szCs w:val="28"/>
        </w:rPr>
        <w:t>о</w:t>
      </w:r>
      <w:r w:rsidR="00D13129" w:rsidRPr="003712E1">
        <w:rPr>
          <w:rFonts w:ascii="Times New Roman" w:hAnsi="Times New Roman"/>
          <w:sz w:val="28"/>
          <w:szCs w:val="28"/>
        </w:rPr>
        <w:t>вого воспитания учащихся;</w:t>
      </w:r>
    </w:p>
    <w:p w:rsidR="00D13129" w:rsidRPr="003712E1" w:rsidRDefault="009479D1" w:rsidP="00F437F0">
      <w:pPr>
        <w:widowControl w:val="0"/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D13129" w:rsidRPr="003712E1">
        <w:rPr>
          <w:rFonts w:ascii="Times New Roman" w:hAnsi="Times New Roman"/>
          <w:sz w:val="28"/>
          <w:szCs w:val="28"/>
        </w:rPr>
        <w:t xml:space="preserve"> развитие и поддержка талантливых учащихся, а также лиц, проявивших выдающиеся способности</w:t>
      </w:r>
      <w:r w:rsidR="00243DEF" w:rsidRPr="003712E1">
        <w:rPr>
          <w:rFonts w:ascii="Times New Roman" w:hAnsi="Times New Roman"/>
          <w:sz w:val="28"/>
          <w:szCs w:val="28"/>
        </w:rPr>
        <w:t>;</w:t>
      </w:r>
    </w:p>
    <w:p w:rsidR="00901C6E" w:rsidRPr="003712E1" w:rsidRDefault="000926A1" w:rsidP="00531A2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901C6E" w:rsidRPr="003712E1">
        <w:rPr>
          <w:rFonts w:ascii="Times New Roman" w:hAnsi="Times New Roman"/>
          <w:sz w:val="28"/>
          <w:szCs w:val="28"/>
        </w:rPr>
        <w:t xml:space="preserve">создание условий </w:t>
      </w:r>
      <w:r w:rsidR="00531A29" w:rsidRPr="003712E1">
        <w:rPr>
          <w:rFonts w:ascii="Times New Roman" w:hAnsi="Times New Roman"/>
          <w:sz w:val="28"/>
          <w:szCs w:val="28"/>
        </w:rPr>
        <w:t>для личностного развития,</w:t>
      </w:r>
      <w:r w:rsidR="0076371C" w:rsidRPr="003712E1">
        <w:rPr>
          <w:rFonts w:ascii="Times New Roman" w:hAnsi="Times New Roman"/>
          <w:sz w:val="28"/>
          <w:szCs w:val="28"/>
        </w:rPr>
        <w:t xml:space="preserve"> социализации</w:t>
      </w:r>
      <w:r w:rsidR="00566023" w:rsidRPr="003712E1">
        <w:rPr>
          <w:rFonts w:ascii="Times New Roman" w:hAnsi="Times New Roman"/>
          <w:sz w:val="28"/>
          <w:szCs w:val="28"/>
        </w:rPr>
        <w:t xml:space="preserve"> и адаптации учащихся к жизни в</w:t>
      </w:r>
      <w:r w:rsidR="00531A29" w:rsidRPr="003712E1">
        <w:rPr>
          <w:rFonts w:ascii="Times New Roman" w:hAnsi="Times New Roman"/>
          <w:sz w:val="28"/>
          <w:szCs w:val="28"/>
        </w:rPr>
        <w:t xml:space="preserve"> </w:t>
      </w:r>
      <w:r w:rsidR="00566023" w:rsidRPr="003712E1">
        <w:rPr>
          <w:rFonts w:ascii="Times New Roman" w:hAnsi="Times New Roman"/>
          <w:sz w:val="28"/>
          <w:szCs w:val="28"/>
        </w:rPr>
        <w:t xml:space="preserve">обществе, </w:t>
      </w:r>
      <w:r w:rsidR="00531A29" w:rsidRPr="003712E1">
        <w:rPr>
          <w:rFonts w:ascii="Times New Roman" w:hAnsi="Times New Roman"/>
          <w:sz w:val="28"/>
          <w:szCs w:val="28"/>
        </w:rPr>
        <w:t>профессионального самоопределения и творческ</w:t>
      </w:r>
      <w:r w:rsidR="00531A29" w:rsidRPr="003712E1">
        <w:rPr>
          <w:rFonts w:ascii="Times New Roman" w:hAnsi="Times New Roman"/>
          <w:sz w:val="28"/>
          <w:szCs w:val="28"/>
        </w:rPr>
        <w:t>о</w:t>
      </w:r>
      <w:r w:rsidR="00531A29" w:rsidRPr="003712E1">
        <w:rPr>
          <w:rFonts w:ascii="Times New Roman" w:hAnsi="Times New Roman"/>
          <w:sz w:val="28"/>
          <w:szCs w:val="28"/>
        </w:rPr>
        <w:t>го труда учащихся;</w:t>
      </w:r>
    </w:p>
    <w:p w:rsidR="00566023" w:rsidRPr="003712E1" w:rsidRDefault="00566023" w:rsidP="00531A2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формирование общей культуры учащихся;</w:t>
      </w:r>
    </w:p>
    <w:p w:rsidR="0010095F" w:rsidRPr="003712E1" w:rsidRDefault="00FC025A" w:rsidP="00E11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E119A8" w:rsidRPr="003712E1">
        <w:rPr>
          <w:rFonts w:ascii="Times New Roman" w:hAnsi="Times New Roman"/>
          <w:sz w:val="28"/>
          <w:szCs w:val="28"/>
        </w:rPr>
        <w:t>создание условий, гарантирующих</w:t>
      </w:r>
      <w:r w:rsidR="008E43C7" w:rsidRPr="003712E1">
        <w:rPr>
          <w:rFonts w:ascii="Times New Roman" w:hAnsi="Times New Roman"/>
          <w:sz w:val="28"/>
          <w:szCs w:val="28"/>
        </w:rPr>
        <w:t xml:space="preserve"> охрану и укрепление здоровья учащ</w:t>
      </w:r>
      <w:r w:rsidR="00E119A8" w:rsidRPr="003712E1">
        <w:rPr>
          <w:rFonts w:ascii="Times New Roman" w:hAnsi="Times New Roman"/>
          <w:sz w:val="28"/>
          <w:szCs w:val="28"/>
        </w:rPr>
        <w:t>и</w:t>
      </w:r>
      <w:r w:rsidR="00E119A8" w:rsidRPr="003712E1">
        <w:rPr>
          <w:rFonts w:ascii="Times New Roman" w:hAnsi="Times New Roman"/>
          <w:sz w:val="28"/>
          <w:szCs w:val="28"/>
        </w:rPr>
        <w:t>х</w:t>
      </w:r>
      <w:r w:rsidR="00E119A8" w:rsidRPr="003712E1">
        <w:rPr>
          <w:rFonts w:ascii="Times New Roman" w:hAnsi="Times New Roman"/>
          <w:sz w:val="28"/>
          <w:szCs w:val="28"/>
        </w:rPr>
        <w:t xml:space="preserve">ся, педагогических и иных работников; </w:t>
      </w:r>
    </w:p>
    <w:p w:rsidR="00E119A8" w:rsidRPr="003712E1" w:rsidRDefault="00002370" w:rsidP="00E11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организация содержательного досуга;</w:t>
      </w:r>
    </w:p>
    <w:p w:rsidR="00F775CC" w:rsidRPr="003712E1" w:rsidRDefault="00F775CC" w:rsidP="00F77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Pr="003712E1">
        <w:rPr>
          <w:rFonts w:ascii="Times New Roman" w:hAnsi="Times New Roman"/>
          <w:iCs/>
          <w:sz w:val="28"/>
          <w:szCs w:val="28"/>
        </w:rPr>
        <w:t>оказание помощи педагогическим коллективам д</w:t>
      </w:r>
      <w:r w:rsidR="0010095F" w:rsidRPr="003712E1">
        <w:rPr>
          <w:rFonts w:ascii="Times New Roman" w:hAnsi="Times New Roman"/>
          <w:iCs/>
          <w:sz w:val="28"/>
          <w:szCs w:val="28"/>
        </w:rPr>
        <w:t>ругих образовательных организаций</w:t>
      </w:r>
      <w:r w:rsidRPr="003712E1">
        <w:rPr>
          <w:rFonts w:ascii="Times New Roman" w:hAnsi="Times New Roman"/>
          <w:iCs/>
          <w:sz w:val="28"/>
          <w:szCs w:val="28"/>
        </w:rPr>
        <w:t xml:space="preserve"> в реализации допол</w:t>
      </w:r>
      <w:r w:rsidR="0010095F" w:rsidRPr="003712E1">
        <w:rPr>
          <w:rFonts w:ascii="Times New Roman" w:hAnsi="Times New Roman"/>
          <w:iCs/>
          <w:sz w:val="28"/>
          <w:szCs w:val="28"/>
        </w:rPr>
        <w:t>нительных общеразвивающих</w:t>
      </w:r>
      <w:r w:rsidRPr="003712E1">
        <w:rPr>
          <w:rFonts w:ascii="Times New Roman" w:hAnsi="Times New Roman"/>
          <w:iCs/>
          <w:sz w:val="28"/>
          <w:szCs w:val="28"/>
        </w:rPr>
        <w:t xml:space="preserve"> программ, орган</w:t>
      </w:r>
      <w:r w:rsidRPr="003712E1">
        <w:rPr>
          <w:rFonts w:ascii="Times New Roman" w:hAnsi="Times New Roman"/>
          <w:iCs/>
          <w:sz w:val="28"/>
          <w:szCs w:val="28"/>
        </w:rPr>
        <w:t>и</w:t>
      </w:r>
      <w:r w:rsidRPr="003712E1">
        <w:rPr>
          <w:rFonts w:ascii="Times New Roman" w:hAnsi="Times New Roman"/>
          <w:iCs/>
          <w:sz w:val="28"/>
          <w:szCs w:val="28"/>
        </w:rPr>
        <w:t>зации досуговой</w:t>
      </w:r>
      <w:r w:rsidR="006D4AC8" w:rsidRPr="003712E1">
        <w:rPr>
          <w:rFonts w:ascii="Times New Roman" w:hAnsi="Times New Roman"/>
          <w:iCs/>
          <w:sz w:val="28"/>
          <w:szCs w:val="28"/>
        </w:rPr>
        <w:t xml:space="preserve"> и внеурочной деятельности учащихся</w:t>
      </w:r>
      <w:r w:rsidRPr="003712E1">
        <w:rPr>
          <w:rFonts w:ascii="Times New Roman" w:hAnsi="Times New Roman"/>
          <w:iCs/>
          <w:sz w:val="28"/>
          <w:szCs w:val="28"/>
        </w:rPr>
        <w:t>;</w:t>
      </w:r>
    </w:p>
    <w:p w:rsidR="002F6019" w:rsidRPr="003712E1" w:rsidRDefault="002F6019" w:rsidP="00F77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712E1">
        <w:rPr>
          <w:rFonts w:ascii="Times New Roman" w:hAnsi="Times New Roman"/>
          <w:iCs/>
          <w:sz w:val="28"/>
          <w:szCs w:val="28"/>
        </w:rPr>
        <w:t>-  воспроизводство и развитие кадрового потенциала общества;</w:t>
      </w:r>
    </w:p>
    <w:p w:rsidR="00672FAF" w:rsidRPr="003712E1" w:rsidRDefault="00672FAF" w:rsidP="00F77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iCs/>
          <w:sz w:val="28"/>
          <w:szCs w:val="28"/>
        </w:rPr>
        <w:t>- ведение консультативной, просветительской деятельности в сфере охраны здоровья граждан и иную</w:t>
      </w:r>
      <w:r w:rsidR="00B17601" w:rsidRPr="003712E1">
        <w:rPr>
          <w:rFonts w:ascii="Times New Roman" w:hAnsi="Times New Roman"/>
          <w:iCs/>
          <w:sz w:val="28"/>
          <w:szCs w:val="28"/>
        </w:rPr>
        <w:t xml:space="preserve"> не противоречащую целям создания Центра деятел</w:t>
      </w:r>
      <w:r w:rsidR="00B17601" w:rsidRPr="003712E1">
        <w:rPr>
          <w:rFonts w:ascii="Times New Roman" w:hAnsi="Times New Roman"/>
          <w:iCs/>
          <w:sz w:val="28"/>
          <w:szCs w:val="28"/>
        </w:rPr>
        <w:t>ь</w:t>
      </w:r>
      <w:r w:rsidR="00B17601" w:rsidRPr="003712E1">
        <w:rPr>
          <w:rFonts w:ascii="Times New Roman" w:hAnsi="Times New Roman"/>
          <w:iCs/>
          <w:sz w:val="28"/>
          <w:szCs w:val="28"/>
        </w:rPr>
        <w:t>ность, в том числе осуществлять организацию отдыха и оздоровлени</w:t>
      </w:r>
      <w:r w:rsidR="00D563CC" w:rsidRPr="003712E1">
        <w:rPr>
          <w:rFonts w:ascii="Times New Roman" w:hAnsi="Times New Roman"/>
          <w:iCs/>
          <w:sz w:val="28"/>
          <w:szCs w:val="28"/>
        </w:rPr>
        <w:t>я учащихся в каникулярное время;</w:t>
      </w:r>
    </w:p>
    <w:p w:rsidR="00F4087C" w:rsidRPr="003712E1" w:rsidRDefault="00E119A8" w:rsidP="00DB09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иные цели, установленные </w:t>
      </w:r>
      <w:r w:rsidR="00C626B8" w:rsidRPr="003712E1">
        <w:rPr>
          <w:rFonts w:ascii="Times New Roman" w:hAnsi="Times New Roman"/>
          <w:sz w:val="28"/>
          <w:szCs w:val="28"/>
        </w:rPr>
        <w:t>Федеральным законом от 29.12.2012г. № 273- ФЗ «Об образовании в Российской Федерации».</w:t>
      </w:r>
      <w:r w:rsidR="000A2052" w:rsidRPr="003712E1">
        <w:rPr>
          <w:rFonts w:ascii="Times New Roman" w:hAnsi="Times New Roman"/>
          <w:sz w:val="28"/>
          <w:szCs w:val="28"/>
        </w:rPr>
        <w:t xml:space="preserve"> </w:t>
      </w:r>
      <w:r w:rsidR="00F4087C" w:rsidRPr="003712E1">
        <w:rPr>
          <w:rFonts w:ascii="Times New Roman" w:hAnsi="Times New Roman"/>
          <w:sz w:val="28"/>
          <w:szCs w:val="28"/>
        </w:rPr>
        <w:t xml:space="preserve"> </w:t>
      </w:r>
    </w:p>
    <w:p w:rsidR="00966229" w:rsidRPr="003712E1" w:rsidRDefault="00AC47F3" w:rsidP="00FB09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2</w:t>
      </w:r>
      <w:r w:rsidR="003C24BE" w:rsidRPr="003712E1">
        <w:rPr>
          <w:rFonts w:ascii="Times New Roman" w:hAnsi="Times New Roman"/>
          <w:sz w:val="28"/>
          <w:szCs w:val="28"/>
        </w:rPr>
        <w:t>.</w:t>
      </w:r>
      <w:r w:rsidR="00DB09C3" w:rsidRPr="003712E1">
        <w:rPr>
          <w:rFonts w:ascii="Times New Roman" w:hAnsi="Times New Roman"/>
          <w:sz w:val="28"/>
          <w:szCs w:val="28"/>
        </w:rPr>
        <w:t>3</w:t>
      </w:r>
      <w:r w:rsidR="00966229" w:rsidRPr="003712E1">
        <w:rPr>
          <w:rFonts w:ascii="Times New Roman" w:hAnsi="Times New Roman"/>
          <w:sz w:val="28"/>
          <w:szCs w:val="28"/>
        </w:rPr>
        <w:t>.</w:t>
      </w:r>
      <w:r w:rsidR="0084015A" w:rsidRPr="003712E1">
        <w:rPr>
          <w:rFonts w:ascii="Times New Roman" w:hAnsi="Times New Roman"/>
          <w:sz w:val="28"/>
          <w:szCs w:val="28"/>
        </w:rPr>
        <w:t xml:space="preserve"> Для достижения своих уставных целей и выполнения задач Центр ра</w:t>
      </w:r>
      <w:r w:rsidR="0084015A" w:rsidRPr="003712E1">
        <w:rPr>
          <w:rFonts w:ascii="Times New Roman" w:hAnsi="Times New Roman"/>
          <w:sz w:val="28"/>
          <w:szCs w:val="28"/>
        </w:rPr>
        <w:t>з</w:t>
      </w:r>
      <w:r w:rsidR="0084015A" w:rsidRPr="003712E1">
        <w:rPr>
          <w:rFonts w:ascii="Times New Roman" w:hAnsi="Times New Roman"/>
          <w:sz w:val="28"/>
          <w:szCs w:val="28"/>
        </w:rPr>
        <w:t>рабатывает, утверждает и реализует следующие виды дополнительны</w:t>
      </w:r>
      <w:r w:rsidR="00600B42" w:rsidRPr="003712E1">
        <w:rPr>
          <w:rFonts w:ascii="Times New Roman" w:hAnsi="Times New Roman"/>
          <w:sz w:val="28"/>
          <w:szCs w:val="28"/>
        </w:rPr>
        <w:t xml:space="preserve">х </w:t>
      </w:r>
      <w:r w:rsidR="00F157D9" w:rsidRPr="003712E1">
        <w:rPr>
          <w:rFonts w:ascii="Times New Roman" w:hAnsi="Times New Roman"/>
          <w:sz w:val="28"/>
          <w:szCs w:val="28"/>
        </w:rPr>
        <w:t>общера</w:t>
      </w:r>
      <w:r w:rsidR="00F157D9" w:rsidRPr="003712E1">
        <w:rPr>
          <w:rFonts w:ascii="Times New Roman" w:hAnsi="Times New Roman"/>
          <w:sz w:val="28"/>
          <w:szCs w:val="28"/>
        </w:rPr>
        <w:t>з</w:t>
      </w:r>
      <w:r w:rsidR="00F157D9" w:rsidRPr="003712E1">
        <w:rPr>
          <w:rFonts w:ascii="Times New Roman" w:hAnsi="Times New Roman"/>
          <w:sz w:val="28"/>
          <w:szCs w:val="28"/>
        </w:rPr>
        <w:t>вивающих</w:t>
      </w:r>
      <w:r w:rsidR="0084015A" w:rsidRPr="003712E1">
        <w:rPr>
          <w:rFonts w:ascii="Times New Roman" w:hAnsi="Times New Roman"/>
          <w:sz w:val="28"/>
          <w:szCs w:val="28"/>
        </w:rPr>
        <w:t xml:space="preserve"> программ:</w:t>
      </w:r>
    </w:p>
    <w:p w:rsidR="00600B42" w:rsidRPr="003712E1" w:rsidRDefault="00600B42" w:rsidP="00FB09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12E1">
        <w:rPr>
          <w:rFonts w:ascii="Times New Roman" w:hAnsi="Times New Roman"/>
          <w:sz w:val="28"/>
          <w:szCs w:val="28"/>
        </w:rPr>
        <w:t>- дополнительные общеразвивающие программы различной направленности</w:t>
      </w:r>
      <w:r w:rsidR="001908AC" w:rsidRPr="003712E1">
        <w:rPr>
          <w:rFonts w:ascii="Times New Roman" w:hAnsi="Times New Roman"/>
          <w:sz w:val="28"/>
          <w:szCs w:val="28"/>
        </w:rPr>
        <w:t xml:space="preserve"> (технической, </w:t>
      </w:r>
      <w:r w:rsidR="00734F28" w:rsidRPr="003712E1">
        <w:rPr>
          <w:rFonts w:ascii="Times New Roman" w:hAnsi="Times New Roman"/>
          <w:sz w:val="28"/>
          <w:szCs w:val="28"/>
        </w:rPr>
        <w:t>естественно</w:t>
      </w:r>
      <w:r w:rsidR="001908AC" w:rsidRPr="003712E1">
        <w:rPr>
          <w:rFonts w:ascii="Times New Roman" w:hAnsi="Times New Roman"/>
          <w:sz w:val="28"/>
          <w:szCs w:val="28"/>
        </w:rPr>
        <w:t>научной</w:t>
      </w:r>
      <w:r w:rsidR="00734F28" w:rsidRPr="003712E1">
        <w:rPr>
          <w:rFonts w:ascii="Times New Roman" w:hAnsi="Times New Roman"/>
          <w:sz w:val="28"/>
          <w:szCs w:val="28"/>
        </w:rPr>
        <w:t>, физкультурно-спортивной, художественной, туристско-краеведческой, социально-педагогической)</w:t>
      </w:r>
      <w:r w:rsidR="00FC025A" w:rsidRPr="003712E1">
        <w:rPr>
          <w:rFonts w:ascii="Times New Roman" w:hAnsi="Times New Roman"/>
          <w:sz w:val="28"/>
          <w:szCs w:val="28"/>
        </w:rPr>
        <w:t>;</w:t>
      </w:r>
      <w:proofErr w:type="gramEnd"/>
    </w:p>
    <w:p w:rsidR="00600B42" w:rsidRPr="003712E1" w:rsidRDefault="00600B42" w:rsidP="00FB09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FC025A" w:rsidRPr="003712E1">
        <w:rPr>
          <w:rFonts w:ascii="Times New Roman" w:hAnsi="Times New Roman"/>
          <w:sz w:val="28"/>
          <w:szCs w:val="28"/>
        </w:rPr>
        <w:t>дополнительные общеразвивающие программы взрослого контингента.</w:t>
      </w:r>
    </w:p>
    <w:p w:rsidR="00EE4DB5" w:rsidRPr="003712E1" w:rsidRDefault="00C45016" w:rsidP="00FB09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2</w:t>
      </w:r>
      <w:r w:rsidR="003C24BE" w:rsidRPr="003712E1">
        <w:rPr>
          <w:rFonts w:ascii="Times New Roman" w:hAnsi="Times New Roman"/>
          <w:sz w:val="28"/>
          <w:szCs w:val="28"/>
        </w:rPr>
        <w:t>.</w:t>
      </w:r>
      <w:r w:rsidR="00AE6F0F" w:rsidRPr="003712E1">
        <w:rPr>
          <w:rFonts w:ascii="Times New Roman" w:hAnsi="Times New Roman"/>
          <w:sz w:val="28"/>
          <w:szCs w:val="28"/>
        </w:rPr>
        <w:t>4</w:t>
      </w:r>
      <w:r w:rsidR="00EE4DB5" w:rsidRPr="003712E1">
        <w:rPr>
          <w:rFonts w:ascii="Times New Roman" w:hAnsi="Times New Roman"/>
          <w:sz w:val="28"/>
          <w:szCs w:val="28"/>
        </w:rPr>
        <w:t>. Права и обязанности Центра регулируются действующим законодател</w:t>
      </w:r>
      <w:r w:rsidR="00EE4DB5" w:rsidRPr="003712E1">
        <w:rPr>
          <w:rFonts w:ascii="Times New Roman" w:hAnsi="Times New Roman"/>
          <w:sz w:val="28"/>
          <w:szCs w:val="28"/>
        </w:rPr>
        <w:t>ь</w:t>
      </w:r>
      <w:r w:rsidR="00EE4DB5" w:rsidRPr="003712E1">
        <w:rPr>
          <w:rFonts w:ascii="Times New Roman" w:hAnsi="Times New Roman"/>
          <w:sz w:val="28"/>
          <w:szCs w:val="28"/>
        </w:rPr>
        <w:t>ством Российской Федерации</w:t>
      </w:r>
      <w:r w:rsidR="00136427" w:rsidRPr="003712E1">
        <w:rPr>
          <w:rFonts w:ascii="Times New Roman" w:hAnsi="Times New Roman"/>
          <w:sz w:val="28"/>
          <w:szCs w:val="28"/>
        </w:rPr>
        <w:t>.</w:t>
      </w:r>
    </w:p>
    <w:p w:rsidR="00136427" w:rsidRPr="003712E1" w:rsidRDefault="00C45016" w:rsidP="00614B9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2</w:t>
      </w:r>
      <w:r w:rsidR="003C24BE" w:rsidRPr="003712E1">
        <w:rPr>
          <w:rFonts w:ascii="Times New Roman" w:hAnsi="Times New Roman"/>
          <w:sz w:val="28"/>
          <w:szCs w:val="28"/>
        </w:rPr>
        <w:t>.</w:t>
      </w:r>
      <w:r w:rsidR="00C53355" w:rsidRPr="003712E1">
        <w:rPr>
          <w:rFonts w:ascii="Times New Roman" w:hAnsi="Times New Roman"/>
          <w:sz w:val="28"/>
          <w:szCs w:val="28"/>
        </w:rPr>
        <w:t>5</w:t>
      </w:r>
      <w:r w:rsidR="00136427" w:rsidRPr="003712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36427" w:rsidRPr="003712E1">
        <w:rPr>
          <w:rFonts w:ascii="Times New Roman" w:hAnsi="Times New Roman"/>
          <w:sz w:val="28"/>
          <w:szCs w:val="28"/>
        </w:rPr>
        <w:t>Центр несёт в установленном законодательством</w:t>
      </w:r>
      <w:r w:rsidR="008F182B" w:rsidRPr="003712E1">
        <w:rPr>
          <w:rFonts w:ascii="Times New Roman" w:hAnsi="Times New Roman"/>
          <w:sz w:val="28"/>
          <w:szCs w:val="28"/>
        </w:rPr>
        <w:t xml:space="preserve"> Российской Федер</w:t>
      </w:r>
      <w:r w:rsidR="008F182B" w:rsidRPr="003712E1">
        <w:rPr>
          <w:rFonts w:ascii="Times New Roman" w:hAnsi="Times New Roman"/>
          <w:sz w:val="28"/>
          <w:szCs w:val="28"/>
        </w:rPr>
        <w:t>а</w:t>
      </w:r>
      <w:r w:rsidR="008F182B" w:rsidRPr="003712E1">
        <w:rPr>
          <w:rFonts w:ascii="Times New Roman" w:hAnsi="Times New Roman"/>
          <w:sz w:val="28"/>
          <w:szCs w:val="28"/>
        </w:rPr>
        <w:t>ции порядке ответственность за качество образования, за адекватность применя</w:t>
      </w:r>
      <w:r w:rsidR="008F182B" w:rsidRPr="003712E1">
        <w:rPr>
          <w:rFonts w:ascii="Times New Roman" w:hAnsi="Times New Roman"/>
          <w:sz w:val="28"/>
          <w:szCs w:val="28"/>
        </w:rPr>
        <w:t>е</w:t>
      </w:r>
      <w:r w:rsidR="008F182B" w:rsidRPr="003712E1">
        <w:rPr>
          <w:rFonts w:ascii="Times New Roman" w:hAnsi="Times New Roman"/>
          <w:sz w:val="28"/>
          <w:szCs w:val="28"/>
        </w:rPr>
        <w:t>мых форм, методов и средств</w:t>
      </w:r>
      <w:r w:rsidR="001307E7" w:rsidRPr="003712E1">
        <w:rPr>
          <w:rFonts w:ascii="Times New Roman" w:hAnsi="Times New Roman"/>
          <w:sz w:val="28"/>
          <w:szCs w:val="28"/>
        </w:rPr>
        <w:t xml:space="preserve"> организации образовательного процесса возрастным психофизиологическим особенностям, склонностям, способностям, интересам </w:t>
      </w:r>
      <w:r w:rsidR="007A35A8" w:rsidRPr="003712E1">
        <w:rPr>
          <w:rFonts w:ascii="Times New Roman" w:hAnsi="Times New Roman"/>
          <w:sz w:val="28"/>
          <w:szCs w:val="28"/>
        </w:rPr>
        <w:lastRenderedPageBreak/>
        <w:t>уча</w:t>
      </w:r>
      <w:r w:rsidR="001307E7" w:rsidRPr="003712E1">
        <w:rPr>
          <w:rFonts w:ascii="Times New Roman" w:hAnsi="Times New Roman"/>
          <w:sz w:val="28"/>
          <w:szCs w:val="28"/>
        </w:rPr>
        <w:t>щихся, требованиям охраны их жизни и здоровья.</w:t>
      </w:r>
      <w:proofErr w:type="gramEnd"/>
    </w:p>
    <w:p w:rsidR="00F73C2E" w:rsidRPr="003712E1" w:rsidRDefault="00DA3DE8" w:rsidP="00F73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C53355" w:rsidRPr="003712E1">
        <w:rPr>
          <w:rFonts w:ascii="Times New Roman" w:hAnsi="Times New Roman"/>
          <w:sz w:val="28"/>
          <w:szCs w:val="28"/>
        </w:rPr>
        <w:t>2.6</w:t>
      </w:r>
      <w:r w:rsidR="00F73C2E" w:rsidRPr="003712E1">
        <w:rPr>
          <w:rFonts w:ascii="Times New Roman" w:hAnsi="Times New Roman"/>
          <w:sz w:val="28"/>
          <w:szCs w:val="28"/>
        </w:rPr>
        <w:t>. Центр формирует открытые и общедоступные информационные ресу</w:t>
      </w:r>
      <w:r w:rsidR="00F73C2E" w:rsidRPr="003712E1">
        <w:rPr>
          <w:rFonts w:ascii="Times New Roman" w:hAnsi="Times New Roman"/>
          <w:sz w:val="28"/>
          <w:szCs w:val="28"/>
        </w:rPr>
        <w:t>р</w:t>
      </w:r>
      <w:r w:rsidR="00F73C2E" w:rsidRPr="003712E1">
        <w:rPr>
          <w:rFonts w:ascii="Times New Roman" w:hAnsi="Times New Roman"/>
          <w:sz w:val="28"/>
          <w:szCs w:val="28"/>
        </w:rPr>
        <w:t xml:space="preserve">сы, содержащие информацию о его деятельности, обеспечивает доступ </w:t>
      </w:r>
      <w:proofErr w:type="gramStart"/>
      <w:r w:rsidR="00F73C2E" w:rsidRPr="003712E1">
        <w:rPr>
          <w:rFonts w:ascii="Times New Roman" w:hAnsi="Times New Roman"/>
          <w:sz w:val="28"/>
          <w:szCs w:val="28"/>
        </w:rPr>
        <w:t>к</w:t>
      </w:r>
      <w:proofErr w:type="gramEnd"/>
      <w:r w:rsidR="00F73C2E" w:rsidRPr="003712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3C2E" w:rsidRPr="003712E1">
        <w:rPr>
          <w:rFonts w:ascii="Times New Roman" w:hAnsi="Times New Roman"/>
          <w:sz w:val="28"/>
          <w:szCs w:val="28"/>
        </w:rPr>
        <w:t>таким</w:t>
      </w:r>
      <w:proofErr w:type="gramEnd"/>
      <w:r w:rsidR="00F73C2E" w:rsidRPr="003712E1">
        <w:rPr>
          <w:rFonts w:ascii="Times New Roman" w:hAnsi="Times New Roman"/>
          <w:sz w:val="28"/>
          <w:szCs w:val="28"/>
        </w:rPr>
        <w:t xml:space="preserve"> ресурсам посредством размещения их в информационно-коммуникативных сетях, в том числе на о</w:t>
      </w:r>
      <w:r w:rsidR="0080554B" w:rsidRPr="003712E1">
        <w:rPr>
          <w:rFonts w:ascii="Times New Roman" w:hAnsi="Times New Roman"/>
          <w:sz w:val="28"/>
          <w:szCs w:val="28"/>
        </w:rPr>
        <w:t>фициальном сайте Центра в информационно-телекоммуникационной сети Интернет</w:t>
      </w:r>
      <w:r w:rsidR="00F73C2E" w:rsidRPr="003712E1">
        <w:rPr>
          <w:rFonts w:ascii="Times New Roman" w:hAnsi="Times New Roman"/>
          <w:sz w:val="28"/>
          <w:szCs w:val="28"/>
        </w:rPr>
        <w:t xml:space="preserve">. </w:t>
      </w:r>
    </w:p>
    <w:p w:rsidR="00F73C2E" w:rsidRPr="003712E1" w:rsidRDefault="00F73C2E" w:rsidP="00F73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Информация и документы подлежат размещению на о</w:t>
      </w:r>
      <w:r w:rsidR="00F44AAB" w:rsidRPr="003712E1">
        <w:rPr>
          <w:rFonts w:ascii="Times New Roman" w:hAnsi="Times New Roman"/>
          <w:sz w:val="28"/>
          <w:szCs w:val="28"/>
        </w:rPr>
        <w:t xml:space="preserve">фициальном сайте Центра в </w:t>
      </w:r>
      <w:r w:rsidR="00A973B8" w:rsidRPr="003712E1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F44AAB" w:rsidRPr="003712E1">
        <w:rPr>
          <w:rFonts w:ascii="Times New Roman" w:hAnsi="Times New Roman"/>
          <w:sz w:val="28"/>
          <w:szCs w:val="28"/>
        </w:rPr>
        <w:t>сети Интернет</w:t>
      </w:r>
      <w:r w:rsidRPr="003712E1">
        <w:rPr>
          <w:rFonts w:ascii="Times New Roman" w:hAnsi="Times New Roman"/>
          <w:sz w:val="28"/>
          <w:szCs w:val="28"/>
        </w:rPr>
        <w:t xml:space="preserve"> и обновлению в течение 10 рабочих дней со дня их создания, получения или внесения в них соо</w:t>
      </w:r>
      <w:r w:rsidRPr="003712E1">
        <w:rPr>
          <w:rFonts w:ascii="Times New Roman" w:hAnsi="Times New Roman"/>
          <w:sz w:val="28"/>
          <w:szCs w:val="28"/>
        </w:rPr>
        <w:t>т</w:t>
      </w:r>
      <w:r w:rsidRPr="003712E1">
        <w:rPr>
          <w:rFonts w:ascii="Times New Roman" w:hAnsi="Times New Roman"/>
          <w:sz w:val="28"/>
          <w:szCs w:val="28"/>
        </w:rPr>
        <w:t>ветствующих изменений.</w:t>
      </w:r>
    </w:p>
    <w:p w:rsidR="00A973B8" w:rsidRPr="003712E1" w:rsidRDefault="00A973B8" w:rsidP="002B31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A7" w:rsidRPr="003712E1" w:rsidRDefault="00910ED4" w:rsidP="002B31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B3134" w:rsidRPr="003712E1">
        <w:rPr>
          <w:rFonts w:ascii="Times New Roman" w:hAnsi="Times New Roman"/>
          <w:b/>
          <w:sz w:val="28"/>
          <w:szCs w:val="28"/>
        </w:rPr>
        <w:t>. ОБРАЗОВАТЕЛЬНЫЙ ПРОЦЕСС</w:t>
      </w:r>
    </w:p>
    <w:p w:rsidR="00DB2BA7" w:rsidRPr="003712E1" w:rsidRDefault="00DB2BA7" w:rsidP="00F3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3C2E" w:rsidRPr="003712E1" w:rsidRDefault="00910ED4" w:rsidP="00F3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3</w:t>
      </w:r>
      <w:r w:rsidR="00662ADA" w:rsidRPr="003712E1">
        <w:rPr>
          <w:rFonts w:ascii="Times New Roman" w:hAnsi="Times New Roman"/>
          <w:sz w:val="28"/>
          <w:szCs w:val="28"/>
        </w:rPr>
        <w:t xml:space="preserve">.1. </w:t>
      </w:r>
      <w:r w:rsidR="00DF0D67" w:rsidRPr="003712E1">
        <w:rPr>
          <w:rFonts w:ascii="Times New Roman" w:hAnsi="Times New Roman"/>
          <w:sz w:val="28"/>
          <w:szCs w:val="28"/>
        </w:rPr>
        <w:t>В Центре</w:t>
      </w:r>
      <w:r w:rsidR="00F73C2E" w:rsidRPr="003712E1">
        <w:rPr>
          <w:rFonts w:ascii="Times New Roman" w:hAnsi="Times New Roman"/>
          <w:sz w:val="28"/>
          <w:szCs w:val="28"/>
        </w:rPr>
        <w:t xml:space="preserve"> образовательная деятельность осуществляется на госуда</w:t>
      </w:r>
      <w:r w:rsidR="00F73C2E" w:rsidRPr="003712E1">
        <w:rPr>
          <w:rFonts w:ascii="Times New Roman" w:hAnsi="Times New Roman"/>
          <w:sz w:val="28"/>
          <w:szCs w:val="28"/>
        </w:rPr>
        <w:t>р</w:t>
      </w:r>
      <w:r w:rsidR="00F73C2E" w:rsidRPr="003712E1">
        <w:rPr>
          <w:rFonts w:ascii="Times New Roman" w:hAnsi="Times New Roman"/>
          <w:sz w:val="28"/>
          <w:szCs w:val="28"/>
        </w:rPr>
        <w:t>стве</w:t>
      </w:r>
      <w:r w:rsidR="002E4D5F" w:rsidRPr="003712E1">
        <w:rPr>
          <w:rFonts w:ascii="Times New Roman" w:hAnsi="Times New Roman"/>
          <w:sz w:val="28"/>
          <w:szCs w:val="28"/>
        </w:rPr>
        <w:t>нном языке Российской Федерации – на русском.</w:t>
      </w:r>
      <w:r w:rsidR="00F73C2E" w:rsidRPr="003712E1">
        <w:rPr>
          <w:rFonts w:ascii="Times New Roman" w:hAnsi="Times New Roman"/>
          <w:sz w:val="28"/>
          <w:szCs w:val="28"/>
        </w:rPr>
        <w:t xml:space="preserve">  </w:t>
      </w:r>
    </w:p>
    <w:p w:rsidR="00662ADA" w:rsidRPr="003712E1" w:rsidRDefault="00F73C2E" w:rsidP="00F3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3.2. </w:t>
      </w:r>
      <w:r w:rsidR="0022574B" w:rsidRPr="003712E1">
        <w:rPr>
          <w:rFonts w:ascii="Times New Roman" w:hAnsi="Times New Roman"/>
          <w:sz w:val="28"/>
          <w:szCs w:val="28"/>
        </w:rPr>
        <w:t>Содержание образования в Центре определяется дополнительными о</w:t>
      </w:r>
      <w:r w:rsidR="0022574B" w:rsidRPr="003712E1">
        <w:rPr>
          <w:rFonts w:ascii="Times New Roman" w:hAnsi="Times New Roman"/>
          <w:sz w:val="28"/>
          <w:szCs w:val="28"/>
        </w:rPr>
        <w:t>б</w:t>
      </w:r>
      <w:r w:rsidR="0022574B" w:rsidRPr="003712E1">
        <w:rPr>
          <w:rFonts w:ascii="Times New Roman" w:hAnsi="Times New Roman"/>
          <w:sz w:val="28"/>
          <w:szCs w:val="28"/>
        </w:rPr>
        <w:t>щеразвивающими программами, разрабатываемыми, принимаемыми и реализу</w:t>
      </w:r>
      <w:r w:rsidR="0022574B" w:rsidRPr="003712E1">
        <w:rPr>
          <w:rFonts w:ascii="Times New Roman" w:hAnsi="Times New Roman"/>
          <w:sz w:val="28"/>
          <w:szCs w:val="28"/>
        </w:rPr>
        <w:t>е</w:t>
      </w:r>
      <w:r w:rsidR="0022574B" w:rsidRPr="003712E1">
        <w:rPr>
          <w:rFonts w:ascii="Times New Roman" w:hAnsi="Times New Roman"/>
          <w:sz w:val="28"/>
          <w:szCs w:val="28"/>
        </w:rPr>
        <w:t xml:space="preserve">мыми Центром самостоятельно. </w:t>
      </w:r>
    </w:p>
    <w:p w:rsidR="00501EE0" w:rsidRPr="003712E1" w:rsidRDefault="00910ED4" w:rsidP="00F3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3</w:t>
      </w:r>
      <w:r w:rsidR="00B122E8" w:rsidRPr="003712E1">
        <w:rPr>
          <w:rFonts w:ascii="Times New Roman" w:hAnsi="Times New Roman"/>
          <w:sz w:val="28"/>
          <w:szCs w:val="28"/>
        </w:rPr>
        <w:t>.3</w:t>
      </w:r>
      <w:r w:rsidR="00501EE0" w:rsidRPr="003712E1">
        <w:rPr>
          <w:rFonts w:ascii="Times New Roman" w:hAnsi="Times New Roman"/>
          <w:sz w:val="28"/>
          <w:szCs w:val="28"/>
        </w:rPr>
        <w:t>. Содержание дополни</w:t>
      </w:r>
      <w:r w:rsidR="008A2AFB" w:rsidRPr="003712E1">
        <w:rPr>
          <w:rFonts w:ascii="Times New Roman" w:hAnsi="Times New Roman"/>
          <w:sz w:val="28"/>
          <w:szCs w:val="28"/>
        </w:rPr>
        <w:t xml:space="preserve">тельных общеразвивающих программ призвано обеспечить </w:t>
      </w:r>
      <w:r w:rsidR="002C06B3" w:rsidRPr="003712E1">
        <w:rPr>
          <w:rFonts w:ascii="Times New Roman" w:hAnsi="Times New Roman"/>
          <w:sz w:val="28"/>
          <w:szCs w:val="28"/>
        </w:rPr>
        <w:t xml:space="preserve"> формирование и развитие творческих способностей детей и взрослых, удовлетворение их индивидуальных потребностей в интеллектуальном, нра</w:t>
      </w:r>
      <w:r w:rsidR="002C06B3" w:rsidRPr="003712E1">
        <w:rPr>
          <w:rFonts w:ascii="Times New Roman" w:hAnsi="Times New Roman"/>
          <w:sz w:val="28"/>
          <w:szCs w:val="28"/>
        </w:rPr>
        <w:t>в</w:t>
      </w:r>
      <w:r w:rsidR="002C06B3" w:rsidRPr="003712E1">
        <w:rPr>
          <w:rFonts w:ascii="Times New Roman" w:hAnsi="Times New Roman"/>
          <w:sz w:val="28"/>
          <w:szCs w:val="28"/>
        </w:rPr>
        <w:t>ственном и физическом совершенствовании, формирование культуры здорового и безопасного образа жизни, укрепление здоровья, а также  организацию их св</w:t>
      </w:r>
      <w:r w:rsidR="002C06B3" w:rsidRPr="003712E1">
        <w:rPr>
          <w:rFonts w:ascii="Times New Roman" w:hAnsi="Times New Roman"/>
          <w:sz w:val="28"/>
          <w:szCs w:val="28"/>
        </w:rPr>
        <w:t>о</w:t>
      </w:r>
      <w:r w:rsidR="002C06B3" w:rsidRPr="003712E1">
        <w:rPr>
          <w:rFonts w:ascii="Times New Roman" w:hAnsi="Times New Roman"/>
          <w:sz w:val="28"/>
          <w:szCs w:val="28"/>
        </w:rPr>
        <w:t>бодного времени.</w:t>
      </w:r>
    </w:p>
    <w:p w:rsidR="00DF0D67" w:rsidRPr="003712E1" w:rsidRDefault="00910ED4" w:rsidP="00F3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3</w:t>
      </w:r>
      <w:r w:rsidR="00B122E8" w:rsidRPr="003712E1">
        <w:rPr>
          <w:rFonts w:ascii="Times New Roman" w:hAnsi="Times New Roman"/>
          <w:sz w:val="28"/>
          <w:szCs w:val="28"/>
        </w:rPr>
        <w:t>.4</w:t>
      </w:r>
      <w:r w:rsidR="001201BC" w:rsidRPr="003712E1">
        <w:rPr>
          <w:rFonts w:ascii="Times New Roman" w:hAnsi="Times New Roman"/>
          <w:sz w:val="28"/>
          <w:szCs w:val="28"/>
        </w:rPr>
        <w:t xml:space="preserve">. Содержание дополнительных общеразвивающих программ и сроки </w:t>
      </w:r>
      <w:proofErr w:type="gramStart"/>
      <w:r w:rsidR="001201BC" w:rsidRPr="003712E1">
        <w:rPr>
          <w:rFonts w:ascii="Times New Roman" w:hAnsi="Times New Roman"/>
          <w:sz w:val="28"/>
          <w:szCs w:val="28"/>
        </w:rPr>
        <w:t>об</w:t>
      </w:r>
      <w:r w:rsidR="001201BC" w:rsidRPr="003712E1">
        <w:rPr>
          <w:rFonts w:ascii="Times New Roman" w:hAnsi="Times New Roman"/>
          <w:sz w:val="28"/>
          <w:szCs w:val="28"/>
        </w:rPr>
        <w:t>у</w:t>
      </w:r>
      <w:r w:rsidR="001201BC" w:rsidRPr="003712E1">
        <w:rPr>
          <w:rFonts w:ascii="Times New Roman" w:hAnsi="Times New Roman"/>
          <w:sz w:val="28"/>
          <w:szCs w:val="28"/>
        </w:rPr>
        <w:t>чения по ним</w:t>
      </w:r>
      <w:proofErr w:type="gramEnd"/>
      <w:r w:rsidR="001201BC" w:rsidRPr="003712E1">
        <w:rPr>
          <w:rFonts w:ascii="Times New Roman" w:hAnsi="Times New Roman"/>
          <w:sz w:val="28"/>
          <w:szCs w:val="28"/>
        </w:rPr>
        <w:t xml:space="preserve"> определяются образ</w:t>
      </w:r>
      <w:r w:rsidR="00E67DD2" w:rsidRPr="003712E1">
        <w:rPr>
          <w:rFonts w:ascii="Times New Roman" w:hAnsi="Times New Roman"/>
          <w:sz w:val="28"/>
          <w:szCs w:val="28"/>
        </w:rPr>
        <w:t>овательной программой</w:t>
      </w:r>
      <w:r w:rsidR="00DF0D67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E67DD2" w:rsidRPr="003712E1">
        <w:rPr>
          <w:rFonts w:ascii="Times New Roman" w:hAnsi="Times New Roman"/>
          <w:sz w:val="28"/>
          <w:szCs w:val="28"/>
        </w:rPr>
        <w:t>, разрабатыва</w:t>
      </w:r>
      <w:r w:rsidR="00E67DD2" w:rsidRPr="003712E1">
        <w:rPr>
          <w:rFonts w:ascii="Times New Roman" w:hAnsi="Times New Roman"/>
          <w:sz w:val="28"/>
          <w:szCs w:val="28"/>
        </w:rPr>
        <w:t>е</w:t>
      </w:r>
      <w:r w:rsidR="00E67DD2" w:rsidRPr="003712E1">
        <w:rPr>
          <w:rFonts w:ascii="Times New Roman" w:hAnsi="Times New Roman"/>
          <w:sz w:val="28"/>
          <w:szCs w:val="28"/>
        </w:rPr>
        <w:t>м</w:t>
      </w:r>
      <w:r w:rsidR="001201BC" w:rsidRPr="003712E1">
        <w:rPr>
          <w:rFonts w:ascii="Times New Roman" w:hAnsi="Times New Roman"/>
          <w:sz w:val="28"/>
          <w:szCs w:val="28"/>
        </w:rPr>
        <w:t>о</w:t>
      </w:r>
      <w:r w:rsidR="00E67DD2" w:rsidRPr="003712E1">
        <w:rPr>
          <w:rFonts w:ascii="Times New Roman" w:hAnsi="Times New Roman"/>
          <w:sz w:val="28"/>
          <w:szCs w:val="28"/>
        </w:rPr>
        <w:t xml:space="preserve">й </w:t>
      </w:r>
      <w:r w:rsidR="001201BC" w:rsidRPr="003712E1">
        <w:rPr>
          <w:rFonts w:ascii="Times New Roman" w:hAnsi="Times New Roman"/>
          <w:sz w:val="28"/>
          <w:szCs w:val="28"/>
        </w:rPr>
        <w:t xml:space="preserve"> Центром</w:t>
      </w:r>
      <w:r w:rsidR="00E67DD2" w:rsidRPr="003712E1">
        <w:rPr>
          <w:rFonts w:ascii="Times New Roman" w:hAnsi="Times New Roman"/>
          <w:sz w:val="28"/>
          <w:szCs w:val="28"/>
        </w:rPr>
        <w:t xml:space="preserve"> самостоятельно</w:t>
      </w:r>
      <w:r w:rsidR="001201BC" w:rsidRPr="003712E1">
        <w:rPr>
          <w:rFonts w:ascii="Times New Roman" w:hAnsi="Times New Roman"/>
          <w:sz w:val="28"/>
          <w:szCs w:val="28"/>
        </w:rPr>
        <w:t>.</w:t>
      </w:r>
      <w:r w:rsidR="00B4796C" w:rsidRPr="003712E1">
        <w:rPr>
          <w:rFonts w:ascii="Times New Roman" w:hAnsi="Times New Roman"/>
          <w:sz w:val="28"/>
          <w:szCs w:val="28"/>
        </w:rPr>
        <w:t xml:space="preserve"> </w:t>
      </w:r>
    </w:p>
    <w:p w:rsidR="00BD263D" w:rsidRPr="003712E1" w:rsidRDefault="00B122E8" w:rsidP="00BD26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3.5</w:t>
      </w:r>
      <w:r w:rsidR="00BD263D" w:rsidRPr="003712E1">
        <w:rPr>
          <w:rFonts w:ascii="Times New Roman" w:hAnsi="Times New Roman"/>
          <w:sz w:val="28"/>
          <w:szCs w:val="28"/>
        </w:rPr>
        <w:t>. Дополнительные общеразвивающие программы реализуются как для детей, так и для взрослых. До</w:t>
      </w:r>
      <w:r w:rsidR="00CF3F88" w:rsidRPr="003712E1">
        <w:rPr>
          <w:rFonts w:ascii="Times New Roman" w:hAnsi="Times New Roman"/>
          <w:sz w:val="28"/>
          <w:szCs w:val="28"/>
        </w:rPr>
        <w:t>полнительные общеразвивающие</w:t>
      </w:r>
      <w:r w:rsidR="00BD263D" w:rsidRPr="003712E1">
        <w:rPr>
          <w:rFonts w:ascii="Times New Roman" w:hAnsi="Times New Roman"/>
          <w:sz w:val="28"/>
          <w:szCs w:val="28"/>
        </w:rPr>
        <w:t xml:space="preserve"> программы для д</w:t>
      </w:r>
      <w:r w:rsidR="00BD263D" w:rsidRPr="003712E1">
        <w:rPr>
          <w:rFonts w:ascii="Times New Roman" w:hAnsi="Times New Roman"/>
          <w:sz w:val="28"/>
          <w:szCs w:val="28"/>
        </w:rPr>
        <w:t>е</w:t>
      </w:r>
      <w:r w:rsidR="00BD263D" w:rsidRPr="003712E1">
        <w:rPr>
          <w:rFonts w:ascii="Times New Roman" w:hAnsi="Times New Roman"/>
          <w:sz w:val="28"/>
          <w:szCs w:val="28"/>
        </w:rPr>
        <w:t xml:space="preserve">тей учитывают возрастные и индивидуальные особенности детей. </w:t>
      </w:r>
    </w:p>
    <w:p w:rsidR="00BD263D" w:rsidRPr="003712E1" w:rsidRDefault="00BD263D" w:rsidP="00BD26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К освоению до</w:t>
      </w:r>
      <w:r w:rsidR="00CF3F88" w:rsidRPr="003712E1">
        <w:rPr>
          <w:rFonts w:ascii="Times New Roman" w:hAnsi="Times New Roman"/>
          <w:sz w:val="28"/>
          <w:szCs w:val="28"/>
        </w:rPr>
        <w:t>полнительных общеразвивающих</w:t>
      </w:r>
      <w:r w:rsidRPr="003712E1">
        <w:rPr>
          <w:rFonts w:ascii="Times New Roman" w:hAnsi="Times New Roman"/>
          <w:sz w:val="28"/>
          <w:szCs w:val="28"/>
        </w:rPr>
        <w:t xml:space="preserve"> программ допускаются любые лица без предъявления требований к уровню образования, если иное не обусловлено спецификой реализуемой дополнительной общеразвивающей пр</w:t>
      </w:r>
      <w:r w:rsidRPr="003712E1">
        <w:rPr>
          <w:rFonts w:ascii="Times New Roman" w:hAnsi="Times New Roman"/>
          <w:sz w:val="28"/>
          <w:szCs w:val="28"/>
        </w:rPr>
        <w:t>о</w:t>
      </w:r>
      <w:r w:rsidRPr="003712E1">
        <w:rPr>
          <w:rFonts w:ascii="Times New Roman" w:hAnsi="Times New Roman"/>
          <w:sz w:val="28"/>
          <w:szCs w:val="28"/>
        </w:rPr>
        <w:t>граммы.</w:t>
      </w:r>
    </w:p>
    <w:p w:rsidR="001201BC" w:rsidRPr="003712E1" w:rsidRDefault="00B122E8" w:rsidP="00F3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3.6. </w:t>
      </w:r>
      <w:r w:rsidR="00B4796C" w:rsidRPr="003712E1">
        <w:rPr>
          <w:rFonts w:ascii="Times New Roman" w:hAnsi="Times New Roman"/>
          <w:sz w:val="28"/>
          <w:szCs w:val="28"/>
        </w:rPr>
        <w:t>Образовательный процесс регламентируется расписанием занятий с учётом пожеланий учащихся, родителей (законных представителей)</w:t>
      </w:r>
      <w:r w:rsidR="00B61515" w:rsidRPr="003712E1">
        <w:rPr>
          <w:rFonts w:ascii="Times New Roman" w:hAnsi="Times New Roman"/>
          <w:sz w:val="28"/>
          <w:szCs w:val="28"/>
        </w:rPr>
        <w:t xml:space="preserve"> несоверше</w:t>
      </w:r>
      <w:r w:rsidR="00B61515" w:rsidRPr="003712E1">
        <w:rPr>
          <w:rFonts w:ascii="Times New Roman" w:hAnsi="Times New Roman"/>
          <w:sz w:val="28"/>
          <w:szCs w:val="28"/>
        </w:rPr>
        <w:t>н</w:t>
      </w:r>
      <w:r w:rsidR="00B61515" w:rsidRPr="003712E1">
        <w:rPr>
          <w:rFonts w:ascii="Times New Roman" w:hAnsi="Times New Roman"/>
          <w:sz w:val="28"/>
          <w:szCs w:val="28"/>
        </w:rPr>
        <w:t>нолетних учащихся и в</w:t>
      </w:r>
      <w:r w:rsidR="002E4D5F" w:rsidRPr="003712E1">
        <w:rPr>
          <w:rFonts w:ascii="Times New Roman" w:hAnsi="Times New Roman"/>
          <w:sz w:val="28"/>
          <w:szCs w:val="28"/>
        </w:rPr>
        <w:t>озрастных особенностей учащихся,</w:t>
      </w:r>
      <w:r w:rsidR="00F56FAB" w:rsidRPr="003712E1">
        <w:rPr>
          <w:rFonts w:ascii="Times New Roman" w:hAnsi="Times New Roman"/>
          <w:sz w:val="28"/>
          <w:szCs w:val="28"/>
        </w:rPr>
        <w:t xml:space="preserve"> требовани</w:t>
      </w:r>
      <w:r w:rsidR="00BD5DCA" w:rsidRPr="003712E1">
        <w:rPr>
          <w:rFonts w:ascii="Times New Roman" w:hAnsi="Times New Roman"/>
          <w:sz w:val="28"/>
          <w:szCs w:val="28"/>
        </w:rPr>
        <w:t>й</w:t>
      </w:r>
      <w:r w:rsidR="00F56FAB" w:rsidRPr="003712E1">
        <w:rPr>
          <w:rFonts w:ascii="Times New Roman" w:hAnsi="Times New Roman"/>
          <w:sz w:val="28"/>
          <w:szCs w:val="28"/>
        </w:rPr>
        <w:t xml:space="preserve"> СанПиН.</w:t>
      </w:r>
    </w:p>
    <w:p w:rsidR="00F73569" w:rsidRPr="003712E1" w:rsidRDefault="00910ED4" w:rsidP="00F3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3</w:t>
      </w:r>
      <w:r w:rsidR="00B122E8" w:rsidRPr="003712E1">
        <w:rPr>
          <w:rFonts w:ascii="Times New Roman" w:hAnsi="Times New Roman"/>
          <w:sz w:val="28"/>
          <w:szCs w:val="28"/>
        </w:rPr>
        <w:t>.7</w:t>
      </w:r>
      <w:r w:rsidR="00F73569" w:rsidRPr="003712E1">
        <w:rPr>
          <w:rFonts w:ascii="Times New Roman" w:hAnsi="Times New Roman"/>
          <w:sz w:val="28"/>
          <w:szCs w:val="28"/>
        </w:rPr>
        <w:t>. Виды, формы и порядок предоставления дополнительных образов</w:t>
      </w:r>
      <w:r w:rsidR="00F73569" w:rsidRPr="003712E1">
        <w:rPr>
          <w:rFonts w:ascii="Times New Roman" w:hAnsi="Times New Roman"/>
          <w:sz w:val="28"/>
          <w:szCs w:val="28"/>
        </w:rPr>
        <w:t>а</w:t>
      </w:r>
      <w:r w:rsidR="00F73569" w:rsidRPr="003712E1">
        <w:rPr>
          <w:rFonts w:ascii="Times New Roman" w:hAnsi="Times New Roman"/>
          <w:sz w:val="28"/>
          <w:szCs w:val="28"/>
        </w:rPr>
        <w:t>тельных услуг, в том числе платных, определяются локальными актами Центра.</w:t>
      </w:r>
    </w:p>
    <w:p w:rsidR="00DB2BA7" w:rsidRPr="003712E1" w:rsidRDefault="00910ED4" w:rsidP="00FC049B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3</w:t>
      </w:r>
      <w:r w:rsidR="00B122E8" w:rsidRPr="003712E1">
        <w:rPr>
          <w:rFonts w:ascii="Times New Roman" w:hAnsi="Times New Roman"/>
          <w:sz w:val="28"/>
          <w:szCs w:val="28"/>
        </w:rPr>
        <w:t>.</w:t>
      </w:r>
      <w:r w:rsidR="00B12BCE" w:rsidRPr="003712E1">
        <w:rPr>
          <w:rFonts w:ascii="Times New Roman" w:hAnsi="Times New Roman"/>
          <w:sz w:val="28"/>
          <w:szCs w:val="28"/>
        </w:rPr>
        <w:t>8</w:t>
      </w:r>
      <w:r w:rsidR="00FC049B" w:rsidRPr="003712E1">
        <w:rPr>
          <w:rFonts w:ascii="Times New Roman" w:hAnsi="Times New Roman"/>
          <w:sz w:val="28"/>
          <w:szCs w:val="28"/>
        </w:rPr>
        <w:t xml:space="preserve">. </w:t>
      </w:r>
      <w:r w:rsidR="00FE29D9" w:rsidRPr="003712E1">
        <w:rPr>
          <w:rFonts w:ascii="Times New Roman" w:hAnsi="Times New Roman"/>
          <w:sz w:val="28"/>
          <w:szCs w:val="28"/>
        </w:rPr>
        <w:t>Центр работает по графику 7- дневной рабочей нед</w:t>
      </w:r>
      <w:r w:rsidR="00FC049B" w:rsidRPr="003712E1">
        <w:rPr>
          <w:rFonts w:ascii="Times New Roman" w:hAnsi="Times New Roman"/>
          <w:sz w:val="28"/>
          <w:szCs w:val="28"/>
        </w:rPr>
        <w:t xml:space="preserve">ели с 8.00 до 20.00 ежедневно. </w:t>
      </w:r>
    </w:p>
    <w:p w:rsidR="00F77228" w:rsidRPr="003712E1" w:rsidRDefault="00910ED4" w:rsidP="00975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3</w:t>
      </w:r>
      <w:r w:rsidR="00B122E8" w:rsidRPr="003712E1">
        <w:rPr>
          <w:rFonts w:ascii="Times New Roman" w:hAnsi="Times New Roman"/>
          <w:sz w:val="28"/>
          <w:szCs w:val="28"/>
        </w:rPr>
        <w:t>.</w:t>
      </w:r>
      <w:r w:rsidR="00B12BCE" w:rsidRPr="003712E1">
        <w:rPr>
          <w:rFonts w:ascii="Times New Roman" w:hAnsi="Times New Roman"/>
          <w:sz w:val="28"/>
          <w:szCs w:val="28"/>
        </w:rPr>
        <w:t>9</w:t>
      </w:r>
      <w:r w:rsidR="0036049A" w:rsidRPr="003712E1">
        <w:rPr>
          <w:rFonts w:ascii="Times New Roman" w:hAnsi="Times New Roman"/>
          <w:sz w:val="28"/>
          <w:szCs w:val="28"/>
        </w:rPr>
        <w:t xml:space="preserve">. </w:t>
      </w:r>
      <w:r w:rsidR="00F77228" w:rsidRPr="003712E1">
        <w:rPr>
          <w:rFonts w:ascii="Times New Roman" w:hAnsi="Times New Roman"/>
          <w:sz w:val="28"/>
          <w:szCs w:val="28"/>
        </w:rPr>
        <w:t xml:space="preserve"> </w:t>
      </w:r>
      <w:r w:rsidR="00C64D03" w:rsidRPr="003712E1">
        <w:rPr>
          <w:rFonts w:ascii="Times New Roman" w:hAnsi="Times New Roman"/>
          <w:sz w:val="28"/>
          <w:szCs w:val="28"/>
        </w:rPr>
        <w:t>Центр самостоятельно выбирает формы, средства и методы обучения</w:t>
      </w:r>
      <w:r w:rsidR="000D50BF" w:rsidRPr="003712E1">
        <w:rPr>
          <w:rFonts w:ascii="Times New Roman" w:hAnsi="Times New Roman"/>
          <w:sz w:val="28"/>
          <w:szCs w:val="28"/>
        </w:rPr>
        <w:t>, воспитания и развития. С учётом потребностей и возможностей личности допо</w:t>
      </w:r>
      <w:r w:rsidR="000D50BF" w:rsidRPr="003712E1">
        <w:rPr>
          <w:rFonts w:ascii="Times New Roman" w:hAnsi="Times New Roman"/>
          <w:sz w:val="28"/>
          <w:szCs w:val="28"/>
        </w:rPr>
        <w:t>л</w:t>
      </w:r>
      <w:r w:rsidR="000D50BF" w:rsidRPr="003712E1">
        <w:rPr>
          <w:rFonts w:ascii="Times New Roman" w:hAnsi="Times New Roman"/>
          <w:sz w:val="28"/>
          <w:szCs w:val="28"/>
        </w:rPr>
        <w:t>нительные общеразвивающие программы в Центре осваиваются при помощи ра</w:t>
      </w:r>
      <w:r w:rsidR="000D50BF" w:rsidRPr="003712E1">
        <w:rPr>
          <w:rFonts w:ascii="Times New Roman" w:hAnsi="Times New Roman"/>
          <w:sz w:val="28"/>
          <w:szCs w:val="28"/>
        </w:rPr>
        <w:t>з</w:t>
      </w:r>
      <w:r w:rsidR="000D50BF" w:rsidRPr="003712E1">
        <w:rPr>
          <w:rFonts w:ascii="Times New Roman" w:hAnsi="Times New Roman"/>
          <w:sz w:val="28"/>
          <w:szCs w:val="28"/>
        </w:rPr>
        <w:t xml:space="preserve">личных образовательных технологий, в том </w:t>
      </w:r>
      <w:r w:rsidR="002E06B3" w:rsidRPr="003712E1">
        <w:rPr>
          <w:rFonts w:ascii="Times New Roman" w:hAnsi="Times New Roman"/>
          <w:sz w:val="28"/>
          <w:szCs w:val="28"/>
        </w:rPr>
        <w:t>числе дистанционных образовател</w:t>
      </w:r>
      <w:r w:rsidR="002E06B3" w:rsidRPr="003712E1">
        <w:rPr>
          <w:rFonts w:ascii="Times New Roman" w:hAnsi="Times New Roman"/>
          <w:sz w:val="28"/>
          <w:szCs w:val="28"/>
        </w:rPr>
        <w:t>ь</w:t>
      </w:r>
      <w:r w:rsidR="002E06B3" w:rsidRPr="003712E1">
        <w:rPr>
          <w:rFonts w:ascii="Times New Roman" w:hAnsi="Times New Roman"/>
          <w:sz w:val="28"/>
          <w:szCs w:val="28"/>
        </w:rPr>
        <w:lastRenderedPageBreak/>
        <w:t>ных технологий и электронного обучения.</w:t>
      </w:r>
      <w:r w:rsidR="00542D96" w:rsidRPr="003712E1">
        <w:rPr>
          <w:rFonts w:ascii="Times New Roman" w:hAnsi="Times New Roman"/>
          <w:sz w:val="28"/>
          <w:szCs w:val="28"/>
        </w:rPr>
        <w:t xml:space="preserve"> </w:t>
      </w:r>
    </w:p>
    <w:p w:rsidR="0036049A" w:rsidRPr="003712E1" w:rsidRDefault="00542D96" w:rsidP="00975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Обучение </w:t>
      </w:r>
      <w:r w:rsidR="005B55BA" w:rsidRPr="003712E1">
        <w:rPr>
          <w:rFonts w:ascii="Times New Roman" w:hAnsi="Times New Roman"/>
          <w:sz w:val="28"/>
          <w:szCs w:val="28"/>
        </w:rPr>
        <w:t>осуществляется в очной форме.</w:t>
      </w:r>
      <w:r w:rsidR="00BC296E" w:rsidRPr="003712E1">
        <w:rPr>
          <w:rFonts w:ascii="Times New Roman" w:hAnsi="Times New Roman"/>
          <w:sz w:val="28"/>
          <w:szCs w:val="28"/>
        </w:rPr>
        <w:t xml:space="preserve"> </w:t>
      </w:r>
    </w:p>
    <w:p w:rsidR="00395081" w:rsidRPr="003712E1" w:rsidRDefault="00910ED4" w:rsidP="00985472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5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3</w:t>
      </w:r>
      <w:r w:rsidR="00B12BCE" w:rsidRPr="003712E1">
        <w:rPr>
          <w:rFonts w:ascii="Times New Roman" w:hAnsi="Times New Roman"/>
          <w:sz w:val="28"/>
          <w:szCs w:val="28"/>
        </w:rPr>
        <w:t>.10</w:t>
      </w:r>
      <w:r w:rsidR="00262929" w:rsidRPr="003712E1">
        <w:rPr>
          <w:rFonts w:ascii="Times New Roman" w:hAnsi="Times New Roman"/>
          <w:sz w:val="28"/>
          <w:szCs w:val="28"/>
        </w:rPr>
        <w:t xml:space="preserve">. </w:t>
      </w:r>
      <w:r w:rsidR="00914E09" w:rsidRPr="003712E1">
        <w:rPr>
          <w:rFonts w:ascii="Times New Roman" w:hAnsi="Times New Roman"/>
          <w:sz w:val="28"/>
          <w:szCs w:val="28"/>
        </w:rPr>
        <w:t xml:space="preserve">Центр имеет </w:t>
      </w:r>
      <w:proofErr w:type="gramStart"/>
      <w:r w:rsidR="00914E09" w:rsidRPr="003712E1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="00914E09" w:rsidRPr="003712E1">
        <w:rPr>
          <w:rFonts w:ascii="Times New Roman" w:hAnsi="Times New Roman"/>
          <w:sz w:val="28"/>
          <w:szCs w:val="28"/>
        </w:rPr>
        <w:t xml:space="preserve"> образовательной деятельности по реализ</w:t>
      </w:r>
      <w:r w:rsidR="00914E09" w:rsidRPr="003712E1">
        <w:rPr>
          <w:rFonts w:ascii="Times New Roman" w:hAnsi="Times New Roman"/>
          <w:sz w:val="28"/>
          <w:szCs w:val="28"/>
        </w:rPr>
        <w:t>а</w:t>
      </w:r>
      <w:r w:rsidR="00914E09" w:rsidRPr="003712E1">
        <w:rPr>
          <w:rFonts w:ascii="Times New Roman" w:hAnsi="Times New Roman"/>
          <w:sz w:val="28"/>
          <w:szCs w:val="28"/>
        </w:rPr>
        <w:t>ции дополнительных общеразвиваю</w:t>
      </w:r>
      <w:r w:rsidR="00395081" w:rsidRPr="003712E1">
        <w:rPr>
          <w:rFonts w:ascii="Times New Roman" w:hAnsi="Times New Roman"/>
          <w:sz w:val="28"/>
          <w:szCs w:val="28"/>
        </w:rPr>
        <w:t xml:space="preserve">щих программ </w:t>
      </w:r>
      <w:r w:rsidR="00395081" w:rsidRPr="003712E1">
        <w:rPr>
          <w:rFonts w:ascii="Times New Roman" w:hAnsi="Times New Roman"/>
          <w:spacing w:val="-5"/>
          <w:sz w:val="28"/>
          <w:szCs w:val="28"/>
        </w:rPr>
        <w:t>различной</w:t>
      </w:r>
      <w:r w:rsidR="00CA105F" w:rsidRPr="003712E1">
        <w:rPr>
          <w:rFonts w:ascii="Times New Roman" w:hAnsi="Times New Roman"/>
          <w:spacing w:val="-5"/>
          <w:sz w:val="28"/>
          <w:szCs w:val="28"/>
        </w:rPr>
        <w:t xml:space="preserve"> направленности: </w:t>
      </w:r>
      <w:r w:rsidR="00395081" w:rsidRPr="003712E1">
        <w:rPr>
          <w:rFonts w:ascii="Times New Roman" w:hAnsi="Times New Roman"/>
          <w:spacing w:val="-5"/>
          <w:sz w:val="28"/>
          <w:szCs w:val="28"/>
        </w:rPr>
        <w:t>те</w:t>
      </w:r>
      <w:r w:rsidR="00395081" w:rsidRPr="003712E1">
        <w:rPr>
          <w:rFonts w:ascii="Times New Roman" w:hAnsi="Times New Roman"/>
          <w:spacing w:val="-5"/>
          <w:sz w:val="28"/>
          <w:szCs w:val="28"/>
        </w:rPr>
        <w:t>х</w:t>
      </w:r>
      <w:r w:rsidR="00395081" w:rsidRPr="003712E1">
        <w:rPr>
          <w:rFonts w:ascii="Times New Roman" w:hAnsi="Times New Roman"/>
          <w:spacing w:val="-5"/>
          <w:sz w:val="28"/>
          <w:szCs w:val="28"/>
        </w:rPr>
        <w:t>нической, естественнонаучной, физкультурно-спортивной, художественной, турис</w:t>
      </w:r>
      <w:r w:rsidR="00395081" w:rsidRPr="003712E1">
        <w:rPr>
          <w:rFonts w:ascii="Times New Roman" w:hAnsi="Times New Roman"/>
          <w:spacing w:val="-5"/>
          <w:sz w:val="28"/>
          <w:szCs w:val="28"/>
        </w:rPr>
        <w:t>т</w:t>
      </w:r>
      <w:r w:rsidR="00395081" w:rsidRPr="003712E1">
        <w:rPr>
          <w:rFonts w:ascii="Times New Roman" w:hAnsi="Times New Roman"/>
          <w:spacing w:val="-5"/>
          <w:sz w:val="28"/>
          <w:szCs w:val="28"/>
        </w:rPr>
        <w:t xml:space="preserve">ско-краеведческой, </w:t>
      </w:r>
      <w:r w:rsidR="00EF4D90" w:rsidRPr="003712E1">
        <w:rPr>
          <w:rFonts w:ascii="Times New Roman" w:hAnsi="Times New Roman"/>
          <w:spacing w:val="-5"/>
          <w:sz w:val="28"/>
          <w:szCs w:val="28"/>
        </w:rPr>
        <w:t>социально-педагогической</w:t>
      </w:r>
      <w:r w:rsidR="00137FFD" w:rsidRPr="003712E1">
        <w:rPr>
          <w:rFonts w:ascii="Times New Roman" w:hAnsi="Times New Roman"/>
          <w:sz w:val="28"/>
          <w:szCs w:val="28"/>
        </w:rPr>
        <w:t xml:space="preserve"> согласно лицензии</w:t>
      </w:r>
      <w:r w:rsidR="00EF4D90" w:rsidRPr="003712E1">
        <w:rPr>
          <w:rFonts w:ascii="Times New Roman" w:hAnsi="Times New Roman"/>
          <w:spacing w:val="-5"/>
          <w:sz w:val="28"/>
          <w:szCs w:val="28"/>
        </w:rPr>
        <w:t>.</w:t>
      </w:r>
    </w:p>
    <w:p w:rsidR="00DB2BA7" w:rsidRPr="003712E1" w:rsidRDefault="001E5708" w:rsidP="00992A3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</w:t>
      </w:r>
      <w:r w:rsidR="00910ED4" w:rsidRPr="003712E1">
        <w:rPr>
          <w:rFonts w:ascii="Times New Roman" w:hAnsi="Times New Roman"/>
          <w:sz w:val="28"/>
          <w:szCs w:val="28"/>
        </w:rPr>
        <w:t>3</w:t>
      </w:r>
      <w:r w:rsidR="00B12BCE" w:rsidRPr="003712E1">
        <w:rPr>
          <w:rFonts w:ascii="Times New Roman" w:hAnsi="Times New Roman"/>
          <w:sz w:val="28"/>
          <w:szCs w:val="28"/>
        </w:rPr>
        <w:t>.11</w:t>
      </w:r>
      <w:r w:rsidRPr="003712E1">
        <w:rPr>
          <w:rFonts w:ascii="Times New Roman" w:hAnsi="Times New Roman"/>
          <w:sz w:val="28"/>
          <w:szCs w:val="28"/>
        </w:rPr>
        <w:t xml:space="preserve">. </w:t>
      </w:r>
      <w:r w:rsidR="0043635C" w:rsidRPr="003712E1">
        <w:rPr>
          <w:rFonts w:ascii="Times New Roman" w:hAnsi="Times New Roman"/>
          <w:sz w:val="28"/>
          <w:szCs w:val="28"/>
        </w:rPr>
        <w:t>Центр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3E3480" w:rsidRPr="003712E1">
        <w:rPr>
          <w:rFonts w:ascii="Times New Roman" w:hAnsi="Times New Roman"/>
          <w:sz w:val="28"/>
          <w:szCs w:val="28"/>
        </w:rPr>
        <w:t>может оказывать помощь педагогическим коллективам других образовательных организаций в реализации дополнительных общеразвивающих</w:t>
      </w:r>
      <w:r w:rsidR="00801003" w:rsidRPr="003712E1">
        <w:rPr>
          <w:rFonts w:ascii="Times New Roman" w:hAnsi="Times New Roman"/>
          <w:sz w:val="28"/>
          <w:szCs w:val="28"/>
        </w:rPr>
        <w:t xml:space="preserve"> программ, организации досуговой и внеучебной деятельности учащихся, а также молодёжным и детским общественным объединениям и ор</w:t>
      </w:r>
      <w:r w:rsidR="00271112" w:rsidRPr="003712E1">
        <w:rPr>
          <w:rFonts w:ascii="Times New Roman" w:hAnsi="Times New Roman"/>
          <w:sz w:val="28"/>
          <w:szCs w:val="28"/>
        </w:rPr>
        <w:t>ганизациям на дог</w:t>
      </w:r>
      <w:r w:rsidR="00271112" w:rsidRPr="003712E1">
        <w:rPr>
          <w:rFonts w:ascii="Times New Roman" w:hAnsi="Times New Roman"/>
          <w:sz w:val="28"/>
          <w:szCs w:val="28"/>
        </w:rPr>
        <w:t>о</w:t>
      </w:r>
      <w:r w:rsidR="00271112" w:rsidRPr="003712E1">
        <w:rPr>
          <w:rFonts w:ascii="Times New Roman" w:hAnsi="Times New Roman"/>
          <w:sz w:val="28"/>
          <w:szCs w:val="28"/>
        </w:rPr>
        <w:t>ворной основе.</w:t>
      </w:r>
    </w:p>
    <w:p w:rsidR="008B3006" w:rsidRPr="003712E1" w:rsidRDefault="00BB5232" w:rsidP="006512E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spacing w:val="-4"/>
          <w:sz w:val="28"/>
          <w:szCs w:val="28"/>
        </w:rPr>
      </w:pPr>
      <w:r w:rsidRPr="003712E1">
        <w:rPr>
          <w:rFonts w:ascii="Times New Roman" w:hAnsi="Times New Roman"/>
          <w:spacing w:val="-4"/>
          <w:sz w:val="28"/>
          <w:szCs w:val="28"/>
        </w:rPr>
        <w:t xml:space="preserve">                </w:t>
      </w:r>
      <w:r w:rsidR="00910ED4" w:rsidRPr="003712E1">
        <w:rPr>
          <w:rFonts w:ascii="Times New Roman" w:hAnsi="Times New Roman"/>
          <w:spacing w:val="-4"/>
          <w:sz w:val="28"/>
          <w:szCs w:val="28"/>
        </w:rPr>
        <w:t xml:space="preserve"> 3</w:t>
      </w:r>
      <w:r w:rsidR="00E6063A" w:rsidRPr="003712E1">
        <w:rPr>
          <w:rFonts w:ascii="Times New Roman" w:hAnsi="Times New Roman"/>
          <w:spacing w:val="-4"/>
          <w:sz w:val="28"/>
          <w:szCs w:val="28"/>
        </w:rPr>
        <w:t>.12</w:t>
      </w:r>
      <w:r w:rsidRPr="003712E1">
        <w:rPr>
          <w:rFonts w:ascii="Times New Roman" w:hAnsi="Times New Roman"/>
          <w:spacing w:val="-4"/>
          <w:sz w:val="28"/>
          <w:szCs w:val="28"/>
        </w:rPr>
        <w:t xml:space="preserve">. </w:t>
      </w:r>
      <w:proofErr w:type="gramStart"/>
      <w:r w:rsidR="00EA45FF" w:rsidRPr="003712E1">
        <w:rPr>
          <w:rFonts w:ascii="Times New Roman" w:hAnsi="Times New Roman"/>
          <w:spacing w:val="-4"/>
          <w:sz w:val="28"/>
          <w:szCs w:val="28"/>
        </w:rPr>
        <w:t>Центр осуществляет образовательную деятельность в соответствии с индивидуальными учебными планами в объединениях по интересам, сформирова</w:t>
      </w:r>
      <w:r w:rsidR="00EA45FF" w:rsidRPr="003712E1">
        <w:rPr>
          <w:rFonts w:ascii="Times New Roman" w:hAnsi="Times New Roman"/>
          <w:spacing w:val="-4"/>
          <w:sz w:val="28"/>
          <w:szCs w:val="28"/>
        </w:rPr>
        <w:t>н</w:t>
      </w:r>
      <w:r w:rsidR="00EA45FF" w:rsidRPr="003712E1">
        <w:rPr>
          <w:rFonts w:ascii="Times New Roman" w:hAnsi="Times New Roman"/>
          <w:spacing w:val="-4"/>
          <w:sz w:val="28"/>
          <w:szCs w:val="28"/>
        </w:rPr>
        <w:t>ных в группы учащихся одного возраста или разных возрастных категорий (разн</w:t>
      </w:r>
      <w:r w:rsidR="00EA45FF" w:rsidRPr="003712E1">
        <w:rPr>
          <w:rFonts w:ascii="Times New Roman" w:hAnsi="Times New Roman"/>
          <w:spacing w:val="-4"/>
          <w:sz w:val="28"/>
          <w:szCs w:val="28"/>
        </w:rPr>
        <w:t>о</w:t>
      </w:r>
      <w:r w:rsidR="00EA45FF" w:rsidRPr="003712E1">
        <w:rPr>
          <w:rFonts w:ascii="Times New Roman" w:hAnsi="Times New Roman"/>
          <w:spacing w:val="-4"/>
          <w:sz w:val="28"/>
          <w:szCs w:val="28"/>
        </w:rPr>
        <w:t>возрастные группы), являющиеся основным составом объединения (</w:t>
      </w:r>
      <w:r w:rsidR="00D370EE" w:rsidRPr="003712E1">
        <w:rPr>
          <w:rFonts w:ascii="Times New Roman" w:hAnsi="Times New Roman"/>
          <w:spacing w:val="-4"/>
          <w:sz w:val="28"/>
          <w:szCs w:val="28"/>
        </w:rPr>
        <w:t>клубы, секции, кружки, лаборатории, студии, оркестры, творческие коллективы, ансамбли, театры) (далее – объединения), а также индивидуально.</w:t>
      </w:r>
      <w:proofErr w:type="gramEnd"/>
      <w:r w:rsidR="009C63C7" w:rsidRPr="003712E1">
        <w:rPr>
          <w:rFonts w:ascii="Times New Roman" w:hAnsi="Times New Roman"/>
          <w:sz w:val="28"/>
          <w:szCs w:val="28"/>
        </w:rPr>
        <w:t xml:space="preserve"> Индивидуальные занятия с одарё</w:t>
      </w:r>
      <w:r w:rsidR="009C63C7" w:rsidRPr="003712E1">
        <w:rPr>
          <w:rFonts w:ascii="Times New Roman" w:hAnsi="Times New Roman"/>
          <w:sz w:val="28"/>
          <w:szCs w:val="28"/>
        </w:rPr>
        <w:t>н</w:t>
      </w:r>
      <w:r w:rsidR="0056328B" w:rsidRPr="003712E1">
        <w:rPr>
          <w:rFonts w:ascii="Times New Roman" w:hAnsi="Times New Roman"/>
          <w:sz w:val="28"/>
          <w:szCs w:val="28"/>
        </w:rPr>
        <w:t>ными детьми – призёрами и</w:t>
      </w:r>
      <w:r w:rsidR="009C63C7" w:rsidRPr="003712E1">
        <w:rPr>
          <w:rFonts w:ascii="Times New Roman" w:hAnsi="Times New Roman"/>
          <w:sz w:val="28"/>
          <w:szCs w:val="28"/>
        </w:rPr>
        <w:t xml:space="preserve"> победителями городских, областных, Всероссийских</w:t>
      </w:r>
      <w:r w:rsidR="000705CE" w:rsidRPr="003712E1">
        <w:rPr>
          <w:rFonts w:ascii="Times New Roman" w:hAnsi="Times New Roman"/>
          <w:sz w:val="28"/>
          <w:szCs w:val="28"/>
        </w:rPr>
        <w:t xml:space="preserve"> и Международных </w:t>
      </w:r>
      <w:r w:rsidR="009C63C7" w:rsidRPr="003712E1">
        <w:rPr>
          <w:rFonts w:ascii="Times New Roman" w:hAnsi="Times New Roman"/>
          <w:sz w:val="28"/>
          <w:szCs w:val="28"/>
        </w:rPr>
        <w:t xml:space="preserve"> конкурсов, выставок, фестивалей проводятся не менее 2 часов в неделю в соответствии с дополнительными  общеразвивающими </w:t>
      </w:r>
      <w:r w:rsidR="00AA28E6" w:rsidRPr="003712E1">
        <w:rPr>
          <w:rFonts w:ascii="Times New Roman" w:hAnsi="Times New Roman"/>
          <w:sz w:val="28"/>
          <w:szCs w:val="28"/>
        </w:rPr>
        <w:t>программами.</w:t>
      </w:r>
    </w:p>
    <w:p w:rsidR="00691468" w:rsidRPr="003712E1" w:rsidRDefault="00D370EE" w:rsidP="00E330A9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pacing w:val="-4"/>
          <w:sz w:val="28"/>
          <w:szCs w:val="28"/>
        </w:rPr>
        <w:t xml:space="preserve">                 </w:t>
      </w:r>
      <w:r w:rsidR="00E330A9" w:rsidRPr="003712E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91468" w:rsidRPr="003712E1">
        <w:rPr>
          <w:rFonts w:ascii="Times New Roman" w:hAnsi="Times New Roman"/>
          <w:spacing w:val="-4"/>
          <w:sz w:val="28"/>
          <w:szCs w:val="28"/>
        </w:rPr>
        <w:t>3</w:t>
      </w:r>
      <w:r w:rsidR="006D6235" w:rsidRPr="003712E1">
        <w:rPr>
          <w:rFonts w:ascii="Times New Roman" w:hAnsi="Times New Roman"/>
          <w:spacing w:val="-4"/>
          <w:sz w:val="28"/>
          <w:szCs w:val="28"/>
        </w:rPr>
        <w:t>.13</w:t>
      </w:r>
      <w:r w:rsidR="00691468" w:rsidRPr="003712E1">
        <w:rPr>
          <w:rFonts w:ascii="Times New Roman" w:hAnsi="Times New Roman"/>
          <w:spacing w:val="-4"/>
          <w:sz w:val="28"/>
          <w:szCs w:val="28"/>
        </w:rPr>
        <w:t>. Занятия в объединениях могут проводиться по группам, индивидуально или всем составом объединения.</w:t>
      </w:r>
      <w:r w:rsidR="00691468" w:rsidRPr="003712E1">
        <w:rPr>
          <w:rFonts w:ascii="Times New Roman" w:hAnsi="Times New Roman"/>
          <w:sz w:val="28"/>
          <w:szCs w:val="28"/>
        </w:rPr>
        <w:t xml:space="preserve"> </w:t>
      </w:r>
    </w:p>
    <w:p w:rsidR="00D370EE" w:rsidRPr="003712E1" w:rsidRDefault="00691468" w:rsidP="00E330A9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spacing w:val="-4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 xml:space="preserve">         </w:t>
      </w:r>
      <w:r w:rsidR="00910ED4" w:rsidRPr="003712E1">
        <w:rPr>
          <w:rFonts w:ascii="Times New Roman" w:hAnsi="Times New Roman"/>
          <w:spacing w:val="-4"/>
          <w:sz w:val="28"/>
          <w:szCs w:val="28"/>
        </w:rPr>
        <w:t>3</w:t>
      </w:r>
      <w:r w:rsidR="006D6235" w:rsidRPr="003712E1">
        <w:rPr>
          <w:rFonts w:ascii="Times New Roman" w:hAnsi="Times New Roman"/>
          <w:spacing w:val="-4"/>
          <w:sz w:val="28"/>
          <w:szCs w:val="28"/>
        </w:rPr>
        <w:t>.14</w:t>
      </w:r>
      <w:r w:rsidR="00D370EE" w:rsidRPr="003712E1">
        <w:rPr>
          <w:rFonts w:ascii="Times New Roman" w:hAnsi="Times New Roman"/>
          <w:spacing w:val="-4"/>
          <w:sz w:val="28"/>
          <w:szCs w:val="28"/>
        </w:rPr>
        <w:t xml:space="preserve">. </w:t>
      </w:r>
      <w:proofErr w:type="gramStart"/>
      <w:r w:rsidR="001F65F8" w:rsidRPr="003712E1">
        <w:rPr>
          <w:rFonts w:ascii="Times New Roman" w:hAnsi="Times New Roman"/>
          <w:spacing w:val="-4"/>
          <w:sz w:val="28"/>
          <w:szCs w:val="28"/>
        </w:rPr>
        <w:t>Обучение по</w:t>
      </w:r>
      <w:proofErr w:type="gramEnd"/>
      <w:r w:rsidR="001F65F8" w:rsidRPr="003712E1">
        <w:rPr>
          <w:rFonts w:ascii="Times New Roman" w:hAnsi="Times New Roman"/>
          <w:spacing w:val="-4"/>
          <w:sz w:val="28"/>
          <w:szCs w:val="28"/>
        </w:rPr>
        <w:t xml:space="preserve"> индивидуальному плану, в том числе ускоренное обучение, в пределах осваиваемой дополнительной общеразвивающей программы осуществл</w:t>
      </w:r>
      <w:r w:rsidR="001F65F8" w:rsidRPr="003712E1">
        <w:rPr>
          <w:rFonts w:ascii="Times New Roman" w:hAnsi="Times New Roman"/>
          <w:spacing w:val="-4"/>
          <w:sz w:val="28"/>
          <w:szCs w:val="28"/>
        </w:rPr>
        <w:t>я</w:t>
      </w:r>
      <w:r w:rsidR="001F65F8" w:rsidRPr="003712E1">
        <w:rPr>
          <w:rFonts w:ascii="Times New Roman" w:hAnsi="Times New Roman"/>
          <w:spacing w:val="-4"/>
          <w:sz w:val="28"/>
          <w:szCs w:val="28"/>
        </w:rPr>
        <w:t>ется в порядке, установленном локальными нормативными</w:t>
      </w:r>
      <w:r w:rsidR="00314ACC" w:rsidRPr="003712E1">
        <w:rPr>
          <w:rFonts w:ascii="Times New Roman" w:hAnsi="Times New Roman"/>
          <w:spacing w:val="-4"/>
          <w:sz w:val="28"/>
          <w:szCs w:val="28"/>
        </w:rPr>
        <w:t xml:space="preserve"> актами Центра.</w:t>
      </w:r>
    </w:p>
    <w:p w:rsidR="002A53EE" w:rsidRPr="003712E1" w:rsidRDefault="00E32B33" w:rsidP="00E32B33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712E1"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="002A53EE" w:rsidRPr="003712E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F06EA" w:rsidRPr="003712E1">
        <w:rPr>
          <w:rFonts w:ascii="Times New Roman" w:hAnsi="Times New Roman"/>
          <w:spacing w:val="-4"/>
          <w:sz w:val="28"/>
          <w:szCs w:val="28"/>
        </w:rPr>
        <w:t>3</w:t>
      </w:r>
      <w:r w:rsidR="006D6235" w:rsidRPr="003712E1">
        <w:rPr>
          <w:rFonts w:ascii="Times New Roman" w:hAnsi="Times New Roman"/>
          <w:spacing w:val="-4"/>
          <w:sz w:val="28"/>
          <w:szCs w:val="28"/>
        </w:rPr>
        <w:t>.15</w:t>
      </w:r>
      <w:r w:rsidR="0062699E" w:rsidRPr="003712E1">
        <w:rPr>
          <w:rFonts w:ascii="Times New Roman" w:hAnsi="Times New Roman"/>
          <w:spacing w:val="-4"/>
          <w:sz w:val="28"/>
          <w:szCs w:val="28"/>
        </w:rPr>
        <w:t>.</w:t>
      </w:r>
      <w:r w:rsidR="004A31F9" w:rsidRPr="003712E1">
        <w:rPr>
          <w:rFonts w:ascii="Times New Roman" w:hAnsi="Times New Roman"/>
          <w:spacing w:val="-4"/>
          <w:sz w:val="28"/>
          <w:szCs w:val="28"/>
        </w:rPr>
        <w:t xml:space="preserve"> При реализации дополнительных общеразвивающих программ могут предусматриваться как аудиторные, так и внеаудиторные (самостоятельные) зан</w:t>
      </w:r>
      <w:r w:rsidR="004A31F9" w:rsidRPr="003712E1">
        <w:rPr>
          <w:rFonts w:ascii="Times New Roman" w:hAnsi="Times New Roman"/>
          <w:spacing w:val="-4"/>
          <w:sz w:val="28"/>
          <w:szCs w:val="28"/>
        </w:rPr>
        <w:t>я</w:t>
      </w:r>
      <w:r w:rsidR="004A31F9" w:rsidRPr="003712E1">
        <w:rPr>
          <w:rFonts w:ascii="Times New Roman" w:hAnsi="Times New Roman"/>
          <w:spacing w:val="-4"/>
          <w:sz w:val="28"/>
          <w:szCs w:val="28"/>
        </w:rPr>
        <w:t>тия, которые проводятся по группам или индивидуально.</w:t>
      </w:r>
    </w:p>
    <w:p w:rsidR="008868F1" w:rsidRPr="003712E1" w:rsidRDefault="002A53EE" w:rsidP="002A53E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3712E1">
        <w:rPr>
          <w:rFonts w:ascii="Times New Roman" w:hAnsi="Times New Roman"/>
          <w:spacing w:val="-4"/>
          <w:sz w:val="28"/>
          <w:szCs w:val="28"/>
        </w:rPr>
        <w:tab/>
      </w:r>
      <w:r w:rsidR="004A31F9" w:rsidRPr="003712E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712E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A31F9" w:rsidRPr="003712E1">
        <w:rPr>
          <w:rFonts w:ascii="Times New Roman" w:hAnsi="Times New Roman"/>
          <w:spacing w:val="-4"/>
          <w:sz w:val="28"/>
          <w:szCs w:val="28"/>
        </w:rPr>
        <w:t>Центр самостоятельно определяет форму аудиторных занятий, а также формы, порядок и периодичность проведения промежуточной аттестации учащихся.</w:t>
      </w:r>
      <w:r w:rsidR="00E32B33" w:rsidRPr="003712E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868F1" w:rsidRPr="003712E1">
        <w:rPr>
          <w:rFonts w:ascii="Times New Roman" w:hAnsi="Times New Roman"/>
          <w:spacing w:val="-5"/>
          <w:sz w:val="28"/>
          <w:szCs w:val="28"/>
        </w:rPr>
        <w:t xml:space="preserve">       </w:t>
      </w:r>
    </w:p>
    <w:p w:rsidR="00B21F55" w:rsidRPr="003712E1" w:rsidRDefault="008868F1" w:rsidP="00B350EE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712E1">
        <w:rPr>
          <w:rFonts w:ascii="Times New Roman" w:hAnsi="Times New Roman"/>
          <w:spacing w:val="-5"/>
          <w:sz w:val="28"/>
          <w:szCs w:val="28"/>
        </w:rPr>
        <w:t xml:space="preserve">           </w:t>
      </w:r>
      <w:r w:rsidR="00E32B33" w:rsidRPr="003712E1">
        <w:rPr>
          <w:rFonts w:ascii="Times New Roman" w:hAnsi="Times New Roman"/>
          <w:spacing w:val="-5"/>
          <w:sz w:val="28"/>
          <w:szCs w:val="28"/>
        </w:rPr>
        <w:t>Уровень освоения учащимис</w:t>
      </w:r>
      <w:r w:rsidR="004C6342" w:rsidRPr="003712E1">
        <w:rPr>
          <w:rFonts w:ascii="Times New Roman" w:hAnsi="Times New Roman"/>
          <w:spacing w:val="-5"/>
          <w:sz w:val="28"/>
          <w:szCs w:val="28"/>
        </w:rPr>
        <w:t>я дополнительных общеразвивающих</w:t>
      </w:r>
      <w:r w:rsidR="00E32B33" w:rsidRPr="003712E1">
        <w:rPr>
          <w:rFonts w:ascii="Times New Roman" w:hAnsi="Times New Roman"/>
          <w:spacing w:val="-5"/>
          <w:sz w:val="28"/>
          <w:szCs w:val="28"/>
        </w:rPr>
        <w:t xml:space="preserve"> программ определяется по результатам тестирования, анкетирования, защиты проектов, выпо</w:t>
      </w:r>
      <w:r w:rsidR="00E32B33" w:rsidRPr="003712E1">
        <w:rPr>
          <w:rFonts w:ascii="Times New Roman" w:hAnsi="Times New Roman"/>
          <w:spacing w:val="-5"/>
          <w:sz w:val="28"/>
          <w:szCs w:val="28"/>
        </w:rPr>
        <w:t>л</w:t>
      </w:r>
      <w:r w:rsidR="00E32B33" w:rsidRPr="003712E1">
        <w:rPr>
          <w:rFonts w:ascii="Times New Roman" w:hAnsi="Times New Roman"/>
          <w:spacing w:val="-5"/>
          <w:sz w:val="28"/>
          <w:szCs w:val="28"/>
        </w:rPr>
        <w:t>нения творческих работ, а</w:t>
      </w:r>
      <w:r w:rsidR="003048C1" w:rsidRPr="003712E1">
        <w:rPr>
          <w:rFonts w:ascii="Times New Roman" w:hAnsi="Times New Roman"/>
          <w:spacing w:val="-5"/>
          <w:sz w:val="28"/>
          <w:szCs w:val="28"/>
        </w:rPr>
        <w:t xml:space="preserve"> также  итоговых </w:t>
      </w:r>
      <w:r w:rsidR="00057D84" w:rsidRPr="003712E1">
        <w:rPr>
          <w:rFonts w:ascii="Times New Roman" w:hAnsi="Times New Roman"/>
          <w:spacing w:val="-5"/>
          <w:sz w:val="28"/>
          <w:szCs w:val="28"/>
        </w:rPr>
        <w:t xml:space="preserve"> занятий, учебно-воспитательных дел и </w:t>
      </w:r>
      <w:r w:rsidR="003048C1" w:rsidRPr="003712E1">
        <w:rPr>
          <w:rFonts w:ascii="Times New Roman" w:hAnsi="Times New Roman"/>
          <w:spacing w:val="-5"/>
          <w:sz w:val="28"/>
          <w:szCs w:val="28"/>
        </w:rPr>
        <w:t>мероприятий</w:t>
      </w:r>
      <w:r w:rsidR="00E32B33" w:rsidRPr="003712E1">
        <w:rPr>
          <w:rFonts w:ascii="Times New Roman" w:hAnsi="Times New Roman"/>
          <w:spacing w:val="-5"/>
          <w:sz w:val="28"/>
          <w:szCs w:val="28"/>
        </w:rPr>
        <w:t>: концертов, выставок, фестивалей, конференций, смотров и т.д.</w:t>
      </w:r>
      <w:r w:rsidR="000B1364" w:rsidRPr="003712E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2164A" w:rsidRPr="003712E1">
        <w:rPr>
          <w:rFonts w:ascii="Times New Roman" w:hAnsi="Times New Roman"/>
          <w:spacing w:val="-4"/>
          <w:sz w:val="28"/>
          <w:szCs w:val="28"/>
        </w:rPr>
        <w:t xml:space="preserve">   </w:t>
      </w:r>
    </w:p>
    <w:p w:rsidR="00DB2BA7" w:rsidRPr="003712E1" w:rsidRDefault="00B96409" w:rsidP="00693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12E1">
        <w:rPr>
          <w:rFonts w:ascii="Times New Roman" w:hAnsi="Times New Roman"/>
          <w:spacing w:val="-4"/>
          <w:sz w:val="28"/>
          <w:szCs w:val="28"/>
        </w:rPr>
        <w:t xml:space="preserve">                 </w:t>
      </w:r>
      <w:r w:rsidR="00297472" w:rsidRPr="003712E1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1F3B78" w:rsidRPr="003712E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2B56" w:rsidRPr="003712E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F06EA" w:rsidRPr="003712E1">
        <w:rPr>
          <w:rFonts w:ascii="Times New Roman" w:hAnsi="Times New Roman"/>
          <w:spacing w:val="-4"/>
          <w:sz w:val="28"/>
          <w:szCs w:val="28"/>
        </w:rPr>
        <w:t>3</w:t>
      </w:r>
      <w:r w:rsidR="006D6235" w:rsidRPr="003712E1">
        <w:rPr>
          <w:rFonts w:ascii="Times New Roman" w:hAnsi="Times New Roman"/>
          <w:spacing w:val="-4"/>
          <w:sz w:val="28"/>
          <w:szCs w:val="28"/>
        </w:rPr>
        <w:t>.16</w:t>
      </w:r>
      <w:r w:rsidRPr="003712E1">
        <w:rPr>
          <w:rFonts w:ascii="Times New Roman" w:hAnsi="Times New Roman"/>
          <w:spacing w:val="-4"/>
          <w:sz w:val="28"/>
          <w:szCs w:val="28"/>
        </w:rPr>
        <w:t>.</w:t>
      </w:r>
      <w:r w:rsidR="00297472" w:rsidRPr="003712E1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005970" w:rsidRPr="003712E1">
        <w:rPr>
          <w:rFonts w:ascii="Times New Roman" w:hAnsi="Times New Roman"/>
          <w:spacing w:val="-2"/>
          <w:sz w:val="28"/>
          <w:szCs w:val="28"/>
        </w:rPr>
        <w:t>Центр</w:t>
      </w:r>
      <w:r w:rsidR="00DB2BA7" w:rsidRPr="003712E1">
        <w:rPr>
          <w:rFonts w:ascii="Times New Roman" w:hAnsi="Times New Roman"/>
          <w:spacing w:val="-2"/>
          <w:sz w:val="28"/>
          <w:szCs w:val="28"/>
        </w:rPr>
        <w:t xml:space="preserve"> организует работу с детьми в течение всего календарного года. В каникулярное время </w:t>
      </w:r>
      <w:r w:rsidR="00005970" w:rsidRPr="003712E1">
        <w:rPr>
          <w:rFonts w:ascii="Times New Roman" w:hAnsi="Times New Roman"/>
          <w:spacing w:val="-2"/>
          <w:sz w:val="28"/>
          <w:szCs w:val="28"/>
        </w:rPr>
        <w:t xml:space="preserve">Центр </w:t>
      </w:r>
      <w:r w:rsidR="00DB2BA7" w:rsidRPr="003712E1">
        <w:rPr>
          <w:rFonts w:ascii="Times New Roman" w:hAnsi="Times New Roman"/>
          <w:spacing w:val="-2"/>
          <w:sz w:val="28"/>
          <w:szCs w:val="28"/>
        </w:rPr>
        <w:t>может открывать в установленном порядке лагеря и т</w:t>
      </w:r>
      <w:r w:rsidR="00DB2BA7" w:rsidRPr="003712E1">
        <w:rPr>
          <w:rFonts w:ascii="Times New Roman" w:hAnsi="Times New Roman"/>
          <w:spacing w:val="-2"/>
          <w:sz w:val="28"/>
          <w:szCs w:val="28"/>
        </w:rPr>
        <w:t>у</w:t>
      </w:r>
      <w:r w:rsidR="00DB2BA7" w:rsidRPr="003712E1">
        <w:rPr>
          <w:rFonts w:ascii="Times New Roman" w:hAnsi="Times New Roman"/>
          <w:spacing w:val="-2"/>
          <w:sz w:val="28"/>
          <w:szCs w:val="28"/>
        </w:rPr>
        <w:t>ристские базы, создавать различные объединения с постоянными и (или) переме</w:t>
      </w:r>
      <w:r w:rsidR="00DB2BA7" w:rsidRPr="003712E1">
        <w:rPr>
          <w:rFonts w:ascii="Times New Roman" w:hAnsi="Times New Roman"/>
          <w:spacing w:val="-2"/>
          <w:sz w:val="28"/>
          <w:szCs w:val="28"/>
        </w:rPr>
        <w:t>н</w:t>
      </w:r>
      <w:r w:rsidR="00DB2BA7" w:rsidRPr="003712E1">
        <w:rPr>
          <w:rFonts w:ascii="Times New Roman" w:hAnsi="Times New Roman"/>
          <w:spacing w:val="-2"/>
          <w:sz w:val="28"/>
          <w:szCs w:val="28"/>
        </w:rPr>
        <w:t>ными составами детей в лагерях (загородных или с дневным пребыванием)</w:t>
      </w:r>
      <w:r w:rsidR="00DB2BA7" w:rsidRPr="003712E1">
        <w:rPr>
          <w:rFonts w:ascii="Times New Roman" w:hAnsi="Times New Roman"/>
          <w:spacing w:val="-5"/>
          <w:sz w:val="28"/>
          <w:szCs w:val="28"/>
        </w:rPr>
        <w:t>, на св</w:t>
      </w:r>
      <w:r w:rsidR="00DB2BA7" w:rsidRPr="003712E1">
        <w:rPr>
          <w:rFonts w:ascii="Times New Roman" w:hAnsi="Times New Roman"/>
          <w:spacing w:val="-5"/>
          <w:sz w:val="28"/>
          <w:szCs w:val="28"/>
        </w:rPr>
        <w:t>о</w:t>
      </w:r>
      <w:r w:rsidR="00DB2BA7" w:rsidRPr="003712E1">
        <w:rPr>
          <w:rFonts w:ascii="Times New Roman" w:hAnsi="Times New Roman"/>
          <w:spacing w:val="-5"/>
          <w:sz w:val="28"/>
          <w:szCs w:val="28"/>
        </w:rPr>
        <w:t xml:space="preserve">ей базе, а также по месту жительства детей. </w:t>
      </w:r>
    </w:p>
    <w:p w:rsidR="00E35D84" w:rsidRPr="003712E1" w:rsidRDefault="00951601" w:rsidP="00794D46">
      <w:pPr>
        <w:widowControl w:val="0"/>
        <w:shd w:val="clear" w:color="auto" w:fill="FFFFFF"/>
        <w:tabs>
          <w:tab w:val="left" w:pos="709"/>
          <w:tab w:val="num" w:pos="113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</w:t>
      </w:r>
      <w:r w:rsidR="00794D46" w:rsidRPr="003712E1">
        <w:rPr>
          <w:rFonts w:ascii="Times New Roman" w:hAnsi="Times New Roman"/>
          <w:sz w:val="28"/>
          <w:szCs w:val="28"/>
        </w:rPr>
        <w:t xml:space="preserve"> </w:t>
      </w:r>
      <w:r w:rsidR="00CF06EA" w:rsidRPr="003712E1">
        <w:rPr>
          <w:rFonts w:ascii="Times New Roman" w:hAnsi="Times New Roman"/>
          <w:sz w:val="28"/>
          <w:szCs w:val="28"/>
        </w:rPr>
        <w:t>3</w:t>
      </w:r>
      <w:r w:rsidR="006D6235" w:rsidRPr="003712E1">
        <w:rPr>
          <w:rFonts w:ascii="Times New Roman" w:hAnsi="Times New Roman"/>
          <w:sz w:val="28"/>
          <w:szCs w:val="28"/>
        </w:rPr>
        <w:t>.17</w:t>
      </w:r>
      <w:r w:rsidRPr="003712E1">
        <w:rPr>
          <w:rFonts w:ascii="Times New Roman" w:hAnsi="Times New Roman"/>
          <w:sz w:val="28"/>
          <w:szCs w:val="28"/>
        </w:rPr>
        <w:t xml:space="preserve">. </w:t>
      </w:r>
      <w:r w:rsidR="00646D3B" w:rsidRPr="003712E1">
        <w:rPr>
          <w:rFonts w:ascii="Times New Roman" w:hAnsi="Times New Roman"/>
          <w:sz w:val="28"/>
          <w:szCs w:val="28"/>
        </w:rPr>
        <w:t>Учебный год в Центре н</w:t>
      </w:r>
      <w:r w:rsidR="00017C1E" w:rsidRPr="003712E1">
        <w:rPr>
          <w:rFonts w:ascii="Times New Roman" w:hAnsi="Times New Roman"/>
          <w:sz w:val="28"/>
          <w:szCs w:val="28"/>
        </w:rPr>
        <w:t xml:space="preserve">ачинается с 1 сентября. </w:t>
      </w:r>
    </w:p>
    <w:p w:rsidR="00E35D84" w:rsidRPr="003712E1" w:rsidRDefault="00E35D84" w:rsidP="00794D46">
      <w:pPr>
        <w:widowControl w:val="0"/>
        <w:shd w:val="clear" w:color="auto" w:fill="FFFFFF"/>
        <w:tabs>
          <w:tab w:val="left" w:pos="709"/>
          <w:tab w:val="num" w:pos="113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 </w:t>
      </w:r>
      <w:r w:rsidR="00017C1E" w:rsidRPr="003712E1">
        <w:rPr>
          <w:rFonts w:ascii="Times New Roman" w:hAnsi="Times New Roman"/>
          <w:sz w:val="28"/>
          <w:szCs w:val="28"/>
        </w:rPr>
        <w:t>Комплектование</w:t>
      </w:r>
      <w:r w:rsidR="00325F3A" w:rsidRPr="003712E1">
        <w:rPr>
          <w:rFonts w:ascii="Times New Roman" w:hAnsi="Times New Roman"/>
          <w:sz w:val="28"/>
          <w:szCs w:val="28"/>
        </w:rPr>
        <w:t xml:space="preserve"> </w:t>
      </w:r>
      <w:r w:rsidR="00AD5146" w:rsidRPr="003712E1">
        <w:rPr>
          <w:rFonts w:ascii="Times New Roman" w:hAnsi="Times New Roman"/>
          <w:sz w:val="28"/>
          <w:szCs w:val="28"/>
        </w:rPr>
        <w:t xml:space="preserve">учащихся в </w:t>
      </w:r>
      <w:r w:rsidR="00017C1E" w:rsidRPr="003712E1">
        <w:rPr>
          <w:rFonts w:ascii="Times New Roman" w:hAnsi="Times New Roman"/>
          <w:sz w:val="28"/>
          <w:szCs w:val="28"/>
        </w:rPr>
        <w:t>групп</w:t>
      </w:r>
      <w:r w:rsidR="00AD5146" w:rsidRPr="003712E1">
        <w:rPr>
          <w:rFonts w:ascii="Times New Roman" w:hAnsi="Times New Roman"/>
          <w:sz w:val="28"/>
          <w:szCs w:val="28"/>
        </w:rPr>
        <w:t>ы</w:t>
      </w:r>
      <w:r w:rsidR="00017C1E" w:rsidRPr="003712E1">
        <w:rPr>
          <w:rFonts w:ascii="Times New Roman" w:hAnsi="Times New Roman"/>
          <w:sz w:val="28"/>
          <w:szCs w:val="28"/>
        </w:rPr>
        <w:t xml:space="preserve"> </w:t>
      </w:r>
      <w:r w:rsidR="00646D3B" w:rsidRPr="003712E1">
        <w:rPr>
          <w:rFonts w:ascii="Times New Roman" w:hAnsi="Times New Roman"/>
          <w:sz w:val="28"/>
          <w:szCs w:val="28"/>
        </w:rPr>
        <w:t>ведётся до 10 сентября</w:t>
      </w:r>
      <w:r w:rsidR="00017C1E" w:rsidRPr="003712E1">
        <w:rPr>
          <w:rFonts w:ascii="Times New Roman" w:hAnsi="Times New Roman"/>
          <w:sz w:val="28"/>
          <w:szCs w:val="28"/>
        </w:rPr>
        <w:t xml:space="preserve">. </w:t>
      </w:r>
    </w:p>
    <w:p w:rsidR="00646D3B" w:rsidRPr="003712E1" w:rsidRDefault="00E35D84" w:rsidP="00794D46">
      <w:pPr>
        <w:widowControl w:val="0"/>
        <w:shd w:val="clear" w:color="auto" w:fill="FFFFFF"/>
        <w:tabs>
          <w:tab w:val="left" w:pos="709"/>
          <w:tab w:val="num" w:pos="113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 </w:t>
      </w:r>
      <w:r w:rsidR="00017C1E" w:rsidRPr="003712E1">
        <w:rPr>
          <w:rFonts w:ascii="Times New Roman" w:hAnsi="Times New Roman"/>
          <w:sz w:val="28"/>
          <w:szCs w:val="28"/>
        </w:rPr>
        <w:t>Набор учащихся в объединения</w:t>
      </w:r>
      <w:r w:rsidR="002D3290" w:rsidRPr="003712E1">
        <w:rPr>
          <w:rFonts w:ascii="Times New Roman" w:hAnsi="Times New Roman"/>
          <w:sz w:val="28"/>
          <w:szCs w:val="28"/>
        </w:rPr>
        <w:t xml:space="preserve"> Центра продолжается в течение учебного года при наличии свободных мест</w:t>
      </w:r>
      <w:r w:rsidR="00646D3B" w:rsidRPr="003712E1">
        <w:rPr>
          <w:rFonts w:ascii="Times New Roman" w:hAnsi="Times New Roman"/>
          <w:sz w:val="28"/>
          <w:szCs w:val="28"/>
        </w:rPr>
        <w:t xml:space="preserve">. Продолжительность учебного года </w:t>
      </w:r>
      <w:r w:rsidR="002D3290" w:rsidRPr="003712E1">
        <w:rPr>
          <w:rFonts w:ascii="Times New Roman" w:hAnsi="Times New Roman"/>
          <w:sz w:val="28"/>
          <w:szCs w:val="28"/>
        </w:rPr>
        <w:t xml:space="preserve">составляет </w:t>
      </w:r>
      <w:r w:rsidR="00646D3B" w:rsidRPr="003712E1">
        <w:rPr>
          <w:rFonts w:ascii="Times New Roman" w:hAnsi="Times New Roman"/>
          <w:sz w:val="28"/>
          <w:szCs w:val="28"/>
        </w:rPr>
        <w:t xml:space="preserve">не менее 34 календарных недель. </w:t>
      </w:r>
      <w:r w:rsidR="00646D3B" w:rsidRPr="003712E1">
        <w:rPr>
          <w:rFonts w:ascii="Times New Roman" w:hAnsi="Times New Roman"/>
          <w:spacing w:val="-5"/>
          <w:sz w:val="28"/>
          <w:szCs w:val="28"/>
        </w:rPr>
        <w:t>Объединения в зависимости от требований пр</w:t>
      </w:r>
      <w:r w:rsidR="00646D3B" w:rsidRPr="003712E1">
        <w:rPr>
          <w:rFonts w:ascii="Times New Roman" w:hAnsi="Times New Roman"/>
          <w:spacing w:val="-5"/>
          <w:sz w:val="28"/>
          <w:szCs w:val="28"/>
        </w:rPr>
        <w:t>о</w:t>
      </w:r>
      <w:r w:rsidR="00646D3B" w:rsidRPr="003712E1">
        <w:rPr>
          <w:rFonts w:ascii="Times New Roman" w:hAnsi="Times New Roman"/>
          <w:spacing w:val="-5"/>
          <w:sz w:val="28"/>
          <w:szCs w:val="28"/>
        </w:rPr>
        <w:t xml:space="preserve">грамм организуются, как правило, на весь учебный год. В период летних каникул </w:t>
      </w:r>
      <w:r w:rsidR="00646D3B" w:rsidRPr="003712E1">
        <w:rPr>
          <w:rFonts w:ascii="Times New Roman" w:hAnsi="Times New Roman"/>
          <w:spacing w:val="-5"/>
          <w:sz w:val="28"/>
          <w:szCs w:val="28"/>
        </w:rPr>
        <w:lastRenderedPageBreak/>
        <w:t>объединения работают по специальному расписанию, в том числе с новым или пер</w:t>
      </w:r>
      <w:r w:rsidR="00646D3B" w:rsidRPr="003712E1">
        <w:rPr>
          <w:rFonts w:ascii="Times New Roman" w:hAnsi="Times New Roman"/>
          <w:spacing w:val="-5"/>
          <w:sz w:val="28"/>
          <w:szCs w:val="28"/>
        </w:rPr>
        <w:t>е</w:t>
      </w:r>
      <w:r w:rsidR="00646D3B" w:rsidRPr="003712E1">
        <w:rPr>
          <w:rFonts w:ascii="Times New Roman" w:hAnsi="Times New Roman"/>
          <w:spacing w:val="-5"/>
          <w:sz w:val="28"/>
          <w:szCs w:val="28"/>
        </w:rPr>
        <w:t>менным соста</w:t>
      </w:r>
      <w:r w:rsidR="000336CF" w:rsidRPr="003712E1">
        <w:rPr>
          <w:rFonts w:ascii="Times New Roman" w:hAnsi="Times New Roman"/>
          <w:spacing w:val="-5"/>
          <w:sz w:val="28"/>
          <w:szCs w:val="28"/>
        </w:rPr>
        <w:t xml:space="preserve">вом </w:t>
      </w:r>
      <w:r w:rsidR="00646D3B" w:rsidRPr="003712E1">
        <w:rPr>
          <w:rFonts w:ascii="Times New Roman" w:hAnsi="Times New Roman"/>
          <w:spacing w:val="-5"/>
          <w:sz w:val="28"/>
          <w:szCs w:val="28"/>
        </w:rPr>
        <w:t>учащихся.</w:t>
      </w:r>
    </w:p>
    <w:p w:rsidR="00DB2BA7" w:rsidRPr="003712E1" w:rsidRDefault="00CF06EA" w:rsidP="00325F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pacing w:val="-5"/>
          <w:sz w:val="28"/>
          <w:szCs w:val="28"/>
        </w:rPr>
        <w:t>3</w:t>
      </w:r>
      <w:r w:rsidR="006D6235" w:rsidRPr="003712E1">
        <w:rPr>
          <w:rFonts w:ascii="Times New Roman" w:hAnsi="Times New Roman"/>
          <w:spacing w:val="-5"/>
          <w:sz w:val="28"/>
          <w:szCs w:val="28"/>
        </w:rPr>
        <w:t>.18</w:t>
      </w:r>
      <w:r w:rsidR="00951601" w:rsidRPr="003712E1">
        <w:rPr>
          <w:rFonts w:ascii="Times New Roman" w:hAnsi="Times New Roman"/>
          <w:spacing w:val="-5"/>
          <w:sz w:val="28"/>
          <w:szCs w:val="28"/>
        </w:rPr>
        <w:t xml:space="preserve">. </w:t>
      </w:r>
      <w:r w:rsidR="00005970" w:rsidRPr="003712E1">
        <w:rPr>
          <w:rFonts w:ascii="Times New Roman" w:hAnsi="Times New Roman"/>
          <w:spacing w:val="-5"/>
          <w:sz w:val="28"/>
          <w:szCs w:val="28"/>
        </w:rPr>
        <w:t>Центр</w:t>
      </w:r>
      <w:r w:rsidR="00DB2BA7" w:rsidRPr="003712E1">
        <w:rPr>
          <w:rFonts w:ascii="Times New Roman" w:hAnsi="Times New Roman"/>
          <w:spacing w:val="-5"/>
          <w:sz w:val="28"/>
          <w:szCs w:val="28"/>
        </w:rPr>
        <w:t xml:space="preserve"> организует и проводит массовые мероприятия, создаёт необход</w:t>
      </w:r>
      <w:r w:rsidR="00DB2BA7" w:rsidRPr="003712E1">
        <w:rPr>
          <w:rFonts w:ascii="Times New Roman" w:hAnsi="Times New Roman"/>
          <w:spacing w:val="-5"/>
          <w:sz w:val="28"/>
          <w:szCs w:val="28"/>
        </w:rPr>
        <w:t>и</w:t>
      </w:r>
      <w:r w:rsidR="00DB2BA7" w:rsidRPr="003712E1">
        <w:rPr>
          <w:rFonts w:ascii="Times New Roman" w:hAnsi="Times New Roman"/>
          <w:spacing w:val="-5"/>
          <w:sz w:val="28"/>
          <w:szCs w:val="28"/>
        </w:rPr>
        <w:t>мы</w:t>
      </w:r>
      <w:r w:rsidR="0062699E" w:rsidRPr="003712E1">
        <w:rPr>
          <w:rFonts w:ascii="Times New Roman" w:hAnsi="Times New Roman"/>
          <w:spacing w:val="-5"/>
          <w:sz w:val="28"/>
          <w:szCs w:val="28"/>
        </w:rPr>
        <w:t>е условия для совместного труда и (или) отдыха учащихся</w:t>
      </w:r>
      <w:r w:rsidR="00DB2BA7" w:rsidRPr="003712E1">
        <w:rPr>
          <w:rFonts w:ascii="Times New Roman" w:hAnsi="Times New Roman"/>
          <w:spacing w:val="-5"/>
          <w:sz w:val="28"/>
          <w:szCs w:val="28"/>
        </w:rPr>
        <w:t>, родителей (</w:t>
      </w:r>
      <w:r w:rsidR="00DB2BA7" w:rsidRPr="003712E1">
        <w:rPr>
          <w:rFonts w:ascii="Times New Roman" w:hAnsi="Times New Roman"/>
          <w:spacing w:val="-4"/>
          <w:sz w:val="28"/>
          <w:szCs w:val="28"/>
        </w:rPr>
        <w:t xml:space="preserve">законных представителей). </w:t>
      </w:r>
    </w:p>
    <w:p w:rsidR="00DB2BA7" w:rsidRPr="003712E1" w:rsidRDefault="00CF06EA" w:rsidP="00EF7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pacing w:val="-4"/>
          <w:sz w:val="28"/>
          <w:szCs w:val="28"/>
        </w:rPr>
        <w:t>3</w:t>
      </w:r>
      <w:r w:rsidR="006D6235" w:rsidRPr="003712E1">
        <w:rPr>
          <w:rFonts w:ascii="Times New Roman" w:hAnsi="Times New Roman"/>
          <w:spacing w:val="-4"/>
          <w:sz w:val="28"/>
          <w:szCs w:val="28"/>
        </w:rPr>
        <w:t>.19</w:t>
      </w:r>
      <w:r w:rsidR="00EF72D2" w:rsidRPr="003712E1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DB2BA7" w:rsidRPr="003712E1">
        <w:rPr>
          <w:rFonts w:ascii="Times New Roman" w:hAnsi="Times New Roman"/>
          <w:spacing w:val="-4"/>
          <w:sz w:val="28"/>
          <w:szCs w:val="28"/>
        </w:rPr>
        <w:t>В</w:t>
      </w:r>
      <w:r w:rsidR="00DB2BA7" w:rsidRPr="003712E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005970" w:rsidRPr="003712E1">
        <w:rPr>
          <w:rFonts w:ascii="Times New Roman" w:hAnsi="Times New Roman"/>
          <w:spacing w:val="-5"/>
          <w:sz w:val="28"/>
          <w:szCs w:val="28"/>
        </w:rPr>
        <w:t>Центре</w:t>
      </w:r>
      <w:r w:rsidR="00DB2BA7" w:rsidRPr="003712E1">
        <w:rPr>
          <w:rFonts w:ascii="Times New Roman" w:hAnsi="Times New Roman"/>
          <w:spacing w:val="-5"/>
          <w:sz w:val="28"/>
          <w:szCs w:val="28"/>
        </w:rPr>
        <w:t xml:space="preserve"> ведётся методическая работа, направленная на совершенствов</w:t>
      </w:r>
      <w:r w:rsidR="00DB2BA7" w:rsidRPr="003712E1">
        <w:rPr>
          <w:rFonts w:ascii="Times New Roman" w:hAnsi="Times New Roman"/>
          <w:spacing w:val="-5"/>
          <w:sz w:val="28"/>
          <w:szCs w:val="28"/>
        </w:rPr>
        <w:t>а</w:t>
      </w:r>
      <w:r w:rsidR="00DB2BA7" w:rsidRPr="003712E1">
        <w:rPr>
          <w:rFonts w:ascii="Times New Roman" w:hAnsi="Times New Roman"/>
          <w:spacing w:val="-5"/>
          <w:sz w:val="28"/>
          <w:szCs w:val="28"/>
        </w:rPr>
        <w:t>ние  образовательного процесса, программ, форм и методов деятельности объедин</w:t>
      </w:r>
      <w:r w:rsidR="00DB2BA7" w:rsidRPr="003712E1">
        <w:rPr>
          <w:rFonts w:ascii="Times New Roman" w:hAnsi="Times New Roman"/>
          <w:spacing w:val="-5"/>
          <w:sz w:val="28"/>
          <w:szCs w:val="28"/>
        </w:rPr>
        <w:t>е</w:t>
      </w:r>
      <w:r w:rsidR="00DB2BA7" w:rsidRPr="003712E1">
        <w:rPr>
          <w:rFonts w:ascii="Times New Roman" w:hAnsi="Times New Roman"/>
          <w:spacing w:val="-5"/>
          <w:sz w:val="28"/>
          <w:szCs w:val="28"/>
        </w:rPr>
        <w:t xml:space="preserve">ний, </w:t>
      </w:r>
      <w:r w:rsidR="006C0A05" w:rsidRPr="003712E1">
        <w:rPr>
          <w:rFonts w:ascii="Times New Roman" w:hAnsi="Times New Roman"/>
          <w:spacing w:val="-5"/>
          <w:sz w:val="28"/>
          <w:szCs w:val="28"/>
        </w:rPr>
        <w:t xml:space="preserve">профессионального </w:t>
      </w:r>
      <w:r w:rsidR="00DB2BA7" w:rsidRPr="003712E1">
        <w:rPr>
          <w:rFonts w:ascii="Times New Roman" w:hAnsi="Times New Roman"/>
          <w:spacing w:val="-5"/>
          <w:sz w:val="28"/>
          <w:szCs w:val="28"/>
        </w:rPr>
        <w:t xml:space="preserve">мастерства педагогических работников. </w:t>
      </w:r>
    </w:p>
    <w:p w:rsidR="006933D6" w:rsidRPr="003712E1" w:rsidRDefault="006933D6" w:rsidP="00042460">
      <w:pPr>
        <w:pStyle w:val="aa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CF06EA" w:rsidRPr="003712E1">
        <w:rPr>
          <w:rFonts w:ascii="Times New Roman" w:hAnsi="Times New Roman"/>
          <w:sz w:val="28"/>
          <w:szCs w:val="28"/>
        </w:rPr>
        <w:t>3</w:t>
      </w:r>
      <w:r w:rsidR="006D6235" w:rsidRPr="003712E1">
        <w:rPr>
          <w:rFonts w:ascii="Times New Roman" w:hAnsi="Times New Roman"/>
          <w:sz w:val="28"/>
          <w:szCs w:val="28"/>
        </w:rPr>
        <w:t>.20</w:t>
      </w:r>
      <w:r w:rsidR="00023459" w:rsidRPr="003712E1">
        <w:rPr>
          <w:rFonts w:ascii="Times New Roman" w:hAnsi="Times New Roman"/>
          <w:sz w:val="28"/>
          <w:szCs w:val="28"/>
        </w:rPr>
        <w:t xml:space="preserve">. </w:t>
      </w:r>
      <w:r w:rsidRPr="003712E1">
        <w:rPr>
          <w:rFonts w:ascii="Times New Roman" w:hAnsi="Times New Roman"/>
          <w:sz w:val="28"/>
          <w:szCs w:val="28"/>
        </w:rPr>
        <w:t>Количественный контингент учащихся Центра опред</w:t>
      </w:r>
      <w:r w:rsidR="00992A35" w:rsidRPr="003712E1">
        <w:rPr>
          <w:rFonts w:ascii="Times New Roman" w:hAnsi="Times New Roman"/>
          <w:sz w:val="28"/>
          <w:szCs w:val="28"/>
        </w:rPr>
        <w:t>еляется муниц</w:t>
      </w:r>
      <w:r w:rsidR="00992A35" w:rsidRPr="003712E1">
        <w:rPr>
          <w:rFonts w:ascii="Times New Roman" w:hAnsi="Times New Roman"/>
          <w:sz w:val="28"/>
          <w:szCs w:val="28"/>
        </w:rPr>
        <w:t>и</w:t>
      </w:r>
      <w:r w:rsidR="00992A35" w:rsidRPr="003712E1">
        <w:rPr>
          <w:rFonts w:ascii="Times New Roman" w:hAnsi="Times New Roman"/>
          <w:sz w:val="28"/>
          <w:szCs w:val="28"/>
        </w:rPr>
        <w:t>пальным заданием У</w:t>
      </w:r>
      <w:r w:rsidRPr="003712E1">
        <w:rPr>
          <w:rFonts w:ascii="Times New Roman" w:hAnsi="Times New Roman"/>
          <w:sz w:val="28"/>
          <w:szCs w:val="28"/>
        </w:rPr>
        <w:t>чредителя</w:t>
      </w:r>
      <w:r w:rsidR="00992A35" w:rsidRPr="003712E1">
        <w:rPr>
          <w:rFonts w:ascii="Times New Roman" w:hAnsi="Times New Roman"/>
          <w:sz w:val="28"/>
          <w:szCs w:val="28"/>
        </w:rPr>
        <w:t xml:space="preserve"> </w:t>
      </w:r>
      <w:r w:rsidR="00F155A0" w:rsidRPr="003712E1">
        <w:rPr>
          <w:rFonts w:ascii="Times New Roman" w:hAnsi="Times New Roman"/>
          <w:sz w:val="28"/>
          <w:szCs w:val="28"/>
        </w:rPr>
        <w:t xml:space="preserve">с учётом </w:t>
      </w:r>
      <w:r w:rsidR="00992A35" w:rsidRPr="003712E1">
        <w:rPr>
          <w:rFonts w:ascii="Times New Roman" w:hAnsi="Times New Roman"/>
          <w:sz w:val="28"/>
          <w:szCs w:val="28"/>
        </w:rPr>
        <w:t xml:space="preserve">требований </w:t>
      </w:r>
      <w:r w:rsidR="00F155A0" w:rsidRPr="003712E1">
        <w:rPr>
          <w:rFonts w:ascii="Times New Roman" w:hAnsi="Times New Roman"/>
          <w:sz w:val="28"/>
          <w:szCs w:val="28"/>
        </w:rPr>
        <w:t>Са</w:t>
      </w:r>
      <w:r w:rsidR="00D10763" w:rsidRPr="003712E1">
        <w:rPr>
          <w:rFonts w:ascii="Times New Roman" w:hAnsi="Times New Roman"/>
          <w:sz w:val="28"/>
          <w:szCs w:val="28"/>
        </w:rPr>
        <w:t>нПиН.</w:t>
      </w:r>
    </w:p>
    <w:p w:rsidR="00023459" w:rsidRPr="003712E1" w:rsidRDefault="00830E50" w:rsidP="006933D6">
      <w:pPr>
        <w:pStyle w:val="aa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</w:t>
      </w:r>
      <w:r w:rsidR="00CF06EA" w:rsidRPr="003712E1">
        <w:rPr>
          <w:rFonts w:ascii="Times New Roman" w:hAnsi="Times New Roman"/>
          <w:sz w:val="28"/>
          <w:szCs w:val="28"/>
        </w:rPr>
        <w:t>3</w:t>
      </w:r>
      <w:r w:rsidR="00042460" w:rsidRPr="003712E1">
        <w:rPr>
          <w:rFonts w:ascii="Times New Roman" w:hAnsi="Times New Roman"/>
          <w:sz w:val="28"/>
          <w:szCs w:val="28"/>
        </w:rPr>
        <w:t>.2</w:t>
      </w:r>
      <w:r w:rsidR="006D6235" w:rsidRPr="003712E1">
        <w:rPr>
          <w:rFonts w:ascii="Times New Roman" w:hAnsi="Times New Roman"/>
          <w:sz w:val="28"/>
          <w:szCs w:val="28"/>
        </w:rPr>
        <w:t>1</w:t>
      </w:r>
      <w:r w:rsidR="00023459" w:rsidRPr="003712E1">
        <w:rPr>
          <w:rFonts w:ascii="Times New Roman" w:hAnsi="Times New Roman"/>
          <w:sz w:val="28"/>
          <w:szCs w:val="28"/>
        </w:rPr>
        <w:t>.  Количество учащихся в объединениях, их возрастные категории, а также продолжительность учебных занятий в объединении зависят от направле</w:t>
      </w:r>
      <w:r w:rsidR="00023459" w:rsidRPr="003712E1">
        <w:rPr>
          <w:rFonts w:ascii="Times New Roman" w:hAnsi="Times New Roman"/>
          <w:sz w:val="28"/>
          <w:szCs w:val="28"/>
        </w:rPr>
        <w:t>н</w:t>
      </w:r>
      <w:r w:rsidR="00023459" w:rsidRPr="003712E1">
        <w:rPr>
          <w:rFonts w:ascii="Times New Roman" w:hAnsi="Times New Roman"/>
          <w:sz w:val="28"/>
          <w:szCs w:val="28"/>
        </w:rPr>
        <w:t>ности дополнительных общеразвивающих программ</w:t>
      </w:r>
      <w:r w:rsidR="005E65E3" w:rsidRPr="003712E1">
        <w:rPr>
          <w:rFonts w:ascii="Times New Roman" w:hAnsi="Times New Roman"/>
          <w:sz w:val="28"/>
          <w:szCs w:val="28"/>
        </w:rPr>
        <w:t>.</w:t>
      </w:r>
      <w:r w:rsidR="00023459" w:rsidRPr="003712E1">
        <w:rPr>
          <w:rFonts w:ascii="Times New Roman" w:hAnsi="Times New Roman"/>
          <w:sz w:val="28"/>
          <w:szCs w:val="28"/>
        </w:rPr>
        <w:t xml:space="preserve"> </w:t>
      </w:r>
    </w:p>
    <w:p w:rsidR="00AB0DAA" w:rsidRPr="003712E1" w:rsidRDefault="00B63FA9" w:rsidP="00F639C5">
      <w:pPr>
        <w:pStyle w:val="aa"/>
        <w:widowControl w:val="0"/>
        <w:shd w:val="clear" w:color="auto" w:fill="FFFFFF"/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794D46" w:rsidRPr="003712E1">
        <w:rPr>
          <w:rFonts w:ascii="Times New Roman" w:hAnsi="Times New Roman"/>
          <w:sz w:val="28"/>
          <w:szCs w:val="28"/>
        </w:rPr>
        <w:t xml:space="preserve"> </w:t>
      </w:r>
      <w:r w:rsidR="00CF06EA" w:rsidRPr="003712E1">
        <w:rPr>
          <w:rFonts w:ascii="Times New Roman" w:hAnsi="Times New Roman"/>
          <w:sz w:val="28"/>
          <w:szCs w:val="28"/>
        </w:rPr>
        <w:t>3</w:t>
      </w:r>
      <w:r w:rsidR="006D6235" w:rsidRPr="003712E1">
        <w:rPr>
          <w:rFonts w:ascii="Times New Roman" w:hAnsi="Times New Roman"/>
          <w:sz w:val="28"/>
          <w:szCs w:val="28"/>
        </w:rPr>
        <w:t>.22</w:t>
      </w:r>
      <w:r w:rsidR="000A6462" w:rsidRPr="003712E1">
        <w:rPr>
          <w:rFonts w:ascii="Times New Roman" w:hAnsi="Times New Roman"/>
          <w:sz w:val="28"/>
          <w:szCs w:val="28"/>
        </w:rPr>
        <w:t xml:space="preserve">. </w:t>
      </w:r>
      <w:r w:rsidR="00190D2C" w:rsidRPr="003712E1">
        <w:rPr>
          <w:rFonts w:ascii="Times New Roman" w:hAnsi="Times New Roman"/>
          <w:sz w:val="28"/>
          <w:szCs w:val="28"/>
        </w:rPr>
        <w:t>Каждый учащийся имеет право заниматься в нескольких объединениях, менять их.</w:t>
      </w:r>
    </w:p>
    <w:p w:rsidR="006355C0" w:rsidRPr="003712E1" w:rsidRDefault="00F639C5" w:rsidP="00794D46">
      <w:pPr>
        <w:pStyle w:val="aa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b/>
          <w:sz w:val="28"/>
          <w:szCs w:val="28"/>
        </w:rPr>
        <w:t xml:space="preserve">        </w:t>
      </w:r>
      <w:r w:rsidR="00794D46" w:rsidRPr="003712E1">
        <w:rPr>
          <w:rFonts w:ascii="Times New Roman" w:hAnsi="Times New Roman"/>
          <w:b/>
          <w:sz w:val="28"/>
          <w:szCs w:val="28"/>
        </w:rPr>
        <w:t xml:space="preserve"> </w:t>
      </w:r>
      <w:r w:rsidR="00CF06EA" w:rsidRPr="003712E1">
        <w:rPr>
          <w:rFonts w:ascii="Times New Roman" w:hAnsi="Times New Roman"/>
          <w:sz w:val="28"/>
          <w:szCs w:val="28"/>
        </w:rPr>
        <w:t>3</w:t>
      </w:r>
      <w:r w:rsidR="00190D2C" w:rsidRPr="003712E1">
        <w:rPr>
          <w:rFonts w:ascii="Times New Roman" w:hAnsi="Times New Roman"/>
          <w:sz w:val="28"/>
          <w:szCs w:val="28"/>
        </w:rPr>
        <w:t>.2</w:t>
      </w:r>
      <w:r w:rsidR="006D6235" w:rsidRPr="003712E1">
        <w:rPr>
          <w:rFonts w:ascii="Times New Roman" w:hAnsi="Times New Roman"/>
          <w:sz w:val="28"/>
          <w:szCs w:val="28"/>
        </w:rPr>
        <w:t>3</w:t>
      </w:r>
      <w:r w:rsidR="00845B96" w:rsidRPr="003712E1">
        <w:rPr>
          <w:rFonts w:ascii="Times New Roman" w:hAnsi="Times New Roman"/>
          <w:b/>
          <w:sz w:val="28"/>
          <w:szCs w:val="28"/>
        </w:rPr>
        <w:t>.</w:t>
      </w:r>
      <w:r w:rsidR="00845B96" w:rsidRPr="003712E1">
        <w:rPr>
          <w:rFonts w:ascii="Times New Roman" w:hAnsi="Times New Roman"/>
          <w:sz w:val="28"/>
          <w:szCs w:val="28"/>
        </w:rPr>
        <w:t xml:space="preserve"> Порядок приёма учащихся в Центр регламентирован </w:t>
      </w:r>
      <w:r w:rsidR="00E955AB" w:rsidRPr="003712E1">
        <w:rPr>
          <w:rFonts w:ascii="Times New Roman" w:hAnsi="Times New Roman"/>
          <w:sz w:val="28"/>
          <w:szCs w:val="28"/>
        </w:rPr>
        <w:t>локальным норм</w:t>
      </w:r>
      <w:r w:rsidR="00E955AB" w:rsidRPr="003712E1">
        <w:rPr>
          <w:rFonts w:ascii="Times New Roman" w:hAnsi="Times New Roman"/>
          <w:sz w:val="28"/>
          <w:szCs w:val="28"/>
        </w:rPr>
        <w:t>а</w:t>
      </w:r>
      <w:r w:rsidR="00E955AB" w:rsidRPr="003712E1">
        <w:rPr>
          <w:rFonts w:ascii="Times New Roman" w:hAnsi="Times New Roman"/>
          <w:sz w:val="28"/>
          <w:szCs w:val="28"/>
        </w:rPr>
        <w:t>тивным актом Центра.</w:t>
      </w:r>
    </w:p>
    <w:p w:rsidR="006355C0" w:rsidRPr="003712E1" w:rsidRDefault="00F639C5" w:rsidP="00F639C5">
      <w:pPr>
        <w:pStyle w:val="aa"/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D7365C" w:rsidRPr="003712E1">
        <w:rPr>
          <w:rFonts w:ascii="Times New Roman" w:hAnsi="Times New Roman"/>
          <w:sz w:val="28"/>
          <w:szCs w:val="28"/>
        </w:rPr>
        <w:t xml:space="preserve">При приёме в Центр </w:t>
      </w:r>
      <w:r w:rsidR="0009304C" w:rsidRPr="003712E1">
        <w:rPr>
          <w:rFonts w:ascii="Times New Roman" w:hAnsi="Times New Roman"/>
          <w:sz w:val="28"/>
          <w:szCs w:val="28"/>
        </w:rPr>
        <w:t>учащийся</w:t>
      </w:r>
      <w:r w:rsidR="00D7365C" w:rsidRPr="003712E1">
        <w:rPr>
          <w:rFonts w:ascii="Times New Roman" w:hAnsi="Times New Roman"/>
          <w:sz w:val="28"/>
          <w:szCs w:val="28"/>
        </w:rPr>
        <w:t xml:space="preserve"> и (или) его родите</w:t>
      </w:r>
      <w:r w:rsidR="0009304C" w:rsidRPr="003712E1">
        <w:rPr>
          <w:rFonts w:ascii="Times New Roman" w:hAnsi="Times New Roman"/>
          <w:sz w:val="28"/>
          <w:szCs w:val="28"/>
        </w:rPr>
        <w:t>ль</w:t>
      </w:r>
      <w:r w:rsidR="00D7365C" w:rsidRPr="003712E1">
        <w:rPr>
          <w:rFonts w:ascii="Times New Roman" w:hAnsi="Times New Roman"/>
          <w:sz w:val="28"/>
          <w:szCs w:val="28"/>
        </w:rPr>
        <w:t xml:space="preserve"> (закон</w:t>
      </w:r>
      <w:r w:rsidR="0009304C" w:rsidRPr="003712E1">
        <w:rPr>
          <w:rFonts w:ascii="Times New Roman" w:hAnsi="Times New Roman"/>
          <w:sz w:val="28"/>
          <w:szCs w:val="28"/>
        </w:rPr>
        <w:t>ный</w:t>
      </w:r>
      <w:r w:rsidR="00D7365C" w:rsidRPr="003712E1">
        <w:rPr>
          <w:rFonts w:ascii="Times New Roman" w:hAnsi="Times New Roman"/>
          <w:sz w:val="28"/>
          <w:szCs w:val="28"/>
        </w:rPr>
        <w:t xml:space="preserve"> представ</w:t>
      </w:r>
      <w:r w:rsidR="00D7365C" w:rsidRPr="003712E1">
        <w:rPr>
          <w:rFonts w:ascii="Times New Roman" w:hAnsi="Times New Roman"/>
          <w:sz w:val="28"/>
          <w:szCs w:val="28"/>
        </w:rPr>
        <w:t>и</w:t>
      </w:r>
      <w:r w:rsidR="00D7365C" w:rsidRPr="003712E1">
        <w:rPr>
          <w:rFonts w:ascii="Times New Roman" w:hAnsi="Times New Roman"/>
          <w:sz w:val="28"/>
          <w:szCs w:val="28"/>
        </w:rPr>
        <w:t>те</w:t>
      </w:r>
      <w:r w:rsidR="0009304C" w:rsidRPr="003712E1">
        <w:rPr>
          <w:rFonts w:ascii="Times New Roman" w:hAnsi="Times New Roman"/>
          <w:sz w:val="28"/>
          <w:szCs w:val="28"/>
        </w:rPr>
        <w:t>ль</w:t>
      </w:r>
      <w:r w:rsidR="00D7365C" w:rsidRPr="003712E1">
        <w:rPr>
          <w:rFonts w:ascii="Times New Roman" w:hAnsi="Times New Roman"/>
          <w:sz w:val="28"/>
          <w:szCs w:val="28"/>
        </w:rPr>
        <w:t xml:space="preserve">) </w:t>
      </w:r>
      <w:r w:rsidR="0009304C" w:rsidRPr="003712E1">
        <w:rPr>
          <w:rFonts w:ascii="Times New Roman" w:hAnsi="Times New Roman"/>
          <w:sz w:val="28"/>
          <w:szCs w:val="28"/>
        </w:rPr>
        <w:t>знакомится с У</w:t>
      </w:r>
      <w:r w:rsidR="00D7365C" w:rsidRPr="003712E1">
        <w:rPr>
          <w:rFonts w:ascii="Times New Roman" w:hAnsi="Times New Roman"/>
          <w:sz w:val="28"/>
          <w:szCs w:val="28"/>
        </w:rPr>
        <w:t>ставом, с лицензией на осуществление образовательной де</w:t>
      </w:r>
      <w:r w:rsidR="00D7365C" w:rsidRPr="003712E1">
        <w:rPr>
          <w:rFonts w:ascii="Times New Roman" w:hAnsi="Times New Roman"/>
          <w:sz w:val="28"/>
          <w:szCs w:val="28"/>
        </w:rPr>
        <w:t>я</w:t>
      </w:r>
      <w:r w:rsidR="00D7365C" w:rsidRPr="003712E1">
        <w:rPr>
          <w:rFonts w:ascii="Times New Roman" w:hAnsi="Times New Roman"/>
          <w:sz w:val="28"/>
          <w:szCs w:val="28"/>
        </w:rPr>
        <w:t>тельности, со свидетельством о государственной аккредита</w:t>
      </w:r>
      <w:r w:rsidR="0009304C" w:rsidRPr="003712E1">
        <w:rPr>
          <w:rFonts w:ascii="Times New Roman" w:hAnsi="Times New Roman"/>
          <w:sz w:val="28"/>
          <w:szCs w:val="28"/>
        </w:rPr>
        <w:t>ции, с дополнител</w:t>
      </w:r>
      <w:r w:rsidR="0009304C" w:rsidRPr="003712E1">
        <w:rPr>
          <w:rFonts w:ascii="Times New Roman" w:hAnsi="Times New Roman"/>
          <w:sz w:val="28"/>
          <w:szCs w:val="28"/>
        </w:rPr>
        <w:t>ь</w:t>
      </w:r>
      <w:r w:rsidR="0009304C" w:rsidRPr="003712E1">
        <w:rPr>
          <w:rFonts w:ascii="Times New Roman" w:hAnsi="Times New Roman"/>
          <w:sz w:val="28"/>
          <w:szCs w:val="28"/>
        </w:rPr>
        <w:t>ными общеразвивающими</w:t>
      </w:r>
      <w:r w:rsidR="00D7365C" w:rsidRPr="003712E1">
        <w:rPr>
          <w:rFonts w:ascii="Times New Roman" w:hAnsi="Times New Roman"/>
          <w:sz w:val="28"/>
          <w:szCs w:val="28"/>
        </w:rPr>
        <w:t xml:space="preserve"> программами и другими документами, регламентир</w:t>
      </w:r>
      <w:r w:rsidR="00D7365C" w:rsidRPr="003712E1">
        <w:rPr>
          <w:rFonts w:ascii="Times New Roman" w:hAnsi="Times New Roman"/>
          <w:sz w:val="28"/>
          <w:szCs w:val="28"/>
        </w:rPr>
        <w:t>у</w:t>
      </w:r>
      <w:r w:rsidR="00D7365C" w:rsidRPr="003712E1">
        <w:rPr>
          <w:rFonts w:ascii="Times New Roman" w:hAnsi="Times New Roman"/>
          <w:sz w:val="28"/>
          <w:szCs w:val="28"/>
        </w:rPr>
        <w:t>ющи</w:t>
      </w:r>
      <w:r w:rsidR="009D4B7C" w:rsidRPr="003712E1">
        <w:rPr>
          <w:rFonts w:ascii="Times New Roman" w:hAnsi="Times New Roman"/>
          <w:sz w:val="28"/>
          <w:szCs w:val="28"/>
        </w:rPr>
        <w:t>ми Центр</w:t>
      </w:r>
      <w:r w:rsidR="00D7365C" w:rsidRPr="003712E1">
        <w:rPr>
          <w:rFonts w:ascii="Times New Roman" w:hAnsi="Times New Roman"/>
          <w:sz w:val="28"/>
          <w:szCs w:val="28"/>
        </w:rPr>
        <w:t xml:space="preserve"> и осуществление образовательной деятельности, права и обязанн</w:t>
      </w:r>
      <w:r w:rsidR="00D7365C" w:rsidRPr="003712E1">
        <w:rPr>
          <w:rFonts w:ascii="Times New Roman" w:hAnsi="Times New Roman"/>
          <w:sz w:val="28"/>
          <w:szCs w:val="28"/>
        </w:rPr>
        <w:t>о</w:t>
      </w:r>
      <w:r w:rsidR="009D4B7C" w:rsidRPr="003712E1">
        <w:rPr>
          <w:rFonts w:ascii="Times New Roman" w:hAnsi="Times New Roman"/>
          <w:sz w:val="28"/>
          <w:szCs w:val="28"/>
        </w:rPr>
        <w:t xml:space="preserve">сти </w:t>
      </w:r>
      <w:r w:rsidR="00D7365C" w:rsidRPr="003712E1">
        <w:rPr>
          <w:rFonts w:ascii="Times New Roman" w:hAnsi="Times New Roman"/>
          <w:sz w:val="28"/>
          <w:szCs w:val="28"/>
        </w:rPr>
        <w:t>уч</w:t>
      </w:r>
      <w:r w:rsidR="009D4B7C" w:rsidRPr="003712E1">
        <w:rPr>
          <w:rFonts w:ascii="Times New Roman" w:hAnsi="Times New Roman"/>
          <w:sz w:val="28"/>
          <w:szCs w:val="28"/>
        </w:rPr>
        <w:t>а</w:t>
      </w:r>
      <w:r w:rsidR="00D7365C" w:rsidRPr="003712E1">
        <w:rPr>
          <w:rFonts w:ascii="Times New Roman" w:hAnsi="Times New Roman"/>
          <w:sz w:val="28"/>
          <w:szCs w:val="28"/>
        </w:rPr>
        <w:t xml:space="preserve">щихся. </w:t>
      </w:r>
    </w:p>
    <w:p w:rsidR="009E7D90" w:rsidRPr="003712E1" w:rsidRDefault="00794D46" w:rsidP="00F639C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CF06EA" w:rsidRPr="003712E1">
        <w:rPr>
          <w:rFonts w:ascii="Times New Roman" w:hAnsi="Times New Roman"/>
          <w:sz w:val="28"/>
          <w:szCs w:val="28"/>
        </w:rPr>
        <w:t>3</w:t>
      </w:r>
      <w:r w:rsidR="00190D2C" w:rsidRPr="003712E1">
        <w:rPr>
          <w:rFonts w:ascii="Times New Roman" w:hAnsi="Times New Roman"/>
          <w:sz w:val="28"/>
          <w:szCs w:val="28"/>
        </w:rPr>
        <w:t>.2</w:t>
      </w:r>
      <w:r w:rsidR="006D6235" w:rsidRPr="003712E1">
        <w:rPr>
          <w:rFonts w:ascii="Times New Roman" w:hAnsi="Times New Roman"/>
          <w:sz w:val="28"/>
          <w:szCs w:val="28"/>
        </w:rPr>
        <w:t>4</w:t>
      </w:r>
      <w:r w:rsidR="004B6E65" w:rsidRPr="003712E1">
        <w:rPr>
          <w:rFonts w:ascii="Times New Roman" w:hAnsi="Times New Roman"/>
          <w:sz w:val="28"/>
          <w:szCs w:val="28"/>
        </w:rPr>
        <w:t>.</w:t>
      </w:r>
      <w:r w:rsidR="001C7291" w:rsidRPr="003712E1">
        <w:rPr>
          <w:rFonts w:ascii="Times New Roman" w:hAnsi="Times New Roman"/>
          <w:sz w:val="28"/>
          <w:szCs w:val="28"/>
        </w:rPr>
        <w:t xml:space="preserve"> </w:t>
      </w:r>
      <w:r w:rsidR="004B6E65" w:rsidRPr="003712E1">
        <w:rPr>
          <w:rFonts w:ascii="Times New Roman" w:hAnsi="Times New Roman"/>
          <w:sz w:val="28"/>
          <w:szCs w:val="28"/>
        </w:rPr>
        <w:t xml:space="preserve"> По окончании обучения в Центре учащиеся получают свидетельство,</w:t>
      </w:r>
      <w:r w:rsidR="00D841CD" w:rsidRPr="003712E1">
        <w:rPr>
          <w:rFonts w:ascii="Times New Roman" w:hAnsi="Times New Roman"/>
          <w:sz w:val="28"/>
          <w:szCs w:val="28"/>
        </w:rPr>
        <w:t xml:space="preserve"> форма которого устанавливается локальным актом Центра</w:t>
      </w:r>
      <w:r w:rsidR="004B6E65" w:rsidRPr="003712E1">
        <w:rPr>
          <w:rFonts w:ascii="Times New Roman" w:hAnsi="Times New Roman"/>
          <w:sz w:val="28"/>
          <w:szCs w:val="28"/>
        </w:rPr>
        <w:t>.</w:t>
      </w:r>
    </w:p>
    <w:p w:rsidR="00DA384C" w:rsidRPr="003712E1" w:rsidRDefault="00F639C5" w:rsidP="00C102C2">
      <w:pPr>
        <w:pStyle w:val="aa"/>
        <w:widowControl w:val="0"/>
        <w:shd w:val="clear" w:color="auto" w:fill="FFFFFF"/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</w:t>
      </w:r>
      <w:r w:rsidR="00794D46" w:rsidRPr="003712E1">
        <w:rPr>
          <w:rFonts w:ascii="Times New Roman" w:hAnsi="Times New Roman"/>
          <w:sz w:val="28"/>
          <w:szCs w:val="28"/>
        </w:rPr>
        <w:t xml:space="preserve"> </w:t>
      </w:r>
      <w:r w:rsidR="00CF06EA" w:rsidRPr="003712E1">
        <w:rPr>
          <w:rFonts w:ascii="Times New Roman" w:hAnsi="Times New Roman"/>
          <w:sz w:val="28"/>
          <w:szCs w:val="28"/>
        </w:rPr>
        <w:t>3</w:t>
      </w:r>
      <w:r w:rsidR="00190D2C" w:rsidRPr="003712E1">
        <w:rPr>
          <w:rFonts w:ascii="Times New Roman" w:hAnsi="Times New Roman"/>
          <w:sz w:val="28"/>
          <w:szCs w:val="28"/>
        </w:rPr>
        <w:t>.2</w:t>
      </w:r>
      <w:r w:rsidR="006D6235" w:rsidRPr="003712E1">
        <w:rPr>
          <w:rFonts w:ascii="Times New Roman" w:hAnsi="Times New Roman"/>
          <w:sz w:val="28"/>
          <w:szCs w:val="28"/>
        </w:rPr>
        <w:t>5</w:t>
      </w:r>
      <w:r w:rsidR="00C102C2" w:rsidRPr="003712E1">
        <w:rPr>
          <w:rFonts w:ascii="Times New Roman" w:hAnsi="Times New Roman"/>
          <w:sz w:val="28"/>
          <w:szCs w:val="28"/>
        </w:rPr>
        <w:t>.</w:t>
      </w:r>
      <w:r w:rsidR="00B56B5F" w:rsidRPr="003712E1">
        <w:rPr>
          <w:rFonts w:ascii="Times New Roman" w:hAnsi="Times New Roman"/>
          <w:sz w:val="28"/>
          <w:szCs w:val="28"/>
        </w:rPr>
        <w:t xml:space="preserve"> </w:t>
      </w:r>
      <w:r w:rsidR="00DA384C" w:rsidRPr="003712E1">
        <w:rPr>
          <w:rFonts w:ascii="Times New Roman" w:hAnsi="Times New Roman"/>
          <w:sz w:val="28"/>
          <w:szCs w:val="28"/>
        </w:rPr>
        <w:t xml:space="preserve">Меры дисциплинарного взыскания к учащимся </w:t>
      </w:r>
      <w:r w:rsidR="009379BD" w:rsidRPr="003712E1">
        <w:rPr>
          <w:rFonts w:ascii="Times New Roman" w:hAnsi="Times New Roman"/>
          <w:sz w:val="28"/>
          <w:szCs w:val="28"/>
        </w:rPr>
        <w:t>устанавливаются</w:t>
      </w:r>
      <w:r w:rsidR="00443DBE" w:rsidRPr="003712E1">
        <w:rPr>
          <w:rFonts w:ascii="Times New Roman" w:hAnsi="Times New Roman"/>
          <w:sz w:val="28"/>
          <w:szCs w:val="28"/>
        </w:rPr>
        <w:t xml:space="preserve"> зак</w:t>
      </w:r>
      <w:r w:rsidR="00443DBE" w:rsidRPr="003712E1">
        <w:rPr>
          <w:rFonts w:ascii="Times New Roman" w:hAnsi="Times New Roman"/>
          <w:sz w:val="28"/>
          <w:szCs w:val="28"/>
        </w:rPr>
        <w:t>о</w:t>
      </w:r>
      <w:r w:rsidR="00443DBE" w:rsidRPr="003712E1">
        <w:rPr>
          <w:rFonts w:ascii="Times New Roman" w:hAnsi="Times New Roman"/>
          <w:sz w:val="28"/>
          <w:szCs w:val="28"/>
        </w:rPr>
        <w:t>нодательством</w:t>
      </w:r>
      <w:r w:rsidR="009379BD" w:rsidRPr="003712E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43DBE" w:rsidRPr="003712E1">
        <w:rPr>
          <w:rFonts w:ascii="Times New Roman" w:hAnsi="Times New Roman"/>
          <w:sz w:val="28"/>
          <w:szCs w:val="28"/>
        </w:rPr>
        <w:t>.</w:t>
      </w:r>
    </w:p>
    <w:p w:rsidR="00F410A7" w:rsidRPr="003712E1" w:rsidRDefault="00DA384C" w:rsidP="001C3B2C">
      <w:pPr>
        <w:pStyle w:val="aa"/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B56B5F" w:rsidRPr="003712E1">
        <w:rPr>
          <w:rFonts w:ascii="Times New Roman" w:hAnsi="Times New Roman"/>
          <w:sz w:val="28"/>
          <w:szCs w:val="28"/>
        </w:rPr>
        <w:t>Решение об отчислении учащегося из Центра принимает Педагогический с</w:t>
      </w:r>
      <w:r w:rsidR="00B56B5F" w:rsidRPr="003712E1">
        <w:rPr>
          <w:rFonts w:ascii="Times New Roman" w:hAnsi="Times New Roman"/>
          <w:sz w:val="28"/>
          <w:szCs w:val="28"/>
        </w:rPr>
        <w:t>о</w:t>
      </w:r>
      <w:r w:rsidR="00B56B5F" w:rsidRPr="003712E1">
        <w:rPr>
          <w:rFonts w:ascii="Times New Roman" w:hAnsi="Times New Roman"/>
          <w:sz w:val="28"/>
          <w:szCs w:val="28"/>
        </w:rPr>
        <w:t>вет Центра</w:t>
      </w:r>
      <w:r w:rsidR="009379BD" w:rsidRPr="003712E1">
        <w:rPr>
          <w:rFonts w:ascii="Times New Roman" w:hAnsi="Times New Roman"/>
          <w:sz w:val="28"/>
          <w:szCs w:val="28"/>
        </w:rPr>
        <w:t xml:space="preserve"> с учётом законодательства Российской Федерации</w:t>
      </w:r>
      <w:r w:rsidR="00B56B5F" w:rsidRPr="003712E1">
        <w:rPr>
          <w:rFonts w:ascii="Times New Roman" w:hAnsi="Times New Roman"/>
          <w:sz w:val="28"/>
          <w:szCs w:val="28"/>
        </w:rPr>
        <w:t>.</w:t>
      </w:r>
    </w:p>
    <w:p w:rsidR="00B63FA9" w:rsidRPr="003712E1" w:rsidRDefault="00250048" w:rsidP="00656F66">
      <w:pPr>
        <w:pStyle w:val="aa"/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5"/>
          <w:sz w:val="28"/>
          <w:szCs w:val="28"/>
        </w:rPr>
      </w:pPr>
      <w:r w:rsidRPr="003712E1">
        <w:rPr>
          <w:rFonts w:ascii="Times New Roman" w:hAnsi="Times New Roman"/>
          <w:spacing w:val="-5"/>
          <w:sz w:val="28"/>
          <w:szCs w:val="28"/>
        </w:rPr>
        <w:tab/>
      </w:r>
      <w:r w:rsidR="00794D46" w:rsidRPr="003712E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F06EA" w:rsidRPr="003712E1">
        <w:rPr>
          <w:rFonts w:ascii="Times New Roman" w:hAnsi="Times New Roman"/>
          <w:spacing w:val="-5"/>
          <w:sz w:val="28"/>
          <w:szCs w:val="28"/>
        </w:rPr>
        <w:t>3</w:t>
      </w:r>
      <w:r w:rsidR="006D6235" w:rsidRPr="003712E1">
        <w:rPr>
          <w:rFonts w:ascii="Times New Roman" w:hAnsi="Times New Roman"/>
          <w:spacing w:val="-5"/>
          <w:sz w:val="28"/>
          <w:szCs w:val="28"/>
        </w:rPr>
        <w:t>.26</w:t>
      </w:r>
      <w:r w:rsidR="00567D48" w:rsidRPr="003712E1">
        <w:rPr>
          <w:rFonts w:ascii="Times New Roman" w:hAnsi="Times New Roman"/>
          <w:spacing w:val="-5"/>
          <w:sz w:val="28"/>
          <w:szCs w:val="28"/>
        </w:rPr>
        <w:t xml:space="preserve">. </w:t>
      </w:r>
      <w:r w:rsidR="00647B7F" w:rsidRPr="003712E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67D48" w:rsidRPr="003712E1">
        <w:rPr>
          <w:rFonts w:ascii="Times New Roman" w:hAnsi="Times New Roman"/>
          <w:spacing w:val="-5"/>
          <w:sz w:val="28"/>
          <w:szCs w:val="28"/>
        </w:rPr>
        <w:t>В работе объединений при наличии условий и согласия Директора Центра могут участвовать совместно с несовершеннолетними учащимися их родители (з</w:t>
      </w:r>
      <w:r w:rsidR="00567D48" w:rsidRPr="003712E1">
        <w:rPr>
          <w:rFonts w:ascii="Times New Roman" w:hAnsi="Times New Roman"/>
          <w:spacing w:val="-5"/>
          <w:sz w:val="28"/>
          <w:szCs w:val="28"/>
        </w:rPr>
        <w:t>а</w:t>
      </w:r>
      <w:r w:rsidR="00567D48" w:rsidRPr="003712E1">
        <w:rPr>
          <w:rFonts w:ascii="Times New Roman" w:hAnsi="Times New Roman"/>
          <w:spacing w:val="-5"/>
          <w:sz w:val="28"/>
          <w:szCs w:val="28"/>
        </w:rPr>
        <w:t>конные представители) без включения в основной состав.</w:t>
      </w:r>
    </w:p>
    <w:p w:rsidR="00C50523" w:rsidRPr="003712E1" w:rsidRDefault="00656F66" w:rsidP="002265C4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</w:t>
      </w:r>
      <w:r w:rsidR="00794D46" w:rsidRPr="003712E1">
        <w:rPr>
          <w:rFonts w:ascii="Times New Roman" w:hAnsi="Times New Roman"/>
          <w:sz w:val="28"/>
          <w:szCs w:val="28"/>
        </w:rPr>
        <w:t xml:space="preserve"> </w:t>
      </w:r>
      <w:r w:rsidR="00CF06EA" w:rsidRPr="003712E1">
        <w:rPr>
          <w:rFonts w:ascii="Times New Roman" w:hAnsi="Times New Roman"/>
          <w:sz w:val="28"/>
          <w:szCs w:val="28"/>
        </w:rPr>
        <w:t>3</w:t>
      </w:r>
      <w:r w:rsidR="006D6235" w:rsidRPr="003712E1">
        <w:rPr>
          <w:rFonts w:ascii="Times New Roman" w:hAnsi="Times New Roman"/>
          <w:sz w:val="28"/>
          <w:szCs w:val="28"/>
        </w:rPr>
        <w:t>.27</w:t>
      </w:r>
      <w:r w:rsidR="00F22558" w:rsidRPr="003712E1">
        <w:rPr>
          <w:rFonts w:ascii="Times New Roman" w:hAnsi="Times New Roman"/>
          <w:sz w:val="28"/>
          <w:szCs w:val="28"/>
        </w:rPr>
        <w:t xml:space="preserve">. </w:t>
      </w:r>
      <w:r w:rsidR="004A7938" w:rsidRPr="003712E1">
        <w:rPr>
          <w:rFonts w:ascii="Times New Roman" w:hAnsi="Times New Roman"/>
          <w:spacing w:val="-5"/>
          <w:sz w:val="28"/>
          <w:szCs w:val="28"/>
        </w:rPr>
        <w:t>Для учащихся с ограниченными возможностями здоровья, детей-инвалидов,</w:t>
      </w:r>
      <w:r w:rsidR="00B70BF2" w:rsidRPr="003712E1">
        <w:rPr>
          <w:rFonts w:ascii="Times New Roman" w:hAnsi="Times New Roman"/>
          <w:spacing w:val="-5"/>
          <w:sz w:val="28"/>
          <w:szCs w:val="28"/>
        </w:rPr>
        <w:t xml:space="preserve"> инвалидов</w:t>
      </w:r>
      <w:r w:rsidR="004A7938" w:rsidRPr="003712E1">
        <w:rPr>
          <w:rFonts w:ascii="Times New Roman" w:hAnsi="Times New Roman"/>
          <w:spacing w:val="-5"/>
          <w:sz w:val="28"/>
          <w:szCs w:val="28"/>
        </w:rPr>
        <w:t xml:space="preserve"> организуется образовательный процесс по дополнительным общеразвивающим программам с учётом особенностей психофизического развит</w:t>
      </w:r>
      <w:r w:rsidR="00EB1F96" w:rsidRPr="003712E1">
        <w:rPr>
          <w:rFonts w:ascii="Times New Roman" w:hAnsi="Times New Roman"/>
          <w:spacing w:val="-5"/>
          <w:sz w:val="28"/>
          <w:szCs w:val="28"/>
        </w:rPr>
        <w:t>ия указанных категорий учащихся и регламентируется локальным актом Центра.</w:t>
      </w:r>
    </w:p>
    <w:p w:rsidR="00270913" w:rsidRPr="003712E1" w:rsidRDefault="00B60243" w:rsidP="00794D46">
      <w:pPr>
        <w:widowControl w:val="0"/>
        <w:shd w:val="clear" w:color="auto" w:fill="FFFFFF"/>
        <w:tabs>
          <w:tab w:val="left" w:pos="709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3712E1">
        <w:rPr>
          <w:rFonts w:ascii="Times New Roman" w:hAnsi="Times New Roman"/>
          <w:spacing w:val="-5"/>
          <w:sz w:val="28"/>
          <w:szCs w:val="28"/>
        </w:rPr>
        <w:t xml:space="preserve">         </w:t>
      </w:r>
      <w:r w:rsidR="00794D46" w:rsidRPr="003712E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F06EA" w:rsidRPr="003712E1">
        <w:rPr>
          <w:rFonts w:ascii="Times New Roman" w:hAnsi="Times New Roman"/>
          <w:spacing w:val="-5"/>
          <w:sz w:val="28"/>
          <w:szCs w:val="28"/>
        </w:rPr>
        <w:t>3</w:t>
      </w:r>
      <w:r w:rsidR="00830E50" w:rsidRPr="003712E1">
        <w:rPr>
          <w:rFonts w:ascii="Times New Roman" w:hAnsi="Times New Roman"/>
          <w:spacing w:val="-5"/>
          <w:sz w:val="28"/>
          <w:szCs w:val="28"/>
        </w:rPr>
        <w:t>.28</w:t>
      </w:r>
      <w:r w:rsidR="00270913" w:rsidRPr="003712E1">
        <w:rPr>
          <w:rFonts w:ascii="Times New Roman" w:hAnsi="Times New Roman"/>
          <w:spacing w:val="-5"/>
          <w:sz w:val="28"/>
          <w:szCs w:val="28"/>
        </w:rPr>
        <w:t xml:space="preserve">. </w:t>
      </w:r>
      <w:r w:rsidR="002265C4" w:rsidRPr="003712E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270913" w:rsidRPr="003712E1">
        <w:rPr>
          <w:rFonts w:ascii="Times New Roman" w:hAnsi="Times New Roman"/>
          <w:spacing w:val="-5"/>
          <w:sz w:val="28"/>
          <w:szCs w:val="28"/>
        </w:rPr>
        <w:t>Сроки обучения по дополнительным общеразвивающим программам для учащихся с ограниченными возможностями здоровья, детей-инвалидов</w:t>
      </w:r>
      <w:r w:rsidR="00B70BF2" w:rsidRPr="003712E1">
        <w:rPr>
          <w:rFonts w:ascii="Times New Roman" w:hAnsi="Times New Roman"/>
          <w:spacing w:val="-5"/>
          <w:sz w:val="28"/>
          <w:szCs w:val="28"/>
        </w:rPr>
        <w:t xml:space="preserve"> и инвалидов</w:t>
      </w:r>
      <w:r w:rsidR="00270913" w:rsidRPr="003712E1">
        <w:rPr>
          <w:rFonts w:ascii="Times New Roman" w:hAnsi="Times New Roman"/>
          <w:spacing w:val="-5"/>
          <w:sz w:val="28"/>
          <w:szCs w:val="28"/>
        </w:rPr>
        <w:t xml:space="preserve"> могут быть увеличены с учётом особенностей их психофизического развития в соо</w:t>
      </w:r>
      <w:r w:rsidR="00270913" w:rsidRPr="003712E1">
        <w:rPr>
          <w:rFonts w:ascii="Times New Roman" w:hAnsi="Times New Roman"/>
          <w:spacing w:val="-5"/>
          <w:sz w:val="28"/>
          <w:szCs w:val="28"/>
        </w:rPr>
        <w:t>т</w:t>
      </w:r>
      <w:r w:rsidR="00270913" w:rsidRPr="003712E1">
        <w:rPr>
          <w:rFonts w:ascii="Times New Roman" w:hAnsi="Times New Roman"/>
          <w:spacing w:val="-5"/>
          <w:sz w:val="28"/>
          <w:szCs w:val="28"/>
        </w:rPr>
        <w:t>ветствии</w:t>
      </w:r>
      <w:r w:rsidR="006A07B2" w:rsidRPr="003712E1">
        <w:rPr>
          <w:rFonts w:ascii="Times New Roman" w:hAnsi="Times New Roman"/>
          <w:spacing w:val="-5"/>
          <w:sz w:val="28"/>
          <w:szCs w:val="28"/>
        </w:rPr>
        <w:t xml:space="preserve"> с заключением психолого-медико-педагогической комиссии, а также в с</w:t>
      </w:r>
      <w:r w:rsidR="006A07B2" w:rsidRPr="003712E1">
        <w:rPr>
          <w:rFonts w:ascii="Times New Roman" w:hAnsi="Times New Roman"/>
          <w:spacing w:val="-5"/>
          <w:sz w:val="28"/>
          <w:szCs w:val="28"/>
        </w:rPr>
        <w:t>о</w:t>
      </w:r>
      <w:r w:rsidR="006A07B2" w:rsidRPr="003712E1">
        <w:rPr>
          <w:rFonts w:ascii="Times New Roman" w:hAnsi="Times New Roman"/>
          <w:spacing w:val="-5"/>
          <w:sz w:val="28"/>
          <w:szCs w:val="28"/>
        </w:rPr>
        <w:t>ответствии с индивидуальной программой реабилитации.</w:t>
      </w:r>
    </w:p>
    <w:p w:rsidR="001974B2" w:rsidRPr="003712E1" w:rsidRDefault="006A07B2" w:rsidP="00656F66">
      <w:pPr>
        <w:widowControl w:val="0"/>
        <w:shd w:val="clear" w:color="auto" w:fill="FFFFFF"/>
        <w:tabs>
          <w:tab w:val="left" w:pos="709"/>
          <w:tab w:val="num" w:pos="1000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3712E1">
        <w:rPr>
          <w:rFonts w:ascii="Times New Roman" w:hAnsi="Times New Roman"/>
          <w:spacing w:val="-5"/>
          <w:sz w:val="28"/>
          <w:szCs w:val="28"/>
        </w:rPr>
        <w:t xml:space="preserve">        </w:t>
      </w:r>
      <w:r w:rsidR="00146DFA" w:rsidRPr="003712E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94D46" w:rsidRPr="003712E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656F66" w:rsidRPr="003712E1">
        <w:rPr>
          <w:rFonts w:ascii="Times New Roman" w:hAnsi="Times New Roman"/>
          <w:spacing w:val="-5"/>
          <w:sz w:val="28"/>
          <w:szCs w:val="28"/>
        </w:rPr>
        <w:t>3</w:t>
      </w:r>
      <w:r w:rsidR="002265C4" w:rsidRPr="003712E1">
        <w:rPr>
          <w:rFonts w:ascii="Times New Roman" w:hAnsi="Times New Roman"/>
          <w:spacing w:val="-5"/>
          <w:sz w:val="28"/>
          <w:szCs w:val="28"/>
        </w:rPr>
        <w:t>.</w:t>
      </w:r>
      <w:r w:rsidR="00830E50" w:rsidRPr="003712E1">
        <w:rPr>
          <w:rFonts w:ascii="Times New Roman" w:hAnsi="Times New Roman"/>
          <w:spacing w:val="-5"/>
          <w:sz w:val="28"/>
          <w:szCs w:val="28"/>
        </w:rPr>
        <w:t>29</w:t>
      </w:r>
      <w:r w:rsidRPr="003712E1">
        <w:rPr>
          <w:rFonts w:ascii="Times New Roman" w:hAnsi="Times New Roman"/>
          <w:spacing w:val="-5"/>
          <w:sz w:val="28"/>
          <w:szCs w:val="28"/>
        </w:rPr>
        <w:t>. Численный состав объединения может быть уменьшен при включении в него учащихся с ограниченными возможностями здоровья и (или) детей-инвалидов</w:t>
      </w:r>
      <w:r w:rsidR="00B70BF2" w:rsidRPr="003712E1">
        <w:rPr>
          <w:rFonts w:ascii="Times New Roman" w:hAnsi="Times New Roman"/>
          <w:spacing w:val="-5"/>
          <w:sz w:val="28"/>
          <w:szCs w:val="28"/>
        </w:rPr>
        <w:t>, инвалидов.</w:t>
      </w:r>
      <w:r w:rsidR="00AA18AE" w:rsidRPr="003712E1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62699E" w:rsidRPr="003712E1" w:rsidRDefault="001974B2" w:rsidP="00C50523">
      <w:pPr>
        <w:widowControl w:val="0"/>
        <w:shd w:val="clear" w:color="auto" w:fill="FFFFFF"/>
        <w:tabs>
          <w:tab w:val="left" w:pos="720"/>
          <w:tab w:val="num" w:pos="1000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3712E1">
        <w:rPr>
          <w:rFonts w:ascii="Times New Roman" w:hAnsi="Times New Roman"/>
          <w:spacing w:val="-5"/>
          <w:sz w:val="28"/>
          <w:szCs w:val="28"/>
        </w:rPr>
        <w:t xml:space="preserve">         </w:t>
      </w:r>
      <w:r w:rsidR="001C3B2C" w:rsidRPr="003712E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2F2AF2" w:rsidRPr="003712E1">
        <w:rPr>
          <w:rFonts w:ascii="Times New Roman" w:hAnsi="Times New Roman"/>
          <w:spacing w:val="-5"/>
          <w:sz w:val="28"/>
          <w:szCs w:val="28"/>
        </w:rPr>
        <w:t xml:space="preserve">Численность </w:t>
      </w:r>
      <w:r w:rsidRPr="003712E1">
        <w:rPr>
          <w:rFonts w:ascii="Times New Roman" w:hAnsi="Times New Roman"/>
          <w:spacing w:val="-5"/>
          <w:sz w:val="28"/>
          <w:szCs w:val="28"/>
        </w:rPr>
        <w:t>учащихся детей с ограниченными возможностями здоровья, д</w:t>
      </w:r>
      <w:r w:rsidRPr="003712E1">
        <w:rPr>
          <w:rFonts w:ascii="Times New Roman" w:hAnsi="Times New Roman"/>
          <w:spacing w:val="-5"/>
          <w:sz w:val="28"/>
          <w:szCs w:val="28"/>
        </w:rPr>
        <w:t>е</w:t>
      </w:r>
      <w:r w:rsidRPr="003712E1">
        <w:rPr>
          <w:rFonts w:ascii="Times New Roman" w:hAnsi="Times New Roman"/>
          <w:spacing w:val="-5"/>
          <w:sz w:val="28"/>
          <w:szCs w:val="28"/>
        </w:rPr>
        <w:lastRenderedPageBreak/>
        <w:t>тей-инвалидов, инвалидов в учебной группе</w:t>
      </w:r>
      <w:r w:rsidR="00BD34E8" w:rsidRPr="003712E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9757C" w:rsidRPr="003712E1">
        <w:rPr>
          <w:rFonts w:ascii="Times New Roman" w:hAnsi="Times New Roman"/>
          <w:spacing w:val="-5"/>
          <w:sz w:val="28"/>
          <w:szCs w:val="28"/>
        </w:rPr>
        <w:t>устанавливается до 15 человек.</w:t>
      </w:r>
    </w:p>
    <w:p w:rsidR="002265C4" w:rsidRPr="003712E1" w:rsidRDefault="0049757C" w:rsidP="00C50523">
      <w:pPr>
        <w:widowControl w:val="0"/>
        <w:shd w:val="clear" w:color="auto" w:fill="FFFFFF"/>
        <w:tabs>
          <w:tab w:val="left" w:pos="720"/>
          <w:tab w:val="num" w:pos="1000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pacing w:val="-5"/>
          <w:sz w:val="28"/>
          <w:szCs w:val="28"/>
        </w:rPr>
        <w:t xml:space="preserve">        </w:t>
      </w:r>
      <w:r w:rsidR="00664B90" w:rsidRPr="003712E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94D46" w:rsidRPr="003712E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2C7EA2" w:rsidRPr="003712E1">
        <w:rPr>
          <w:rFonts w:ascii="Times New Roman" w:hAnsi="Times New Roman"/>
          <w:spacing w:val="-5"/>
          <w:sz w:val="28"/>
          <w:szCs w:val="28"/>
        </w:rPr>
        <w:t>3</w:t>
      </w:r>
      <w:r w:rsidR="00830E50" w:rsidRPr="003712E1">
        <w:rPr>
          <w:rFonts w:ascii="Times New Roman" w:hAnsi="Times New Roman"/>
          <w:spacing w:val="-5"/>
          <w:sz w:val="28"/>
          <w:szCs w:val="28"/>
        </w:rPr>
        <w:t>.30</w:t>
      </w:r>
      <w:r w:rsidR="00664B90" w:rsidRPr="003712E1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3712E1">
        <w:rPr>
          <w:rFonts w:ascii="Times New Roman" w:hAnsi="Times New Roman"/>
          <w:spacing w:val="-5"/>
          <w:sz w:val="28"/>
          <w:szCs w:val="28"/>
        </w:rPr>
        <w:t>Занятия в объединениях с учащимися с ограниченными возможностями здоровья, детьми-инвалидами и инвалидами могут быть</w:t>
      </w:r>
      <w:r w:rsidR="007A5C99" w:rsidRPr="003712E1">
        <w:rPr>
          <w:rFonts w:ascii="Times New Roman" w:hAnsi="Times New Roman"/>
          <w:spacing w:val="-5"/>
          <w:sz w:val="28"/>
          <w:szCs w:val="28"/>
        </w:rPr>
        <w:t xml:space="preserve"> организованы как совместно с другими учащ</w:t>
      </w:r>
      <w:r w:rsidR="00D327ED" w:rsidRPr="003712E1">
        <w:rPr>
          <w:rFonts w:ascii="Times New Roman" w:hAnsi="Times New Roman"/>
          <w:spacing w:val="-5"/>
          <w:sz w:val="28"/>
          <w:szCs w:val="28"/>
        </w:rPr>
        <w:t>имися, так и в отдельных группах</w:t>
      </w:r>
      <w:r w:rsidR="00053D46" w:rsidRPr="003712E1">
        <w:rPr>
          <w:rFonts w:ascii="Times New Roman" w:hAnsi="Times New Roman"/>
          <w:spacing w:val="-5"/>
          <w:sz w:val="28"/>
          <w:szCs w:val="28"/>
        </w:rPr>
        <w:t>.</w:t>
      </w:r>
      <w:r w:rsidR="002265C4" w:rsidRPr="003712E1">
        <w:rPr>
          <w:rFonts w:ascii="Times New Roman" w:hAnsi="Times New Roman"/>
          <w:sz w:val="28"/>
          <w:szCs w:val="28"/>
        </w:rPr>
        <w:t xml:space="preserve"> </w:t>
      </w:r>
    </w:p>
    <w:p w:rsidR="006D73D0" w:rsidRPr="003712E1" w:rsidRDefault="00EB39CA" w:rsidP="00C50523">
      <w:pPr>
        <w:widowControl w:val="0"/>
        <w:shd w:val="clear" w:color="auto" w:fill="FFFFFF"/>
        <w:tabs>
          <w:tab w:val="left" w:pos="720"/>
          <w:tab w:val="num" w:pos="1000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</w:t>
      </w:r>
      <w:r w:rsidR="006D73D0" w:rsidRPr="003712E1">
        <w:rPr>
          <w:rFonts w:ascii="Times New Roman" w:hAnsi="Times New Roman"/>
          <w:sz w:val="28"/>
          <w:szCs w:val="28"/>
        </w:rPr>
        <w:t>С учащимися</w:t>
      </w:r>
      <w:r w:rsidR="00741788" w:rsidRPr="003712E1">
        <w:rPr>
          <w:rFonts w:ascii="Times New Roman" w:hAnsi="Times New Roman"/>
          <w:sz w:val="28"/>
          <w:szCs w:val="28"/>
        </w:rPr>
        <w:t xml:space="preserve"> с </w:t>
      </w:r>
      <w:r w:rsidR="00741788" w:rsidRPr="003712E1">
        <w:rPr>
          <w:rFonts w:ascii="Times New Roman" w:hAnsi="Times New Roman"/>
          <w:spacing w:val="-5"/>
          <w:sz w:val="28"/>
          <w:szCs w:val="28"/>
        </w:rPr>
        <w:t xml:space="preserve">ограниченными возможностями здоровья, детьми-инвалидами, инвалидами может проводиться индивидуальная </w:t>
      </w:r>
      <w:proofErr w:type="gramStart"/>
      <w:r w:rsidR="00741788" w:rsidRPr="003712E1">
        <w:rPr>
          <w:rFonts w:ascii="Times New Roman" w:hAnsi="Times New Roman"/>
          <w:spacing w:val="-5"/>
          <w:sz w:val="28"/>
          <w:szCs w:val="28"/>
        </w:rPr>
        <w:t>работа</w:t>
      </w:r>
      <w:proofErr w:type="gramEnd"/>
      <w:r w:rsidR="00741788" w:rsidRPr="003712E1">
        <w:rPr>
          <w:rFonts w:ascii="Times New Roman" w:hAnsi="Times New Roman"/>
          <w:spacing w:val="-5"/>
          <w:sz w:val="28"/>
          <w:szCs w:val="28"/>
        </w:rPr>
        <w:t xml:space="preserve"> как в Центре, так и по месту жительства</w:t>
      </w:r>
      <w:r w:rsidR="008D53B3" w:rsidRPr="003712E1">
        <w:rPr>
          <w:rFonts w:ascii="Times New Roman" w:hAnsi="Times New Roman"/>
          <w:spacing w:val="-5"/>
          <w:sz w:val="28"/>
          <w:szCs w:val="28"/>
        </w:rPr>
        <w:t>.</w:t>
      </w:r>
    </w:p>
    <w:p w:rsidR="00105D09" w:rsidRPr="003712E1" w:rsidRDefault="002265C4" w:rsidP="00E86A75">
      <w:pPr>
        <w:widowControl w:val="0"/>
        <w:shd w:val="clear" w:color="auto" w:fill="FFFFFF"/>
        <w:tabs>
          <w:tab w:val="left" w:pos="709"/>
          <w:tab w:val="num" w:pos="1000"/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</w:t>
      </w:r>
      <w:r w:rsidR="00794D46" w:rsidRPr="003712E1">
        <w:rPr>
          <w:rFonts w:ascii="Times New Roman" w:hAnsi="Times New Roman"/>
          <w:sz w:val="28"/>
          <w:szCs w:val="28"/>
        </w:rPr>
        <w:t xml:space="preserve"> </w:t>
      </w:r>
      <w:r w:rsidR="002C7EA2" w:rsidRPr="003712E1">
        <w:rPr>
          <w:rFonts w:ascii="Times New Roman" w:hAnsi="Times New Roman"/>
          <w:sz w:val="28"/>
          <w:szCs w:val="28"/>
        </w:rPr>
        <w:t>3</w:t>
      </w:r>
      <w:r w:rsidR="00B60243" w:rsidRPr="003712E1">
        <w:rPr>
          <w:rFonts w:ascii="Times New Roman" w:hAnsi="Times New Roman"/>
          <w:sz w:val="28"/>
          <w:szCs w:val="28"/>
        </w:rPr>
        <w:t>.3</w:t>
      </w:r>
      <w:r w:rsidR="00830E50" w:rsidRPr="003712E1">
        <w:rPr>
          <w:rFonts w:ascii="Times New Roman" w:hAnsi="Times New Roman"/>
          <w:sz w:val="28"/>
          <w:szCs w:val="28"/>
        </w:rPr>
        <w:t>1</w:t>
      </w:r>
      <w:r w:rsidRPr="003712E1">
        <w:rPr>
          <w:rFonts w:ascii="Times New Roman" w:hAnsi="Times New Roman"/>
          <w:sz w:val="28"/>
          <w:szCs w:val="28"/>
        </w:rPr>
        <w:t xml:space="preserve">. </w:t>
      </w:r>
      <w:r w:rsidR="00F552DB" w:rsidRPr="003712E1">
        <w:rPr>
          <w:rFonts w:ascii="Times New Roman" w:hAnsi="Times New Roman"/>
          <w:sz w:val="28"/>
          <w:szCs w:val="28"/>
        </w:rPr>
        <w:t>С учётом особых потребностей учащихся</w:t>
      </w:r>
      <w:r w:rsidR="001A5A74" w:rsidRPr="003712E1">
        <w:rPr>
          <w:rFonts w:ascii="Times New Roman" w:hAnsi="Times New Roman"/>
          <w:sz w:val="28"/>
          <w:szCs w:val="28"/>
        </w:rPr>
        <w:t xml:space="preserve"> с ограниченными возможн</w:t>
      </w:r>
      <w:r w:rsidR="001A5A74" w:rsidRPr="003712E1">
        <w:rPr>
          <w:rFonts w:ascii="Times New Roman" w:hAnsi="Times New Roman"/>
          <w:sz w:val="28"/>
          <w:szCs w:val="28"/>
        </w:rPr>
        <w:t>о</w:t>
      </w:r>
      <w:r w:rsidR="001A5A74" w:rsidRPr="003712E1">
        <w:rPr>
          <w:rFonts w:ascii="Times New Roman" w:hAnsi="Times New Roman"/>
          <w:sz w:val="28"/>
          <w:szCs w:val="28"/>
        </w:rPr>
        <w:t>стями здоровья, детей-инвалидов и инвалидов</w:t>
      </w:r>
      <w:r w:rsidR="00D32CFC" w:rsidRPr="003712E1">
        <w:rPr>
          <w:rFonts w:ascii="Times New Roman" w:hAnsi="Times New Roman"/>
          <w:sz w:val="28"/>
          <w:szCs w:val="28"/>
        </w:rPr>
        <w:t xml:space="preserve"> учебный, лекционный материал может предоставляться в </w:t>
      </w:r>
      <w:r w:rsidR="00F77228" w:rsidRPr="003712E1">
        <w:rPr>
          <w:rFonts w:ascii="Times New Roman" w:hAnsi="Times New Roman"/>
          <w:sz w:val="28"/>
          <w:szCs w:val="28"/>
        </w:rPr>
        <w:t>электронном виде.</w:t>
      </w:r>
    </w:p>
    <w:p w:rsidR="00126EEB" w:rsidRPr="003712E1" w:rsidRDefault="00105D09" w:rsidP="00105D09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794D46" w:rsidRPr="003712E1">
        <w:rPr>
          <w:rFonts w:ascii="Times New Roman" w:hAnsi="Times New Roman"/>
          <w:sz w:val="28"/>
          <w:szCs w:val="28"/>
        </w:rPr>
        <w:t xml:space="preserve"> </w:t>
      </w:r>
      <w:r w:rsidR="002C7EA2" w:rsidRPr="003712E1">
        <w:rPr>
          <w:rFonts w:ascii="Times New Roman" w:hAnsi="Times New Roman"/>
          <w:sz w:val="28"/>
          <w:szCs w:val="28"/>
        </w:rPr>
        <w:t>3</w:t>
      </w:r>
      <w:r w:rsidR="003C1A2C" w:rsidRPr="003712E1">
        <w:rPr>
          <w:rFonts w:ascii="Times New Roman" w:hAnsi="Times New Roman"/>
          <w:sz w:val="28"/>
          <w:szCs w:val="28"/>
        </w:rPr>
        <w:t>.3</w:t>
      </w:r>
      <w:r w:rsidR="00830E50" w:rsidRPr="003712E1">
        <w:rPr>
          <w:rFonts w:ascii="Times New Roman" w:hAnsi="Times New Roman"/>
          <w:sz w:val="28"/>
          <w:szCs w:val="28"/>
        </w:rPr>
        <w:t>2</w:t>
      </w:r>
      <w:r w:rsidR="00126EEB" w:rsidRPr="003712E1">
        <w:rPr>
          <w:rFonts w:ascii="Times New Roman" w:hAnsi="Times New Roman"/>
          <w:sz w:val="28"/>
          <w:szCs w:val="28"/>
        </w:rPr>
        <w:t xml:space="preserve">. Использование при </w:t>
      </w:r>
      <w:r w:rsidR="004243B6" w:rsidRPr="003712E1">
        <w:rPr>
          <w:rFonts w:ascii="Times New Roman" w:hAnsi="Times New Roman"/>
          <w:sz w:val="28"/>
          <w:szCs w:val="28"/>
        </w:rPr>
        <w:t>реализации</w:t>
      </w:r>
      <w:r w:rsidR="00126EEB" w:rsidRPr="003712E1">
        <w:rPr>
          <w:rFonts w:ascii="Times New Roman" w:hAnsi="Times New Roman"/>
          <w:sz w:val="28"/>
          <w:szCs w:val="28"/>
        </w:rPr>
        <w:t xml:space="preserve"> дополнительных общеразвивающих </w:t>
      </w:r>
      <w:r w:rsidR="004243B6" w:rsidRPr="003712E1">
        <w:rPr>
          <w:rFonts w:ascii="Times New Roman" w:hAnsi="Times New Roman"/>
          <w:sz w:val="28"/>
          <w:szCs w:val="28"/>
        </w:rPr>
        <w:t>программ методов и средств обучения и воспитания, образовательных технол</w:t>
      </w:r>
      <w:r w:rsidR="004243B6" w:rsidRPr="003712E1">
        <w:rPr>
          <w:rFonts w:ascii="Times New Roman" w:hAnsi="Times New Roman"/>
          <w:sz w:val="28"/>
          <w:szCs w:val="28"/>
        </w:rPr>
        <w:t>о</w:t>
      </w:r>
      <w:r w:rsidR="004243B6" w:rsidRPr="003712E1">
        <w:rPr>
          <w:rFonts w:ascii="Times New Roman" w:hAnsi="Times New Roman"/>
          <w:sz w:val="28"/>
          <w:szCs w:val="28"/>
        </w:rPr>
        <w:t>гий, наносящих вред физическому или психическому здоровью учащихся,</w:t>
      </w:r>
      <w:r w:rsidR="00E86A75" w:rsidRPr="003712E1">
        <w:rPr>
          <w:rFonts w:ascii="Times New Roman" w:hAnsi="Times New Roman"/>
          <w:sz w:val="28"/>
          <w:szCs w:val="28"/>
        </w:rPr>
        <w:t xml:space="preserve"> эк</w:t>
      </w:r>
      <w:r w:rsidR="00E86A75" w:rsidRPr="003712E1">
        <w:rPr>
          <w:rFonts w:ascii="Times New Roman" w:hAnsi="Times New Roman"/>
          <w:sz w:val="28"/>
          <w:szCs w:val="28"/>
        </w:rPr>
        <w:t>с</w:t>
      </w:r>
      <w:r w:rsidR="00E86A75" w:rsidRPr="003712E1">
        <w:rPr>
          <w:rFonts w:ascii="Times New Roman" w:hAnsi="Times New Roman"/>
          <w:sz w:val="28"/>
          <w:szCs w:val="28"/>
        </w:rPr>
        <w:t>тремистской и террористической направленности</w:t>
      </w:r>
      <w:r w:rsidR="004243B6" w:rsidRPr="003712E1">
        <w:rPr>
          <w:rFonts w:ascii="Times New Roman" w:hAnsi="Times New Roman"/>
          <w:sz w:val="28"/>
          <w:szCs w:val="28"/>
        </w:rPr>
        <w:t xml:space="preserve"> запрещается.</w:t>
      </w:r>
      <w:r w:rsidR="00722A2D" w:rsidRPr="003712E1">
        <w:rPr>
          <w:rFonts w:ascii="Times New Roman" w:hAnsi="Times New Roman"/>
          <w:sz w:val="28"/>
          <w:szCs w:val="28"/>
        </w:rPr>
        <w:t xml:space="preserve"> </w:t>
      </w:r>
    </w:p>
    <w:p w:rsidR="006F7320" w:rsidRPr="003712E1" w:rsidRDefault="002C7EA2" w:rsidP="00EE789F">
      <w:pPr>
        <w:tabs>
          <w:tab w:val="num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794D46" w:rsidRPr="003712E1">
        <w:rPr>
          <w:rFonts w:ascii="Times New Roman" w:hAnsi="Times New Roman"/>
          <w:sz w:val="28"/>
          <w:szCs w:val="28"/>
        </w:rPr>
        <w:t xml:space="preserve"> </w:t>
      </w:r>
      <w:r w:rsidRPr="003712E1">
        <w:rPr>
          <w:rFonts w:ascii="Times New Roman" w:hAnsi="Times New Roman"/>
          <w:sz w:val="28"/>
          <w:szCs w:val="28"/>
        </w:rPr>
        <w:t>3</w:t>
      </w:r>
      <w:r w:rsidR="003C1A2C" w:rsidRPr="003712E1">
        <w:rPr>
          <w:rFonts w:ascii="Times New Roman" w:hAnsi="Times New Roman"/>
          <w:sz w:val="28"/>
          <w:szCs w:val="28"/>
        </w:rPr>
        <w:t>.3</w:t>
      </w:r>
      <w:r w:rsidR="00830E50" w:rsidRPr="003712E1">
        <w:rPr>
          <w:rFonts w:ascii="Times New Roman" w:hAnsi="Times New Roman"/>
          <w:sz w:val="28"/>
          <w:szCs w:val="28"/>
        </w:rPr>
        <w:t>3</w:t>
      </w:r>
      <w:r w:rsidR="006F7320" w:rsidRPr="003712E1">
        <w:rPr>
          <w:rFonts w:ascii="Times New Roman" w:hAnsi="Times New Roman"/>
          <w:sz w:val="28"/>
          <w:szCs w:val="28"/>
        </w:rPr>
        <w:t>. Дисциплина в Центре поддерживается на уровне уважения человеч</w:t>
      </w:r>
      <w:r w:rsidR="006F7320" w:rsidRPr="003712E1">
        <w:rPr>
          <w:rFonts w:ascii="Times New Roman" w:hAnsi="Times New Roman"/>
          <w:sz w:val="28"/>
          <w:szCs w:val="28"/>
        </w:rPr>
        <w:t>е</w:t>
      </w:r>
      <w:r w:rsidR="006F7320" w:rsidRPr="003712E1">
        <w:rPr>
          <w:rFonts w:ascii="Times New Roman" w:hAnsi="Times New Roman"/>
          <w:sz w:val="28"/>
          <w:szCs w:val="28"/>
        </w:rPr>
        <w:t>ского достоинства учащихся</w:t>
      </w:r>
      <w:r w:rsidR="00C20375" w:rsidRPr="003712E1">
        <w:rPr>
          <w:rFonts w:ascii="Times New Roman" w:hAnsi="Times New Roman"/>
          <w:sz w:val="28"/>
          <w:szCs w:val="28"/>
        </w:rPr>
        <w:t>, педагогических и других работников.</w:t>
      </w:r>
    </w:p>
    <w:p w:rsidR="00CD0D53" w:rsidRPr="003712E1" w:rsidRDefault="00CD0D53" w:rsidP="00F3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6" w:rsidRPr="003712E1" w:rsidRDefault="003A59C4" w:rsidP="006C2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b/>
          <w:sz w:val="28"/>
          <w:szCs w:val="28"/>
          <w:lang w:val="en-US"/>
        </w:rPr>
        <w:t>I</w:t>
      </w:r>
      <w:r w:rsidR="00E81EA0" w:rsidRPr="003712E1">
        <w:rPr>
          <w:rFonts w:ascii="Times New Roman" w:hAnsi="Times New Roman"/>
          <w:b/>
          <w:sz w:val="28"/>
          <w:szCs w:val="28"/>
          <w:lang w:val="en-US"/>
        </w:rPr>
        <w:t>V</w:t>
      </w:r>
      <w:r w:rsidR="00E81EA0" w:rsidRPr="003712E1">
        <w:rPr>
          <w:rFonts w:ascii="Times New Roman" w:hAnsi="Times New Roman"/>
          <w:b/>
          <w:sz w:val="28"/>
          <w:szCs w:val="28"/>
        </w:rPr>
        <w:t xml:space="preserve">. </w:t>
      </w:r>
      <w:r w:rsidR="006C2C96" w:rsidRPr="003712E1">
        <w:rPr>
          <w:rFonts w:ascii="Times New Roman" w:hAnsi="Times New Roman"/>
          <w:b/>
          <w:sz w:val="28"/>
          <w:szCs w:val="28"/>
        </w:rPr>
        <w:t>ПРАВА И ОБЯЗАННОСТИ УЧАСТНИКОВ</w:t>
      </w:r>
    </w:p>
    <w:p w:rsidR="006C2C96" w:rsidRPr="003712E1" w:rsidRDefault="006C2C96" w:rsidP="006C2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6C2C96" w:rsidRPr="003712E1" w:rsidRDefault="006C2C96" w:rsidP="006C2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C96" w:rsidRPr="003712E1" w:rsidRDefault="00EE789F" w:rsidP="006C2C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6C2C96" w:rsidRPr="003712E1">
        <w:rPr>
          <w:rFonts w:ascii="Times New Roman" w:hAnsi="Times New Roman"/>
          <w:sz w:val="28"/>
          <w:szCs w:val="28"/>
        </w:rPr>
        <w:t>4.1.  Участниками образовательного процесса в Центре являются учащиеся, педагогические работники, родители (</w:t>
      </w:r>
      <w:r w:rsidR="006C2C96" w:rsidRPr="003712E1">
        <w:rPr>
          <w:rFonts w:ascii="Times New Roman" w:hAnsi="Times New Roman"/>
          <w:spacing w:val="-5"/>
          <w:sz w:val="28"/>
          <w:szCs w:val="28"/>
        </w:rPr>
        <w:t>законные представители) учащихся.</w:t>
      </w:r>
    </w:p>
    <w:p w:rsidR="006C2C96" w:rsidRPr="003712E1" w:rsidRDefault="006C2C96" w:rsidP="00AC0A5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pacing w:val="-6"/>
          <w:sz w:val="28"/>
          <w:szCs w:val="28"/>
        </w:rPr>
        <w:t xml:space="preserve">       </w:t>
      </w:r>
      <w:r w:rsidR="00AF0F31" w:rsidRPr="003712E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E789F" w:rsidRPr="003712E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712E1">
        <w:rPr>
          <w:rFonts w:ascii="Times New Roman" w:hAnsi="Times New Roman"/>
          <w:spacing w:val="-6"/>
          <w:sz w:val="28"/>
          <w:szCs w:val="28"/>
        </w:rPr>
        <w:t xml:space="preserve">4.2.  </w:t>
      </w:r>
      <w:r w:rsidR="00A538A2" w:rsidRPr="003712E1">
        <w:rPr>
          <w:rFonts w:ascii="Times New Roman" w:hAnsi="Times New Roman"/>
          <w:spacing w:val="-6"/>
          <w:sz w:val="28"/>
          <w:szCs w:val="28"/>
        </w:rPr>
        <w:t xml:space="preserve">Права </w:t>
      </w:r>
      <w:r w:rsidR="009379BD" w:rsidRPr="003712E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779BA" w:rsidRPr="003712E1">
        <w:rPr>
          <w:rFonts w:ascii="Times New Roman" w:hAnsi="Times New Roman"/>
          <w:spacing w:val="-6"/>
          <w:sz w:val="28"/>
          <w:szCs w:val="28"/>
        </w:rPr>
        <w:t>учащих</w:t>
      </w:r>
      <w:r w:rsidRPr="003712E1">
        <w:rPr>
          <w:rFonts w:ascii="Times New Roman" w:hAnsi="Times New Roman"/>
          <w:spacing w:val="-6"/>
          <w:sz w:val="28"/>
          <w:szCs w:val="28"/>
        </w:rPr>
        <w:t>ся</w:t>
      </w:r>
      <w:r w:rsidR="00CA476B" w:rsidRPr="003712E1">
        <w:rPr>
          <w:rFonts w:ascii="Times New Roman" w:hAnsi="Times New Roman"/>
          <w:sz w:val="28"/>
          <w:szCs w:val="28"/>
        </w:rPr>
        <w:t xml:space="preserve"> Центра </w:t>
      </w:r>
      <w:r w:rsidR="00954FF9" w:rsidRPr="003712E1">
        <w:rPr>
          <w:rFonts w:ascii="Times New Roman" w:hAnsi="Times New Roman"/>
          <w:sz w:val="28"/>
          <w:szCs w:val="28"/>
        </w:rPr>
        <w:t>регламентируются законодательством Росси</w:t>
      </w:r>
      <w:r w:rsidR="00954FF9" w:rsidRPr="003712E1">
        <w:rPr>
          <w:rFonts w:ascii="Times New Roman" w:hAnsi="Times New Roman"/>
          <w:sz w:val="28"/>
          <w:szCs w:val="28"/>
        </w:rPr>
        <w:t>й</w:t>
      </w:r>
      <w:r w:rsidR="00954FF9" w:rsidRPr="003712E1">
        <w:rPr>
          <w:rFonts w:ascii="Times New Roman" w:hAnsi="Times New Roman"/>
          <w:sz w:val="28"/>
          <w:szCs w:val="28"/>
        </w:rPr>
        <w:t>ской Федерации.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FC49A5" w:rsidRPr="003712E1">
        <w:rPr>
          <w:rFonts w:ascii="Times New Roman" w:hAnsi="Times New Roman"/>
          <w:sz w:val="28"/>
          <w:szCs w:val="28"/>
        </w:rPr>
        <w:t xml:space="preserve"> </w:t>
      </w:r>
      <w:r w:rsidRPr="003712E1">
        <w:rPr>
          <w:rFonts w:ascii="Times New Roman" w:hAnsi="Times New Roman"/>
          <w:sz w:val="28"/>
          <w:szCs w:val="28"/>
        </w:rPr>
        <w:t>4.3. Учащиеся Центра обязаны: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соблюдать Устав Центра, Правила внутреннего распорядка</w:t>
      </w:r>
      <w:r w:rsidR="008047EC" w:rsidRPr="003712E1">
        <w:rPr>
          <w:rFonts w:ascii="Times New Roman" w:hAnsi="Times New Roman"/>
          <w:sz w:val="28"/>
          <w:szCs w:val="28"/>
        </w:rPr>
        <w:t xml:space="preserve"> учащихся Це</w:t>
      </w:r>
      <w:r w:rsidR="008047EC" w:rsidRPr="003712E1">
        <w:rPr>
          <w:rFonts w:ascii="Times New Roman" w:hAnsi="Times New Roman"/>
          <w:sz w:val="28"/>
          <w:szCs w:val="28"/>
        </w:rPr>
        <w:t>н</w:t>
      </w:r>
      <w:r w:rsidR="008047EC" w:rsidRPr="003712E1">
        <w:rPr>
          <w:rFonts w:ascii="Times New Roman" w:hAnsi="Times New Roman"/>
          <w:sz w:val="28"/>
          <w:szCs w:val="28"/>
        </w:rPr>
        <w:t>тра</w:t>
      </w:r>
      <w:r w:rsidRPr="003712E1">
        <w:rPr>
          <w:rFonts w:ascii="Times New Roman" w:hAnsi="Times New Roman"/>
          <w:sz w:val="28"/>
          <w:szCs w:val="28"/>
        </w:rPr>
        <w:t>;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добросовестно осваивать дополнительную общеразвивающую программу, осуществлять самостоятельную подготовку к занятиям, выполнять задания, да</w:t>
      </w:r>
      <w:r w:rsidRPr="003712E1">
        <w:rPr>
          <w:rFonts w:ascii="Times New Roman" w:hAnsi="Times New Roman"/>
          <w:sz w:val="28"/>
          <w:szCs w:val="28"/>
        </w:rPr>
        <w:t>н</w:t>
      </w:r>
      <w:r w:rsidRPr="003712E1">
        <w:rPr>
          <w:rFonts w:ascii="Times New Roman" w:hAnsi="Times New Roman"/>
          <w:sz w:val="28"/>
          <w:szCs w:val="28"/>
        </w:rPr>
        <w:t>ные педагогами в рамках дополнительной общеразвивающей программы;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заботиться о сохранении и об укреплении своего здоровья, стремиться к нравственному, духовному и физическому совершенствованию;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уважать честь и достоинство других учащихся и работников Центра, не с</w:t>
      </w:r>
      <w:r w:rsidRPr="003712E1">
        <w:rPr>
          <w:rFonts w:ascii="Times New Roman" w:hAnsi="Times New Roman"/>
          <w:sz w:val="28"/>
          <w:szCs w:val="28"/>
        </w:rPr>
        <w:t>о</w:t>
      </w:r>
      <w:r w:rsidRPr="003712E1">
        <w:rPr>
          <w:rFonts w:ascii="Times New Roman" w:hAnsi="Times New Roman"/>
          <w:sz w:val="28"/>
          <w:szCs w:val="28"/>
        </w:rPr>
        <w:t>здавать препятствий для получения образования другим учащимся;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бережно относиться к имуществу Центра;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FC49A5" w:rsidRPr="003712E1">
        <w:rPr>
          <w:rFonts w:ascii="Times New Roman" w:hAnsi="Times New Roman"/>
          <w:sz w:val="28"/>
          <w:szCs w:val="28"/>
        </w:rPr>
        <w:t xml:space="preserve"> </w:t>
      </w:r>
      <w:r w:rsidRPr="003712E1">
        <w:rPr>
          <w:rFonts w:ascii="Times New Roman" w:hAnsi="Times New Roman"/>
          <w:sz w:val="28"/>
          <w:szCs w:val="28"/>
        </w:rPr>
        <w:t>4.4. Учащимся запрещается: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proofErr w:type="gramStart"/>
      <w:r w:rsidRPr="003712E1">
        <w:rPr>
          <w:rFonts w:ascii="Times New Roman" w:hAnsi="Times New Roman"/>
          <w:sz w:val="28"/>
          <w:szCs w:val="28"/>
        </w:rPr>
        <w:t>- приносить, передавать, использовать</w:t>
      </w:r>
      <w:r w:rsidR="00AC0A50" w:rsidRPr="003712E1">
        <w:rPr>
          <w:rFonts w:ascii="Times New Roman" w:hAnsi="Times New Roman"/>
          <w:sz w:val="28"/>
          <w:szCs w:val="28"/>
        </w:rPr>
        <w:t xml:space="preserve"> литературу экстремистской и терр</w:t>
      </w:r>
      <w:r w:rsidR="00AC0A50" w:rsidRPr="003712E1">
        <w:rPr>
          <w:rFonts w:ascii="Times New Roman" w:hAnsi="Times New Roman"/>
          <w:sz w:val="28"/>
          <w:szCs w:val="28"/>
        </w:rPr>
        <w:t>о</w:t>
      </w:r>
      <w:r w:rsidR="00AC0A50" w:rsidRPr="003712E1">
        <w:rPr>
          <w:rFonts w:ascii="Times New Roman" w:hAnsi="Times New Roman"/>
          <w:sz w:val="28"/>
          <w:szCs w:val="28"/>
        </w:rPr>
        <w:t xml:space="preserve">ристической направленности, </w:t>
      </w:r>
      <w:r w:rsidRPr="003712E1">
        <w:rPr>
          <w:rFonts w:ascii="Times New Roman" w:hAnsi="Times New Roman"/>
          <w:sz w:val="28"/>
          <w:szCs w:val="28"/>
        </w:rPr>
        <w:t xml:space="preserve"> оружие, газовые баллончики, спиртные напитки, табачные изделия, токсические и наркотические вещества, яды, иные предметы и вещества, использование которых опасно для жизни и здоровья людей, портит имущество, может привести к взрыву и (или) возгоранию;</w:t>
      </w:r>
      <w:proofErr w:type="gramEnd"/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применять физическую силу для выяснения отношений;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запугивать, шантажировать, оскорблять детей и взрослых, сквернословить, заниматься вымогательством, совершать иные противоправные действия.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FC49A5" w:rsidRPr="003712E1">
        <w:rPr>
          <w:rFonts w:ascii="Times New Roman" w:hAnsi="Times New Roman"/>
          <w:sz w:val="28"/>
          <w:szCs w:val="28"/>
        </w:rPr>
        <w:t xml:space="preserve"> </w:t>
      </w:r>
      <w:r w:rsidRPr="003712E1">
        <w:rPr>
          <w:rFonts w:ascii="Times New Roman" w:hAnsi="Times New Roman"/>
          <w:sz w:val="28"/>
          <w:szCs w:val="28"/>
        </w:rPr>
        <w:t xml:space="preserve">4.5. </w:t>
      </w:r>
      <w:r w:rsidRPr="003712E1">
        <w:rPr>
          <w:rFonts w:ascii="Times New Roman" w:hAnsi="Times New Roman"/>
          <w:sz w:val="28"/>
        </w:rPr>
        <w:t>Родители (законные представители) учащихся имеют право: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3712E1">
        <w:rPr>
          <w:rFonts w:ascii="Times New Roman" w:hAnsi="Times New Roman"/>
          <w:sz w:val="28"/>
        </w:rPr>
        <w:lastRenderedPageBreak/>
        <w:tab/>
        <w:t>- выбирать форму обучения;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3712E1">
        <w:rPr>
          <w:rFonts w:ascii="Times New Roman" w:hAnsi="Times New Roman"/>
          <w:sz w:val="28"/>
        </w:rPr>
        <w:tab/>
        <w:t>- защищать права, свободы и законные интересы учащихся в соответствии с законодательством Российской Федерации;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3712E1">
        <w:rPr>
          <w:rFonts w:ascii="Times New Roman" w:hAnsi="Times New Roman"/>
          <w:sz w:val="28"/>
        </w:rPr>
        <w:tab/>
        <w:t>- участвовать в управлении Центром;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</w:rPr>
        <w:tab/>
        <w:t xml:space="preserve">- </w:t>
      </w:r>
      <w:r w:rsidRPr="003712E1">
        <w:rPr>
          <w:rFonts w:ascii="Times New Roman" w:hAnsi="Times New Roman"/>
          <w:sz w:val="28"/>
          <w:szCs w:val="28"/>
        </w:rPr>
        <w:t>знакомиться с Уставом, лицензией на осуществление образовательной д</w:t>
      </w:r>
      <w:r w:rsidRPr="003712E1">
        <w:rPr>
          <w:rFonts w:ascii="Times New Roman" w:hAnsi="Times New Roman"/>
          <w:sz w:val="28"/>
          <w:szCs w:val="28"/>
        </w:rPr>
        <w:t>е</w:t>
      </w:r>
      <w:r w:rsidRPr="003712E1">
        <w:rPr>
          <w:rFonts w:ascii="Times New Roman" w:hAnsi="Times New Roman"/>
          <w:sz w:val="28"/>
          <w:szCs w:val="28"/>
        </w:rPr>
        <w:t>ятельности, другими документами, регламентирующими организацию и ос</w:t>
      </w:r>
      <w:r w:rsidRPr="003712E1">
        <w:rPr>
          <w:rFonts w:ascii="Times New Roman" w:hAnsi="Times New Roman"/>
          <w:sz w:val="28"/>
          <w:szCs w:val="28"/>
        </w:rPr>
        <w:t>у</w:t>
      </w:r>
      <w:r w:rsidRPr="003712E1">
        <w:rPr>
          <w:rFonts w:ascii="Times New Roman" w:hAnsi="Times New Roman"/>
          <w:sz w:val="28"/>
          <w:szCs w:val="28"/>
        </w:rPr>
        <w:t>ществление образовательного процесса в Центре;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140"/>
          <w:sz w:val="28"/>
          <w:szCs w:val="28"/>
        </w:rPr>
      </w:pPr>
      <w:r w:rsidRPr="003712E1">
        <w:rPr>
          <w:rStyle w:val="140"/>
          <w:sz w:val="28"/>
          <w:szCs w:val="28"/>
        </w:rPr>
        <w:tab/>
        <w:t>- знакомиться с содержанием образования, методами обучения и воспит</w:t>
      </w:r>
      <w:r w:rsidRPr="003712E1">
        <w:rPr>
          <w:rStyle w:val="140"/>
          <w:sz w:val="28"/>
          <w:szCs w:val="28"/>
        </w:rPr>
        <w:t>а</w:t>
      </w:r>
      <w:r w:rsidRPr="003712E1">
        <w:rPr>
          <w:rStyle w:val="140"/>
          <w:sz w:val="28"/>
          <w:szCs w:val="28"/>
        </w:rPr>
        <w:t>ния, образовательными  технологиями, успеваемостью учащихся;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140"/>
          <w:sz w:val="28"/>
          <w:szCs w:val="28"/>
        </w:rPr>
      </w:pPr>
      <w:r w:rsidRPr="003712E1">
        <w:rPr>
          <w:rStyle w:val="140"/>
          <w:sz w:val="28"/>
          <w:szCs w:val="28"/>
        </w:rPr>
        <w:tab/>
        <w:t xml:space="preserve">- получать информацию </w:t>
      </w:r>
      <w:proofErr w:type="gramStart"/>
      <w:r w:rsidRPr="003712E1">
        <w:rPr>
          <w:rStyle w:val="140"/>
          <w:sz w:val="28"/>
          <w:szCs w:val="28"/>
        </w:rPr>
        <w:t>о</w:t>
      </w:r>
      <w:proofErr w:type="gramEnd"/>
      <w:r w:rsidRPr="003712E1">
        <w:rPr>
          <w:rStyle w:val="140"/>
          <w:sz w:val="28"/>
          <w:szCs w:val="28"/>
        </w:rPr>
        <w:t xml:space="preserve"> всех видах планируемых обследований (психол</w:t>
      </w:r>
      <w:r w:rsidRPr="003712E1">
        <w:rPr>
          <w:rStyle w:val="140"/>
          <w:sz w:val="28"/>
          <w:szCs w:val="28"/>
        </w:rPr>
        <w:t>о</w:t>
      </w:r>
      <w:r w:rsidRPr="003712E1">
        <w:rPr>
          <w:rStyle w:val="140"/>
          <w:sz w:val="28"/>
          <w:szCs w:val="28"/>
        </w:rPr>
        <w:t>гических, психолого-педагогических) учащихся, давать согласие на проведение таких обследований или участие в таких обследованиях, отказаться от их пров</w:t>
      </w:r>
      <w:r w:rsidRPr="003712E1">
        <w:rPr>
          <w:rStyle w:val="140"/>
          <w:sz w:val="28"/>
          <w:szCs w:val="28"/>
        </w:rPr>
        <w:t>е</w:t>
      </w:r>
      <w:r w:rsidRPr="003712E1">
        <w:rPr>
          <w:rStyle w:val="140"/>
          <w:sz w:val="28"/>
          <w:szCs w:val="28"/>
        </w:rPr>
        <w:t>дения или участия в них, получать информацию о результатах проведённых о</w:t>
      </w:r>
      <w:r w:rsidRPr="003712E1">
        <w:rPr>
          <w:rStyle w:val="140"/>
          <w:sz w:val="28"/>
          <w:szCs w:val="28"/>
        </w:rPr>
        <w:t>б</w:t>
      </w:r>
      <w:r w:rsidRPr="003712E1">
        <w:rPr>
          <w:rStyle w:val="140"/>
          <w:sz w:val="28"/>
          <w:szCs w:val="28"/>
        </w:rPr>
        <w:t>следований учащихся;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140"/>
          <w:sz w:val="28"/>
          <w:szCs w:val="28"/>
        </w:rPr>
      </w:pPr>
      <w:r w:rsidRPr="003712E1">
        <w:rPr>
          <w:rStyle w:val="140"/>
          <w:sz w:val="28"/>
          <w:szCs w:val="28"/>
        </w:rPr>
        <w:tab/>
        <w:t>- обращаться в комиссию по урегулированию споров между участниками образовательных отношений Центра, в том числе по вопросам о наличии или об отсутствии конфликта интересов педагогического работника.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140"/>
          <w:sz w:val="28"/>
          <w:szCs w:val="28"/>
        </w:rPr>
      </w:pPr>
      <w:r w:rsidRPr="003712E1">
        <w:rPr>
          <w:rStyle w:val="140"/>
          <w:sz w:val="28"/>
          <w:szCs w:val="28"/>
        </w:rPr>
        <w:tab/>
      </w:r>
      <w:r w:rsidR="00FC49A5" w:rsidRPr="003712E1">
        <w:rPr>
          <w:rStyle w:val="140"/>
          <w:sz w:val="28"/>
          <w:szCs w:val="28"/>
        </w:rPr>
        <w:t xml:space="preserve"> </w:t>
      </w:r>
      <w:r w:rsidRPr="003712E1">
        <w:rPr>
          <w:rStyle w:val="140"/>
          <w:sz w:val="28"/>
          <w:szCs w:val="28"/>
        </w:rPr>
        <w:t>4.6. Родители (законные представители) учащихся обязаны: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140"/>
          <w:sz w:val="28"/>
          <w:szCs w:val="28"/>
        </w:rPr>
      </w:pPr>
      <w:r w:rsidRPr="003712E1">
        <w:rPr>
          <w:rStyle w:val="140"/>
          <w:sz w:val="28"/>
          <w:szCs w:val="28"/>
        </w:rPr>
        <w:tab/>
        <w:t>-  выполнять настоящий Устав и локальные акты Центра в части, касающе</w:t>
      </w:r>
      <w:r w:rsidRPr="003712E1">
        <w:rPr>
          <w:rStyle w:val="140"/>
          <w:sz w:val="28"/>
          <w:szCs w:val="28"/>
        </w:rPr>
        <w:t>й</w:t>
      </w:r>
      <w:r w:rsidRPr="003712E1">
        <w:rPr>
          <w:rStyle w:val="140"/>
          <w:sz w:val="28"/>
          <w:szCs w:val="28"/>
        </w:rPr>
        <w:t>ся их прав и обязанностей;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140"/>
          <w:sz w:val="28"/>
          <w:szCs w:val="28"/>
        </w:rPr>
      </w:pPr>
      <w:r w:rsidRPr="003712E1">
        <w:rPr>
          <w:rStyle w:val="140"/>
          <w:sz w:val="28"/>
          <w:szCs w:val="28"/>
        </w:rPr>
        <w:tab/>
        <w:t>- создавать необходимые условия для получения образования;</w:t>
      </w:r>
    </w:p>
    <w:p w:rsidR="006C2C96" w:rsidRPr="003712E1" w:rsidRDefault="006C2C96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140"/>
          <w:sz w:val="28"/>
          <w:szCs w:val="28"/>
        </w:rPr>
      </w:pPr>
      <w:r w:rsidRPr="003712E1">
        <w:rPr>
          <w:rStyle w:val="140"/>
          <w:sz w:val="28"/>
          <w:szCs w:val="28"/>
        </w:rPr>
        <w:tab/>
        <w:t>- уважать права, свободы и законные интересы учащихся и работников Це</w:t>
      </w:r>
      <w:r w:rsidRPr="003712E1">
        <w:rPr>
          <w:rStyle w:val="140"/>
          <w:sz w:val="28"/>
          <w:szCs w:val="28"/>
        </w:rPr>
        <w:t>н</w:t>
      </w:r>
      <w:r w:rsidRPr="003712E1">
        <w:rPr>
          <w:rStyle w:val="140"/>
          <w:sz w:val="28"/>
          <w:szCs w:val="28"/>
        </w:rPr>
        <w:t>тра.</w:t>
      </w:r>
    </w:p>
    <w:p w:rsidR="006C2C96" w:rsidRPr="003712E1" w:rsidRDefault="00FC49A5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8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6C2C96" w:rsidRPr="003712E1">
        <w:rPr>
          <w:rFonts w:ascii="Times New Roman" w:hAnsi="Times New Roman"/>
          <w:sz w:val="28"/>
          <w:szCs w:val="28"/>
        </w:rPr>
        <w:t>4.7. Другие права и обязанности родителей (законных представителей) уч</w:t>
      </w:r>
      <w:r w:rsidR="006C2C96" w:rsidRPr="003712E1">
        <w:rPr>
          <w:rFonts w:ascii="Times New Roman" w:hAnsi="Times New Roman"/>
          <w:sz w:val="28"/>
          <w:szCs w:val="28"/>
        </w:rPr>
        <w:t>а</w:t>
      </w:r>
      <w:r w:rsidR="006C2C96" w:rsidRPr="003712E1">
        <w:rPr>
          <w:rFonts w:ascii="Times New Roman" w:hAnsi="Times New Roman"/>
          <w:sz w:val="28"/>
          <w:szCs w:val="28"/>
        </w:rPr>
        <w:t>щихся могут закрепляться в заключённом между ними и Центром договоре, кот</w:t>
      </w:r>
      <w:r w:rsidR="006C2C96" w:rsidRPr="003712E1">
        <w:rPr>
          <w:rFonts w:ascii="Times New Roman" w:hAnsi="Times New Roman"/>
          <w:sz w:val="28"/>
          <w:szCs w:val="28"/>
        </w:rPr>
        <w:t>о</w:t>
      </w:r>
      <w:r w:rsidR="006C2C96" w:rsidRPr="003712E1">
        <w:rPr>
          <w:rFonts w:ascii="Times New Roman" w:hAnsi="Times New Roman"/>
          <w:sz w:val="28"/>
          <w:szCs w:val="28"/>
        </w:rPr>
        <w:t>рый не мо</w:t>
      </w:r>
      <w:r w:rsidR="00E93332" w:rsidRPr="003712E1">
        <w:rPr>
          <w:rFonts w:ascii="Times New Roman" w:hAnsi="Times New Roman"/>
          <w:sz w:val="28"/>
          <w:szCs w:val="28"/>
        </w:rPr>
        <w:t>жет противоречить Федеральному з</w:t>
      </w:r>
      <w:r w:rsidR="006C2C96" w:rsidRPr="003712E1">
        <w:rPr>
          <w:rFonts w:ascii="Times New Roman" w:hAnsi="Times New Roman"/>
          <w:sz w:val="28"/>
          <w:szCs w:val="28"/>
        </w:rPr>
        <w:t>акону от 29.12.2012г. № 273-ФЗ «Об образовании в Российской Федерации» и настоящему Уставу.</w:t>
      </w:r>
    </w:p>
    <w:p w:rsidR="006C2C96" w:rsidRPr="003712E1" w:rsidRDefault="006C2C96" w:rsidP="00A738C3">
      <w:pPr>
        <w:widowControl w:val="0"/>
        <w:shd w:val="clear" w:color="auto" w:fill="FFFFFF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FC49A5" w:rsidRPr="003712E1">
        <w:rPr>
          <w:rFonts w:ascii="Times New Roman" w:hAnsi="Times New Roman"/>
          <w:sz w:val="28"/>
          <w:szCs w:val="28"/>
        </w:rPr>
        <w:t xml:space="preserve"> </w:t>
      </w:r>
      <w:r w:rsidR="009D0114" w:rsidRPr="003712E1">
        <w:rPr>
          <w:rFonts w:ascii="Times New Roman" w:hAnsi="Times New Roman"/>
          <w:sz w:val="28"/>
          <w:szCs w:val="28"/>
        </w:rPr>
        <w:t>4.8. Права</w:t>
      </w:r>
      <w:r w:rsidR="00CD362F" w:rsidRPr="003712E1">
        <w:rPr>
          <w:rFonts w:ascii="Times New Roman" w:hAnsi="Times New Roman"/>
          <w:sz w:val="28"/>
          <w:szCs w:val="28"/>
        </w:rPr>
        <w:t xml:space="preserve"> педагогических работников Центра регламентируются законод</w:t>
      </w:r>
      <w:r w:rsidR="00CD362F" w:rsidRPr="003712E1">
        <w:rPr>
          <w:rFonts w:ascii="Times New Roman" w:hAnsi="Times New Roman"/>
          <w:sz w:val="28"/>
          <w:szCs w:val="28"/>
        </w:rPr>
        <w:t>а</w:t>
      </w:r>
      <w:r w:rsidR="00CD362F" w:rsidRPr="003712E1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6C2C96" w:rsidRPr="003712E1" w:rsidRDefault="00FC49A5" w:rsidP="00FC49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8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6C2C96" w:rsidRPr="003712E1">
        <w:rPr>
          <w:rFonts w:ascii="Times New Roman" w:hAnsi="Times New Roman"/>
          <w:sz w:val="28"/>
          <w:szCs w:val="28"/>
        </w:rPr>
        <w:t>4.9. Педагогические работники Центра обязаны:</w:t>
      </w:r>
    </w:p>
    <w:p w:rsidR="006C2C96" w:rsidRPr="003712E1" w:rsidRDefault="006C2C96" w:rsidP="006C2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8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соблюдать Устав Центра, Положение об обособленном подразделении «Р</w:t>
      </w:r>
      <w:r w:rsidRPr="003712E1">
        <w:rPr>
          <w:rFonts w:ascii="Times New Roman" w:hAnsi="Times New Roman"/>
          <w:sz w:val="28"/>
          <w:szCs w:val="28"/>
        </w:rPr>
        <w:t>о</w:t>
      </w:r>
      <w:r w:rsidRPr="003712E1">
        <w:rPr>
          <w:rFonts w:ascii="Times New Roman" w:hAnsi="Times New Roman"/>
          <w:sz w:val="28"/>
          <w:szCs w:val="28"/>
        </w:rPr>
        <w:t>весник», Правила внутреннего трудового распорядка;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осуществлять свою деятельность на высоком профессиональном уровне;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соблюдать правовые, нравственные и этические нормы, следовать требов</w:t>
      </w:r>
      <w:r w:rsidRPr="003712E1">
        <w:rPr>
          <w:rFonts w:ascii="Times New Roman" w:hAnsi="Times New Roman"/>
          <w:sz w:val="28"/>
          <w:szCs w:val="28"/>
        </w:rPr>
        <w:t>а</w:t>
      </w:r>
      <w:r w:rsidRPr="003712E1">
        <w:rPr>
          <w:rFonts w:ascii="Times New Roman" w:hAnsi="Times New Roman"/>
          <w:sz w:val="28"/>
          <w:szCs w:val="28"/>
        </w:rPr>
        <w:t>ниям профессиональной этики;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уважать честь и достоинство учащихся и других участников образовател</w:t>
      </w:r>
      <w:r w:rsidRPr="003712E1">
        <w:rPr>
          <w:rFonts w:ascii="Times New Roman" w:hAnsi="Times New Roman"/>
          <w:sz w:val="28"/>
          <w:szCs w:val="28"/>
        </w:rPr>
        <w:t>ь</w:t>
      </w:r>
      <w:r w:rsidRPr="003712E1">
        <w:rPr>
          <w:rFonts w:ascii="Times New Roman" w:hAnsi="Times New Roman"/>
          <w:sz w:val="28"/>
          <w:szCs w:val="28"/>
        </w:rPr>
        <w:t>ных отношений;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развивать у учащихся познавательную активность, самостоятельность, ин</w:t>
      </w:r>
      <w:r w:rsidRPr="003712E1">
        <w:rPr>
          <w:rFonts w:ascii="Times New Roman" w:hAnsi="Times New Roman"/>
          <w:sz w:val="28"/>
          <w:szCs w:val="28"/>
        </w:rPr>
        <w:t>и</w:t>
      </w:r>
      <w:r w:rsidRPr="003712E1">
        <w:rPr>
          <w:rFonts w:ascii="Times New Roman" w:hAnsi="Times New Roman"/>
          <w:sz w:val="28"/>
          <w:szCs w:val="28"/>
        </w:rPr>
        <w:t>циативу, творческие способности, формировать гражданскую позицию, спосо</w:t>
      </w:r>
      <w:r w:rsidRPr="003712E1">
        <w:rPr>
          <w:rFonts w:ascii="Times New Roman" w:hAnsi="Times New Roman"/>
          <w:sz w:val="28"/>
          <w:szCs w:val="28"/>
        </w:rPr>
        <w:t>б</w:t>
      </w:r>
      <w:r w:rsidRPr="003712E1">
        <w:rPr>
          <w:rFonts w:ascii="Times New Roman" w:hAnsi="Times New Roman"/>
          <w:sz w:val="28"/>
          <w:szCs w:val="28"/>
        </w:rPr>
        <w:t>ность к труду и жизни в условиях сов</w:t>
      </w:r>
      <w:r w:rsidR="001353DD" w:rsidRPr="003712E1">
        <w:rPr>
          <w:rFonts w:ascii="Times New Roman" w:hAnsi="Times New Roman"/>
          <w:sz w:val="28"/>
          <w:szCs w:val="28"/>
        </w:rPr>
        <w:t>ременного мира, формировать у уча</w:t>
      </w:r>
      <w:r w:rsidRPr="003712E1">
        <w:rPr>
          <w:rFonts w:ascii="Times New Roman" w:hAnsi="Times New Roman"/>
          <w:sz w:val="28"/>
          <w:szCs w:val="28"/>
        </w:rPr>
        <w:t>щихся культуру здорового и безопасного образа жизни;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применять педагогически обоснованные и обеспечивающие высокое кач</w:t>
      </w:r>
      <w:r w:rsidRPr="003712E1">
        <w:rPr>
          <w:rFonts w:ascii="Times New Roman" w:hAnsi="Times New Roman"/>
          <w:sz w:val="28"/>
          <w:szCs w:val="28"/>
        </w:rPr>
        <w:t>е</w:t>
      </w:r>
      <w:r w:rsidRPr="003712E1">
        <w:rPr>
          <w:rFonts w:ascii="Times New Roman" w:hAnsi="Times New Roman"/>
          <w:sz w:val="28"/>
          <w:szCs w:val="28"/>
        </w:rPr>
        <w:t>ство образования формы, методы обучения и воспитания;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учитывать особенности психофизического развития учащихся и состояние их здоровья, соблюдать специальные условия, необходимые для получения обр</w:t>
      </w:r>
      <w:r w:rsidRPr="003712E1">
        <w:rPr>
          <w:rFonts w:ascii="Times New Roman" w:hAnsi="Times New Roman"/>
          <w:sz w:val="28"/>
          <w:szCs w:val="28"/>
        </w:rPr>
        <w:t>а</w:t>
      </w:r>
      <w:r w:rsidRPr="003712E1">
        <w:rPr>
          <w:rFonts w:ascii="Times New Roman" w:hAnsi="Times New Roman"/>
          <w:sz w:val="28"/>
          <w:szCs w:val="28"/>
        </w:rPr>
        <w:lastRenderedPageBreak/>
        <w:t>зования лицами с ограниченными возможностями здоровья;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систематически повышать свой профессиональный уровень;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проходить аттестацию на соответствие занимаемой должности в порядке, установленном законодательством об образовании;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проходить в соответствии с трудовым законодательством предварительные при поступлении на работу и периодические медицинские осмотры, а также вн</w:t>
      </w:r>
      <w:r w:rsidRPr="003712E1">
        <w:rPr>
          <w:rFonts w:ascii="Times New Roman" w:hAnsi="Times New Roman"/>
          <w:sz w:val="28"/>
          <w:szCs w:val="28"/>
        </w:rPr>
        <w:t>е</w:t>
      </w:r>
      <w:r w:rsidRPr="003712E1">
        <w:rPr>
          <w:rFonts w:ascii="Times New Roman" w:hAnsi="Times New Roman"/>
          <w:sz w:val="28"/>
          <w:szCs w:val="28"/>
        </w:rPr>
        <w:t>очередные медицинские осмотры по направлению Директора Центра;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проходить в установленном законодательством Российской Федерации п</w:t>
      </w:r>
      <w:r w:rsidRPr="003712E1">
        <w:rPr>
          <w:rFonts w:ascii="Times New Roman" w:hAnsi="Times New Roman"/>
          <w:sz w:val="28"/>
          <w:szCs w:val="28"/>
        </w:rPr>
        <w:t>о</w:t>
      </w:r>
      <w:r w:rsidRPr="003712E1">
        <w:rPr>
          <w:rFonts w:ascii="Times New Roman" w:hAnsi="Times New Roman"/>
          <w:sz w:val="28"/>
          <w:szCs w:val="28"/>
        </w:rPr>
        <w:t>рядке обучение и проверку знаний и навыков в области охраны труда.</w:t>
      </w:r>
    </w:p>
    <w:p w:rsidR="006C2C96" w:rsidRPr="003712E1" w:rsidRDefault="006C2C96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FC49A5" w:rsidRPr="003712E1">
        <w:rPr>
          <w:rFonts w:ascii="Times New Roman" w:hAnsi="Times New Roman"/>
          <w:sz w:val="28"/>
          <w:szCs w:val="28"/>
        </w:rPr>
        <w:t xml:space="preserve"> </w:t>
      </w:r>
      <w:r w:rsidRPr="003712E1">
        <w:rPr>
          <w:rFonts w:ascii="Times New Roman" w:hAnsi="Times New Roman"/>
          <w:sz w:val="28"/>
          <w:szCs w:val="28"/>
        </w:rPr>
        <w:t>4.10. Педагогический работник не имеет права удалять учащегося с занятия и применять к нему методы психического и физического насилия.</w:t>
      </w:r>
    </w:p>
    <w:p w:rsidR="006C2C96" w:rsidRPr="003712E1" w:rsidRDefault="00FC49A5" w:rsidP="006C2C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8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6C2C96" w:rsidRPr="003712E1">
        <w:rPr>
          <w:rFonts w:ascii="Times New Roman" w:hAnsi="Times New Roman"/>
          <w:sz w:val="28"/>
          <w:szCs w:val="28"/>
        </w:rPr>
        <w:t>4.</w:t>
      </w:r>
      <w:r w:rsidR="00E93332" w:rsidRPr="003712E1">
        <w:rPr>
          <w:rFonts w:ascii="Times New Roman" w:hAnsi="Times New Roman"/>
          <w:sz w:val="28"/>
          <w:szCs w:val="28"/>
        </w:rPr>
        <w:t xml:space="preserve">11. </w:t>
      </w:r>
      <w:r w:rsidR="006C2C96" w:rsidRPr="003712E1">
        <w:rPr>
          <w:rFonts w:ascii="Times New Roman" w:hAnsi="Times New Roman"/>
          <w:sz w:val="28"/>
          <w:szCs w:val="28"/>
        </w:rPr>
        <w:t>Педагогическим работникам запрещается использовать образовател</w:t>
      </w:r>
      <w:r w:rsidR="006C2C96" w:rsidRPr="003712E1">
        <w:rPr>
          <w:rFonts w:ascii="Times New Roman" w:hAnsi="Times New Roman"/>
          <w:sz w:val="28"/>
          <w:szCs w:val="28"/>
        </w:rPr>
        <w:t>ь</w:t>
      </w:r>
      <w:r w:rsidR="006C2C96" w:rsidRPr="003712E1">
        <w:rPr>
          <w:rFonts w:ascii="Times New Roman" w:hAnsi="Times New Roman"/>
          <w:sz w:val="28"/>
          <w:szCs w:val="28"/>
        </w:rPr>
        <w:t>ную деятельность для политической агитации, а также для побуждения учащихся к действиям, противоречащим Конституции Российской Федерации.</w:t>
      </w:r>
    </w:p>
    <w:p w:rsidR="006C2C96" w:rsidRPr="003712E1" w:rsidRDefault="00FC49A5" w:rsidP="00644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8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6C2C96" w:rsidRPr="003712E1">
        <w:rPr>
          <w:rFonts w:ascii="Times New Roman" w:hAnsi="Times New Roman"/>
          <w:sz w:val="28"/>
          <w:szCs w:val="28"/>
        </w:rPr>
        <w:t>4.12. Педагогические работники несут ответственность за неисполнение или ненадлежащее исполнение возложенных на них обязанностей в порядке и в случ</w:t>
      </w:r>
      <w:r w:rsidR="006C2C96" w:rsidRPr="003712E1">
        <w:rPr>
          <w:rFonts w:ascii="Times New Roman" w:hAnsi="Times New Roman"/>
          <w:sz w:val="28"/>
          <w:szCs w:val="28"/>
        </w:rPr>
        <w:t>а</w:t>
      </w:r>
      <w:r w:rsidR="006C2C96" w:rsidRPr="003712E1">
        <w:rPr>
          <w:rFonts w:ascii="Times New Roman" w:hAnsi="Times New Roman"/>
          <w:sz w:val="28"/>
          <w:szCs w:val="28"/>
        </w:rPr>
        <w:t>ях, к</w:t>
      </w:r>
      <w:r w:rsidR="00A72EFD" w:rsidRPr="003712E1">
        <w:rPr>
          <w:rFonts w:ascii="Times New Roman" w:hAnsi="Times New Roman"/>
          <w:sz w:val="28"/>
          <w:szCs w:val="28"/>
        </w:rPr>
        <w:t>оторые установлены законодательством Российской Федерации</w:t>
      </w:r>
      <w:r w:rsidR="006C2C96" w:rsidRPr="003712E1">
        <w:rPr>
          <w:rFonts w:ascii="Times New Roman" w:hAnsi="Times New Roman"/>
          <w:sz w:val="28"/>
          <w:szCs w:val="28"/>
        </w:rPr>
        <w:t xml:space="preserve">. </w:t>
      </w:r>
    </w:p>
    <w:p w:rsidR="009A536F" w:rsidRPr="003712E1" w:rsidRDefault="00644220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</w:t>
      </w:r>
      <w:r w:rsidR="0002455A" w:rsidRPr="003712E1">
        <w:rPr>
          <w:rFonts w:ascii="Times New Roman" w:hAnsi="Times New Roman"/>
          <w:sz w:val="28"/>
          <w:szCs w:val="28"/>
        </w:rPr>
        <w:t xml:space="preserve"> </w:t>
      </w:r>
      <w:r w:rsidRPr="003712E1">
        <w:rPr>
          <w:rFonts w:ascii="Times New Roman" w:hAnsi="Times New Roman"/>
          <w:sz w:val="28"/>
          <w:szCs w:val="28"/>
        </w:rPr>
        <w:t>4.13</w:t>
      </w:r>
      <w:r w:rsidR="009A536F" w:rsidRPr="003712E1">
        <w:rPr>
          <w:rFonts w:ascii="Times New Roman" w:hAnsi="Times New Roman"/>
          <w:sz w:val="28"/>
          <w:szCs w:val="28"/>
        </w:rPr>
        <w:t xml:space="preserve">. Работники </w:t>
      </w:r>
      <w:r w:rsidR="00A74444" w:rsidRPr="003712E1">
        <w:rPr>
          <w:rFonts w:ascii="Times New Roman" w:hAnsi="Times New Roman"/>
          <w:sz w:val="28"/>
          <w:szCs w:val="28"/>
        </w:rPr>
        <w:t>Центра</w:t>
      </w:r>
      <w:r w:rsidR="009A536F" w:rsidRPr="003712E1">
        <w:rPr>
          <w:rFonts w:ascii="Times New Roman" w:hAnsi="Times New Roman"/>
          <w:sz w:val="28"/>
          <w:szCs w:val="28"/>
        </w:rPr>
        <w:t xml:space="preserve"> имеют право </w:t>
      </w:r>
      <w:proofErr w:type="gramStart"/>
      <w:r w:rsidR="009A536F" w:rsidRPr="003712E1">
        <w:rPr>
          <w:rFonts w:ascii="Times New Roman" w:hAnsi="Times New Roman"/>
          <w:sz w:val="28"/>
          <w:szCs w:val="28"/>
        </w:rPr>
        <w:t>на</w:t>
      </w:r>
      <w:proofErr w:type="gramEnd"/>
      <w:r w:rsidR="009A536F" w:rsidRPr="003712E1">
        <w:rPr>
          <w:rFonts w:ascii="Times New Roman" w:hAnsi="Times New Roman"/>
          <w:sz w:val="28"/>
          <w:szCs w:val="28"/>
        </w:rPr>
        <w:t>:</w:t>
      </w:r>
    </w:p>
    <w:p w:rsidR="009A536F" w:rsidRPr="003712E1" w:rsidRDefault="009A536F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- заключение, изменение и расторжение трудового договора в порядке и на условиях, которые установлены Трудовым Кодексом, законодательством Росси</w:t>
      </w:r>
      <w:r w:rsidRPr="003712E1">
        <w:rPr>
          <w:rFonts w:ascii="Times New Roman" w:hAnsi="Times New Roman"/>
          <w:sz w:val="28"/>
          <w:szCs w:val="28"/>
        </w:rPr>
        <w:t>й</w:t>
      </w:r>
      <w:r w:rsidRPr="003712E1">
        <w:rPr>
          <w:rFonts w:ascii="Times New Roman" w:hAnsi="Times New Roman"/>
          <w:sz w:val="28"/>
          <w:szCs w:val="28"/>
        </w:rPr>
        <w:t>ской Федерации;</w:t>
      </w:r>
    </w:p>
    <w:p w:rsidR="009A536F" w:rsidRPr="003712E1" w:rsidRDefault="009A536F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- предоставление ему работы, обусловленной трудовым договором;</w:t>
      </w:r>
    </w:p>
    <w:p w:rsidR="009A536F" w:rsidRPr="003712E1" w:rsidRDefault="00AD21D6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- </w:t>
      </w:r>
      <w:r w:rsidR="009A536F" w:rsidRPr="003712E1">
        <w:rPr>
          <w:rFonts w:ascii="Times New Roman" w:hAnsi="Times New Roman"/>
          <w:sz w:val="28"/>
          <w:szCs w:val="28"/>
        </w:rPr>
        <w:t>рабочее место, соответствующее государственным нормативным требов</w:t>
      </w:r>
      <w:r w:rsidR="009A536F" w:rsidRPr="003712E1">
        <w:rPr>
          <w:rFonts w:ascii="Times New Roman" w:hAnsi="Times New Roman"/>
          <w:sz w:val="28"/>
          <w:szCs w:val="28"/>
        </w:rPr>
        <w:t>а</w:t>
      </w:r>
      <w:r w:rsidR="009A536F" w:rsidRPr="003712E1">
        <w:rPr>
          <w:rFonts w:ascii="Times New Roman" w:hAnsi="Times New Roman"/>
          <w:sz w:val="28"/>
          <w:szCs w:val="28"/>
        </w:rPr>
        <w:t>ниям охраны труда и условиям, предусмотренным коллективным договором;</w:t>
      </w:r>
    </w:p>
    <w:p w:rsidR="009A536F" w:rsidRPr="003712E1" w:rsidRDefault="009A536F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A536F" w:rsidRPr="003712E1" w:rsidRDefault="00AD21D6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- </w:t>
      </w:r>
      <w:r w:rsidR="009A536F" w:rsidRPr="003712E1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р</w:t>
      </w:r>
      <w:r w:rsidR="009A536F" w:rsidRPr="003712E1">
        <w:rPr>
          <w:rFonts w:ascii="Times New Roman" w:hAnsi="Times New Roman"/>
          <w:sz w:val="28"/>
          <w:szCs w:val="28"/>
        </w:rPr>
        <w:t>а</w:t>
      </w:r>
      <w:r w:rsidR="009A536F" w:rsidRPr="003712E1">
        <w:rPr>
          <w:rFonts w:ascii="Times New Roman" w:hAnsi="Times New Roman"/>
          <w:sz w:val="28"/>
          <w:szCs w:val="28"/>
        </w:rPr>
        <w:t>бочего времени, сокращенного рабочего времени для отдельных профессий и к</w:t>
      </w:r>
      <w:r w:rsidR="009A536F" w:rsidRPr="003712E1">
        <w:rPr>
          <w:rFonts w:ascii="Times New Roman" w:hAnsi="Times New Roman"/>
          <w:sz w:val="28"/>
          <w:szCs w:val="28"/>
        </w:rPr>
        <w:t>а</w:t>
      </w:r>
      <w:r w:rsidR="009A536F" w:rsidRPr="003712E1">
        <w:rPr>
          <w:rFonts w:ascii="Times New Roman" w:hAnsi="Times New Roman"/>
          <w:sz w:val="28"/>
          <w:szCs w:val="28"/>
        </w:rPr>
        <w:t>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9A536F" w:rsidRPr="003712E1" w:rsidRDefault="00C72840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- </w:t>
      </w:r>
      <w:r w:rsidR="009A536F" w:rsidRPr="003712E1">
        <w:rPr>
          <w:rFonts w:ascii="Times New Roman" w:hAnsi="Times New Roman"/>
          <w:sz w:val="28"/>
          <w:szCs w:val="28"/>
        </w:rPr>
        <w:t>полную достоверную информацию об условиях труда и требованиях охраны труда на рабочем месте;</w:t>
      </w:r>
    </w:p>
    <w:p w:rsidR="009A536F" w:rsidRPr="003712E1" w:rsidRDefault="00C72840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- </w:t>
      </w:r>
      <w:r w:rsidR="009A536F" w:rsidRPr="003712E1">
        <w:rPr>
          <w:rFonts w:ascii="Times New Roman" w:hAnsi="Times New Roman"/>
          <w:sz w:val="28"/>
          <w:szCs w:val="28"/>
        </w:rPr>
        <w:t>защиту своих трудовых прав, свобод и законных интересов всеми не запр</w:t>
      </w:r>
      <w:r w:rsidR="009A536F" w:rsidRPr="003712E1">
        <w:rPr>
          <w:rFonts w:ascii="Times New Roman" w:hAnsi="Times New Roman"/>
          <w:sz w:val="28"/>
          <w:szCs w:val="28"/>
        </w:rPr>
        <w:t>е</w:t>
      </w:r>
      <w:r w:rsidR="009A536F" w:rsidRPr="003712E1">
        <w:rPr>
          <w:rFonts w:ascii="Times New Roman" w:hAnsi="Times New Roman"/>
          <w:sz w:val="28"/>
          <w:szCs w:val="28"/>
        </w:rPr>
        <w:t>щен</w:t>
      </w:r>
      <w:r w:rsidRPr="003712E1">
        <w:rPr>
          <w:rFonts w:ascii="Times New Roman" w:hAnsi="Times New Roman"/>
          <w:sz w:val="28"/>
          <w:szCs w:val="28"/>
        </w:rPr>
        <w:t xml:space="preserve">ными </w:t>
      </w:r>
      <w:r w:rsidR="0068390B" w:rsidRPr="003712E1">
        <w:rPr>
          <w:rFonts w:ascii="Times New Roman" w:hAnsi="Times New Roman"/>
          <w:sz w:val="28"/>
          <w:szCs w:val="28"/>
        </w:rPr>
        <w:t>законодательством</w:t>
      </w:r>
      <w:r w:rsidRPr="003712E1">
        <w:rPr>
          <w:rFonts w:ascii="Times New Roman" w:hAnsi="Times New Roman"/>
          <w:sz w:val="28"/>
          <w:szCs w:val="28"/>
        </w:rPr>
        <w:t xml:space="preserve"> Российской </w:t>
      </w:r>
      <w:r w:rsidR="0068390B" w:rsidRPr="003712E1">
        <w:rPr>
          <w:rFonts w:ascii="Times New Roman" w:hAnsi="Times New Roman"/>
          <w:sz w:val="28"/>
          <w:szCs w:val="28"/>
        </w:rPr>
        <w:t>Федерации</w:t>
      </w:r>
      <w:r w:rsidR="009A536F" w:rsidRPr="003712E1">
        <w:rPr>
          <w:rFonts w:ascii="Times New Roman" w:hAnsi="Times New Roman"/>
          <w:sz w:val="28"/>
          <w:szCs w:val="28"/>
        </w:rPr>
        <w:t xml:space="preserve"> способами;</w:t>
      </w:r>
    </w:p>
    <w:p w:rsidR="009A536F" w:rsidRPr="003712E1" w:rsidRDefault="0068390B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- </w:t>
      </w:r>
      <w:r w:rsidR="009A536F" w:rsidRPr="003712E1">
        <w:rPr>
          <w:rFonts w:ascii="Times New Roman" w:hAnsi="Times New Roman"/>
          <w:sz w:val="28"/>
          <w:szCs w:val="28"/>
        </w:rPr>
        <w:t xml:space="preserve">разрешение индивидуальных </w:t>
      </w:r>
      <w:r w:rsidRPr="003712E1">
        <w:rPr>
          <w:rFonts w:ascii="Times New Roman" w:hAnsi="Times New Roman"/>
          <w:sz w:val="28"/>
          <w:szCs w:val="28"/>
        </w:rPr>
        <w:t xml:space="preserve">и коллективных трудовых споров </w:t>
      </w:r>
      <w:r w:rsidR="009A536F" w:rsidRPr="003712E1">
        <w:rPr>
          <w:rFonts w:ascii="Times New Roman" w:hAnsi="Times New Roman"/>
          <w:sz w:val="28"/>
          <w:szCs w:val="28"/>
        </w:rPr>
        <w:t xml:space="preserve">в </w:t>
      </w:r>
      <w:r w:rsidRPr="003712E1">
        <w:rPr>
          <w:rFonts w:ascii="Times New Roman" w:hAnsi="Times New Roman"/>
          <w:sz w:val="28"/>
          <w:szCs w:val="28"/>
        </w:rPr>
        <w:t>порядке, установленном Трудовым</w:t>
      </w:r>
      <w:r w:rsidR="00E47BCC" w:rsidRPr="003712E1">
        <w:rPr>
          <w:rFonts w:ascii="Times New Roman" w:hAnsi="Times New Roman"/>
          <w:sz w:val="28"/>
          <w:szCs w:val="28"/>
        </w:rPr>
        <w:t xml:space="preserve"> Кодексом, законодательством Российской Федерации</w:t>
      </w:r>
      <w:r w:rsidR="009A536F" w:rsidRPr="003712E1">
        <w:rPr>
          <w:rFonts w:ascii="Times New Roman" w:hAnsi="Times New Roman"/>
          <w:sz w:val="28"/>
          <w:szCs w:val="28"/>
        </w:rPr>
        <w:t>;</w:t>
      </w:r>
    </w:p>
    <w:p w:rsidR="009A536F" w:rsidRPr="003712E1" w:rsidRDefault="00E47BCC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- </w:t>
      </w:r>
      <w:r w:rsidR="009A536F" w:rsidRPr="003712E1">
        <w:rPr>
          <w:rFonts w:ascii="Times New Roman" w:hAnsi="Times New Roman"/>
          <w:sz w:val="28"/>
          <w:szCs w:val="28"/>
        </w:rPr>
        <w:t>возмещение вреда, причиненного ему в связи с исполнением трудовых об</w:t>
      </w:r>
      <w:r w:rsidR="009A536F" w:rsidRPr="003712E1">
        <w:rPr>
          <w:rFonts w:ascii="Times New Roman" w:hAnsi="Times New Roman"/>
          <w:sz w:val="28"/>
          <w:szCs w:val="28"/>
        </w:rPr>
        <w:t>я</w:t>
      </w:r>
      <w:r w:rsidR="009A536F" w:rsidRPr="003712E1">
        <w:rPr>
          <w:rFonts w:ascii="Times New Roman" w:hAnsi="Times New Roman"/>
          <w:sz w:val="28"/>
          <w:szCs w:val="28"/>
        </w:rPr>
        <w:t>занностей, и компенсацию морального вред</w:t>
      </w:r>
      <w:r w:rsidR="00B206DA" w:rsidRPr="003712E1">
        <w:rPr>
          <w:rFonts w:ascii="Times New Roman" w:hAnsi="Times New Roman"/>
          <w:sz w:val="28"/>
          <w:szCs w:val="28"/>
        </w:rPr>
        <w:t>а в порядке, установленном Трудовым</w:t>
      </w:r>
      <w:r w:rsidR="009A536F" w:rsidRPr="003712E1">
        <w:rPr>
          <w:rFonts w:ascii="Times New Roman" w:hAnsi="Times New Roman"/>
          <w:sz w:val="28"/>
          <w:szCs w:val="28"/>
        </w:rPr>
        <w:t xml:space="preserve"> Кодек</w:t>
      </w:r>
      <w:r w:rsidR="00B206DA" w:rsidRPr="003712E1">
        <w:rPr>
          <w:rFonts w:ascii="Times New Roman" w:hAnsi="Times New Roman"/>
          <w:sz w:val="28"/>
          <w:szCs w:val="28"/>
        </w:rPr>
        <w:t>сом, законодательством Российской Федерации</w:t>
      </w:r>
      <w:r w:rsidR="009A536F" w:rsidRPr="003712E1">
        <w:rPr>
          <w:rFonts w:ascii="Times New Roman" w:hAnsi="Times New Roman"/>
          <w:sz w:val="28"/>
          <w:szCs w:val="28"/>
        </w:rPr>
        <w:t>;</w:t>
      </w:r>
    </w:p>
    <w:p w:rsidR="009A536F" w:rsidRPr="003712E1" w:rsidRDefault="000A0D3B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- </w:t>
      </w:r>
      <w:r w:rsidR="009A536F" w:rsidRPr="003712E1">
        <w:rPr>
          <w:rFonts w:ascii="Times New Roman" w:hAnsi="Times New Roman"/>
          <w:sz w:val="28"/>
          <w:szCs w:val="28"/>
        </w:rPr>
        <w:t xml:space="preserve">обязательное социальное страхование в случаях, </w:t>
      </w:r>
      <w:r w:rsidRPr="003712E1">
        <w:rPr>
          <w:rFonts w:ascii="Times New Roman" w:hAnsi="Times New Roman"/>
          <w:sz w:val="28"/>
          <w:szCs w:val="28"/>
        </w:rPr>
        <w:t>предусмотренных закон</w:t>
      </w:r>
      <w:r w:rsidRPr="003712E1">
        <w:rPr>
          <w:rFonts w:ascii="Times New Roman" w:hAnsi="Times New Roman"/>
          <w:sz w:val="28"/>
          <w:szCs w:val="28"/>
        </w:rPr>
        <w:t>о</w:t>
      </w:r>
      <w:r w:rsidRPr="003712E1">
        <w:rPr>
          <w:rFonts w:ascii="Times New Roman" w:hAnsi="Times New Roman"/>
          <w:sz w:val="28"/>
          <w:szCs w:val="28"/>
        </w:rPr>
        <w:t>дательством Российской федерации</w:t>
      </w:r>
      <w:r w:rsidR="009A536F" w:rsidRPr="003712E1">
        <w:rPr>
          <w:rFonts w:ascii="Times New Roman" w:hAnsi="Times New Roman"/>
          <w:sz w:val="28"/>
          <w:szCs w:val="28"/>
        </w:rPr>
        <w:t>.</w:t>
      </w:r>
    </w:p>
    <w:p w:rsidR="009A536F" w:rsidRPr="003712E1" w:rsidRDefault="00644220" w:rsidP="00B56B27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4.14</w:t>
      </w:r>
      <w:r w:rsidR="00B56B27" w:rsidRPr="003712E1">
        <w:rPr>
          <w:rFonts w:ascii="Times New Roman" w:hAnsi="Times New Roman"/>
          <w:sz w:val="28"/>
          <w:szCs w:val="28"/>
        </w:rPr>
        <w:t xml:space="preserve">. </w:t>
      </w:r>
      <w:r w:rsidR="009A536F" w:rsidRPr="003712E1">
        <w:rPr>
          <w:rFonts w:ascii="Times New Roman" w:hAnsi="Times New Roman"/>
          <w:sz w:val="28"/>
          <w:szCs w:val="28"/>
        </w:rPr>
        <w:t xml:space="preserve">Работник </w:t>
      </w:r>
      <w:r w:rsidR="00B56B27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9A536F" w:rsidRPr="003712E1">
        <w:rPr>
          <w:rFonts w:ascii="Times New Roman" w:hAnsi="Times New Roman"/>
          <w:sz w:val="28"/>
          <w:szCs w:val="28"/>
        </w:rPr>
        <w:t>обязан:</w:t>
      </w:r>
    </w:p>
    <w:p w:rsidR="009A536F" w:rsidRPr="003712E1" w:rsidRDefault="00B56B27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- </w:t>
      </w:r>
      <w:r w:rsidR="009A536F" w:rsidRPr="003712E1">
        <w:rPr>
          <w:rFonts w:ascii="Times New Roman" w:hAnsi="Times New Roman"/>
          <w:sz w:val="28"/>
          <w:szCs w:val="28"/>
        </w:rPr>
        <w:t>добросовестно исполнять свои трудовые обязанности, возложенные на н</w:t>
      </w:r>
      <w:r w:rsidR="009A536F" w:rsidRPr="003712E1">
        <w:rPr>
          <w:rFonts w:ascii="Times New Roman" w:hAnsi="Times New Roman"/>
          <w:sz w:val="28"/>
          <w:szCs w:val="28"/>
        </w:rPr>
        <w:t>е</w:t>
      </w:r>
      <w:r w:rsidR="009A536F" w:rsidRPr="003712E1">
        <w:rPr>
          <w:rFonts w:ascii="Times New Roman" w:hAnsi="Times New Roman"/>
          <w:sz w:val="28"/>
          <w:szCs w:val="28"/>
        </w:rPr>
        <w:t>го трудовым договором;</w:t>
      </w:r>
    </w:p>
    <w:p w:rsidR="009A536F" w:rsidRPr="003712E1" w:rsidRDefault="00B56B27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lastRenderedPageBreak/>
        <w:t xml:space="preserve">          - соблюдать П</w:t>
      </w:r>
      <w:r w:rsidR="009A536F" w:rsidRPr="003712E1">
        <w:rPr>
          <w:rFonts w:ascii="Times New Roman" w:hAnsi="Times New Roman"/>
          <w:sz w:val="28"/>
          <w:szCs w:val="28"/>
        </w:rPr>
        <w:t>равила внутреннего трудового распорядка</w:t>
      </w:r>
      <w:r w:rsidRPr="003712E1">
        <w:rPr>
          <w:rFonts w:ascii="Times New Roman" w:hAnsi="Times New Roman"/>
          <w:sz w:val="28"/>
          <w:szCs w:val="28"/>
        </w:rPr>
        <w:t xml:space="preserve"> Центра</w:t>
      </w:r>
      <w:r w:rsidR="009A536F" w:rsidRPr="003712E1">
        <w:rPr>
          <w:rFonts w:ascii="Times New Roman" w:hAnsi="Times New Roman"/>
          <w:sz w:val="28"/>
          <w:szCs w:val="28"/>
        </w:rPr>
        <w:t>;</w:t>
      </w:r>
    </w:p>
    <w:p w:rsidR="009A536F" w:rsidRPr="003712E1" w:rsidRDefault="00B56B27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- </w:t>
      </w:r>
      <w:r w:rsidR="009A536F" w:rsidRPr="003712E1">
        <w:rPr>
          <w:rFonts w:ascii="Times New Roman" w:hAnsi="Times New Roman"/>
          <w:sz w:val="28"/>
          <w:szCs w:val="28"/>
        </w:rPr>
        <w:t>соблюдать трудовую дисциплину;</w:t>
      </w:r>
    </w:p>
    <w:p w:rsidR="009A536F" w:rsidRPr="003712E1" w:rsidRDefault="00B56B27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- </w:t>
      </w:r>
      <w:r w:rsidR="009A536F" w:rsidRPr="003712E1">
        <w:rPr>
          <w:rFonts w:ascii="Times New Roman" w:hAnsi="Times New Roman"/>
          <w:sz w:val="28"/>
          <w:szCs w:val="28"/>
        </w:rPr>
        <w:t>выполнять установленные нормы труда;</w:t>
      </w:r>
    </w:p>
    <w:p w:rsidR="009A536F" w:rsidRPr="003712E1" w:rsidRDefault="00B56B27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- </w:t>
      </w:r>
      <w:r w:rsidR="009A536F" w:rsidRPr="003712E1">
        <w:rPr>
          <w:rFonts w:ascii="Times New Roman" w:hAnsi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9A536F" w:rsidRPr="003712E1" w:rsidRDefault="00B56B27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- </w:t>
      </w:r>
      <w:r w:rsidR="009A536F" w:rsidRPr="003712E1">
        <w:rPr>
          <w:rFonts w:ascii="Times New Roman" w:hAnsi="Times New Roman"/>
          <w:sz w:val="28"/>
          <w:szCs w:val="28"/>
        </w:rPr>
        <w:t>бережно относиться к имуществу</w:t>
      </w:r>
      <w:r w:rsidR="004D3DE8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9A536F" w:rsidRPr="003712E1">
        <w:rPr>
          <w:rFonts w:ascii="Times New Roman" w:hAnsi="Times New Roman"/>
          <w:sz w:val="28"/>
          <w:szCs w:val="28"/>
        </w:rPr>
        <w:t>;</w:t>
      </w:r>
    </w:p>
    <w:p w:rsidR="009A536F" w:rsidRPr="003712E1" w:rsidRDefault="004D3DE8" w:rsidP="009A536F">
      <w:pPr>
        <w:widowControl w:val="0"/>
        <w:shd w:val="clear" w:color="auto" w:fill="FFFFFF"/>
        <w:tabs>
          <w:tab w:val="left" w:pos="52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- </w:t>
      </w:r>
      <w:r w:rsidR="009A536F" w:rsidRPr="003712E1">
        <w:rPr>
          <w:rFonts w:ascii="Times New Roman" w:hAnsi="Times New Roman"/>
          <w:sz w:val="28"/>
          <w:szCs w:val="28"/>
        </w:rPr>
        <w:t>незам</w:t>
      </w:r>
      <w:r w:rsidRPr="003712E1">
        <w:rPr>
          <w:rFonts w:ascii="Times New Roman" w:hAnsi="Times New Roman"/>
          <w:sz w:val="28"/>
          <w:szCs w:val="28"/>
        </w:rPr>
        <w:t>едлительно сообщить Директору Центра</w:t>
      </w:r>
      <w:r w:rsidR="009A536F" w:rsidRPr="003712E1">
        <w:rPr>
          <w:rFonts w:ascii="Times New Roman" w:hAnsi="Times New Roman"/>
          <w:sz w:val="28"/>
          <w:szCs w:val="28"/>
        </w:rPr>
        <w:t xml:space="preserve"> о возникновении ситуации, представляющей угрозу жизни и здоровью людей, сохранности имущества </w:t>
      </w:r>
      <w:r w:rsidRPr="003712E1">
        <w:rPr>
          <w:rFonts w:ascii="Times New Roman" w:hAnsi="Times New Roman"/>
          <w:sz w:val="28"/>
          <w:szCs w:val="28"/>
        </w:rPr>
        <w:t>Це</w:t>
      </w:r>
      <w:r w:rsidRPr="003712E1">
        <w:rPr>
          <w:rFonts w:ascii="Times New Roman" w:hAnsi="Times New Roman"/>
          <w:sz w:val="28"/>
          <w:szCs w:val="28"/>
        </w:rPr>
        <w:t>н</w:t>
      </w:r>
      <w:r w:rsidRPr="003712E1">
        <w:rPr>
          <w:rFonts w:ascii="Times New Roman" w:hAnsi="Times New Roman"/>
          <w:sz w:val="28"/>
          <w:szCs w:val="28"/>
        </w:rPr>
        <w:t>тра.</w:t>
      </w:r>
    </w:p>
    <w:p w:rsidR="00D15321" w:rsidRPr="003712E1" w:rsidRDefault="00644220" w:rsidP="001668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4.15. Формы поощрения учащихся, родителей, педагогов и других работн</w:t>
      </w:r>
      <w:r w:rsidRPr="003712E1">
        <w:rPr>
          <w:rFonts w:ascii="Times New Roman" w:hAnsi="Times New Roman"/>
          <w:sz w:val="28"/>
          <w:szCs w:val="28"/>
        </w:rPr>
        <w:t>и</w:t>
      </w:r>
      <w:r w:rsidRPr="003712E1">
        <w:rPr>
          <w:rFonts w:ascii="Times New Roman" w:hAnsi="Times New Roman"/>
          <w:sz w:val="28"/>
          <w:szCs w:val="28"/>
        </w:rPr>
        <w:t>ков Центра регулируются локальными нормативными актами Центра.</w:t>
      </w:r>
    </w:p>
    <w:p w:rsidR="00277AA9" w:rsidRPr="003712E1" w:rsidRDefault="00277AA9" w:rsidP="001C2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321" w:rsidRPr="003712E1" w:rsidRDefault="00AA38DC" w:rsidP="001C2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b/>
          <w:sz w:val="28"/>
          <w:szCs w:val="28"/>
          <w:lang w:val="en-US"/>
        </w:rPr>
        <w:t>V</w:t>
      </w:r>
      <w:r w:rsidR="00E3730E" w:rsidRPr="003712E1">
        <w:rPr>
          <w:rFonts w:ascii="Times New Roman" w:hAnsi="Times New Roman"/>
          <w:b/>
          <w:sz w:val="28"/>
          <w:szCs w:val="28"/>
        </w:rPr>
        <w:t>. УПРАВЛЕНИЕ ЦЕНТРОМ</w:t>
      </w:r>
    </w:p>
    <w:p w:rsidR="00D15321" w:rsidRPr="003712E1" w:rsidRDefault="00D15321" w:rsidP="001C2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321" w:rsidRPr="003712E1" w:rsidRDefault="00C434EC" w:rsidP="00DF53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b/>
          <w:sz w:val="28"/>
          <w:szCs w:val="28"/>
        </w:rPr>
        <w:tab/>
      </w:r>
      <w:r w:rsidR="00AA38DC" w:rsidRPr="003712E1">
        <w:rPr>
          <w:rFonts w:ascii="Times New Roman" w:hAnsi="Times New Roman"/>
          <w:sz w:val="28"/>
          <w:szCs w:val="28"/>
        </w:rPr>
        <w:t>5</w:t>
      </w:r>
      <w:r w:rsidRPr="003712E1">
        <w:rPr>
          <w:rFonts w:ascii="Times New Roman" w:hAnsi="Times New Roman"/>
          <w:sz w:val="28"/>
          <w:szCs w:val="28"/>
        </w:rPr>
        <w:t>.1. Управление Центром осуществляется</w:t>
      </w:r>
      <w:r w:rsidR="000363D5" w:rsidRPr="003712E1">
        <w:rPr>
          <w:rFonts w:ascii="Times New Roman" w:hAnsi="Times New Roman"/>
          <w:sz w:val="28"/>
          <w:szCs w:val="28"/>
        </w:rPr>
        <w:t xml:space="preserve"> на основе сочетания принципов единоначалия и коллегиальности. Единоличным исполнительным органом Центра является Директор, который осуществляет </w:t>
      </w:r>
      <w:r w:rsidR="00154A2D" w:rsidRPr="003712E1">
        <w:rPr>
          <w:rFonts w:ascii="Times New Roman" w:hAnsi="Times New Roman"/>
          <w:sz w:val="28"/>
          <w:szCs w:val="28"/>
        </w:rPr>
        <w:t>текущее руководство деятельность</w:t>
      </w:r>
      <w:r w:rsidR="00414C8C" w:rsidRPr="003712E1">
        <w:rPr>
          <w:rFonts w:ascii="Times New Roman" w:hAnsi="Times New Roman"/>
          <w:sz w:val="28"/>
          <w:szCs w:val="28"/>
        </w:rPr>
        <w:t>ю</w:t>
      </w:r>
      <w:r w:rsidR="00154A2D" w:rsidRPr="003712E1">
        <w:rPr>
          <w:rFonts w:ascii="Times New Roman" w:hAnsi="Times New Roman"/>
          <w:sz w:val="28"/>
          <w:szCs w:val="28"/>
        </w:rPr>
        <w:t xml:space="preserve"> Центра.</w:t>
      </w:r>
    </w:p>
    <w:p w:rsidR="00647E7D" w:rsidRPr="003712E1" w:rsidRDefault="003F0920" w:rsidP="003C397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DF5393" w:rsidRPr="003712E1">
        <w:rPr>
          <w:rFonts w:ascii="Times New Roman" w:hAnsi="Times New Roman"/>
          <w:sz w:val="28"/>
          <w:szCs w:val="28"/>
        </w:rPr>
        <w:t xml:space="preserve"> </w:t>
      </w:r>
      <w:r w:rsidR="00AA38DC" w:rsidRPr="003712E1">
        <w:rPr>
          <w:rFonts w:ascii="Times New Roman" w:hAnsi="Times New Roman"/>
          <w:sz w:val="28"/>
          <w:szCs w:val="28"/>
        </w:rPr>
        <w:t>5</w:t>
      </w:r>
      <w:r w:rsidR="00154A2D" w:rsidRPr="003712E1">
        <w:rPr>
          <w:rFonts w:ascii="Times New Roman" w:hAnsi="Times New Roman"/>
          <w:sz w:val="28"/>
          <w:szCs w:val="28"/>
        </w:rPr>
        <w:t xml:space="preserve">.2. </w:t>
      </w:r>
      <w:r w:rsidR="00D43A92" w:rsidRPr="003712E1">
        <w:rPr>
          <w:rFonts w:ascii="Times New Roman" w:hAnsi="Times New Roman"/>
          <w:sz w:val="28"/>
          <w:szCs w:val="28"/>
        </w:rPr>
        <w:t xml:space="preserve">В Центре формируются коллегиальные органы управления, к которым относятся Общее собрание коллектива Центра, Наблюдательный совет Центра, Педагогический совет Центра, </w:t>
      </w:r>
      <w:r w:rsidR="00577DB8" w:rsidRPr="003712E1">
        <w:rPr>
          <w:rFonts w:ascii="Times New Roman" w:hAnsi="Times New Roman"/>
          <w:sz w:val="28"/>
          <w:szCs w:val="28"/>
        </w:rPr>
        <w:t>Попечительский совет Центра.</w:t>
      </w:r>
    </w:p>
    <w:p w:rsidR="00DC17B6" w:rsidRPr="003712E1" w:rsidRDefault="003F0920" w:rsidP="0067532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DF5393" w:rsidRPr="003712E1">
        <w:rPr>
          <w:rFonts w:ascii="Times New Roman" w:hAnsi="Times New Roman"/>
          <w:sz w:val="28"/>
          <w:szCs w:val="28"/>
        </w:rPr>
        <w:t xml:space="preserve"> </w:t>
      </w:r>
      <w:r w:rsidR="00AA38DC" w:rsidRPr="003712E1">
        <w:rPr>
          <w:rFonts w:ascii="Times New Roman" w:hAnsi="Times New Roman"/>
          <w:sz w:val="28"/>
          <w:szCs w:val="28"/>
        </w:rPr>
        <w:t>5</w:t>
      </w:r>
      <w:r w:rsidR="003C3973" w:rsidRPr="003712E1">
        <w:rPr>
          <w:rFonts w:ascii="Times New Roman" w:hAnsi="Times New Roman"/>
          <w:sz w:val="28"/>
          <w:szCs w:val="28"/>
        </w:rPr>
        <w:t>.3</w:t>
      </w:r>
      <w:r w:rsidR="00DC17B6" w:rsidRPr="003712E1">
        <w:rPr>
          <w:rFonts w:ascii="Times New Roman" w:hAnsi="Times New Roman"/>
          <w:sz w:val="28"/>
          <w:szCs w:val="28"/>
        </w:rPr>
        <w:t xml:space="preserve">. </w:t>
      </w:r>
      <w:r w:rsidR="00994DA1" w:rsidRPr="003712E1">
        <w:rPr>
          <w:rFonts w:ascii="Times New Roman" w:hAnsi="Times New Roman"/>
          <w:sz w:val="28"/>
          <w:szCs w:val="28"/>
        </w:rPr>
        <w:t>Общее собрание коллектива Центра является высшим коллегиальным органом управления</w:t>
      </w:r>
      <w:r w:rsidR="009E0E53" w:rsidRPr="003712E1">
        <w:rPr>
          <w:rFonts w:ascii="Times New Roman" w:hAnsi="Times New Roman"/>
          <w:sz w:val="28"/>
          <w:szCs w:val="28"/>
        </w:rPr>
        <w:t xml:space="preserve">, в компетенцию которого </w:t>
      </w:r>
      <w:r w:rsidR="00F462B6" w:rsidRPr="003712E1">
        <w:rPr>
          <w:rFonts w:ascii="Times New Roman" w:hAnsi="Times New Roman"/>
          <w:sz w:val="28"/>
          <w:szCs w:val="28"/>
        </w:rPr>
        <w:t>входя</w:t>
      </w:r>
      <w:r w:rsidR="009E0E53" w:rsidRPr="003712E1">
        <w:rPr>
          <w:rFonts w:ascii="Times New Roman" w:hAnsi="Times New Roman"/>
          <w:sz w:val="28"/>
          <w:szCs w:val="28"/>
        </w:rPr>
        <w:t xml:space="preserve">т </w:t>
      </w:r>
      <w:r w:rsidR="00F462B6" w:rsidRPr="003712E1">
        <w:rPr>
          <w:rFonts w:ascii="Times New Roman" w:hAnsi="Times New Roman"/>
          <w:sz w:val="28"/>
          <w:szCs w:val="28"/>
        </w:rPr>
        <w:t>следующие вопросы</w:t>
      </w:r>
      <w:r w:rsidR="009E0E53" w:rsidRPr="003712E1">
        <w:rPr>
          <w:rFonts w:ascii="Times New Roman" w:hAnsi="Times New Roman"/>
          <w:sz w:val="28"/>
          <w:szCs w:val="28"/>
        </w:rPr>
        <w:t>:</w:t>
      </w:r>
    </w:p>
    <w:p w:rsidR="00DB433F" w:rsidRPr="003712E1" w:rsidRDefault="00DB433F" w:rsidP="0067532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- </w:t>
      </w:r>
      <w:r w:rsidR="003812F9" w:rsidRPr="003712E1">
        <w:rPr>
          <w:rFonts w:ascii="Times New Roman" w:hAnsi="Times New Roman"/>
          <w:sz w:val="28"/>
          <w:szCs w:val="28"/>
        </w:rPr>
        <w:t>принятие изменений и дополнений</w:t>
      </w:r>
      <w:r w:rsidR="008D2C59" w:rsidRPr="003712E1">
        <w:rPr>
          <w:rFonts w:ascii="Times New Roman" w:hAnsi="Times New Roman"/>
          <w:sz w:val="28"/>
          <w:szCs w:val="28"/>
        </w:rPr>
        <w:t xml:space="preserve"> в Устав Центра;</w:t>
      </w:r>
    </w:p>
    <w:p w:rsidR="008A4E87" w:rsidRPr="003712E1" w:rsidRDefault="009E0E53" w:rsidP="00DF539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FF56F6" w:rsidRPr="003712E1">
        <w:rPr>
          <w:rFonts w:ascii="Times New Roman" w:hAnsi="Times New Roman"/>
          <w:sz w:val="28"/>
          <w:szCs w:val="28"/>
        </w:rPr>
        <w:t>рассмотрение</w:t>
      </w:r>
      <w:r w:rsidR="00A9594E" w:rsidRPr="003712E1">
        <w:rPr>
          <w:rFonts w:ascii="Times New Roman" w:hAnsi="Times New Roman"/>
          <w:sz w:val="28"/>
          <w:szCs w:val="28"/>
        </w:rPr>
        <w:t xml:space="preserve"> </w:t>
      </w:r>
      <w:r w:rsidR="003812F9" w:rsidRPr="003712E1">
        <w:rPr>
          <w:rFonts w:ascii="Times New Roman" w:hAnsi="Times New Roman"/>
          <w:sz w:val="28"/>
          <w:szCs w:val="28"/>
        </w:rPr>
        <w:t>локальных актов</w:t>
      </w:r>
      <w:r w:rsidR="008742D5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8A4E87" w:rsidRPr="003712E1">
        <w:rPr>
          <w:rFonts w:ascii="Times New Roman" w:hAnsi="Times New Roman"/>
          <w:sz w:val="28"/>
          <w:szCs w:val="28"/>
        </w:rPr>
        <w:t>;</w:t>
      </w:r>
    </w:p>
    <w:p w:rsidR="008A4E87" w:rsidRPr="003712E1" w:rsidRDefault="003812F9" w:rsidP="00DF539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определение основных стратегических</w:t>
      </w:r>
      <w:r w:rsidR="008A4E87" w:rsidRPr="003712E1">
        <w:rPr>
          <w:rFonts w:ascii="Times New Roman" w:hAnsi="Times New Roman"/>
          <w:sz w:val="28"/>
          <w:szCs w:val="28"/>
        </w:rPr>
        <w:t xml:space="preserve"> </w:t>
      </w:r>
      <w:r w:rsidRPr="003712E1">
        <w:rPr>
          <w:rFonts w:ascii="Times New Roman" w:hAnsi="Times New Roman"/>
          <w:sz w:val="28"/>
          <w:szCs w:val="28"/>
        </w:rPr>
        <w:t>направлений</w:t>
      </w:r>
      <w:r w:rsidR="008A4E87" w:rsidRPr="003712E1">
        <w:rPr>
          <w:rFonts w:ascii="Times New Roman" w:hAnsi="Times New Roman"/>
          <w:sz w:val="28"/>
          <w:szCs w:val="28"/>
        </w:rPr>
        <w:t xml:space="preserve"> совершенствования и развития Центра;</w:t>
      </w:r>
    </w:p>
    <w:p w:rsidR="008A4E87" w:rsidRPr="003712E1" w:rsidRDefault="003812F9" w:rsidP="00DF5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выдвижение</w:t>
      </w:r>
      <w:r w:rsidR="00D16C81" w:rsidRPr="003712E1">
        <w:rPr>
          <w:rFonts w:ascii="Times New Roman" w:hAnsi="Times New Roman"/>
          <w:sz w:val="28"/>
          <w:szCs w:val="28"/>
        </w:rPr>
        <w:t xml:space="preserve"> кандидатур</w:t>
      </w:r>
      <w:r w:rsidR="008A4E87" w:rsidRPr="003712E1">
        <w:rPr>
          <w:rFonts w:ascii="Times New Roman" w:hAnsi="Times New Roman"/>
          <w:sz w:val="28"/>
          <w:szCs w:val="28"/>
        </w:rPr>
        <w:t xml:space="preserve"> на награждение почетными грамотами и отрасл</w:t>
      </w:r>
      <w:r w:rsidR="008A4E87" w:rsidRPr="003712E1">
        <w:rPr>
          <w:rFonts w:ascii="Times New Roman" w:hAnsi="Times New Roman"/>
          <w:sz w:val="28"/>
          <w:szCs w:val="28"/>
        </w:rPr>
        <w:t>е</w:t>
      </w:r>
      <w:r w:rsidR="008A4E87" w:rsidRPr="003712E1">
        <w:rPr>
          <w:rFonts w:ascii="Times New Roman" w:hAnsi="Times New Roman"/>
          <w:sz w:val="28"/>
          <w:szCs w:val="28"/>
        </w:rPr>
        <w:t>выми наградами, именными премиями;</w:t>
      </w:r>
    </w:p>
    <w:p w:rsidR="008A4E87" w:rsidRPr="003712E1" w:rsidRDefault="00D16C81" w:rsidP="00DF53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заслушивание отчётов</w:t>
      </w:r>
      <w:r w:rsidR="008A4E87" w:rsidRPr="003712E1">
        <w:rPr>
          <w:rFonts w:ascii="Times New Roman" w:hAnsi="Times New Roman"/>
          <w:sz w:val="28"/>
          <w:szCs w:val="28"/>
        </w:rPr>
        <w:t xml:space="preserve"> Директора и его заместителей, педагогических р</w:t>
      </w:r>
      <w:r w:rsidR="008A4E87" w:rsidRPr="003712E1">
        <w:rPr>
          <w:rFonts w:ascii="Times New Roman" w:hAnsi="Times New Roman"/>
          <w:sz w:val="28"/>
          <w:szCs w:val="28"/>
        </w:rPr>
        <w:t>а</w:t>
      </w:r>
      <w:r w:rsidR="008A4E87" w:rsidRPr="003712E1">
        <w:rPr>
          <w:rFonts w:ascii="Times New Roman" w:hAnsi="Times New Roman"/>
          <w:sz w:val="28"/>
          <w:szCs w:val="28"/>
        </w:rPr>
        <w:t>ботников об образовательной и административно-хозяйственной деятельности;</w:t>
      </w:r>
    </w:p>
    <w:p w:rsidR="00C51DEE" w:rsidRPr="003712E1" w:rsidRDefault="00C51DEE" w:rsidP="00006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D16C81" w:rsidRPr="003712E1">
        <w:rPr>
          <w:rFonts w:ascii="Times New Roman" w:hAnsi="Times New Roman"/>
          <w:sz w:val="28"/>
          <w:szCs w:val="28"/>
        </w:rPr>
        <w:t xml:space="preserve"> обсуждение и принятие Правил</w:t>
      </w:r>
      <w:r w:rsidRPr="003712E1">
        <w:rPr>
          <w:rFonts w:ascii="Times New Roman" w:hAnsi="Times New Roman"/>
          <w:sz w:val="28"/>
          <w:szCs w:val="28"/>
        </w:rPr>
        <w:t xml:space="preserve"> внутреннего трудово</w:t>
      </w:r>
      <w:r w:rsidR="00006C00" w:rsidRPr="003712E1">
        <w:rPr>
          <w:rFonts w:ascii="Times New Roman" w:hAnsi="Times New Roman"/>
          <w:sz w:val="28"/>
          <w:szCs w:val="28"/>
        </w:rPr>
        <w:t>го распорядка</w:t>
      </w:r>
      <w:r w:rsidRPr="003712E1">
        <w:rPr>
          <w:rFonts w:ascii="Times New Roman" w:hAnsi="Times New Roman"/>
          <w:sz w:val="28"/>
          <w:szCs w:val="28"/>
        </w:rPr>
        <w:t>;</w:t>
      </w:r>
    </w:p>
    <w:p w:rsidR="00177C4D" w:rsidRPr="003712E1" w:rsidRDefault="00177C4D" w:rsidP="00DF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D16C81" w:rsidRPr="003712E1">
        <w:rPr>
          <w:rFonts w:ascii="Times New Roman" w:hAnsi="Times New Roman"/>
          <w:sz w:val="28"/>
          <w:szCs w:val="28"/>
        </w:rPr>
        <w:t xml:space="preserve"> участие</w:t>
      </w:r>
      <w:r w:rsidR="00A9594E" w:rsidRPr="003712E1">
        <w:rPr>
          <w:rFonts w:ascii="Times New Roman" w:hAnsi="Times New Roman"/>
          <w:sz w:val="28"/>
          <w:szCs w:val="28"/>
        </w:rPr>
        <w:t xml:space="preserve"> в </w:t>
      </w: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A9594E" w:rsidRPr="003712E1">
        <w:rPr>
          <w:rFonts w:ascii="Times New Roman" w:hAnsi="Times New Roman"/>
          <w:sz w:val="28"/>
          <w:szCs w:val="28"/>
        </w:rPr>
        <w:t>обсуждении</w:t>
      </w:r>
      <w:r w:rsidR="00812ACF" w:rsidRPr="003712E1">
        <w:rPr>
          <w:rFonts w:ascii="Times New Roman" w:hAnsi="Times New Roman"/>
          <w:sz w:val="28"/>
          <w:szCs w:val="28"/>
        </w:rPr>
        <w:t xml:space="preserve"> и принятии </w:t>
      </w:r>
      <w:r w:rsidR="00572FC0" w:rsidRPr="003712E1">
        <w:rPr>
          <w:rFonts w:ascii="Times New Roman" w:hAnsi="Times New Roman"/>
          <w:sz w:val="28"/>
          <w:szCs w:val="28"/>
        </w:rPr>
        <w:t>Коллективного</w:t>
      </w:r>
      <w:r w:rsidRPr="003712E1">
        <w:rPr>
          <w:rFonts w:ascii="Times New Roman" w:hAnsi="Times New Roman"/>
          <w:sz w:val="28"/>
          <w:szCs w:val="28"/>
        </w:rPr>
        <w:t xml:space="preserve"> договор</w:t>
      </w:r>
      <w:r w:rsidR="00FA52B8" w:rsidRPr="003712E1">
        <w:rPr>
          <w:rFonts w:ascii="Times New Roman" w:hAnsi="Times New Roman"/>
          <w:sz w:val="28"/>
          <w:szCs w:val="28"/>
        </w:rPr>
        <w:t>а</w:t>
      </w:r>
      <w:r w:rsidRPr="003712E1">
        <w:rPr>
          <w:rFonts w:ascii="Times New Roman" w:hAnsi="Times New Roman"/>
          <w:sz w:val="28"/>
          <w:szCs w:val="28"/>
        </w:rPr>
        <w:t>;</w:t>
      </w:r>
    </w:p>
    <w:p w:rsidR="00177C4D" w:rsidRPr="003712E1" w:rsidRDefault="00D16C81" w:rsidP="00DF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заслушивание отчётов</w:t>
      </w:r>
      <w:r w:rsidR="00177C4D" w:rsidRPr="003712E1">
        <w:rPr>
          <w:rFonts w:ascii="Times New Roman" w:hAnsi="Times New Roman"/>
          <w:sz w:val="28"/>
          <w:szCs w:val="28"/>
        </w:rPr>
        <w:t xml:space="preserve"> директора Центра о выполнении Коллективного д</w:t>
      </w:r>
      <w:r w:rsidR="00177C4D" w:rsidRPr="003712E1">
        <w:rPr>
          <w:rFonts w:ascii="Times New Roman" w:hAnsi="Times New Roman"/>
          <w:sz w:val="28"/>
          <w:szCs w:val="28"/>
        </w:rPr>
        <w:t>о</w:t>
      </w:r>
      <w:r w:rsidR="00177C4D" w:rsidRPr="003712E1">
        <w:rPr>
          <w:rFonts w:ascii="Times New Roman" w:hAnsi="Times New Roman"/>
          <w:sz w:val="28"/>
          <w:szCs w:val="28"/>
        </w:rPr>
        <w:t>говора;</w:t>
      </w:r>
    </w:p>
    <w:p w:rsidR="00645B39" w:rsidRPr="003712E1" w:rsidRDefault="00645B39" w:rsidP="00645B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D16C81" w:rsidRPr="003712E1">
        <w:rPr>
          <w:rFonts w:ascii="Times New Roman" w:hAnsi="Times New Roman"/>
          <w:sz w:val="28"/>
          <w:szCs w:val="28"/>
        </w:rPr>
        <w:t>рассматривание жалоб и заявлений</w:t>
      </w:r>
      <w:r w:rsidRPr="003712E1">
        <w:rPr>
          <w:rFonts w:ascii="Times New Roman" w:hAnsi="Times New Roman"/>
          <w:sz w:val="28"/>
          <w:szCs w:val="28"/>
        </w:rPr>
        <w:t xml:space="preserve"> участников образовательных отнош</w:t>
      </w:r>
      <w:r w:rsidRPr="003712E1">
        <w:rPr>
          <w:rFonts w:ascii="Times New Roman" w:hAnsi="Times New Roman"/>
          <w:sz w:val="28"/>
          <w:szCs w:val="28"/>
        </w:rPr>
        <w:t>е</w:t>
      </w:r>
      <w:r w:rsidRPr="003712E1">
        <w:rPr>
          <w:rFonts w:ascii="Times New Roman" w:hAnsi="Times New Roman"/>
          <w:sz w:val="28"/>
          <w:szCs w:val="28"/>
        </w:rPr>
        <w:t>ний Центра;</w:t>
      </w:r>
    </w:p>
    <w:p w:rsidR="00177C4D" w:rsidRPr="003712E1" w:rsidRDefault="00D16C81" w:rsidP="00DF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 рассмотрение</w:t>
      </w:r>
      <w:r w:rsidR="00FA52B8" w:rsidRPr="003712E1">
        <w:rPr>
          <w:rFonts w:ascii="Times New Roman" w:hAnsi="Times New Roman"/>
          <w:sz w:val="28"/>
          <w:szCs w:val="28"/>
        </w:rPr>
        <w:t xml:space="preserve"> </w:t>
      </w:r>
      <w:r w:rsidR="003C3973" w:rsidRPr="003712E1">
        <w:rPr>
          <w:rFonts w:ascii="Times New Roman" w:hAnsi="Times New Roman"/>
          <w:sz w:val="28"/>
          <w:szCs w:val="28"/>
        </w:rPr>
        <w:t xml:space="preserve"> п</w:t>
      </w:r>
      <w:r w:rsidRPr="003712E1">
        <w:rPr>
          <w:rFonts w:ascii="Times New Roman" w:hAnsi="Times New Roman"/>
          <w:sz w:val="28"/>
          <w:szCs w:val="28"/>
        </w:rPr>
        <w:t>рограммы</w:t>
      </w:r>
      <w:r w:rsidR="00177C4D" w:rsidRPr="003712E1">
        <w:rPr>
          <w:rFonts w:ascii="Times New Roman" w:hAnsi="Times New Roman"/>
          <w:sz w:val="28"/>
          <w:szCs w:val="28"/>
        </w:rPr>
        <w:t xml:space="preserve"> развития Центра;</w:t>
      </w:r>
    </w:p>
    <w:p w:rsidR="00676AA8" w:rsidRPr="003712E1" w:rsidRDefault="00A5260E" w:rsidP="00676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090912" w:rsidRPr="003712E1">
        <w:rPr>
          <w:rFonts w:ascii="Times New Roman" w:hAnsi="Times New Roman"/>
          <w:sz w:val="28"/>
          <w:szCs w:val="28"/>
        </w:rPr>
        <w:t xml:space="preserve"> </w:t>
      </w:r>
      <w:r w:rsidR="00D16C81" w:rsidRPr="003712E1">
        <w:rPr>
          <w:rFonts w:ascii="Times New Roman" w:hAnsi="Times New Roman"/>
          <w:sz w:val="28"/>
          <w:szCs w:val="28"/>
        </w:rPr>
        <w:t>рассмотрение</w:t>
      </w:r>
      <w:r w:rsidR="00FA52B8" w:rsidRPr="003712E1">
        <w:rPr>
          <w:rFonts w:ascii="Times New Roman" w:hAnsi="Times New Roman"/>
          <w:sz w:val="28"/>
          <w:szCs w:val="28"/>
        </w:rPr>
        <w:t xml:space="preserve"> </w:t>
      </w:r>
      <w:r w:rsidR="00D16C81" w:rsidRPr="003712E1">
        <w:rPr>
          <w:rFonts w:ascii="Times New Roman" w:hAnsi="Times New Roman"/>
          <w:sz w:val="28"/>
          <w:szCs w:val="28"/>
        </w:rPr>
        <w:t xml:space="preserve"> образовательной программы</w:t>
      </w:r>
      <w:r w:rsidRPr="003712E1">
        <w:rPr>
          <w:rFonts w:ascii="Times New Roman" w:hAnsi="Times New Roman"/>
          <w:sz w:val="28"/>
          <w:szCs w:val="28"/>
        </w:rPr>
        <w:t xml:space="preserve"> Центра;</w:t>
      </w:r>
    </w:p>
    <w:p w:rsidR="008A4E87" w:rsidRPr="003712E1" w:rsidRDefault="00D16C81" w:rsidP="00676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рассмотрение других вопросов, выносимых</w:t>
      </w:r>
      <w:r w:rsidR="008A4E87" w:rsidRPr="003712E1">
        <w:rPr>
          <w:rFonts w:ascii="Times New Roman" w:hAnsi="Times New Roman"/>
          <w:sz w:val="28"/>
          <w:szCs w:val="28"/>
        </w:rPr>
        <w:t xml:space="preserve"> на его рассмотрение по иниц</w:t>
      </w:r>
      <w:r w:rsidR="008A4E87" w:rsidRPr="003712E1">
        <w:rPr>
          <w:rFonts w:ascii="Times New Roman" w:hAnsi="Times New Roman"/>
          <w:sz w:val="28"/>
          <w:szCs w:val="28"/>
        </w:rPr>
        <w:t>и</w:t>
      </w:r>
      <w:r w:rsidR="008A4E87" w:rsidRPr="003712E1">
        <w:rPr>
          <w:rFonts w:ascii="Times New Roman" w:hAnsi="Times New Roman"/>
          <w:sz w:val="28"/>
          <w:szCs w:val="28"/>
        </w:rPr>
        <w:t xml:space="preserve">ативе Директора Центра, </w:t>
      </w:r>
      <w:r w:rsidR="00EE4362" w:rsidRPr="003712E1">
        <w:rPr>
          <w:rFonts w:ascii="Times New Roman" w:hAnsi="Times New Roman"/>
          <w:sz w:val="28"/>
          <w:szCs w:val="28"/>
        </w:rPr>
        <w:t xml:space="preserve">Наблюдательного, </w:t>
      </w:r>
      <w:r w:rsidR="008A4E87" w:rsidRPr="003712E1">
        <w:rPr>
          <w:rFonts w:ascii="Times New Roman" w:hAnsi="Times New Roman"/>
          <w:sz w:val="28"/>
          <w:szCs w:val="28"/>
        </w:rPr>
        <w:t>Педагогического и Попечительского советов Центра, в соответствии с настоящим Уставом.</w:t>
      </w:r>
    </w:p>
    <w:p w:rsidR="009E0E53" w:rsidRPr="003712E1" w:rsidRDefault="00DF5393" w:rsidP="00B37DB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3</w:t>
      </w:r>
      <w:r w:rsidR="00E80C4B" w:rsidRPr="003712E1">
        <w:rPr>
          <w:rFonts w:ascii="Times New Roman" w:hAnsi="Times New Roman"/>
          <w:sz w:val="28"/>
          <w:szCs w:val="28"/>
        </w:rPr>
        <w:t>.</w:t>
      </w:r>
      <w:r w:rsidR="006B38FF" w:rsidRPr="003712E1">
        <w:rPr>
          <w:rFonts w:ascii="Times New Roman" w:hAnsi="Times New Roman"/>
          <w:sz w:val="28"/>
          <w:szCs w:val="28"/>
        </w:rPr>
        <w:t>1.</w:t>
      </w:r>
      <w:r w:rsidR="00E80C4B" w:rsidRPr="003712E1">
        <w:rPr>
          <w:rFonts w:ascii="Times New Roman" w:hAnsi="Times New Roman"/>
          <w:sz w:val="28"/>
          <w:szCs w:val="28"/>
        </w:rPr>
        <w:t xml:space="preserve"> Общее собрание коллектива Центра созывается по мере необходим</w:t>
      </w:r>
      <w:r w:rsidR="00E80C4B" w:rsidRPr="003712E1">
        <w:rPr>
          <w:rFonts w:ascii="Times New Roman" w:hAnsi="Times New Roman"/>
          <w:sz w:val="28"/>
          <w:szCs w:val="28"/>
        </w:rPr>
        <w:t>о</w:t>
      </w:r>
      <w:r w:rsidR="00E80C4B" w:rsidRPr="003712E1">
        <w:rPr>
          <w:rFonts w:ascii="Times New Roman" w:hAnsi="Times New Roman"/>
          <w:sz w:val="28"/>
          <w:szCs w:val="28"/>
        </w:rPr>
        <w:t>сти, но не реже одного раза в год. Решение о созыве Общего собрания коллектива Центра принимает Директор Центра.</w:t>
      </w:r>
      <w:r w:rsidR="00E40146" w:rsidRPr="003712E1">
        <w:rPr>
          <w:rFonts w:ascii="Times New Roman" w:hAnsi="Times New Roman"/>
          <w:sz w:val="28"/>
          <w:szCs w:val="28"/>
        </w:rPr>
        <w:t xml:space="preserve"> Срок полномочий Общего собрания колле</w:t>
      </w:r>
      <w:r w:rsidR="00E40146" w:rsidRPr="003712E1">
        <w:rPr>
          <w:rFonts w:ascii="Times New Roman" w:hAnsi="Times New Roman"/>
          <w:sz w:val="28"/>
          <w:szCs w:val="28"/>
        </w:rPr>
        <w:t>к</w:t>
      </w:r>
      <w:r w:rsidR="00E40146" w:rsidRPr="003712E1">
        <w:rPr>
          <w:rFonts w:ascii="Times New Roman" w:hAnsi="Times New Roman"/>
          <w:sz w:val="28"/>
          <w:szCs w:val="28"/>
        </w:rPr>
        <w:t>тива Центр</w:t>
      </w:r>
      <w:r w:rsidR="00367EAF" w:rsidRPr="003712E1">
        <w:rPr>
          <w:rFonts w:ascii="Times New Roman" w:hAnsi="Times New Roman"/>
          <w:sz w:val="28"/>
          <w:szCs w:val="28"/>
        </w:rPr>
        <w:t>а</w:t>
      </w:r>
      <w:r w:rsidR="00E40146" w:rsidRPr="003712E1">
        <w:rPr>
          <w:rFonts w:ascii="Times New Roman" w:hAnsi="Times New Roman"/>
          <w:sz w:val="28"/>
          <w:szCs w:val="28"/>
        </w:rPr>
        <w:t xml:space="preserve">  2 года.</w:t>
      </w:r>
    </w:p>
    <w:p w:rsidR="00E80C4B" w:rsidRPr="003712E1" w:rsidRDefault="00DF5393" w:rsidP="00F353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35331" w:rsidRPr="003712E1">
        <w:rPr>
          <w:rFonts w:ascii="Times New Roman" w:hAnsi="Times New Roman"/>
          <w:sz w:val="28"/>
          <w:szCs w:val="28"/>
        </w:rPr>
        <w:tab/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3</w:t>
      </w:r>
      <w:r w:rsidR="00E80C4B" w:rsidRPr="003712E1">
        <w:rPr>
          <w:rFonts w:ascii="Times New Roman" w:hAnsi="Times New Roman"/>
          <w:sz w:val="28"/>
          <w:szCs w:val="28"/>
        </w:rPr>
        <w:t>.</w:t>
      </w:r>
      <w:r w:rsidR="002B75F6" w:rsidRPr="003712E1">
        <w:rPr>
          <w:rFonts w:ascii="Times New Roman" w:hAnsi="Times New Roman"/>
          <w:sz w:val="28"/>
          <w:szCs w:val="28"/>
        </w:rPr>
        <w:t>2</w:t>
      </w:r>
      <w:r w:rsidR="006B38FF" w:rsidRPr="003712E1">
        <w:rPr>
          <w:rFonts w:ascii="Times New Roman" w:hAnsi="Times New Roman"/>
          <w:sz w:val="28"/>
          <w:szCs w:val="28"/>
        </w:rPr>
        <w:t>.</w:t>
      </w:r>
      <w:r w:rsidR="00E80C4B" w:rsidRPr="003712E1">
        <w:rPr>
          <w:rFonts w:ascii="Times New Roman" w:hAnsi="Times New Roman"/>
          <w:sz w:val="28"/>
          <w:szCs w:val="28"/>
        </w:rPr>
        <w:t xml:space="preserve"> Участниками Общего собрания коллектива Центра являются  руков</w:t>
      </w:r>
      <w:r w:rsidR="00E80C4B" w:rsidRPr="003712E1">
        <w:rPr>
          <w:rFonts w:ascii="Times New Roman" w:hAnsi="Times New Roman"/>
          <w:sz w:val="28"/>
          <w:szCs w:val="28"/>
        </w:rPr>
        <w:t>о</w:t>
      </w:r>
      <w:r w:rsidR="00E80C4B" w:rsidRPr="003712E1">
        <w:rPr>
          <w:rFonts w:ascii="Times New Roman" w:hAnsi="Times New Roman"/>
          <w:sz w:val="28"/>
          <w:szCs w:val="28"/>
        </w:rPr>
        <w:t>дящие, педагогические, технические работники, учебно-вспомогательный перс</w:t>
      </w:r>
      <w:r w:rsidR="00E80C4B" w:rsidRPr="003712E1">
        <w:rPr>
          <w:rFonts w:ascii="Times New Roman" w:hAnsi="Times New Roman"/>
          <w:sz w:val="28"/>
          <w:szCs w:val="28"/>
        </w:rPr>
        <w:t>о</w:t>
      </w:r>
      <w:r w:rsidR="00E80C4B" w:rsidRPr="003712E1">
        <w:rPr>
          <w:rFonts w:ascii="Times New Roman" w:hAnsi="Times New Roman"/>
          <w:sz w:val="28"/>
          <w:szCs w:val="28"/>
        </w:rPr>
        <w:t>нал, лица, работающие по трудовому догов</w:t>
      </w:r>
      <w:r w:rsidR="00866904" w:rsidRPr="003712E1">
        <w:rPr>
          <w:rFonts w:ascii="Times New Roman" w:hAnsi="Times New Roman"/>
          <w:sz w:val="28"/>
          <w:szCs w:val="28"/>
        </w:rPr>
        <w:t xml:space="preserve">ору в </w:t>
      </w:r>
      <w:r w:rsidR="008A522F" w:rsidRPr="003712E1">
        <w:rPr>
          <w:rFonts w:ascii="Times New Roman" w:hAnsi="Times New Roman"/>
          <w:sz w:val="28"/>
          <w:szCs w:val="28"/>
        </w:rPr>
        <w:t xml:space="preserve">Центре, </w:t>
      </w:r>
      <w:r w:rsidR="00BA6FBB" w:rsidRPr="003712E1">
        <w:rPr>
          <w:rFonts w:ascii="Times New Roman" w:hAnsi="Times New Roman"/>
          <w:sz w:val="28"/>
          <w:szCs w:val="28"/>
        </w:rPr>
        <w:t xml:space="preserve">члены Совета учащихся Центра, члены Совета родителей Центра </w:t>
      </w:r>
      <w:r w:rsidR="00F35331" w:rsidRPr="003712E1">
        <w:rPr>
          <w:rFonts w:ascii="Times New Roman" w:hAnsi="Times New Roman"/>
          <w:sz w:val="28"/>
          <w:szCs w:val="28"/>
        </w:rPr>
        <w:t xml:space="preserve"> (в равном количественном соотношении от каждого отдела).</w:t>
      </w:r>
    </w:p>
    <w:p w:rsidR="0068197F" w:rsidRPr="003712E1" w:rsidRDefault="00DF5393" w:rsidP="00B37D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3</w:t>
      </w:r>
      <w:r w:rsidR="0068197F" w:rsidRPr="003712E1">
        <w:rPr>
          <w:rFonts w:ascii="Times New Roman" w:hAnsi="Times New Roman"/>
          <w:sz w:val="28"/>
          <w:szCs w:val="28"/>
        </w:rPr>
        <w:t>.</w:t>
      </w:r>
      <w:r w:rsidR="002B75F6" w:rsidRPr="003712E1">
        <w:rPr>
          <w:rFonts w:ascii="Times New Roman" w:hAnsi="Times New Roman"/>
          <w:sz w:val="28"/>
          <w:szCs w:val="28"/>
        </w:rPr>
        <w:t>3.</w:t>
      </w:r>
      <w:r w:rsidR="00F85979" w:rsidRPr="003712E1">
        <w:rPr>
          <w:rFonts w:ascii="Times New Roman" w:hAnsi="Times New Roman"/>
          <w:sz w:val="28"/>
          <w:szCs w:val="28"/>
        </w:rPr>
        <w:t xml:space="preserve"> </w:t>
      </w:r>
      <w:r w:rsidR="0068197F" w:rsidRPr="003712E1">
        <w:rPr>
          <w:rFonts w:ascii="Times New Roman" w:hAnsi="Times New Roman"/>
          <w:sz w:val="28"/>
          <w:szCs w:val="28"/>
        </w:rPr>
        <w:t xml:space="preserve"> </w:t>
      </w:r>
      <w:r w:rsidR="00014ECE" w:rsidRPr="003712E1">
        <w:rPr>
          <w:rFonts w:ascii="Times New Roman" w:hAnsi="Times New Roman"/>
          <w:sz w:val="28"/>
          <w:szCs w:val="28"/>
        </w:rPr>
        <w:t>Из числа присутствующих на собрании избирается секретарь и пре</w:t>
      </w:r>
      <w:r w:rsidR="00014ECE" w:rsidRPr="003712E1">
        <w:rPr>
          <w:rFonts w:ascii="Times New Roman" w:hAnsi="Times New Roman"/>
          <w:sz w:val="28"/>
          <w:szCs w:val="28"/>
        </w:rPr>
        <w:t>д</w:t>
      </w:r>
      <w:r w:rsidR="00014ECE" w:rsidRPr="003712E1">
        <w:rPr>
          <w:rFonts w:ascii="Times New Roman" w:hAnsi="Times New Roman"/>
          <w:sz w:val="28"/>
          <w:szCs w:val="28"/>
        </w:rPr>
        <w:t>седатель   Общего собрания. Председатель Общего собрания коллектива Центра организует работу, созывает заседание, председательствует, организует ведение протокола. Секретарь  ведет протокол и принимает участие в его работе на ра</w:t>
      </w:r>
      <w:r w:rsidR="00014ECE" w:rsidRPr="003712E1">
        <w:rPr>
          <w:rFonts w:ascii="Times New Roman" w:hAnsi="Times New Roman"/>
          <w:sz w:val="28"/>
          <w:szCs w:val="28"/>
        </w:rPr>
        <w:t>в</w:t>
      </w:r>
      <w:r w:rsidR="00014ECE" w:rsidRPr="003712E1">
        <w:rPr>
          <w:rFonts w:ascii="Times New Roman" w:hAnsi="Times New Roman"/>
          <w:sz w:val="28"/>
          <w:szCs w:val="28"/>
        </w:rPr>
        <w:t>ных с другими работниками условиях.</w:t>
      </w:r>
    </w:p>
    <w:p w:rsidR="00BB1739" w:rsidRPr="003712E1" w:rsidRDefault="00DF5393" w:rsidP="00B37D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3</w:t>
      </w:r>
      <w:r w:rsidR="00BB1739" w:rsidRPr="003712E1">
        <w:rPr>
          <w:rFonts w:ascii="Times New Roman" w:hAnsi="Times New Roman"/>
          <w:sz w:val="28"/>
          <w:szCs w:val="28"/>
        </w:rPr>
        <w:t>.</w:t>
      </w:r>
      <w:r w:rsidR="002B75F6" w:rsidRPr="003712E1">
        <w:rPr>
          <w:rFonts w:ascii="Times New Roman" w:hAnsi="Times New Roman"/>
          <w:sz w:val="28"/>
          <w:szCs w:val="28"/>
        </w:rPr>
        <w:t>4.</w:t>
      </w:r>
      <w:r w:rsidR="00C723FC" w:rsidRPr="003712E1">
        <w:rPr>
          <w:rFonts w:ascii="Times New Roman" w:hAnsi="Times New Roman"/>
          <w:sz w:val="28"/>
          <w:szCs w:val="28"/>
        </w:rPr>
        <w:t xml:space="preserve"> </w:t>
      </w:r>
      <w:r w:rsidR="00BB1739" w:rsidRPr="003712E1">
        <w:rPr>
          <w:rFonts w:ascii="Times New Roman" w:hAnsi="Times New Roman"/>
          <w:sz w:val="28"/>
          <w:szCs w:val="28"/>
        </w:rPr>
        <w:t xml:space="preserve"> </w:t>
      </w:r>
      <w:r w:rsidR="00014ECE" w:rsidRPr="003712E1">
        <w:rPr>
          <w:rFonts w:ascii="Times New Roman" w:hAnsi="Times New Roman"/>
          <w:sz w:val="28"/>
          <w:szCs w:val="28"/>
        </w:rPr>
        <w:t>Решения Общего собрания  коллектива Центра принимаются откр</w:t>
      </w:r>
      <w:r w:rsidR="00014ECE" w:rsidRPr="003712E1">
        <w:rPr>
          <w:rFonts w:ascii="Times New Roman" w:hAnsi="Times New Roman"/>
          <w:sz w:val="28"/>
          <w:szCs w:val="28"/>
        </w:rPr>
        <w:t>ы</w:t>
      </w:r>
      <w:r w:rsidR="00014ECE" w:rsidRPr="003712E1">
        <w:rPr>
          <w:rFonts w:ascii="Times New Roman" w:hAnsi="Times New Roman"/>
          <w:sz w:val="28"/>
          <w:szCs w:val="28"/>
        </w:rPr>
        <w:t>тым голосованием и являются правомочными, если на них присутствовало не м</w:t>
      </w:r>
      <w:r w:rsidR="00014ECE" w:rsidRPr="003712E1">
        <w:rPr>
          <w:rFonts w:ascii="Times New Roman" w:hAnsi="Times New Roman"/>
          <w:sz w:val="28"/>
          <w:szCs w:val="28"/>
        </w:rPr>
        <w:t>е</w:t>
      </w:r>
      <w:r w:rsidR="00014ECE" w:rsidRPr="003712E1">
        <w:rPr>
          <w:rFonts w:ascii="Times New Roman" w:hAnsi="Times New Roman"/>
          <w:sz w:val="28"/>
          <w:szCs w:val="28"/>
        </w:rPr>
        <w:t>нее двух третей состава и за них проголосовало не менее двух третей прису</w:t>
      </w:r>
      <w:r w:rsidR="00014ECE" w:rsidRPr="003712E1">
        <w:rPr>
          <w:rFonts w:ascii="Times New Roman" w:hAnsi="Times New Roman"/>
          <w:sz w:val="28"/>
          <w:szCs w:val="28"/>
        </w:rPr>
        <w:t>т</w:t>
      </w:r>
      <w:r w:rsidR="00014ECE" w:rsidRPr="003712E1">
        <w:rPr>
          <w:rFonts w:ascii="Times New Roman" w:hAnsi="Times New Roman"/>
          <w:sz w:val="28"/>
          <w:szCs w:val="28"/>
        </w:rPr>
        <w:t>ствующих.</w:t>
      </w:r>
    </w:p>
    <w:p w:rsidR="005563C9" w:rsidRPr="003712E1" w:rsidRDefault="00DF5393" w:rsidP="00BA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3</w:t>
      </w:r>
      <w:r w:rsidR="002B75F6" w:rsidRPr="003712E1">
        <w:rPr>
          <w:rFonts w:ascii="Times New Roman" w:hAnsi="Times New Roman"/>
          <w:sz w:val="28"/>
          <w:szCs w:val="28"/>
        </w:rPr>
        <w:t xml:space="preserve">.5. </w:t>
      </w:r>
      <w:r w:rsidR="00F85979" w:rsidRPr="003712E1">
        <w:rPr>
          <w:rFonts w:ascii="Times New Roman" w:hAnsi="Times New Roman"/>
          <w:sz w:val="28"/>
          <w:szCs w:val="28"/>
        </w:rPr>
        <w:t xml:space="preserve"> </w:t>
      </w:r>
      <w:r w:rsidR="005563C9" w:rsidRPr="003712E1">
        <w:rPr>
          <w:rFonts w:ascii="Times New Roman" w:hAnsi="Times New Roman"/>
          <w:sz w:val="28"/>
          <w:szCs w:val="28"/>
        </w:rPr>
        <w:t>Решения Общего собрания коллектива Центра, принятые в пределах его полномочий,  являются обязательными для администрации и всех участников образовательных отношений Центра.</w:t>
      </w:r>
    </w:p>
    <w:p w:rsidR="00D74A3B" w:rsidRPr="003712E1" w:rsidRDefault="00CE20C4" w:rsidP="00BA6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5.3</w:t>
      </w:r>
      <w:r w:rsidR="00646514" w:rsidRPr="003712E1">
        <w:rPr>
          <w:rFonts w:ascii="Times New Roman" w:hAnsi="Times New Roman"/>
          <w:sz w:val="28"/>
          <w:szCs w:val="28"/>
        </w:rPr>
        <w:t>.6. Срок полномочий Общего собрания коллектива Центра 2 года.</w:t>
      </w:r>
      <w:r w:rsidR="00BA6FBB" w:rsidRPr="003712E1">
        <w:rPr>
          <w:rFonts w:ascii="Times New Roman" w:hAnsi="Times New Roman"/>
          <w:sz w:val="28"/>
          <w:szCs w:val="28"/>
        </w:rPr>
        <w:t xml:space="preserve"> </w:t>
      </w:r>
      <w:r w:rsidR="001D2422" w:rsidRPr="003712E1">
        <w:rPr>
          <w:rFonts w:ascii="Times New Roman" w:hAnsi="Times New Roman"/>
          <w:sz w:val="28"/>
          <w:szCs w:val="28"/>
        </w:rPr>
        <w:t>Общее собрание коллектива Центра работает на общественных началах.</w:t>
      </w:r>
    </w:p>
    <w:p w:rsidR="000A192A" w:rsidRPr="003712E1" w:rsidRDefault="00DF5393" w:rsidP="007A3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C6765A" w:rsidRPr="003712E1">
        <w:rPr>
          <w:rFonts w:ascii="Times New Roman" w:hAnsi="Times New Roman"/>
          <w:sz w:val="28"/>
          <w:szCs w:val="28"/>
        </w:rPr>
        <w:t xml:space="preserve">. </w:t>
      </w:r>
      <w:r w:rsidR="00DB2BA7" w:rsidRPr="003712E1">
        <w:rPr>
          <w:rFonts w:ascii="Times New Roman" w:hAnsi="Times New Roman"/>
          <w:sz w:val="28"/>
          <w:szCs w:val="28"/>
        </w:rPr>
        <w:t xml:space="preserve">В </w:t>
      </w:r>
      <w:r w:rsidR="00CC5355" w:rsidRPr="003712E1">
        <w:rPr>
          <w:rFonts w:ascii="Times New Roman" w:hAnsi="Times New Roman"/>
          <w:sz w:val="28"/>
          <w:szCs w:val="28"/>
        </w:rPr>
        <w:t>Центре</w:t>
      </w:r>
      <w:r w:rsidR="00DB2BA7" w:rsidRPr="003712E1">
        <w:rPr>
          <w:rFonts w:ascii="Times New Roman" w:hAnsi="Times New Roman"/>
          <w:sz w:val="28"/>
          <w:szCs w:val="28"/>
        </w:rPr>
        <w:t xml:space="preserve"> создается Наблюдательны</w:t>
      </w:r>
      <w:r w:rsidR="00962468" w:rsidRPr="003712E1">
        <w:rPr>
          <w:rFonts w:ascii="Times New Roman" w:hAnsi="Times New Roman"/>
          <w:sz w:val="28"/>
          <w:szCs w:val="28"/>
        </w:rPr>
        <w:t xml:space="preserve">й совет </w:t>
      </w:r>
      <w:r w:rsidR="00BF70AA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962468" w:rsidRPr="003712E1">
        <w:rPr>
          <w:rFonts w:ascii="Times New Roman" w:hAnsi="Times New Roman"/>
          <w:sz w:val="28"/>
          <w:szCs w:val="28"/>
        </w:rPr>
        <w:t>в составе 7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0A192A" w:rsidRPr="003712E1">
        <w:rPr>
          <w:rFonts w:ascii="Times New Roman" w:hAnsi="Times New Roman"/>
          <w:sz w:val="28"/>
          <w:szCs w:val="28"/>
        </w:rPr>
        <w:t>человек.</w:t>
      </w:r>
    </w:p>
    <w:p w:rsidR="00DB2BA7" w:rsidRPr="003712E1" w:rsidRDefault="00083767" w:rsidP="00C050B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383352" w:rsidRPr="003712E1">
        <w:rPr>
          <w:rFonts w:ascii="Times New Roman" w:hAnsi="Times New Roman"/>
          <w:sz w:val="28"/>
          <w:szCs w:val="28"/>
        </w:rPr>
        <w:t>.</w:t>
      </w:r>
      <w:r w:rsidR="00090912" w:rsidRPr="003712E1">
        <w:rPr>
          <w:rFonts w:ascii="Times New Roman" w:hAnsi="Times New Roman"/>
          <w:sz w:val="28"/>
          <w:szCs w:val="28"/>
        </w:rPr>
        <w:t>1.</w:t>
      </w:r>
      <w:r w:rsidR="00383352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В состав Наблюдательного совета</w:t>
      </w:r>
      <w:r w:rsidR="00015152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входят: </w:t>
      </w:r>
    </w:p>
    <w:p w:rsidR="00DB2BA7" w:rsidRPr="003712E1" w:rsidRDefault="007A3C98" w:rsidP="007A3C9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383352" w:rsidRPr="003712E1">
        <w:rPr>
          <w:rFonts w:ascii="Times New Roman" w:hAnsi="Times New Roman"/>
          <w:sz w:val="28"/>
          <w:szCs w:val="28"/>
        </w:rPr>
        <w:t xml:space="preserve">- </w:t>
      </w:r>
      <w:r w:rsidR="00DB2BA7" w:rsidRPr="003712E1">
        <w:rPr>
          <w:rFonts w:ascii="Times New Roman" w:hAnsi="Times New Roman"/>
          <w:sz w:val="28"/>
          <w:szCs w:val="28"/>
        </w:rPr>
        <w:t xml:space="preserve">представители Учредителя - </w:t>
      </w:r>
      <w:r w:rsidR="00962468" w:rsidRPr="003712E1">
        <w:rPr>
          <w:rFonts w:ascii="Times New Roman" w:hAnsi="Times New Roman"/>
          <w:sz w:val="28"/>
          <w:szCs w:val="28"/>
        </w:rPr>
        <w:t>2</w:t>
      </w:r>
      <w:r w:rsidR="00DB2BA7" w:rsidRPr="003712E1">
        <w:rPr>
          <w:rFonts w:ascii="Times New Roman" w:hAnsi="Times New Roman"/>
          <w:sz w:val="28"/>
          <w:szCs w:val="28"/>
        </w:rPr>
        <w:t xml:space="preserve"> человека;</w:t>
      </w:r>
    </w:p>
    <w:p w:rsidR="00DB2BA7" w:rsidRPr="003712E1" w:rsidRDefault="007A3C98" w:rsidP="007A3C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383352" w:rsidRPr="003712E1">
        <w:rPr>
          <w:rFonts w:ascii="Times New Roman" w:hAnsi="Times New Roman"/>
          <w:sz w:val="28"/>
          <w:szCs w:val="28"/>
        </w:rPr>
        <w:t xml:space="preserve">- </w:t>
      </w:r>
      <w:r w:rsidR="00DB2BA7" w:rsidRPr="003712E1">
        <w:rPr>
          <w:rFonts w:ascii="Times New Roman" w:hAnsi="Times New Roman"/>
          <w:sz w:val="28"/>
          <w:szCs w:val="28"/>
        </w:rPr>
        <w:t>представители общественности, в том числе лица, имеющие заслуги и д</w:t>
      </w:r>
      <w:r w:rsidR="00DB2BA7" w:rsidRPr="003712E1">
        <w:rPr>
          <w:rFonts w:ascii="Times New Roman" w:hAnsi="Times New Roman"/>
          <w:sz w:val="28"/>
          <w:szCs w:val="28"/>
        </w:rPr>
        <w:t>о</w:t>
      </w:r>
      <w:r w:rsidR="00DB2BA7" w:rsidRPr="003712E1">
        <w:rPr>
          <w:rFonts w:ascii="Times New Roman" w:hAnsi="Times New Roman"/>
          <w:sz w:val="28"/>
          <w:szCs w:val="28"/>
        </w:rPr>
        <w:t>стижения в сфере образования</w:t>
      </w:r>
      <w:r w:rsidR="003762FE" w:rsidRPr="003712E1">
        <w:rPr>
          <w:rFonts w:ascii="Times New Roman" w:hAnsi="Times New Roman"/>
          <w:sz w:val="28"/>
          <w:szCs w:val="28"/>
        </w:rPr>
        <w:t>,</w:t>
      </w:r>
      <w:r w:rsidR="00DB2BA7" w:rsidRPr="003712E1">
        <w:rPr>
          <w:rFonts w:ascii="Times New Roman" w:hAnsi="Times New Roman"/>
          <w:sz w:val="28"/>
          <w:szCs w:val="28"/>
        </w:rPr>
        <w:t xml:space="preserve"> - </w:t>
      </w:r>
      <w:r w:rsidR="00C53283" w:rsidRPr="003712E1">
        <w:rPr>
          <w:rFonts w:ascii="Times New Roman" w:hAnsi="Times New Roman"/>
          <w:sz w:val="28"/>
          <w:szCs w:val="28"/>
        </w:rPr>
        <w:t>3</w:t>
      </w:r>
      <w:r w:rsidR="00DB2BA7" w:rsidRPr="003712E1">
        <w:rPr>
          <w:rFonts w:ascii="Times New Roman" w:hAnsi="Times New Roman"/>
          <w:sz w:val="28"/>
          <w:szCs w:val="28"/>
        </w:rPr>
        <w:t xml:space="preserve"> человека;</w:t>
      </w:r>
    </w:p>
    <w:p w:rsidR="00DB2BA7" w:rsidRPr="003712E1" w:rsidRDefault="007A3C98" w:rsidP="007A3C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383352" w:rsidRPr="003712E1">
        <w:rPr>
          <w:rFonts w:ascii="Times New Roman" w:hAnsi="Times New Roman"/>
          <w:sz w:val="28"/>
          <w:szCs w:val="28"/>
        </w:rPr>
        <w:t xml:space="preserve">- </w:t>
      </w:r>
      <w:r w:rsidR="00DB2BA7" w:rsidRPr="003712E1">
        <w:rPr>
          <w:rFonts w:ascii="Times New Roman" w:hAnsi="Times New Roman"/>
          <w:sz w:val="28"/>
          <w:szCs w:val="28"/>
        </w:rPr>
        <w:t xml:space="preserve">представители работников </w:t>
      </w:r>
      <w:r w:rsidR="00C53283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- </w:t>
      </w:r>
      <w:r w:rsidR="00C53283" w:rsidRPr="003712E1">
        <w:rPr>
          <w:rFonts w:ascii="Times New Roman" w:hAnsi="Times New Roman"/>
          <w:sz w:val="28"/>
          <w:szCs w:val="28"/>
        </w:rPr>
        <w:t>2</w:t>
      </w:r>
      <w:r w:rsidR="00DB2BA7" w:rsidRPr="003712E1">
        <w:rPr>
          <w:rFonts w:ascii="Times New Roman" w:hAnsi="Times New Roman"/>
          <w:sz w:val="28"/>
          <w:szCs w:val="28"/>
        </w:rPr>
        <w:t xml:space="preserve"> человека.</w:t>
      </w:r>
    </w:p>
    <w:p w:rsidR="00DB2BA7" w:rsidRPr="003712E1" w:rsidRDefault="0082784D" w:rsidP="008278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 xml:space="preserve">        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383352" w:rsidRPr="003712E1">
        <w:rPr>
          <w:rFonts w:ascii="Times New Roman" w:hAnsi="Times New Roman"/>
          <w:sz w:val="28"/>
          <w:szCs w:val="28"/>
        </w:rPr>
        <w:t>.</w:t>
      </w:r>
      <w:r w:rsidR="002B75F6" w:rsidRPr="003712E1">
        <w:rPr>
          <w:rFonts w:ascii="Times New Roman" w:hAnsi="Times New Roman"/>
          <w:sz w:val="28"/>
          <w:szCs w:val="28"/>
        </w:rPr>
        <w:t>2.</w:t>
      </w:r>
      <w:r w:rsidR="00383352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Срок полномочий Наблюдательного совета </w:t>
      </w:r>
      <w:r w:rsidR="00015152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составляет пять лет.</w:t>
      </w:r>
    </w:p>
    <w:p w:rsidR="00DB2BA7" w:rsidRPr="003712E1" w:rsidRDefault="0082784D" w:rsidP="0082784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2B75F6" w:rsidRPr="003712E1">
        <w:rPr>
          <w:rFonts w:ascii="Times New Roman" w:hAnsi="Times New Roman"/>
          <w:sz w:val="28"/>
          <w:szCs w:val="28"/>
        </w:rPr>
        <w:t>.3</w:t>
      </w:r>
      <w:r w:rsidR="00383352" w:rsidRPr="003712E1">
        <w:rPr>
          <w:rFonts w:ascii="Times New Roman" w:hAnsi="Times New Roman"/>
          <w:sz w:val="28"/>
          <w:szCs w:val="28"/>
        </w:rPr>
        <w:t xml:space="preserve">. </w:t>
      </w:r>
      <w:r w:rsidR="00DB2BA7" w:rsidRPr="003712E1">
        <w:rPr>
          <w:rFonts w:ascii="Times New Roman" w:hAnsi="Times New Roman"/>
          <w:sz w:val="28"/>
          <w:szCs w:val="28"/>
        </w:rPr>
        <w:t xml:space="preserve">Одно и то же лицо может быть членом Наблюдательного совета </w:t>
      </w:r>
      <w:r w:rsidR="00015152" w:rsidRPr="003712E1">
        <w:rPr>
          <w:rFonts w:ascii="Times New Roman" w:hAnsi="Times New Roman"/>
          <w:sz w:val="28"/>
          <w:szCs w:val="28"/>
        </w:rPr>
        <w:t>Це</w:t>
      </w:r>
      <w:r w:rsidR="00015152" w:rsidRPr="003712E1">
        <w:rPr>
          <w:rFonts w:ascii="Times New Roman" w:hAnsi="Times New Roman"/>
          <w:sz w:val="28"/>
          <w:szCs w:val="28"/>
        </w:rPr>
        <w:t>н</w:t>
      </w:r>
      <w:r w:rsidR="00015152" w:rsidRPr="003712E1">
        <w:rPr>
          <w:rFonts w:ascii="Times New Roman" w:hAnsi="Times New Roman"/>
          <w:sz w:val="28"/>
          <w:szCs w:val="28"/>
        </w:rPr>
        <w:t xml:space="preserve">тра </w:t>
      </w:r>
      <w:r w:rsidR="00DB2BA7" w:rsidRPr="003712E1">
        <w:rPr>
          <w:rFonts w:ascii="Times New Roman" w:hAnsi="Times New Roman"/>
          <w:sz w:val="28"/>
          <w:szCs w:val="28"/>
        </w:rPr>
        <w:t>неограниченное число раз.</w:t>
      </w:r>
    </w:p>
    <w:p w:rsidR="00DB2BA7" w:rsidRPr="003712E1" w:rsidRDefault="00C85F53" w:rsidP="00C85F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82784D" w:rsidRPr="003712E1">
        <w:rPr>
          <w:rFonts w:ascii="Times New Roman" w:hAnsi="Times New Roman"/>
          <w:sz w:val="28"/>
          <w:szCs w:val="28"/>
        </w:rPr>
        <w:t xml:space="preserve">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383352" w:rsidRPr="003712E1">
        <w:rPr>
          <w:rFonts w:ascii="Times New Roman" w:hAnsi="Times New Roman"/>
          <w:sz w:val="28"/>
          <w:szCs w:val="28"/>
        </w:rPr>
        <w:t>.</w:t>
      </w:r>
      <w:r w:rsidR="002B75F6" w:rsidRPr="003712E1">
        <w:rPr>
          <w:rFonts w:ascii="Times New Roman" w:hAnsi="Times New Roman"/>
          <w:sz w:val="28"/>
          <w:szCs w:val="28"/>
        </w:rPr>
        <w:t>4.</w:t>
      </w:r>
      <w:r w:rsidR="00383352" w:rsidRPr="003712E1">
        <w:rPr>
          <w:rFonts w:ascii="Times New Roman" w:hAnsi="Times New Roman"/>
          <w:sz w:val="28"/>
          <w:szCs w:val="28"/>
        </w:rPr>
        <w:t xml:space="preserve"> </w:t>
      </w:r>
      <w:r w:rsidR="00EB1B41" w:rsidRPr="003712E1">
        <w:rPr>
          <w:rFonts w:ascii="Times New Roman" w:hAnsi="Times New Roman"/>
          <w:sz w:val="28"/>
          <w:szCs w:val="28"/>
        </w:rPr>
        <w:t>Директор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AB12A5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и его заместители не могут быть членами Наблюд</w:t>
      </w:r>
      <w:r w:rsidR="00DB2BA7" w:rsidRPr="003712E1">
        <w:rPr>
          <w:rFonts w:ascii="Times New Roman" w:hAnsi="Times New Roman"/>
          <w:sz w:val="28"/>
          <w:szCs w:val="28"/>
        </w:rPr>
        <w:t>а</w:t>
      </w:r>
      <w:r w:rsidR="00DB2BA7" w:rsidRPr="003712E1">
        <w:rPr>
          <w:rFonts w:ascii="Times New Roman" w:hAnsi="Times New Roman"/>
          <w:sz w:val="28"/>
          <w:szCs w:val="28"/>
        </w:rPr>
        <w:t>тельного совет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. </w:t>
      </w:r>
      <w:r w:rsidR="00C2502E" w:rsidRPr="003712E1">
        <w:rPr>
          <w:rFonts w:ascii="Times New Roman" w:hAnsi="Times New Roman"/>
          <w:bCs/>
          <w:sz w:val="28"/>
          <w:szCs w:val="28"/>
        </w:rPr>
        <w:t>Директор</w:t>
      </w:r>
      <w:r w:rsidR="00DB2BA7" w:rsidRPr="003712E1">
        <w:rPr>
          <w:rFonts w:ascii="Times New Roman" w:hAnsi="Times New Roman"/>
          <w:bCs/>
          <w:sz w:val="28"/>
          <w:szCs w:val="28"/>
        </w:rPr>
        <w:t xml:space="preserve"> </w:t>
      </w:r>
      <w:r w:rsidR="00AB12A5" w:rsidRPr="003712E1">
        <w:rPr>
          <w:rFonts w:ascii="Times New Roman" w:hAnsi="Times New Roman"/>
          <w:bCs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bCs/>
          <w:sz w:val="28"/>
          <w:szCs w:val="28"/>
        </w:rPr>
        <w:t xml:space="preserve"> участвует в заседаниях Наблюдател</w:t>
      </w:r>
      <w:r w:rsidR="00DB2BA7" w:rsidRPr="003712E1">
        <w:rPr>
          <w:rFonts w:ascii="Times New Roman" w:hAnsi="Times New Roman"/>
          <w:bCs/>
          <w:sz w:val="28"/>
          <w:szCs w:val="28"/>
        </w:rPr>
        <w:t>ь</w:t>
      </w:r>
      <w:r w:rsidR="00DB2BA7" w:rsidRPr="003712E1">
        <w:rPr>
          <w:rFonts w:ascii="Times New Roman" w:hAnsi="Times New Roman"/>
          <w:bCs/>
          <w:sz w:val="28"/>
          <w:szCs w:val="28"/>
        </w:rPr>
        <w:t>ного совета</w:t>
      </w:r>
      <w:r w:rsidR="00A91529" w:rsidRPr="003712E1">
        <w:rPr>
          <w:rFonts w:ascii="Times New Roman" w:hAnsi="Times New Roman"/>
          <w:bCs/>
          <w:sz w:val="28"/>
          <w:szCs w:val="28"/>
        </w:rPr>
        <w:t xml:space="preserve"> </w:t>
      </w:r>
      <w:r w:rsidR="00A91529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bCs/>
          <w:sz w:val="28"/>
          <w:szCs w:val="28"/>
        </w:rPr>
        <w:t xml:space="preserve"> с правом совещательного голос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82784D" w:rsidP="00C85F5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383352" w:rsidRPr="003712E1">
        <w:rPr>
          <w:rFonts w:ascii="Times New Roman" w:hAnsi="Times New Roman"/>
          <w:sz w:val="28"/>
          <w:szCs w:val="28"/>
        </w:rPr>
        <w:t>.</w:t>
      </w:r>
      <w:r w:rsidR="002B75F6" w:rsidRPr="003712E1">
        <w:rPr>
          <w:rFonts w:ascii="Times New Roman" w:hAnsi="Times New Roman"/>
          <w:sz w:val="28"/>
          <w:szCs w:val="28"/>
        </w:rPr>
        <w:t>5.</w:t>
      </w:r>
      <w:r w:rsidR="00383352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Членами Наблюдательного совета </w:t>
      </w:r>
      <w:r w:rsidR="00A91529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не могут быть лица, име</w:t>
      </w:r>
      <w:r w:rsidR="00DB2BA7" w:rsidRPr="003712E1">
        <w:rPr>
          <w:rFonts w:ascii="Times New Roman" w:hAnsi="Times New Roman"/>
          <w:sz w:val="28"/>
          <w:szCs w:val="28"/>
        </w:rPr>
        <w:t>ю</w:t>
      </w:r>
      <w:r w:rsidR="00DB2BA7" w:rsidRPr="003712E1">
        <w:rPr>
          <w:rFonts w:ascii="Times New Roman" w:hAnsi="Times New Roman"/>
          <w:sz w:val="28"/>
          <w:szCs w:val="28"/>
        </w:rPr>
        <w:t>щие неснятую или непогашенную судимость.</w:t>
      </w:r>
    </w:p>
    <w:p w:rsidR="00DB2BA7" w:rsidRPr="003712E1" w:rsidRDefault="003F0920" w:rsidP="002B75F6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</w:t>
      </w:r>
      <w:r w:rsidR="0082784D" w:rsidRPr="003712E1">
        <w:rPr>
          <w:rFonts w:ascii="Times New Roman" w:hAnsi="Times New Roman"/>
          <w:sz w:val="28"/>
          <w:szCs w:val="28"/>
        </w:rPr>
        <w:t xml:space="preserve">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383352" w:rsidRPr="003712E1">
        <w:rPr>
          <w:rFonts w:ascii="Times New Roman" w:hAnsi="Times New Roman"/>
          <w:sz w:val="28"/>
          <w:szCs w:val="28"/>
        </w:rPr>
        <w:t>.</w:t>
      </w:r>
      <w:r w:rsidR="002B75F6" w:rsidRPr="003712E1">
        <w:rPr>
          <w:rFonts w:ascii="Times New Roman" w:hAnsi="Times New Roman"/>
          <w:sz w:val="28"/>
          <w:szCs w:val="28"/>
        </w:rPr>
        <w:t>6.</w:t>
      </w:r>
      <w:r w:rsidR="00383352" w:rsidRPr="003712E1">
        <w:rPr>
          <w:rFonts w:ascii="Times New Roman" w:hAnsi="Times New Roman"/>
          <w:sz w:val="28"/>
          <w:szCs w:val="28"/>
        </w:rPr>
        <w:t xml:space="preserve"> </w:t>
      </w:r>
      <w:r w:rsidR="00AB12A5" w:rsidRPr="003712E1">
        <w:rPr>
          <w:rFonts w:ascii="Times New Roman" w:hAnsi="Times New Roman"/>
          <w:sz w:val="28"/>
          <w:szCs w:val="28"/>
        </w:rPr>
        <w:t>Центр</w:t>
      </w:r>
      <w:r w:rsidR="00DB2BA7" w:rsidRPr="003712E1">
        <w:rPr>
          <w:rFonts w:ascii="Times New Roman" w:hAnsi="Times New Roman"/>
          <w:sz w:val="28"/>
          <w:szCs w:val="28"/>
        </w:rPr>
        <w:t xml:space="preserve"> не вправе выплачивать членам Наблюдательного совет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вознаграждение за выполнение ими своих обязанностей, за исключением компе</w:t>
      </w:r>
      <w:r w:rsidR="00DB2BA7" w:rsidRPr="003712E1">
        <w:rPr>
          <w:rFonts w:ascii="Times New Roman" w:hAnsi="Times New Roman"/>
          <w:sz w:val="28"/>
          <w:szCs w:val="28"/>
        </w:rPr>
        <w:t>н</w:t>
      </w:r>
      <w:r w:rsidR="00DB2BA7" w:rsidRPr="003712E1">
        <w:rPr>
          <w:rFonts w:ascii="Times New Roman" w:hAnsi="Times New Roman"/>
          <w:sz w:val="28"/>
          <w:szCs w:val="28"/>
        </w:rPr>
        <w:t>сации документально подтвержденных расходов, непосредственно связанных с участием в работе Наблюдательного совет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82784D" w:rsidP="003833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383352" w:rsidRPr="003712E1">
        <w:rPr>
          <w:rFonts w:ascii="Times New Roman" w:hAnsi="Times New Roman"/>
          <w:sz w:val="28"/>
          <w:szCs w:val="28"/>
        </w:rPr>
        <w:t>.</w:t>
      </w:r>
      <w:r w:rsidR="002B75F6" w:rsidRPr="003712E1">
        <w:rPr>
          <w:rFonts w:ascii="Times New Roman" w:hAnsi="Times New Roman"/>
          <w:sz w:val="28"/>
          <w:szCs w:val="28"/>
        </w:rPr>
        <w:t>7.</w:t>
      </w:r>
      <w:r w:rsidR="00383352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Члены Наблюдательного совета </w:t>
      </w:r>
      <w:r w:rsidR="00A91529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 xml:space="preserve">могут пользоваться услугами </w:t>
      </w:r>
      <w:r w:rsidR="00AB12A5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только на равных условиях с другими гражданами.</w:t>
      </w:r>
    </w:p>
    <w:p w:rsidR="00DB2BA7" w:rsidRPr="003712E1" w:rsidRDefault="0082784D" w:rsidP="0082784D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383352" w:rsidRPr="003712E1">
        <w:rPr>
          <w:rFonts w:ascii="Times New Roman" w:hAnsi="Times New Roman"/>
          <w:sz w:val="28"/>
          <w:szCs w:val="28"/>
        </w:rPr>
        <w:t>.</w:t>
      </w:r>
      <w:r w:rsidR="002B75F6" w:rsidRPr="003712E1">
        <w:rPr>
          <w:rFonts w:ascii="Times New Roman" w:hAnsi="Times New Roman"/>
          <w:sz w:val="28"/>
          <w:szCs w:val="28"/>
        </w:rPr>
        <w:t>8.</w:t>
      </w:r>
      <w:r w:rsidR="00383352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Решение о назначении членов Наблюдательного совет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или д</w:t>
      </w:r>
      <w:r w:rsidR="00DB2BA7" w:rsidRPr="003712E1">
        <w:rPr>
          <w:rFonts w:ascii="Times New Roman" w:hAnsi="Times New Roman"/>
          <w:sz w:val="28"/>
          <w:szCs w:val="28"/>
        </w:rPr>
        <w:t>о</w:t>
      </w:r>
      <w:r w:rsidR="00DB2BA7" w:rsidRPr="003712E1">
        <w:rPr>
          <w:rFonts w:ascii="Times New Roman" w:hAnsi="Times New Roman"/>
          <w:sz w:val="28"/>
          <w:szCs w:val="28"/>
        </w:rPr>
        <w:t>срочном прекращении их полномочий принимается Учредителем.</w:t>
      </w:r>
    </w:p>
    <w:p w:rsidR="00DB2BA7" w:rsidRPr="003712E1" w:rsidRDefault="0082784D" w:rsidP="003833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383352" w:rsidRPr="003712E1">
        <w:rPr>
          <w:rFonts w:ascii="Times New Roman" w:hAnsi="Times New Roman"/>
          <w:sz w:val="28"/>
          <w:szCs w:val="28"/>
        </w:rPr>
        <w:t>.</w:t>
      </w:r>
      <w:r w:rsidR="002B75F6" w:rsidRPr="003712E1">
        <w:rPr>
          <w:rFonts w:ascii="Times New Roman" w:hAnsi="Times New Roman"/>
          <w:sz w:val="28"/>
          <w:szCs w:val="28"/>
        </w:rPr>
        <w:t>9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Решение о назначении представителя работников </w:t>
      </w:r>
      <w:r w:rsidR="00AB12A5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членом Наблюдательного совет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или досрочном прекраще</w:t>
      </w:r>
      <w:r w:rsidR="00AB12A5" w:rsidRPr="003712E1">
        <w:rPr>
          <w:rFonts w:ascii="Times New Roman" w:hAnsi="Times New Roman"/>
          <w:sz w:val="28"/>
          <w:szCs w:val="28"/>
        </w:rPr>
        <w:t>нии его полномочий принимается О</w:t>
      </w:r>
      <w:r w:rsidR="00DB2BA7" w:rsidRPr="003712E1">
        <w:rPr>
          <w:rFonts w:ascii="Times New Roman" w:hAnsi="Times New Roman"/>
          <w:sz w:val="28"/>
          <w:szCs w:val="28"/>
        </w:rPr>
        <w:t xml:space="preserve">бщим собранием </w:t>
      </w:r>
      <w:r w:rsidR="00AB12A5" w:rsidRPr="003712E1">
        <w:rPr>
          <w:rFonts w:ascii="Times New Roman" w:hAnsi="Times New Roman"/>
          <w:sz w:val="28"/>
          <w:szCs w:val="28"/>
        </w:rPr>
        <w:t>коллектива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AB12A5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при наличии кворума 2/3 от </w:t>
      </w:r>
      <w:r w:rsidR="00DB2BA7" w:rsidRPr="003712E1">
        <w:rPr>
          <w:rFonts w:ascii="Times New Roman" w:hAnsi="Times New Roman"/>
          <w:sz w:val="28"/>
          <w:szCs w:val="28"/>
        </w:rPr>
        <w:lastRenderedPageBreak/>
        <w:t>общего состава большинством голос</w:t>
      </w:r>
      <w:r w:rsidR="00F4691B" w:rsidRPr="003712E1">
        <w:rPr>
          <w:rFonts w:ascii="Times New Roman" w:hAnsi="Times New Roman"/>
          <w:sz w:val="28"/>
          <w:szCs w:val="28"/>
        </w:rPr>
        <w:t>ов присутствующих. При этом одними</w:t>
      </w:r>
      <w:r w:rsidR="00DB2BA7" w:rsidRPr="003712E1">
        <w:rPr>
          <w:rFonts w:ascii="Times New Roman" w:hAnsi="Times New Roman"/>
          <w:sz w:val="28"/>
          <w:szCs w:val="28"/>
        </w:rPr>
        <w:t xml:space="preserve"> из представителей работников </w:t>
      </w:r>
      <w:r w:rsidR="00AB12A5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в Наблюдательном совете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F4691B" w:rsidRPr="003712E1">
        <w:rPr>
          <w:rFonts w:ascii="Times New Roman" w:hAnsi="Times New Roman"/>
          <w:sz w:val="28"/>
          <w:szCs w:val="28"/>
        </w:rPr>
        <w:t xml:space="preserve"> должны я</w:t>
      </w:r>
      <w:r w:rsidR="00F4691B" w:rsidRPr="003712E1">
        <w:rPr>
          <w:rFonts w:ascii="Times New Roman" w:hAnsi="Times New Roman"/>
          <w:sz w:val="28"/>
          <w:szCs w:val="28"/>
        </w:rPr>
        <w:t>в</w:t>
      </w:r>
      <w:r w:rsidR="00F4691B" w:rsidRPr="003712E1">
        <w:rPr>
          <w:rFonts w:ascii="Times New Roman" w:hAnsi="Times New Roman"/>
          <w:sz w:val="28"/>
          <w:szCs w:val="28"/>
        </w:rPr>
        <w:t>ляться педагогические работники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AB12A5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. Допускается заочное голосование по кандидатуре представителя работников </w:t>
      </w:r>
      <w:r w:rsidR="00AB12A5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в Наблюдательном совете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AC2C22" w:rsidP="00D75AB2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109"/>
      <w:r w:rsidRPr="003712E1">
        <w:rPr>
          <w:rFonts w:ascii="Times New Roman" w:hAnsi="Times New Roman"/>
          <w:sz w:val="28"/>
          <w:szCs w:val="28"/>
        </w:rPr>
        <w:t xml:space="preserve">        </w:t>
      </w:r>
      <w:r w:rsidR="0082784D" w:rsidRPr="003712E1">
        <w:rPr>
          <w:rFonts w:ascii="Times New Roman" w:hAnsi="Times New Roman"/>
          <w:sz w:val="28"/>
          <w:szCs w:val="28"/>
        </w:rPr>
        <w:t xml:space="preserve">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DC288C" w:rsidRPr="003712E1">
        <w:rPr>
          <w:rFonts w:ascii="Times New Roman" w:hAnsi="Times New Roman"/>
          <w:sz w:val="28"/>
          <w:szCs w:val="28"/>
        </w:rPr>
        <w:t>.</w:t>
      </w:r>
      <w:r w:rsidR="002B159D" w:rsidRPr="003712E1">
        <w:rPr>
          <w:rFonts w:ascii="Times New Roman" w:hAnsi="Times New Roman"/>
          <w:sz w:val="28"/>
          <w:szCs w:val="28"/>
        </w:rPr>
        <w:t>10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Полномочия члена Наблюдательного совета </w:t>
      </w:r>
      <w:r w:rsidR="00A91529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могут быть пр</w:t>
      </w:r>
      <w:r w:rsidR="00DB2BA7" w:rsidRPr="003712E1">
        <w:rPr>
          <w:rFonts w:ascii="Times New Roman" w:hAnsi="Times New Roman"/>
          <w:sz w:val="28"/>
          <w:szCs w:val="28"/>
        </w:rPr>
        <w:t>е</w:t>
      </w:r>
      <w:r w:rsidR="00DB2BA7" w:rsidRPr="003712E1">
        <w:rPr>
          <w:rFonts w:ascii="Times New Roman" w:hAnsi="Times New Roman"/>
          <w:sz w:val="28"/>
          <w:szCs w:val="28"/>
        </w:rPr>
        <w:t>кращены досрочно:</w:t>
      </w:r>
    </w:p>
    <w:p w:rsidR="00DB2BA7" w:rsidRPr="003712E1" w:rsidRDefault="00AC2C22" w:rsidP="008278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091"/>
      <w:bookmarkEnd w:id="0"/>
      <w:r w:rsidRPr="003712E1">
        <w:rPr>
          <w:rFonts w:ascii="Times New Roman" w:hAnsi="Times New Roman"/>
          <w:sz w:val="28"/>
          <w:szCs w:val="28"/>
        </w:rPr>
        <w:t xml:space="preserve">        </w:t>
      </w:r>
      <w:r w:rsidR="0082784D" w:rsidRPr="003712E1">
        <w:rPr>
          <w:rFonts w:ascii="Times New Roman" w:hAnsi="Times New Roman"/>
          <w:sz w:val="28"/>
          <w:szCs w:val="28"/>
        </w:rPr>
        <w:t xml:space="preserve"> </w:t>
      </w:r>
      <w:r w:rsidR="007A3CB4" w:rsidRPr="003712E1">
        <w:rPr>
          <w:rFonts w:ascii="Times New Roman" w:hAnsi="Times New Roman"/>
          <w:sz w:val="28"/>
          <w:szCs w:val="28"/>
        </w:rPr>
        <w:t>-</w:t>
      </w:r>
      <w:r w:rsidR="00DB2BA7" w:rsidRPr="003712E1">
        <w:rPr>
          <w:rFonts w:ascii="Times New Roman" w:hAnsi="Times New Roman"/>
          <w:sz w:val="28"/>
          <w:szCs w:val="28"/>
        </w:rPr>
        <w:t xml:space="preserve"> по просьбе члена Наблюдательного совет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>;</w:t>
      </w:r>
    </w:p>
    <w:p w:rsidR="00DB2BA7" w:rsidRPr="003712E1" w:rsidRDefault="00AC2C22" w:rsidP="0082784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092"/>
      <w:bookmarkEnd w:id="1"/>
      <w:r w:rsidRPr="003712E1">
        <w:rPr>
          <w:rFonts w:ascii="Times New Roman" w:hAnsi="Times New Roman"/>
          <w:sz w:val="28"/>
          <w:szCs w:val="28"/>
        </w:rPr>
        <w:tab/>
      </w:r>
      <w:r w:rsidR="0082784D" w:rsidRPr="003712E1">
        <w:rPr>
          <w:rFonts w:ascii="Times New Roman" w:hAnsi="Times New Roman"/>
          <w:sz w:val="28"/>
          <w:szCs w:val="28"/>
        </w:rPr>
        <w:t xml:space="preserve"> </w:t>
      </w:r>
      <w:r w:rsidR="007A3CB4" w:rsidRPr="003712E1">
        <w:rPr>
          <w:rFonts w:ascii="Times New Roman" w:hAnsi="Times New Roman"/>
          <w:sz w:val="28"/>
          <w:szCs w:val="28"/>
        </w:rPr>
        <w:t>-</w:t>
      </w:r>
      <w:r w:rsidR="00DB2BA7" w:rsidRPr="003712E1">
        <w:rPr>
          <w:rFonts w:ascii="Times New Roman" w:hAnsi="Times New Roman"/>
          <w:sz w:val="28"/>
          <w:szCs w:val="28"/>
        </w:rPr>
        <w:t xml:space="preserve"> в случае невозможности исполнения членом Наблюдательного совета </w:t>
      </w:r>
      <w:r w:rsidR="00A91529" w:rsidRPr="003712E1">
        <w:rPr>
          <w:rFonts w:ascii="Times New Roman" w:hAnsi="Times New Roman"/>
          <w:sz w:val="28"/>
          <w:szCs w:val="28"/>
        </w:rPr>
        <w:t>Це</w:t>
      </w:r>
      <w:r w:rsidR="00A91529" w:rsidRPr="003712E1">
        <w:rPr>
          <w:rFonts w:ascii="Times New Roman" w:hAnsi="Times New Roman"/>
          <w:sz w:val="28"/>
          <w:szCs w:val="28"/>
        </w:rPr>
        <w:t>н</w:t>
      </w:r>
      <w:r w:rsidR="00A91529" w:rsidRPr="003712E1">
        <w:rPr>
          <w:rFonts w:ascii="Times New Roman" w:hAnsi="Times New Roman"/>
          <w:sz w:val="28"/>
          <w:szCs w:val="28"/>
        </w:rPr>
        <w:t xml:space="preserve">тра </w:t>
      </w:r>
      <w:r w:rsidR="00DB2BA7" w:rsidRPr="003712E1">
        <w:rPr>
          <w:rFonts w:ascii="Times New Roman" w:hAnsi="Times New Roman"/>
          <w:sz w:val="28"/>
          <w:szCs w:val="28"/>
        </w:rPr>
        <w:t xml:space="preserve">своих обязанностей по состоянию здоровья или по причине его отсутствия в месте нахождения </w:t>
      </w:r>
      <w:r w:rsidR="007A3CB4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в течение четырех месяцев;</w:t>
      </w:r>
    </w:p>
    <w:bookmarkEnd w:id="2"/>
    <w:p w:rsidR="00DB2BA7" w:rsidRPr="003712E1" w:rsidRDefault="00AC2C22" w:rsidP="0082784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82784D" w:rsidRPr="003712E1">
        <w:rPr>
          <w:rFonts w:ascii="Times New Roman" w:hAnsi="Times New Roman"/>
          <w:sz w:val="28"/>
          <w:szCs w:val="28"/>
        </w:rPr>
        <w:t xml:space="preserve"> </w:t>
      </w:r>
      <w:r w:rsidR="007A3CB4" w:rsidRPr="003712E1">
        <w:rPr>
          <w:rFonts w:ascii="Times New Roman" w:hAnsi="Times New Roman"/>
          <w:sz w:val="28"/>
          <w:szCs w:val="28"/>
        </w:rPr>
        <w:t>-</w:t>
      </w:r>
      <w:r w:rsidR="00DB2BA7" w:rsidRPr="003712E1">
        <w:rPr>
          <w:rFonts w:ascii="Times New Roman" w:hAnsi="Times New Roman"/>
          <w:sz w:val="28"/>
          <w:szCs w:val="28"/>
        </w:rPr>
        <w:t xml:space="preserve"> в случае привлечения члена Наблюдательного совета </w:t>
      </w:r>
      <w:r w:rsidR="00A91529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к уголовной ответственности.</w:t>
      </w:r>
    </w:p>
    <w:p w:rsidR="00DB2BA7" w:rsidRPr="003712E1" w:rsidRDefault="003F0920" w:rsidP="00AC2C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</w:t>
      </w:r>
      <w:r w:rsidR="0082784D" w:rsidRPr="003712E1">
        <w:rPr>
          <w:rFonts w:ascii="Times New Roman" w:hAnsi="Times New Roman"/>
          <w:sz w:val="28"/>
          <w:szCs w:val="28"/>
        </w:rPr>
        <w:t xml:space="preserve"> </w:t>
      </w:r>
      <w:r w:rsidR="00090912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AC2C22" w:rsidRPr="003712E1">
        <w:rPr>
          <w:rFonts w:ascii="Times New Roman" w:hAnsi="Times New Roman"/>
          <w:sz w:val="28"/>
          <w:szCs w:val="28"/>
        </w:rPr>
        <w:t>.</w:t>
      </w:r>
      <w:r w:rsidR="002B159D" w:rsidRPr="003712E1">
        <w:rPr>
          <w:rFonts w:ascii="Times New Roman" w:hAnsi="Times New Roman"/>
          <w:sz w:val="28"/>
          <w:szCs w:val="28"/>
        </w:rPr>
        <w:t>11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Полномочия члена Наблюдательного совет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>, являющегося представителем Учредителя и состоящего с ним в трудовых отношениях:</w:t>
      </w:r>
    </w:p>
    <w:p w:rsidR="00DB2BA7" w:rsidRPr="003712E1" w:rsidRDefault="00AC2C22" w:rsidP="00AC2C2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10001"/>
      <w:r w:rsidRPr="003712E1">
        <w:rPr>
          <w:rFonts w:ascii="Times New Roman" w:hAnsi="Times New Roman"/>
          <w:bCs/>
          <w:sz w:val="28"/>
          <w:szCs w:val="28"/>
        </w:rPr>
        <w:tab/>
      </w:r>
      <w:r w:rsidR="007A3CB4" w:rsidRPr="003712E1">
        <w:rPr>
          <w:rFonts w:ascii="Times New Roman" w:hAnsi="Times New Roman"/>
          <w:bCs/>
          <w:sz w:val="28"/>
          <w:szCs w:val="28"/>
        </w:rPr>
        <w:t>-</w:t>
      </w:r>
      <w:r w:rsidR="00DB2BA7" w:rsidRPr="003712E1">
        <w:rPr>
          <w:rFonts w:ascii="Times New Roman" w:hAnsi="Times New Roman"/>
          <w:bCs/>
          <w:sz w:val="28"/>
          <w:szCs w:val="28"/>
        </w:rPr>
        <w:t xml:space="preserve"> прекращаются</w:t>
      </w:r>
      <w:r w:rsidR="00DB2BA7" w:rsidRPr="003712E1">
        <w:rPr>
          <w:rFonts w:ascii="Times New Roman" w:hAnsi="Times New Roman"/>
          <w:sz w:val="28"/>
          <w:szCs w:val="28"/>
        </w:rPr>
        <w:t xml:space="preserve"> досрочно в случае прекращения трудовых отношений;</w:t>
      </w:r>
      <w:bookmarkEnd w:id="3"/>
    </w:p>
    <w:p w:rsidR="00DB2BA7" w:rsidRPr="003712E1" w:rsidRDefault="00AC2C22" w:rsidP="00AC2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bCs/>
          <w:sz w:val="28"/>
          <w:szCs w:val="28"/>
        </w:rPr>
        <w:t xml:space="preserve">        </w:t>
      </w:r>
      <w:r w:rsidR="007A3CB4" w:rsidRPr="003712E1">
        <w:rPr>
          <w:rFonts w:ascii="Times New Roman" w:hAnsi="Times New Roman"/>
          <w:bCs/>
          <w:sz w:val="28"/>
          <w:szCs w:val="28"/>
        </w:rPr>
        <w:t>-</w:t>
      </w:r>
      <w:r w:rsidR="00DB2BA7" w:rsidRPr="003712E1">
        <w:rPr>
          <w:rFonts w:ascii="Times New Roman" w:hAnsi="Times New Roman"/>
          <w:bCs/>
          <w:sz w:val="28"/>
          <w:szCs w:val="28"/>
        </w:rPr>
        <w:t xml:space="preserve"> могут быть </w:t>
      </w:r>
      <w:proofErr w:type="gramStart"/>
      <w:r w:rsidR="00DB2BA7" w:rsidRPr="003712E1">
        <w:rPr>
          <w:rFonts w:ascii="Times New Roman" w:hAnsi="Times New Roman"/>
          <w:bCs/>
          <w:sz w:val="28"/>
          <w:szCs w:val="28"/>
        </w:rPr>
        <w:t>прекращены</w:t>
      </w:r>
      <w:proofErr w:type="gramEnd"/>
      <w:r w:rsidR="00DB2BA7" w:rsidRPr="003712E1">
        <w:rPr>
          <w:rFonts w:ascii="Times New Roman" w:hAnsi="Times New Roman"/>
          <w:bCs/>
          <w:sz w:val="28"/>
          <w:szCs w:val="28"/>
        </w:rPr>
        <w:t xml:space="preserve"> досрочно по представлению Учредителя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3F0920" w:rsidP="00AC2C2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82784D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AC2C22" w:rsidRPr="003712E1">
        <w:rPr>
          <w:rFonts w:ascii="Times New Roman" w:hAnsi="Times New Roman"/>
          <w:sz w:val="28"/>
          <w:szCs w:val="28"/>
        </w:rPr>
        <w:t>.</w:t>
      </w:r>
      <w:r w:rsidR="002B159D" w:rsidRPr="003712E1">
        <w:rPr>
          <w:rFonts w:ascii="Times New Roman" w:hAnsi="Times New Roman"/>
          <w:sz w:val="28"/>
          <w:szCs w:val="28"/>
        </w:rPr>
        <w:t>12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Вакантные места, образовавшиеся в Наблюдательном совете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в связи со смертью или с досрочным прекращением полномочий его членов, зам</w:t>
      </w:r>
      <w:r w:rsidR="00DB2BA7" w:rsidRPr="003712E1">
        <w:rPr>
          <w:rFonts w:ascii="Times New Roman" w:hAnsi="Times New Roman"/>
          <w:sz w:val="28"/>
          <w:szCs w:val="28"/>
        </w:rPr>
        <w:t>е</w:t>
      </w:r>
      <w:r w:rsidR="00DB2BA7" w:rsidRPr="003712E1">
        <w:rPr>
          <w:rFonts w:ascii="Times New Roman" w:hAnsi="Times New Roman"/>
          <w:sz w:val="28"/>
          <w:szCs w:val="28"/>
        </w:rPr>
        <w:t>щаются на оставшийся срок полномочий Наблюдательного совет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3F0920" w:rsidP="00AC2C2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82784D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AC2C22" w:rsidRPr="003712E1">
        <w:rPr>
          <w:rFonts w:ascii="Times New Roman" w:hAnsi="Times New Roman"/>
          <w:sz w:val="28"/>
          <w:szCs w:val="28"/>
        </w:rPr>
        <w:t>.</w:t>
      </w:r>
      <w:r w:rsidR="002B159D" w:rsidRPr="003712E1">
        <w:rPr>
          <w:rFonts w:ascii="Times New Roman" w:hAnsi="Times New Roman"/>
          <w:sz w:val="28"/>
          <w:szCs w:val="28"/>
        </w:rPr>
        <w:t>13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Председатель Наблюдательного совет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избирается на срок полномочий Наблюдательного совета </w:t>
      </w:r>
      <w:r w:rsidR="00A91529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членами Наблюдательного совета из их числа простым большинством голосов от общего числа голосов членов Наблюдательного совет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3F0920" w:rsidP="00E93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82784D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E9392E" w:rsidRPr="003712E1">
        <w:rPr>
          <w:rFonts w:ascii="Times New Roman" w:hAnsi="Times New Roman"/>
          <w:sz w:val="28"/>
          <w:szCs w:val="28"/>
        </w:rPr>
        <w:t>.</w:t>
      </w:r>
      <w:r w:rsidR="002B159D" w:rsidRPr="003712E1">
        <w:rPr>
          <w:rFonts w:ascii="Times New Roman" w:hAnsi="Times New Roman"/>
          <w:sz w:val="28"/>
          <w:szCs w:val="28"/>
        </w:rPr>
        <w:t>14.</w:t>
      </w:r>
      <w:r w:rsidR="00E9392E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Представитель работников </w:t>
      </w:r>
      <w:r w:rsidR="007A3CB4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не может быть избран председат</w:t>
      </w:r>
      <w:r w:rsidR="00DB2BA7" w:rsidRPr="003712E1">
        <w:rPr>
          <w:rFonts w:ascii="Times New Roman" w:hAnsi="Times New Roman"/>
          <w:sz w:val="28"/>
          <w:szCs w:val="28"/>
        </w:rPr>
        <w:t>е</w:t>
      </w:r>
      <w:r w:rsidR="00DB2BA7" w:rsidRPr="003712E1">
        <w:rPr>
          <w:rFonts w:ascii="Times New Roman" w:hAnsi="Times New Roman"/>
          <w:sz w:val="28"/>
          <w:szCs w:val="28"/>
        </w:rPr>
        <w:t>лем Наблюдательного совет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3F0920" w:rsidP="00E93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82784D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E9392E" w:rsidRPr="003712E1">
        <w:rPr>
          <w:rFonts w:ascii="Times New Roman" w:hAnsi="Times New Roman"/>
          <w:sz w:val="28"/>
          <w:szCs w:val="28"/>
        </w:rPr>
        <w:t>.</w:t>
      </w:r>
      <w:r w:rsidR="002B159D" w:rsidRPr="003712E1">
        <w:rPr>
          <w:rFonts w:ascii="Times New Roman" w:hAnsi="Times New Roman"/>
          <w:sz w:val="28"/>
          <w:szCs w:val="28"/>
        </w:rPr>
        <w:t xml:space="preserve">15. </w:t>
      </w:r>
      <w:r w:rsidR="00E9392E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Наблюдательный совет </w:t>
      </w:r>
      <w:r w:rsidR="00A91529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в любое время вправе переизбрать своего председателя.</w:t>
      </w:r>
    </w:p>
    <w:p w:rsidR="00DB2BA7" w:rsidRPr="003712E1" w:rsidRDefault="003F0920" w:rsidP="00E93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E9392E" w:rsidRPr="003712E1">
        <w:rPr>
          <w:rFonts w:ascii="Times New Roman" w:hAnsi="Times New Roman"/>
          <w:sz w:val="28"/>
          <w:szCs w:val="28"/>
        </w:rPr>
        <w:t>.</w:t>
      </w:r>
      <w:r w:rsidR="002B159D" w:rsidRPr="003712E1">
        <w:rPr>
          <w:rFonts w:ascii="Times New Roman" w:hAnsi="Times New Roman"/>
          <w:sz w:val="28"/>
          <w:szCs w:val="28"/>
        </w:rPr>
        <w:t xml:space="preserve">16. </w:t>
      </w:r>
      <w:r w:rsidR="00E9392E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Председатель Наблюдательного совет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организует его работу, созывает заседания, председательствует на них и организует ведение протокола.</w:t>
      </w:r>
    </w:p>
    <w:p w:rsidR="00DB2BA7" w:rsidRPr="003712E1" w:rsidRDefault="003F0920" w:rsidP="00E93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82784D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E9392E" w:rsidRPr="003712E1">
        <w:rPr>
          <w:rFonts w:ascii="Times New Roman" w:hAnsi="Times New Roman"/>
          <w:sz w:val="28"/>
          <w:szCs w:val="28"/>
        </w:rPr>
        <w:t>.</w:t>
      </w:r>
      <w:r w:rsidR="002B159D" w:rsidRPr="003712E1">
        <w:rPr>
          <w:rFonts w:ascii="Times New Roman" w:hAnsi="Times New Roman"/>
          <w:sz w:val="28"/>
          <w:szCs w:val="28"/>
        </w:rPr>
        <w:t>17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В отсутствие председателя Наблюдательного совета </w:t>
      </w:r>
      <w:r w:rsidR="00A91529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его функции осуществляет старший по возрасту член Наблюдательного совет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</w:t>
      </w:r>
      <w:r w:rsidR="00A91529" w:rsidRPr="003712E1">
        <w:rPr>
          <w:rFonts w:ascii="Times New Roman" w:hAnsi="Times New Roman"/>
          <w:sz w:val="28"/>
          <w:szCs w:val="28"/>
        </w:rPr>
        <w:t>н</w:t>
      </w:r>
      <w:r w:rsidR="00A91529" w:rsidRPr="003712E1">
        <w:rPr>
          <w:rFonts w:ascii="Times New Roman" w:hAnsi="Times New Roman"/>
          <w:sz w:val="28"/>
          <w:szCs w:val="28"/>
        </w:rPr>
        <w:t>тра</w:t>
      </w:r>
      <w:r w:rsidR="00DB2BA7" w:rsidRPr="003712E1">
        <w:rPr>
          <w:rFonts w:ascii="Times New Roman" w:hAnsi="Times New Roman"/>
          <w:sz w:val="28"/>
          <w:szCs w:val="28"/>
        </w:rPr>
        <w:t xml:space="preserve">, за исключением представителя работников </w:t>
      </w:r>
      <w:r w:rsidR="007A3CB4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3F0920" w:rsidP="002B15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1101"/>
      <w:r w:rsidRPr="003712E1">
        <w:rPr>
          <w:rFonts w:ascii="Times New Roman" w:hAnsi="Times New Roman"/>
          <w:sz w:val="28"/>
          <w:szCs w:val="28"/>
        </w:rPr>
        <w:tab/>
      </w:r>
      <w:r w:rsidR="0082784D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3D23C2" w:rsidRPr="003712E1">
        <w:rPr>
          <w:rFonts w:ascii="Times New Roman" w:hAnsi="Times New Roman"/>
          <w:sz w:val="28"/>
          <w:szCs w:val="28"/>
        </w:rPr>
        <w:t>.</w:t>
      </w:r>
      <w:r w:rsidR="002B159D" w:rsidRPr="003712E1">
        <w:rPr>
          <w:rFonts w:ascii="Times New Roman" w:hAnsi="Times New Roman"/>
          <w:sz w:val="28"/>
          <w:szCs w:val="28"/>
        </w:rPr>
        <w:t>18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407E4B" w:rsidRPr="003712E1">
        <w:rPr>
          <w:rFonts w:ascii="Times New Roman" w:hAnsi="Times New Roman"/>
          <w:sz w:val="28"/>
          <w:szCs w:val="28"/>
        </w:rPr>
        <w:t xml:space="preserve">К компетенции </w:t>
      </w:r>
      <w:r w:rsidR="00DB2BA7" w:rsidRPr="003712E1">
        <w:rPr>
          <w:rFonts w:ascii="Times New Roman" w:hAnsi="Times New Roman"/>
          <w:sz w:val="28"/>
          <w:szCs w:val="28"/>
        </w:rPr>
        <w:t>Наблюдательн</w:t>
      </w:r>
      <w:r w:rsidR="00407E4B" w:rsidRPr="003712E1">
        <w:rPr>
          <w:rFonts w:ascii="Times New Roman" w:hAnsi="Times New Roman"/>
          <w:sz w:val="28"/>
          <w:szCs w:val="28"/>
        </w:rPr>
        <w:t>ого</w:t>
      </w:r>
      <w:r w:rsidR="00DB2BA7" w:rsidRPr="003712E1">
        <w:rPr>
          <w:rFonts w:ascii="Times New Roman" w:hAnsi="Times New Roman"/>
          <w:sz w:val="28"/>
          <w:szCs w:val="28"/>
        </w:rPr>
        <w:t xml:space="preserve"> совет</w:t>
      </w:r>
      <w:r w:rsidR="00407E4B" w:rsidRPr="003712E1">
        <w:rPr>
          <w:rFonts w:ascii="Times New Roman" w:hAnsi="Times New Roman"/>
          <w:sz w:val="28"/>
          <w:szCs w:val="28"/>
        </w:rPr>
        <w:t>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407E4B" w:rsidRPr="003712E1">
        <w:rPr>
          <w:rFonts w:ascii="Times New Roman" w:hAnsi="Times New Roman"/>
          <w:sz w:val="28"/>
          <w:szCs w:val="28"/>
        </w:rPr>
        <w:t>относится рассмо</w:t>
      </w:r>
      <w:r w:rsidR="00407E4B" w:rsidRPr="003712E1">
        <w:rPr>
          <w:rFonts w:ascii="Times New Roman" w:hAnsi="Times New Roman"/>
          <w:sz w:val="28"/>
          <w:szCs w:val="28"/>
        </w:rPr>
        <w:t>т</w:t>
      </w:r>
      <w:r w:rsidR="00407E4B" w:rsidRPr="003712E1">
        <w:rPr>
          <w:rFonts w:ascii="Times New Roman" w:hAnsi="Times New Roman"/>
          <w:sz w:val="28"/>
          <w:szCs w:val="28"/>
        </w:rPr>
        <w:t>рение</w:t>
      </w:r>
      <w:r w:rsidR="00DB2BA7" w:rsidRPr="003712E1">
        <w:rPr>
          <w:rFonts w:ascii="Times New Roman" w:hAnsi="Times New Roman"/>
          <w:sz w:val="28"/>
          <w:szCs w:val="28"/>
        </w:rPr>
        <w:t>:</w:t>
      </w:r>
    </w:p>
    <w:p w:rsidR="00DB2BA7" w:rsidRPr="003712E1" w:rsidRDefault="0082784D" w:rsidP="00D75A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1011"/>
      <w:bookmarkEnd w:id="4"/>
      <w:r w:rsidRPr="003712E1">
        <w:rPr>
          <w:rFonts w:ascii="Times New Roman" w:hAnsi="Times New Roman"/>
          <w:sz w:val="28"/>
          <w:szCs w:val="28"/>
        </w:rPr>
        <w:t xml:space="preserve"> </w:t>
      </w:r>
      <w:r w:rsidR="002B2C66" w:rsidRPr="003712E1">
        <w:rPr>
          <w:rFonts w:ascii="Times New Roman" w:hAnsi="Times New Roman"/>
          <w:sz w:val="28"/>
          <w:szCs w:val="28"/>
        </w:rPr>
        <w:t>1)</w:t>
      </w:r>
      <w:r w:rsidR="00DB2BA7" w:rsidRPr="003712E1">
        <w:rPr>
          <w:rFonts w:ascii="Times New Roman" w:hAnsi="Times New Roman"/>
          <w:sz w:val="28"/>
          <w:szCs w:val="28"/>
        </w:rPr>
        <w:t xml:space="preserve"> предложени</w:t>
      </w:r>
      <w:r w:rsidR="00407E4B" w:rsidRPr="003712E1">
        <w:rPr>
          <w:rFonts w:ascii="Times New Roman" w:hAnsi="Times New Roman"/>
          <w:sz w:val="28"/>
          <w:szCs w:val="28"/>
        </w:rPr>
        <w:t>й</w:t>
      </w:r>
      <w:r w:rsidR="00DB2BA7" w:rsidRPr="003712E1">
        <w:rPr>
          <w:rFonts w:ascii="Times New Roman" w:hAnsi="Times New Roman"/>
          <w:sz w:val="28"/>
          <w:szCs w:val="28"/>
        </w:rPr>
        <w:t xml:space="preserve"> Учредителя или </w:t>
      </w:r>
      <w:r w:rsidR="00ED3037" w:rsidRPr="003712E1">
        <w:rPr>
          <w:rFonts w:ascii="Times New Roman" w:hAnsi="Times New Roman"/>
          <w:sz w:val="28"/>
          <w:szCs w:val="28"/>
        </w:rPr>
        <w:t>Директора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7A3CB4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 xml:space="preserve">о внесении изменений в его </w:t>
      </w:r>
      <w:r w:rsidR="009934FB" w:rsidRPr="003712E1">
        <w:rPr>
          <w:rFonts w:ascii="Times New Roman" w:hAnsi="Times New Roman"/>
          <w:sz w:val="28"/>
          <w:szCs w:val="28"/>
        </w:rPr>
        <w:t>У</w:t>
      </w:r>
      <w:r w:rsidR="00DB2BA7" w:rsidRPr="003712E1">
        <w:rPr>
          <w:rFonts w:ascii="Times New Roman" w:hAnsi="Times New Roman"/>
          <w:sz w:val="28"/>
          <w:szCs w:val="28"/>
        </w:rPr>
        <w:t>став;</w:t>
      </w:r>
    </w:p>
    <w:p w:rsidR="00DB2BA7" w:rsidRPr="003712E1" w:rsidRDefault="00231C0F" w:rsidP="00D75A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1012"/>
      <w:bookmarkEnd w:id="5"/>
      <w:r w:rsidRPr="003712E1">
        <w:rPr>
          <w:rFonts w:ascii="Times New Roman" w:hAnsi="Times New Roman"/>
          <w:sz w:val="28"/>
          <w:szCs w:val="28"/>
        </w:rPr>
        <w:t xml:space="preserve"> </w:t>
      </w:r>
      <w:r w:rsidR="002B2C66" w:rsidRPr="003712E1">
        <w:rPr>
          <w:rFonts w:ascii="Times New Roman" w:hAnsi="Times New Roman"/>
          <w:sz w:val="28"/>
          <w:szCs w:val="28"/>
        </w:rPr>
        <w:t>2)</w:t>
      </w:r>
      <w:r w:rsidR="00DB2BA7" w:rsidRPr="003712E1">
        <w:rPr>
          <w:rFonts w:ascii="Times New Roman" w:hAnsi="Times New Roman"/>
          <w:sz w:val="28"/>
          <w:szCs w:val="28"/>
        </w:rPr>
        <w:t xml:space="preserve"> предложени</w:t>
      </w:r>
      <w:r w:rsidR="00407E4B" w:rsidRPr="003712E1">
        <w:rPr>
          <w:rFonts w:ascii="Times New Roman" w:hAnsi="Times New Roman"/>
          <w:sz w:val="28"/>
          <w:szCs w:val="28"/>
        </w:rPr>
        <w:t xml:space="preserve">й </w:t>
      </w:r>
      <w:r w:rsidR="00DB2BA7" w:rsidRPr="003712E1">
        <w:rPr>
          <w:rFonts w:ascii="Times New Roman" w:hAnsi="Times New Roman"/>
          <w:sz w:val="28"/>
          <w:szCs w:val="28"/>
        </w:rPr>
        <w:t xml:space="preserve">Учредителя или </w:t>
      </w:r>
      <w:r w:rsidR="00ED3037" w:rsidRPr="003712E1">
        <w:rPr>
          <w:rFonts w:ascii="Times New Roman" w:hAnsi="Times New Roman"/>
          <w:sz w:val="28"/>
          <w:szCs w:val="28"/>
        </w:rPr>
        <w:t>Директора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407E4B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о создании и ликвидации филиалов </w:t>
      </w:r>
      <w:r w:rsidR="00407E4B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>, об открытии и о закрытии его представительств</w:t>
      </w:r>
      <w:r w:rsidR="00FB2DDC" w:rsidRPr="003712E1">
        <w:rPr>
          <w:rFonts w:ascii="Times New Roman" w:hAnsi="Times New Roman"/>
          <w:sz w:val="28"/>
          <w:szCs w:val="28"/>
        </w:rPr>
        <w:t xml:space="preserve"> (обособленных подразделений)</w:t>
      </w:r>
      <w:r w:rsidR="00DB2BA7" w:rsidRPr="003712E1">
        <w:rPr>
          <w:rFonts w:ascii="Times New Roman" w:hAnsi="Times New Roman"/>
          <w:sz w:val="28"/>
          <w:szCs w:val="28"/>
        </w:rPr>
        <w:t>;</w:t>
      </w:r>
    </w:p>
    <w:p w:rsidR="00DB2BA7" w:rsidRPr="003712E1" w:rsidRDefault="00231C0F" w:rsidP="00D75A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1013"/>
      <w:bookmarkEnd w:id="6"/>
      <w:r w:rsidRPr="003712E1">
        <w:rPr>
          <w:rFonts w:ascii="Times New Roman" w:hAnsi="Times New Roman"/>
          <w:sz w:val="28"/>
          <w:szCs w:val="28"/>
        </w:rPr>
        <w:t xml:space="preserve"> </w:t>
      </w:r>
      <w:r w:rsidR="002B2C66" w:rsidRPr="003712E1">
        <w:rPr>
          <w:rFonts w:ascii="Times New Roman" w:hAnsi="Times New Roman"/>
          <w:sz w:val="28"/>
          <w:szCs w:val="28"/>
        </w:rPr>
        <w:t>3)</w:t>
      </w:r>
      <w:r w:rsidR="00407E4B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предложени</w:t>
      </w:r>
      <w:r w:rsidR="00407E4B" w:rsidRPr="003712E1">
        <w:rPr>
          <w:rFonts w:ascii="Times New Roman" w:hAnsi="Times New Roman"/>
          <w:sz w:val="28"/>
          <w:szCs w:val="28"/>
        </w:rPr>
        <w:t>й</w:t>
      </w:r>
      <w:r w:rsidR="00DB2BA7" w:rsidRPr="003712E1">
        <w:rPr>
          <w:rFonts w:ascii="Times New Roman" w:hAnsi="Times New Roman"/>
          <w:sz w:val="28"/>
          <w:szCs w:val="28"/>
        </w:rPr>
        <w:t xml:space="preserve"> Учредителя или </w:t>
      </w:r>
      <w:r w:rsidR="00ED3037" w:rsidRPr="003712E1">
        <w:rPr>
          <w:rFonts w:ascii="Times New Roman" w:hAnsi="Times New Roman"/>
          <w:sz w:val="28"/>
          <w:szCs w:val="28"/>
        </w:rPr>
        <w:t>Директора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407E4B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о реорганизации Учр</w:t>
      </w:r>
      <w:r w:rsidR="00DB2BA7" w:rsidRPr="003712E1">
        <w:rPr>
          <w:rFonts w:ascii="Times New Roman" w:hAnsi="Times New Roman"/>
          <w:sz w:val="28"/>
          <w:szCs w:val="28"/>
        </w:rPr>
        <w:t>е</w:t>
      </w:r>
      <w:r w:rsidR="00DB2BA7" w:rsidRPr="003712E1">
        <w:rPr>
          <w:rFonts w:ascii="Times New Roman" w:hAnsi="Times New Roman"/>
          <w:sz w:val="28"/>
          <w:szCs w:val="28"/>
        </w:rPr>
        <w:t>ждения или о его ликвидации;</w:t>
      </w:r>
    </w:p>
    <w:p w:rsidR="00DB2BA7" w:rsidRPr="003712E1" w:rsidRDefault="00231C0F" w:rsidP="00D75A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1014"/>
      <w:bookmarkEnd w:id="7"/>
      <w:r w:rsidRPr="003712E1">
        <w:rPr>
          <w:rFonts w:ascii="Times New Roman" w:hAnsi="Times New Roman"/>
          <w:sz w:val="28"/>
          <w:szCs w:val="28"/>
        </w:rPr>
        <w:t xml:space="preserve"> </w:t>
      </w:r>
      <w:r w:rsidR="002B2C66" w:rsidRPr="003712E1">
        <w:rPr>
          <w:rFonts w:ascii="Times New Roman" w:hAnsi="Times New Roman"/>
          <w:sz w:val="28"/>
          <w:szCs w:val="28"/>
        </w:rPr>
        <w:t>4)</w:t>
      </w:r>
      <w:r w:rsidR="00407E4B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 предложени</w:t>
      </w:r>
      <w:r w:rsidR="00407E4B" w:rsidRPr="003712E1">
        <w:rPr>
          <w:rFonts w:ascii="Times New Roman" w:hAnsi="Times New Roman"/>
          <w:sz w:val="28"/>
          <w:szCs w:val="28"/>
        </w:rPr>
        <w:t>й</w:t>
      </w:r>
      <w:r w:rsidR="00DB2BA7" w:rsidRPr="003712E1">
        <w:rPr>
          <w:rFonts w:ascii="Times New Roman" w:hAnsi="Times New Roman"/>
          <w:sz w:val="28"/>
          <w:szCs w:val="28"/>
        </w:rPr>
        <w:t xml:space="preserve"> Учредителя или </w:t>
      </w:r>
      <w:r w:rsidR="00ED3037" w:rsidRPr="003712E1">
        <w:rPr>
          <w:rFonts w:ascii="Times New Roman" w:hAnsi="Times New Roman"/>
          <w:sz w:val="28"/>
          <w:szCs w:val="28"/>
        </w:rPr>
        <w:t>Директора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407E4B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 xml:space="preserve">об изъятии имущества, закрепленного за </w:t>
      </w:r>
      <w:r w:rsidR="00407E4B" w:rsidRPr="003712E1">
        <w:rPr>
          <w:rFonts w:ascii="Times New Roman" w:hAnsi="Times New Roman"/>
          <w:sz w:val="28"/>
          <w:szCs w:val="28"/>
        </w:rPr>
        <w:t>Центром</w:t>
      </w:r>
      <w:r w:rsidR="00DB2BA7" w:rsidRPr="003712E1">
        <w:rPr>
          <w:rFonts w:ascii="Times New Roman" w:hAnsi="Times New Roman"/>
          <w:sz w:val="28"/>
          <w:szCs w:val="28"/>
        </w:rPr>
        <w:t xml:space="preserve"> на праве оперативного управления;</w:t>
      </w:r>
    </w:p>
    <w:p w:rsidR="00DB2BA7" w:rsidRPr="003712E1" w:rsidRDefault="00231C0F" w:rsidP="00D75A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1015"/>
      <w:bookmarkEnd w:id="8"/>
      <w:r w:rsidRPr="003712E1">
        <w:rPr>
          <w:rFonts w:ascii="Times New Roman" w:hAnsi="Times New Roman"/>
          <w:sz w:val="28"/>
          <w:szCs w:val="28"/>
        </w:rPr>
        <w:t xml:space="preserve"> </w:t>
      </w:r>
      <w:r w:rsidR="002B2C66" w:rsidRPr="003712E1">
        <w:rPr>
          <w:rFonts w:ascii="Times New Roman" w:hAnsi="Times New Roman"/>
          <w:sz w:val="28"/>
          <w:szCs w:val="28"/>
        </w:rPr>
        <w:t>5)</w:t>
      </w:r>
      <w:r w:rsidR="00DB2BA7" w:rsidRPr="003712E1">
        <w:rPr>
          <w:rFonts w:ascii="Times New Roman" w:hAnsi="Times New Roman"/>
          <w:sz w:val="28"/>
          <w:szCs w:val="28"/>
        </w:rPr>
        <w:t xml:space="preserve"> предложени</w:t>
      </w:r>
      <w:r w:rsidR="00407E4B" w:rsidRPr="003712E1">
        <w:rPr>
          <w:rFonts w:ascii="Times New Roman" w:hAnsi="Times New Roman"/>
          <w:sz w:val="28"/>
          <w:szCs w:val="28"/>
        </w:rPr>
        <w:t>й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ED3037" w:rsidRPr="003712E1">
        <w:rPr>
          <w:rFonts w:ascii="Times New Roman" w:hAnsi="Times New Roman"/>
          <w:sz w:val="28"/>
          <w:szCs w:val="28"/>
        </w:rPr>
        <w:t>Директора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407E4B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об участии </w:t>
      </w:r>
      <w:r w:rsidR="00407E4B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в других юридических лицах, в том числе о внесении денежных средств и иного имущества в уставный </w:t>
      </w:r>
      <w:r w:rsidR="00DB2BA7" w:rsidRPr="003712E1">
        <w:rPr>
          <w:rFonts w:ascii="Times New Roman" w:hAnsi="Times New Roman"/>
          <w:sz w:val="28"/>
          <w:szCs w:val="28"/>
        </w:rPr>
        <w:lastRenderedPageBreak/>
        <w:t>(складочный) капитал других юридических лиц или передаче такого имущества иным образом другим</w:t>
      </w:r>
      <w:r w:rsidR="009C5126" w:rsidRPr="003712E1">
        <w:rPr>
          <w:rFonts w:ascii="Times New Roman" w:hAnsi="Times New Roman"/>
          <w:sz w:val="28"/>
          <w:szCs w:val="28"/>
        </w:rPr>
        <w:t xml:space="preserve"> юридическим лицам, в качестве У</w:t>
      </w:r>
      <w:r w:rsidR="00DB2BA7" w:rsidRPr="003712E1">
        <w:rPr>
          <w:rFonts w:ascii="Times New Roman" w:hAnsi="Times New Roman"/>
          <w:sz w:val="28"/>
          <w:szCs w:val="28"/>
        </w:rPr>
        <w:t>чредителя или участника;</w:t>
      </w:r>
    </w:p>
    <w:p w:rsidR="00DB2BA7" w:rsidRPr="003712E1" w:rsidRDefault="00231C0F" w:rsidP="00D75A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1016"/>
      <w:bookmarkEnd w:id="9"/>
      <w:r w:rsidRPr="003712E1">
        <w:rPr>
          <w:rFonts w:ascii="Times New Roman" w:hAnsi="Times New Roman"/>
          <w:sz w:val="28"/>
          <w:szCs w:val="28"/>
        </w:rPr>
        <w:t xml:space="preserve"> </w:t>
      </w:r>
      <w:r w:rsidR="002B2C66" w:rsidRPr="003712E1">
        <w:rPr>
          <w:rFonts w:ascii="Times New Roman" w:hAnsi="Times New Roman"/>
          <w:sz w:val="28"/>
          <w:szCs w:val="28"/>
        </w:rPr>
        <w:t>6)</w:t>
      </w:r>
      <w:r w:rsidR="00DB2BA7" w:rsidRPr="003712E1">
        <w:rPr>
          <w:rFonts w:ascii="Times New Roman" w:hAnsi="Times New Roman"/>
          <w:sz w:val="28"/>
          <w:szCs w:val="28"/>
        </w:rPr>
        <w:t xml:space="preserve"> проект</w:t>
      </w:r>
      <w:r w:rsidR="008E137D" w:rsidRPr="003712E1">
        <w:rPr>
          <w:rFonts w:ascii="Times New Roman" w:hAnsi="Times New Roman"/>
          <w:sz w:val="28"/>
          <w:szCs w:val="28"/>
        </w:rPr>
        <w:t>а</w:t>
      </w:r>
      <w:r w:rsidR="00DB2BA7" w:rsidRPr="003712E1">
        <w:rPr>
          <w:rFonts w:ascii="Times New Roman" w:hAnsi="Times New Roman"/>
          <w:sz w:val="28"/>
          <w:szCs w:val="28"/>
        </w:rPr>
        <w:t xml:space="preserve"> плана финансово-хозяйственной деятельности </w:t>
      </w:r>
      <w:r w:rsidR="008E137D" w:rsidRPr="003712E1">
        <w:rPr>
          <w:rFonts w:ascii="Times New Roman" w:hAnsi="Times New Roman"/>
          <w:sz w:val="28"/>
          <w:szCs w:val="28"/>
        </w:rPr>
        <w:t>Центра</w:t>
      </w:r>
      <w:r w:rsidR="00842908" w:rsidRPr="003712E1">
        <w:rPr>
          <w:rFonts w:ascii="Times New Roman" w:hAnsi="Times New Roman"/>
          <w:sz w:val="28"/>
          <w:szCs w:val="28"/>
        </w:rPr>
        <w:t>, програ</w:t>
      </w:r>
      <w:r w:rsidR="00842908" w:rsidRPr="003712E1">
        <w:rPr>
          <w:rFonts w:ascii="Times New Roman" w:hAnsi="Times New Roman"/>
          <w:sz w:val="28"/>
          <w:szCs w:val="28"/>
        </w:rPr>
        <w:t>м</w:t>
      </w:r>
      <w:r w:rsidR="00842908" w:rsidRPr="003712E1">
        <w:rPr>
          <w:rFonts w:ascii="Times New Roman" w:hAnsi="Times New Roman"/>
          <w:sz w:val="28"/>
          <w:szCs w:val="28"/>
        </w:rPr>
        <w:t>мы развития Центра</w:t>
      </w:r>
      <w:r w:rsidR="00DB2BA7" w:rsidRPr="003712E1">
        <w:rPr>
          <w:rFonts w:ascii="Times New Roman" w:hAnsi="Times New Roman"/>
          <w:sz w:val="28"/>
          <w:szCs w:val="28"/>
        </w:rPr>
        <w:t>;</w:t>
      </w:r>
    </w:p>
    <w:p w:rsidR="00DB2BA7" w:rsidRPr="003712E1" w:rsidRDefault="00231C0F" w:rsidP="00D75A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11017"/>
      <w:bookmarkEnd w:id="10"/>
      <w:r w:rsidRPr="003712E1">
        <w:rPr>
          <w:rFonts w:ascii="Times New Roman" w:hAnsi="Times New Roman"/>
          <w:sz w:val="28"/>
          <w:szCs w:val="28"/>
        </w:rPr>
        <w:t xml:space="preserve"> </w:t>
      </w:r>
      <w:r w:rsidR="002B2C66" w:rsidRPr="003712E1">
        <w:rPr>
          <w:rFonts w:ascii="Times New Roman" w:hAnsi="Times New Roman"/>
          <w:sz w:val="28"/>
          <w:szCs w:val="28"/>
        </w:rPr>
        <w:t>7)</w:t>
      </w:r>
      <w:r w:rsidR="00DB2BA7" w:rsidRPr="003712E1">
        <w:rPr>
          <w:rFonts w:ascii="Times New Roman" w:hAnsi="Times New Roman"/>
          <w:sz w:val="28"/>
          <w:szCs w:val="28"/>
        </w:rPr>
        <w:t xml:space="preserve"> по представлению </w:t>
      </w:r>
      <w:r w:rsidR="00ED3037" w:rsidRPr="003712E1">
        <w:rPr>
          <w:rFonts w:ascii="Times New Roman" w:hAnsi="Times New Roman"/>
          <w:sz w:val="28"/>
          <w:szCs w:val="28"/>
        </w:rPr>
        <w:t>Директора</w:t>
      </w:r>
      <w:r w:rsidR="00C35A53" w:rsidRPr="003712E1">
        <w:rPr>
          <w:rFonts w:ascii="Times New Roman" w:hAnsi="Times New Roman"/>
          <w:sz w:val="28"/>
          <w:szCs w:val="28"/>
        </w:rPr>
        <w:t xml:space="preserve"> и (или) главного бухгалтера 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8E137D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прое</w:t>
      </w:r>
      <w:r w:rsidR="00DB2BA7" w:rsidRPr="003712E1">
        <w:rPr>
          <w:rFonts w:ascii="Times New Roman" w:hAnsi="Times New Roman"/>
          <w:sz w:val="28"/>
          <w:szCs w:val="28"/>
        </w:rPr>
        <w:t>к</w:t>
      </w:r>
      <w:r w:rsidR="00DB2BA7" w:rsidRPr="003712E1">
        <w:rPr>
          <w:rFonts w:ascii="Times New Roman" w:hAnsi="Times New Roman"/>
          <w:sz w:val="28"/>
          <w:szCs w:val="28"/>
        </w:rPr>
        <w:t>т</w:t>
      </w:r>
      <w:r w:rsidR="005165B2" w:rsidRPr="003712E1">
        <w:rPr>
          <w:rFonts w:ascii="Times New Roman" w:hAnsi="Times New Roman"/>
          <w:sz w:val="28"/>
          <w:szCs w:val="28"/>
        </w:rPr>
        <w:t>ов</w:t>
      </w:r>
      <w:r w:rsidR="00DB2BA7" w:rsidRPr="003712E1">
        <w:rPr>
          <w:rFonts w:ascii="Times New Roman" w:hAnsi="Times New Roman"/>
          <w:sz w:val="28"/>
          <w:szCs w:val="28"/>
        </w:rPr>
        <w:t xml:space="preserve"> отчетов о деятельности </w:t>
      </w:r>
      <w:r w:rsidR="008E137D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и об использовании его имущества, об испо</w:t>
      </w:r>
      <w:r w:rsidR="00DB2BA7" w:rsidRPr="003712E1">
        <w:rPr>
          <w:rFonts w:ascii="Times New Roman" w:hAnsi="Times New Roman"/>
          <w:sz w:val="28"/>
          <w:szCs w:val="28"/>
        </w:rPr>
        <w:t>л</w:t>
      </w:r>
      <w:r w:rsidR="00DB2BA7" w:rsidRPr="003712E1">
        <w:rPr>
          <w:rFonts w:ascii="Times New Roman" w:hAnsi="Times New Roman"/>
          <w:sz w:val="28"/>
          <w:szCs w:val="28"/>
        </w:rPr>
        <w:t>нении плана его финансово-хозяйственной деятельности, годов</w:t>
      </w:r>
      <w:r w:rsidR="005165B2" w:rsidRPr="003712E1">
        <w:rPr>
          <w:rFonts w:ascii="Times New Roman" w:hAnsi="Times New Roman"/>
          <w:sz w:val="28"/>
          <w:szCs w:val="28"/>
        </w:rPr>
        <w:t>ой</w:t>
      </w:r>
      <w:r w:rsidR="00DB2BA7" w:rsidRPr="003712E1">
        <w:rPr>
          <w:rFonts w:ascii="Times New Roman" w:hAnsi="Times New Roman"/>
          <w:sz w:val="28"/>
          <w:szCs w:val="28"/>
        </w:rPr>
        <w:t xml:space="preserve"> бухгалтерск</w:t>
      </w:r>
      <w:r w:rsidR="005165B2" w:rsidRPr="003712E1">
        <w:rPr>
          <w:rFonts w:ascii="Times New Roman" w:hAnsi="Times New Roman"/>
          <w:sz w:val="28"/>
          <w:szCs w:val="28"/>
        </w:rPr>
        <w:t>ой</w:t>
      </w:r>
      <w:r w:rsidR="00DB2BA7" w:rsidRPr="003712E1">
        <w:rPr>
          <w:rFonts w:ascii="Times New Roman" w:hAnsi="Times New Roman"/>
          <w:sz w:val="28"/>
          <w:szCs w:val="28"/>
        </w:rPr>
        <w:t xml:space="preserve"> отчетност</w:t>
      </w:r>
      <w:r w:rsidR="005165B2" w:rsidRPr="003712E1">
        <w:rPr>
          <w:rFonts w:ascii="Times New Roman" w:hAnsi="Times New Roman"/>
          <w:sz w:val="28"/>
          <w:szCs w:val="28"/>
        </w:rPr>
        <w:t>и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5165B2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>;</w:t>
      </w:r>
    </w:p>
    <w:p w:rsidR="00DB2BA7" w:rsidRPr="003712E1" w:rsidRDefault="00231C0F" w:rsidP="00D75A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11018"/>
      <w:bookmarkEnd w:id="11"/>
      <w:r w:rsidRPr="003712E1">
        <w:rPr>
          <w:rFonts w:ascii="Times New Roman" w:hAnsi="Times New Roman"/>
          <w:sz w:val="28"/>
          <w:szCs w:val="28"/>
        </w:rPr>
        <w:t xml:space="preserve"> </w:t>
      </w:r>
      <w:r w:rsidR="002B2C66" w:rsidRPr="003712E1">
        <w:rPr>
          <w:rFonts w:ascii="Times New Roman" w:hAnsi="Times New Roman"/>
          <w:sz w:val="28"/>
          <w:szCs w:val="28"/>
        </w:rPr>
        <w:t>8)</w:t>
      </w:r>
      <w:r w:rsidR="00DB2BA7" w:rsidRPr="003712E1">
        <w:rPr>
          <w:rFonts w:ascii="Times New Roman" w:hAnsi="Times New Roman"/>
          <w:sz w:val="28"/>
          <w:szCs w:val="28"/>
        </w:rPr>
        <w:t xml:space="preserve"> предложени</w:t>
      </w:r>
      <w:r w:rsidR="005165B2" w:rsidRPr="003712E1">
        <w:rPr>
          <w:rFonts w:ascii="Times New Roman" w:hAnsi="Times New Roman"/>
          <w:sz w:val="28"/>
          <w:szCs w:val="28"/>
        </w:rPr>
        <w:t>й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ED3037" w:rsidRPr="003712E1">
        <w:rPr>
          <w:rFonts w:ascii="Times New Roman" w:hAnsi="Times New Roman"/>
          <w:sz w:val="28"/>
          <w:szCs w:val="28"/>
        </w:rPr>
        <w:t>Директора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5165B2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о совершении сделок по распоряжению имуществом, которым в соответствии Федеральным законом «Об автономных учреждениях» </w:t>
      </w:r>
      <w:r w:rsidR="005165B2" w:rsidRPr="003712E1">
        <w:rPr>
          <w:rFonts w:ascii="Times New Roman" w:hAnsi="Times New Roman"/>
          <w:sz w:val="28"/>
          <w:szCs w:val="28"/>
        </w:rPr>
        <w:t>Центр</w:t>
      </w:r>
      <w:r w:rsidR="00DB2BA7" w:rsidRPr="003712E1">
        <w:rPr>
          <w:rFonts w:ascii="Times New Roman" w:hAnsi="Times New Roman"/>
          <w:sz w:val="28"/>
          <w:szCs w:val="28"/>
        </w:rPr>
        <w:t xml:space="preserve"> не вправе распоряжаться самостоятельно;</w:t>
      </w:r>
    </w:p>
    <w:p w:rsidR="00DB2BA7" w:rsidRPr="003712E1" w:rsidRDefault="00231C0F" w:rsidP="00231C0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11019"/>
      <w:bookmarkEnd w:id="12"/>
      <w:r w:rsidRPr="003712E1">
        <w:rPr>
          <w:rFonts w:ascii="Times New Roman" w:hAnsi="Times New Roman"/>
          <w:sz w:val="28"/>
          <w:szCs w:val="28"/>
        </w:rPr>
        <w:t xml:space="preserve"> </w:t>
      </w:r>
      <w:r w:rsidR="002B2C66" w:rsidRPr="003712E1">
        <w:rPr>
          <w:rFonts w:ascii="Times New Roman" w:hAnsi="Times New Roman"/>
          <w:sz w:val="28"/>
          <w:szCs w:val="28"/>
        </w:rPr>
        <w:t>9)</w:t>
      </w:r>
      <w:r w:rsidR="00EB1B41" w:rsidRPr="003712E1">
        <w:rPr>
          <w:rFonts w:ascii="Times New Roman" w:hAnsi="Times New Roman"/>
          <w:sz w:val="28"/>
          <w:szCs w:val="28"/>
        </w:rPr>
        <w:t xml:space="preserve"> </w:t>
      </w:r>
      <w:r w:rsidR="00C35A53" w:rsidRPr="003712E1">
        <w:rPr>
          <w:rFonts w:ascii="Times New Roman" w:hAnsi="Times New Roman"/>
          <w:sz w:val="28"/>
          <w:szCs w:val="28"/>
        </w:rPr>
        <w:t xml:space="preserve"> </w:t>
      </w:r>
      <w:r w:rsidR="00EB1B41" w:rsidRPr="003712E1">
        <w:rPr>
          <w:rFonts w:ascii="Times New Roman" w:hAnsi="Times New Roman"/>
          <w:sz w:val="28"/>
          <w:szCs w:val="28"/>
        </w:rPr>
        <w:t>предложений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ED3037" w:rsidRPr="003712E1">
        <w:rPr>
          <w:rFonts w:ascii="Times New Roman" w:hAnsi="Times New Roman"/>
          <w:sz w:val="28"/>
          <w:szCs w:val="28"/>
        </w:rPr>
        <w:t>Директора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EB1B41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о совершении крупных сделок;</w:t>
      </w:r>
    </w:p>
    <w:p w:rsidR="00DB2BA7" w:rsidRPr="003712E1" w:rsidRDefault="00231C0F" w:rsidP="00D75A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11010"/>
      <w:bookmarkEnd w:id="13"/>
      <w:r w:rsidRPr="003712E1">
        <w:rPr>
          <w:rFonts w:ascii="Times New Roman" w:hAnsi="Times New Roman"/>
          <w:sz w:val="28"/>
          <w:szCs w:val="28"/>
        </w:rPr>
        <w:t xml:space="preserve"> </w:t>
      </w:r>
      <w:r w:rsidR="002B2C66" w:rsidRPr="003712E1">
        <w:rPr>
          <w:rFonts w:ascii="Times New Roman" w:hAnsi="Times New Roman"/>
          <w:sz w:val="28"/>
          <w:szCs w:val="28"/>
        </w:rPr>
        <w:t>10)</w:t>
      </w:r>
      <w:r w:rsidR="00EB1B41" w:rsidRPr="003712E1">
        <w:rPr>
          <w:rFonts w:ascii="Times New Roman" w:hAnsi="Times New Roman"/>
          <w:sz w:val="28"/>
          <w:szCs w:val="28"/>
        </w:rPr>
        <w:t xml:space="preserve"> предложений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ED3037" w:rsidRPr="003712E1">
        <w:rPr>
          <w:rFonts w:ascii="Times New Roman" w:hAnsi="Times New Roman"/>
          <w:sz w:val="28"/>
          <w:szCs w:val="28"/>
        </w:rPr>
        <w:t>Директора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EB1B41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о совершении сделок, в совершении к</w:t>
      </w:r>
      <w:r w:rsidR="00DB2BA7" w:rsidRPr="003712E1">
        <w:rPr>
          <w:rFonts w:ascii="Times New Roman" w:hAnsi="Times New Roman"/>
          <w:sz w:val="28"/>
          <w:szCs w:val="28"/>
        </w:rPr>
        <w:t>о</w:t>
      </w:r>
      <w:r w:rsidR="00DB2BA7" w:rsidRPr="003712E1">
        <w:rPr>
          <w:rFonts w:ascii="Times New Roman" w:hAnsi="Times New Roman"/>
          <w:sz w:val="28"/>
          <w:szCs w:val="28"/>
        </w:rPr>
        <w:t>торых имеется заинтересованность;</w:t>
      </w:r>
    </w:p>
    <w:p w:rsidR="00DB2BA7" w:rsidRPr="003712E1" w:rsidRDefault="00231C0F" w:rsidP="00D75A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sub_110111"/>
      <w:bookmarkEnd w:id="14"/>
      <w:r w:rsidRPr="003712E1">
        <w:rPr>
          <w:rFonts w:ascii="Times New Roman" w:hAnsi="Times New Roman"/>
          <w:sz w:val="28"/>
          <w:szCs w:val="28"/>
        </w:rPr>
        <w:t xml:space="preserve"> </w:t>
      </w:r>
      <w:r w:rsidR="002B2C66" w:rsidRPr="003712E1">
        <w:rPr>
          <w:rFonts w:ascii="Times New Roman" w:hAnsi="Times New Roman"/>
          <w:sz w:val="28"/>
          <w:szCs w:val="28"/>
        </w:rPr>
        <w:t>11)</w:t>
      </w:r>
      <w:r w:rsidR="00EB1B41" w:rsidRPr="003712E1">
        <w:rPr>
          <w:rFonts w:ascii="Times New Roman" w:hAnsi="Times New Roman"/>
          <w:sz w:val="28"/>
          <w:szCs w:val="28"/>
        </w:rPr>
        <w:t xml:space="preserve"> предложений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ED3037" w:rsidRPr="003712E1">
        <w:rPr>
          <w:rFonts w:ascii="Times New Roman" w:hAnsi="Times New Roman"/>
          <w:sz w:val="28"/>
          <w:szCs w:val="28"/>
        </w:rPr>
        <w:t>Директора</w:t>
      </w:r>
      <w:r w:rsidR="00DB2BA7" w:rsidRPr="003712E1">
        <w:rPr>
          <w:rFonts w:ascii="Times New Roman" w:hAnsi="Times New Roman"/>
          <w:sz w:val="28"/>
          <w:szCs w:val="28"/>
        </w:rPr>
        <w:t xml:space="preserve"> </w:t>
      </w:r>
      <w:r w:rsidR="00EB1B41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о выборе кредитных организаций, в к</w:t>
      </w:r>
      <w:r w:rsidR="00DB2BA7" w:rsidRPr="003712E1">
        <w:rPr>
          <w:rFonts w:ascii="Times New Roman" w:hAnsi="Times New Roman"/>
          <w:sz w:val="28"/>
          <w:szCs w:val="28"/>
        </w:rPr>
        <w:t>о</w:t>
      </w:r>
      <w:r w:rsidR="00DB2BA7" w:rsidRPr="003712E1">
        <w:rPr>
          <w:rFonts w:ascii="Times New Roman" w:hAnsi="Times New Roman"/>
          <w:sz w:val="28"/>
          <w:szCs w:val="28"/>
        </w:rPr>
        <w:t xml:space="preserve">торых </w:t>
      </w:r>
      <w:r w:rsidR="00EB1B41" w:rsidRPr="003712E1">
        <w:rPr>
          <w:rFonts w:ascii="Times New Roman" w:hAnsi="Times New Roman"/>
          <w:sz w:val="28"/>
          <w:szCs w:val="28"/>
        </w:rPr>
        <w:t>Центр</w:t>
      </w:r>
      <w:r w:rsidR="00DB2BA7" w:rsidRPr="003712E1">
        <w:rPr>
          <w:rFonts w:ascii="Times New Roman" w:hAnsi="Times New Roman"/>
          <w:sz w:val="28"/>
          <w:szCs w:val="28"/>
        </w:rPr>
        <w:t xml:space="preserve"> может открыть банковские счета;</w:t>
      </w:r>
      <w:bookmarkEnd w:id="15"/>
    </w:p>
    <w:p w:rsidR="00DB2BA7" w:rsidRPr="003712E1" w:rsidRDefault="00231C0F" w:rsidP="00D75A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2B2C66" w:rsidRPr="003712E1">
        <w:rPr>
          <w:rFonts w:ascii="Times New Roman" w:hAnsi="Times New Roman"/>
          <w:sz w:val="28"/>
          <w:szCs w:val="28"/>
        </w:rPr>
        <w:t>12)</w:t>
      </w:r>
      <w:r w:rsidR="00166513" w:rsidRPr="003712E1">
        <w:rPr>
          <w:rFonts w:ascii="Times New Roman" w:hAnsi="Times New Roman"/>
          <w:sz w:val="28"/>
          <w:szCs w:val="28"/>
        </w:rPr>
        <w:t xml:space="preserve"> </w:t>
      </w:r>
      <w:r w:rsidR="00C35A53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вопрос</w:t>
      </w:r>
      <w:r w:rsidR="00166513" w:rsidRPr="003712E1">
        <w:rPr>
          <w:rFonts w:ascii="Times New Roman" w:hAnsi="Times New Roman"/>
          <w:sz w:val="28"/>
          <w:szCs w:val="28"/>
        </w:rPr>
        <w:t>ов</w:t>
      </w:r>
      <w:r w:rsidR="00DB2BA7" w:rsidRPr="003712E1">
        <w:rPr>
          <w:rFonts w:ascii="Times New Roman" w:hAnsi="Times New Roman"/>
          <w:sz w:val="28"/>
          <w:szCs w:val="28"/>
        </w:rPr>
        <w:t xml:space="preserve"> проведения аудита годовой бухгалтерской отчетности </w:t>
      </w:r>
      <w:r w:rsidR="00166513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и утверждения аудиторской организации.</w:t>
      </w:r>
    </w:p>
    <w:p w:rsidR="00DB2BA7" w:rsidRPr="003712E1" w:rsidRDefault="005D1E78" w:rsidP="00231C0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231C0F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="003D23C2" w:rsidRPr="003712E1">
        <w:rPr>
          <w:rFonts w:ascii="Times New Roman" w:hAnsi="Times New Roman"/>
          <w:sz w:val="28"/>
          <w:szCs w:val="28"/>
        </w:rPr>
        <w:t>.</w:t>
      </w:r>
      <w:r w:rsidR="00B8261F" w:rsidRPr="003712E1">
        <w:rPr>
          <w:rFonts w:ascii="Times New Roman" w:hAnsi="Times New Roman"/>
          <w:sz w:val="28"/>
          <w:szCs w:val="28"/>
        </w:rPr>
        <w:t>19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По вопросам, указанным </w:t>
      </w:r>
      <w:r w:rsidR="00C71BA7" w:rsidRPr="003712E1">
        <w:rPr>
          <w:rFonts w:ascii="Times New Roman" w:hAnsi="Times New Roman"/>
          <w:sz w:val="28"/>
          <w:szCs w:val="28"/>
        </w:rPr>
        <w:t>в подпунктах 1-</w:t>
      </w:r>
      <w:r w:rsidR="00D66884" w:rsidRPr="003712E1">
        <w:rPr>
          <w:rFonts w:ascii="Times New Roman" w:hAnsi="Times New Roman"/>
          <w:sz w:val="28"/>
          <w:szCs w:val="28"/>
        </w:rPr>
        <w:t xml:space="preserve"> </w:t>
      </w:r>
      <w:r w:rsidR="003F0920" w:rsidRPr="003712E1">
        <w:rPr>
          <w:rFonts w:ascii="Times New Roman" w:hAnsi="Times New Roman"/>
          <w:sz w:val="28"/>
          <w:szCs w:val="28"/>
        </w:rPr>
        <w:t xml:space="preserve">4 и 8 пункта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DB2BA7" w:rsidRPr="003712E1">
        <w:rPr>
          <w:rFonts w:ascii="Times New Roman" w:hAnsi="Times New Roman"/>
          <w:sz w:val="28"/>
          <w:szCs w:val="28"/>
        </w:rPr>
        <w:t>.</w:t>
      </w:r>
      <w:r w:rsidR="002B159D" w:rsidRPr="003712E1">
        <w:rPr>
          <w:rFonts w:ascii="Times New Roman" w:hAnsi="Times New Roman"/>
          <w:sz w:val="28"/>
          <w:szCs w:val="28"/>
        </w:rPr>
        <w:t>18.</w:t>
      </w:r>
      <w:r w:rsidR="00DB2BA7" w:rsidRPr="003712E1">
        <w:rPr>
          <w:rFonts w:ascii="Times New Roman" w:hAnsi="Times New Roman"/>
          <w:sz w:val="28"/>
          <w:szCs w:val="28"/>
        </w:rPr>
        <w:t xml:space="preserve"> насто</w:t>
      </w:r>
      <w:r w:rsidR="00DB2BA7" w:rsidRPr="003712E1">
        <w:rPr>
          <w:rFonts w:ascii="Times New Roman" w:hAnsi="Times New Roman"/>
          <w:sz w:val="28"/>
          <w:szCs w:val="28"/>
        </w:rPr>
        <w:t>я</w:t>
      </w:r>
      <w:r w:rsidR="00DB2BA7" w:rsidRPr="003712E1">
        <w:rPr>
          <w:rFonts w:ascii="Times New Roman" w:hAnsi="Times New Roman"/>
          <w:sz w:val="28"/>
          <w:szCs w:val="28"/>
        </w:rPr>
        <w:t xml:space="preserve">щего Устава, Наблюдательный совет </w:t>
      </w:r>
      <w:r w:rsidR="00A91529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дает рекомендации. Учредитель принимает по этим вопросам решения после рассмотрения рекомендаций Набл</w:t>
      </w:r>
      <w:r w:rsidR="00DB2BA7" w:rsidRPr="003712E1">
        <w:rPr>
          <w:rFonts w:ascii="Times New Roman" w:hAnsi="Times New Roman"/>
          <w:sz w:val="28"/>
          <w:szCs w:val="28"/>
        </w:rPr>
        <w:t>ю</w:t>
      </w:r>
      <w:r w:rsidR="00DB2BA7" w:rsidRPr="003712E1">
        <w:rPr>
          <w:rFonts w:ascii="Times New Roman" w:hAnsi="Times New Roman"/>
          <w:sz w:val="28"/>
          <w:szCs w:val="28"/>
        </w:rPr>
        <w:t>дательного совета</w:t>
      </w:r>
      <w:r w:rsidR="00FB2DDC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2B2C66" w:rsidRPr="003712E1" w:rsidRDefault="00D75AB2" w:rsidP="00D75AB2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</w:t>
      </w:r>
      <w:r w:rsidR="00231C0F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="003D23C2" w:rsidRPr="003712E1">
        <w:rPr>
          <w:rFonts w:ascii="Times New Roman" w:hAnsi="Times New Roman"/>
          <w:sz w:val="28"/>
          <w:szCs w:val="28"/>
        </w:rPr>
        <w:t>.</w:t>
      </w:r>
      <w:r w:rsidR="00B8261F" w:rsidRPr="003712E1">
        <w:rPr>
          <w:rFonts w:ascii="Times New Roman" w:hAnsi="Times New Roman"/>
          <w:sz w:val="28"/>
          <w:szCs w:val="28"/>
        </w:rPr>
        <w:t>20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По вопросу</w:t>
      </w:r>
      <w:r w:rsidR="002B2C66" w:rsidRPr="003712E1">
        <w:rPr>
          <w:rFonts w:ascii="Times New Roman" w:hAnsi="Times New Roman"/>
          <w:sz w:val="28"/>
          <w:szCs w:val="28"/>
        </w:rPr>
        <w:t xml:space="preserve"> рассмотрения </w:t>
      </w:r>
      <w:r w:rsidR="00C35A53" w:rsidRPr="003712E1">
        <w:rPr>
          <w:rFonts w:ascii="Times New Roman" w:hAnsi="Times New Roman"/>
          <w:sz w:val="28"/>
          <w:szCs w:val="28"/>
        </w:rPr>
        <w:t xml:space="preserve">годовой бухгалтерской отчётности </w:t>
      </w:r>
      <w:r w:rsidR="002B2C66" w:rsidRPr="003712E1">
        <w:rPr>
          <w:rFonts w:ascii="Times New Roman" w:hAnsi="Times New Roman"/>
          <w:sz w:val="28"/>
          <w:szCs w:val="28"/>
        </w:rPr>
        <w:t>де</w:t>
      </w:r>
      <w:r w:rsidR="002B2C66" w:rsidRPr="003712E1">
        <w:rPr>
          <w:rFonts w:ascii="Times New Roman" w:hAnsi="Times New Roman"/>
          <w:sz w:val="28"/>
          <w:szCs w:val="28"/>
        </w:rPr>
        <w:t>я</w:t>
      </w:r>
      <w:r w:rsidR="002B2C66" w:rsidRPr="003712E1">
        <w:rPr>
          <w:rFonts w:ascii="Times New Roman" w:hAnsi="Times New Roman"/>
          <w:sz w:val="28"/>
          <w:szCs w:val="28"/>
        </w:rPr>
        <w:t>тельности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Наблюдательный совет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дает заключение, копия котор</w:t>
      </w:r>
      <w:r w:rsidR="00DB2BA7" w:rsidRPr="003712E1">
        <w:rPr>
          <w:rFonts w:ascii="Times New Roman" w:hAnsi="Times New Roman"/>
          <w:sz w:val="28"/>
          <w:szCs w:val="28"/>
        </w:rPr>
        <w:t>о</w:t>
      </w:r>
      <w:r w:rsidR="00DB2BA7" w:rsidRPr="003712E1">
        <w:rPr>
          <w:rFonts w:ascii="Times New Roman" w:hAnsi="Times New Roman"/>
          <w:sz w:val="28"/>
          <w:szCs w:val="28"/>
        </w:rPr>
        <w:t xml:space="preserve">го направляется Учредителю. </w:t>
      </w:r>
    </w:p>
    <w:p w:rsidR="00DB2BA7" w:rsidRPr="003712E1" w:rsidRDefault="00231C0F" w:rsidP="00D75AB2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="003D23C2" w:rsidRPr="003712E1">
        <w:rPr>
          <w:rFonts w:ascii="Times New Roman" w:hAnsi="Times New Roman"/>
          <w:sz w:val="28"/>
          <w:szCs w:val="28"/>
        </w:rPr>
        <w:t>.</w:t>
      </w:r>
      <w:r w:rsidR="00B8261F" w:rsidRPr="003712E1">
        <w:rPr>
          <w:rFonts w:ascii="Times New Roman" w:hAnsi="Times New Roman"/>
          <w:sz w:val="28"/>
          <w:szCs w:val="28"/>
        </w:rPr>
        <w:t>21.</w:t>
      </w:r>
      <w:r w:rsidR="003D23C2" w:rsidRPr="003712E1">
        <w:rPr>
          <w:rFonts w:ascii="Times New Roman" w:hAnsi="Times New Roman"/>
          <w:sz w:val="28"/>
          <w:szCs w:val="28"/>
        </w:rPr>
        <w:t xml:space="preserve"> 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По </w:t>
      </w:r>
      <w:r w:rsidR="00DB2BA7" w:rsidRPr="003712E1">
        <w:rPr>
          <w:rFonts w:ascii="Times New Roman" w:hAnsi="Times New Roman"/>
          <w:bCs/>
          <w:sz w:val="28"/>
          <w:szCs w:val="28"/>
        </w:rPr>
        <w:t>вопросам, указанным</w:t>
      </w:r>
      <w:r w:rsidR="00D66884" w:rsidRPr="003712E1">
        <w:rPr>
          <w:rFonts w:ascii="Times New Roman" w:hAnsi="Times New Roman"/>
          <w:sz w:val="28"/>
          <w:szCs w:val="28"/>
        </w:rPr>
        <w:t xml:space="preserve"> в подпунк</w:t>
      </w:r>
      <w:r w:rsidR="003F0920" w:rsidRPr="003712E1">
        <w:rPr>
          <w:rFonts w:ascii="Times New Roman" w:hAnsi="Times New Roman"/>
          <w:sz w:val="28"/>
          <w:szCs w:val="28"/>
        </w:rPr>
        <w:t xml:space="preserve">те 5 и 11 пункта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DB2BA7" w:rsidRPr="003712E1">
        <w:rPr>
          <w:rFonts w:ascii="Times New Roman" w:hAnsi="Times New Roman"/>
          <w:sz w:val="28"/>
          <w:szCs w:val="28"/>
        </w:rPr>
        <w:t>.</w:t>
      </w:r>
      <w:r w:rsidR="00B8261F" w:rsidRPr="003712E1">
        <w:rPr>
          <w:rFonts w:ascii="Times New Roman" w:hAnsi="Times New Roman"/>
          <w:sz w:val="28"/>
          <w:szCs w:val="28"/>
        </w:rPr>
        <w:t>18.</w:t>
      </w:r>
      <w:r w:rsidR="00DB2BA7" w:rsidRPr="003712E1">
        <w:rPr>
          <w:rFonts w:ascii="Times New Roman" w:hAnsi="Times New Roman"/>
          <w:sz w:val="28"/>
          <w:szCs w:val="28"/>
        </w:rPr>
        <w:t xml:space="preserve"> настоящ</w:t>
      </w:r>
      <w:r w:rsidR="00DB2BA7" w:rsidRPr="003712E1">
        <w:rPr>
          <w:rFonts w:ascii="Times New Roman" w:hAnsi="Times New Roman"/>
          <w:sz w:val="28"/>
          <w:szCs w:val="28"/>
        </w:rPr>
        <w:t>е</w:t>
      </w:r>
      <w:r w:rsidR="00DB2BA7" w:rsidRPr="003712E1">
        <w:rPr>
          <w:rFonts w:ascii="Times New Roman" w:hAnsi="Times New Roman"/>
          <w:sz w:val="28"/>
          <w:szCs w:val="28"/>
        </w:rPr>
        <w:t>го Устава, Наблюдательный совет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дает заключение. </w:t>
      </w:r>
      <w:r w:rsidR="002B2C66" w:rsidRPr="003712E1">
        <w:rPr>
          <w:rFonts w:ascii="Times New Roman" w:hAnsi="Times New Roman"/>
          <w:sz w:val="28"/>
          <w:szCs w:val="28"/>
        </w:rPr>
        <w:t>Директор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принимает по этим вопросам решения после рассмотрения заключений Наблюд</w:t>
      </w:r>
      <w:r w:rsidR="00DB2BA7" w:rsidRPr="003712E1">
        <w:rPr>
          <w:rFonts w:ascii="Times New Roman" w:hAnsi="Times New Roman"/>
          <w:sz w:val="28"/>
          <w:szCs w:val="28"/>
        </w:rPr>
        <w:t>а</w:t>
      </w:r>
      <w:r w:rsidR="00DB2BA7" w:rsidRPr="003712E1">
        <w:rPr>
          <w:rFonts w:ascii="Times New Roman" w:hAnsi="Times New Roman"/>
          <w:sz w:val="28"/>
          <w:szCs w:val="28"/>
        </w:rPr>
        <w:t>тельного совета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231C0F" w:rsidP="00D75AB2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="003D23C2" w:rsidRPr="003712E1">
        <w:rPr>
          <w:rFonts w:ascii="Times New Roman" w:hAnsi="Times New Roman"/>
          <w:sz w:val="28"/>
          <w:szCs w:val="28"/>
        </w:rPr>
        <w:t>.</w:t>
      </w:r>
      <w:r w:rsidR="00B8261F" w:rsidRPr="003712E1">
        <w:rPr>
          <w:rFonts w:ascii="Times New Roman" w:hAnsi="Times New Roman"/>
          <w:sz w:val="28"/>
          <w:szCs w:val="28"/>
        </w:rPr>
        <w:t>22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8C5264" w:rsidRPr="003712E1">
        <w:rPr>
          <w:rFonts w:ascii="Times New Roman" w:hAnsi="Times New Roman"/>
          <w:sz w:val="28"/>
          <w:szCs w:val="28"/>
        </w:rPr>
        <w:t>Проекты отчетов о деятельности Центра и об использовании его имущества, об исполнении плана его финансово-хозяйственной деятельности, г</w:t>
      </w:r>
      <w:r w:rsidR="008C5264" w:rsidRPr="003712E1">
        <w:rPr>
          <w:rFonts w:ascii="Times New Roman" w:hAnsi="Times New Roman"/>
          <w:sz w:val="28"/>
          <w:szCs w:val="28"/>
        </w:rPr>
        <w:t>о</w:t>
      </w:r>
      <w:r w:rsidR="008C5264" w:rsidRPr="003712E1">
        <w:rPr>
          <w:rFonts w:ascii="Times New Roman" w:hAnsi="Times New Roman"/>
          <w:sz w:val="28"/>
          <w:szCs w:val="28"/>
        </w:rPr>
        <w:t>довой бухгалтерской отчетности Центра,</w:t>
      </w:r>
      <w:r w:rsidR="00DB2BA7" w:rsidRPr="003712E1">
        <w:rPr>
          <w:rFonts w:ascii="Times New Roman" w:hAnsi="Times New Roman"/>
          <w:sz w:val="28"/>
          <w:szCs w:val="28"/>
        </w:rPr>
        <w:t xml:space="preserve"> утверждаются Наблюдательным советом</w:t>
      </w:r>
      <w:r w:rsidR="00A9152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. Копии указанных документов направляются Учредителю </w:t>
      </w:r>
      <w:r w:rsidR="002B2C66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ED7906" w:rsidP="00ED79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6" w:name="sub_1105"/>
      <w:r w:rsidRPr="003712E1">
        <w:rPr>
          <w:rFonts w:ascii="Times New Roman" w:hAnsi="Times New Roman"/>
          <w:sz w:val="28"/>
          <w:szCs w:val="28"/>
        </w:rPr>
        <w:tab/>
      </w:r>
      <w:r w:rsidR="00231C0F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Pr="003712E1">
        <w:rPr>
          <w:rFonts w:ascii="Times New Roman" w:hAnsi="Times New Roman"/>
          <w:sz w:val="28"/>
          <w:szCs w:val="28"/>
        </w:rPr>
        <w:t>.</w:t>
      </w:r>
      <w:r w:rsidR="00B8261F" w:rsidRPr="003712E1">
        <w:rPr>
          <w:rFonts w:ascii="Times New Roman" w:hAnsi="Times New Roman"/>
          <w:sz w:val="28"/>
          <w:szCs w:val="28"/>
        </w:rPr>
        <w:t xml:space="preserve">23. 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8C5264" w:rsidRPr="003712E1">
        <w:rPr>
          <w:rFonts w:ascii="Times New Roman" w:hAnsi="Times New Roman"/>
          <w:sz w:val="28"/>
          <w:szCs w:val="28"/>
        </w:rPr>
        <w:t xml:space="preserve">По вопросам совершения крупной сделки, </w:t>
      </w:r>
      <w:r w:rsidR="00DB2BA7" w:rsidRPr="003712E1">
        <w:rPr>
          <w:rFonts w:ascii="Times New Roman" w:hAnsi="Times New Roman"/>
          <w:sz w:val="28"/>
          <w:szCs w:val="28"/>
        </w:rPr>
        <w:t>указанным в п</w:t>
      </w:r>
      <w:r w:rsidR="00317B72" w:rsidRPr="003712E1">
        <w:rPr>
          <w:rFonts w:ascii="Times New Roman" w:hAnsi="Times New Roman"/>
          <w:sz w:val="28"/>
          <w:szCs w:val="28"/>
        </w:rPr>
        <w:t>одпунк</w:t>
      </w:r>
      <w:r w:rsidR="003F0920" w:rsidRPr="003712E1">
        <w:rPr>
          <w:rFonts w:ascii="Times New Roman" w:hAnsi="Times New Roman"/>
          <w:sz w:val="28"/>
          <w:szCs w:val="28"/>
        </w:rPr>
        <w:t xml:space="preserve">тах 9, 10 и 12 пункта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DB2BA7" w:rsidRPr="003712E1">
        <w:rPr>
          <w:rFonts w:ascii="Times New Roman" w:hAnsi="Times New Roman"/>
          <w:sz w:val="28"/>
          <w:szCs w:val="28"/>
        </w:rPr>
        <w:t>.</w:t>
      </w:r>
      <w:r w:rsidR="00B8261F" w:rsidRPr="003712E1">
        <w:rPr>
          <w:rFonts w:ascii="Times New Roman" w:hAnsi="Times New Roman"/>
          <w:sz w:val="28"/>
          <w:szCs w:val="28"/>
        </w:rPr>
        <w:t>18.</w:t>
      </w:r>
      <w:r w:rsidR="00DB2BA7" w:rsidRPr="003712E1">
        <w:rPr>
          <w:rFonts w:ascii="Times New Roman" w:hAnsi="Times New Roman"/>
          <w:sz w:val="28"/>
          <w:szCs w:val="28"/>
        </w:rPr>
        <w:t xml:space="preserve"> настоящего Устава, Наблюдательный совет</w:t>
      </w:r>
      <w:r w:rsidR="00734CA2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пр</w:t>
      </w:r>
      <w:r w:rsidR="00DB2BA7" w:rsidRPr="003712E1">
        <w:rPr>
          <w:rFonts w:ascii="Times New Roman" w:hAnsi="Times New Roman"/>
          <w:sz w:val="28"/>
          <w:szCs w:val="28"/>
        </w:rPr>
        <w:t>и</w:t>
      </w:r>
      <w:r w:rsidR="00DB2BA7" w:rsidRPr="003712E1">
        <w:rPr>
          <w:rFonts w:ascii="Times New Roman" w:hAnsi="Times New Roman"/>
          <w:sz w:val="28"/>
          <w:szCs w:val="28"/>
        </w:rPr>
        <w:t xml:space="preserve">нимает решения, обязательные для </w:t>
      </w:r>
      <w:r w:rsidR="008C5264" w:rsidRPr="003712E1">
        <w:rPr>
          <w:rFonts w:ascii="Times New Roman" w:hAnsi="Times New Roman"/>
          <w:sz w:val="28"/>
          <w:szCs w:val="28"/>
        </w:rPr>
        <w:t>Директора 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  <w:bookmarkEnd w:id="16"/>
    </w:p>
    <w:p w:rsidR="00DB2BA7" w:rsidRPr="003712E1" w:rsidRDefault="005D1E78" w:rsidP="00ED79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231C0F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="00ED7906" w:rsidRPr="003712E1">
        <w:rPr>
          <w:rFonts w:ascii="Times New Roman" w:hAnsi="Times New Roman"/>
          <w:sz w:val="28"/>
          <w:szCs w:val="28"/>
        </w:rPr>
        <w:t>.</w:t>
      </w:r>
      <w:r w:rsidR="00B8261F" w:rsidRPr="003712E1">
        <w:rPr>
          <w:rFonts w:ascii="Times New Roman" w:hAnsi="Times New Roman"/>
          <w:sz w:val="28"/>
          <w:szCs w:val="28"/>
        </w:rPr>
        <w:t xml:space="preserve">24. 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Рекомендации и заключения по вопросам, указанным в п</w:t>
      </w:r>
      <w:r w:rsidR="003F0920" w:rsidRPr="003712E1">
        <w:rPr>
          <w:rFonts w:ascii="Times New Roman" w:hAnsi="Times New Roman"/>
          <w:sz w:val="28"/>
          <w:szCs w:val="28"/>
        </w:rPr>
        <w:t xml:space="preserve">одпунктах 1 – 8 и 11 пункта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CE20C4" w:rsidRPr="003712E1">
        <w:rPr>
          <w:rFonts w:ascii="Times New Roman" w:hAnsi="Times New Roman"/>
          <w:sz w:val="28"/>
          <w:szCs w:val="28"/>
        </w:rPr>
        <w:t>.4</w:t>
      </w:r>
      <w:r w:rsidR="00DB2BA7" w:rsidRPr="003712E1">
        <w:rPr>
          <w:rFonts w:ascii="Times New Roman" w:hAnsi="Times New Roman"/>
          <w:sz w:val="28"/>
          <w:szCs w:val="28"/>
        </w:rPr>
        <w:t>.</w:t>
      </w:r>
      <w:r w:rsidR="00B8261F" w:rsidRPr="003712E1">
        <w:rPr>
          <w:rFonts w:ascii="Times New Roman" w:hAnsi="Times New Roman"/>
          <w:sz w:val="28"/>
          <w:szCs w:val="28"/>
        </w:rPr>
        <w:t>18.</w:t>
      </w:r>
      <w:r w:rsidR="00DB2BA7" w:rsidRPr="003712E1">
        <w:rPr>
          <w:rFonts w:ascii="Times New Roman" w:hAnsi="Times New Roman"/>
          <w:sz w:val="28"/>
          <w:szCs w:val="28"/>
        </w:rPr>
        <w:t xml:space="preserve"> настоящего Устава, даются большинством голосов от о</w:t>
      </w:r>
      <w:r w:rsidR="00DB2BA7" w:rsidRPr="003712E1">
        <w:rPr>
          <w:rFonts w:ascii="Times New Roman" w:hAnsi="Times New Roman"/>
          <w:sz w:val="28"/>
          <w:szCs w:val="28"/>
        </w:rPr>
        <w:t>б</w:t>
      </w:r>
      <w:r w:rsidR="00DB2BA7" w:rsidRPr="003712E1">
        <w:rPr>
          <w:rFonts w:ascii="Times New Roman" w:hAnsi="Times New Roman"/>
          <w:sz w:val="28"/>
          <w:szCs w:val="28"/>
        </w:rPr>
        <w:t xml:space="preserve">щего числа голосов членов </w:t>
      </w:r>
      <w:r w:rsidR="00AB4F8F" w:rsidRPr="003712E1">
        <w:rPr>
          <w:rFonts w:ascii="Times New Roman" w:hAnsi="Times New Roman"/>
          <w:sz w:val="28"/>
          <w:szCs w:val="28"/>
        </w:rPr>
        <w:t>Н</w:t>
      </w:r>
      <w:r w:rsidR="00DB2BA7" w:rsidRPr="003712E1">
        <w:rPr>
          <w:rFonts w:ascii="Times New Roman" w:hAnsi="Times New Roman"/>
          <w:sz w:val="28"/>
          <w:szCs w:val="28"/>
        </w:rPr>
        <w:t xml:space="preserve">аблюдательного совета </w:t>
      </w:r>
      <w:r w:rsidR="0034799F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5D1E78" w:rsidP="00ED79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231C0F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="00ED7906" w:rsidRPr="003712E1">
        <w:rPr>
          <w:rFonts w:ascii="Times New Roman" w:hAnsi="Times New Roman"/>
          <w:sz w:val="28"/>
          <w:szCs w:val="28"/>
        </w:rPr>
        <w:t xml:space="preserve">. </w:t>
      </w:r>
      <w:r w:rsidR="00203125" w:rsidRPr="003712E1">
        <w:rPr>
          <w:rFonts w:ascii="Times New Roman" w:hAnsi="Times New Roman"/>
          <w:sz w:val="28"/>
          <w:szCs w:val="28"/>
        </w:rPr>
        <w:t xml:space="preserve">25. 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Решения по вопросам</w:t>
      </w:r>
      <w:r w:rsidR="000F319B" w:rsidRPr="003712E1">
        <w:rPr>
          <w:rFonts w:ascii="Times New Roman" w:hAnsi="Times New Roman"/>
          <w:sz w:val="28"/>
          <w:szCs w:val="28"/>
        </w:rPr>
        <w:t xml:space="preserve"> рассмотрения предложений Д</w:t>
      </w:r>
      <w:r w:rsidR="00014B10" w:rsidRPr="003712E1">
        <w:rPr>
          <w:rFonts w:ascii="Times New Roman" w:hAnsi="Times New Roman"/>
          <w:sz w:val="28"/>
          <w:szCs w:val="28"/>
        </w:rPr>
        <w:t>иректора</w:t>
      </w:r>
      <w:r w:rsidR="00FB2DDC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014B10" w:rsidRPr="003712E1">
        <w:rPr>
          <w:rFonts w:ascii="Times New Roman" w:hAnsi="Times New Roman"/>
          <w:sz w:val="28"/>
          <w:szCs w:val="28"/>
        </w:rPr>
        <w:t xml:space="preserve"> о совершении крупной сделки и проведения аудита годовой бухгалтерской отче</w:t>
      </w:r>
      <w:r w:rsidR="00014B10" w:rsidRPr="003712E1">
        <w:rPr>
          <w:rFonts w:ascii="Times New Roman" w:hAnsi="Times New Roman"/>
          <w:sz w:val="28"/>
          <w:szCs w:val="28"/>
        </w:rPr>
        <w:t>т</w:t>
      </w:r>
      <w:r w:rsidR="00014B10" w:rsidRPr="003712E1">
        <w:rPr>
          <w:rFonts w:ascii="Times New Roman" w:hAnsi="Times New Roman"/>
          <w:sz w:val="28"/>
          <w:szCs w:val="28"/>
        </w:rPr>
        <w:t>ности Центра и утверждения аудиторской организации</w:t>
      </w:r>
      <w:r w:rsidR="00DB2BA7" w:rsidRPr="003712E1">
        <w:rPr>
          <w:rFonts w:ascii="Times New Roman" w:hAnsi="Times New Roman"/>
          <w:sz w:val="28"/>
          <w:szCs w:val="28"/>
        </w:rPr>
        <w:t>, принимаются Наблюд</w:t>
      </w:r>
      <w:r w:rsidR="00DB2BA7" w:rsidRPr="003712E1">
        <w:rPr>
          <w:rFonts w:ascii="Times New Roman" w:hAnsi="Times New Roman"/>
          <w:sz w:val="28"/>
          <w:szCs w:val="28"/>
        </w:rPr>
        <w:t>а</w:t>
      </w:r>
      <w:r w:rsidR="00DB2BA7" w:rsidRPr="003712E1">
        <w:rPr>
          <w:rFonts w:ascii="Times New Roman" w:hAnsi="Times New Roman"/>
          <w:sz w:val="28"/>
          <w:szCs w:val="28"/>
        </w:rPr>
        <w:t xml:space="preserve">тельным советом </w:t>
      </w:r>
      <w:r w:rsidR="00014B10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большинством в две трети голосов от общего числа г</w:t>
      </w:r>
      <w:r w:rsidR="00DB2BA7" w:rsidRPr="003712E1">
        <w:rPr>
          <w:rFonts w:ascii="Times New Roman" w:hAnsi="Times New Roman"/>
          <w:sz w:val="28"/>
          <w:szCs w:val="28"/>
        </w:rPr>
        <w:t>о</w:t>
      </w:r>
      <w:r w:rsidR="00DB2BA7" w:rsidRPr="003712E1">
        <w:rPr>
          <w:rFonts w:ascii="Times New Roman" w:hAnsi="Times New Roman"/>
          <w:sz w:val="28"/>
          <w:szCs w:val="28"/>
        </w:rPr>
        <w:t>лосов членов Наблюдательного совета</w:t>
      </w:r>
      <w:r w:rsidR="00014B10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231C0F" w:rsidP="00231C0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="00ED7906" w:rsidRPr="003712E1">
        <w:rPr>
          <w:rFonts w:ascii="Times New Roman" w:hAnsi="Times New Roman"/>
          <w:sz w:val="28"/>
          <w:szCs w:val="28"/>
        </w:rPr>
        <w:t>.</w:t>
      </w:r>
      <w:r w:rsidR="00203125" w:rsidRPr="003712E1">
        <w:rPr>
          <w:rFonts w:ascii="Times New Roman" w:hAnsi="Times New Roman"/>
          <w:sz w:val="28"/>
          <w:szCs w:val="28"/>
        </w:rPr>
        <w:t>26.</w:t>
      </w:r>
      <w:r w:rsidR="00ED7906" w:rsidRPr="003712E1">
        <w:rPr>
          <w:rFonts w:ascii="Times New Roman" w:hAnsi="Times New Roman"/>
          <w:sz w:val="28"/>
          <w:szCs w:val="28"/>
        </w:rPr>
        <w:t xml:space="preserve"> 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Решение по вопросу</w:t>
      </w:r>
      <w:r w:rsidR="000F319B" w:rsidRPr="003712E1">
        <w:rPr>
          <w:rFonts w:ascii="Times New Roman" w:hAnsi="Times New Roman"/>
          <w:sz w:val="28"/>
          <w:szCs w:val="28"/>
        </w:rPr>
        <w:t xml:space="preserve"> рассмотрения предложений Центра о соверш</w:t>
      </w:r>
      <w:r w:rsidR="000F319B" w:rsidRPr="003712E1">
        <w:rPr>
          <w:rFonts w:ascii="Times New Roman" w:hAnsi="Times New Roman"/>
          <w:sz w:val="28"/>
          <w:szCs w:val="28"/>
        </w:rPr>
        <w:t>е</w:t>
      </w:r>
      <w:r w:rsidR="000F319B" w:rsidRPr="003712E1">
        <w:rPr>
          <w:rFonts w:ascii="Times New Roman" w:hAnsi="Times New Roman"/>
          <w:sz w:val="28"/>
          <w:szCs w:val="28"/>
        </w:rPr>
        <w:lastRenderedPageBreak/>
        <w:t>нии сделок, в которых имеется заинтересованность</w:t>
      </w:r>
      <w:r w:rsidR="00D21C9F" w:rsidRPr="003712E1">
        <w:rPr>
          <w:rFonts w:ascii="Times New Roman" w:hAnsi="Times New Roman"/>
          <w:sz w:val="28"/>
          <w:szCs w:val="28"/>
        </w:rPr>
        <w:t xml:space="preserve">, </w:t>
      </w:r>
      <w:r w:rsidR="00DB2BA7" w:rsidRPr="003712E1">
        <w:rPr>
          <w:rFonts w:ascii="Times New Roman" w:hAnsi="Times New Roman"/>
          <w:sz w:val="28"/>
          <w:szCs w:val="28"/>
        </w:rPr>
        <w:t>принимается Наблюдател</w:t>
      </w:r>
      <w:r w:rsidR="00DB2BA7" w:rsidRPr="003712E1">
        <w:rPr>
          <w:rFonts w:ascii="Times New Roman" w:hAnsi="Times New Roman"/>
          <w:sz w:val="28"/>
          <w:szCs w:val="28"/>
        </w:rPr>
        <w:t>ь</w:t>
      </w:r>
      <w:r w:rsidR="00DB2BA7" w:rsidRPr="003712E1">
        <w:rPr>
          <w:rFonts w:ascii="Times New Roman" w:hAnsi="Times New Roman"/>
          <w:sz w:val="28"/>
          <w:szCs w:val="28"/>
        </w:rPr>
        <w:t>ным советом</w:t>
      </w:r>
      <w:r w:rsidR="00FC70DE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504404" w:rsidRPr="003712E1">
        <w:rPr>
          <w:rFonts w:ascii="Times New Roman" w:hAnsi="Times New Roman"/>
          <w:sz w:val="28"/>
          <w:szCs w:val="28"/>
        </w:rPr>
        <w:t>Федеральным законом от 03.11.2006г. № 174-ФЗ «Об авт</w:t>
      </w:r>
      <w:r w:rsidR="00FD34EB" w:rsidRPr="003712E1">
        <w:rPr>
          <w:rFonts w:ascii="Times New Roman" w:hAnsi="Times New Roman"/>
          <w:sz w:val="28"/>
          <w:szCs w:val="28"/>
        </w:rPr>
        <w:t>о</w:t>
      </w:r>
      <w:r w:rsidR="00504404" w:rsidRPr="003712E1">
        <w:rPr>
          <w:rFonts w:ascii="Times New Roman" w:hAnsi="Times New Roman"/>
          <w:sz w:val="28"/>
          <w:szCs w:val="28"/>
        </w:rPr>
        <w:t>номных учреждениях».</w:t>
      </w:r>
    </w:p>
    <w:p w:rsidR="00DB2BA7" w:rsidRPr="003712E1" w:rsidRDefault="005D1E78" w:rsidP="00ED79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231C0F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="00ED7906" w:rsidRPr="003712E1">
        <w:rPr>
          <w:rFonts w:ascii="Times New Roman" w:hAnsi="Times New Roman"/>
          <w:sz w:val="28"/>
          <w:szCs w:val="28"/>
        </w:rPr>
        <w:t>.</w:t>
      </w:r>
      <w:r w:rsidR="00203125" w:rsidRPr="003712E1">
        <w:rPr>
          <w:rFonts w:ascii="Times New Roman" w:hAnsi="Times New Roman"/>
          <w:sz w:val="28"/>
          <w:szCs w:val="28"/>
        </w:rPr>
        <w:t>27.</w:t>
      </w:r>
      <w:r w:rsidR="00ED7906" w:rsidRPr="003712E1">
        <w:rPr>
          <w:rFonts w:ascii="Times New Roman" w:hAnsi="Times New Roman"/>
          <w:sz w:val="28"/>
          <w:szCs w:val="28"/>
        </w:rPr>
        <w:t xml:space="preserve"> 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Вопросы, относящиеся к компетенции Наблюдательного совета </w:t>
      </w:r>
      <w:r w:rsidR="00FC70DE" w:rsidRPr="003712E1">
        <w:rPr>
          <w:rFonts w:ascii="Times New Roman" w:hAnsi="Times New Roman"/>
          <w:sz w:val="28"/>
          <w:szCs w:val="28"/>
        </w:rPr>
        <w:t>Це</w:t>
      </w:r>
      <w:r w:rsidR="00FC70DE" w:rsidRPr="003712E1">
        <w:rPr>
          <w:rFonts w:ascii="Times New Roman" w:hAnsi="Times New Roman"/>
          <w:sz w:val="28"/>
          <w:szCs w:val="28"/>
        </w:rPr>
        <w:t>н</w:t>
      </w:r>
      <w:r w:rsidR="00FC70DE" w:rsidRPr="003712E1">
        <w:rPr>
          <w:rFonts w:ascii="Times New Roman" w:hAnsi="Times New Roman"/>
          <w:sz w:val="28"/>
          <w:szCs w:val="28"/>
        </w:rPr>
        <w:t xml:space="preserve">тра </w:t>
      </w:r>
      <w:r w:rsidR="00DB2BA7" w:rsidRPr="003712E1">
        <w:rPr>
          <w:rFonts w:ascii="Times New Roman" w:hAnsi="Times New Roman"/>
          <w:sz w:val="28"/>
          <w:szCs w:val="28"/>
        </w:rPr>
        <w:t>в соответствии с пункт</w:t>
      </w:r>
      <w:r w:rsidR="00FC70DE" w:rsidRPr="003712E1">
        <w:rPr>
          <w:rFonts w:ascii="Times New Roman" w:hAnsi="Times New Roman"/>
          <w:sz w:val="28"/>
          <w:szCs w:val="28"/>
        </w:rPr>
        <w:t xml:space="preserve">ом </w:t>
      </w:r>
      <w:r w:rsidR="00C850F3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="00DB2BA7" w:rsidRPr="003712E1">
        <w:rPr>
          <w:rFonts w:ascii="Times New Roman" w:hAnsi="Times New Roman"/>
          <w:sz w:val="28"/>
          <w:szCs w:val="28"/>
        </w:rPr>
        <w:t>.</w:t>
      </w:r>
      <w:r w:rsidR="00B8261F" w:rsidRPr="003712E1">
        <w:rPr>
          <w:rFonts w:ascii="Times New Roman" w:hAnsi="Times New Roman"/>
          <w:sz w:val="28"/>
          <w:szCs w:val="28"/>
        </w:rPr>
        <w:t>18.</w:t>
      </w:r>
      <w:r w:rsidR="00DB2BA7" w:rsidRPr="003712E1">
        <w:rPr>
          <w:rFonts w:ascii="Times New Roman" w:hAnsi="Times New Roman"/>
          <w:sz w:val="28"/>
          <w:szCs w:val="28"/>
        </w:rPr>
        <w:t xml:space="preserve"> настоящего Устава, не могут быть переданы на рассмотрение других органов </w:t>
      </w:r>
      <w:r w:rsidR="00015152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231C0F" w:rsidP="00ED790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="00ED7906" w:rsidRPr="003712E1">
        <w:rPr>
          <w:rFonts w:ascii="Times New Roman" w:hAnsi="Times New Roman"/>
          <w:sz w:val="28"/>
          <w:szCs w:val="28"/>
        </w:rPr>
        <w:t>.</w:t>
      </w:r>
      <w:r w:rsidR="00203125" w:rsidRPr="003712E1">
        <w:rPr>
          <w:rFonts w:ascii="Times New Roman" w:hAnsi="Times New Roman"/>
          <w:sz w:val="28"/>
          <w:szCs w:val="28"/>
        </w:rPr>
        <w:t>28.</w:t>
      </w:r>
      <w:r w:rsidR="00ED7906" w:rsidRPr="003712E1">
        <w:rPr>
          <w:rFonts w:ascii="Times New Roman" w:hAnsi="Times New Roman"/>
          <w:sz w:val="28"/>
          <w:szCs w:val="28"/>
        </w:rPr>
        <w:t xml:space="preserve"> 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По требованию Наблюдательного совета </w:t>
      </w:r>
      <w:r w:rsidR="00FC70DE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 xml:space="preserve">или любого из его членов другие органы </w:t>
      </w:r>
      <w:r w:rsidR="00015152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обязаны предоставить информацию по вопросам, относящимся к компетенции Наблюдательного совета</w:t>
      </w:r>
      <w:r w:rsidR="00015152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5D1E78" w:rsidP="00ED79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231C0F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="00ED7906" w:rsidRPr="003712E1">
        <w:rPr>
          <w:rFonts w:ascii="Times New Roman" w:hAnsi="Times New Roman"/>
          <w:sz w:val="28"/>
          <w:szCs w:val="28"/>
        </w:rPr>
        <w:t>.</w:t>
      </w:r>
      <w:r w:rsidR="00203125" w:rsidRPr="003712E1">
        <w:rPr>
          <w:rFonts w:ascii="Times New Roman" w:hAnsi="Times New Roman"/>
          <w:sz w:val="28"/>
          <w:szCs w:val="28"/>
        </w:rPr>
        <w:t>29.</w:t>
      </w:r>
      <w:r w:rsidR="00E7740C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Заседания Наблюдательного совета</w:t>
      </w:r>
      <w:r w:rsidR="00734CA2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проводятся по мере нео</w:t>
      </w:r>
      <w:r w:rsidR="00DB2BA7" w:rsidRPr="003712E1">
        <w:rPr>
          <w:rFonts w:ascii="Times New Roman" w:hAnsi="Times New Roman"/>
          <w:sz w:val="28"/>
          <w:szCs w:val="28"/>
        </w:rPr>
        <w:t>б</w:t>
      </w:r>
      <w:r w:rsidR="00DB2BA7" w:rsidRPr="003712E1">
        <w:rPr>
          <w:rFonts w:ascii="Times New Roman" w:hAnsi="Times New Roman"/>
          <w:sz w:val="28"/>
          <w:szCs w:val="28"/>
        </w:rPr>
        <w:t>ходимости, но не реже одного раза в квартал.</w:t>
      </w:r>
    </w:p>
    <w:p w:rsidR="00DB2BA7" w:rsidRPr="003712E1" w:rsidRDefault="005D1E78" w:rsidP="00ED79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231C0F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="00ED7906" w:rsidRPr="003712E1">
        <w:rPr>
          <w:rFonts w:ascii="Times New Roman" w:hAnsi="Times New Roman"/>
          <w:sz w:val="28"/>
          <w:szCs w:val="28"/>
        </w:rPr>
        <w:t>.</w:t>
      </w:r>
      <w:r w:rsidR="00203125" w:rsidRPr="003712E1">
        <w:rPr>
          <w:rFonts w:ascii="Times New Roman" w:hAnsi="Times New Roman"/>
          <w:sz w:val="28"/>
          <w:szCs w:val="28"/>
        </w:rPr>
        <w:t>30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Заседание Наблюдательного совета </w:t>
      </w:r>
      <w:r w:rsidR="00734CA2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созывается его председ</w:t>
      </w:r>
      <w:r w:rsidR="00DB2BA7" w:rsidRPr="003712E1">
        <w:rPr>
          <w:rFonts w:ascii="Times New Roman" w:hAnsi="Times New Roman"/>
          <w:sz w:val="28"/>
          <w:szCs w:val="28"/>
        </w:rPr>
        <w:t>а</w:t>
      </w:r>
      <w:r w:rsidR="00DB2BA7" w:rsidRPr="003712E1">
        <w:rPr>
          <w:rFonts w:ascii="Times New Roman" w:hAnsi="Times New Roman"/>
          <w:sz w:val="28"/>
          <w:szCs w:val="28"/>
        </w:rPr>
        <w:t xml:space="preserve">телем по собственной инициативе, по требованию Учредителя </w:t>
      </w:r>
      <w:r w:rsidR="00734CA2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>, члена Наблюдательного совета</w:t>
      </w:r>
      <w:r w:rsidR="00734CA2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или </w:t>
      </w:r>
      <w:r w:rsidR="00734CA2" w:rsidRPr="003712E1">
        <w:rPr>
          <w:rFonts w:ascii="Times New Roman" w:hAnsi="Times New Roman"/>
          <w:sz w:val="28"/>
          <w:szCs w:val="28"/>
        </w:rPr>
        <w:t>Директора 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942650" w:rsidRPr="003712E1" w:rsidRDefault="005D1E78" w:rsidP="00ED79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231C0F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="00ED7906" w:rsidRPr="003712E1">
        <w:rPr>
          <w:rFonts w:ascii="Times New Roman" w:hAnsi="Times New Roman"/>
          <w:sz w:val="28"/>
          <w:szCs w:val="28"/>
        </w:rPr>
        <w:t>.</w:t>
      </w:r>
      <w:r w:rsidR="00203125" w:rsidRPr="003712E1">
        <w:rPr>
          <w:rFonts w:ascii="Times New Roman" w:hAnsi="Times New Roman"/>
          <w:sz w:val="28"/>
          <w:szCs w:val="28"/>
        </w:rPr>
        <w:t>31.</w:t>
      </w:r>
      <w:r w:rsidR="00942650" w:rsidRPr="003712E1">
        <w:rPr>
          <w:rFonts w:ascii="Times New Roman" w:hAnsi="Times New Roman"/>
          <w:sz w:val="28"/>
          <w:szCs w:val="28"/>
        </w:rPr>
        <w:t xml:space="preserve"> Лицо, созывающее Наблюдательный совет Центра, обязано не поз</w:t>
      </w:r>
      <w:r w:rsidR="00942650" w:rsidRPr="003712E1">
        <w:rPr>
          <w:rFonts w:ascii="Times New Roman" w:hAnsi="Times New Roman"/>
          <w:sz w:val="28"/>
          <w:szCs w:val="28"/>
        </w:rPr>
        <w:t>д</w:t>
      </w:r>
      <w:r w:rsidR="00942650" w:rsidRPr="003712E1">
        <w:rPr>
          <w:rFonts w:ascii="Times New Roman" w:hAnsi="Times New Roman"/>
          <w:sz w:val="28"/>
          <w:szCs w:val="28"/>
        </w:rPr>
        <w:t>нее, чем за 10 дней до его проведения в письменном виде уведомить об этом ка</w:t>
      </w:r>
      <w:r w:rsidR="00942650" w:rsidRPr="003712E1">
        <w:rPr>
          <w:rFonts w:ascii="Times New Roman" w:hAnsi="Times New Roman"/>
          <w:sz w:val="28"/>
          <w:szCs w:val="28"/>
        </w:rPr>
        <w:t>ж</w:t>
      </w:r>
      <w:r w:rsidR="00942650" w:rsidRPr="003712E1">
        <w:rPr>
          <w:rFonts w:ascii="Times New Roman" w:hAnsi="Times New Roman"/>
          <w:sz w:val="28"/>
          <w:szCs w:val="28"/>
        </w:rPr>
        <w:t>дого члена Наблюдательного совета Центра.</w:t>
      </w:r>
    </w:p>
    <w:p w:rsidR="00942650" w:rsidRPr="003712E1" w:rsidRDefault="00942650" w:rsidP="00ED79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231C0F" w:rsidRPr="003712E1">
        <w:rPr>
          <w:rFonts w:ascii="Times New Roman" w:hAnsi="Times New Roman"/>
          <w:sz w:val="28"/>
          <w:szCs w:val="28"/>
        </w:rPr>
        <w:t xml:space="preserve"> </w:t>
      </w:r>
      <w:r w:rsidRPr="003712E1">
        <w:rPr>
          <w:rFonts w:ascii="Times New Roman" w:hAnsi="Times New Roman"/>
          <w:sz w:val="28"/>
          <w:szCs w:val="28"/>
        </w:rPr>
        <w:t>В уведомлении должны быть указаны: дата, время и место проведения зас</w:t>
      </w:r>
      <w:r w:rsidRPr="003712E1">
        <w:rPr>
          <w:rFonts w:ascii="Times New Roman" w:hAnsi="Times New Roman"/>
          <w:sz w:val="28"/>
          <w:szCs w:val="28"/>
        </w:rPr>
        <w:t>е</w:t>
      </w:r>
      <w:r w:rsidRPr="003712E1">
        <w:rPr>
          <w:rFonts w:ascii="Times New Roman" w:hAnsi="Times New Roman"/>
          <w:sz w:val="28"/>
          <w:szCs w:val="28"/>
        </w:rPr>
        <w:t>дания Наблюдательного совета Центра, форма проведения, а также прилагаемая повестка дня.</w:t>
      </w:r>
    </w:p>
    <w:p w:rsidR="00C01BC9" w:rsidRPr="003712E1" w:rsidRDefault="00C01BC9" w:rsidP="00ED79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Pr="003712E1">
        <w:rPr>
          <w:rFonts w:ascii="Times New Roman" w:hAnsi="Times New Roman"/>
          <w:sz w:val="28"/>
          <w:szCs w:val="28"/>
        </w:rPr>
        <w:t>Любой член Наблюдательного совета Центра вправе вносить предложения о включении в повестку дня Наблюдательного совета Центра дополнительных в</w:t>
      </w:r>
      <w:r w:rsidRPr="003712E1">
        <w:rPr>
          <w:rFonts w:ascii="Times New Roman" w:hAnsi="Times New Roman"/>
          <w:sz w:val="28"/>
          <w:szCs w:val="28"/>
        </w:rPr>
        <w:t>о</w:t>
      </w:r>
      <w:r w:rsidRPr="003712E1">
        <w:rPr>
          <w:rFonts w:ascii="Times New Roman" w:hAnsi="Times New Roman"/>
          <w:sz w:val="28"/>
          <w:szCs w:val="28"/>
        </w:rPr>
        <w:t>просов не позднее, чем за 5 дней до его проведения.</w:t>
      </w:r>
    </w:p>
    <w:p w:rsidR="00DB2BA7" w:rsidRPr="003712E1" w:rsidRDefault="005D1E78" w:rsidP="00ED79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A87E37" w:rsidRPr="003712E1">
        <w:rPr>
          <w:rFonts w:ascii="Times New Roman" w:hAnsi="Times New Roman"/>
          <w:sz w:val="28"/>
          <w:szCs w:val="28"/>
        </w:rPr>
        <w:t>.4</w:t>
      </w:r>
      <w:r w:rsidR="00ED7906" w:rsidRPr="003712E1">
        <w:rPr>
          <w:rFonts w:ascii="Times New Roman" w:hAnsi="Times New Roman"/>
          <w:sz w:val="28"/>
          <w:szCs w:val="28"/>
        </w:rPr>
        <w:t>.</w:t>
      </w:r>
      <w:r w:rsidR="00203125" w:rsidRPr="003712E1">
        <w:rPr>
          <w:rFonts w:ascii="Times New Roman" w:hAnsi="Times New Roman"/>
          <w:sz w:val="28"/>
          <w:szCs w:val="28"/>
        </w:rPr>
        <w:t>32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В заседании </w:t>
      </w:r>
      <w:r w:rsidR="00AB4F8F" w:rsidRPr="003712E1">
        <w:rPr>
          <w:rFonts w:ascii="Times New Roman" w:hAnsi="Times New Roman"/>
          <w:sz w:val="28"/>
          <w:szCs w:val="28"/>
        </w:rPr>
        <w:t>Н</w:t>
      </w:r>
      <w:r w:rsidR="00DB2BA7" w:rsidRPr="003712E1">
        <w:rPr>
          <w:rFonts w:ascii="Times New Roman" w:hAnsi="Times New Roman"/>
          <w:sz w:val="28"/>
          <w:szCs w:val="28"/>
        </w:rPr>
        <w:t>аблюдательного совета</w:t>
      </w:r>
      <w:r w:rsidR="000E2F03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вправе участвовать </w:t>
      </w:r>
      <w:r w:rsidR="000E2F03" w:rsidRPr="003712E1">
        <w:rPr>
          <w:rFonts w:ascii="Times New Roman" w:hAnsi="Times New Roman"/>
          <w:sz w:val="28"/>
          <w:szCs w:val="28"/>
        </w:rPr>
        <w:t>Д</w:t>
      </w:r>
      <w:r w:rsidR="000E2F03" w:rsidRPr="003712E1">
        <w:rPr>
          <w:rFonts w:ascii="Times New Roman" w:hAnsi="Times New Roman"/>
          <w:sz w:val="28"/>
          <w:szCs w:val="28"/>
        </w:rPr>
        <w:t>и</w:t>
      </w:r>
      <w:r w:rsidR="000E2F03" w:rsidRPr="003712E1">
        <w:rPr>
          <w:rFonts w:ascii="Times New Roman" w:hAnsi="Times New Roman"/>
          <w:sz w:val="28"/>
          <w:szCs w:val="28"/>
        </w:rPr>
        <w:t>ректор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. Иные приглашенные председателем Наблюдательного совета </w:t>
      </w:r>
      <w:r w:rsidR="000E2F03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лица могут участвовать в его заседании, если против их присутствия не возражает более чем одна треть от общего числа членов Наблюдательного совета</w:t>
      </w:r>
      <w:r w:rsidR="000E2F03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DB2BA7" w:rsidRPr="003712E1" w:rsidRDefault="005D1E78" w:rsidP="00ED7906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98714C" w:rsidRPr="003712E1">
        <w:rPr>
          <w:rFonts w:ascii="Times New Roman" w:hAnsi="Times New Roman"/>
          <w:sz w:val="28"/>
          <w:szCs w:val="28"/>
        </w:rPr>
        <w:t>.4</w:t>
      </w:r>
      <w:r w:rsidR="00ED7906" w:rsidRPr="003712E1">
        <w:rPr>
          <w:rFonts w:ascii="Times New Roman" w:hAnsi="Times New Roman"/>
          <w:sz w:val="28"/>
          <w:szCs w:val="28"/>
        </w:rPr>
        <w:t>.</w:t>
      </w:r>
      <w:r w:rsidR="00203125" w:rsidRPr="003712E1">
        <w:rPr>
          <w:rFonts w:ascii="Times New Roman" w:hAnsi="Times New Roman"/>
          <w:sz w:val="28"/>
          <w:szCs w:val="28"/>
        </w:rPr>
        <w:t>33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Заседание </w:t>
      </w:r>
      <w:r w:rsidR="00AB4F8F" w:rsidRPr="003712E1">
        <w:rPr>
          <w:rFonts w:ascii="Times New Roman" w:hAnsi="Times New Roman"/>
          <w:sz w:val="28"/>
          <w:szCs w:val="28"/>
        </w:rPr>
        <w:t>Н</w:t>
      </w:r>
      <w:r w:rsidR="00DB2BA7" w:rsidRPr="003712E1">
        <w:rPr>
          <w:rFonts w:ascii="Times New Roman" w:hAnsi="Times New Roman"/>
          <w:sz w:val="28"/>
          <w:szCs w:val="28"/>
        </w:rPr>
        <w:t>аблюдательного совета</w:t>
      </w:r>
      <w:r w:rsidR="000E2F03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является правомочным, если все члены </w:t>
      </w:r>
      <w:r w:rsidR="00AB4F8F" w:rsidRPr="003712E1">
        <w:rPr>
          <w:rFonts w:ascii="Times New Roman" w:hAnsi="Times New Roman"/>
          <w:sz w:val="28"/>
          <w:szCs w:val="28"/>
        </w:rPr>
        <w:t>Н</w:t>
      </w:r>
      <w:r w:rsidR="00DB2BA7" w:rsidRPr="003712E1">
        <w:rPr>
          <w:rFonts w:ascii="Times New Roman" w:hAnsi="Times New Roman"/>
          <w:sz w:val="28"/>
          <w:szCs w:val="28"/>
        </w:rPr>
        <w:t xml:space="preserve">аблюдательного совета </w:t>
      </w:r>
      <w:r w:rsidR="000E2F03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 xml:space="preserve">извещены о времени и месте его проведения и на заседании присутствует более половины членов </w:t>
      </w:r>
      <w:r w:rsidR="00AB4F8F" w:rsidRPr="003712E1">
        <w:rPr>
          <w:rFonts w:ascii="Times New Roman" w:hAnsi="Times New Roman"/>
          <w:sz w:val="28"/>
          <w:szCs w:val="28"/>
        </w:rPr>
        <w:t>Н</w:t>
      </w:r>
      <w:r w:rsidR="00DB2BA7" w:rsidRPr="003712E1">
        <w:rPr>
          <w:rFonts w:ascii="Times New Roman" w:hAnsi="Times New Roman"/>
          <w:sz w:val="28"/>
          <w:szCs w:val="28"/>
        </w:rPr>
        <w:t>аблюдательн</w:t>
      </w:r>
      <w:r w:rsidR="00DB2BA7" w:rsidRPr="003712E1">
        <w:rPr>
          <w:rFonts w:ascii="Times New Roman" w:hAnsi="Times New Roman"/>
          <w:sz w:val="28"/>
          <w:szCs w:val="28"/>
        </w:rPr>
        <w:t>о</w:t>
      </w:r>
      <w:r w:rsidR="00DB2BA7" w:rsidRPr="003712E1">
        <w:rPr>
          <w:rFonts w:ascii="Times New Roman" w:hAnsi="Times New Roman"/>
          <w:sz w:val="28"/>
          <w:szCs w:val="28"/>
        </w:rPr>
        <w:t>го совета</w:t>
      </w:r>
      <w:r w:rsidR="00391D1F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. Передача членом </w:t>
      </w:r>
      <w:r w:rsidR="00AB4F8F" w:rsidRPr="003712E1">
        <w:rPr>
          <w:rFonts w:ascii="Times New Roman" w:hAnsi="Times New Roman"/>
          <w:sz w:val="28"/>
          <w:szCs w:val="28"/>
        </w:rPr>
        <w:t>Н</w:t>
      </w:r>
      <w:r w:rsidR="00DB2BA7" w:rsidRPr="003712E1">
        <w:rPr>
          <w:rFonts w:ascii="Times New Roman" w:hAnsi="Times New Roman"/>
          <w:sz w:val="28"/>
          <w:szCs w:val="28"/>
        </w:rPr>
        <w:t>аблюдательного совета своего голоса друг</w:t>
      </w:r>
      <w:r w:rsidR="00DB2BA7" w:rsidRPr="003712E1">
        <w:rPr>
          <w:rFonts w:ascii="Times New Roman" w:hAnsi="Times New Roman"/>
          <w:sz w:val="28"/>
          <w:szCs w:val="28"/>
        </w:rPr>
        <w:t>о</w:t>
      </w:r>
      <w:r w:rsidR="00DB2BA7" w:rsidRPr="003712E1">
        <w:rPr>
          <w:rFonts w:ascii="Times New Roman" w:hAnsi="Times New Roman"/>
          <w:sz w:val="28"/>
          <w:szCs w:val="28"/>
        </w:rPr>
        <w:t>му лицу не допускается.</w:t>
      </w:r>
    </w:p>
    <w:p w:rsidR="00DB2BA7" w:rsidRPr="003712E1" w:rsidRDefault="004C2D74" w:rsidP="00FE7C6F">
      <w:pPr>
        <w:widowControl w:val="0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98714C" w:rsidRPr="003712E1">
        <w:rPr>
          <w:rFonts w:ascii="Times New Roman" w:hAnsi="Times New Roman"/>
          <w:sz w:val="28"/>
          <w:szCs w:val="28"/>
        </w:rPr>
        <w:t>.4</w:t>
      </w:r>
      <w:r w:rsidR="00ED7906" w:rsidRPr="003712E1">
        <w:rPr>
          <w:rFonts w:ascii="Times New Roman" w:hAnsi="Times New Roman"/>
          <w:sz w:val="28"/>
          <w:szCs w:val="28"/>
        </w:rPr>
        <w:t>.</w:t>
      </w:r>
      <w:r w:rsidR="00203125" w:rsidRPr="003712E1">
        <w:rPr>
          <w:rFonts w:ascii="Times New Roman" w:hAnsi="Times New Roman"/>
          <w:sz w:val="28"/>
          <w:szCs w:val="28"/>
        </w:rPr>
        <w:t>34.</w:t>
      </w:r>
      <w:r w:rsidR="00ED7906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Представленное в письменной форме мнение члена </w:t>
      </w:r>
      <w:r w:rsidR="00AB4F8F" w:rsidRPr="003712E1">
        <w:rPr>
          <w:rFonts w:ascii="Times New Roman" w:hAnsi="Times New Roman"/>
          <w:sz w:val="28"/>
          <w:szCs w:val="28"/>
        </w:rPr>
        <w:t>Н</w:t>
      </w:r>
      <w:r w:rsidR="00DB2BA7" w:rsidRPr="003712E1">
        <w:rPr>
          <w:rFonts w:ascii="Times New Roman" w:hAnsi="Times New Roman"/>
          <w:sz w:val="28"/>
          <w:szCs w:val="28"/>
        </w:rPr>
        <w:t>аблюдательного совета, отсутствующего на его заседании по уважительной причине, может уч</w:t>
      </w:r>
      <w:r w:rsidR="00DB2BA7" w:rsidRPr="003712E1">
        <w:rPr>
          <w:rFonts w:ascii="Times New Roman" w:hAnsi="Times New Roman"/>
          <w:sz w:val="28"/>
          <w:szCs w:val="28"/>
        </w:rPr>
        <w:t>и</w:t>
      </w:r>
      <w:r w:rsidR="00DB2BA7" w:rsidRPr="003712E1">
        <w:rPr>
          <w:rFonts w:ascii="Times New Roman" w:hAnsi="Times New Roman"/>
          <w:sz w:val="28"/>
          <w:szCs w:val="28"/>
        </w:rPr>
        <w:t>тываться при определении наличия кворума и результатов голосования. Допуск</w:t>
      </w:r>
      <w:r w:rsidR="00DB2BA7" w:rsidRPr="003712E1">
        <w:rPr>
          <w:rFonts w:ascii="Times New Roman" w:hAnsi="Times New Roman"/>
          <w:sz w:val="28"/>
          <w:szCs w:val="28"/>
        </w:rPr>
        <w:t>а</w:t>
      </w:r>
      <w:r w:rsidR="00DB2BA7" w:rsidRPr="003712E1">
        <w:rPr>
          <w:rFonts w:ascii="Times New Roman" w:hAnsi="Times New Roman"/>
          <w:sz w:val="28"/>
          <w:szCs w:val="28"/>
        </w:rPr>
        <w:t xml:space="preserve">ется принятие решений </w:t>
      </w:r>
      <w:r w:rsidR="00AB4F8F" w:rsidRPr="003712E1">
        <w:rPr>
          <w:rFonts w:ascii="Times New Roman" w:hAnsi="Times New Roman"/>
          <w:sz w:val="28"/>
          <w:szCs w:val="28"/>
        </w:rPr>
        <w:t>Н</w:t>
      </w:r>
      <w:r w:rsidR="00DB2BA7" w:rsidRPr="003712E1">
        <w:rPr>
          <w:rFonts w:ascii="Times New Roman" w:hAnsi="Times New Roman"/>
          <w:sz w:val="28"/>
          <w:szCs w:val="28"/>
        </w:rPr>
        <w:t xml:space="preserve">аблюдательным советом </w:t>
      </w:r>
      <w:r w:rsidR="00391D1F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путем проведения з</w:t>
      </w:r>
      <w:r w:rsidR="00DB2BA7" w:rsidRPr="003712E1">
        <w:rPr>
          <w:rFonts w:ascii="Times New Roman" w:hAnsi="Times New Roman"/>
          <w:sz w:val="28"/>
          <w:szCs w:val="28"/>
        </w:rPr>
        <w:t>а</w:t>
      </w:r>
      <w:r w:rsidR="00DB2BA7" w:rsidRPr="003712E1">
        <w:rPr>
          <w:rFonts w:ascii="Times New Roman" w:hAnsi="Times New Roman"/>
          <w:sz w:val="28"/>
          <w:szCs w:val="28"/>
        </w:rPr>
        <w:t>очного голосования, за исключением голосования по вопросам, предусмотренны</w:t>
      </w:r>
      <w:r w:rsidR="00821AE5" w:rsidRPr="003712E1">
        <w:rPr>
          <w:rFonts w:ascii="Times New Roman" w:hAnsi="Times New Roman"/>
          <w:sz w:val="28"/>
          <w:szCs w:val="28"/>
        </w:rPr>
        <w:t>м</w:t>
      </w:r>
      <w:r w:rsidR="00391D1F" w:rsidRPr="003712E1">
        <w:rPr>
          <w:rFonts w:ascii="Times New Roman" w:hAnsi="Times New Roman"/>
          <w:sz w:val="28"/>
          <w:szCs w:val="28"/>
        </w:rPr>
        <w:t xml:space="preserve"> подпунктами 9 и 10 пункта </w:t>
      </w:r>
      <w:r w:rsidR="00C850F3" w:rsidRPr="003712E1">
        <w:rPr>
          <w:rFonts w:ascii="Times New Roman" w:hAnsi="Times New Roman"/>
          <w:sz w:val="28"/>
          <w:szCs w:val="28"/>
        </w:rPr>
        <w:t>5</w:t>
      </w:r>
      <w:r w:rsidR="00391D1F" w:rsidRPr="003712E1">
        <w:rPr>
          <w:rFonts w:ascii="Times New Roman" w:hAnsi="Times New Roman"/>
          <w:sz w:val="28"/>
          <w:szCs w:val="28"/>
        </w:rPr>
        <w:t>.</w:t>
      </w:r>
      <w:r w:rsidR="00C850F3" w:rsidRPr="003712E1">
        <w:rPr>
          <w:rFonts w:ascii="Times New Roman" w:hAnsi="Times New Roman"/>
          <w:sz w:val="28"/>
          <w:szCs w:val="28"/>
        </w:rPr>
        <w:t>5.18</w:t>
      </w:r>
      <w:r w:rsidR="00DB2BA7" w:rsidRPr="003712E1">
        <w:rPr>
          <w:rFonts w:ascii="Times New Roman" w:hAnsi="Times New Roman"/>
          <w:sz w:val="28"/>
          <w:szCs w:val="28"/>
        </w:rPr>
        <w:t>. настоящего Устава.</w:t>
      </w:r>
    </w:p>
    <w:p w:rsidR="008921BF" w:rsidRPr="003712E1" w:rsidRDefault="005D1E78" w:rsidP="004C2D74">
      <w:pPr>
        <w:widowControl w:val="0"/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98714C" w:rsidRPr="003712E1">
        <w:rPr>
          <w:rFonts w:ascii="Times New Roman" w:hAnsi="Times New Roman"/>
          <w:sz w:val="28"/>
          <w:szCs w:val="28"/>
        </w:rPr>
        <w:t>.4</w:t>
      </w:r>
      <w:r w:rsidR="00ED7906" w:rsidRPr="003712E1">
        <w:rPr>
          <w:rFonts w:ascii="Times New Roman" w:hAnsi="Times New Roman"/>
          <w:sz w:val="28"/>
          <w:szCs w:val="28"/>
        </w:rPr>
        <w:t>.</w:t>
      </w:r>
      <w:r w:rsidR="00203125" w:rsidRPr="003712E1">
        <w:rPr>
          <w:rFonts w:ascii="Times New Roman" w:hAnsi="Times New Roman"/>
          <w:sz w:val="28"/>
          <w:szCs w:val="28"/>
        </w:rPr>
        <w:t>35.</w:t>
      </w:r>
      <w:r w:rsidR="00ED7906" w:rsidRPr="003712E1">
        <w:rPr>
          <w:rFonts w:ascii="Times New Roman" w:hAnsi="Times New Roman"/>
          <w:sz w:val="28"/>
          <w:szCs w:val="28"/>
        </w:rPr>
        <w:t xml:space="preserve"> 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Каждый член </w:t>
      </w:r>
      <w:r w:rsidR="00821AE5" w:rsidRPr="003712E1">
        <w:rPr>
          <w:rFonts w:ascii="Times New Roman" w:hAnsi="Times New Roman"/>
          <w:sz w:val="28"/>
          <w:szCs w:val="28"/>
        </w:rPr>
        <w:t>Н</w:t>
      </w:r>
      <w:r w:rsidR="00DB2BA7" w:rsidRPr="003712E1">
        <w:rPr>
          <w:rFonts w:ascii="Times New Roman" w:hAnsi="Times New Roman"/>
          <w:sz w:val="28"/>
          <w:szCs w:val="28"/>
        </w:rPr>
        <w:t xml:space="preserve">аблюдательного совета </w:t>
      </w:r>
      <w:r w:rsidR="006C01E9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имеет при голосов</w:t>
      </w:r>
      <w:r w:rsidR="00DB2BA7" w:rsidRPr="003712E1">
        <w:rPr>
          <w:rFonts w:ascii="Times New Roman" w:hAnsi="Times New Roman"/>
          <w:sz w:val="28"/>
          <w:szCs w:val="28"/>
        </w:rPr>
        <w:t>а</w:t>
      </w:r>
      <w:r w:rsidR="00DB2BA7" w:rsidRPr="003712E1">
        <w:rPr>
          <w:rFonts w:ascii="Times New Roman" w:hAnsi="Times New Roman"/>
          <w:sz w:val="28"/>
          <w:szCs w:val="28"/>
        </w:rPr>
        <w:t>нии один голос. В случае равенства голосов решающ</w:t>
      </w:r>
      <w:r w:rsidR="006C01E9" w:rsidRPr="003712E1">
        <w:rPr>
          <w:rFonts w:ascii="Times New Roman" w:hAnsi="Times New Roman"/>
          <w:sz w:val="28"/>
          <w:szCs w:val="28"/>
        </w:rPr>
        <w:t>им является голос председ</w:t>
      </w:r>
      <w:r w:rsidR="006C01E9" w:rsidRPr="003712E1">
        <w:rPr>
          <w:rFonts w:ascii="Times New Roman" w:hAnsi="Times New Roman"/>
          <w:sz w:val="28"/>
          <w:szCs w:val="28"/>
        </w:rPr>
        <w:t>а</w:t>
      </w:r>
      <w:r w:rsidR="006C01E9" w:rsidRPr="003712E1">
        <w:rPr>
          <w:rFonts w:ascii="Times New Roman" w:hAnsi="Times New Roman"/>
          <w:sz w:val="28"/>
          <w:szCs w:val="28"/>
        </w:rPr>
        <w:t>теля Н</w:t>
      </w:r>
      <w:r w:rsidR="00DB2BA7" w:rsidRPr="003712E1">
        <w:rPr>
          <w:rFonts w:ascii="Times New Roman" w:hAnsi="Times New Roman"/>
          <w:sz w:val="28"/>
          <w:szCs w:val="28"/>
        </w:rPr>
        <w:t>аблюдательного совета</w:t>
      </w:r>
      <w:r w:rsidR="006C01E9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  <w:r w:rsidR="008921BF" w:rsidRPr="003712E1">
        <w:rPr>
          <w:rFonts w:ascii="Times New Roman" w:hAnsi="Times New Roman"/>
          <w:sz w:val="28"/>
          <w:szCs w:val="28"/>
        </w:rPr>
        <w:t xml:space="preserve"> </w:t>
      </w:r>
    </w:p>
    <w:p w:rsidR="00235BB8" w:rsidRPr="003712E1" w:rsidRDefault="005D1E78" w:rsidP="00CA6BD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98714C" w:rsidRPr="003712E1">
        <w:rPr>
          <w:rFonts w:ascii="Times New Roman" w:hAnsi="Times New Roman"/>
          <w:sz w:val="28"/>
          <w:szCs w:val="28"/>
        </w:rPr>
        <w:t>.4</w:t>
      </w:r>
      <w:r w:rsidR="00CA6BD8" w:rsidRPr="003712E1">
        <w:rPr>
          <w:rFonts w:ascii="Times New Roman" w:hAnsi="Times New Roman"/>
          <w:sz w:val="28"/>
          <w:szCs w:val="28"/>
        </w:rPr>
        <w:t>.</w:t>
      </w:r>
      <w:r w:rsidR="00203125" w:rsidRPr="003712E1">
        <w:rPr>
          <w:rFonts w:ascii="Times New Roman" w:hAnsi="Times New Roman"/>
          <w:sz w:val="28"/>
          <w:szCs w:val="28"/>
        </w:rPr>
        <w:t>36.</w:t>
      </w:r>
      <w:r w:rsidR="00CA6BD8" w:rsidRPr="003712E1">
        <w:rPr>
          <w:rFonts w:ascii="Times New Roman" w:hAnsi="Times New Roman"/>
          <w:sz w:val="28"/>
          <w:szCs w:val="28"/>
        </w:rPr>
        <w:t xml:space="preserve"> 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8921BF" w:rsidRPr="003712E1">
        <w:rPr>
          <w:rFonts w:ascii="Times New Roman" w:hAnsi="Times New Roman"/>
          <w:sz w:val="28"/>
          <w:szCs w:val="28"/>
        </w:rPr>
        <w:t>Первое заседание Наблюдательного совета Центра после его созд</w:t>
      </w:r>
      <w:r w:rsidR="008921BF" w:rsidRPr="003712E1">
        <w:rPr>
          <w:rFonts w:ascii="Times New Roman" w:hAnsi="Times New Roman"/>
          <w:sz w:val="28"/>
          <w:szCs w:val="28"/>
        </w:rPr>
        <w:t>а</w:t>
      </w:r>
      <w:r w:rsidR="008921BF" w:rsidRPr="003712E1">
        <w:rPr>
          <w:rFonts w:ascii="Times New Roman" w:hAnsi="Times New Roman"/>
          <w:sz w:val="28"/>
          <w:szCs w:val="28"/>
        </w:rPr>
        <w:t>ния, а также первое заседание нового состава Наблюдательного совета Центра с</w:t>
      </w:r>
      <w:r w:rsidR="008921BF" w:rsidRPr="003712E1">
        <w:rPr>
          <w:rFonts w:ascii="Times New Roman" w:hAnsi="Times New Roman"/>
          <w:sz w:val="28"/>
          <w:szCs w:val="28"/>
        </w:rPr>
        <w:t>о</w:t>
      </w:r>
      <w:r w:rsidR="008921BF" w:rsidRPr="003712E1">
        <w:rPr>
          <w:rFonts w:ascii="Times New Roman" w:hAnsi="Times New Roman"/>
          <w:sz w:val="28"/>
          <w:szCs w:val="28"/>
        </w:rPr>
        <w:t xml:space="preserve">зывается по требованию Учредителя Центра. </w:t>
      </w:r>
      <w:r w:rsidR="00DB2BA7" w:rsidRPr="003712E1">
        <w:rPr>
          <w:rFonts w:ascii="Times New Roman" w:hAnsi="Times New Roman"/>
          <w:sz w:val="28"/>
          <w:szCs w:val="28"/>
        </w:rPr>
        <w:t xml:space="preserve">До избрания председателя </w:t>
      </w:r>
      <w:r w:rsidR="00821AE5" w:rsidRPr="003712E1">
        <w:rPr>
          <w:rFonts w:ascii="Times New Roman" w:hAnsi="Times New Roman"/>
          <w:sz w:val="28"/>
          <w:szCs w:val="28"/>
        </w:rPr>
        <w:t>Н</w:t>
      </w:r>
      <w:r w:rsidR="00DB2BA7" w:rsidRPr="003712E1">
        <w:rPr>
          <w:rFonts w:ascii="Times New Roman" w:hAnsi="Times New Roman"/>
          <w:sz w:val="28"/>
          <w:szCs w:val="28"/>
        </w:rPr>
        <w:t>аблюд</w:t>
      </w:r>
      <w:r w:rsidR="00DB2BA7" w:rsidRPr="003712E1">
        <w:rPr>
          <w:rFonts w:ascii="Times New Roman" w:hAnsi="Times New Roman"/>
          <w:sz w:val="28"/>
          <w:szCs w:val="28"/>
        </w:rPr>
        <w:t>а</w:t>
      </w:r>
      <w:r w:rsidR="00DB2BA7" w:rsidRPr="003712E1">
        <w:rPr>
          <w:rFonts w:ascii="Times New Roman" w:hAnsi="Times New Roman"/>
          <w:sz w:val="28"/>
          <w:szCs w:val="28"/>
        </w:rPr>
        <w:lastRenderedPageBreak/>
        <w:t xml:space="preserve">тельного совета </w:t>
      </w:r>
      <w:r w:rsidR="006C01E9" w:rsidRPr="003712E1">
        <w:rPr>
          <w:rFonts w:ascii="Times New Roman" w:hAnsi="Times New Roman"/>
          <w:sz w:val="28"/>
          <w:szCs w:val="28"/>
        </w:rPr>
        <w:t xml:space="preserve"> Центра </w:t>
      </w:r>
      <w:r w:rsidR="00DB2BA7" w:rsidRPr="003712E1">
        <w:rPr>
          <w:rFonts w:ascii="Times New Roman" w:hAnsi="Times New Roman"/>
          <w:sz w:val="28"/>
          <w:szCs w:val="28"/>
        </w:rPr>
        <w:t xml:space="preserve">на </w:t>
      </w:r>
      <w:r w:rsidR="008921BF" w:rsidRPr="003712E1">
        <w:rPr>
          <w:rFonts w:ascii="Times New Roman" w:hAnsi="Times New Roman"/>
          <w:sz w:val="28"/>
          <w:szCs w:val="28"/>
        </w:rPr>
        <w:t>таком</w:t>
      </w:r>
      <w:r w:rsidR="006C01E9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заседании</w:t>
      </w:r>
      <w:r w:rsidR="006C01E9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председательствует старший по во</w:t>
      </w:r>
      <w:r w:rsidR="00DB2BA7" w:rsidRPr="003712E1">
        <w:rPr>
          <w:rFonts w:ascii="Times New Roman" w:hAnsi="Times New Roman"/>
          <w:sz w:val="28"/>
          <w:szCs w:val="28"/>
        </w:rPr>
        <w:t>з</w:t>
      </w:r>
      <w:r w:rsidR="00DB2BA7" w:rsidRPr="003712E1">
        <w:rPr>
          <w:rFonts w:ascii="Times New Roman" w:hAnsi="Times New Roman"/>
          <w:sz w:val="28"/>
          <w:szCs w:val="28"/>
        </w:rPr>
        <w:t xml:space="preserve">расту член </w:t>
      </w:r>
      <w:r w:rsidR="008921BF" w:rsidRPr="003712E1">
        <w:rPr>
          <w:rFonts w:ascii="Times New Roman" w:hAnsi="Times New Roman"/>
          <w:sz w:val="28"/>
          <w:szCs w:val="28"/>
        </w:rPr>
        <w:t>Наблюдательного совета  Центра</w:t>
      </w:r>
      <w:r w:rsidR="00DB2BA7" w:rsidRPr="003712E1">
        <w:rPr>
          <w:rFonts w:ascii="Times New Roman" w:hAnsi="Times New Roman"/>
          <w:sz w:val="28"/>
          <w:szCs w:val="28"/>
        </w:rPr>
        <w:t>, за исключением представителя р</w:t>
      </w:r>
      <w:r w:rsidR="00DB2BA7" w:rsidRPr="003712E1">
        <w:rPr>
          <w:rFonts w:ascii="Times New Roman" w:hAnsi="Times New Roman"/>
          <w:sz w:val="28"/>
          <w:szCs w:val="28"/>
        </w:rPr>
        <w:t>а</w:t>
      </w:r>
      <w:r w:rsidR="00DB2BA7" w:rsidRPr="003712E1">
        <w:rPr>
          <w:rFonts w:ascii="Times New Roman" w:hAnsi="Times New Roman"/>
          <w:sz w:val="28"/>
          <w:szCs w:val="28"/>
        </w:rPr>
        <w:t>ботников</w:t>
      </w:r>
      <w:r w:rsidR="008921BF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>.</w:t>
      </w:r>
    </w:p>
    <w:p w:rsidR="00333752" w:rsidRPr="003712E1" w:rsidRDefault="005D1E78" w:rsidP="00A454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501100" w:rsidRPr="003712E1">
        <w:rPr>
          <w:rFonts w:ascii="Times New Roman" w:hAnsi="Times New Roman"/>
          <w:sz w:val="28"/>
          <w:szCs w:val="28"/>
        </w:rPr>
        <w:t>5</w:t>
      </w:r>
      <w:r w:rsidR="0098714C" w:rsidRPr="003712E1">
        <w:rPr>
          <w:rFonts w:ascii="Times New Roman" w:hAnsi="Times New Roman"/>
          <w:sz w:val="28"/>
          <w:szCs w:val="28"/>
        </w:rPr>
        <w:t>.4</w:t>
      </w:r>
      <w:r w:rsidR="00333752" w:rsidRPr="003712E1">
        <w:rPr>
          <w:rFonts w:ascii="Times New Roman" w:hAnsi="Times New Roman"/>
          <w:sz w:val="28"/>
          <w:szCs w:val="28"/>
        </w:rPr>
        <w:t>.</w:t>
      </w:r>
      <w:r w:rsidR="00203125" w:rsidRPr="003712E1">
        <w:rPr>
          <w:rFonts w:ascii="Times New Roman" w:hAnsi="Times New Roman"/>
          <w:sz w:val="28"/>
          <w:szCs w:val="28"/>
        </w:rPr>
        <w:t>37.</w:t>
      </w:r>
      <w:r w:rsidR="00333752" w:rsidRPr="003712E1">
        <w:rPr>
          <w:rFonts w:ascii="Times New Roman" w:hAnsi="Times New Roman"/>
          <w:sz w:val="28"/>
          <w:szCs w:val="28"/>
        </w:rPr>
        <w:t xml:space="preserve"> Решения Наблюдательного совета Центра принимаются путём откр</w:t>
      </w:r>
      <w:r w:rsidR="00333752" w:rsidRPr="003712E1">
        <w:rPr>
          <w:rFonts w:ascii="Times New Roman" w:hAnsi="Times New Roman"/>
          <w:sz w:val="28"/>
          <w:szCs w:val="28"/>
        </w:rPr>
        <w:t>ы</w:t>
      </w:r>
      <w:r w:rsidR="00333752" w:rsidRPr="003712E1">
        <w:rPr>
          <w:rFonts w:ascii="Times New Roman" w:hAnsi="Times New Roman"/>
          <w:sz w:val="28"/>
          <w:szCs w:val="28"/>
        </w:rPr>
        <w:t>того голосования.</w:t>
      </w:r>
    </w:p>
    <w:p w:rsidR="00922BB0" w:rsidRPr="003712E1" w:rsidRDefault="00A454C9" w:rsidP="005011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333752" w:rsidRPr="003712E1">
        <w:rPr>
          <w:rFonts w:ascii="Times New Roman" w:hAnsi="Times New Roman"/>
          <w:sz w:val="28"/>
          <w:szCs w:val="28"/>
        </w:rPr>
        <w:t>Решение Наблюдательного совета Центра может быть принято без провед</w:t>
      </w:r>
      <w:r w:rsidR="00333752" w:rsidRPr="003712E1">
        <w:rPr>
          <w:rFonts w:ascii="Times New Roman" w:hAnsi="Times New Roman"/>
          <w:sz w:val="28"/>
          <w:szCs w:val="28"/>
        </w:rPr>
        <w:t>е</w:t>
      </w:r>
      <w:r w:rsidR="00333752" w:rsidRPr="003712E1">
        <w:rPr>
          <w:rFonts w:ascii="Times New Roman" w:hAnsi="Times New Roman"/>
          <w:sz w:val="28"/>
          <w:szCs w:val="28"/>
        </w:rPr>
        <w:t xml:space="preserve">ния заседания Наблюдательного совета Центра путём проведения заочного </w:t>
      </w:r>
      <w:r w:rsidR="00F2387E" w:rsidRPr="003712E1">
        <w:rPr>
          <w:rFonts w:ascii="Times New Roman" w:hAnsi="Times New Roman"/>
          <w:sz w:val="28"/>
          <w:szCs w:val="28"/>
        </w:rPr>
        <w:t>гол</w:t>
      </w:r>
      <w:r w:rsidR="00F2387E" w:rsidRPr="003712E1">
        <w:rPr>
          <w:rFonts w:ascii="Times New Roman" w:hAnsi="Times New Roman"/>
          <w:sz w:val="28"/>
          <w:szCs w:val="28"/>
        </w:rPr>
        <w:t>о</w:t>
      </w:r>
      <w:r w:rsidR="00F2387E" w:rsidRPr="003712E1">
        <w:rPr>
          <w:rFonts w:ascii="Times New Roman" w:hAnsi="Times New Roman"/>
          <w:sz w:val="28"/>
          <w:szCs w:val="28"/>
        </w:rPr>
        <w:t>сования (опросным путём). Такое голосование может быть проведено путём о</w:t>
      </w:r>
      <w:r w:rsidR="00F2387E" w:rsidRPr="003712E1">
        <w:rPr>
          <w:rFonts w:ascii="Times New Roman" w:hAnsi="Times New Roman"/>
          <w:sz w:val="28"/>
          <w:szCs w:val="28"/>
        </w:rPr>
        <w:t>б</w:t>
      </w:r>
      <w:r w:rsidR="00F2387E" w:rsidRPr="003712E1">
        <w:rPr>
          <w:rFonts w:ascii="Times New Roman" w:hAnsi="Times New Roman"/>
          <w:sz w:val="28"/>
          <w:szCs w:val="28"/>
        </w:rPr>
        <w:t xml:space="preserve">мена документами посредством почтовой, телеграфной, телетайпной, телефонной, электронной или иной связи, обеспечивающей </w:t>
      </w:r>
      <w:r w:rsidR="00CF0A20" w:rsidRPr="003712E1">
        <w:rPr>
          <w:rFonts w:ascii="Times New Roman" w:hAnsi="Times New Roman"/>
          <w:sz w:val="28"/>
          <w:szCs w:val="28"/>
        </w:rPr>
        <w:t>аутентичность передаваемых и принимаемых сообщений и их документальное подтверждение.</w:t>
      </w:r>
    </w:p>
    <w:p w:rsidR="00DB2BA7" w:rsidRPr="003712E1" w:rsidRDefault="00A150BF" w:rsidP="00A150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5</w:t>
      </w:r>
      <w:r w:rsidR="00206AE0" w:rsidRPr="003712E1">
        <w:rPr>
          <w:rFonts w:ascii="Times New Roman" w:hAnsi="Times New Roman"/>
          <w:sz w:val="28"/>
          <w:szCs w:val="28"/>
        </w:rPr>
        <w:t>.</w:t>
      </w:r>
      <w:r w:rsidR="00F74224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>В целях развития и совершенствования учебно-воспитательного проце</w:t>
      </w:r>
      <w:r w:rsidR="00DB2BA7" w:rsidRPr="003712E1">
        <w:rPr>
          <w:rFonts w:ascii="Times New Roman" w:hAnsi="Times New Roman"/>
          <w:sz w:val="28"/>
          <w:szCs w:val="28"/>
        </w:rPr>
        <w:t>с</w:t>
      </w:r>
      <w:r w:rsidR="00DB2BA7" w:rsidRPr="003712E1">
        <w:rPr>
          <w:rFonts w:ascii="Times New Roman" w:hAnsi="Times New Roman"/>
          <w:sz w:val="28"/>
          <w:szCs w:val="28"/>
        </w:rPr>
        <w:t xml:space="preserve">са, повышения профессионального мастерства и творческого роста </w:t>
      </w:r>
      <w:r w:rsidR="002A67D8" w:rsidRPr="003712E1">
        <w:rPr>
          <w:rFonts w:ascii="Times New Roman" w:hAnsi="Times New Roman"/>
          <w:sz w:val="28"/>
          <w:szCs w:val="28"/>
        </w:rPr>
        <w:t>педагогич</w:t>
      </w:r>
      <w:r w:rsidR="002A67D8" w:rsidRPr="003712E1">
        <w:rPr>
          <w:rFonts w:ascii="Times New Roman" w:hAnsi="Times New Roman"/>
          <w:sz w:val="28"/>
          <w:szCs w:val="28"/>
        </w:rPr>
        <w:t>е</w:t>
      </w:r>
      <w:r w:rsidR="002A67D8" w:rsidRPr="003712E1">
        <w:rPr>
          <w:rFonts w:ascii="Times New Roman" w:hAnsi="Times New Roman"/>
          <w:sz w:val="28"/>
          <w:szCs w:val="28"/>
        </w:rPr>
        <w:t>ских работников</w:t>
      </w:r>
      <w:r w:rsidR="00DB2BA7" w:rsidRPr="003712E1">
        <w:rPr>
          <w:rFonts w:ascii="Times New Roman" w:hAnsi="Times New Roman"/>
          <w:sz w:val="28"/>
          <w:szCs w:val="28"/>
        </w:rPr>
        <w:t xml:space="preserve"> в </w:t>
      </w:r>
      <w:r w:rsidR="00AE7949" w:rsidRPr="003712E1">
        <w:rPr>
          <w:rFonts w:ascii="Times New Roman" w:hAnsi="Times New Roman"/>
          <w:sz w:val="28"/>
          <w:szCs w:val="28"/>
        </w:rPr>
        <w:t>Центре</w:t>
      </w:r>
      <w:r w:rsidR="00DB2BA7" w:rsidRPr="003712E1">
        <w:rPr>
          <w:rFonts w:ascii="Times New Roman" w:hAnsi="Times New Roman"/>
          <w:sz w:val="28"/>
          <w:szCs w:val="28"/>
        </w:rPr>
        <w:t xml:space="preserve"> действует Педагогический совет</w:t>
      </w:r>
      <w:r w:rsidR="00B04D7D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– коллегиал</w:t>
      </w:r>
      <w:r w:rsidR="00DB2BA7" w:rsidRPr="003712E1">
        <w:rPr>
          <w:rFonts w:ascii="Times New Roman" w:hAnsi="Times New Roman"/>
          <w:sz w:val="28"/>
          <w:szCs w:val="28"/>
        </w:rPr>
        <w:t>ь</w:t>
      </w:r>
      <w:r w:rsidR="00DB2BA7" w:rsidRPr="003712E1">
        <w:rPr>
          <w:rFonts w:ascii="Times New Roman" w:hAnsi="Times New Roman"/>
          <w:sz w:val="28"/>
          <w:szCs w:val="28"/>
        </w:rPr>
        <w:t xml:space="preserve">ный орган, объединяющий всех педагогических работников </w:t>
      </w:r>
      <w:r w:rsidR="00AE7949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, включая совместителей. </w:t>
      </w:r>
    </w:p>
    <w:p w:rsidR="00DB2BA7" w:rsidRPr="003712E1" w:rsidRDefault="00A150BF" w:rsidP="00A150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5</w:t>
      </w:r>
      <w:r w:rsidR="00206AE0" w:rsidRPr="003712E1">
        <w:rPr>
          <w:rFonts w:ascii="Times New Roman" w:hAnsi="Times New Roman"/>
          <w:sz w:val="28"/>
          <w:szCs w:val="28"/>
        </w:rPr>
        <w:t>.1.</w:t>
      </w:r>
      <w:r w:rsidR="00CA79B2" w:rsidRPr="003712E1">
        <w:rPr>
          <w:rFonts w:ascii="Times New Roman" w:hAnsi="Times New Roman"/>
          <w:sz w:val="28"/>
          <w:szCs w:val="28"/>
        </w:rPr>
        <w:t xml:space="preserve"> </w:t>
      </w:r>
      <w:r w:rsidR="00C14CC2" w:rsidRPr="003712E1">
        <w:rPr>
          <w:rFonts w:ascii="Times New Roman" w:hAnsi="Times New Roman"/>
          <w:sz w:val="28"/>
          <w:szCs w:val="28"/>
        </w:rPr>
        <w:t xml:space="preserve">К компетенции </w:t>
      </w:r>
      <w:r w:rsidR="00DB2BA7" w:rsidRPr="003712E1">
        <w:rPr>
          <w:rFonts w:ascii="Times New Roman" w:hAnsi="Times New Roman"/>
          <w:sz w:val="28"/>
          <w:szCs w:val="28"/>
        </w:rPr>
        <w:t>Педагогическ</w:t>
      </w:r>
      <w:r w:rsidR="00C14CC2" w:rsidRPr="003712E1">
        <w:rPr>
          <w:rFonts w:ascii="Times New Roman" w:hAnsi="Times New Roman"/>
          <w:sz w:val="28"/>
          <w:szCs w:val="28"/>
        </w:rPr>
        <w:t>ого</w:t>
      </w:r>
      <w:r w:rsidR="00AE7949" w:rsidRPr="003712E1">
        <w:rPr>
          <w:rFonts w:ascii="Times New Roman" w:hAnsi="Times New Roman"/>
          <w:sz w:val="28"/>
          <w:szCs w:val="28"/>
        </w:rPr>
        <w:t xml:space="preserve"> совет</w:t>
      </w:r>
      <w:r w:rsidR="00C14CC2" w:rsidRPr="003712E1">
        <w:rPr>
          <w:rFonts w:ascii="Times New Roman" w:hAnsi="Times New Roman"/>
          <w:sz w:val="28"/>
          <w:szCs w:val="28"/>
        </w:rPr>
        <w:t>а</w:t>
      </w:r>
      <w:r w:rsidR="00AE7949" w:rsidRPr="003712E1">
        <w:rPr>
          <w:rFonts w:ascii="Times New Roman" w:hAnsi="Times New Roman"/>
          <w:sz w:val="28"/>
          <w:szCs w:val="28"/>
        </w:rPr>
        <w:t xml:space="preserve"> под председательством Д</w:t>
      </w:r>
      <w:r w:rsidR="00DB2BA7" w:rsidRPr="003712E1">
        <w:rPr>
          <w:rFonts w:ascii="Times New Roman" w:hAnsi="Times New Roman"/>
          <w:sz w:val="28"/>
          <w:szCs w:val="28"/>
        </w:rPr>
        <w:t>ире</w:t>
      </w:r>
      <w:r w:rsidR="00DB2BA7" w:rsidRPr="003712E1">
        <w:rPr>
          <w:rFonts w:ascii="Times New Roman" w:hAnsi="Times New Roman"/>
          <w:sz w:val="28"/>
          <w:szCs w:val="28"/>
        </w:rPr>
        <w:t>к</w:t>
      </w:r>
      <w:r w:rsidR="00DB2BA7" w:rsidRPr="003712E1">
        <w:rPr>
          <w:rFonts w:ascii="Times New Roman" w:hAnsi="Times New Roman"/>
          <w:sz w:val="28"/>
          <w:szCs w:val="28"/>
        </w:rPr>
        <w:t xml:space="preserve">тора </w:t>
      </w:r>
      <w:r w:rsidR="00AE7949" w:rsidRPr="003712E1">
        <w:rPr>
          <w:rFonts w:ascii="Times New Roman" w:hAnsi="Times New Roman"/>
          <w:sz w:val="28"/>
          <w:szCs w:val="28"/>
        </w:rPr>
        <w:t>Центра</w:t>
      </w:r>
      <w:r w:rsidR="00C14CC2" w:rsidRPr="003712E1">
        <w:rPr>
          <w:rFonts w:ascii="Times New Roman" w:hAnsi="Times New Roman"/>
          <w:sz w:val="28"/>
          <w:szCs w:val="28"/>
        </w:rPr>
        <w:t xml:space="preserve"> относятся</w:t>
      </w:r>
      <w:r w:rsidR="00DB2BA7" w:rsidRPr="003712E1">
        <w:rPr>
          <w:rFonts w:ascii="Times New Roman" w:hAnsi="Times New Roman"/>
          <w:sz w:val="28"/>
          <w:szCs w:val="28"/>
        </w:rPr>
        <w:t>:</w:t>
      </w:r>
    </w:p>
    <w:p w:rsidR="009C4168" w:rsidRPr="003712E1" w:rsidRDefault="00FB423C" w:rsidP="00A150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 xml:space="preserve">  - обсуждение и принятие</w:t>
      </w:r>
      <w:r w:rsidR="009C4168" w:rsidRPr="003712E1">
        <w:rPr>
          <w:rFonts w:ascii="Times New Roman" w:hAnsi="Times New Roman"/>
          <w:sz w:val="28"/>
          <w:szCs w:val="28"/>
        </w:rPr>
        <w:t xml:space="preserve"> годового плана работы Центра;</w:t>
      </w:r>
    </w:p>
    <w:p w:rsidR="00D16C81" w:rsidRPr="003712E1" w:rsidRDefault="00D16C81" w:rsidP="00A150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- принятие отчёта о результатах самообследования;</w:t>
      </w:r>
    </w:p>
    <w:p w:rsidR="00403C55" w:rsidRPr="003712E1" w:rsidRDefault="00403C55" w:rsidP="004C2D7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определ</w:t>
      </w:r>
      <w:r w:rsidR="00C14CC2" w:rsidRPr="003712E1">
        <w:rPr>
          <w:rFonts w:ascii="Times New Roman" w:hAnsi="Times New Roman"/>
          <w:sz w:val="28"/>
          <w:szCs w:val="28"/>
        </w:rPr>
        <w:t>ение</w:t>
      </w:r>
      <w:r w:rsidRPr="003712E1">
        <w:rPr>
          <w:rFonts w:ascii="Times New Roman" w:hAnsi="Times New Roman"/>
          <w:sz w:val="28"/>
          <w:szCs w:val="28"/>
        </w:rPr>
        <w:t xml:space="preserve"> режим</w:t>
      </w:r>
      <w:r w:rsidR="00C14CC2" w:rsidRPr="003712E1">
        <w:rPr>
          <w:rFonts w:ascii="Times New Roman" w:hAnsi="Times New Roman"/>
          <w:sz w:val="28"/>
          <w:szCs w:val="28"/>
        </w:rPr>
        <w:t>а</w:t>
      </w:r>
      <w:r w:rsidR="00FD31AC" w:rsidRPr="003712E1">
        <w:rPr>
          <w:rFonts w:ascii="Times New Roman" w:hAnsi="Times New Roman"/>
          <w:sz w:val="28"/>
          <w:szCs w:val="28"/>
        </w:rPr>
        <w:t xml:space="preserve"> занятий уча</w:t>
      </w:r>
      <w:r w:rsidRPr="003712E1">
        <w:rPr>
          <w:rFonts w:ascii="Times New Roman" w:hAnsi="Times New Roman"/>
          <w:sz w:val="28"/>
          <w:szCs w:val="28"/>
        </w:rPr>
        <w:t>щихся;</w:t>
      </w:r>
    </w:p>
    <w:p w:rsidR="00DB2BA7" w:rsidRPr="003712E1" w:rsidRDefault="00403C55" w:rsidP="004C2D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DB2BA7" w:rsidRPr="003712E1">
        <w:rPr>
          <w:rFonts w:ascii="Times New Roman" w:hAnsi="Times New Roman"/>
          <w:sz w:val="28"/>
          <w:szCs w:val="28"/>
        </w:rPr>
        <w:t>обсужд</w:t>
      </w:r>
      <w:r w:rsidR="00C14CC2" w:rsidRPr="003712E1">
        <w:rPr>
          <w:rFonts w:ascii="Times New Roman" w:hAnsi="Times New Roman"/>
          <w:sz w:val="28"/>
          <w:szCs w:val="28"/>
        </w:rPr>
        <w:t>ение</w:t>
      </w:r>
      <w:r w:rsidR="00D064FE" w:rsidRPr="003712E1">
        <w:rPr>
          <w:rFonts w:ascii="Times New Roman" w:hAnsi="Times New Roman"/>
          <w:sz w:val="28"/>
          <w:szCs w:val="28"/>
        </w:rPr>
        <w:t xml:space="preserve"> и</w:t>
      </w:r>
      <w:r w:rsidR="00DB2BA7" w:rsidRPr="003712E1">
        <w:rPr>
          <w:rFonts w:ascii="Times New Roman" w:hAnsi="Times New Roman"/>
          <w:sz w:val="28"/>
          <w:szCs w:val="28"/>
        </w:rPr>
        <w:t xml:space="preserve"> выбор</w:t>
      </w:r>
      <w:r w:rsidR="00F210FF" w:rsidRPr="003712E1">
        <w:rPr>
          <w:rFonts w:ascii="Times New Roman" w:hAnsi="Times New Roman"/>
          <w:sz w:val="28"/>
          <w:szCs w:val="28"/>
        </w:rPr>
        <w:t xml:space="preserve"> различных форм, методов образовательного процесса и способов их реализации</w:t>
      </w:r>
      <w:r w:rsidR="00DB2BA7" w:rsidRPr="003712E1">
        <w:rPr>
          <w:rFonts w:ascii="Times New Roman" w:hAnsi="Times New Roman"/>
          <w:sz w:val="28"/>
          <w:szCs w:val="28"/>
        </w:rPr>
        <w:t>;</w:t>
      </w:r>
    </w:p>
    <w:p w:rsidR="00D97977" w:rsidRPr="003712E1" w:rsidRDefault="00D97977" w:rsidP="00B50484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 - </w:t>
      </w:r>
      <w:r w:rsidRPr="003712E1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0C0F8B" w:rsidRPr="003712E1">
        <w:rPr>
          <w:rFonts w:ascii="Times New Roman" w:hAnsi="Times New Roman" w:cs="Times New Roman"/>
          <w:sz w:val="28"/>
          <w:szCs w:val="28"/>
        </w:rPr>
        <w:t xml:space="preserve">вручении удостоверений учащимся, освоившим полный курс </w:t>
      </w:r>
      <w:r w:rsidR="00C7156F" w:rsidRPr="003712E1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</w:t>
      </w:r>
      <w:r w:rsidR="000C0F8B" w:rsidRPr="003712E1">
        <w:rPr>
          <w:rFonts w:ascii="Times New Roman" w:hAnsi="Times New Roman" w:cs="Times New Roman"/>
          <w:sz w:val="28"/>
          <w:szCs w:val="28"/>
        </w:rPr>
        <w:t xml:space="preserve">, </w:t>
      </w:r>
      <w:r w:rsidR="000502EB" w:rsidRPr="003712E1">
        <w:rPr>
          <w:rFonts w:ascii="Times New Roman" w:hAnsi="Times New Roman" w:cs="Times New Roman"/>
          <w:sz w:val="28"/>
          <w:szCs w:val="28"/>
        </w:rPr>
        <w:t>поощрении</w:t>
      </w:r>
      <w:r w:rsidRPr="003712E1">
        <w:rPr>
          <w:rFonts w:ascii="Times New Roman" w:hAnsi="Times New Roman" w:cs="Times New Roman"/>
          <w:sz w:val="28"/>
          <w:szCs w:val="28"/>
        </w:rPr>
        <w:t xml:space="preserve"> уча</w:t>
      </w:r>
      <w:r w:rsidR="000502EB" w:rsidRPr="003712E1">
        <w:rPr>
          <w:rFonts w:ascii="Times New Roman" w:hAnsi="Times New Roman" w:cs="Times New Roman"/>
          <w:sz w:val="28"/>
          <w:szCs w:val="28"/>
        </w:rPr>
        <w:t>щи</w:t>
      </w:r>
      <w:r w:rsidR="000502EB" w:rsidRPr="003712E1">
        <w:rPr>
          <w:rFonts w:ascii="Times New Roman" w:hAnsi="Times New Roman" w:cs="Times New Roman"/>
          <w:sz w:val="28"/>
          <w:szCs w:val="28"/>
        </w:rPr>
        <w:t>х</w:t>
      </w:r>
      <w:r w:rsidR="000502EB" w:rsidRPr="003712E1">
        <w:rPr>
          <w:rFonts w:ascii="Times New Roman" w:hAnsi="Times New Roman" w:cs="Times New Roman"/>
          <w:sz w:val="28"/>
          <w:szCs w:val="28"/>
        </w:rPr>
        <w:t>ся</w:t>
      </w:r>
      <w:r w:rsidR="000C0F8B" w:rsidRPr="003712E1">
        <w:rPr>
          <w:rFonts w:ascii="Times New Roman" w:hAnsi="Times New Roman" w:cs="Times New Roman"/>
          <w:sz w:val="28"/>
          <w:szCs w:val="28"/>
        </w:rPr>
        <w:t>;</w:t>
      </w:r>
    </w:p>
    <w:p w:rsidR="00433B70" w:rsidRPr="003712E1" w:rsidRDefault="00433B70" w:rsidP="004C2D7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9C5126" w:rsidRPr="003712E1">
        <w:rPr>
          <w:rFonts w:ascii="Times New Roman" w:hAnsi="Times New Roman"/>
          <w:sz w:val="28"/>
          <w:szCs w:val="28"/>
        </w:rPr>
        <w:t xml:space="preserve">рассмотрение </w:t>
      </w:r>
      <w:r w:rsidR="00FD31AC" w:rsidRPr="003712E1">
        <w:rPr>
          <w:rFonts w:ascii="Times New Roman" w:hAnsi="Times New Roman"/>
          <w:sz w:val="28"/>
          <w:szCs w:val="28"/>
        </w:rPr>
        <w:t>дополнительных  общеразвивающих</w:t>
      </w:r>
      <w:r w:rsidR="003762FE" w:rsidRPr="003712E1">
        <w:rPr>
          <w:rFonts w:ascii="Times New Roman" w:hAnsi="Times New Roman"/>
          <w:sz w:val="28"/>
          <w:szCs w:val="28"/>
        </w:rPr>
        <w:t xml:space="preserve"> </w:t>
      </w:r>
      <w:r w:rsidR="00111BCF" w:rsidRPr="003712E1">
        <w:rPr>
          <w:rFonts w:ascii="Times New Roman" w:hAnsi="Times New Roman"/>
          <w:sz w:val="28"/>
          <w:szCs w:val="28"/>
        </w:rPr>
        <w:t>программ</w:t>
      </w:r>
      <w:r w:rsidRPr="003712E1">
        <w:rPr>
          <w:rFonts w:ascii="Times New Roman" w:hAnsi="Times New Roman"/>
          <w:sz w:val="28"/>
          <w:szCs w:val="28"/>
        </w:rPr>
        <w:t>;</w:t>
      </w:r>
    </w:p>
    <w:p w:rsidR="00F11921" w:rsidRPr="003712E1" w:rsidRDefault="00F11921" w:rsidP="004C2D7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рассмотрение локальных </w:t>
      </w:r>
      <w:r w:rsidR="009C4168" w:rsidRPr="003712E1">
        <w:rPr>
          <w:rFonts w:ascii="Times New Roman" w:hAnsi="Times New Roman"/>
          <w:sz w:val="28"/>
          <w:szCs w:val="28"/>
        </w:rPr>
        <w:t xml:space="preserve">нормативных </w:t>
      </w:r>
      <w:r w:rsidRPr="003712E1">
        <w:rPr>
          <w:rFonts w:ascii="Times New Roman" w:hAnsi="Times New Roman"/>
          <w:sz w:val="28"/>
          <w:szCs w:val="28"/>
        </w:rPr>
        <w:t>актов</w:t>
      </w:r>
      <w:r w:rsidR="000502EB" w:rsidRPr="003712E1">
        <w:rPr>
          <w:rFonts w:ascii="Times New Roman" w:hAnsi="Times New Roman"/>
          <w:sz w:val="28"/>
          <w:szCs w:val="28"/>
        </w:rPr>
        <w:t xml:space="preserve">, касающихся </w:t>
      </w:r>
      <w:r w:rsidR="00C86C9A" w:rsidRPr="003712E1">
        <w:rPr>
          <w:rFonts w:ascii="Times New Roman" w:hAnsi="Times New Roman"/>
          <w:sz w:val="28"/>
          <w:szCs w:val="28"/>
        </w:rPr>
        <w:t xml:space="preserve">организации и содержания </w:t>
      </w:r>
      <w:r w:rsidR="000502EB" w:rsidRPr="003712E1">
        <w:rPr>
          <w:rFonts w:ascii="Times New Roman" w:hAnsi="Times New Roman"/>
          <w:sz w:val="28"/>
          <w:szCs w:val="28"/>
        </w:rPr>
        <w:t>образовательного процесса</w:t>
      </w:r>
      <w:r w:rsidR="008C504D" w:rsidRPr="003712E1">
        <w:rPr>
          <w:rFonts w:ascii="Times New Roman" w:hAnsi="Times New Roman"/>
          <w:sz w:val="28"/>
          <w:szCs w:val="28"/>
        </w:rPr>
        <w:t xml:space="preserve"> Центра;</w:t>
      </w:r>
    </w:p>
    <w:p w:rsidR="00531DFE" w:rsidRPr="003712E1" w:rsidRDefault="000502EB" w:rsidP="004C2D7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определение</w:t>
      </w:r>
      <w:r w:rsidR="000F51A5" w:rsidRPr="003712E1">
        <w:rPr>
          <w:rFonts w:ascii="Times New Roman" w:hAnsi="Times New Roman"/>
          <w:sz w:val="28"/>
          <w:szCs w:val="28"/>
        </w:rPr>
        <w:t xml:space="preserve"> основных стратегических направлений образовательного процесса Цен</w:t>
      </w:r>
      <w:r w:rsidRPr="003712E1">
        <w:rPr>
          <w:rFonts w:ascii="Times New Roman" w:hAnsi="Times New Roman"/>
          <w:sz w:val="28"/>
          <w:szCs w:val="28"/>
        </w:rPr>
        <w:t>тра</w:t>
      </w:r>
      <w:r w:rsidR="007D7391" w:rsidRPr="003712E1">
        <w:rPr>
          <w:rFonts w:ascii="Times New Roman" w:hAnsi="Times New Roman"/>
          <w:sz w:val="28"/>
          <w:szCs w:val="28"/>
        </w:rPr>
        <w:t>;</w:t>
      </w:r>
    </w:p>
    <w:p w:rsidR="000F51A5" w:rsidRPr="003712E1" w:rsidRDefault="00531DFE" w:rsidP="004C2D7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</w:t>
      </w:r>
      <w:r w:rsidR="007D7391" w:rsidRPr="003712E1">
        <w:rPr>
          <w:rFonts w:ascii="Times New Roman" w:hAnsi="Times New Roman"/>
          <w:sz w:val="28"/>
          <w:szCs w:val="28"/>
        </w:rPr>
        <w:t xml:space="preserve"> рассмотрение и утверждение методических направлений в работе с </w:t>
      </w:r>
      <w:r w:rsidR="00FD31AC" w:rsidRPr="003712E1">
        <w:rPr>
          <w:rFonts w:ascii="Times New Roman" w:hAnsi="Times New Roman"/>
          <w:sz w:val="28"/>
          <w:szCs w:val="28"/>
        </w:rPr>
        <w:t>уч</w:t>
      </w:r>
      <w:r w:rsidR="00FD31AC" w:rsidRPr="003712E1">
        <w:rPr>
          <w:rFonts w:ascii="Times New Roman" w:hAnsi="Times New Roman"/>
          <w:sz w:val="28"/>
          <w:szCs w:val="28"/>
        </w:rPr>
        <w:t>а</w:t>
      </w:r>
      <w:r w:rsidR="007D7391" w:rsidRPr="003712E1">
        <w:rPr>
          <w:rFonts w:ascii="Times New Roman" w:hAnsi="Times New Roman"/>
          <w:sz w:val="28"/>
          <w:szCs w:val="28"/>
        </w:rPr>
        <w:t>щимися;</w:t>
      </w:r>
    </w:p>
    <w:p w:rsidR="00DB2BA7" w:rsidRPr="003712E1" w:rsidRDefault="00403C55" w:rsidP="004C2D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kern w:val="28"/>
          <w:sz w:val="28"/>
          <w:szCs w:val="28"/>
        </w:rPr>
        <w:t xml:space="preserve">- </w:t>
      </w:r>
      <w:r w:rsidR="00DB2BA7" w:rsidRPr="003712E1">
        <w:rPr>
          <w:rFonts w:ascii="Times New Roman" w:hAnsi="Times New Roman"/>
          <w:kern w:val="28"/>
          <w:sz w:val="28"/>
          <w:szCs w:val="28"/>
        </w:rPr>
        <w:t>опреде</w:t>
      </w:r>
      <w:r w:rsidR="00C14CC2" w:rsidRPr="003712E1">
        <w:rPr>
          <w:rFonts w:ascii="Times New Roman" w:hAnsi="Times New Roman"/>
          <w:kern w:val="28"/>
          <w:sz w:val="28"/>
          <w:szCs w:val="28"/>
        </w:rPr>
        <w:t>ление</w:t>
      </w:r>
      <w:r w:rsidR="00DB2BA7" w:rsidRPr="003712E1">
        <w:rPr>
          <w:rFonts w:ascii="Times New Roman" w:hAnsi="Times New Roman"/>
          <w:kern w:val="28"/>
          <w:sz w:val="28"/>
          <w:szCs w:val="28"/>
        </w:rPr>
        <w:t xml:space="preserve"> переч</w:t>
      </w:r>
      <w:r w:rsidR="00C14CC2" w:rsidRPr="003712E1">
        <w:rPr>
          <w:rFonts w:ascii="Times New Roman" w:hAnsi="Times New Roman"/>
          <w:kern w:val="28"/>
          <w:sz w:val="28"/>
          <w:szCs w:val="28"/>
        </w:rPr>
        <w:t>ня</w:t>
      </w:r>
      <w:r w:rsidR="00DB2BA7" w:rsidRPr="003712E1">
        <w:rPr>
          <w:rFonts w:ascii="Times New Roman" w:hAnsi="Times New Roman"/>
          <w:kern w:val="28"/>
          <w:sz w:val="28"/>
          <w:szCs w:val="28"/>
        </w:rPr>
        <w:t xml:space="preserve"> предоставления платных образовательных услуг, ок</w:t>
      </w:r>
      <w:r w:rsidR="00DB2BA7" w:rsidRPr="003712E1">
        <w:rPr>
          <w:rFonts w:ascii="Times New Roman" w:hAnsi="Times New Roman"/>
          <w:kern w:val="28"/>
          <w:sz w:val="28"/>
          <w:szCs w:val="28"/>
        </w:rPr>
        <w:t>а</w:t>
      </w:r>
      <w:r w:rsidR="00DB2BA7" w:rsidRPr="003712E1">
        <w:rPr>
          <w:rFonts w:ascii="Times New Roman" w:hAnsi="Times New Roman"/>
          <w:kern w:val="28"/>
          <w:sz w:val="28"/>
          <w:szCs w:val="28"/>
        </w:rPr>
        <w:t xml:space="preserve">зываемых </w:t>
      </w:r>
      <w:r w:rsidR="00AE7949" w:rsidRPr="003712E1">
        <w:rPr>
          <w:rFonts w:ascii="Times New Roman" w:hAnsi="Times New Roman"/>
          <w:kern w:val="28"/>
          <w:sz w:val="28"/>
          <w:szCs w:val="28"/>
        </w:rPr>
        <w:t>Центром</w:t>
      </w:r>
      <w:r w:rsidR="00DB2BA7" w:rsidRPr="003712E1">
        <w:rPr>
          <w:rFonts w:ascii="Times New Roman" w:hAnsi="Times New Roman"/>
          <w:kern w:val="28"/>
          <w:sz w:val="28"/>
          <w:szCs w:val="28"/>
        </w:rPr>
        <w:t>;</w:t>
      </w:r>
    </w:p>
    <w:p w:rsidR="00CC24A6" w:rsidRPr="003712E1" w:rsidRDefault="00403C55" w:rsidP="004C2D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DB2BA7" w:rsidRPr="003712E1">
        <w:rPr>
          <w:rFonts w:ascii="Times New Roman" w:hAnsi="Times New Roman"/>
          <w:sz w:val="28"/>
          <w:szCs w:val="28"/>
        </w:rPr>
        <w:t>организ</w:t>
      </w:r>
      <w:r w:rsidR="00C14CC2" w:rsidRPr="003712E1">
        <w:rPr>
          <w:rFonts w:ascii="Times New Roman" w:hAnsi="Times New Roman"/>
          <w:sz w:val="28"/>
          <w:szCs w:val="28"/>
        </w:rPr>
        <w:t>аци</w:t>
      </w:r>
      <w:r w:rsidR="00885D6C" w:rsidRPr="003712E1">
        <w:rPr>
          <w:rFonts w:ascii="Times New Roman" w:hAnsi="Times New Roman"/>
          <w:sz w:val="28"/>
          <w:szCs w:val="28"/>
        </w:rPr>
        <w:t>я</w:t>
      </w:r>
      <w:r w:rsidR="00DB2BA7" w:rsidRPr="003712E1">
        <w:rPr>
          <w:rFonts w:ascii="Times New Roman" w:hAnsi="Times New Roman"/>
          <w:sz w:val="28"/>
          <w:szCs w:val="28"/>
        </w:rPr>
        <w:t xml:space="preserve"> работ</w:t>
      </w:r>
      <w:r w:rsidR="00C14CC2" w:rsidRPr="003712E1">
        <w:rPr>
          <w:rFonts w:ascii="Times New Roman" w:hAnsi="Times New Roman"/>
          <w:sz w:val="28"/>
          <w:szCs w:val="28"/>
        </w:rPr>
        <w:t>ы</w:t>
      </w:r>
      <w:r w:rsidR="00DB2BA7" w:rsidRPr="003712E1">
        <w:rPr>
          <w:rFonts w:ascii="Times New Roman" w:hAnsi="Times New Roman"/>
          <w:sz w:val="28"/>
          <w:szCs w:val="28"/>
        </w:rPr>
        <w:t xml:space="preserve"> по повышению квалификации педагогических рабо</w:t>
      </w:r>
      <w:r w:rsidR="00DB2BA7" w:rsidRPr="003712E1">
        <w:rPr>
          <w:rFonts w:ascii="Times New Roman" w:hAnsi="Times New Roman"/>
          <w:sz w:val="28"/>
          <w:szCs w:val="28"/>
        </w:rPr>
        <w:t>т</w:t>
      </w:r>
      <w:r w:rsidR="00DB2BA7" w:rsidRPr="003712E1">
        <w:rPr>
          <w:rFonts w:ascii="Times New Roman" w:hAnsi="Times New Roman"/>
          <w:sz w:val="28"/>
          <w:szCs w:val="28"/>
        </w:rPr>
        <w:t>ников, развитию их творческих инициатив по использованию и совершенствов</w:t>
      </w:r>
      <w:r w:rsidR="00DB2BA7" w:rsidRPr="003712E1">
        <w:rPr>
          <w:rFonts w:ascii="Times New Roman" w:hAnsi="Times New Roman"/>
          <w:sz w:val="28"/>
          <w:szCs w:val="28"/>
        </w:rPr>
        <w:t>а</w:t>
      </w:r>
      <w:r w:rsidR="00DB2BA7" w:rsidRPr="003712E1">
        <w:rPr>
          <w:rFonts w:ascii="Times New Roman" w:hAnsi="Times New Roman"/>
          <w:sz w:val="28"/>
          <w:szCs w:val="28"/>
        </w:rPr>
        <w:t>нию методик образовательного процесса и образовательных технологий, в том числе дистанцио</w:t>
      </w:r>
      <w:r w:rsidR="00111BCF" w:rsidRPr="003712E1">
        <w:rPr>
          <w:rFonts w:ascii="Times New Roman" w:hAnsi="Times New Roman"/>
          <w:sz w:val="28"/>
          <w:szCs w:val="28"/>
        </w:rPr>
        <w:t>нных образовательных технологий, рассмотрению передового педагогического опыта;</w:t>
      </w:r>
    </w:p>
    <w:p w:rsidR="00DB2BA7" w:rsidRPr="003712E1" w:rsidRDefault="00403C55" w:rsidP="004C2D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DB2BA7" w:rsidRPr="003712E1">
        <w:rPr>
          <w:rFonts w:ascii="Times New Roman" w:hAnsi="Times New Roman"/>
          <w:sz w:val="28"/>
          <w:szCs w:val="28"/>
        </w:rPr>
        <w:t>прин</w:t>
      </w:r>
      <w:r w:rsidR="00C14CC2" w:rsidRPr="003712E1">
        <w:rPr>
          <w:rFonts w:ascii="Times New Roman" w:hAnsi="Times New Roman"/>
          <w:sz w:val="28"/>
          <w:szCs w:val="28"/>
        </w:rPr>
        <w:t>ятие</w:t>
      </w:r>
      <w:r w:rsidR="00DB2BA7" w:rsidRPr="003712E1">
        <w:rPr>
          <w:rFonts w:ascii="Times New Roman" w:hAnsi="Times New Roman"/>
          <w:sz w:val="28"/>
          <w:szCs w:val="28"/>
        </w:rPr>
        <w:t xml:space="preserve"> решени</w:t>
      </w:r>
      <w:r w:rsidR="00C14CC2" w:rsidRPr="003712E1">
        <w:rPr>
          <w:rFonts w:ascii="Times New Roman" w:hAnsi="Times New Roman"/>
          <w:sz w:val="28"/>
          <w:szCs w:val="28"/>
        </w:rPr>
        <w:t>я</w:t>
      </w:r>
      <w:r w:rsidR="000502EB" w:rsidRPr="003712E1">
        <w:rPr>
          <w:rFonts w:ascii="Times New Roman" w:hAnsi="Times New Roman"/>
          <w:sz w:val="28"/>
          <w:szCs w:val="28"/>
        </w:rPr>
        <w:t xml:space="preserve"> об отчислении</w:t>
      </w:r>
      <w:r w:rsidR="00FD31AC" w:rsidRPr="003712E1">
        <w:rPr>
          <w:rFonts w:ascii="Times New Roman" w:hAnsi="Times New Roman"/>
          <w:sz w:val="28"/>
          <w:szCs w:val="28"/>
        </w:rPr>
        <w:t xml:space="preserve"> уча</w:t>
      </w:r>
      <w:r w:rsidR="00DB2BA7" w:rsidRPr="003712E1">
        <w:rPr>
          <w:rFonts w:ascii="Times New Roman" w:hAnsi="Times New Roman"/>
          <w:sz w:val="28"/>
          <w:szCs w:val="28"/>
        </w:rPr>
        <w:t xml:space="preserve">щегося из </w:t>
      </w:r>
      <w:r w:rsidR="004F18D2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 в случаях, пред</w:t>
      </w:r>
      <w:r w:rsidR="00DB2BA7" w:rsidRPr="003712E1">
        <w:rPr>
          <w:rFonts w:ascii="Times New Roman" w:hAnsi="Times New Roman"/>
          <w:sz w:val="28"/>
          <w:szCs w:val="28"/>
        </w:rPr>
        <w:t>у</w:t>
      </w:r>
      <w:r w:rsidR="00DB2BA7" w:rsidRPr="003712E1">
        <w:rPr>
          <w:rFonts w:ascii="Times New Roman" w:hAnsi="Times New Roman"/>
          <w:sz w:val="28"/>
          <w:szCs w:val="28"/>
        </w:rPr>
        <w:t>смотренных</w:t>
      </w:r>
      <w:r w:rsidR="00545B6A" w:rsidRPr="003712E1">
        <w:rPr>
          <w:rFonts w:ascii="Times New Roman" w:hAnsi="Times New Roman"/>
          <w:sz w:val="28"/>
          <w:szCs w:val="28"/>
        </w:rPr>
        <w:t xml:space="preserve"> Федеральным законом от 29.12.2012г. № 273-ФЗ «Об образовании в Российской Федерации»</w:t>
      </w:r>
      <w:r w:rsidR="00DB2BA7" w:rsidRPr="003712E1">
        <w:rPr>
          <w:rFonts w:ascii="Times New Roman" w:hAnsi="Times New Roman"/>
          <w:sz w:val="28"/>
          <w:szCs w:val="28"/>
        </w:rPr>
        <w:t xml:space="preserve"> и настоящим Уставом;</w:t>
      </w:r>
    </w:p>
    <w:p w:rsidR="00DB2BA7" w:rsidRPr="003712E1" w:rsidRDefault="00403C55" w:rsidP="004C2D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3712E1">
        <w:rPr>
          <w:rFonts w:ascii="Times New Roman" w:hAnsi="Times New Roman"/>
          <w:kern w:val="28"/>
          <w:sz w:val="28"/>
          <w:szCs w:val="28"/>
        </w:rPr>
        <w:t xml:space="preserve">- </w:t>
      </w:r>
      <w:r w:rsidR="00C14CC2" w:rsidRPr="003712E1">
        <w:rPr>
          <w:rFonts w:ascii="Times New Roman" w:hAnsi="Times New Roman"/>
          <w:kern w:val="28"/>
          <w:sz w:val="28"/>
          <w:szCs w:val="28"/>
        </w:rPr>
        <w:t>выдача</w:t>
      </w:r>
      <w:r w:rsidR="004F18D2" w:rsidRPr="003712E1">
        <w:rPr>
          <w:rFonts w:ascii="Times New Roman" w:hAnsi="Times New Roman"/>
          <w:kern w:val="28"/>
          <w:sz w:val="28"/>
          <w:szCs w:val="28"/>
        </w:rPr>
        <w:t xml:space="preserve"> рекомендации Д</w:t>
      </w:r>
      <w:r w:rsidR="00DB2BA7" w:rsidRPr="003712E1">
        <w:rPr>
          <w:rFonts w:ascii="Times New Roman" w:hAnsi="Times New Roman"/>
          <w:kern w:val="28"/>
          <w:sz w:val="28"/>
          <w:szCs w:val="28"/>
        </w:rPr>
        <w:t xml:space="preserve">иректору </w:t>
      </w:r>
      <w:r w:rsidR="004F18D2" w:rsidRPr="003712E1">
        <w:rPr>
          <w:rFonts w:ascii="Times New Roman" w:hAnsi="Times New Roman"/>
          <w:kern w:val="28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kern w:val="28"/>
          <w:sz w:val="28"/>
          <w:szCs w:val="28"/>
        </w:rPr>
        <w:t xml:space="preserve"> по вопросу создания и ликвид</w:t>
      </w:r>
      <w:r w:rsidR="00DB2BA7" w:rsidRPr="003712E1">
        <w:rPr>
          <w:rFonts w:ascii="Times New Roman" w:hAnsi="Times New Roman"/>
          <w:kern w:val="28"/>
          <w:sz w:val="28"/>
          <w:szCs w:val="28"/>
        </w:rPr>
        <w:t>а</w:t>
      </w:r>
      <w:r w:rsidR="00DB2BA7" w:rsidRPr="003712E1">
        <w:rPr>
          <w:rFonts w:ascii="Times New Roman" w:hAnsi="Times New Roman"/>
          <w:kern w:val="28"/>
          <w:sz w:val="28"/>
          <w:szCs w:val="28"/>
        </w:rPr>
        <w:lastRenderedPageBreak/>
        <w:t xml:space="preserve">ции в </w:t>
      </w:r>
      <w:r w:rsidR="004F18D2" w:rsidRPr="003712E1">
        <w:rPr>
          <w:rFonts w:ascii="Times New Roman" w:hAnsi="Times New Roman"/>
          <w:kern w:val="28"/>
          <w:sz w:val="28"/>
          <w:szCs w:val="28"/>
        </w:rPr>
        <w:t>Центре</w:t>
      </w:r>
      <w:r w:rsidR="00DB2BA7" w:rsidRPr="003712E1">
        <w:rPr>
          <w:rFonts w:ascii="Times New Roman" w:hAnsi="Times New Roman"/>
          <w:kern w:val="28"/>
          <w:sz w:val="28"/>
          <w:szCs w:val="28"/>
        </w:rPr>
        <w:t xml:space="preserve"> общественных (в том числе детских и молодежных) организаций и объединений;</w:t>
      </w:r>
    </w:p>
    <w:p w:rsidR="00CC24A6" w:rsidRPr="003712E1" w:rsidRDefault="00CC24A6" w:rsidP="004C2D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kern w:val="28"/>
          <w:sz w:val="28"/>
          <w:szCs w:val="28"/>
        </w:rPr>
        <w:t>- заслушивание отчетов Директора Центра о создании условий для реализ</w:t>
      </w:r>
      <w:r w:rsidRPr="003712E1">
        <w:rPr>
          <w:rFonts w:ascii="Times New Roman" w:hAnsi="Times New Roman"/>
          <w:kern w:val="28"/>
          <w:sz w:val="28"/>
          <w:szCs w:val="28"/>
        </w:rPr>
        <w:t>а</w:t>
      </w:r>
      <w:r w:rsidRPr="003712E1">
        <w:rPr>
          <w:rFonts w:ascii="Times New Roman" w:hAnsi="Times New Roman"/>
          <w:kern w:val="28"/>
          <w:sz w:val="28"/>
          <w:szCs w:val="28"/>
        </w:rPr>
        <w:t xml:space="preserve">ции </w:t>
      </w:r>
      <w:r w:rsidR="00545B6A" w:rsidRPr="003712E1">
        <w:rPr>
          <w:rFonts w:ascii="Times New Roman" w:hAnsi="Times New Roman"/>
          <w:kern w:val="28"/>
          <w:sz w:val="28"/>
          <w:szCs w:val="28"/>
        </w:rPr>
        <w:t>дополнительных общеразвивающих</w:t>
      </w:r>
      <w:r w:rsidRPr="003712E1">
        <w:rPr>
          <w:rFonts w:ascii="Times New Roman" w:hAnsi="Times New Roman"/>
          <w:kern w:val="28"/>
          <w:sz w:val="28"/>
          <w:szCs w:val="28"/>
        </w:rPr>
        <w:t xml:space="preserve"> программ в Центре;</w:t>
      </w:r>
    </w:p>
    <w:p w:rsidR="00CA79B2" w:rsidRPr="003712E1" w:rsidRDefault="00404333" w:rsidP="004C2D7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принятие решений</w:t>
      </w:r>
      <w:r w:rsidR="00CA79B2" w:rsidRPr="003712E1">
        <w:rPr>
          <w:rFonts w:ascii="Times New Roman" w:hAnsi="Times New Roman"/>
          <w:sz w:val="28"/>
          <w:szCs w:val="28"/>
        </w:rPr>
        <w:t xml:space="preserve"> о применении систем мониторинга знаний, умений, навыков учащихся.</w:t>
      </w:r>
    </w:p>
    <w:p w:rsidR="00A9441B" w:rsidRPr="003712E1" w:rsidRDefault="0098714C" w:rsidP="00906F86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5.5</w:t>
      </w:r>
      <w:r w:rsidR="00A9441B" w:rsidRPr="003712E1">
        <w:rPr>
          <w:rFonts w:ascii="Times New Roman" w:hAnsi="Times New Roman"/>
          <w:sz w:val="28"/>
          <w:szCs w:val="28"/>
        </w:rPr>
        <w:t xml:space="preserve">.2. </w:t>
      </w:r>
      <w:r w:rsidR="00A9441B" w:rsidRPr="003712E1">
        <w:rPr>
          <w:rFonts w:ascii="Times New Roman" w:hAnsi="Times New Roman" w:cs="Times New Roman"/>
          <w:sz w:val="28"/>
          <w:szCs w:val="28"/>
        </w:rPr>
        <w:t>Тематика заседаний вносится в годовой план работы Цент</w:t>
      </w:r>
      <w:r w:rsidR="009C4168" w:rsidRPr="003712E1">
        <w:rPr>
          <w:rFonts w:ascii="Times New Roman" w:hAnsi="Times New Roman" w:cs="Times New Roman"/>
          <w:sz w:val="28"/>
          <w:szCs w:val="28"/>
        </w:rPr>
        <w:t>ра с учетом нерешенных проблем.</w:t>
      </w:r>
    </w:p>
    <w:p w:rsidR="00DB2BA7" w:rsidRPr="003712E1" w:rsidRDefault="004C2D74" w:rsidP="00A150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5</w:t>
      </w:r>
      <w:r w:rsidR="00CA79B2" w:rsidRPr="003712E1">
        <w:rPr>
          <w:rFonts w:ascii="Times New Roman" w:hAnsi="Times New Roman"/>
          <w:sz w:val="28"/>
          <w:szCs w:val="28"/>
        </w:rPr>
        <w:t>.</w:t>
      </w:r>
      <w:r w:rsidR="009C4168" w:rsidRPr="003712E1">
        <w:rPr>
          <w:rFonts w:ascii="Times New Roman" w:hAnsi="Times New Roman"/>
          <w:sz w:val="28"/>
          <w:szCs w:val="28"/>
        </w:rPr>
        <w:t>3</w:t>
      </w:r>
      <w:r w:rsidR="00206AE0" w:rsidRPr="003712E1">
        <w:rPr>
          <w:rFonts w:ascii="Times New Roman" w:hAnsi="Times New Roman"/>
          <w:sz w:val="28"/>
          <w:szCs w:val="28"/>
        </w:rPr>
        <w:t>.</w:t>
      </w:r>
      <w:r w:rsidR="00CA79B2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Педагогический совет </w:t>
      </w:r>
      <w:r w:rsidR="00DA53EE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 xml:space="preserve">выбирает из своего состава секретаря, который ведет протоколы. Протоколы педагогических советов подписываются председателем и секретарем. Педагогический совет </w:t>
      </w:r>
      <w:r w:rsidR="004F18D2" w:rsidRPr="003712E1">
        <w:rPr>
          <w:rFonts w:ascii="Times New Roman" w:hAnsi="Times New Roman"/>
          <w:sz w:val="28"/>
          <w:szCs w:val="28"/>
        </w:rPr>
        <w:t>Центра созывается Д</w:t>
      </w:r>
      <w:r w:rsidR="00DB2BA7" w:rsidRPr="003712E1">
        <w:rPr>
          <w:rFonts w:ascii="Times New Roman" w:hAnsi="Times New Roman"/>
          <w:sz w:val="28"/>
          <w:szCs w:val="28"/>
        </w:rPr>
        <w:t>ирект</w:t>
      </w:r>
      <w:r w:rsidR="00DB2BA7" w:rsidRPr="003712E1">
        <w:rPr>
          <w:rFonts w:ascii="Times New Roman" w:hAnsi="Times New Roman"/>
          <w:sz w:val="28"/>
          <w:szCs w:val="28"/>
        </w:rPr>
        <w:t>о</w:t>
      </w:r>
      <w:r w:rsidR="00DB2BA7" w:rsidRPr="003712E1">
        <w:rPr>
          <w:rFonts w:ascii="Times New Roman" w:hAnsi="Times New Roman"/>
          <w:sz w:val="28"/>
          <w:szCs w:val="28"/>
        </w:rPr>
        <w:t xml:space="preserve">ром по мере надобности, но не реже </w:t>
      </w:r>
      <w:r w:rsidR="007439D1" w:rsidRPr="003712E1">
        <w:rPr>
          <w:rFonts w:ascii="Times New Roman" w:hAnsi="Times New Roman"/>
          <w:sz w:val="28"/>
          <w:szCs w:val="28"/>
        </w:rPr>
        <w:t>т</w:t>
      </w:r>
      <w:r w:rsidR="00DB2BA7" w:rsidRPr="003712E1">
        <w:rPr>
          <w:rFonts w:ascii="Times New Roman" w:hAnsi="Times New Roman"/>
          <w:sz w:val="28"/>
          <w:szCs w:val="28"/>
        </w:rPr>
        <w:t>р</w:t>
      </w:r>
      <w:r w:rsidR="007439D1" w:rsidRPr="003712E1">
        <w:rPr>
          <w:rFonts w:ascii="Times New Roman" w:hAnsi="Times New Roman"/>
          <w:sz w:val="28"/>
          <w:szCs w:val="28"/>
        </w:rPr>
        <w:t>ё</w:t>
      </w:r>
      <w:r w:rsidR="00DB2BA7" w:rsidRPr="003712E1">
        <w:rPr>
          <w:rFonts w:ascii="Times New Roman" w:hAnsi="Times New Roman"/>
          <w:sz w:val="28"/>
          <w:szCs w:val="28"/>
        </w:rPr>
        <w:t>х раз в год. Внеочередные заседания П</w:t>
      </w:r>
      <w:r w:rsidR="00DB2BA7" w:rsidRPr="003712E1">
        <w:rPr>
          <w:rFonts w:ascii="Times New Roman" w:hAnsi="Times New Roman"/>
          <w:sz w:val="28"/>
          <w:szCs w:val="28"/>
        </w:rPr>
        <w:t>е</w:t>
      </w:r>
      <w:r w:rsidR="00DB2BA7" w:rsidRPr="003712E1">
        <w:rPr>
          <w:rFonts w:ascii="Times New Roman" w:hAnsi="Times New Roman"/>
          <w:sz w:val="28"/>
          <w:szCs w:val="28"/>
        </w:rPr>
        <w:t xml:space="preserve">дагогического совета </w:t>
      </w:r>
      <w:r w:rsidR="00DA53EE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проводятся по требованию не менее одной трети его состава.</w:t>
      </w:r>
    </w:p>
    <w:p w:rsidR="00F02E0A" w:rsidRPr="003712E1" w:rsidRDefault="004C2D74" w:rsidP="001B15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5</w:t>
      </w:r>
      <w:r w:rsidR="00C50BF6" w:rsidRPr="003712E1">
        <w:rPr>
          <w:rFonts w:ascii="Times New Roman" w:hAnsi="Times New Roman"/>
          <w:sz w:val="28"/>
          <w:szCs w:val="28"/>
        </w:rPr>
        <w:t>.4</w:t>
      </w:r>
      <w:r w:rsidR="00206AE0" w:rsidRPr="003712E1">
        <w:rPr>
          <w:rFonts w:ascii="Times New Roman" w:hAnsi="Times New Roman"/>
          <w:sz w:val="28"/>
          <w:szCs w:val="28"/>
        </w:rPr>
        <w:t xml:space="preserve">. </w:t>
      </w:r>
      <w:r w:rsidR="004D2ADF" w:rsidRPr="003712E1">
        <w:rPr>
          <w:rFonts w:ascii="Times New Roman" w:hAnsi="Times New Roman"/>
          <w:sz w:val="28"/>
          <w:szCs w:val="28"/>
        </w:rPr>
        <w:t xml:space="preserve"> </w:t>
      </w:r>
      <w:r w:rsidR="00DB2BA7" w:rsidRPr="003712E1">
        <w:rPr>
          <w:rFonts w:ascii="Times New Roman" w:hAnsi="Times New Roman"/>
          <w:sz w:val="28"/>
          <w:szCs w:val="28"/>
        </w:rPr>
        <w:t xml:space="preserve">Решение Педагогического совета </w:t>
      </w:r>
      <w:r w:rsidR="00DA53EE" w:rsidRPr="003712E1">
        <w:rPr>
          <w:rFonts w:ascii="Times New Roman" w:hAnsi="Times New Roman"/>
          <w:sz w:val="28"/>
          <w:szCs w:val="28"/>
        </w:rPr>
        <w:t xml:space="preserve">Центра </w:t>
      </w:r>
      <w:r w:rsidR="00DB2BA7" w:rsidRPr="003712E1">
        <w:rPr>
          <w:rFonts w:ascii="Times New Roman" w:hAnsi="Times New Roman"/>
          <w:sz w:val="28"/>
          <w:szCs w:val="28"/>
        </w:rPr>
        <w:t>считается правомочным, е</w:t>
      </w:r>
      <w:r w:rsidR="00DB2BA7" w:rsidRPr="003712E1">
        <w:rPr>
          <w:rFonts w:ascii="Times New Roman" w:hAnsi="Times New Roman"/>
          <w:sz w:val="28"/>
          <w:szCs w:val="28"/>
        </w:rPr>
        <w:t>с</w:t>
      </w:r>
      <w:r w:rsidR="00DB2BA7" w:rsidRPr="003712E1">
        <w:rPr>
          <w:rFonts w:ascii="Times New Roman" w:hAnsi="Times New Roman"/>
          <w:sz w:val="28"/>
          <w:szCs w:val="28"/>
        </w:rPr>
        <w:t>ли на его заседании присутствовало не менее двух третей педагогических рабо</w:t>
      </w:r>
      <w:r w:rsidR="00DB2BA7" w:rsidRPr="003712E1">
        <w:rPr>
          <w:rFonts w:ascii="Times New Roman" w:hAnsi="Times New Roman"/>
          <w:sz w:val="28"/>
          <w:szCs w:val="28"/>
        </w:rPr>
        <w:t>т</w:t>
      </w:r>
      <w:r w:rsidR="00DB2BA7" w:rsidRPr="003712E1">
        <w:rPr>
          <w:rFonts w:ascii="Times New Roman" w:hAnsi="Times New Roman"/>
          <w:sz w:val="28"/>
          <w:szCs w:val="28"/>
        </w:rPr>
        <w:t>ников и за решение проголосовало более половины присутствовавших. При ра</w:t>
      </w:r>
      <w:r w:rsidR="00DB2BA7" w:rsidRPr="003712E1">
        <w:rPr>
          <w:rFonts w:ascii="Times New Roman" w:hAnsi="Times New Roman"/>
          <w:sz w:val="28"/>
          <w:szCs w:val="28"/>
        </w:rPr>
        <w:t>в</w:t>
      </w:r>
      <w:r w:rsidR="00DB2BA7" w:rsidRPr="003712E1">
        <w:rPr>
          <w:rFonts w:ascii="Times New Roman" w:hAnsi="Times New Roman"/>
          <w:sz w:val="28"/>
          <w:szCs w:val="28"/>
        </w:rPr>
        <w:t xml:space="preserve">ном количестве голосов решающим является голос председателя Педагогического совета </w:t>
      </w:r>
      <w:r w:rsidR="004F18D2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 xml:space="preserve">. Процедура голосования определяется Педагогическим советом </w:t>
      </w:r>
      <w:r w:rsidR="004F18D2" w:rsidRPr="003712E1">
        <w:rPr>
          <w:rFonts w:ascii="Times New Roman" w:hAnsi="Times New Roman"/>
          <w:sz w:val="28"/>
          <w:szCs w:val="28"/>
        </w:rPr>
        <w:t>Центра</w:t>
      </w:r>
      <w:r w:rsidR="00DB2BA7" w:rsidRPr="003712E1">
        <w:rPr>
          <w:rFonts w:ascii="Times New Roman" w:hAnsi="Times New Roman"/>
          <w:sz w:val="28"/>
          <w:szCs w:val="28"/>
        </w:rPr>
        <w:t>. Решения Педагогическог</w:t>
      </w:r>
      <w:r w:rsidR="004F18D2" w:rsidRPr="003712E1">
        <w:rPr>
          <w:rFonts w:ascii="Times New Roman" w:hAnsi="Times New Roman"/>
          <w:sz w:val="28"/>
          <w:szCs w:val="28"/>
        </w:rPr>
        <w:t>о совета</w:t>
      </w:r>
      <w:r w:rsidR="00DA53EE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4F18D2" w:rsidRPr="003712E1">
        <w:rPr>
          <w:rFonts w:ascii="Times New Roman" w:hAnsi="Times New Roman"/>
          <w:sz w:val="28"/>
          <w:szCs w:val="28"/>
        </w:rPr>
        <w:t xml:space="preserve"> реализуются приказами Д</w:t>
      </w:r>
      <w:r w:rsidR="00DB2BA7" w:rsidRPr="003712E1">
        <w:rPr>
          <w:rFonts w:ascii="Times New Roman" w:hAnsi="Times New Roman"/>
          <w:sz w:val="28"/>
          <w:szCs w:val="28"/>
        </w:rPr>
        <w:t>ире</w:t>
      </w:r>
      <w:r w:rsidR="00DB2BA7" w:rsidRPr="003712E1">
        <w:rPr>
          <w:rFonts w:ascii="Times New Roman" w:hAnsi="Times New Roman"/>
          <w:sz w:val="28"/>
          <w:szCs w:val="28"/>
        </w:rPr>
        <w:t>к</w:t>
      </w:r>
      <w:r w:rsidR="00DB2BA7" w:rsidRPr="003712E1">
        <w:rPr>
          <w:rFonts w:ascii="Times New Roman" w:hAnsi="Times New Roman"/>
          <w:sz w:val="28"/>
          <w:szCs w:val="28"/>
        </w:rPr>
        <w:t xml:space="preserve">тора </w:t>
      </w:r>
      <w:r w:rsidR="004F18D2" w:rsidRPr="003712E1">
        <w:rPr>
          <w:rFonts w:ascii="Times New Roman" w:hAnsi="Times New Roman"/>
          <w:sz w:val="28"/>
          <w:szCs w:val="28"/>
        </w:rPr>
        <w:t>Центра</w:t>
      </w:r>
      <w:r w:rsidR="00F02E0A" w:rsidRPr="003712E1">
        <w:rPr>
          <w:rFonts w:ascii="Times New Roman" w:hAnsi="Times New Roman"/>
          <w:sz w:val="28"/>
          <w:szCs w:val="28"/>
        </w:rPr>
        <w:t xml:space="preserve"> и являются обязательными для всех членов педагогического колле</w:t>
      </w:r>
      <w:r w:rsidR="00F02E0A" w:rsidRPr="003712E1">
        <w:rPr>
          <w:rFonts w:ascii="Times New Roman" w:hAnsi="Times New Roman"/>
          <w:sz w:val="28"/>
          <w:szCs w:val="28"/>
        </w:rPr>
        <w:t>к</w:t>
      </w:r>
      <w:r w:rsidR="00F02E0A" w:rsidRPr="003712E1">
        <w:rPr>
          <w:rFonts w:ascii="Times New Roman" w:hAnsi="Times New Roman"/>
          <w:sz w:val="28"/>
          <w:szCs w:val="28"/>
        </w:rPr>
        <w:t>тива</w:t>
      </w:r>
      <w:r w:rsidR="00C50BF6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F02E0A" w:rsidRPr="003712E1">
        <w:rPr>
          <w:rFonts w:ascii="Times New Roman" w:hAnsi="Times New Roman"/>
          <w:sz w:val="28"/>
          <w:szCs w:val="28"/>
        </w:rPr>
        <w:t>.</w:t>
      </w:r>
    </w:p>
    <w:p w:rsidR="00F02E0A" w:rsidRPr="003712E1" w:rsidRDefault="0098714C" w:rsidP="001B15F4">
      <w:pPr>
        <w:pStyle w:val="af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       5.5</w:t>
      </w:r>
      <w:r w:rsidR="00C50BF6" w:rsidRPr="003712E1">
        <w:rPr>
          <w:rFonts w:ascii="Times New Roman" w:hAnsi="Times New Roman" w:cs="Times New Roman"/>
          <w:sz w:val="28"/>
          <w:szCs w:val="28"/>
        </w:rPr>
        <w:t>.5</w:t>
      </w:r>
      <w:r w:rsidR="001E48A2" w:rsidRPr="003712E1">
        <w:rPr>
          <w:rFonts w:ascii="Times New Roman" w:hAnsi="Times New Roman" w:cs="Times New Roman"/>
          <w:sz w:val="28"/>
          <w:szCs w:val="28"/>
        </w:rPr>
        <w:t xml:space="preserve">. </w:t>
      </w:r>
      <w:r w:rsidR="00F02E0A" w:rsidRPr="003712E1">
        <w:rPr>
          <w:rFonts w:ascii="Times New Roman" w:hAnsi="Times New Roman" w:cs="Times New Roman"/>
          <w:sz w:val="28"/>
          <w:szCs w:val="28"/>
        </w:rPr>
        <w:t>Время, место</w:t>
      </w:r>
      <w:r w:rsidR="00C50BF6" w:rsidRPr="003712E1">
        <w:rPr>
          <w:rFonts w:ascii="Times New Roman" w:hAnsi="Times New Roman" w:cs="Times New Roman"/>
          <w:sz w:val="28"/>
          <w:szCs w:val="28"/>
        </w:rPr>
        <w:t xml:space="preserve"> и повестка дня заседания </w:t>
      </w:r>
      <w:r w:rsidR="00F02E0A" w:rsidRPr="003712E1">
        <w:rPr>
          <w:rFonts w:ascii="Times New Roman" w:hAnsi="Times New Roman" w:cs="Times New Roman"/>
          <w:sz w:val="28"/>
          <w:szCs w:val="28"/>
        </w:rPr>
        <w:t xml:space="preserve"> Педагогического совета </w:t>
      </w:r>
      <w:r w:rsidR="00C50BF6" w:rsidRPr="003712E1">
        <w:rPr>
          <w:rFonts w:ascii="Times New Roman" w:hAnsi="Times New Roman" w:cs="Times New Roman"/>
          <w:sz w:val="28"/>
          <w:szCs w:val="28"/>
        </w:rPr>
        <w:t>Це</w:t>
      </w:r>
      <w:r w:rsidR="00C50BF6" w:rsidRPr="003712E1">
        <w:rPr>
          <w:rFonts w:ascii="Times New Roman" w:hAnsi="Times New Roman" w:cs="Times New Roman"/>
          <w:sz w:val="28"/>
          <w:szCs w:val="28"/>
        </w:rPr>
        <w:t>н</w:t>
      </w:r>
      <w:r w:rsidR="00C50BF6" w:rsidRPr="003712E1">
        <w:rPr>
          <w:rFonts w:ascii="Times New Roman" w:hAnsi="Times New Roman" w:cs="Times New Roman"/>
          <w:sz w:val="28"/>
          <w:szCs w:val="28"/>
        </w:rPr>
        <w:t xml:space="preserve">тра </w:t>
      </w:r>
      <w:r w:rsidR="00F02E0A" w:rsidRPr="003712E1">
        <w:rPr>
          <w:rFonts w:ascii="Times New Roman" w:hAnsi="Times New Roman" w:cs="Times New Roman"/>
          <w:sz w:val="28"/>
          <w:szCs w:val="28"/>
        </w:rPr>
        <w:t>сообщаются не позднее, чем за две недели до его проведения.</w:t>
      </w:r>
    </w:p>
    <w:p w:rsidR="00F02E0A" w:rsidRPr="003712E1" w:rsidRDefault="0098714C" w:rsidP="00261CA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         5.5</w:t>
      </w:r>
      <w:r w:rsidR="00C50BF6" w:rsidRPr="003712E1">
        <w:rPr>
          <w:rFonts w:ascii="Times New Roman" w:hAnsi="Times New Roman" w:cs="Times New Roman"/>
          <w:sz w:val="28"/>
          <w:szCs w:val="28"/>
        </w:rPr>
        <w:t>.6</w:t>
      </w:r>
      <w:r w:rsidR="001E48A2" w:rsidRPr="003712E1">
        <w:rPr>
          <w:rFonts w:ascii="Times New Roman" w:hAnsi="Times New Roman" w:cs="Times New Roman"/>
          <w:sz w:val="28"/>
          <w:szCs w:val="28"/>
        </w:rPr>
        <w:t xml:space="preserve">. </w:t>
      </w:r>
      <w:r w:rsidR="00F02E0A" w:rsidRPr="003712E1">
        <w:rPr>
          <w:rFonts w:ascii="Times New Roman" w:hAnsi="Times New Roman" w:cs="Times New Roman"/>
          <w:sz w:val="28"/>
          <w:szCs w:val="28"/>
        </w:rPr>
        <w:t>Для подготовки каждого заседания Педагогического совета</w:t>
      </w:r>
      <w:r w:rsidR="00C50BF6"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F02E0A" w:rsidRPr="003712E1">
        <w:rPr>
          <w:rFonts w:ascii="Times New Roman" w:hAnsi="Times New Roman" w:cs="Times New Roman"/>
          <w:sz w:val="28"/>
          <w:szCs w:val="28"/>
        </w:rPr>
        <w:t xml:space="preserve"> с</w:t>
      </w:r>
      <w:r w:rsidR="00F02E0A" w:rsidRPr="003712E1">
        <w:rPr>
          <w:rFonts w:ascii="Times New Roman" w:hAnsi="Times New Roman" w:cs="Times New Roman"/>
          <w:sz w:val="28"/>
          <w:szCs w:val="28"/>
        </w:rPr>
        <w:t>о</w:t>
      </w:r>
      <w:r w:rsidR="00F02E0A" w:rsidRPr="003712E1">
        <w:rPr>
          <w:rFonts w:ascii="Times New Roman" w:hAnsi="Times New Roman" w:cs="Times New Roman"/>
          <w:sz w:val="28"/>
          <w:szCs w:val="28"/>
        </w:rPr>
        <w:t>здаются рабочие группы, возглавляемые представителем администрации, в соо</w:t>
      </w:r>
      <w:r w:rsidR="00F02E0A" w:rsidRPr="003712E1">
        <w:rPr>
          <w:rFonts w:ascii="Times New Roman" w:hAnsi="Times New Roman" w:cs="Times New Roman"/>
          <w:sz w:val="28"/>
          <w:szCs w:val="28"/>
        </w:rPr>
        <w:t>т</w:t>
      </w:r>
      <w:r w:rsidR="00F02E0A" w:rsidRPr="003712E1">
        <w:rPr>
          <w:rFonts w:ascii="Times New Roman" w:hAnsi="Times New Roman" w:cs="Times New Roman"/>
          <w:sz w:val="28"/>
          <w:szCs w:val="28"/>
        </w:rPr>
        <w:t>ветствии с готовящимися к рассмотрению вопросами.</w:t>
      </w:r>
    </w:p>
    <w:p w:rsidR="001C7AEE" w:rsidRPr="003712E1" w:rsidRDefault="00206AE0" w:rsidP="00206AE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b/>
          <w:sz w:val="28"/>
          <w:szCs w:val="28"/>
        </w:rPr>
        <w:t xml:space="preserve">        </w:t>
      </w:r>
      <w:r w:rsidR="004C2D74" w:rsidRPr="003712E1">
        <w:rPr>
          <w:rFonts w:ascii="Times New Roman" w:hAnsi="Times New Roman"/>
          <w:b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6</w:t>
      </w:r>
      <w:r w:rsidRPr="003712E1">
        <w:rPr>
          <w:rFonts w:ascii="Times New Roman" w:hAnsi="Times New Roman"/>
          <w:sz w:val="28"/>
          <w:szCs w:val="28"/>
        </w:rPr>
        <w:t>.</w:t>
      </w:r>
      <w:r w:rsidR="00D809D0" w:rsidRPr="003712E1">
        <w:rPr>
          <w:rFonts w:ascii="Times New Roman" w:hAnsi="Times New Roman"/>
          <w:b/>
          <w:sz w:val="28"/>
          <w:szCs w:val="28"/>
        </w:rPr>
        <w:t xml:space="preserve"> </w:t>
      </w:r>
      <w:r w:rsidR="006A20AC" w:rsidRPr="003712E1">
        <w:rPr>
          <w:rFonts w:ascii="Times New Roman" w:hAnsi="Times New Roman"/>
          <w:sz w:val="28"/>
          <w:szCs w:val="28"/>
          <w:shd w:val="clear" w:color="auto" w:fill="FFFFFF"/>
        </w:rPr>
        <w:t>В целях развития государственно-общественных форм управления в сф</w:t>
      </w:r>
      <w:r w:rsidR="006A20AC" w:rsidRPr="003712E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6A20AC" w:rsidRPr="003712E1">
        <w:rPr>
          <w:rFonts w:ascii="Times New Roman" w:hAnsi="Times New Roman"/>
          <w:sz w:val="28"/>
          <w:szCs w:val="28"/>
          <w:shd w:val="clear" w:color="auto" w:fill="FFFFFF"/>
        </w:rPr>
        <w:t>ре образования, дополнительного привлечения финансовых, материальных и иных ресурсов для обеспечения развития образовательной деятельности в Центре</w:t>
      </w:r>
      <w:r w:rsidR="002B7A77" w:rsidRPr="003712E1">
        <w:rPr>
          <w:rFonts w:ascii="Times New Roman" w:hAnsi="Times New Roman"/>
          <w:sz w:val="28"/>
          <w:szCs w:val="28"/>
        </w:rPr>
        <w:t xml:space="preserve"> может быть создан</w:t>
      </w:r>
      <w:r w:rsidR="006D097A"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 xml:space="preserve"> </w:t>
      </w:r>
      <w:r w:rsidR="006D097A" w:rsidRPr="003712E1">
        <w:rPr>
          <w:rFonts w:ascii="Times New Roman" w:hAnsi="Times New Roman"/>
          <w:sz w:val="28"/>
          <w:szCs w:val="28"/>
        </w:rPr>
        <w:t>Попечительский совет, который осуществляет свою деятельность</w:t>
      </w:r>
      <w:r w:rsidR="001C7AEE" w:rsidRPr="003712E1">
        <w:rPr>
          <w:rFonts w:ascii="Times New Roman" w:hAnsi="Times New Roman"/>
          <w:sz w:val="28"/>
          <w:szCs w:val="28"/>
        </w:rPr>
        <w:t xml:space="preserve"> в соответствии с настоящим Уставом</w:t>
      </w:r>
      <w:r w:rsidR="003B39C6"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>и действующим законодательством Росси</w:t>
      </w:r>
      <w:r w:rsidR="001C7AEE" w:rsidRPr="003712E1">
        <w:rPr>
          <w:rFonts w:ascii="Times New Roman" w:hAnsi="Times New Roman"/>
          <w:sz w:val="28"/>
          <w:szCs w:val="28"/>
        </w:rPr>
        <w:t>й</w:t>
      </w:r>
      <w:r w:rsidR="001C7AEE" w:rsidRPr="003712E1">
        <w:rPr>
          <w:rFonts w:ascii="Times New Roman" w:hAnsi="Times New Roman"/>
          <w:sz w:val="28"/>
          <w:szCs w:val="28"/>
        </w:rPr>
        <w:t>ской Федерации.</w:t>
      </w:r>
    </w:p>
    <w:p w:rsidR="001C7AEE" w:rsidRPr="003712E1" w:rsidRDefault="005D1E78" w:rsidP="00F03952">
      <w:pPr>
        <w:tabs>
          <w:tab w:val="left" w:pos="567"/>
          <w:tab w:val="num" w:pos="1288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6</w:t>
      </w:r>
      <w:r w:rsidR="00206AE0" w:rsidRPr="003712E1">
        <w:rPr>
          <w:rFonts w:ascii="Times New Roman" w:hAnsi="Times New Roman"/>
          <w:sz w:val="28"/>
          <w:szCs w:val="28"/>
        </w:rPr>
        <w:t>.</w:t>
      </w:r>
      <w:r w:rsidR="00F16610" w:rsidRPr="003712E1">
        <w:rPr>
          <w:rFonts w:ascii="Times New Roman" w:hAnsi="Times New Roman"/>
          <w:sz w:val="28"/>
          <w:szCs w:val="28"/>
        </w:rPr>
        <w:t>1.</w:t>
      </w:r>
      <w:r w:rsidR="001C7AEE" w:rsidRPr="003712E1">
        <w:rPr>
          <w:rFonts w:ascii="Times New Roman" w:hAnsi="Times New Roman"/>
          <w:sz w:val="28"/>
          <w:szCs w:val="28"/>
        </w:rPr>
        <w:t xml:space="preserve"> В состав Попечительского совета могут входить: уча</w:t>
      </w:r>
      <w:r w:rsidR="00F03952" w:rsidRPr="003712E1">
        <w:rPr>
          <w:rFonts w:ascii="Times New Roman" w:hAnsi="Times New Roman"/>
          <w:sz w:val="28"/>
          <w:szCs w:val="28"/>
        </w:rPr>
        <w:t>стники образов</w:t>
      </w:r>
      <w:r w:rsidR="00F03952" w:rsidRPr="003712E1">
        <w:rPr>
          <w:rFonts w:ascii="Times New Roman" w:hAnsi="Times New Roman"/>
          <w:sz w:val="28"/>
          <w:szCs w:val="28"/>
        </w:rPr>
        <w:t>а</w:t>
      </w:r>
      <w:r w:rsidR="00F03952" w:rsidRPr="003712E1">
        <w:rPr>
          <w:rFonts w:ascii="Times New Roman" w:hAnsi="Times New Roman"/>
          <w:sz w:val="28"/>
          <w:szCs w:val="28"/>
        </w:rPr>
        <w:t>тельных отношений</w:t>
      </w:r>
      <w:r w:rsidR="001C7AEE" w:rsidRPr="003712E1">
        <w:rPr>
          <w:rFonts w:ascii="Times New Roman" w:hAnsi="Times New Roman"/>
          <w:sz w:val="28"/>
          <w:szCs w:val="28"/>
        </w:rPr>
        <w:t>, представители общественных и иных организаций, органов государственной власти и местного самоуправления, иные лица, заинтересова</w:t>
      </w:r>
      <w:r w:rsidR="001C7AEE" w:rsidRPr="003712E1">
        <w:rPr>
          <w:rFonts w:ascii="Times New Roman" w:hAnsi="Times New Roman"/>
          <w:sz w:val="28"/>
          <w:szCs w:val="28"/>
        </w:rPr>
        <w:t>н</w:t>
      </w:r>
      <w:r w:rsidR="001C7AEE" w:rsidRPr="003712E1">
        <w:rPr>
          <w:rFonts w:ascii="Times New Roman" w:hAnsi="Times New Roman"/>
          <w:sz w:val="28"/>
          <w:szCs w:val="28"/>
        </w:rPr>
        <w:t>ные в совершенствовании деятельности и развитии Центра.</w:t>
      </w:r>
    </w:p>
    <w:p w:rsidR="00214770" w:rsidRPr="003712E1" w:rsidRDefault="00214770" w:rsidP="002147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Предложения по персональному составу Попечительского совета могут вноситься администрацией Центра и (или) представителями общественности и другими заинтересованными лицами и организациями.</w:t>
      </w:r>
    </w:p>
    <w:p w:rsidR="00214770" w:rsidRPr="003712E1" w:rsidRDefault="00214770" w:rsidP="002147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Кандидатуры в состав Попечительского совета вправе выдвигать: Общее собрание коллектива Центра, законные представители учащихся, общественность (в том числе благотворители). </w:t>
      </w:r>
    </w:p>
    <w:p w:rsidR="00214770" w:rsidRPr="003712E1" w:rsidRDefault="005D1E78" w:rsidP="0021477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2E1">
        <w:rPr>
          <w:rFonts w:ascii="Times New Roman" w:hAnsi="Times New Roman"/>
          <w:sz w:val="28"/>
          <w:szCs w:val="28"/>
        </w:rPr>
        <w:lastRenderedPageBreak/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6</w:t>
      </w:r>
      <w:r w:rsidR="00EB5772" w:rsidRPr="003712E1">
        <w:rPr>
          <w:rFonts w:ascii="Times New Roman" w:hAnsi="Times New Roman"/>
          <w:sz w:val="28"/>
          <w:szCs w:val="28"/>
        </w:rPr>
        <w:t>.</w:t>
      </w:r>
      <w:r w:rsidR="00F16610" w:rsidRPr="003712E1">
        <w:rPr>
          <w:rFonts w:ascii="Times New Roman" w:hAnsi="Times New Roman"/>
          <w:sz w:val="28"/>
          <w:szCs w:val="28"/>
        </w:rPr>
        <w:t>2</w:t>
      </w:r>
      <w:r w:rsidR="00206AE0" w:rsidRPr="003712E1">
        <w:rPr>
          <w:rFonts w:ascii="Times New Roman" w:hAnsi="Times New Roman"/>
          <w:sz w:val="28"/>
          <w:szCs w:val="28"/>
        </w:rPr>
        <w:t>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>Состав и количество членов Попечительского совета утверждается приказом Директора Центра.</w:t>
      </w:r>
      <w:r w:rsidR="00214770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 Членство в Попечительском совете прекращается:</w:t>
      </w:r>
    </w:p>
    <w:p w:rsidR="00214770" w:rsidRPr="003712E1" w:rsidRDefault="00214770" w:rsidP="002147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- по письменному заявлению члена Попечительского совета;</w:t>
      </w:r>
    </w:p>
    <w:p w:rsidR="001C7AEE" w:rsidRPr="003712E1" w:rsidRDefault="00214770" w:rsidP="002147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- по решению общего собрания членов Попечительского совета вследствие уклонения члена Попечительского совета от участия в его деятельности или в случае несоблюдения требований Положения о Попечительском совете Центра.</w:t>
      </w:r>
    </w:p>
    <w:p w:rsidR="001C7AEE" w:rsidRPr="003712E1" w:rsidRDefault="007122A6" w:rsidP="00F039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6</w:t>
      </w:r>
      <w:r w:rsidRPr="003712E1">
        <w:rPr>
          <w:rFonts w:ascii="Times New Roman" w:hAnsi="Times New Roman"/>
          <w:sz w:val="28"/>
          <w:szCs w:val="28"/>
        </w:rPr>
        <w:t>.</w:t>
      </w:r>
      <w:r w:rsidR="00C67460" w:rsidRPr="003712E1">
        <w:rPr>
          <w:rFonts w:ascii="Times New Roman" w:hAnsi="Times New Roman"/>
          <w:sz w:val="28"/>
          <w:szCs w:val="28"/>
        </w:rPr>
        <w:t>3.</w:t>
      </w: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 xml:space="preserve">Члены Попечительского совета осуществляют свою деятельность на безвозмездной основе и без отрыва от основной деятельности. </w:t>
      </w:r>
    </w:p>
    <w:p w:rsidR="00392CEE" w:rsidRPr="003712E1" w:rsidRDefault="005D1E78" w:rsidP="00F039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6</w:t>
      </w:r>
      <w:r w:rsidR="008E7F56" w:rsidRPr="003712E1">
        <w:rPr>
          <w:rFonts w:ascii="Times New Roman" w:hAnsi="Times New Roman"/>
          <w:sz w:val="28"/>
          <w:szCs w:val="28"/>
        </w:rPr>
        <w:t>.</w:t>
      </w:r>
      <w:r w:rsidR="00C67460" w:rsidRPr="003712E1">
        <w:rPr>
          <w:rFonts w:ascii="Times New Roman" w:hAnsi="Times New Roman"/>
          <w:sz w:val="28"/>
          <w:szCs w:val="28"/>
        </w:rPr>
        <w:t>4.</w:t>
      </w:r>
      <w:r w:rsidR="008E7F56"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>Деятельностью Попечительского совета руководит председатель, к</w:t>
      </w:r>
      <w:r w:rsidR="001C7AEE" w:rsidRPr="003712E1">
        <w:rPr>
          <w:rFonts w:ascii="Times New Roman" w:hAnsi="Times New Roman"/>
          <w:sz w:val="28"/>
          <w:szCs w:val="28"/>
        </w:rPr>
        <w:t>о</w:t>
      </w:r>
      <w:r w:rsidR="001C7AEE" w:rsidRPr="003712E1">
        <w:rPr>
          <w:rFonts w:ascii="Times New Roman" w:hAnsi="Times New Roman"/>
          <w:sz w:val="28"/>
          <w:szCs w:val="28"/>
        </w:rPr>
        <w:t>торый избирается на заседании Попечительского совета Центра из состава его членов. Протоколы заседаний Попечительского совета подписывает председатель и секретарь, избираемый Попечительским советом из числа его членов.</w:t>
      </w:r>
    </w:p>
    <w:p w:rsidR="00392CEE" w:rsidRPr="003712E1" w:rsidRDefault="00392CEE" w:rsidP="00392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Председатель Попечительского совета избирается квалифицированным большинством на заседании Попечительского совета из состава его членов и утверждается приказом директора Центра. </w:t>
      </w:r>
    </w:p>
    <w:p w:rsidR="00392CEE" w:rsidRPr="003712E1" w:rsidRDefault="00392CEE" w:rsidP="00392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Председатель организует работу Попечительского совета, ведёт заседание, вносит на рассмотрение Попечительского совета предложения о планах его раб</w:t>
      </w: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ты, времени заседания.</w:t>
      </w:r>
    </w:p>
    <w:p w:rsidR="00392CEE" w:rsidRPr="003712E1" w:rsidRDefault="00392CEE" w:rsidP="00392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По представлению  председателя Попечительского совета из числа членов Попечительского совета избирается заместитель председателя.</w:t>
      </w:r>
    </w:p>
    <w:p w:rsidR="001C7AEE" w:rsidRPr="003712E1" w:rsidRDefault="00392CEE" w:rsidP="00874A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Секретарь Попечительского совета назначается председателем из состава его членов. В его обязанности входит организация и ведение протоколов засед</w:t>
      </w: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ний, осуществление работы по формированию текущей документации, подгото</w:t>
      </w: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ка отчётов о работе Попечительского совета за год и предложений по плану и графику работы на следующий год.</w:t>
      </w:r>
    </w:p>
    <w:p w:rsidR="001C7AEE" w:rsidRPr="003712E1" w:rsidRDefault="005D1E78" w:rsidP="00F039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6</w:t>
      </w:r>
      <w:r w:rsidR="00CF6DF8" w:rsidRPr="003712E1">
        <w:rPr>
          <w:rFonts w:ascii="Times New Roman" w:hAnsi="Times New Roman"/>
          <w:sz w:val="28"/>
          <w:szCs w:val="28"/>
        </w:rPr>
        <w:t>.</w:t>
      </w:r>
      <w:r w:rsidR="00C67460" w:rsidRPr="003712E1">
        <w:rPr>
          <w:rFonts w:ascii="Times New Roman" w:hAnsi="Times New Roman"/>
          <w:sz w:val="28"/>
          <w:szCs w:val="28"/>
        </w:rPr>
        <w:t>5.</w:t>
      </w:r>
      <w:r w:rsidR="003C0E0F"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 xml:space="preserve">Срок полномочий председателя и секретаря определяются членами Попечительского совета, но не менее чем на один год. </w:t>
      </w:r>
    </w:p>
    <w:p w:rsidR="001C7AEE" w:rsidRPr="003712E1" w:rsidRDefault="005D1E78" w:rsidP="00A150B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6</w:t>
      </w:r>
      <w:r w:rsidR="00EA7F9A" w:rsidRPr="003712E1">
        <w:rPr>
          <w:rFonts w:ascii="Times New Roman" w:hAnsi="Times New Roman"/>
          <w:sz w:val="28"/>
          <w:szCs w:val="28"/>
        </w:rPr>
        <w:t>.</w:t>
      </w:r>
      <w:r w:rsidR="00C67460" w:rsidRPr="003712E1">
        <w:rPr>
          <w:rFonts w:ascii="Times New Roman" w:hAnsi="Times New Roman"/>
          <w:sz w:val="28"/>
          <w:szCs w:val="28"/>
        </w:rPr>
        <w:t>6.</w:t>
      </w:r>
      <w:r w:rsidR="00EA7F9A"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 xml:space="preserve">Заседания Попечительского совета являются правомочными, если в нём участвует не менее двух третей его членов. </w:t>
      </w:r>
    </w:p>
    <w:p w:rsidR="00953A40" w:rsidRPr="003712E1" w:rsidRDefault="0098714C" w:rsidP="00953A4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2E1">
        <w:rPr>
          <w:rFonts w:ascii="Times New Roman" w:hAnsi="Times New Roman"/>
          <w:sz w:val="28"/>
          <w:szCs w:val="28"/>
        </w:rPr>
        <w:t xml:space="preserve">         5.6</w:t>
      </w:r>
      <w:r w:rsidR="00953A40" w:rsidRPr="003712E1">
        <w:rPr>
          <w:rFonts w:ascii="Times New Roman" w:hAnsi="Times New Roman"/>
          <w:sz w:val="28"/>
          <w:szCs w:val="28"/>
        </w:rPr>
        <w:t xml:space="preserve">.7. </w:t>
      </w:r>
      <w:r w:rsidR="00953A40" w:rsidRPr="003712E1">
        <w:rPr>
          <w:rFonts w:ascii="Times New Roman" w:hAnsi="Times New Roman"/>
          <w:sz w:val="28"/>
          <w:szCs w:val="28"/>
          <w:shd w:val="clear" w:color="auto" w:fill="FFFFFF"/>
        </w:rPr>
        <w:t>Заседания Попечительского совета проводятся по мере необходимости, но не реже двух раз в год.</w:t>
      </w:r>
    </w:p>
    <w:p w:rsidR="001C7AEE" w:rsidRPr="003712E1" w:rsidRDefault="005D1E78" w:rsidP="00A150B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6</w:t>
      </w:r>
      <w:r w:rsidR="00EA7F9A" w:rsidRPr="003712E1">
        <w:rPr>
          <w:rFonts w:ascii="Times New Roman" w:hAnsi="Times New Roman"/>
          <w:sz w:val="28"/>
          <w:szCs w:val="28"/>
        </w:rPr>
        <w:t>.</w:t>
      </w:r>
      <w:r w:rsidR="00953A40" w:rsidRPr="003712E1">
        <w:rPr>
          <w:rFonts w:ascii="Times New Roman" w:hAnsi="Times New Roman"/>
          <w:sz w:val="28"/>
          <w:szCs w:val="28"/>
        </w:rPr>
        <w:t>8</w:t>
      </w:r>
      <w:r w:rsidR="00C67460" w:rsidRPr="003712E1">
        <w:rPr>
          <w:rFonts w:ascii="Times New Roman" w:hAnsi="Times New Roman"/>
          <w:sz w:val="28"/>
          <w:szCs w:val="28"/>
        </w:rPr>
        <w:t>.</w:t>
      </w:r>
      <w:r w:rsidR="00EA7F9A"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>Решения Попечительского совета, принятые в рамках его компете</w:t>
      </w:r>
      <w:r w:rsidR="001C7AEE" w:rsidRPr="003712E1">
        <w:rPr>
          <w:rFonts w:ascii="Times New Roman" w:hAnsi="Times New Roman"/>
          <w:sz w:val="28"/>
          <w:szCs w:val="28"/>
        </w:rPr>
        <w:t>н</w:t>
      </w:r>
      <w:r w:rsidR="001C7AEE" w:rsidRPr="003712E1">
        <w:rPr>
          <w:rFonts w:ascii="Times New Roman" w:hAnsi="Times New Roman"/>
          <w:sz w:val="28"/>
          <w:szCs w:val="28"/>
        </w:rPr>
        <w:t>ции, не противоречат законодательству Российской Федерации и являются обяз</w:t>
      </w:r>
      <w:r w:rsidR="001C7AEE" w:rsidRPr="003712E1">
        <w:rPr>
          <w:rFonts w:ascii="Times New Roman" w:hAnsi="Times New Roman"/>
          <w:sz w:val="28"/>
          <w:szCs w:val="28"/>
        </w:rPr>
        <w:t>а</w:t>
      </w:r>
      <w:r w:rsidR="001C7AEE" w:rsidRPr="003712E1">
        <w:rPr>
          <w:rFonts w:ascii="Times New Roman" w:hAnsi="Times New Roman"/>
          <w:sz w:val="28"/>
          <w:szCs w:val="28"/>
        </w:rPr>
        <w:t>тельными для Директо</w:t>
      </w:r>
      <w:r w:rsidR="009D3D7E" w:rsidRPr="003712E1">
        <w:rPr>
          <w:rFonts w:ascii="Times New Roman" w:hAnsi="Times New Roman"/>
          <w:sz w:val="28"/>
          <w:szCs w:val="28"/>
        </w:rPr>
        <w:t>ра Центра, работников Центра, уча</w:t>
      </w:r>
      <w:r w:rsidR="001C7AEE" w:rsidRPr="003712E1">
        <w:rPr>
          <w:rFonts w:ascii="Times New Roman" w:hAnsi="Times New Roman"/>
          <w:sz w:val="28"/>
          <w:szCs w:val="28"/>
        </w:rPr>
        <w:t xml:space="preserve">щихся и их родителей (законных представителей). </w:t>
      </w:r>
    </w:p>
    <w:p w:rsidR="001C7AEE" w:rsidRPr="003712E1" w:rsidRDefault="005D1E78" w:rsidP="00A150B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4C2D74"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6</w:t>
      </w:r>
      <w:r w:rsidR="00EA7F9A" w:rsidRPr="003712E1">
        <w:rPr>
          <w:rFonts w:ascii="Times New Roman" w:hAnsi="Times New Roman"/>
          <w:sz w:val="28"/>
          <w:szCs w:val="28"/>
        </w:rPr>
        <w:t>.</w:t>
      </w:r>
      <w:r w:rsidR="00953A40" w:rsidRPr="003712E1">
        <w:rPr>
          <w:rFonts w:ascii="Times New Roman" w:hAnsi="Times New Roman"/>
          <w:sz w:val="28"/>
          <w:szCs w:val="28"/>
        </w:rPr>
        <w:t>9</w:t>
      </w:r>
      <w:r w:rsidR="00C67460" w:rsidRPr="003712E1">
        <w:rPr>
          <w:rFonts w:ascii="Times New Roman" w:hAnsi="Times New Roman"/>
          <w:sz w:val="28"/>
          <w:szCs w:val="28"/>
        </w:rPr>
        <w:t>.</w:t>
      </w:r>
      <w:r w:rsidR="00EA7F9A"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>Попечительский совет Центра содействует:</w:t>
      </w:r>
    </w:p>
    <w:p w:rsidR="001C7AEE" w:rsidRPr="003712E1" w:rsidRDefault="005947AE" w:rsidP="00A150BF">
      <w:pPr>
        <w:tabs>
          <w:tab w:val="num" w:pos="284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>- привлечению внебюджетных сре</w:t>
      </w:r>
      <w:proofErr w:type="gramStart"/>
      <w:r w:rsidR="001C7AEE" w:rsidRPr="003712E1">
        <w:rPr>
          <w:rFonts w:ascii="Times New Roman" w:hAnsi="Times New Roman"/>
          <w:sz w:val="28"/>
          <w:szCs w:val="28"/>
        </w:rPr>
        <w:t>дств дл</w:t>
      </w:r>
      <w:proofErr w:type="gramEnd"/>
      <w:r w:rsidR="001C7AEE" w:rsidRPr="003712E1">
        <w:rPr>
          <w:rFonts w:ascii="Times New Roman" w:hAnsi="Times New Roman"/>
          <w:sz w:val="28"/>
          <w:szCs w:val="28"/>
        </w:rPr>
        <w:t>я обеспечения деятельности и ра</w:t>
      </w:r>
      <w:r w:rsidR="001C7AEE" w:rsidRPr="003712E1">
        <w:rPr>
          <w:rFonts w:ascii="Times New Roman" w:hAnsi="Times New Roman"/>
          <w:sz w:val="28"/>
          <w:szCs w:val="28"/>
        </w:rPr>
        <w:t>з</w:t>
      </w:r>
      <w:r w:rsidR="001C7AEE" w:rsidRPr="003712E1">
        <w:rPr>
          <w:rFonts w:ascii="Times New Roman" w:hAnsi="Times New Roman"/>
          <w:sz w:val="28"/>
          <w:szCs w:val="28"/>
        </w:rPr>
        <w:t>вития Центра;</w:t>
      </w:r>
    </w:p>
    <w:p w:rsidR="001C7AEE" w:rsidRPr="003712E1" w:rsidRDefault="005947AE" w:rsidP="00A150BF">
      <w:pPr>
        <w:tabs>
          <w:tab w:val="num" w:pos="284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>- целевому использованию финансовых средств, предоставленных Попеч</w:t>
      </w:r>
      <w:r w:rsidR="001C7AEE" w:rsidRPr="003712E1">
        <w:rPr>
          <w:rFonts w:ascii="Times New Roman" w:hAnsi="Times New Roman"/>
          <w:sz w:val="28"/>
          <w:szCs w:val="28"/>
        </w:rPr>
        <w:t>и</w:t>
      </w:r>
      <w:r w:rsidR="001C7AEE" w:rsidRPr="003712E1">
        <w:rPr>
          <w:rFonts w:ascii="Times New Roman" w:hAnsi="Times New Roman"/>
          <w:sz w:val="28"/>
          <w:szCs w:val="28"/>
        </w:rPr>
        <w:t>тельским советом для развития материально-техничес</w:t>
      </w:r>
      <w:r w:rsidR="00277FAE" w:rsidRPr="003712E1">
        <w:rPr>
          <w:rFonts w:ascii="Times New Roman" w:hAnsi="Times New Roman"/>
          <w:sz w:val="28"/>
          <w:szCs w:val="28"/>
        </w:rPr>
        <w:t>кой базы Центра, благ</w:t>
      </w:r>
      <w:r w:rsidR="00277FAE" w:rsidRPr="003712E1">
        <w:rPr>
          <w:rFonts w:ascii="Times New Roman" w:hAnsi="Times New Roman"/>
          <w:sz w:val="28"/>
          <w:szCs w:val="28"/>
        </w:rPr>
        <w:t>о</w:t>
      </w:r>
      <w:r w:rsidR="00277FAE" w:rsidRPr="003712E1">
        <w:rPr>
          <w:rFonts w:ascii="Times New Roman" w:hAnsi="Times New Roman"/>
          <w:sz w:val="28"/>
          <w:szCs w:val="28"/>
        </w:rPr>
        <w:t>устройства</w:t>
      </w:r>
      <w:r w:rsidR="001C7AEE" w:rsidRPr="003712E1">
        <w:rPr>
          <w:rFonts w:ascii="Times New Roman" w:hAnsi="Times New Roman"/>
          <w:sz w:val="28"/>
          <w:szCs w:val="28"/>
        </w:rPr>
        <w:t xml:space="preserve"> его помещений и территории;</w:t>
      </w:r>
    </w:p>
    <w:p w:rsidR="001C7AEE" w:rsidRPr="003712E1" w:rsidRDefault="005947AE" w:rsidP="00A150BF">
      <w:pPr>
        <w:tabs>
          <w:tab w:val="num" w:pos="284"/>
          <w:tab w:val="left" w:pos="567"/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>- организации и улучшению условий труда педагогических и других рабо</w:t>
      </w:r>
      <w:r w:rsidR="001C7AEE" w:rsidRPr="003712E1">
        <w:rPr>
          <w:rFonts w:ascii="Times New Roman" w:hAnsi="Times New Roman"/>
          <w:sz w:val="28"/>
          <w:szCs w:val="28"/>
        </w:rPr>
        <w:t>т</w:t>
      </w:r>
      <w:r w:rsidR="001C7AEE" w:rsidRPr="003712E1">
        <w:rPr>
          <w:rFonts w:ascii="Times New Roman" w:hAnsi="Times New Roman"/>
          <w:sz w:val="28"/>
          <w:szCs w:val="28"/>
        </w:rPr>
        <w:t>ников Центра;</w:t>
      </w:r>
    </w:p>
    <w:p w:rsidR="001C7AEE" w:rsidRPr="003712E1" w:rsidRDefault="005947AE" w:rsidP="00A150BF">
      <w:pPr>
        <w:tabs>
          <w:tab w:val="num" w:pos="284"/>
          <w:tab w:val="left" w:pos="567"/>
          <w:tab w:val="left" w:pos="993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 xml:space="preserve">- осуществлению </w:t>
      </w:r>
      <w:proofErr w:type="gramStart"/>
      <w:r w:rsidR="001C7AEE" w:rsidRPr="003712E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C7AEE" w:rsidRPr="003712E1">
        <w:rPr>
          <w:rFonts w:ascii="Times New Roman" w:hAnsi="Times New Roman"/>
          <w:sz w:val="28"/>
          <w:szCs w:val="28"/>
        </w:rPr>
        <w:t xml:space="preserve"> соблюдением безопасных и здоровьесберег</w:t>
      </w:r>
      <w:r w:rsidR="001C7AEE" w:rsidRPr="003712E1">
        <w:rPr>
          <w:rFonts w:ascii="Times New Roman" w:hAnsi="Times New Roman"/>
          <w:sz w:val="28"/>
          <w:szCs w:val="28"/>
        </w:rPr>
        <w:t>а</w:t>
      </w:r>
      <w:r w:rsidR="001C7AEE" w:rsidRPr="003712E1">
        <w:rPr>
          <w:rFonts w:ascii="Times New Roman" w:hAnsi="Times New Roman"/>
          <w:sz w:val="28"/>
          <w:szCs w:val="28"/>
        </w:rPr>
        <w:t>ющих условий</w:t>
      </w:r>
      <w:r w:rsidR="00EA7F9A" w:rsidRPr="003712E1">
        <w:rPr>
          <w:rFonts w:ascii="Times New Roman" w:hAnsi="Times New Roman"/>
          <w:sz w:val="28"/>
          <w:szCs w:val="28"/>
        </w:rPr>
        <w:t xml:space="preserve"> образовательной деятельности уча</w:t>
      </w:r>
      <w:r w:rsidR="001C7AEE" w:rsidRPr="003712E1">
        <w:rPr>
          <w:rFonts w:ascii="Times New Roman" w:hAnsi="Times New Roman"/>
          <w:sz w:val="28"/>
          <w:szCs w:val="28"/>
        </w:rPr>
        <w:t>щихся в Центре, принятию мер к их улучшению;</w:t>
      </w:r>
    </w:p>
    <w:p w:rsidR="001C7AEE" w:rsidRPr="003712E1" w:rsidRDefault="005947AE" w:rsidP="00A150BF">
      <w:pPr>
        <w:tabs>
          <w:tab w:val="num" w:pos="284"/>
          <w:tab w:val="left" w:pos="567"/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>- организации конкурсов, соревнований и других массовых мероприятий Центра;</w:t>
      </w:r>
    </w:p>
    <w:p w:rsidR="001C7AEE" w:rsidRPr="003712E1" w:rsidRDefault="005947AE" w:rsidP="00A150BF">
      <w:pPr>
        <w:tabs>
          <w:tab w:val="num" w:pos="284"/>
          <w:tab w:val="left" w:pos="567"/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>- поддержке одарённых личностей, оказанию индивидуальной помощи д</w:t>
      </w:r>
      <w:r w:rsidR="001C7AEE" w:rsidRPr="003712E1">
        <w:rPr>
          <w:rFonts w:ascii="Times New Roman" w:hAnsi="Times New Roman"/>
          <w:sz w:val="28"/>
          <w:szCs w:val="28"/>
        </w:rPr>
        <w:t>е</w:t>
      </w:r>
      <w:r w:rsidR="001C7AEE" w:rsidRPr="003712E1">
        <w:rPr>
          <w:rFonts w:ascii="Times New Roman" w:hAnsi="Times New Roman"/>
          <w:sz w:val="28"/>
          <w:szCs w:val="28"/>
        </w:rPr>
        <w:t>тям, находящимся в трудной жизненной ситуации;</w:t>
      </w:r>
    </w:p>
    <w:p w:rsidR="001C7AEE" w:rsidRPr="003712E1" w:rsidRDefault="005947AE" w:rsidP="00A150BF">
      <w:pPr>
        <w:tabs>
          <w:tab w:val="num" w:pos="284"/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>- решению других вопросов, отнесённых к компетенции Попечительского совета Уставом Центра.</w:t>
      </w:r>
    </w:p>
    <w:p w:rsidR="001C7AEE" w:rsidRPr="003712E1" w:rsidRDefault="00BF2B51" w:rsidP="00AA1216">
      <w:pPr>
        <w:tabs>
          <w:tab w:val="num" w:pos="284"/>
          <w:tab w:val="left" w:pos="709"/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6</w:t>
      </w:r>
      <w:r w:rsidR="00A600C8" w:rsidRPr="003712E1">
        <w:rPr>
          <w:rFonts w:ascii="Times New Roman" w:hAnsi="Times New Roman"/>
          <w:sz w:val="28"/>
          <w:szCs w:val="28"/>
        </w:rPr>
        <w:t>.</w:t>
      </w:r>
      <w:r w:rsidR="00953A40" w:rsidRPr="003712E1">
        <w:rPr>
          <w:rFonts w:ascii="Times New Roman" w:hAnsi="Times New Roman"/>
          <w:sz w:val="28"/>
          <w:szCs w:val="28"/>
        </w:rPr>
        <w:t>10.</w:t>
      </w:r>
      <w:r w:rsidR="00B80E7F" w:rsidRPr="003712E1">
        <w:rPr>
          <w:rFonts w:ascii="Times New Roman" w:hAnsi="Times New Roman"/>
          <w:sz w:val="28"/>
          <w:szCs w:val="28"/>
        </w:rPr>
        <w:t xml:space="preserve"> </w:t>
      </w:r>
      <w:r w:rsidR="00A600C8"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 xml:space="preserve">Попечительский совет </w:t>
      </w:r>
      <w:r w:rsidR="00CE40F8" w:rsidRPr="003712E1">
        <w:rPr>
          <w:rFonts w:ascii="Times New Roman" w:hAnsi="Times New Roman"/>
          <w:sz w:val="28"/>
          <w:szCs w:val="28"/>
        </w:rPr>
        <w:t>принимает участие в разработке П</w:t>
      </w:r>
      <w:r w:rsidR="001C7AEE" w:rsidRPr="003712E1">
        <w:rPr>
          <w:rFonts w:ascii="Times New Roman" w:hAnsi="Times New Roman"/>
          <w:sz w:val="28"/>
          <w:szCs w:val="28"/>
        </w:rPr>
        <w:t xml:space="preserve">рограммы развития Центра. </w:t>
      </w:r>
    </w:p>
    <w:p w:rsidR="00B80E7F" w:rsidRPr="003712E1" w:rsidRDefault="00BF2B51" w:rsidP="007315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812134" w:rsidRPr="003712E1">
        <w:rPr>
          <w:rFonts w:ascii="Times New Roman" w:hAnsi="Times New Roman"/>
          <w:sz w:val="28"/>
          <w:szCs w:val="28"/>
        </w:rPr>
        <w:t>5</w:t>
      </w:r>
      <w:r w:rsidR="0098714C" w:rsidRPr="003712E1">
        <w:rPr>
          <w:rFonts w:ascii="Times New Roman" w:hAnsi="Times New Roman"/>
          <w:sz w:val="28"/>
          <w:szCs w:val="28"/>
        </w:rPr>
        <w:t>.6</w:t>
      </w:r>
      <w:r w:rsidR="00A600C8" w:rsidRPr="003712E1">
        <w:rPr>
          <w:rFonts w:ascii="Times New Roman" w:hAnsi="Times New Roman"/>
          <w:sz w:val="28"/>
          <w:szCs w:val="28"/>
        </w:rPr>
        <w:t>.</w:t>
      </w:r>
      <w:r w:rsidR="00AA1216" w:rsidRPr="003712E1">
        <w:rPr>
          <w:rFonts w:ascii="Times New Roman" w:hAnsi="Times New Roman"/>
          <w:sz w:val="28"/>
          <w:szCs w:val="28"/>
        </w:rPr>
        <w:t>11</w:t>
      </w:r>
      <w:r w:rsidR="00C67460" w:rsidRPr="003712E1">
        <w:rPr>
          <w:rFonts w:ascii="Times New Roman" w:hAnsi="Times New Roman"/>
          <w:sz w:val="28"/>
          <w:szCs w:val="28"/>
        </w:rPr>
        <w:t>.</w:t>
      </w:r>
      <w:r w:rsidR="00A600C8" w:rsidRPr="003712E1">
        <w:rPr>
          <w:rFonts w:ascii="Times New Roman" w:hAnsi="Times New Roman"/>
          <w:sz w:val="28"/>
          <w:szCs w:val="28"/>
        </w:rPr>
        <w:t xml:space="preserve"> </w:t>
      </w:r>
      <w:r w:rsidR="001C7AEE" w:rsidRPr="003712E1">
        <w:rPr>
          <w:rFonts w:ascii="Times New Roman" w:hAnsi="Times New Roman"/>
          <w:sz w:val="28"/>
          <w:szCs w:val="28"/>
        </w:rPr>
        <w:t>Попечительский совет представляет совместно с Директором интер</w:t>
      </w:r>
      <w:r w:rsidR="001C7AEE" w:rsidRPr="003712E1">
        <w:rPr>
          <w:rFonts w:ascii="Times New Roman" w:hAnsi="Times New Roman"/>
          <w:sz w:val="28"/>
          <w:szCs w:val="28"/>
        </w:rPr>
        <w:t>е</w:t>
      </w:r>
      <w:r w:rsidR="001C7AEE" w:rsidRPr="003712E1">
        <w:rPr>
          <w:rFonts w:ascii="Times New Roman" w:hAnsi="Times New Roman"/>
          <w:sz w:val="28"/>
          <w:szCs w:val="28"/>
        </w:rPr>
        <w:t>сы Центра в государственных, муниципальных, общественных органах</w:t>
      </w:r>
      <w:r w:rsidR="00A600C8" w:rsidRPr="003712E1">
        <w:rPr>
          <w:rFonts w:ascii="Times New Roman" w:hAnsi="Times New Roman"/>
          <w:sz w:val="28"/>
          <w:szCs w:val="28"/>
        </w:rPr>
        <w:t xml:space="preserve"> управл</w:t>
      </w:r>
      <w:r w:rsidR="00A600C8" w:rsidRPr="003712E1">
        <w:rPr>
          <w:rFonts w:ascii="Times New Roman" w:hAnsi="Times New Roman"/>
          <w:sz w:val="28"/>
          <w:szCs w:val="28"/>
        </w:rPr>
        <w:t>е</w:t>
      </w:r>
      <w:r w:rsidR="00A600C8" w:rsidRPr="003712E1">
        <w:rPr>
          <w:rFonts w:ascii="Times New Roman" w:hAnsi="Times New Roman"/>
          <w:sz w:val="28"/>
          <w:szCs w:val="28"/>
        </w:rPr>
        <w:t>ния, а также интересы уча</w:t>
      </w:r>
      <w:r w:rsidR="001C7AEE" w:rsidRPr="003712E1">
        <w:rPr>
          <w:rFonts w:ascii="Times New Roman" w:hAnsi="Times New Roman"/>
          <w:sz w:val="28"/>
          <w:szCs w:val="28"/>
        </w:rPr>
        <w:t>щихся, обеспечивая социальную пра</w:t>
      </w:r>
      <w:r w:rsidR="00441203" w:rsidRPr="003712E1">
        <w:rPr>
          <w:rFonts w:ascii="Times New Roman" w:hAnsi="Times New Roman"/>
          <w:sz w:val="28"/>
          <w:szCs w:val="28"/>
        </w:rPr>
        <w:t>вовую защиту несовершеннолетних.</w:t>
      </w:r>
      <w:r w:rsidR="007564D8" w:rsidRPr="003712E1">
        <w:rPr>
          <w:rFonts w:ascii="Times New Roman" w:hAnsi="Times New Roman"/>
          <w:sz w:val="28"/>
          <w:szCs w:val="28"/>
        </w:rPr>
        <w:t xml:space="preserve"> </w:t>
      </w:r>
    </w:p>
    <w:p w:rsidR="009A6996" w:rsidRPr="003712E1" w:rsidRDefault="00BF2B51" w:rsidP="00B535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7</w:t>
      </w:r>
      <w:r w:rsidR="002D02FF" w:rsidRPr="003712E1">
        <w:rPr>
          <w:rFonts w:ascii="Times New Roman" w:hAnsi="Times New Roman"/>
          <w:sz w:val="28"/>
          <w:szCs w:val="28"/>
        </w:rPr>
        <w:t xml:space="preserve">. </w:t>
      </w:r>
      <w:r w:rsidR="009A6996" w:rsidRPr="003712E1">
        <w:rPr>
          <w:rFonts w:ascii="Times New Roman" w:hAnsi="Times New Roman"/>
          <w:sz w:val="28"/>
          <w:szCs w:val="28"/>
        </w:rPr>
        <w:t>Директор является единоличным исполнительным органом Центра, к</w:t>
      </w:r>
      <w:r w:rsidR="009A6996" w:rsidRPr="003712E1">
        <w:rPr>
          <w:rFonts w:ascii="Times New Roman" w:hAnsi="Times New Roman"/>
          <w:sz w:val="28"/>
          <w:szCs w:val="28"/>
        </w:rPr>
        <w:t>о</w:t>
      </w:r>
      <w:r w:rsidR="009A6996" w:rsidRPr="003712E1">
        <w:rPr>
          <w:rFonts w:ascii="Times New Roman" w:hAnsi="Times New Roman"/>
          <w:sz w:val="28"/>
          <w:szCs w:val="28"/>
        </w:rPr>
        <w:t>торый осуществляет текущее руководство Центром.</w:t>
      </w:r>
    </w:p>
    <w:p w:rsidR="007564D8" w:rsidRPr="003712E1" w:rsidRDefault="007564D8" w:rsidP="00B535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Директор Центра назначается и освобождается от занимаемой должности приказом Учредителя в порядке, установленном законодательством и иными нормативными правовыми актами.</w:t>
      </w:r>
    </w:p>
    <w:p w:rsidR="007564D8" w:rsidRPr="003712E1" w:rsidRDefault="00BF2B51" w:rsidP="007564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7</w:t>
      </w:r>
      <w:r w:rsidR="007564D8" w:rsidRPr="003712E1">
        <w:rPr>
          <w:rFonts w:ascii="Times New Roman" w:hAnsi="Times New Roman"/>
          <w:sz w:val="28"/>
          <w:szCs w:val="28"/>
        </w:rPr>
        <w:t>.1. Директор Центра осуществляет свою деятельность на основании з</w:t>
      </w:r>
      <w:r w:rsidR="007564D8" w:rsidRPr="003712E1">
        <w:rPr>
          <w:rFonts w:ascii="Times New Roman" w:hAnsi="Times New Roman"/>
          <w:sz w:val="28"/>
          <w:szCs w:val="28"/>
        </w:rPr>
        <w:t>а</w:t>
      </w:r>
      <w:r w:rsidR="007564D8" w:rsidRPr="003712E1">
        <w:rPr>
          <w:rFonts w:ascii="Times New Roman" w:hAnsi="Times New Roman"/>
          <w:sz w:val="28"/>
          <w:szCs w:val="28"/>
        </w:rPr>
        <w:t>ключённого трудового договора с Учредителем.</w:t>
      </w:r>
    </w:p>
    <w:p w:rsidR="007564D8" w:rsidRPr="003712E1" w:rsidRDefault="00BF2B51" w:rsidP="007564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7</w:t>
      </w:r>
      <w:r w:rsidR="007564D8" w:rsidRPr="003712E1">
        <w:rPr>
          <w:rFonts w:ascii="Times New Roman" w:hAnsi="Times New Roman"/>
          <w:sz w:val="28"/>
          <w:szCs w:val="28"/>
        </w:rPr>
        <w:t>.2. Директор Центра осуществляет управление Центром на принципах единоначалия и несёт персональную ответственность за качество подготовки учащихся, финансовую дисциплину, осуществление учёта и отчётности, сохра</w:t>
      </w:r>
      <w:r w:rsidR="007564D8" w:rsidRPr="003712E1">
        <w:rPr>
          <w:rFonts w:ascii="Times New Roman" w:hAnsi="Times New Roman"/>
          <w:sz w:val="28"/>
          <w:szCs w:val="28"/>
        </w:rPr>
        <w:t>н</w:t>
      </w:r>
      <w:r w:rsidR="007564D8" w:rsidRPr="003712E1">
        <w:rPr>
          <w:rFonts w:ascii="Times New Roman" w:hAnsi="Times New Roman"/>
          <w:sz w:val="28"/>
          <w:szCs w:val="28"/>
        </w:rPr>
        <w:t>ность имущества и других материальных ценностей, находящихся в оперативном управлении Центра, соблюдение трудовых прав работников и учащихся Центра, соблюдение и исполнение законодательства Российской Федерации.</w:t>
      </w:r>
    </w:p>
    <w:p w:rsidR="007564D8" w:rsidRPr="003712E1" w:rsidRDefault="00BF2B51" w:rsidP="001214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7</w:t>
      </w:r>
      <w:r w:rsidR="007564D8" w:rsidRPr="003712E1">
        <w:rPr>
          <w:rFonts w:ascii="Times New Roman" w:hAnsi="Times New Roman"/>
          <w:sz w:val="28"/>
          <w:szCs w:val="28"/>
        </w:rPr>
        <w:t>.3. К компетенции Директора Центра относятся вопросы осуществления руководства деятельностью Центра, за исключением вопросов, отнесённых фед</w:t>
      </w:r>
      <w:r w:rsidR="007564D8" w:rsidRPr="003712E1">
        <w:rPr>
          <w:rFonts w:ascii="Times New Roman" w:hAnsi="Times New Roman"/>
          <w:sz w:val="28"/>
          <w:szCs w:val="28"/>
        </w:rPr>
        <w:t>е</w:t>
      </w:r>
      <w:r w:rsidR="007564D8" w:rsidRPr="003712E1">
        <w:rPr>
          <w:rFonts w:ascii="Times New Roman" w:hAnsi="Times New Roman"/>
          <w:sz w:val="28"/>
          <w:szCs w:val="28"/>
        </w:rPr>
        <w:t>ральными законами, муниципальными правовыми актами города Липецка, наст</w:t>
      </w:r>
      <w:r w:rsidR="007564D8" w:rsidRPr="003712E1">
        <w:rPr>
          <w:rFonts w:ascii="Times New Roman" w:hAnsi="Times New Roman"/>
          <w:sz w:val="28"/>
          <w:szCs w:val="28"/>
        </w:rPr>
        <w:t>о</w:t>
      </w:r>
      <w:r w:rsidR="007564D8" w:rsidRPr="003712E1">
        <w:rPr>
          <w:rFonts w:ascii="Times New Roman" w:hAnsi="Times New Roman"/>
          <w:sz w:val="28"/>
          <w:szCs w:val="28"/>
        </w:rPr>
        <w:t>ящим Ус</w:t>
      </w:r>
      <w:r w:rsidR="007315B6" w:rsidRPr="003712E1">
        <w:rPr>
          <w:rFonts w:ascii="Times New Roman" w:hAnsi="Times New Roman"/>
          <w:sz w:val="28"/>
          <w:szCs w:val="28"/>
        </w:rPr>
        <w:t>тавом к компетенции Учредителя.</w:t>
      </w:r>
    </w:p>
    <w:p w:rsidR="007564D8" w:rsidRPr="003712E1" w:rsidRDefault="007564D8" w:rsidP="007564D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BF2B51"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7</w:t>
      </w:r>
      <w:r w:rsidR="00E45243" w:rsidRPr="003712E1">
        <w:rPr>
          <w:rFonts w:ascii="Times New Roman" w:hAnsi="Times New Roman"/>
          <w:sz w:val="28"/>
          <w:szCs w:val="28"/>
        </w:rPr>
        <w:t>.4</w:t>
      </w:r>
      <w:r w:rsidRPr="003712E1">
        <w:rPr>
          <w:rFonts w:ascii="Times New Roman" w:hAnsi="Times New Roman"/>
          <w:sz w:val="28"/>
          <w:szCs w:val="28"/>
        </w:rPr>
        <w:t>.  Директор Центра:</w:t>
      </w:r>
    </w:p>
    <w:p w:rsidR="007564D8" w:rsidRPr="003712E1" w:rsidRDefault="007564D8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руководит образовательной, научно-методической, воспитательной раб</w:t>
      </w:r>
      <w:r w:rsidRPr="003712E1">
        <w:rPr>
          <w:rFonts w:ascii="Times New Roman" w:hAnsi="Times New Roman"/>
          <w:sz w:val="28"/>
          <w:szCs w:val="28"/>
        </w:rPr>
        <w:t>о</w:t>
      </w:r>
      <w:r w:rsidRPr="003712E1">
        <w:rPr>
          <w:rFonts w:ascii="Times New Roman" w:hAnsi="Times New Roman"/>
          <w:sz w:val="28"/>
          <w:szCs w:val="28"/>
        </w:rPr>
        <w:t>той, административно-хозяйственной и финансовой деятельностью Центра;</w:t>
      </w:r>
    </w:p>
    <w:p w:rsidR="007564D8" w:rsidRPr="003712E1" w:rsidRDefault="007564D8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действует от имени Центра без доверенности, представляет Центр в отн</w:t>
      </w:r>
      <w:r w:rsidRPr="003712E1">
        <w:rPr>
          <w:rFonts w:ascii="Times New Roman" w:hAnsi="Times New Roman"/>
          <w:sz w:val="28"/>
          <w:szCs w:val="28"/>
        </w:rPr>
        <w:t>о</w:t>
      </w:r>
      <w:r w:rsidRPr="003712E1">
        <w:rPr>
          <w:rFonts w:ascii="Times New Roman" w:hAnsi="Times New Roman"/>
          <w:sz w:val="28"/>
          <w:szCs w:val="28"/>
        </w:rPr>
        <w:t>шениях с органами государственной и муниципальной власти, юридическими и физическими лицами;</w:t>
      </w:r>
    </w:p>
    <w:p w:rsidR="007564D8" w:rsidRPr="003712E1" w:rsidRDefault="007564D8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 w:rsidRPr="003712E1">
        <w:rPr>
          <w:rFonts w:ascii="Times New Roman" w:hAnsi="Times New Roman"/>
          <w:sz w:val="28"/>
          <w:szCs w:val="28"/>
        </w:rPr>
        <w:tab/>
      </w:r>
      <w:r w:rsidR="001214CB" w:rsidRPr="003712E1">
        <w:rPr>
          <w:rFonts w:ascii="Times New Roman" w:hAnsi="Times New Roman"/>
          <w:sz w:val="28"/>
          <w:szCs w:val="28"/>
        </w:rPr>
        <w:t>- ежегодно представляет отчёт о результатах самообследования</w:t>
      </w:r>
      <w:r w:rsidRPr="003712E1">
        <w:rPr>
          <w:rFonts w:ascii="Times New Roman" w:hAnsi="Times New Roman"/>
          <w:sz w:val="28"/>
          <w:szCs w:val="28"/>
        </w:rPr>
        <w:t xml:space="preserve"> Центра  Учредителю;</w:t>
      </w:r>
      <w:r w:rsidRPr="003712E1">
        <w:t xml:space="preserve"> </w:t>
      </w:r>
    </w:p>
    <w:p w:rsidR="007564D8" w:rsidRPr="003712E1" w:rsidRDefault="00880E7B" w:rsidP="00BF2B51">
      <w:pPr>
        <w:pStyle w:val="a3"/>
        <w:tabs>
          <w:tab w:val="clear" w:pos="542"/>
          <w:tab w:val="left" w:pos="709"/>
          <w:tab w:val="left" w:pos="1276"/>
        </w:tabs>
        <w:spacing w:before="0"/>
        <w:ind w:left="0" w:firstLine="567"/>
        <w:rPr>
          <w:color w:val="auto"/>
          <w:sz w:val="28"/>
          <w:szCs w:val="28"/>
        </w:rPr>
      </w:pPr>
      <w:r w:rsidRPr="003712E1">
        <w:rPr>
          <w:color w:val="auto"/>
          <w:sz w:val="28"/>
          <w:szCs w:val="28"/>
        </w:rPr>
        <w:t xml:space="preserve"> </w:t>
      </w:r>
      <w:r w:rsidR="007564D8" w:rsidRPr="003712E1">
        <w:rPr>
          <w:color w:val="auto"/>
          <w:sz w:val="28"/>
          <w:szCs w:val="28"/>
        </w:rPr>
        <w:t>- утверждает Положения о структурных подразделениях;</w:t>
      </w:r>
      <w:r w:rsidR="007564D8" w:rsidRPr="003712E1">
        <w:rPr>
          <w:color w:val="auto"/>
          <w:kern w:val="28"/>
          <w:sz w:val="28"/>
          <w:szCs w:val="28"/>
        </w:rPr>
        <w:t xml:space="preserve"> </w:t>
      </w:r>
    </w:p>
    <w:p w:rsidR="008104D2" w:rsidRPr="003712E1" w:rsidRDefault="00880E7B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7564D8" w:rsidRPr="003712E1">
        <w:rPr>
          <w:rFonts w:ascii="Times New Roman" w:hAnsi="Times New Roman"/>
          <w:sz w:val="28"/>
          <w:szCs w:val="28"/>
        </w:rPr>
        <w:t>- утверждает структ</w:t>
      </w:r>
      <w:r w:rsidR="008104D2" w:rsidRPr="003712E1">
        <w:rPr>
          <w:rFonts w:ascii="Times New Roman" w:hAnsi="Times New Roman"/>
          <w:sz w:val="28"/>
          <w:szCs w:val="28"/>
        </w:rPr>
        <w:t>уру и штатное расписание Центра;</w:t>
      </w:r>
      <w:r w:rsidRPr="003712E1">
        <w:rPr>
          <w:rFonts w:ascii="Times New Roman" w:hAnsi="Times New Roman"/>
          <w:sz w:val="28"/>
          <w:szCs w:val="28"/>
        </w:rPr>
        <w:t xml:space="preserve">  </w:t>
      </w:r>
    </w:p>
    <w:p w:rsidR="007564D8" w:rsidRPr="003712E1" w:rsidRDefault="008104D2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7564D8" w:rsidRPr="003712E1">
        <w:rPr>
          <w:rFonts w:ascii="Times New Roman" w:hAnsi="Times New Roman"/>
          <w:sz w:val="28"/>
          <w:szCs w:val="28"/>
        </w:rPr>
        <w:t xml:space="preserve">- определяет трудовые обязанности и ответственность </w:t>
      </w:r>
      <w:r w:rsidR="009A155C" w:rsidRPr="003712E1">
        <w:rPr>
          <w:rFonts w:ascii="Times New Roman" w:hAnsi="Times New Roman"/>
          <w:sz w:val="28"/>
          <w:szCs w:val="28"/>
        </w:rPr>
        <w:t xml:space="preserve">работников </w:t>
      </w:r>
      <w:r w:rsidR="007564D8" w:rsidRPr="003712E1">
        <w:rPr>
          <w:rFonts w:ascii="Times New Roman" w:hAnsi="Times New Roman"/>
          <w:sz w:val="28"/>
          <w:szCs w:val="28"/>
        </w:rPr>
        <w:t>Центра;</w:t>
      </w:r>
    </w:p>
    <w:p w:rsidR="007564D8" w:rsidRPr="003712E1" w:rsidRDefault="00874AE8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      </w:t>
      </w:r>
      <w:r w:rsidR="007564D8" w:rsidRPr="003712E1">
        <w:rPr>
          <w:rFonts w:ascii="Times New Roman" w:hAnsi="Times New Roman"/>
          <w:sz w:val="28"/>
          <w:szCs w:val="28"/>
        </w:rPr>
        <w:t>- в соответствии с трудовым законодательством Российской Федерации пр</w:t>
      </w:r>
      <w:r w:rsidR="007564D8" w:rsidRPr="003712E1">
        <w:rPr>
          <w:rFonts w:ascii="Times New Roman" w:hAnsi="Times New Roman"/>
          <w:sz w:val="28"/>
          <w:szCs w:val="28"/>
        </w:rPr>
        <w:t>и</w:t>
      </w:r>
      <w:r w:rsidR="007564D8" w:rsidRPr="003712E1">
        <w:rPr>
          <w:rFonts w:ascii="Times New Roman" w:hAnsi="Times New Roman"/>
          <w:sz w:val="28"/>
          <w:szCs w:val="28"/>
        </w:rPr>
        <w:t xml:space="preserve">нимает на работу, увольняет работников Центра, заключает трудовые договоры и </w:t>
      </w:r>
      <w:r w:rsidR="007564D8" w:rsidRPr="003712E1">
        <w:rPr>
          <w:rFonts w:ascii="Times New Roman" w:hAnsi="Times New Roman"/>
          <w:sz w:val="28"/>
          <w:szCs w:val="28"/>
        </w:rPr>
        <w:lastRenderedPageBreak/>
        <w:t>осуществляет иные права работодателя;</w:t>
      </w:r>
    </w:p>
    <w:p w:rsidR="007564D8" w:rsidRPr="003712E1" w:rsidRDefault="007564D8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организует работу структурных подразделений Центра;</w:t>
      </w:r>
    </w:p>
    <w:p w:rsidR="007564D8" w:rsidRPr="003712E1" w:rsidRDefault="007564D8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принимает решения о поощрении работников Центра и наложении на них дисциплинарных взысканий;</w:t>
      </w:r>
    </w:p>
    <w:p w:rsidR="007564D8" w:rsidRPr="003712E1" w:rsidRDefault="002278CA" w:rsidP="002278CA">
      <w:pPr>
        <w:pStyle w:val="a3"/>
        <w:tabs>
          <w:tab w:val="clear" w:pos="542"/>
          <w:tab w:val="left" w:pos="709"/>
          <w:tab w:val="left" w:pos="1276"/>
        </w:tabs>
        <w:spacing w:before="0"/>
        <w:ind w:left="0" w:firstLine="567"/>
        <w:rPr>
          <w:color w:val="auto"/>
          <w:sz w:val="28"/>
          <w:szCs w:val="28"/>
        </w:rPr>
      </w:pPr>
      <w:r w:rsidRPr="003712E1">
        <w:rPr>
          <w:color w:val="auto"/>
          <w:sz w:val="28"/>
          <w:szCs w:val="28"/>
        </w:rPr>
        <w:t xml:space="preserve"> </w:t>
      </w:r>
      <w:r w:rsidR="007564D8" w:rsidRPr="003712E1">
        <w:rPr>
          <w:color w:val="auto"/>
          <w:sz w:val="28"/>
          <w:szCs w:val="28"/>
        </w:rPr>
        <w:t>- издаёт приказы, распоряжения и утверждает локальные акты по вопросам управления деятельностью Центра, обязательные для исполнения работниками и учащимися Центра;</w:t>
      </w:r>
    </w:p>
    <w:p w:rsidR="007564D8" w:rsidRPr="003712E1" w:rsidRDefault="007564D8" w:rsidP="00BF2B51">
      <w:pPr>
        <w:pStyle w:val="a3"/>
        <w:tabs>
          <w:tab w:val="clear" w:pos="542"/>
          <w:tab w:val="left" w:pos="709"/>
          <w:tab w:val="left" w:pos="1276"/>
        </w:tabs>
        <w:spacing w:before="0"/>
        <w:ind w:left="0" w:firstLine="567"/>
        <w:rPr>
          <w:color w:val="auto"/>
          <w:spacing w:val="0"/>
          <w:sz w:val="28"/>
          <w:szCs w:val="28"/>
        </w:rPr>
      </w:pPr>
      <w:r w:rsidRPr="003712E1">
        <w:rPr>
          <w:color w:val="auto"/>
          <w:sz w:val="28"/>
          <w:szCs w:val="28"/>
        </w:rPr>
        <w:t xml:space="preserve"> - </w:t>
      </w:r>
      <w:r w:rsidRPr="003712E1">
        <w:rPr>
          <w:color w:val="auto"/>
          <w:spacing w:val="0"/>
          <w:sz w:val="28"/>
          <w:szCs w:val="28"/>
        </w:rPr>
        <w:t>утверждает п</w:t>
      </w:r>
      <w:r w:rsidRPr="003712E1">
        <w:rPr>
          <w:color w:val="auto"/>
          <w:sz w:val="28"/>
          <w:szCs w:val="28"/>
        </w:rPr>
        <w:t>лан работы Центра, план финансово-хозяйственной деятел</w:t>
      </w:r>
      <w:r w:rsidRPr="003712E1">
        <w:rPr>
          <w:color w:val="auto"/>
          <w:sz w:val="28"/>
          <w:szCs w:val="28"/>
        </w:rPr>
        <w:t>ь</w:t>
      </w:r>
      <w:r w:rsidRPr="003712E1">
        <w:rPr>
          <w:color w:val="auto"/>
          <w:sz w:val="28"/>
          <w:szCs w:val="28"/>
        </w:rPr>
        <w:t>ности, регламентирующие деятельность Центра внутренние документы, пр</w:t>
      </w:r>
      <w:r w:rsidRPr="003712E1">
        <w:rPr>
          <w:color w:val="auto"/>
          <w:sz w:val="28"/>
          <w:szCs w:val="28"/>
        </w:rPr>
        <w:t>о</w:t>
      </w:r>
      <w:r w:rsidRPr="003712E1">
        <w:rPr>
          <w:color w:val="auto"/>
          <w:sz w:val="28"/>
          <w:szCs w:val="28"/>
        </w:rPr>
        <w:t xml:space="preserve">граммы, </w:t>
      </w:r>
      <w:r w:rsidRPr="003712E1">
        <w:rPr>
          <w:color w:val="auto"/>
          <w:spacing w:val="0"/>
          <w:sz w:val="28"/>
          <w:szCs w:val="28"/>
        </w:rPr>
        <w:t>графики работы объединений, секций и расписания занятий;</w:t>
      </w:r>
    </w:p>
    <w:p w:rsidR="007564D8" w:rsidRPr="003712E1" w:rsidRDefault="007564D8" w:rsidP="00BF2B51">
      <w:pPr>
        <w:pStyle w:val="a3"/>
        <w:tabs>
          <w:tab w:val="clear" w:pos="542"/>
          <w:tab w:val="left" w:pos="709"/>
          <w:tab w:val="left" w:pos="1276"/>
        </w:tabs>
        <w:spacing w:before="0"/>
        <w:ind w:left="0" w:firstLine="709"/>
        <w:rPr>
          <w:color w:val="auto"/>
          <w:spacing w:val="0"/>
          <w:sz w:val="28"/>
          <w:szCs w:val="28"/>
        </w:rPr>
      </w:pPr>
      <w:r w:rsidRPr="003712E1">
        <w:rPr>
          <w:color w:val="auto"/>
          <w:spacing w:val="0"/>
          <w:sz w:val="28"/>
          <w:szCs w:val="28"/>
        </w:rPr>
        <w:t>- распределяет обязанности между работниками Центра, утверждает дол</w:t>
      </w:r>
      <w:r w:rsidRPr="003712E1">
        <w:rPr>
          <w:color w:val="auto"/>
          <w:spacing w:val="0"/>
          <w:sz w:val="28"/>
          <w:szCs w:val="28"/>
        </w:rPr>
        <w:t>ж</w:t>
      </w:r>
      <w:r w:rsidRPr="003712E1">
        <w:rPr>
          <w:color w:val="auto"/>
          <w:spacing w:val="0"/>
          <w:sz w:val="28"/>
          <w:szCs w:val="28"/>
        </w:rPr>
        <w:t>ностные инструкции;</w:t>
      </w:r>
    </w:p>
    <w:p w:rsidR="007564D8" w:rsidRPr="003712E1" w:rsidRDefault="007564D8" w:rsidP="00BF2B51">
      <w:pPr>
        <w:pStyle w:val="a3"/>
        <w:tabs>
          <w:tab w:val="clear" w:pos="542"/>
          <w:tab w:val="left" w:pos="709"/>
          <w:tab w:val="left" w:pos="1276"/>
        </w:tabs>
        <w:spacing w:before="0"/>
        <w:ind w:left="0" w:firstLine="709"/>
        <w:rPr>
          <w:color w:val="auto"/>
          <w:sz w:val="28"/>
          <w:szCs w:val="28"/>
        </w:rPr>
      </w:pPr>
      <w:r w:rsidRPr="003712E1">
        <w:rPr>
          <w:color w:val="auto"/>
          <w:sz w:val="28"/>
          <w:szCs w:val="28"/>
        </w:rPr>
        <w:t>- распределяет учебную нагрузку, установление ставок и должностных окладов работникам Центра</w:t>
      </w:r>
      <w:r w:rsidR="002278CA" w:rsidRPr="003712E1">
        <w:rPr>
          <w:color w:val="auto"/>
          <w:sz w:val="28"/>
          <w:szCs w:val="28"/>
        </w:rPr>
        <w:t>;</w:t>
      </w:r>
    </w:p>
    <w:p w:rsidR="007564D8" w:rsidRPr="003712E1" w:rsidRDefault="007564D8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совершает предусмотренные законодательством Российской Федерации и настоящим Уставом сделки и иные юридические действия;</w:t>
      </w:r>
    </w:p>
    <w:p w:rsidR="007564D8" w:rsidRPr="003712E1" w:rsidRDefault="007564D8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 распоряжается имуществом и средствами Центра в установленном зак</w:t>
      </w:r>
      <w:r w:rsidRPr="003712E1">
        <w:rPr>
          <w:rFonts w:ascii="Times New Roman" w:hAnsi="Times New Roman"/>
          <w:sz w:val="28"/>
          <w:szCs w:val="28"/>
        </w:rPr>
        <w:t>о</w:t>
      </w:r>
      <w:r w:rsidRPr="003712E1">
        <w:rPr>
          <w:rFonts w:ascii="Times New Roman" w:hAnsi="Times New Roman"/>
          <w:sz w:val="28"/>
          <w:szCs w:val="28"/>
        </w:rPr>
        <w:t>нодательством Российской Федерации порядке;</w:t>
      </w:r>
    </w:p>
    <w:p w:rsidR="007564D8" w:rsidRPr="003712E1" w:rsidRDefault="007564D8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выдаёт доверенности;</w:t>
      </w:r>
    </w:p>
    <w:p w:rsidR="007564D8" w:rsidRPr="003712E1" w:rsidRDefault="007564D8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вносит проект финансового плана на рассмотрение Наблюдательного с</w:t>
      </w:r>
      <w:r w:rsidRPr="003712E1">
        <w:rPr>
          <w:rFonts w:ascii="Times New Roman" w:hAnsi="Times New Roman"/>
          <w:sz w:val="28"/>
          <w:szCs w:val="28"/>
        </w:rPr>
        <w:t>о</w:t>
      </w:r>
      <w:r w:rsidRPr="003712E1">
        <w:rPr>
          <w:rFonts w:ascii="Times New Roman" w:hAnsi="Times New Roman"/>
          <w:sz w:val="28"/>
          <w:szCs w:val="28"/>
        </w:rPr>
        <w:t>вета Центра и утверждает его после рассмотрения заключения Наблюдательного совета Центра;</w:t>
      </w:r>
    </w:p>
    <w:p w:rsidR="007564D8" w:rsidRPr="003712E1" w:rsidRDefault="007564D8" w:rsidP="00BF2B5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вносит в соответствии с законодательством Российской Федерации пре</w:t>
      </w:r>
      <w:r w:rsidRPr="003712E1">
        <w:rPr>
          <w:rFonts w:ascii="Times New Roman" w:hAnsi="Times New Roman"/>
          <w:sz w:val="28"/>
          <w:szCs w:val="28"/>
        </w:rPr>
        <w:t>д</w:t>
      </w:r>
      <w:r w:rsidRPr="003712E1">
        <w:rPr>
          <w:rFonts w:ascii="Times New Roman" w:hAnsi="Times New Roman"/>
          <w:sz w:val="28"/>
          <w:szCs w:val="28"/>
        </w:rPr>
        <w:t>ложения на рассмотрение Наблюдательного совета Центра;</w:t>
      </w:r>
    </w:p>
    <w:p w:rsidR="00F75FA0" w:rsidRPr="003712E1" w:rsidRDefault="00F75FA0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учитывает рекомендации и соблюдает решения Наблюдательного совета Центра по всем вопросам, относящимся к компетенции Наблюдательного совета Центра;</w:t>
      </w:r>
    </w:p>
    <w:p w:rsidR="007564D8" w:rsidRPr="003712E1" w:rsidRDefault="007564D8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proofErr w:type="gramStart"/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F77238" w:rsidRPr="003712E1">
        <w:rPr>
          <w:rFonts w:ascii="Times New Roman" w:hAnsi="Times New Roman"/>
          <w:sz w:val="28"/>
          <w:szCs w:val="28"/>
        </w:rPr>
        <w:t xml:space="preserve"> </w:t>
      </w:r>
      <w:r w:rsidRPr="003712E1">
        <w:rPr>
          <w:rFonts w:ascii="Times New Roman" w:hAnsi="Times New Roman"/>
          <w:sz w:val="28"/>
          <w:szCs w:val="28"/>
        </w:rPr>
        <w:t>организует и несёт персональную ответственность за организацию работ и создание условий по защите информации в Центре, содержащей сведения, отн</w:t>
      </w:r>
      <w:r w:rsidRPr="003712E1">
        <w:rPr>
          <w:rFonts w:ascii="Times New Roman" w:hAnsi="Times New Roman"/>
          <w:sz w:val="28"/>
          <w:szCs w:val="28"/>
        </w:rPr>
        <w:t>е</w:t>
      </w:r>
      <w:r w:rsidRPr="003712E1">
        <w:rPr>
          <w:rFonts w:ascii="Times New Roman" w:hAnsi="Times New Roman"/>
          <w:sz w:val="28"/>
          <w:szCs w:val="28"/>
        </w:rPr>
        <w:t>сённые в установленном законодательством Российской Федерации порядке к государственной, служебной и коммерческой тайне;</w:t>
      </w:r>
      <w:proofErr w:type="gramEnd"/>
    </w:p>
    <w:p w:rsidR="007564D8" w:rsidRPr="003712E1" w:rsidRDefault="007564D8" w:rsidP="00BF2B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- имеет право делегировать осуществление отдельных полномочий замест</w:t>
      </w:r>
      <w:r w:rsidRPr="003712E1">
        <w:rPr>
          <w:rFonts w:ascii="Times New Roman" w:hAnsi="Times New Roman"/>
          <w:sz w:val="28"/>
          <w:szCs w:val="28"/>
        </w:rPr>
        <w:t>и</w:t>
      </w:r>
      <w:r w:rsidRPr="003712E1">
        <w:rPr>
          <w:rFonts w:ascii="Times New Roman" w:hAnsi="Times New Roman"/>
          <w:sz w:val="28"/>
          <w:szCs w:val="28"/>
        </w:rPr>
        <w:t>телям директора и другим работникам Центра;</w:t>
      </w:r>
    </w:p>
    <w:p w:rsidR="007564D8" w:rsidRPr="003712E1" w:rsidRDefault="00B535D3" w:rsidP="00BF2B51">
      <w:pPr>
        <w:pStyle w:val="a3"/>
        <w:tabs>
          <w:tab w:val="clear" w:pos="542"/>
          <w:tab w:val="left" w:pos="709"/>
          <w:tab w:val="left" w:pos="1276"/>
        </w:tabs>
        <w:spacing w:before="0"/>
        <w:ind w:left="0" w:firstLine="567"/>
        <w:rPr>
          <w:color w:val="auto"/>
          <w:sz w:val="28"/>
          <w:szCs w:val="28"/>
        </w:rPr>
      </w:pPr>
      <w:r w:rsidRPr="003712E1">
        <w:rPr>
          <w:color w:val="auto"/>
          <w:sz w:val="28"/>
          <w:szCs w:val="28"/>
        </w:rPr>
        <w:t xml:space="preserve"> </w:t>
      </w:r>
      <w:r w:rsidR="007564D8" w:rsidRPr="003712E1">
        <w:rPr>
          <w:color w:val="auto"/>
          <w:sz w:val="28"/>
          <w:szCs w:val="28"/>
        </w:rPr>
        <w:t>- открывает счета Центра в органах Федерального казначейства, в креди</w:t>
      </w:r>
      <w:r w:rsidR="007564D8" w:rsidRPr="003712E1">
        <w:rPr>
          <w:color w:val="auto"/>
          <w:sz w:val="28"/>
          <w:szCs w:val="28"/>
        </w:rPr>
        <w:t>т</w:t>
      </w:r>
      <w:r w:rsidR="007564D8" w:rsidRPr="003712E1">
        <w:rPr>
          <w:color w:val="auto"/>
          <w:sz w:val="28"/>
          <w:szCs w:val="28"/>
        </w:rPr>
        <w:t>ных организациях;</w:t>
      </w:r>
    </w:p>
    <w:p w:rsidR="007564D8" w:rsidRPr="003712E1" w:rsidRDefault="00B535D3" w:rsidP="00BF2B51">
      <w:pPr>
        <w:pStyle w:val="a3"/>
        <w:tabs>
          <w:tab w:val="clear" w:pos="542"/>
          <w:tab w:val="left" w:pos="709"/>
          <w:tab w:val="left" w:pos="1276"/>
        </w:tabs>
        <w:spacing w:before="0"/>
        <w:ind w:left="0" w:firstLine="567"/>
        <w:rPr>
          <w:color w:val="auto"/>
          <w:sz w:val="28"/>
          <w:szCs w:val="28"/>
        </w:rPr>
      </w:pPr>
      <w:r w:rsidRPr="003712E1">
        <w:rPr>
          <w:color w:val="auto"/>
          <w:sz w:val="28"/>
          <w:szCs w:val="28"/>
        </w:rPr>
        <w:t xml:space="preserve"> </w:t>
      </w:r>
      <w:r w:rsidR="007564D8" w:rsidRPr="003712E1">
        <w:rPr>
          <w:color w:val="auto"/>
          <w:sz w:val="28"/>
          <w:szCs w:val="28"/>
        </w:rPr>
        <w:t xml:space="preserve">- закрывает счета Центра; </w:t>
      </w:r>
    </w:p>
    <w:p w:rsidR="007564D8" w:rsidRPr="003712E1" w:rsidRDefault="00B535D3" w:rsidP="00BF2B51">
      <w:pPr>
        <w:pStyle w:val="a3"/>
        <w:tabs>
          <w:tab w:val="clear" w:pos="542"/>
          <w:tab w:val="left" w:pos="709"/>
          <w:tab w:val="left" w:pos="1276"/>
        </w:tabs>
        <w:spacing w:before="0"/>
        <w:ind w:left="0" w:firstLine="567"/>
        <w:rPr>
          <w:color w:val="auto"/>
          <w:spacing w:val="0"/>
          <w:sz w:val="28"/>
          <w:szCs w:val="28"/>
        </w:rPr>
      </w:pPr>
      <w:r w:rsidRPr="003712E1">
        <w:rPr>
          <w:color w:val="auto"/>
          <w:spacing w:val="0"/>
          <w:sz w:val="28"/>
          <w:szCs w:val="28"/>
        </w:rPr>
        <w:t xml:space="preserve"> </w:t>
      </w:r>
      <w:r w:rsidR="007564D8" w:rsidRPr="003712E1">
        <w:rPr>
          <w:color w:val="auto"/>
          <w:spacing w:val="0"/>
          <w:sz w:val="28"/>
          <w:szCs w:val="28"/>
        </w:rPr>
        <w:t>- обеспечивает сохранность и целевое использование имущества и других материальных ценностей, находящихся в оперативном управлении Центра;</w:t>
      </w:r>
    </w:p>
    <w:p w:rsidR="007564D8" w:rsidRPr="003712E1" w:rsidRDefault="00B535D3" w:rsidP="00BF2B51">
      <w:pPr>
        <w:pStyle w:val="a3"/>
        <w:tabs>
          <w:tab w:val="clear" w:pos="542"/>
          <w:tab w:val="left" w:pos="709"/>
          <w:tab w:val="left" w:pos="851"/>
          <w:tab w:val="left" w:pos="1276"/>
        </w:tabs>
        <w:spacing w:before="0"/>
        <w:ind w:left="0" w:firstLine="567"/>
        <w:rPr>
          <w:color w:val="auto"/>
          <w:sz w:val="28"/>
          <w:szCs w:val="28"/>
        </w:rPr>
      </w:pPr>
      <w:r w:rsidRPr="003712E1">
        <w:rPr>
          <w:color w:val="auto"/>
          <w:sz w:val="28"/>
          <w:szCs w:val="28"/>
        </w:rPr>
        <w:t xml:space="preserve"> </w:t>
      </w:r>
      <w:r w:rsidR="007564D8" w:rsidRPr="003712E1">
        <w:rPr>
          <w:color w:val="auto"/>
          <w:sz w:val="28"/>
          <w:szCs w:val="28"/>
        </w:rPr>
        <w:t xml:space="preserve">- </w:t>
      </w:r>
      <w:r w:rsidR="00F75FA0" w:rsidRPr="003712E1">
        <w:rPr>
          <w:color w:val="auto"/>
          <w:sz w:val="28"/>
          <w:szCs w:val="28"/>
        </w:rPr>
        <w:t>выполняет иные обязанности, установленные действующим законодател</w:t>
      </w:r>
      <w:r w:rsidR="00F75FA0" w:rsidRPr="003712E1">
        <w:rPr>
          <w:color w:val="auto"/>
          <w:sz w:val="28"/>
          <w:szCs w:val="28"/>
        </w:rPr>
        <w:t>ь</w:t>
      </w:r>
      <w:r w:rsidR="00F75FA0" w:rsidRPr="003712E1">
        <w:rPr>
          <w:color w:val="auto"/>
          <w:sz w:val="28"/>
          <w:szCs w:val="28"/>
        </w:rPr>
        <w:t>ством РФ, законами и иными нормативными правовыми Липецкой области, но</w:t>
      </w:r>
      <w:r w:rsidR="00F75FA0" w:rsidRPr="003712E1">
        <w:rPr>
          <w:color w:val="auto"/>
          <w:sz w:val="28"/>
          <w:szCs w:val="28"/>
        </w:rPr>
        <w:t>р</w:t>
      </w:r>
      <w:r w:rsidR="00F75FA0" w:rsidRPr="003712E1">
        <w:rPr>
          <w:color w:val="auto"/>
          <w:sz w:val="28"/>
          <w:szCs w:val="28"/>
        </w:rPr>
        <w:t>мативными правовыми актами органов города Липецка, а также Уставом  Учр</w:t>
      </w:r>
      <w:r w:rsidR="00F75FA0" w:rsidRPr="003712E1">
        <w:rPr>
          <w:color w:val="auto"/>
          <w:sz w:val="28"/>
          <w:szCs w:val="28"/>
        </w:rPr>
        <w:t>е</w:t>
      </w:r>
      <w:r w:rsidR="00F75FA0" w:rsidRPr="003712E1">
        <w:rPr>
          <w:color w:val="auto"/>
          <w:sz w:val="28"/>
          <w:szCs w:val="28"/>
        </w:rPr>
        <w:t>ждения и решениями Учредителя, принятыми в рамках его компетенции.</w:t>
      </w:r>
    </w:p>
    <w:p w:rsidR="007564D8" w:rsidRPr="003712E1" w:rsidRDefault="00BF2B51" w:rsidP="00B535D3">
      <w:pPr>
        <w:pStyle w:val="a3"/>
        <w:tabs>
          <w:tab w:val="clear" w:pos="542"/>
          <w:tab w:val="left" w:pos="567"/>
          <w:tab w:val="left" w:pos="709"/>
          <w:tab w:val="left" w:pos="1276"/>
        </w:tabs>
        <w:spacing w:before="0"/>
        <w:ind w:left="0" w:firstLine="567"/>
        <w:rPr>
          <w:color w:val="auto"/>
          <w:sz w:val="28"/>
          <w:szCs w:val="28"/>
        </w:rPr>
      </w:pPr>
      <w:r w:rsidRPr="003712E1">
        <w:rPr>
          <w:color w:val="auto"/>
          <w:sz w:val="28"/>
          <w:szCs w:val="28"/>
        </w:rPr>
        <w:t xml:space="preserve"> </w:t>
      </w:r>
      <w:r w:rsidR="0098714C" w:rsidRPr="003712E1">
        <w:rPr>
          <w:color w:val="auto"/>
          <w:sz w:val="28"/>
          <w:szCs w:val="28"/>
        </w:rPr>
        <w:t>5.7</w:t>
      </w:r>
      <w:r w:rsidR="00E45243" w:rsidRPr="003712E1">
        <w:rPr>
          <w:color w:val="auto"/>
          <w:sz w:val="28"/>
          <w:szCs w:val="28"/>
        </w:rPr>
        <w:t>.5</w:t>
      </w:r>
      <w:r w:rsidR="007564D8" w:rsidRPr="003712E1">
        <w:rPr>
          <w:color w:val="auto"/>
          <w:sz w:val="28"/>
          <w:szCs w:val="28"/>
        </w:rPr>
        <w:t xml:space="preserve">. На время отсутствия директора Центра его функции возлагаются на исполняющего обязанности Директора Центра на основании приказа. </w:t>
      </w:r>
    </w:p>
    <w:p w:rsidR="00576DC9" w:rsidRPr="003712E1" w:rsidRDefault="007564D8" w:rsidP="00C84767">
      <w:pPr>
        <w:pStyle w:val="a3"/>
        <w:tabs>
          <w:tab w:val="clear" w:pos="542"/>
          <w:tab w:val="left" w:pos="1276"/>
        </w:tabs>
        <w:spacing w:before="0"/>
        <w:ind w:left="0" w:firstLine="567"/>
        <w:rPr>
          <w:color w:val="auto"/>
          <w:sz w:val="28"/>
          <w:szCs w:val="28"/>
        </w:rPr>
      </w:pPr>
      <w:r w:rsidRPr="003712E1">
        <w:rPr>
          <w:color w:val="auto"/>
          <w:sz w:val="28"/>
          <w:szCs w:val="28"/>
        </w:rPr>
        <w:t xml:space="preserve">Право подписи бухгалтерских документов в отсутствие Директора Центра </w:t>
      </w:r>
      <w:r w:rsidRPr="003712E1">
        <w:rPr>
          <w:color w:val="auto"/>
          <w:sz w:val="28"/>
          <w:szCs w:val="28"/>
        </w:rPr>
        <w:lastRenderedPageBreak/>
        <w:t>имеет один из его заместителей на основании приказ</w:t>
      </w:r>
      <w:r w:rsidR="00C84767" w:rsidRPr="003712E1">
        <w:rPr>
          <w:color w:val="auto"/>
          <w:sz w:val="28"/>
          <w:szCs w:val="28"/>
        </w:rPr>
        <w:t>а и карточки образцов по</w:t>
      </w:r>
      <w:r w:rsidR="00C84767" w:rsidRPr="003712E1">
        <w:rPr>
          <w:color w:val="auto"/>
          <w:sz w:val="28"/>
          <w:szCs w:val="28"/>
        </w:rPr>
        <w:t>д</w:t>
      </w:r>
      <w:r w:rsidR="00C84767" w:rsidRPr="003712E1">
        <w:rPr>
          <w:color w:val="auto"/>
          <w:sz w:val="28"/>
          <w:szCs w:val="28"/>
        </w:rPr>
        <w:t>писей.</w:t>
      </w:r>
    </w:p>
    <w:p w:rsidR="00D86860" w:rsidRPr="003712E1" w:rsidRDefault="00BF2B51" w:rsidP="00E553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98714C" w:rsidRPr="003712E1">
        <w:rPr>
          <w:rFonts w:ascii="Times New Roman" w:hAnsi="Times New Roman"/>
          <w:sz w:val="28"/>
          <w:szCs w:val="28"/>
        </w:rPr>
        <w:t>5.8</w:t>
      </w:r>
      <w:r w:rsidR="00E55365" w:rsidRPr="003712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86860" w:rsidRPr="003712E1">
        <w:rPr>
          <w:rFonts w:ascii="Times New Roman" w:hAnsi="Times New Roman"/>
          <w:sz w:val="28"/>
          <w:szCs w:val="28"/>
        </w:rPr>
        <w:t>В целях участия  учащихся в управл</w:t>
      </w:r>
      <w:r w:rsidR="00033B9E" w:rsidRPr="003712E1">
        <w:rPr>
          <w:rFonts w:ascii="Times New Roman" w:hAnsi="Times New Roman"/>
          <w:sz w:val="28"/>
          <w:szCs w:val="28"/>
        </w:rPr>
        <w:t>ении Центром</w:t>
      </w:r>
      <w:r w:rsidR="00D86860" w:rsidRPr="003712E1">
        <w:rPr>
          <w:rFonts w:ascii="Times New Roman" w:hAnsi="Times New Roman"/>
          <w:sz w:val="28"/>
          <w:szCs w:val="28"/>
        </w:rPr>
        <w:t>, а также учета их мнения, мнения родителей (законных представителей) несовершеннолетних уч</w:t>
      </w:r>
      <w:r w:rsidR="00D86860" w:rsidRPr="003712E1">
        <w:rPr>
          <w:rFonts w:ascii="Times New Roman" w:hAnsi="Times New Roman"/>
          <w:sz w:val="28"/>
          <w:szCs w:val="28"/>
        </w:rPr>
        <w:t>а</w:t>
      </w:r>
      <w:r w:rsidR="00D86860" w:rsidRPr="003712E1">
        <w:rPr>
          <w:rFonts w:ascii="Times New Roman" w:hAnsi="Times New Roman"/>
          <w:sz w:val="28"/>
          <w:szCs w:val="28"/>
        </w:rPr>
        <w:t>щихся и педагогических работников по</w:t>
      </w:r>
      <w:r w:rsidR="00033B9E" w:rsidRPr="003712E1">
        <w:rPr>
          <w:rFonts w:ascii="Times New Roman" w:hAnsi="Times New Roman"/>
          <w:sz w:val="28"/>
          <w:szCs w:val="28"/>
        </w:rPr>
        <w:t xml:space="preserve"> вопросам управления Центром и при пр</w:t>
      </w:r>
      <w:r w:rsidR="00033B9E" w:rsidRPr="003712E1">
        <w:rPr>
          <w:rFonts w:ascii="Times New Roman" w:hAnsi="Times New Roman"/>
          <w:sz w:val="28"/>
          <w:szCs w:val="28"/>
        </w:rPr>
        <w:t>и</w:t>
      </w:r>
      <w:r w:rsidR="00033B9E" w:rsidRPr="003712E1">
        <w:rPr>
          <w:rFonts w:ascii="Times New Roman" w:hAnsi="Times New Roman"/>
          <w:sz w:val="28"/>
          <w:szCs w:val="28"/>
        </w:rPr>
        <w:t>нятии  Центром</w:t>
      </w:r>
      <w:r w:rsidR="00D86860" w:rsidRPr="003712E1">
        <w:rPr>
          <w:rFonts w:ascii="Times New Roman" w:hAnsi="Times New Roman"/>
          <w:sz w:val="28"/>
          <w:szCs w:val="28"/>
        </w:rPr>
        <w:t xml:space="preserve"> локальных нормативных актов, затрагивающих их права и зако</w:t>
      </w:r>
      <w:r w:rsidR="00D86860" w:rsidRPr="003712E1">
        <w:rPr>
          <w:rFonts w:ascii="Times New Roman" w:hAnsi="Times New Roman"/>
          <w:sz w:val="28"/>
          <w:szCs w:val="28"/>
        </w:rPr>
        <w:t>н</w:t>
      </w:r>
      <w:r w:rsidR="00D86860" w:rsidRPr="003712E1">
        <w:rPr>
          <w:rFonts w:ascii="Times New Roman" w:hAnsi="Times New Roman"/>
          <w:sz w:val="28"/>
          <w:szCs w:val="28"/>
        </w:rPr>
        <w:t>ные интересы, по инициативе учащихся, родителей (законных представителей) несовершеннолетних учащихся и педаго</w:t>
      </w:r>
      <w:r w:rsidR="00033B9E" w:rsidRPr="003712E1">
        <w:rPr>
          <w:rFonts w:ascii="Times New Roman" w:hAnsi="Times New Roman"/>
          <w:sz w:val="28"/>
          <w:szCs w:val="28"/>
        </w:rPr>
        <w:t>гических работников в Центре</w:t>
      </w:r>
      <w:r w:rsidR="00D86860" w:rsidRPr="003712E1">
        <w:rPr>
          <w:rFonts w:ascii="Times New Roman" w:hAnsi="Times New Roman"/>
          <w:sz w:val="28"/>
          <w:szCs w:val="28"/>
        </w:rPr>
        <w:t xml:space="preserve"> создаются и действуют:</w:t>
      </w:r>
      <w:proofErr w:type="gramEnd"/>
    </w:p>
    <w:p w:rsidR="00D86860" w:rsidRPr="003712E1" w:rsidRDefault="00BF2B51" w:rsidP="00A273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7492"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-  </w:t>
      </w:r>
      <w:r w:rsidR="00D86860" w:rsidRPr="003712E1">
        <w:rPr>
          <w:rFonts w:ascii="Times New Roman" w:eastAsia="Calibri" w:hAnsi="Times New Roman"/>
          <w:sz w:val="28"/>
          <w:szCs w:val="28"/>
          <w:lang w:eastAsia="en-US"/>
        </w:rPr>
        <w:t>советы учащихся</w:t>
      </w:r>
      <w:r w:rsidR="00A52936"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 Центра</w:t>
      </w:r>
      <w:r w:rsidR="00D86860" w:rsidRPr="003712E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86860" w:rsidRPr="003712E1" w:rsidRDefault="00BF2B51" w:rsidP="0032749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7492"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D86860" w:rsidRPr="003712E1">
        <w:rPr>
          <w:rFonts w:ascii="Times New Roman" w:eastAsia="Calibri" w:hAnsi="Times New Roman"/>
          <w:sz w:val="28"/>
          <w:szCs w:val="28"/>
          <w:lang w:eastAsia="en-US"/>
        </w:rPr>
        <w:t>советы родителей</w:t>
      </w:r>
      <w:r w:rsidR="00A52936"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 Центра</w:t>
      </w:r>
      <w:r w:rsidR="00D86860"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 (законных представителей) несовершеннолетних учащихся;</w:t>
      </w:r>
    </w:p>
    <w:p w:rsidR="00033B9E" w:rsidRPr="003712E1" w:rsidRDefault="00A2735F" w:rsidP="0032749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7492"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B535D3"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86860" w:rsidRPr="003712E1">
        <w:rPr>
          <w:rFonts w:ascii="Times New Roman" w:eastAsia="Calibri" w:hAnsi="Times New Roman"/>
          <w:sz w:val="28"/>
          <w:szCs w:val="28"/>
          <w:lang w:eastAsia="en-US"/>
        </w:rPr>
        <w:t>профессиональные союзы работников и их представительные органы.</w:t>
      </w:r>
      <w:r w:rsidR="00033B9E" w:rsidRPr="003712E1">
        <w:rPr>
          <w:rFonts w:ascii="Times New Roman" w:hAnsi="Times New Roman"/>
          <w:b/>
          <w:sz w:val="28"/>
          <w:szCs w:val="28"/>
        </w:rPr>
        <w:t xml:space="preserve"> </w:t>
      </w:r>
    </w:p>
    <w:p w:rsidR="009E6166" w:rsidRPr="003712E1" w:rsidRDefault="00BF2B51" w:rsidP="00033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45266" w:rsidRPr="003712E1">
        <w:rPr>
          <w:rFonts w:ascii="Times New Roman" w:hAnsi="Times New Roman"/>
          <w:sz w:val="28"/>
          <w:szCs w:val="28"/>
        </w:rPr>
        <w:t>5.9</w:t>
      </w:r>
      <w:r w:rsidR="00033B9E" w:rsidRPr="003712E1">
        <w:rPr>
          <w:rFonts w:ascii="Times New Roman" w:hAnsi="Times New Roman"/>
          <w:sz w:val="28"/>
          <w:szCs w:val="28"/>
        </w:rPr>
        <w:t>. Совет учащихся</w:t>
      </w:r>
      <w:r w:rsidR="00BD1FD6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033B9E" w:rsidRPr="003712E1">
        <w:rPr>
          <w:rFonts w:ascii="Times New Roman" w:hAnsi="Times New Roman"/>
          <w:sz w:val="28"/>
          <w:szCs w:val="28"/>
        </w:rPr>
        <w:t xml:space="preserve"> (далее - Совет) является органом ученического самоуправления, представляющим права и законные интересы учащихся в пр</w:t>
      </w:r>
      <w:r w:rsidR="00033B9E" w:rsidRPr="003712E1">
        <w:rPr>
          <w:rFonts w:ascii="Times New Roman" w:hAnsi="Times New Roman"/>
          <w:sz w:val="28"/>
          <w:szCs w:val="28"/>
        </w:rPr>
        <w:t>о</w:t>
      </w:r>
      <w:r w:rsidR="00033B9E" w:rsidRPr="003712E1">
        <w:rPr>
          <w:rFonts w:ascii="Times New Roman" w:hAnsi="Times New Roman"/>
          <w:sz w:val="28"/>
          <w:szCs w:val="28"/>
        </w:rPr>
        <w:t>цессе управления</w:t>
      </w:r>
      <w:r w:rsidR="00515B13" w:rsidRPr="003712E1">
        <w:rPr>
          <w:rFonts w:ascii="Times New Roman" w:hAnsi="Times New Roman"/>
          <w:sz w:val="28"/>
          <w:szCs w:val="28"/>
        </w:rPr>
        <w:t xml:space="preserve"> Центром</w:t>
      </w:r>
      <w:r w:rsidR="00033B9E" w:rsidRPr="003712E1">
        <w:rPr>
          <w:rFonts w:ascii="Times New Roman" w:hAnsi="Times New Roman"/>
          <w:sz w:val="28"/>
          <w:szCs w:val="28"/>
        </w:rPr>
        <w:t xml:space="preserve">. </w:t>
      </w:r>
    </w:p>
    <w:p w:rsidR="009E6166" w:rsidRPr="003712E1" w:rsidRDefault="00FE744C" w:rsidP="00033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45266" w:rsidRPr="003712E1">
        <w:rPr>
          <w:rFonts w:ascii="Times New Roman" w:hAnsi="Times New Roman"/>
          <w:sz w:val="28"/>
          <w:szCs w:val="28"/>
        </w:rPr>
        <w:t>5.9</w:t>
      </w:r>
      <w:r w:rsidR="00827122" w:rsidRPr="003712E1">
        <w:rPr>
          <w:rFonts w:ascii="Times New Roman" w:hAnsi="Times New Roman"/>
          <w:sz w:val="28"/>
          <w:szCs w:val="28"/>
        </w:rPr>
        <w:t>.</w:t>
      </w:r>
      <w:r w:rsidR="00321CF2" w:rsidRPr="003712E1">
        <w:rPr>
          <w:rFonts w:ascii="Times New Roman" w:hAnsi="Times New Roman"/>
          <w:sz w:val="28"/>
          <w:szCs w:val="28"/>
        </w:rPr>
        <w:t xml:space="preserve">1. </w:t>
      </w:r>
      <w:r w:rsidR="009E6166" w:rsidRPr="003712E1">
        <w:rPr>
          <w:rFonts w:ascii="Times New Roman" w:hAnsi="Times New Roman"/>
          <w:sz w:val="28"/>
          <w:szCs w:val="28"/>
        </w:rPr>
        <w:t xml:space="preserve">Совет </w:t>
      </w:r>
      <w:r w:rsidR="00827122" w:rsidRPr="003712E1">
        <w:rPr>
          <w:rFonts w:ascii="Times New Roman" w:hAnsi="Times New Roman"/>
          <w:sz w:val="28"/>
          <w:szCs w:val="28"/>
        </w:rPr>
        <w:t>формируется по инициативе учащихся и</w:t>
      </w:r>
      <w:r w:rsidR="009E6166" w:rsidRPr="003712E1">
        <w:rPr>
          <w:rFonts w:ascii="Times New Roman" w:hAnsi="Times New Roman"/>
          <w:sz w:val="28"/>
          <w:szCs w:val="28"/>
        </w:rPr>
        <w:t xml:space="preserve"> содействует осущест</w:t>
      </w:r>
      <w:r w:rsidR="009E6166" w:rsidRPr="003712E1">
        <w:rPr>
          <w:rFonts w:ascii="Times New Roman" w:hAnsi="Times New Roman"/>
          <w:sz w:val="28"/>
          <w:szCs w:val="28"/>
        </w:rPr>
        <w:t>в</w:t>
      </w:r>
      <w:r w:rsidR="009E6166" w:rsidRPr="003712E1">
        <w:rPr>
          <w:rFonts w:ascii="Times New Roman" w:hAnsi="Times New Roman"/>
          <w:sz w:val="28"/>
          <w:szCs w:val="28"/>
        </w:rPr>
        <w:t>лению самоуправленческих начал, развитию инициативы детских коллективов, реализации прав учащихся  в решении вопросов, способствующих организации образовательного процесса расширению коллегиальных, демократических форм управления и воплощению в жизнь государственно-общественных принципов управления, приобретению учащимися знаний, умений и опыта организационной и управленческой деятельности.</w:t>
      </w:r>
    </w:p>
    <w:p w:rsidR="00321CF2" w:rsidRPr="003712E1" w:rsidRDefault="00FE744C" w:rsidP="00321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45266" w:rsidRPr="003712E1">
        <w:rPr>
          <w:rFonts w:ascii="Times New Roman" w:hAnsi="Times New Roman"/>
          <w:sz w:val="28"/>
          <w:szCs w:val="28"/>
        </w:rPr>
        <w:t>5.9</w:t>
      </w:r>
      <w:r w:rsidR="00321CF2" w:rsidRPr="003712E1">
        <w:rPr>
          <w:rFonts w:ascii="Times New Roman" w:hAnsi="Times New Roman"/>
          <w:sz w:val="28"/>
          <w:szCs w:val="28"/>
        </w:rPr>
        <w:t>.</w:t>
      </w:r>
      <w:r w:rsidR="00827122" w:rsidRPr="003712E1">
        <w:rPr>
          <w:rFonts w:ascii="Times New Roman" w:hAnsi="Times New Roman"/>
          <w:sz w:val="28"/>
          <w:szCs w:val="28"/>
        </w:rPr>
        <w:t>2</w:t>
      </w:r>
      <w:r w:rsidR="00DC509C" w:rsidRPr="003712E1">
        <w:rPr>
          <w:rFonts w:ascii="Times New Roman" w:hAnsi="Times New Roman"/>
          <w:sz w:val="28"/>
          <w:szCs w:val="28"/>
        </w:rPr>
        <w:t>.</w:t>
      </w:r>
      <w:r w:rsidR="00321CF2" w:rsidRPr="003712E1">
        <w:rPr>
          <w:rFonts w:ascii="Times New Roman" w:hAnsi="Times New Roman"/>
          <w:sz w:val="28"/>
          <w:szCs w:val="28"/>
        </w:rPr>
        <w:t xml:space="preserve"> Совет избирается в начале учебного года из представителей  детских объединений  открытым голосованием простым большинством голосов сроком на один год. В Совет  могут избираться</w:t>
      </w:r>
      <w:r w:rsidR="00633A4C" w:rsidRPr="003712E1">
        <w:rPr>
          <w:rFonts w:ascii="Times New Roman" w:hAnsi="Times New Roman"/>
          <w:sz w:val="28"/>
          <w:szCs w:val="28"/>
        </w:rPr>
        <w:t xml:space="preserve"> учащиеся в возрасте от 14 </w:t>
      </w:r>
      <w:r w:rsidR="00321CF2" w:rsidRPr="003712E1">
        <w:rPr>
          <w:rFonts w:ascii="Times New Roman" w:hAnsi="Times New Roman"/>
          <w:sz w:val="28"/>
          <w:szCs w:val="28"/>
        </w:rPr>
        <w:t xml:space="preserve"> лет по  1 человеку от детского объединения. </w:t>
      </w:r>
      <w:r w:rsidR="00DC6E96" w:rsidRPr="003712E1">
        <w:rPr>
          <w:rFonts w:ascii="Times New Roman" w:hAnsi="Times New Roman"/>
          <w:sz w:val="28"/>
          <w:szCs w:val="28"/>
        </w:rPr>
        <w:t>В состав Совета делегируется</w:t>
      </w:r>
      <w:r w:rsidR="00861C52" w:rsidRPr="003712E1">
        <w:rPr>
          <w:rFonts w:ascii="Times New Roman" w:hAnsi="Times New Roman"/>
          <w:sz w:val="28"/>
          <w:szCs w:val="28"/>
        </w:rPr>
        <w:t xml:space="preserve"> член администрации</w:t>
      </w:r>
      <w:r w:rsidR="00DC6E96" w:rsidRPr="003712E1">
        <w:rPr>
          <w:rFonts w:ascii="Times New Roman" w:hAnsi="Times New Roman"/>
          <w:sz w:val="28"/>
          <w:szCs w:val="28"/>
        </w:rPr>
        <w:t xml:space="preserve"> Це</w:t>
      </w:r>
      <w:r w:rsidR="00DC6E96" w:rsidRPr="003712E1">
        <w:rPr>
          <w:rFonts w:ascii="Times New Roman" w:hAnsi="Times New Roman"/>
          <w:sz w:val="28"/>
          <w:szCs w:val="28"/>
        </w:rPr>
        <w:t>н</w:t>
      </w:r>
      <w:r w:rsidR="00DC6E96" w:rsidRPr="003712E1">
        <w:rPr>
          <w:rFonts w:ascii="Times New Roman" w:hAnsi="Times New Roman"/>
          <w:sz w:val="28"/>
          <w:szCs w:val="28"/>
        </w:rPr>
        <w:t>тра.</w:t>
      </w:r>
    </w:p>
    <w:p w:rsidR="00DC6E96" w:rsidRPr="003712E1" w:rsidRDefault="00145266" w:rsidP="00321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5.9</w:t>
      </w:r>
      <w:r w:rsidR="00DC6E96" w:rsidRPr="003712E1">
        <w:rPr>
          <w:rFonts w:ascii="Times New Roman" w:hAnsi="Times New Roman"/>
          <w:sz w:val="28"/>
          <w:szCs w:val="28"/>
        </w:rPr>
        <w:t>.3. Состав и количество членов Совета утверждается приказом Директора Центра.</w:t>
      </w:r>
    </w:p>
    <w:p w:rsidR="00321CF2" w:rsidRPr="003712E1" w:rsidRDefault="00FE744C" w:rsidP="00321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5.</w:t>
      </w:r>
      <w:r w:rsidR="00145266" w:rsidRPr="003712E1">
        <w:rPr>
          <w:rFonts w:ascii="Times New Roman" w:hAnsi="Times New Roman"/>
          <w:sz w:val="28"/>
          <w:szCs w:val="28"/>
        </w:rPr>
        <w:t>9</w:t>
      </w:r>
      <w:r w:rsidR="00321CF2" w:rsidRPr="003712E1">
        <w:rPr>
          <w:rFonts w:ascii="Times New Roman" w:hAnsi="Times New Roman"/>
          <w:sz w:val="28"/>
          <w:szCs w:val="28"/>
        </w:rPr>
        <w:t>.</w:t>
      </w:r>
      <w:r w:rsidR="00DC6E96" w:rsidRPr="003712E1">
        <w:rPr>
          <w:rFonts w:ascii="Times New Roman" w:hAnsi="Times New Roman"/>
          <w:sz w:val="28"/>
          <w:szCs w:val="28"/>
        </w:rPr>
        <w:t xml:space="preserve">4. </w:t>
      </w:r>
      <w:r w:rsidR="00321CF2" w:rsidRPr="003712E1">
        <w:rPr>
          <w:rFonts w:ascii="Times New Roman" w:hAnsi="Times New Roman"/>
          <w:sz w:val="28"/>
          <w:szCs w:val="28"/>
        </w:rPr>
        <w:t xml:space="preserve"> На заседаниях Совета могут присутствовать все желающие из числа учащихся Центра.</w:t>
      </w:r>
    </w:p>
    <w:p w:rsidR="00436263" w:rsidRPr="003712E1" w:rsidRDefault="00FE744C" w:rsidP="00436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5.</w:t>
      </w:r>
      <w:r w:rsidR="00145266" w:rsidRPr="003712E1">
        <w:rPr>
          <w:rFonts w:ascii="Times New Roman" w:hAnsi="Times New Roman"/>
          <w:sz w:val="28"/>
          <w:szCs w:val="28"/>
        </w:rPr>
        <w:t>9</w:t>
      </w:r>
      <w:r w:rsidR="00143FEB" w:rsidRPr="003712E1">
        <w:rPr>
          <w:rFonts w:ascii="Times New Roman" w:hAnsi="Times New Roman"/>
          <w:sz w:val="28"/>
          <w:szCs w:val="28"/>
        </w:rPr>
        <w:t>.</w:t>
      </w:r>
      <w:r w:rsidR="00DC6E96" w:rsidRPr="003712E1">
        <w:rPr>
          <w:rFonts w:ascii="Times New Roman" w:hAnsi="Times New Roman"/>
          <w:sz w:val="28"/>
          <w:szCs w:val="28"/>
        </w:rPr>
        <w:t>5.</w:t>
      </w:r>
      <w:r w:rsidR="00143FEB" w:rsidRPr="003712E1">
        <w:rPr>
          <w:rFonts w:ascii="Times New Roman" w:hAnsi="Times New Roman"/>
          <w:sz w:val="28"/>
          <w:szCs w:val="28"/>
        </w:rPr>
        <w:t xml:space="preserve"> Совет возглавляет председатель, избираемый сроком на 1 год на пе</w:t>
      </w:r>
      <w:r w:rsidR="00143FEB" w:rsidRPr="003712E1">
        <w:rPr>
          <w:rFonts w:ascii="Times New Roman" w:hAnsi="Times New Roman"/>
          <w:sz w:val="28"/>
          <w:szCs w:val="28"/>
        </w:rPr>
        <w:t>р</w:t>
      </w:r>
      <w:r w:rsidR="00143FEB" w:rsidRPr="003712E1">
        <w:rPr>
          <w:rFonts w:ascii="Times New Roman" w:hAnsi="Times New Roman"/>
          <w:sz w:val="28"/>
          <w:szCs w:val="28"/>
        </w:rPr>
        <w:t>вом заседании большинством голосов вновь избранных членов Совета.</w:t>
      </w:r>
      <w:r w:rsidR="00321CF2" w:rsidRPr="003712E1">
        <w:rPr>
          <w:rFonts w:ascii="Times New Roman" w:hAnsi="Times New Roman"/>
          <w:sz w:val="28"/>
          <w:szCs w:val="28"/>
        </w:rPr>
        <w:t xml:space="preserve"> </w:t>
      </w:r>
    </w:p>
    <w:p w:rsidR="00321CF2" w:rsidRPr="003712E1" w:rsidRDefault="00145266" w:rsidP="00321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5.9</w:t>
      </w:r>
      <w:r w:rsidR="00827122" w:rsidRPr="003712E1">
        <w:rPr>
          <w:rFonts w:ascii="Times New Roman" w:hAnsi="Times New Roman"/>
          <w:sz w:val="28"/>
          <w:szCs w:val="28"/>
        </w:rPr>
        <w:t xml:space="preserve">.6. </w:t>
      </w:r>
      <w:r w:rsidR="00321CF2" w:rsidRPr="003712E1">
        <w:rPr>
          <w:rFonts w:ascii="Times New Roman" w:hAnsi="Times New Roman"/>
          <w:sz w:val="28"/>
          <w:szCs w:val="28"/>
        </w:rPr>
        <w:t>Заседания Совета  проводятся по мере необходимости, но не реже 2-х раз в учебном году.</w:t>
      </w:r>
    </w:p>
    <w:p w:rsidR="009411C7" w:rsidRPr="003712E1" w:rsidRDefault="009411C7" w:rsidP="009411C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145266" w:rsidRPr="003712E1">
        <w:rPr>
          <w:rFonts w:ascii="Times New Roman" w:hAnsi="Times New Roman"/>
          <w:sz w:val="28"/>
          <w:szCs w:val="28"/>
        </w:rPr>
        <w:t>5.9</w:t>
      </w:r>
      <w:r w:rsidRPr="003712E1">
        <w:rPr>
          <w:rFonts w:ascii="Times New Roman" w:hAnsi="Times New Roman"/>
          <w:sz w:val="28"/>
          <w:szCs w:val="28"/>
        </w:rPr>
        <w:t>.</w:t>
      </w:r>
      <w:r w:rsidR="00827122" w:rsidRPr="003712E1">
        <w:rPr>
          <w:rFonts w:ascii="Times New Roman" w:hAnsi="Times New Roman"/>
          <w:sz w:val="28"/>
          <w:szCs w:val="28"/>
        </w:rPr>
        <w:t>7.</w:t>
      </w:r>
      <w:r w:rsidRPr="003712E1">
        <w:rPr>
          <w:rFonts w:ascii="Times New Roman" w:hAnsi="Times New Roman"/>
          <w:sz w:val="28"/>
          <w:szCs w:val="28"/>
        </w:rPr>
        <w:t xml:space="preserve"> Заседания Совета  являются правомочными, если в нём участвует не менее двух третей его членов. </w:t>
      </w:r>
    </w:p>
    <w:p w:rsidR="00321CF2" w:rsidRPr="003712E1" w:rsidRDefault="00145266" w:rsidP="009411C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>5.9</w:t>
      </w:r>
      <w:r w:rsidR="00A63E9A" w:rsidRPr="003712E1">
        <w:rPr>
          <w:rFonts w:ascii="Times New Roman" w:hAnsi="Times New Roman"/>
          <w:sz w:val="28"/>
          <w:szCs w:val="28"/>
        </w:rPr>
        <w:t>.</w:t>
      </w:r>
      <w:r w:rsidR="009411C7" w:rsidRPr="003712E1">
        <w:rPr>
          <w:rFonts w:ascii="Times New Roman" w:hAnsi="Times New Roman"/>
          <w:sz w:val="28"/>
          <w:szCs w:val="28"/>
        </w:rPr>
        <w:t xml:space="preserve">8. </w:t>
      </w:r>
      <w:r w:rsidR="00321CF2" w:rsidRPr="003712E1">
        <w:rPr>
          <w:rFonts w:ascii="Times New Roman" w:hAnsi="Times New Roman"/>
          <w:sz w:val="28"/>
          <w:szCs w:val="28"/>
        </w:rPr>
        <w:t>Решение</w:t>
      </w:r>
      <w:r w:rsidR="00980254" w:rsidRPr="003712E1">
        <w:rPr>
          <w:rFonts w:ascii="Times New Roman" w:hAnsi="Times New Roman"/>
          <w:sz w:val="28"/>
          <w:szCs w:val="28"/>
        </w:rPr>
        <w:t xml:space="preserve"> Совета являются правомочными, если в нём участвует не м</w:t>
      </w:r>
      <w:r w:rsidR="00980254" w:rsidRPr="003712E1">
        <w:rPr>
          <w:rFonts w:ascii="Times New Roman" w:hAnsi="Times New Roman"/>
          <w:sz w:val="28"/>
          <w:szCs w:val="28"/>
        </w:rPr>
        <w:t>е</w:t>
      </w:r>
      <w:r w:rsidR="00980254" w:rsidRPr="003712E1">
        <w:rPr>
          <w:rFonts w:ascii="Times New Roman" w:hAnsi="Times New Roman"/>
          <w:sz w:val="28"/>
          <w:szCs w:val="28"/>
        </w:rPr>
        <w:t xml:space="preserve">нее двух третей его членов. </w:t>
      </w:r>
      <w:r w:rsidR="00321CF2" w:rsidRPr="003712E1">
        <w:rPr>
          <w:rFonts w:ascii="Times New Roman" w:hAnsi="Times New Roman"/>
          <w:sz w:val="28"/>
          <w:szCs w:val="28"/>
        </w:rPr>
        <w:t>В случае равенства голосов решающим является голос председателя Совета.</w:t>
      </w:r>
    </w:p>
    <w:p w:rsidR="00321CF2" w:rsidRPr="003712E1" w:rsidRDefault="00145266" w:rsidP="00321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5.9</w:t>
      </w:r>
      <w:r w:rsidR="00A63E9A" w:rsidRPr="003712E1">
        <w:rPr>
          <w:rFonts w:ascii="Times New Roman" w:hAnsi="Times New Roman"/>
          <w:sz w:val="28"/>
          <w:szCs w:val="28"/>
        </w:rPr>
        <w:t>.</w:t>
      </w:r>
      <w:r w:rsidR="00525471" w:rsidRPr="003712E1">
        <w:rPr>
          <w:rFonts w:ascii="Times New Roman" w:hAnsi="Times New Roman"/>
          <w:sz w:val="28"/>
          <w:szCs w:val="28"/>
        </w:rPr>
        <w:t>9</w:t>
      </w:r>
      <w:r w:rsidR="00321CF2" w:rsidRPr="003712E1">
        <w:rPr>
          <w:rFonts w:ascii="Times New Roman" w:hAnsi="Times New Roman"/>
          <w:sz w:val="28"/>
          <w:szCs w:val="28"/>
        </w:rPr>
        <w:t xml:space="preserve">. О принятом решении Совет должен поставить в известность </w:t>
      </w:r>
      <w:r w:rsidR="00525471" w:rsidRPr="003712E1">
        <w:rPr>
          <w:rFonts w:ascii="Times New Roman" w:hAnsi="Times New Roman"/>
          <w:sz w:val="28"/>
          <w:szCs w:val="28"/>
        </w:rPr>
        <w:t xml:space="preserve">Директора </w:t>
      </w:r>
      <w:r w:rsidR="00321CF2" w:rsidRPr="003712E1">
        <w:rPr>
          <w:rFonts w:ascii="Times New Roman" w:hAnsi="Times New Roman"/>
          <w:sz w:val="28"/>
          <w:szCs w:val="28"/>
        </w:rPr>
        <w:t>Центра через руководящих лиц Советом.</w:t>
      </w:r>
    </w:p>
    <w:p w:rsidR="00033B9E" w:rsidRPr="003712E1" w:rsidRDefault="00145266" w:rsidP="008271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5.9</w:t>
      </w:r>
      <w:r w:rsidR="00827122" w:rsidRPr="003712E1">
        <w:rPr>
          <w:rFonts w:ascii="Times New Roman" w:hAnsi="Times New Roman"/>
          <w:sz w:val="28"/>
          <w:szCs w:val="28"/>
        </w:rPr>
        <w:t>.</w:t>
      </w:r>
      <w:r w:rsidR="00A63E9A" w:rsidRPr="003712E1">
        <w:rPr>
          <w:rFonts w:ascii="Times New Roman" w:hAnsi="Times New Roman"/>
          <w:sz w:val="28"/>
          <w:szCs w:val="28"/>
        </w:rPr>
        <w:t>10.</w:t>
      </w:r>
      <w:r w:rsidR="00827122" w:rsidRPr="003712E1">
        <w:rPr>
          <w:rFonts w:ascii="Times New Roman" w:hAnsi="Times New Roman"/>
          <w:sz w:val="28"/>
          <w:szCs w:val="28"/>
        </w:rPr>
        <w:t xml:space="preserve"> </w:t>
      </w:r>
      <w:r w:rsidR="00033B9E" w:rsidRPr="003712E1">
        <w:rPr>
          <w:rFonts w:ascii="Times New Roman" w:hAnsi="Times New Roman"/>
          <w:sz w:val="28"/>
          <w:szCs w:val="28"/>
        </w:rPr>
        <w:t>Деятельность Совета координи</w:t>
      </w:r>
      <w:r w:rsidR="00816D7E" w:rsidRPr="003712E1">
        <w:rPr>
          <w:rFonts w:ascii="Times New Roman" w:hAnsi="Times New Roman"/>
          <w:sz w:val="28"/>
          <w:szCs w:val="28"/>
        </w:rPr>
        <w:t>рует заместитель директора</w:t>
      </w:r>
      <w:r w:rsidR="00033B9E" w:rsidRPr="003712E1">
        <w:rPr>
          <w:rFonts w:ascii="Times New Roman" w:hAnsi="Times New Roman"/>
          <w:sz w:val="28"/>
          <w:szCs w:val="28"/>
        </w:rPr>
        <w:t>.</w:t>
      </w:r>
    </w:p>
    <w:p w:rsidR="00033B9E" w:rsidRPr="003712E1" w:rsidRDefault="00145266" w:rsidP="00033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lastRenderedPageBreak/>
        <w:t>5.9</w:t>
      </w:r>
      <w:r w:rsidR="00A74E15" w:rsidRPr="003712E1">
        <w:rPr>
          <w:rFonts w:ascii="Times New Roman" w:hAnsi="Times New Roman"/>
          <w:sz w:val="28"/>
          <w:szCs w:val="28"/>
        </w:rPr>
        <w:t>.1</w:t>
      </w:r>
      <w:r w:rsidR="00A63E9A" w:rsidRPr="003712E1">
        <w:rPr>
          <w:rFonts w:ascii="Times New Roman" w:hAnsi="Times New Roman"/>
          <w:sz w:val="28"/>
          <w:szCs w:val="28"/>
        </w:rPr>
        <w:t>1</w:t>
      </w:r>
      <w:r w:rsidR="00A74E15" w:rsidRPr="003712E1">
        <w:rPr>
          <w:rFonts w:ascii="Times New Roman" w:hAnsi="Times New Roman"/>
          <w:sz w:val="28"/>
          <w:szCs w:val="28"/>
        </w:rPr>
        <w:t xml:space="preserve">. </w:t>
      </w:r>
      <w:r w:rsidR="00033B9E" w:rsidRPr="003712E1">
        <w:rPr>
          <w:rFonts w:ascii="Times New Roman" w:hAnsi="Times New Roman"/>
          <w:sz w:val="28"/>
          <w:szCs w:val="28"/>
        </w:rPr>
        <w:t>К компетенции Совета относится:</w:t>
      </w:r>
    </w:p>
    <w:p w:rsidR="00033B9E" w:rsidRPr="003712E1" w:rsidRDefault="00A47E55" w:rsidP="00BF2B5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участие в разработке и принятии </w:t>
      </w:r>
      <w:r w:rsidR="00033B9E" w:rsidRPr="003712E1">
        <w:rPr>
          <w:rFonts w:ascii="Times New Roman" w:hAnsi="Times New Roman"/>
          <w:sz w:val="28"/>
          <w:szCs w:val="28"/>
        </w:rPr>
        <w:t>локальных нормативных актов</w:t>
      </w:r>
      <w:r w:rsidR="00E17F00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033B9E" w:rsidRPr="003712E1">
        <w:rPr>
          <w:rFonts w:ascii="Times New Roman" w:hAnsi="Times New Roman"/>
          <w:sz w:val="28"/>
          <w:szCs w:val="28"/>
        </w:rPr>
        <w:t>, затрагивающих права и законные интересы учащихся;</w:t>
      </w:r>
    </w:p>
    <w:p w:rsidR="00033B9E" w:rsidRPr="003712E1" w:rsidRDefault="00A74E15" w:rsidP="00BF2B5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создание условий, обеспечивающих развитие самодеятельности, иници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тивы учащихся в организаци</w:t>
      </w:r>
      <w:r w:rsidR="00045AAD" w:rsidRPr="003712E1">
        <w:rPr>
          <w:rFonts w:ascii="Times New Roman" w:eastAsia="Calibri" w:hAnsi="Times New Roman"/>
          <w:sz w:val="28"/>
          <w:szCs w:val="28"/>
          <w:lang w:eastAsia="en-US"/>
        </w:rPr>
        <w:t>и общественно-значимых дел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3B9E" w:rsidRPr="003712E1" w:rsidRDefault="00A74E15" w:rsidP="00BF2B5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создание условий, способствующих гармонизации межличностных отн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шений;</w:t>
      </w:r>
    </w:p>
    <w:p w:rsidR="00033B9E" w:rsidRPr="003712E1" w:rsidRDefault="00A74E15" w:rsidP="00BF2B5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включение учащихся в творческие дела</w:t>
      </w:r>
      <w:r w:rsidR="00222B94"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 и массовые мероприятия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, требу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щие коллективной деятельности;</w:t>
      </w:r>
    </w:p>
    <w:p w:rsidR="00033B9E" w:rsidRPr="003712E1" w:rsidRDefault="00A74E15" w:rsidP="00BF2B5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реализация и защита прав учащихся, в том числе решение вопросов (фо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мирование мнения) о защите законных прав и интересов учащихся</w:t>
      </w:r>
      <w:r w:rsidR="001F7689" w:rsidRPr="003712E1">
        <w:rPr>
          <w:rFonts w:ascii="Times New Roman" w:eastAsia="Calibri" w:hAnsi="Times New Roman"/>
          <w:sz w:val="28"/>
          <w:szCs w:val="28"/>
          <w:lang w:eastAsia="en-US"/>
        </w:rPr>
        <w:t>, поощрении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 учащихся;</w:t>
      </w:r>
    </w:p>
    <w:p w:rsidR="00033B9E" w:rsidRPr="003712E1" w:rsidRDefault="00A74E15" w:rsidP="00A63E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222B94" w:rsidRPr="003712E1">
        <w:rPr>
          <w:rFonts w:ascii="Times New Roman" w:eastAsia="Calibri" w:hAnsi="Times New Roman"/>
          <w:sz w:val="28"/>
          <w:szCs w:val="28"/>
          <w:lang w:eastAsia="en-US"/>
        </w:rPr>
        <w:t>формирование у учащихся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85149"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навыков 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коллективного планирования, орган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33B9E" w:rsidRPr="003712E1">
        <w:rPr>
          <w:rFonts w:ascii="Times New Roman" w:eastAsia="Calibri" w:hAnsi="Times New Roman"/>
          <w:sz w:val="28"/>
          <w:szCs w:val="28"/>
          <w:lang w:eastAsia="en-US"/>
        </w:rPr>
        <w:t>зации, анализа и оценки резул</w:t>
      </w:r>
      <w:r w:rsidR="00A63E9A" w:rsidRPr="003712E1">
        <w:rPr>
          <w:rFonts w:ascii="Times New Roman" w:eastAsia="Calibri" w:hAnsi="Times New Roman"/>
          <w:sz w:val="28"/>
          <w:szCs w:val="28"/>
          <w:lang w:eastAsia="en-US"/>
        </w:rPr>
        <w:t>ьтатов совместной деятельности.</w:t>
      </w:r>
    </w:p>
    <w:p w:rsidR="00033B9E" w:rsidRPr="003712E1" w:rsidRDefault="00BF2B51" w:rsidP="00033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45266" w:rsidRPr="003712E1">
        <w:rPr>
          <w:rFonts w:ascii="Times New Roman" w:hAnsi="Times New Roman"/>
          <w:sz w:val="28"/>
          <w:szCs w:val="28"/>
        </w:rPr>
        <w:t>5.9</w:t>
      </w:r>
      <w:r w:rsidR="00A63E9A" w:rsidRPr="003712E1">
        <w:rPr>
          <w:rFonts w:ascii="Times New Roman" w:hAnsi="Times New Roman"/>
          <w:sz w:val="28"/>
          <w:szCs w:val="28"/>
        </w:rPr>
        <w:t>.12</w:t>
      </w:r>
      <w:r w:rsidR="006248F6" w:rsidRPr="003712E1">
        <w:rPr>
          <w:rFonts w:ascii="Times New Roman" w:hAnsi="Times New Roman"/>
          <w:sz w:val="28"/>
          <w:szCs w:val="28"/>
        </w:rPr>
        <w:t xml:space="preserve">. </w:t>
      </w:r>
      <w:r w:rsidR="00033B9E" w:rsidRPr="003712E1">
        <w:rPr>
          <w:rFonts w:ascii="Times New Roman" w:hAnsi="Times New Roman"/>
          <w:sz w:val="28"/>
          <w:szCs w:val="28"/>
        </w:rPr>
        <w:t xml:space="preserve">Совет взаимодействует с </w:t>
      </w:r>
      <w:r w:rsidR="006334D1" w:rsidRPr="003712E1">
        <w:rPr>
          <w:rFonts w:ascii="Times New Roman" w:hAnsi="Times New Roman"/>
          <w:sz w:val="28"/>
          <w:szCs w:val="28"/>
        </w:rPr>
        <w:t xml:space="preserve">Общим собранием коллектива Центра, </w:t>
      </w:r>
      <w:r w:rsidR="00033B9E" w:rsidRPr="003712E1">
        <w:rPr>
          <w:rFonts w:ascii="Times New Roman" w:hAnsi="Times New Roman"/>
          <w:sz w:val="28"/>
          <w:szCs w:val="28"/>
        </w:rPr>
        <w:t>П</w:t>
      </w:r>
      <w:r w:rsidR="00033B9E" w:rsidRPr="003712E1">
        <w:rPr>
          <w:rFonts w:ascii="Times New Roman" w:hAnsi="Times New Roman"/>
          <w:sz w:val="28"/>
          <w:szCs w:val="28"/>
        </w:rPr>
        <w:t>е</w:t>
      </w:r>
      <w:r w:rsidR="00033B9E" w:rsidRPr="003712E1">
        <w:rPr>
          <w:rFonts w:ascii="Times New Roman" w:hAnsi="Times New Roman"/>
          <w:sz w:val="28"/>
          <w:szCs w:val="28"/>
        </w:rPr>
        <w:t>дагогическим советом</w:t>
      </w:r>
      <w:r w:rsidR="006334D1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033B9E" w:rsidRPr="003712E1">
        <w:rPr>
          <w:rFonts w:ascii="Times New Roman" w:hAnsi="Times New Roman"/>
          <w:sz w:val="28"/>
          <w:szCs w:val="28"/>
        </w:rPr>
        <w:t>, Советом родителей</w:t>
      </w:r>
      <w:r w:rsidR="00D02F54" w:rsidRPr="003712E1">
        <w:rPr>
          <w:rFonts w:ascii="Times New Roman" w:hAnsi="Times New Roman"/>
          <w:sz w:val="28"/>
          <w:szCs w:val="28"/>
        </w:rPr>
        <w:t>, Попечительским советом Це</w:t>
      </w:r>
      <w:r w:rsidR="00D02F54" w:rsidRPr="003712E1">
        <w:rPr>
          <w:rFonts w:ascii="Times New Roman" w:hAnsi="Times New Roman"/>
          <w:sz w:val="28"/>
          <w:szCs w:val="28"/>
        </w:rPr>
        <w:t>н</w:t>
      </w:r>
      <w:r w:rsidR="00D02F54" w:rsidRPr="003712E1">
        <w:rPr>
          <w:rFonts w:ascii="Times New Roman" w:hAnsi="Times New Roman"/>
          <w:sz w:val="28"/>
          <w:szCs w:val="28"/>
        </w:rPr>
        <w:t>тра.</w:t>
      </w:r>
    </w:p>
    <w:p w:rsidR="00033B9E" w:rsidRPr="003712E1" w:rsidRDefault="00BF2B51" w:rsidP="00033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45266" w:rsidRPr="003712E1">
        <w:rPr>
          <w:rFonts w:ascii="Times New Roman" w:hAnsi="Times New Roman"/>
          <w:sz w:val="28"/>
          <w:szCs w:val="28"/>
        </w:rPr>
        <w:t>5.9</w:t>
      </w:r>
      <w:r w:rsidR="00785149" w:rsidRPr="003712E1">
        <w:rPr>
          <w:rFonts w:ascii="Times New Roman" w:hAnsi="Times New Roman"/>
          <w:sz w:val="28"/>
          <w:szCs w:val="28"/>
        </w:rPr>
        <w:t>.13</w:t>
      </w:r>
      <w:r w:rsidR="006248F6" w:rsidRPr="003712E1">
        <w:rPr>
          <w:rFonts w:ascii="Times New Roman" w:hAnsi="Times New Roman"/>
          <w:sz w:val="28"/>
          <w:szCs w:val="28"/>
        </w:rPr>
        <w:t xml:space="preserve">. </w:t>
      </w:r>
      <w:r w:rsidR="00033B9E" w:rsidRPr="003712E1">
        <w:rPr>
          <w:rFonts w:ascii="Times New Roman" w:hAnsi="Times New Roman"/>
          <w:sz w:val="28"/>
          <w:szCs w:val="28"/>
        </w:rPr>
        <w:t>Председатель Совета может принимать участие в работе Педагогич</w:t>
      </w:r>
      <w:r w:rsidR="00033B9E" w:rsidRPr="003712E1">
        <w:rPr>
          <w:rFonts w:ascii="Times New Roman" w:hAnsi="Times New Roman"/>
          <w:sz w:val="28"/>
          <w:szCs w:val="28"/>
        </w:rPr>
        <w:t>е</w:t>
      </w:r>
      <w:r w:rsidR="00033B9E" w:rsidRPr="003712E1">
        <w:rPr>
          <w:rFonts w:ascii="Times New Roman" w:hAnsi="Times New Roman"/>
          <w:sz w:val="28"/>
          <w:szCs w:val="28"/>
        </w:rPr>
        <w:t>ского совета</w:t>
      </w:r>
      <w:r w:rsidR="000A1276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033B9E" w:rsidRPr="003712E1">
        <w:rPr>
          <w:rFonts w:ascii="Times New Roman" w:hAnsi="Times New Roman"/>
          <w:sz w:val="28"/>
          <w:szCs w:val="28"/>
        </w:rPr>
        <w:t>, Совета родителей с правом совещательного голоса, прису</w:t>
      </w:r>
      <w:r w:rsidR="00033B9E" w:rsidRPr="003712E1">
        <w:rPr>
          <w:rFonts w:ascii="Times New Roman" w:hAnsi="Times New Roman"/>
          <w:sz w:val="28"/>
          <w:szCs w:val="28"/>
        </w:rPr>
        <w:t>т</w:t>
      </w:r>
      <w:r w:rsidR="00033B9E" w:rsidRPr="003712E1">
        <w:rPr>
          <w:rFonts w:ascii="Times New Roman" w:hAnsi="Times New Roman"/>
          <w:sz w:val="28"/>
          <w:szCs w:val="28"/>
        </w:rPr>
        <w:t>ствовать н</w:t>
      </w:r>
      <w:r w:rsidR="00841996" w:rsidRPr="003712E1">
        <w:rPr>
          <w:rFonts w:ascii="Times New Roman" w:hAnsi="Times New Roman"/>
          <w:sz w:val="28"/>
          <w:szCs w:val="28"/>
        </w:rPr>
        <w:t>а заседаниях комиссий Центра</w:t>
      </w:r>
      <w:r w:rsidR="00033B9E" w:rsidRPr="003712E1">
        <w:rPr>
          <w:rFonts w:ascii="Times New Roman" w:hAnsi="Times New Roman"/>
          <w:sz w:val="28"/>
          <w:szCs w:val="28"/>
        </w:rPr>
        <w:t>, рассматривающих вопросы дисциплины и защиты прав учащихся.</w:t>
      </w:r>
    </w:p>
    <w:p w:rsidR="00D86860" w:rsidRPr="003712E1" w:rsidRDefault="00BF2B51" w:rsidP="002F3A5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F3A55" w:rsidRPr="003712E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45266" w:rsidRPr="003712E1">
        <w:rPr>
          <w:rFonts w:ascii="Times New Roman" w:eastAsia="Calibri" w:hAnsi="Times New Roman"/>
          <w:sz w:val="28"/>
          <w:szCs w:val="28"/>
          <w:lang w:eastAsia="en-US"/>
        </w:rPr>
        <w:t>5.10</w:t>
      </w:r>
      <w:r w:rsidR="00357C2D"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D86860" w:rsidRPr="003712E1">
        <w:rPr>
          <w:rFonts w:ascii="Times New Roman" w:hAnsi="Times New Roman"/>
          <w:sz w:val="28"/>
          <w:szCs w:val="28"/>
        </w:rPr>
        <w:t>Совет родителей</w:t>
      </w:r>
      <w:r w:rsidR="00BD1FD6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86860" w:rsidRPr="003712E1">
        <w:rPr>
          <w:rFonts w:ascii="Times New Roman" w:hAnsi="Times New Roman"/>
          <w:b/>
          <w:sz w:val="28"/>
          <w:szCs w:val="28"/>
        </w:rPr>
        <w:t xml:space="preserve"> </w:t>
      </w:r>
      <w:r w:rsidR="00D86860" w:rsidRPr="003712E1">
        <w:rPr>
          <w:rFonts w:ascii="Times New Roman" w:hAnsi="Times New Roman"/>
          <w:sz w:val="28"/>
          <w:szCs w:val="28"/>
        </w:rPr>
        <w:t>(законных представителей) несовершенноле</w:t>
      </w:r>
      <w:r w:rsidR="00D86860" w:rsidRPr="003712E1">
        <w:rPr>
          <w:rFonts w:ascii="Times New Roman" w:hAnsi="Times New Roman"/>
          <w:sz w:val="28"/>
          <w:szCs w:val="28"/>
        </w:rPr>
        <w:t>т</w:t>
      </w:r>
      <w:r w:rsidR="00D86860" w:rsidRPr="003712E1">
        <w:rPr>
          <w:rFonts w:ascii="Times New Roman" w:hAnsi="Times New Roman"/>
          <w:sz w:val="28"/>
          <w:szCs w:val="28"/>
        </w:rPr>
        <w:t>них учащихся (далее – Совет</w:t>
      </w:r>
      <w:r w:rsidR="00D346DC" w:rsidRPr="003712E1">
        <w:rPr>
          <w:rFonts w:ascii="Times New Roman" w:hAnsi="Times New Roman"/>
          <w:sz w:val="28"/>
          <w:szCs w:val="28"/>
        </w:rPr>
        <w:t xml:space="preserve"> родителей</w:t>
      </w:r>
      <w:r w:rsidR="00D86860" w:rsidRPr="003712E1">
        <w:rPr>
          <w:rFonts w:ascii="Times New Roman" w:hAnsi="Times New Roman"/>
          <w:sz w:val="28"/>
          <w:szCs w:val="28"/>
        </w:rPr>
        <w:t>) является выборным представительным органом самоуправления,  представляющим права и законные интересы учащихся и родителей (законных представителей) несоверш</w:t>
      </w:r>
      <w:r w:rsidR="00C30D13" w:rsidRPr="003712E1">
        <w:rPr>
          <w:rFonts w:ascii="Times New Roman" w:hAnsi="Times New Roman"/>
          <w:sz w:val="28"/>
          <w:szCs w:val="28"/>
        </w:rPr>
        <w:t>еннолетних учащихся в Центре</w:t>
      </w:r>
      <w:r w:rsidR="002F3A55" w:rsidRPr="003712E1">
        <w:rPr>
          <w:rFonts w:ascii="Times New Roman" w:hAnsi="Times New Roman"/>
          <w:sz w:val="28"/>
          <w:szCs w:val="28"/>
        </w:rPr>
        <w:t>, действующим в</w:t>
      </w:r>
      <w:r w:rsidR="009B4DD1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 целях развития государственно-общественных форм управления в сфере образования, дополнительного привлечения финансовых, материальных и иных ресурсов для обеспечения развития образовательной деятельности в </w:t>
      </w:r>
      <w:proofErr w:type="gramStart"/>
      <w:r w:rsidR="009B4DD1" w:rsidRPr="003712E1">
        <w:rPr>
          <w:rFonts w:ascii="Times New Roman" w:hAnsi="Times New Roman"/>
          <w:sz w:val="28"/>
          <w:szCs w:val="28"/>
          <w:shd w:val="clear" w:color="auto" w:fill="FFFFFF"/>
        </w:rPr>
        <w:t>Центре</w:t>
      </w:r>
      <w:proofErr w:type="gramEnd"/>
      <w:r w:rsidR="009B4DD1" w:rsidRPr="003712E1">
        <w:rPr>
          <w:rFonts w:ascii="Times New Roman" w:hAnsi="Times New Roman"/>
          <w:sz w:val="28"/>
          <w:szCs w:val="28"/>
        </w:rPr>
        <w:t xml:space="preserve"> который осуществляет свою деятельность в соответствии с настоящим Уставом и действующим законодательством Российской Федерации.</w:t>
      </w:r>
    </w:p>
    <w:p w:rsidR="00D86860" w:rsidRPr="003712E1" w:rsidRDefault="00BF2B51" w:rsidP="00D86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45266" w:rsidRPr="003712E1">
        <w:rPr>
          <w:rFonts w:ascii="Times New Roman" w:hAnsi="Times New Roman"/>
          <w:sz w:val="28"/>
          <w:szCs w:val="28"/>
        </w:rPr>
        <w:t>5.10</w:t>
      </w:r>
      <w:r w:rsidR="002F3A55" w:rsidRPr="003712E1">
        <w:rPr>
          <w:rFonts w:ascii="Times New Roman" w:hAnsi="Times New Roman"/>
          <w:sz w:val="28"/>
          <w:szCs w:val="28"/>
        </w:rPr>
        <w:t xml:space="preserve">.1. </w:t>
      </w:r>
      <w:r w:rsidR="00D86860" w:rsidRPr="003712E1">
        <w:rPr>
          <w:rFonts w:ascii="Times New Roman" w:hAnsi="Times New Roman"/>
          <w:sz w:val="28"/>
          <w:szCs w:val="28"/>
        </w:rPr>
        <w:t>Совет</w:t>
      </w:r>
      <w:r w:rsidR="00D346DC" w:rsidRPr="003712E1">
        <w:rPr>
          <w:rFonts w:ascii="Times New Roman" w:hAnsi="Times New Roman"/>
          <w:sz w:val="28"/>
          <w:szCs w:val="28"/>
        </w:rPr>
        <w:t xml:space="preserve"> родителей</w:t>
      </w:r>
      <w:r w:rsidR="00D86860" w:rsidRPr="003712E1">
        <w:rPr>
          <w:rFonts w:ascii="Times New Roman" w:hAnsi="Times New Roman"/>
          <w:sz w:val="28"/>
          <w:szCs w:val="28"/>
        </w:rPr>
        <w:t xml:space="preserve"> формируется по инициативе родителей (законных представителей) несовершеннолетних учащихся в целях учета мнения родителей (законных представителей) несовершеннолетних учащихся по обеспечению о</w:t>
      </w:r>
      <w:r w:rsidR="00D86860" w:rsidRPr="003712E1">
        <w:rPr>
          <w:rFonts w:ascii="Times New Roman" w:hAnsi="Times New Roman"/>
          <w:sz w:val="28"/>
          <w:szCs w:val="28"/>
        </w:rPr>
        <w:t>п</w:t>
      </w:r>
      <w:r w:rsidR="00D86860" w:rsidRPr="003712E1">
        <w:rPr>
          <w:rFonts w:ascii="Times New Roman" w:hAnsi="Times New Roman"/>
          <w:sz w:val="28"/>
          <w:szCs w:val="28"/>
        </w:rPr>
        <w:t>тимальных условий для организации образовательного процесса,  социальной з</w:t>
      </w:r>
      <w:r w:rsidR="00D86860" w:rsidRPr="003712E1">
        <w:rPr>
          <w:rFonts w:ascii="Times New Roman" w:hAnsi="Times New Roman"/>
          <w:sz w:val="28"/>
          <w:szCs w:val="28"/>
        </w:rPr>
        <w:t>а</w:t>
      </w:r>
      <w:r w:rsidR="00D86860" w:rsidRPr="003712E1">
        <w:rPr>
          <w:rFonts w:ascii="Times New Roman" w:hAnsi="Times New Roman"/>
          <w:sz w:val="28"/>
          <w:szCs w:val="28"/>
        </w:rPr>
        <w:t>щите учащихся, единства педагогических требований к учащимся.</w:t>
      </w:r>
    </w:p>
    <w:p w:rsidR="00D86860" w:rsidRPr="003712E1" w:rsidRDefault="00BF2B51" w:rsidP="00D86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45266" w:rsidRPr="003712E1">
        <w:rPr>
          <w:rFonts w:ascii="Times New Roman" w:hAnsi="Times New Roman"/>
          <w:sz w:val="28"/>
          <w:szCs w:val="28"/>
        </w:rPr>
        <w:t>5.10</w:t>
      </w:r>
      <w:r w:rsidR="002F3A55" w:rsidRPr="003712E1">
        <w:rPr>
          <w:rFonts w:ascii="Times New Roman" w:hAnsi="Times New Roman"/>
          <w:sz w:val="28"/>
          <w:szCs w:val="28"/>
        </w:rPr>
        <w:t>.2</w:t>
      </w:r>
      <w:r w:rsidR="00262879" w:rsidRPr="003712E1">
        <w:rPr>
          <w:rFonts w:ascii="Times New Roman" w:hAnsi="Times New Roman"/>
          <w:sz w:val="28"/>
          <w:szCs w:val="28"/>
        </w:rPr>
        <w:t xml:space="preserve">. </w:t>
      </w:r>
      <w:r w:rsidR="00D86860" w:rsidRPr="003712E1">
        <w:rPr>
          <w:rFonts w:ascii="Times New Roman" w:hAnsi="Times New Roman"/>
          <w:sz w:val="28"/>
          <w:szCs w:val="28"/>
        </w:rPr>
        <w:t>К компетенции Совета</w:t>
      </w:r>
      <w:r w:rsidR="00D346DC" w:rsidRPr="003712E1">
        <w:rPr>
          <w:rFonts w:ascii="Times New Roman" w:hAnsi="Times New Roman"/>
          <w:sz w:val="28"/>
          <w:szCs w:val="28"/>
        </w:rPr>
        <w:t xml:space="preserve"> родителей</w:t>
      </w:r>
      <w:r w:rsidR="00D86860" w:rsidRPr="003712E1">
        <w:rPr>
          <w:rFonts w:ascii="Times New Roman" w:hAnsi="Times New Roman"/>
          <w:sz w:val="28"/>
          <w:szCs w:val="28"/>
        </w:rPr>
        <w:t xml:space="preserve"> относится:</w:t>
      </w:r>
    </w:p>
    <w:p w:rsidR="00D86860" w:rsidRPr="003712E1" w:rsidRDefault="00262879" w:rsidP="00BF2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D86860" w:rsidRPr="003712E1">
        <w:rPr>
          <w:rFonts w:ascii="Times New Roman" w:eastAsia="Calibri" w:hAnsi="Times New Roman"/>
          <w:sz w:val="28"/>
          <w:szCs w:val="28"/>
          <w:lang w:eastAsia="en-US"/>
        </w:rPr>
        <w:t xml:space="preserve">участие в разработке и принятии </w:t>
      </w:r>
      <w:r w:rsidR="00D86860" w:rsidRPr="003712E1">
        <w:rPr>
          <w:rFonts w:ascii="Times New Roman" w:hAnsi="Times New Roman"/>
          <w:sz w:val="28"/>
          <w:szCs w:val="28"/>
        </w:rPr>
        <w:t>локальных нормативных актов, затраг</w:t>
      </w:r>
      <w:r w:rsidR="00D86860" w:rsidRPr="003712E1">
        <w:rPr>
          <w:rFonts w:ascii="Times New Roman" w:hAnsi="Times New Roman"/>
          <w:sz w:val="28"/>
          <w:szCs w:val="28"/>
        </w:rPr>
        <w:t>и</w:t>
      </w:r>
      <w:r w:rsidR="00D86860" w:rsidRPr="003712E1">
        <w:rPr>
          <w:rFonts w:ascii="Times New Roman" w:hAnsi="Times New Roman"/>
          <w:sz w:val="28"/>
          <w:szCs w:val="28"/>
        </w:rPr>
        <w:t>вающих пра</w:t>
      </w:r>
      <w:r w:rsidRPr="003712E1">
        <w:rPr>
          <w:rFonts w:ascii="Times New Roman" w:hAnsi="Times New Roman"/>
          <w:sz w:val="28"/>
          <w:szCs w:val="28"/>
        </w:rPr>
        <w:t>ва и законные интересы учащихся;</w:t>
      </w:r>
    </w:p>
    <w:p w:rsidR="00ED28A2" w:rsidRPr="003712E1" w:rsidRDefault="00ED28A2" w:rsidP="00BF2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участие в разработке Программы развития</w:t>
      </w:r>
      <w:r w:rsidR="00907B52" w:rsidRPr="003712E1">
        <w:rPr>
          <w:rFonts w:ascii="Times New Roman" w:hAnsi="Times New Roman"/>
          <w:sz w:val="28"/>
          <w:szCs w:val="28"/>
        </w:rPr>
        <w:t xml:space="preserve"> Центра</w:t>
      </w: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D346DC" w:rsidRPr="003712E1">
        <w:rPr>
          <w:rFonts w:ascii="Times New Roman" w:hAnsi="Times New Roman"/>
          <w:sz w:val="28"/>
          <w:szCs w:val="28"/>
        </w:rPr>
        <w:t xml:space="preserve">и </w:t>
      </w:r>
      <w:r w:rsidR="00907B52" w:rsidRPr="003712E1">
        <w:rPr>
          <w:rFonts w:ascii="Times New Roman" w:hAnsi="Times New Roman"/>
          <w:sz w:val="28"/>
          <w:szCs w:val="28"/>
        </w:rPr>
        <w:t xml:space="preserve">годового </w:t>
      </w:r>
      <w:r w:rsidR="00D346DC" w:rsidRPr="003712E1">
        <w:rPr>
          <w:rFonts w:ascii="Times New Roman" w:hAnsi="Times New Roman"/>
          <w:sz w:val="28"/>
          <w:szCs w:val="28"/>
        </w:rPr>
        <w:t>плана раб</w:t>
      </w:r>
      <w:r w:rsidR="00D346DC" w:rsidRPr="003712E1">
        <w:rPr>
          <w:rFonts w:ascii="Times New Roman" w:hAnsi="Times New Roman"/>
          <w:sz w:val="28"/>
          <w:szCs w:val="28"/>
        </w:rPr>
        <w:t>о</w:t>
      </w:r>
      <w:r w:rsidR="00D346DC" w:rsidRPr="003712E1">
        <w:rPr>
          <w:rFonts w:ascii="Times New Roman" w:hAnsi="Times New Roman"/>
          <w:sz w:val="28"/>
          <w:szCs w:val="28"/>
        </w:rPr>
        <w:t xml:space="preserve">ты </w:t>
      </w:r>
      <w:r w:rsidRPr="003712E1">
        <w:rPr>
          <w:rFonts w:ascii="Times New Roman" w:hAnsi="Times New Roman"/>
          <w:sz w:val="28"/>
          <w:szCs w:val="28"/>
        </w:rPr>
        <w:t>Центра;</w:t>
      </w:r>
    </w:p>
    <w:p w:rsidR="00D86860" w:rsidRPr="003712E1" w:rsidRDefault="00262879" w:rsidP="00BF2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D86860" w:rsidRPr="003712E1">
        <w:rPr>
          <w:rFonts w:ascii="Times New Roman" w:hAnsi="Times New Roman"/>
          <w:sz w:val="28"/>
          <w:szCs w:val="28"/>
        </w:rPr>
        <w:t>проведение разъяснительной и консультативной работы среди родителей (законных представителей) несовершеннолетних учащихся об их правах и об</w:t>
      </w:r>
      <w:r w:rsidR="00D86860" w:rsidRPr="003712E1">
        <w:rPr>
          <w:rFonts w:ascii="Times New Roman" w:hAnsi="Times New Roman"/>
          <w:sz w:val="28"/>
          <w:szCs w:val="28"/>
        </w:rPr>
        <w:t>я</w:t>
      </w:r>
      <w:r w:rsidR="00D86860" w:rsidRPr="003712E1">
        <w:rPr>
          <w:rFonts w:ascii="Times New Roman" w:hAnsi="Times New Roman"/>
          <w:sz w:val="28"/>
          <w:szCs w:val="28"/>
        </w:rPr>
        <w:t>занностях;</w:t>
      </w:r>
    </w:p>
    <w:p w:rsidR="00D86860" w:rsidRPr="003712E1" w:rsidRDefault="00191417" w:rsidP="00BF2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D86860" w:rsidRPr="003712E1">
        <w:rPr>
          <w:rFonts w:ascii="Times New Roman" w:hAnsi="Times New Roman"/>
          <w:sz w:val="28"/>
          <w:szCs w:val="28"/>
        </w:rPr>
        <w:t>рассмотрение обращений в свой адрес, а также обращений по вопросам, отнесенным к компе</w:t>
      </w:r>
      <w:r w:rsidR="007E53D7" w:rsidRPr="003712E1">
        <w:rPr>
          <w:rFonts w:ascii="Times New Roman" w:hAnsi="Times New Roman"/>
          <w:sz w:val="28"/>
          <w:szCs w:val="28"/>
        </w:rPr>
        <w:t>тенции Совета</w:t>
      </w:r>
      <w:r w:rsidR="004854D7" w:rsidRPr="003712E1">
        <w:rPr>
          <w:rFonts w:ascii="Times New Roman" w:hAnsi="Times New Roman"/>
          <w:sz w:val="28"/>
          <w:szCs w:val="28"/>
        </w:rPr>
        <w:t xml:space="preserve"> родителей</w:t>
      </w:r>
      <w:r w:rsidRPr="003712E1">
        <w:rPr>
          <w:rFonts w:ascii="Times New Roman" w:hAnsi="Times New Roman"/>
          <w:sz w:val="28"/>
          <w:szCs w:val="28"/>
        </w:rPr>
        <w:t>;</w:t>
      </w:r>
    </w:p>
    <w:p w:rsidR="00D86860" w:rsidRPr="003712E1" w:rsidRDefault="00191417" w:rsidP="00BF2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86860" w:rsidRPr="003712E1">
        <w:rPr>
          <w:rFonts w:ascii="Times New Roman" w:hAnsi="Times New Roman"/>
          <w:sz w:val="28"/>
          <w:szCs w:val="28"/>
        </w:rPr>
        <w:t>содействие обеспечению оптимальных условий для организации образов</w:t>
      </w:r>
      <w:r w:rsidR="00D86860" w:rsidRPr="003712E1">
        <w:rPr>
          <w:rFonts w:ascii="Times New Roman" w:hAnsi="Times New Roman"/>
          <w:sz w:val="28"/>
          <w:szCs w:val="28"/>
        </w:rPr>
        <w:t>а</w:t>
      </w:r>
      <w:r w:rsidR="00D86860" w:rsidRPr="003712E1">
        <w:rPr>
          <w:rFonts w:ascii="Times New Roman" w:hAnsi="Times New Roman"/>
          <w:sz w:val="28"/>
          <w:szCs w:val="28"/>
        </w:rPr>
        <w:t>тельного процесса (в части содержания образования);</w:t>
      </w:r>
    </w:p>
    <w:p w:rsidR="00D86860" w:rsidRPr="003712E1" w:rsidRDefault="00191417" w:rsidP="00BF2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D86860" w:rsidRPr="003712E1">
        <w:rPr>
          <w:rFonts w:ascii="Times New Roman" w:hAnsi="Times New Roman"/>
          <w:sz w:val="28"/>
          <w:szCs w:val="28"/>
        </w:rPr>
        <w:t>взаимодействие с педаг</w:t>
      </w:r>
      <w:r w:rsidRPr="003712E1">
        <w:rPr>
          <w:rFonts w:ascii="Times New Roman" w:hAnsi="Times New Roman"/>
          <w:sz w:val="28"/>
          <w:szCs w:val="28"/>
        </w:rPr>
        <w:t>огическим коллективом Центра</w:t>
      </w:r>
      <w:r w:rsidR="00D86860" w:rsidRPr="003712E1">
        <w:rPr>
          <w:rFonts w:ascii="Times New Roman" w:hAnsi="Times New Roman"/>
          <w:sz w:val="28"/>
          <w:szCs w:val="28"/>
        </w:rPr>
        <w:t xml:space="preserve"> по вопросам </w:t>
      </w:r>
      <w:r w:rsidR="00182329" w:rsidRPr="003712E1">
        <w:rPr>
          <w:rFonts w:ascii="Times New Roman" w:hAnsi="Times New Roman"/>
          <w:sz w:val="28"/>
          <w:szCs w:val="28"/>
        </w:rPr>
        <w:t>с</w:t>
      </w:r>
      <w:r w:rsidR="00182329" w:rsidRPr="003712E1">
        <w:rPr>
          <w:rFonts w:ascii="Times New Roman" w:hAnsi="Times New Roman"/>
          <w:sz w:val="28"/>
          <w:szCs w:val="28"/>
        </w:rPr>
        <w:t>о</w:t>
      </w:r>
      <w:r w:rsidR="00182329" w:rsidRPr="003712E1">
        <w:rPr>
          <w:rFonts w:ascii="Times New Roman" w:hAnsi="Times New Roman"/>
          <w:sz w:val="28"/>
          <w:szCs w:val="28"/>
        </w:rPr>
        <w:t xml:space="preserve">действия в организации и проведении </w:t>
      </w:r>
      <w:r w:rsidR="00E247DA" w:rsidRPr="003712E1">
        <w:rPr>
          <w:rFonts w:ascii="Times New Roman" w:hAnsi="Times New Roman"/>
          <w:sz w:val="28"/>
          <w:szCs w:val="28"/>
        </w:rPr>
        <w:t xml:space="preserve"> массовых мероприятий и конкурсов</w:t>
      </w:r>
      <w:r w:rsidR="00182329" w:rsidRPr="003712E1">
        <w:rPr>
          <w:rFonts w:ascii="Times New Roman" w:hAnsi="Times New Roman"/>
          <w:sz w:val="28"/>
          <w:szCs w:val="28"/>
        </w:rPr>
        <w:t xml:space="preserve"> ра</w:t>
      </w:r>
      <w:r w:rsidR="00182329" w:rsidRPr="003712E1">
        <w:rPr>
          <w:rFonts w:ascii="Times New Roman" w:hAnsi="Times New Roman"/>
          <w:sz w:val="28"/>
          <w:szCs w:val="28"/>
        </w:rPr>
        <w:t>з</w:t>
      </w:r>
      <w:r w:rsidR="00182329" w:rsidRPr="003712E1">
        <w:rPr>
          <w:rFonts w:ascii="Times New Roman" w:hAnsi="Times New Roman"/>
          <w:sz w:val="28"/>
          <w:szCs w:val="28"/>
        </w:rPr>
        <w:t>личной направленности</w:t>
      </w:r>
      <w:r w:rsidR="00D86860" w:rsidRPr="003712E1">
        <w:rPr>
          <w:rFonts w:ascii="Times New Roman" w:hAnsi="Times New Roman"/>
          <w:sz w:val="28"/>
          <w:szCs w:val="28"/>
        </w:rPr>
        <w:t xml:space="preserve">; </w:t>
      </w:r>
    </w:p>
    <w:p w:rsidR="00D86860" w:rsidRPr="003712E1" w:rsidRDefault="0058159F" w:rsidP="00BF2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D86860" w:rsidRPr="003712E1">
        <w:rPr>
          <w:rFonts w:ascii="Times New Roman" w:hAnsi="Times New Roman"/>
          <w:sz w:val="28"/>
          <w:szCs w:val="28"/>
        </w:rPr>
        <w:t>обсуж</w:t>
      </w:r>
      <w:r w:rsidRPr="003712E1">
        <w:rPr>
          <w:rFonts w:ascii="Times New Roman" w:hAnsi="Times New Roman"/>
          <w:sz w:val="28"/>
          <w:szCs w:val="28"/>
        </w:rPr>
        <w:t xml:space="preserve">дение локальных </w:t>
      </w:r>
      <w:r w:rsidR="00195E8B" w:rsidRPr="003712E1">
        <w:rPr>
          <w:rFonts w:ascii="Times New Roman" w:hAnsi="Times New Roman"/>
          <w:sz w:val="28"/>
          <w:szCs w:val="28"/>
        </w:rPr>
        <w:t xml:space="preserve">нормативных </w:t>
      </w:r>
      <w:r w:rsidRPr="003712E1">
        <w:rPr>
          <w:rFonts w:ascii="Times New Roman" w:hAnsi="Times New Roman"/>
          <w:sz w:val="28"/>
          <w:szCs w:val="28"/>
        </w:rPr>
        <w:t>актов Центра</w:t>
      </w:r>
      <w:r w:rsidR="00D86860" w:rsidRPr="003712E1">
        <w:rPr>
          <w:rFonts w:ascii="Times New Roman" w:hAnsi="Times New Roman"/>
          <w:sz w:val="28"/>
          <w:szCs w:val="28"/>
        </w:rPr>
        <w:t xml:space="preserve"> по вопросам</w:t>
      </w:r>
      <w:r w:rsidRPr="003712E1">
        <w:rPr>
          <w:rFonts w:ascii="Times New Roman" w:hAnsi="Times New Roman"/>
          <w:sz w:val="28"/>
          <w:szCs w:val="28"/>
        </w:rPr>
        <w:t>, вход</w:t>
      </w:r>
      <w:r w:rsidRPr="003712E1">
        <w:rPr>
          <w:rFonts w:ascii="Times New Roman" w:hAnsi="Times New Roman"/>
          <w:sz w:val="28"/>
          <w:szCs w:val="28"/>
        </w:rPr>
        <w:t>я</w:t>
      </w:r>
      <w:r w:rsidRPr="003712E1">
        <w:rPr>
          <w:rFonts w:ascii="Times New Roman" w:hAnsi="Times New Roman"/>
          <w:sz w:val="28"/>
          <w:szCs w:val="28"/>
        </w:rPr>
        <w:t>щим в компетенцию Совета</w:t>
      </w:r>
      <w:r w:rsidR="004854D7" w:rsidRPr="003712E1">
        <w:rPr>
          <w:rFonts w:ascii="Times New Roman" w:hAnsi="Times New Roman"/>
          <w:sz w:val="28"/>
          <w:szCs w:val="28"/>
        </w:rPr>
        <w:t xml:space="preserve"> родителей</w:t>
      </w:r>
      <w:r w:rsidRPr="003712E1">
        <w:rPr>
          <w:rFonts w:ascii="Times New Roman" w:hAnsi="Times New Roman"/>
          <w:sz w:val="28"/>
          <w:szCs w:val="28"/>
        </w:rPr>
        <w:t>;</w:t>
      </w:r>
    </w:p>
    <w:p w:rsidR="00BD3D1B" w:rsidRPr="003712E1" w:rsidRDefault="0058159F" w:rsidP="002824B3">
      <w:pPr>
        <w:tabs>
          <w:tab w:val="num" w:pos="284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содействие привлечению внебюджетных сре</w:t>
      </w:r>
      <w:proofErr w:type="gramStart"/>
      <w:r w:rsidRPr="003712E1">
        <w:rPr>
          <w:rFonts w:ascii="Times New Roman" w:hAnsi="Times New Roman"/>
          <w:sz w:val="28"/>
          <w:szCs w:val="28"/>
        </w:rPr>
        <w:t>дств дл</w:t>
      </w:r>
      <w:proofErr w:type="gramEnd"/>
      <w:r w:rsidRPr="003712E1">
        <w:rPr>
          <w:rFonts w:ascii="Times New Roman" w:hAnsi="Times New Roman"/>
          <w:sz w:val="28"/>
          <w:szCs w:val="28"/>
        </w:rPr>
        <w:t>я обеспечения</w:t>
      </w:r>
      <w:r w:rsidR="00BD3D1B" w:rsidRPr="003712E1">
        <w:rPr>
          <w:rFonts w:ascii="Times New Roman" w:hAnsi="Times New Roman"/>
          <w:sz w:val="28"/>
          <w:szCs w:val="28"/>
        </w:rPr>
        <w:t xml:space="preserve"> де</w:t>
      </w:r>
      <w:r w:rsidR="00BD3D1B" w:rsidRPr="003712E1">
        <w:rPr>
          <w:rFonts w:ascii="Times New Roman" w:hAnsi="Times New Roman"/>
          <w:sz w:val="28"/>
          <w:szCs w:val="28"/>
        </w:rPr>
        <w:t>я</w:t>
      </w:r>
      <w:r w:rsidR="00BD3D1B" w:rsidRPr="003712E1">
        <w:rPr>
          <w:rFonts w:ascii="Times New Roman" w:hAnsi="Times New Roman"/>
          <w:sz w:val="28"/>
          <w:szCs w:val="28"/>
        </w:rPr>
        <w:t>тельности и развития материально-технической базы Центра, благоустройства его помещений и территории;</w:t>
      </w:r>
    </w:p>
    <w:p w:rsidR="00BD3D1B" w:rsidRPr="003712E1" w:rsidRDefault="002824B3" w:rsidP="00BD3D1B">
      <w:pPr>
        <w:tabs>
          <w:tab w:val="num" w:pos="284"/>
          <w:tab w:val="left" w:pos="567"/>
          <w:tab w:val="left" w:pos="993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</w:t>
      </w:r>
      <w:r w:rsidR="00907B52" w:rsidRPr="003712E1">
        <w:rPr>
          <w:rFonts w:ascii="Times New Roman" w:hAnsi="Times New Roman"/>
          <w:sz w:val="28"/>
          <w:szCs w:val="28"/>
        </w:rPr>
        <w:t xml:space="preserve"> - осуществление</w:t>
      </w:r>
      <w:r w:rsidR="00BD3D1B" w:rsidRPr="003712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3D1B" w:rsidRPr="003712E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D3D1B" w:rsidRPr="003712E1">
        <w:rPr>
          <w:rFonts w:ascii="Times New Roman" w:hAnsi="Times New Roman"/>
          <w:sz w:val="28"/>
          <w:szCs w:val="28"/>
        </w:rPr>
        <w:t xml:space="preserve"> соблюдением безопасных и здоровьесберег</w:t>
      </w:r>
      <w:r w:rsidR="00BD3D1B" w:rsidRPr="003712E1">
        <w:rPr>
          <w:rFonts w:ascii="Times New Roman" w:hAnsi="Times New Roman"/>
          <w:sz w:val="28"/>
          <w:szCs w:val="28"/>
        </w:rPr>
        <w:t>а</w:t>
      </w:r>
      <w:r w:rsidR="00BD3D1B" w:rsidRPr="003712E1">
        <w:rPr>
          <w:rFonts w:ascii="Times New Roman" w:hAnsi="Times New Roman"/>
          <w:sz w:val="28"/>
          <w:szCs w:val="28"/>
        </w:rPr>
        <w:t>ющих условий образовательной деятельности учащихся в Центре, принятию мер к их улучшению;</w:t>
      </w:r>
    </w:p>
    <w:p w:rsidR="00BD3D1B" w:rsidRPr="003712E1" w:rsidRDefault="002824B3" w:rsidP="00BD3D1B">
      <w:pPr>
        <w:tabs>
          <w:tab w:val="num" w:pos="284"/>
          <w:tab w:val="left" w:pos="567"/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907B52" w:rsidRPr="003712E1">
        <w:rPr>
          <w:rFonts w:ascii="Times New Roman" w:hAnsi="Times New Roman"/>
          <w:sz w:val="28"/>
          <w:szCs w:val="28"/>
        </w:rPr>
        <w:t xml:space="preserve"> - поддержка одарённых учащихся Центра, оказание</w:t>
      </w:r>
      <w:r w:rsidR="00BD3D1B" w:rsidRPr="003712E1">
        <w:rPr>
          <w:rFonts w:ascii="Times New Roman" w:hAnsi="Times New Roman"/>
          <w:sz w:val="28"/>
          <w:szCs w:val="28"/>
        </w:rPr>
        <w:t xml:space="preserve"> индивидуальной пом</w:t>
      </w:r>
      <w:r w:rsidR="00BD3D1B" w:rsidRPr="003712E1">
        <w:rPr>
          <w:rFonts w:ascii="Times New Roman" w:hAnsi="Times New Roman"/>
          <w:sz w:val="28"/>
          <w:szCs w:val="28"/>
        </w:rPr>
        <w:t>о</w:t>
      </w:r>
      <w:r w:rsidR="00BD3D1B" w:rsidRPr="003712E1">
        <w:rPr>
          <w:rFonts w:ascii="Times New Roman" w:hAnsi="Times New Roman"/>
          <w:sz w:val="28"/>
          <w:szCs w:val="28"/>
        </w:rPr>
        <w:t>щи детям, находящимся в трудной жизненной ситуации;</w:t>
      </w:r>
    </w:p>
    <w:p w:rsidR="00BD3D1B" w:rsidRPr="003712E1" w:rsidRDefault="00907B52" w:rsidP="00FC3FF4">
      <w:pPr>
        <w:tabs>
          <w:tab w:val="num" w:pos="284"/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- решение</w:t>
      </w:r>
      <w:r w:rsidR="002824B3" w:rsidRPr="003712E1">
        <w:rPr>
          <w:rFonts w:ascii="Times New Roman" w:hAnsi="Times New Roman"/>
          <w:sz w:val="28"/>
          <w:szCs w:val="28"/>
        </w:rPr>
        <w:t xml:space="preserve"> других вопросов, отнесённых к компетенции Совет</w:t>
      </w:r>
      <w:r w:rsidR="003E57C2" w:rsidRPr="003712E1">
        <w:rPr>
          <w:rFonts w:ascii="Times New Roman" w:hAnsi="Times New Roman"/>
          <w:sz w:val="28"/>
          <w:szCs w:val="28"/>
        </w:rPr>
        <w:t>а родителей Уставом Центра.</w:t>
      </w:r>
    </w:p>
    <w:p w:rsidR="00D86860" w:rsidRPr="003712E1" w:rsidRDefault="00947DBB" w:rsidP="005815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45266" w:rsidRPr="003712E1">
        <w:rPr>
          <w:rFonts w:ascii="Times New Roman" w:hAnsi="Times New Roman"/>
          <w:sz w:val="28"/>
          <w:szCs w:val="28"/>
        </w:rPr>
        <w:t>5.10</w:t>
      </w:r>
      <w:r w:rsidR="00FC3FF4" w:rsidRPr="003712E1">
        <w:rPr>
          <w:rFonts w:ascii="Times New Roman" w:hAnsi="Times New Roman"/>
          <w:sz w:val="28"/>
          <w:szCs w:val="28"/>
        </w:rPr>
        <w:t>.3</w:t>
      </w:r>
      <w:r w:rsidR="0058159F" w:rsidRPr="003712E1">
        <w:rPr>
          <w:rFonts w:ascii="Times New Roman" w:hAnsi="Times New Roman"/>
          <w:sz w:val="28"/>
          <w:szCs w:val="28"/>
        </w:rPr>
        <w:t xml:space="preserve">. </w:t>
      </w:r>
      <w:r w:rsidR="00D86860" w:rsidRPr="003712E1">
        <w:rPr>
          <w:rFonts w:ascii="Times New Roman" w:hAnsi="Times New Roman"/>
          <w:sz w:val="28"/>
          <w:szCs w:val="28"/>
        </w:rPr>
        <w:t>Совет</w:t>
      </w:r>
      <w:r w:rsidR="004854D7" w:rsidRPr="003712E1">
        <w:rPr>
          <w:rFonts w:ascii="Times New Roman" w:hAnsi="Times New Roman"/>
          <w:sz w:val="28"/>
          <w:szCs w:val="28"/>
        </w:rPr>
        <w:t xml:space="preserve"> родителей</w:t>
      </w:r>
      <w:r w:rsidR="00D86860" w:rsidRPr="003712E1">
        <w:rPr>
          <w:rFonts w:ascii="Times New Roman" w:hAnsi="Times New Roman"/>
          <w:sz w:val="28"/>
          <w:szCs w:val="28"/>
        </w:rPr>
        <w:t xml:space="preserve"> может рассматри</w:t>
      </w:r>
      <w:r w:rsidR="00192AD8" w:rsidRPr="003712E1">
        <w:rPr>
          <w:rFonts w:ascii="Times New Roman" w:hAnsi="Times New Roman"/>
          <w:sz w:val="28"/>
          <w:szCs w:val="28"/>
        </w:rPr>
        <w:t>вать и другие вопросы Центра</w:t>
      </w:r>
      <w:r w:rsidR="00D86860" w:rsidRPr="003712E1">
        <w:rPr>
          <w:rFonts w:ascii="Times New Roman" w:hAnsi="Times New Roman"/>
          <w:sz w:val="28"/>
          <w:szCs w:val="28"/>
        </w:rPr>
        <w:t>, в</w:t>
      </w:r>
      <w:r w:rsidR="00D86860" w:rsidRPr="003712E1">
        <w:rPr>
          <w:rFonts w:ascii="Times New Roman" w:hAnsi="Times New Roman"/>
          <w:sz w:val="28"/>
          <w:szCs w:val="28"/>
        </w:rPr>
        <w:t>ы</w:t>
      </w:r>
      <w:r w:rsidR="00D86860" w:rsidRPr="003712E1">
        <w:rPr>
          <w:rFonts w:ascii="Times New Roman" w:hAnsi="Times New Roman"/>
          <w:sz w:val="28"/>
          <w:szCs w:val="28"/>
        </w:rPr>
        <w:t>ходящие за рамки его полномочий, если уполн</w:t>
      </w:r>
      <w:r w:rsidR="004854D7" w:rsidRPr="003712E1">
        <w:rPr>
          <w:rFonts w:ascii="Times New Roman" w:hAnsi="Times New Roman"/>
          <w:sz w:val="28"/>
          <w:szCs w:val="28"/>
        </w:rPr>
        <w:t xml:space="preserve">омоченные на то лица </w:t>
      </w:r>
      <w:r w:rsidR="00D86860" w:rsidRPr="003712E1">
        <w:rPr>
          <w:rFonts w:ascii="Times New Roman" w:hAnsi="Times New Roman"/>
          <w:sz w:val="28"/>
          <w:szCs w:val="28"/>
        </w:rPr>
        <w:t>передадут ему данные полномочия.</w:t>
      </w:r>
    </w:p>
    <w:p w:rsidR="00D86860" w:rsidRPr="003712E1" w:rsidRDefault="00947DBB" w:rsidP="00D86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45266" w:rsidRPr="003712E1">
        <w:rPr>
          <w:rFonts w:ascii="Times New Roman" w:hAnsi="Times New Roman"/>
          <w:sz w:val="28"/>
          <w:szCs w:val="28"/>
        </w:rPr>
        <w:t>5.10</w:t>
      </w:r>
      <w:r w:rsidR="00FC3FF4" w:rsidRPr="003712E1">
        <w:rPr>
          <w:rFonts w:ascii="Times New Roman" w:hAnsi="Times New Roman"/>
          <w:sz w:val="28"/>
          <w:szCs w:val="28"/>
        </w:rPr>
        <w:t>.4</w:t>
      </w:r>
      <w:r w:rsidR="00192AD8" w:rsidRPr="003712E1">
        <w:rPr>
          <w:rFonts w:ascii="Times New Roman" w:hAnsi="Times New Roman"/>
          <w:sz w:val="28"/>
          <w:szCs w:val="28"/>
        </w:rPr>
        <w:t xml:space="preserve">. </w:t>
      </w:r>
      <w:r w:rsidR="00D86860" w:rsidRPr="003712E1">
        <w:rPr>
          <w:rFonts w:ascii="Times New Roman" w:hAnsi="Times New Roman"/>
          <w:sz w:val="28"/>
          <w:szCs w:val="28"/>
        </w:rPr>
        <w:t xml:space="preserve">Совет </w:t>
      </w:r>
      <w:r w:rsidR="004854D7" w:rsidRPr="003712E1">
        <w:rPr>
          <w:rFonts w:ascii="Times New Roman" w:hAnsi="Times New Roman"/>
          <w:sz w:val="28"/>
          <w:szCs w:val="28"/>
        </w:rPr>
        <w:t xml:space="preserve">родителей </w:t>
      </w:r>
      <w:r w:rsidR="00192AD8" w:rsidRPr="003712E1">
        <w:rPr>
          <w:rFonts w:ascii="Times New Roman" w:hAnsi="Times New Roman"/>
          <w:sz w:val="28"/>
          <w:szCs w:val="28"/>
        </w:rPr>
        <w:t xml:space="preserve">избирается из числа </w:t>
      </w:r>
      <w:r w:rsidR="005B63C7" w:rsidRPr="003712E1">
        <w:rPr>
          <w:rFonts w:ascii="Times New Roman" w:hAnsi="Times New Roman"/>
          <w:sz w:val="28"/>
          <w:szCs w:val="28"/>
        </w:rPr>
        <w:t>председателей</w:t>
      </w:r>
      <w:r w:rsidR="00115A90" w:rsidRPr="003712E1">
        <w:rPr>
          <w:rFonts w:ascii="Times New Roman" w:hAnsi="Times New Roman"/>
          <w:sz w:val="28"/>
          <w:szCs w:val="28"/>
        </w:rPr>
        <w:t xml:space="preserve"> родительских комитетов объединений</w:t>
      </w:r>
      <w:r w:rsidR="00D86860" w:rsidRPr="003712E1">
        <w:rPr>
          <w:rFonts w:ascii="Times New Roman" w:hAnsi="Times New Roman"/>
          <w:sz w:val="28"/>
          <w:szCs w:val="28"/>
        </w:rPr>
        <w:t xml:space="preserve"> (по одному предс</w:t>
      </w:r>
      <w:r w:rsidR="00EC1DE1" w:rsidRPr="003712E1">
        <w:rPr>
          <w:rFonts w:ascii="Times New Roman" w:hAnsi="Times New Roman"/>
          <w:sz w:val="28"/>
          <w:szCs w:val="28"/>
        </w:rPr>
        <w:t>тавителю от объединения</w:t>
      </w:r>
      <w:r w:rsidR="00D86860" w:rsidRPr="003712E1">
        <w:rPr>
          <w:rFonts w:ascii="Times New Roman" w:hAnsi="Times New Roman"/>
          <w:sz w:val="28"/>
          <w:szCs w:val="28"/>
        </w:rPr>
        <w:t xml:space="preserve">). Выборы членов Совета проводятся ежегодно. </w:t>
      </w:r>
      <w:r w:rsidR="00495791" w:rsidRPr="003712E1">
        <w:rPr>
          <w:rFonts w:ascii="Times New Roman" w:hAnsi="Times New Roman"/>
          <w:sz w:val="28"/>
          <w:szCs w:val="28"/>
          <w:shd w:val="clear" w:color="auto" w:fill="FFFFFF"/>
        </w:rPr>
        <w:t>Кандидатуры в состав  Совета родителей вправе выдвигать: Общее собрание коллектива Центра, законные представители учащихся на родительских соб</w:t>
      </w:r>
      <w:r w:rsidR="004854D7" w:rsidRPr="003712E1">
        <w:rPr>
          <w:rFonts w:ascii="Times New Roman" w:hAnsi="Times New Roman"/>
          <w:sz w:val="28"/>
          <w:szCs w:val="28"/>
          <w:shd w:val="clear" w:color="auto" w:fill="FFFFFF"/>
        </w:rPr>
        <w:t>раниях внутри объединений, общее родительское</w:t>
      </w:r>
      <w:r w:rsidR="00495791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 собра</w:t>
      </w:r>
      <w:r w:rsidR="004854D7" w:rsidRPr="003712E1">
        <w:rPr>
          <w:rFonts w:ascii="Times New Roman" w:hAnsi="Times New Roman"/>
          <w:sz w:val="28"/>
          <w:szCs w:val="28"/>
          <w:shd w:val="clear" w:color="auto" w:fill="FFFFFF"/>
        </w:rPr>
        <w:t>ние</w:t>
      </w:r>
      <w:r w:rsidR="00495791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.</w:t>
      </w:r>
    </w:p>
    <w:p w:rsidR="00495791" w:rsidRPr="003712E1" w:rsidRDefault="00145266" w:rsidP="00D86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5.10</w:t>
      </w:r>
      <w:r w:rsidR="00495791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.5. </w:t>
      </w:r>
      <w:r w:rsidR="00495791" w:rsidRPr="003712E1">
        <w:rPr>
          <w:rFonts w:ascii="Times New Roman" w:hAnsi="Times New Roman"/>
          <w:sz w:val="28"/>
          <w:szCs w:val="28"/>
        </w:rPr>
        <w:t xml:space="preserve">Состав и количество </w:t>
      </w:r>
      <w:r w:rsidR="00923A9D" w:rsidRPr="003712E1">
        <w:rPr>
          <w:rFonts w:ascii="Times New Roman" w:hAnsi="Times New Roman"/>
          <w:sz w:val="28"/>
          <w:szCs w:val="28"/>
        </w:rPr>
        <w:t>членов  С</w:t>
      </w:r>
      <w:r w:rsidR="00495791" w:rsidRPr="003712E1">
        <w:rPr>
          <w:rFonts w:ascii="Times New Roman" w:hAnsi="Times New Roman"/>
          <w:sz w:val="28"/>
          <w:szCs w:val="28"/>
        </w:rPr>
        <w:t>овета</w:t>
      </w:r>
      <w:r w:rsidR="00923A9D" w:rsidRPr="003712E1">
        <w:rPr>
          <w:rFonts w:ascii="Times New Roman" w:hAnsi="Times New Roman"/>
          <w:sz w:val="28"/>
          <w:szCs w:val="28"/>
        </w:rPr>
        <w:t xml:space="preserve"> родителей</w:t>
      </w:r>
      <w:r w:rsidR="00495791" w:rsidRPr="003712E1">
        <w:rPr>
          <w:rFonts w:ascii="Times New Roman" w:hAnsi="Times New Roman"/>
          <w:sz w:val="28"/>
          <w:szCs w:val="28"/>
        </w:rPr>
        <w:t xml:space="preserve"> утверждается прик</w:t>
      </w:r>
      <w:r w:rsidR="00495791" w:rsidRPr="003712E1">
        <w:rPr>
          <w:rFonts w:ascii="Times New Roman" w:hAnsi="Times New Roman"/>
          <w:sz w:val="28"/>
          <w:szCs w:val="28"/>
        </w:rPr>
        <w:t>а</w:t>
      </w:r>
      <w:r w:rsidR="00495791" w:rsidRPr="003712E1">
        <w:rPr>
          <w:rFonts w:ascii="Times New Roman" w:hAnsi="Times New Roman"/>
          <w:sz w:val="28"/>
          <w:szCs w:val="28"/>
        </w:rPr>
        <w:t>зом Директора Центра</w:t>
      </w:r>
      <w:r w:rsidR="00F55755" w:rsidRPr="003712E1">
        <w:rPr>
          <w:rFonts w:ascii="Times New Roman" w:hAnsi="Times New Roman"/>
          <w:sz w:val="28"/>
          <w:szCs w:val="28"/>
        </w:rPr>
        <w:t>.</w:t>
      </w:r>
    </w:p>
    <w:p w:rsidR="00D86860" w:rsidRPr="003712E1" w:rsidRDefault="00947DBB" w:rsidP="00D86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D86860" w:rsidRPr="003712E1">
        <w:rPr>
          <w:rFonts w:ascii="Times New Roman" w:hAnsi="Times New Roman"/>
          <w:sz w:val="28"/>
          <w:szCs w:val="28"/>
        </w:rPr>
        <w:t>Совет</w:t>
      </w:r>
      <w:r w:rsidR="00584113" w:rsidRPr="003712E1">
        <w:rPr>
          <w:rFonts w:ascii="Times New Roman" w:hAnsi="Times New Roman"/>
          <w:sz w:val="28"/>
          <w:szCs w:val="28"/>
        </w:rPr>
        <w:t xml:space="preserve"> родителей </w:t>
      </w:r>
      <w:r w:rsidR="00D86860" w:rsidRPr="003712E1">
        <w:rPr>
          <w:rFonts w:ascii="Times New Roman" w:hAnsi="Times New Roman"/>
          <w:sz w:val="28"/>
          <w:szCs w:val="28"/>
        </w:rPr>
        <w:t xml:space="preserve"> возглавляет Председатель, избираемый сроком на один год на первом заседании большинством голосов вновь избранных членов Совета.</w:t>
      </w:r>
    </w:p>
    <w:p w:rsidR="00D86860" w:rsidRPr="003712E1" w:rsidRDefault="00947DBB" w:rsidP="00D86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D86860" w:rsidRPr="003712E1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D11DDE" w:rsidRPr="003712E1">
        <w:rPr>
          <w:rFonts w:ascii="Times New Roman" w:hAnsi="Times New Roman"/>
          <w:sz w:val="28"/>
          <w:szCs w:val="28"/>
        </w:rPr>
        <w:t xml:space="preserve">родителей </w:t>
      </w:r>
      <w:r w:rsidR="00D86860" w:rsidRPr="003712E1">
        <w:rPr>
          <w:rFonts w:ascii="Times New Roman" w:hAnsi="Times New Roman"/>
          <w:sz w:val="28"/>
          <w:szCs w:val="28"/>
        </w:rPr>
        <w:t xml:space="preserve">работает на общественных началах и ведет всю документацию Совета. </w:t>
      </w:r>
    </w:p>
    <w:p w:rsidR="00534005" w:rsidRPr="003712E1" w:rsidRDefault="00947DBB" w:rsidP="00D86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45266" w:rsidRPr="003712E1">
        <w:rPr>
          <w:rFonts w:ascii="Times New Roman" w:hAnsi="Times New Roman"/>
          <w:sz w:val="28"/>
          <w:szCs w:val="28"/>
        </w:rPr>
        <w:t>5.10</w:t>
      </w:r>
      <w:r w:rsidR="00923A9D" w:rsidRPr="003712E1">
        <w:rPr>
          <w:rFonts w:ascii="Times New Roman" w:hAnsi="Times New Roman"/>
          <w:sz w:val="28"/>
          <w:szCs w:val="28"/>
        </w:rPr>
        <w:t>.6</w:t>
      </w:r>
      <w:r w:rsidR="00534005" w:rsidRPr="003712E1">
        <w:rPr>
          <w:rFonts w:ascii="Times New Roman" w:hAnsi="Times New Roman"/>
          <w:sz w:val="28"/>
          <w:szCs w:val="28"/>
        </w:rPr>
        <w:t xml:space="preserve">. </w:t>
      </w:r>
      <w:r w:rsidR="00D86860" w:rsidRPr="003712E1">
        <w:rPr>
          <w:rFonts w:ascii="Times New Roman" w:hAnsi="Times New Roman"/>
          <w:sz w:val="28"/>
          <w:szCs w:val="28"/>
        </w:rPr>
        <w:t xml:space="preserve">Решения Совета </w:t>
      </w:r>
      <w:r w:rsidR="00D11DDE" w:rsidRPr="003712E1">
        <w:rPr>
          <w:rFonts w:ascii="Times New Roman" w:hAnsi="Times New Roman"/>
          <w:sz w:val="28"/>
          <w:szCs w:val="28"/>
        </w:rPr>
        <w:t xml:space="preserve">родителей </w:t>
      </w:r>
      <w:r w:rsidR="00D86860" w:rsidRPr="003712E1">
        <w:rPr>
          <w:rFonts w:ascii="Times New Roman" w:hAnsi="Times New Roman"/>
          <w:sz w:val="28"/>
          <w:szCs w:val="28"/>
        </w:rPr>
        <w:t>по вопросам, входящим в его компете</w:t>
      </w:r>
      <w:r w:rsidR="00D86860" w:rsidRPr="003712E1">
        <w:rPr>
          <w:rFonts w:ascii="Times New Roman" w:hAnsi="Times New Roman"/>
          <w:sz w:val="28"/>
          <w:szCs w:val="28"/>
        </w:rPr>
        <w:t>н</w:t>
      </w:r>
      <w:r w:rsidR="00D86860" w:rsidRPr="003712E1">
        <w:rPr>
          <w:rFonts w:ascii="Times New Roman" w:hAnsi="Times New Roman"/>
          <w:sz w:val="28"/>
          <w:szCs w:val="28"/>
        </w:rPr>
        <w:t>цию, правомочны, если на заседании присутствовало не менее половины его чл</w:t>
      </w:r>
      <w:r w:rsidR="00D86860" w:rsidRPr="003712E1">
        <w:rPr>
          <w:rFonts w:ascii="Times New Roman" w:hAnsi="Times New Roman"/>
          <w:sz w:val="28"/>
          <w:szCs w:val="28"/>
        </w:rPr>
        <w:t>е</w:t>
      </w:r>
      <w:r w:rsidR="00D86860" w:rsidRPr="003712E1">
        <w:rPr>
          <w:rFonts w:ascii="Times New Roman" w:hAnsi="Times New Roman"/>
          <w:sz w:val="28"/>
          <w:szCs w:val="28"/>
        </w:rPr>
        <w:t xml:space="preserve">нов. </w:t>
      </w:r>
    </w:p>
    <w:p w:rsidR="00D86860" w:rsidRPr="003712E1" w:rsidRDefault="00947DBB" w:rsidP="00D86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D86860" w:rsidRPr="003712E1">
        <w:rPr>
          <w:rFonts w:ascii="Times New Roman" w:hAnsi="Times New Roman"/>
          <w:sz w:val="28"/>
          <w:szCs w:val="28"/>
        </w:rPr>
        <w:t>Решения принимаются простым большинством голосов. При равенстве г</w:t>
      </w:r>
      <w:r w:rsidR="00D86860" w:rsidRPr="003712E1">
        <w:rPr>
          <w:rFonts w:ascii="Times New Roman" w:hAnsi="Times New Roman"/>
          <w:sz w:val="28"/>
          <w:szCs w:val="28"/>
        </w:rPr>
        <w:t>о</w:t>
      </w:r>
      <w:r w:rsidR="00D86860" w:rsidRPr="003712E1">
        <w:rPr>
          <w:rFonts w:ascii="Times New Roman" w:hAnsi="Times New Roman"/>
          <w:sz w:val="28"/>
          <w:szCs w:val="28"/>
        </w:rPr>
        <w:t xml:space="preserve">лосов голос Председателя Совета </w:t>
      </w:r>
      <w:r w:rsidR="00D11DDE" w:rsidRPr="003712E1">
        <w:rPr>
          <w:rFonts w:ascii="Times New Roman" w:hAnsi="Times New Roman"/>
          <w:sz w:val="28"/>
          <w:szCs w:val="28"/>
        </w:rPr>
        <w:t xml:space="preserve">родителей </w:t>
      </w:r>
      <w:r w:rsidR="00D86860" w:rsidRPr="003712E1">
        <w:rPr>
          <w:rFonts w:ascii="Times New Roman" w:hAnsi="Times New Roman"/>
          <w:sz w:val="28"/>
          <w:szCs w:val="28"/>
        </w:rPr>
        <w:t>является решающим.</w:t>
      </w:r>
    </w:p>
    <w:p w:rsidR="00D86860" w:rsidRPr="003712E1" w:rsidRDefault="00947DBB" w:rsidP="00D86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45266" w:rsidRPr="003712E1">
        <w:rPr>
          <w:rFonts w:ascii="Times New Roman" w:hAnsi="Times New Roman"/>
          <w:sz w:val="28"/>
          <w:szCs w:val="28"/>
        </w:rPr>
        <w:t>5.10</w:t>
      </w:r>
      <w:r w:rsidR="00923A9D" w:rsidRPr="003712E1">
        <w:rPr>
          <w:rFonts w:ascii="Times New Roman" w:hAnsi="Times New Roman"/>
          <w:sz w:val="28"/>
          <w:szCs w:val="28"/>
        </w:rPr>
        <w:t>.7</w:t>
      </w:r>
      <w:r w:rsidR="00534005" w:rsidRPr="003712E1">
        <w:rPr>
          <w:rFonts w:ascii="Times New Roman" w:hAnsi="Times New Roman"/>
          <w:sz w:val="28"/>
          <w:szCs w:val="28"/>
        </w:rPr>
        <w:t xml:space="preserve">. </w:t>
      </w:r>
      <w:r w:rsidR="00D86860" w:rsidRPr="003712E1">
        <w:rPr>
          <w:rFonts w:ascii="Times New Roman" w:hAnsi="Times New Roman"/>
          <w:sz w:val="28"/>
          <w:szCs w:val="28"/>
        </w:rPr>
        <w:t xml:space="preserve">В состав Совета </w:t>
      </w:r>
      <w:r w:rsidR="00FF58FC" w:rsidRPr="003712E1">
        <w:rPr>
          <w:rFonts w:ascii="Times New Roman" w:hAnsi="Times New Roman"/>
          <w:sz w:val="28"/>
          <w:szCs w:val="28"/>
        </w:rPr>
        <w:t xml:space="preserve">родителей </w:t>
      </w:r>
      <w:r w:rsidR="00D86860" w:rsidRPr="003712E1">
        <w:rPr>
          <w:rFonts w:ascii="Times New Roman" w:hAnsi="Times New Roman"/>
          <w:sz w:val="28"/>
          <w:szCs w:val="28"/>
        </w:rPr>
        <w:t>входи</w:t>
      </w:r>
      <w:r w:rsidR="00534005" w:rsidRPr="003712E1">
        <w:rPr>
          <w:rFonts w:ascii="Times New Roman" w:hAnsi="Times New Roman"/>
          <w:sz w:val="28"/>
          <w:szCs w:val="28"/>
        </w:rPr>
        <w:t>т представитель администрации Це</w:t>
      </w:r>
      <w:r w:rsidR="001B5E72" w:rsidRPr="003712E1">
        <w:rPr>
          <w:rFonts w:ascii="Times New Roman" w:hAnsi="Times New Roman"/>
          <w:sz w:val="28"/>
          <w:szCs w:val="28"/>
        </w:rPr>
        <w:t>нтра</w:t>
      </w:r>
      <w:r w:rsidR="00D86860" w:rsidRPr="003712E1">
        <w:rPr>
          <w:rFonts w:ascii="Times New Roman" w:hAnsi="Times New Roman"/>
          <w:sz w:val="28"/>
          <w:szCs w:val="28"/>
        </w:rPr>
        <w:t xml:space="preserve"> с правом совещательного голоса. С правом совещательного голоса или без такого права в состав Совета</w:t>
      </w:r>
      <w:r w:rsidR="00FF58FC" w:rsidRPr="003712E1">
        <w:rPr>
          <w:rFonts w:ascii="Times New Roman" w:hAnsi="Times New Roman"/>
          <w:sz w:val="28"/>
          <w:szCs w:val="28"/>
        </w:rPr>
        <w:t xml:space="preserve"> родителей</w:t>
      </w:r>
      <w:r w:rsidR="00D86860" w:rsidRPr="003712E1">
        <w:rPr>
          <w:rFonts w:ascii="Times New Roman" w:hAnsi="Times New Roman"/>
          <w:sz w:val="28"/>
          <w:szCs w:val="28"/>
        </w:rPr>
        <w:t xml:space="preserve"> могут входить представители Учредителя, общественных организаций, педагогические работники</w:t>
      </w:r>
      <w:r w:rsidR="00E85681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86860" w:rsidRPr="003712E1">
        <w:rPr>
          <w:rFonts w:ascii="Times New Roman" w:hAnsi="Times New Roman"/>
          <w:sz w:val="28"/>
          <w:szCs w:val="28"/>
        </w:rPr>
        <w:t>, члены Совета учащихся. Необходимость их приглашения определяется Председателем Совета в зависимости от повестки дня заседания.</w:t>
      </w:r>
    </w:p>
    <w:p w:rsidR="00D86860" w:rsidRPr="003712E1" w:rsidRDefault="00947DBB" w:rsidP="00D86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45266" w:rsidRPr="003712E1">
        <w:rPr>
          <w:rFonts w:ascii="Times New Roman" w:hAnsi="Times New Roman"/>
          <w:sz w:val="28"/>
          <w:szCs w:val="28"/>
        </w:rPr>
        <w:t>5.10</w:t>
      </w:r>
      <w:r w:rsidR="00923A9D" w:rsidRPr="003712E1">
        <w:rPr>
          <w:rFonts w:ascii="Times New Roman" w:hAnsi="Times New Roman"/>
          <w:sz w:val="28"/>
          <w:szCs w:val="28"/>
        </w:rPr>
        <w:t>.8</w:t>
      </w:r>
      <w:r w:rsidR="00BE7957" w:rsidRPr="003712E1">
        <w:rPr>
          <w:rFonts w:ascii="Times New Roman" w:hAnsi="Times New Roman"/>
          <w:sz w:val="28"/>
          <w:szCs w:val="28"/>
        </w:rPr>
        <w:t xml:space="preserve">. </w:t>
      </w:r>
      <w:r w:rsidR="00D86860" w:rsidRPr="003712E1">
        <w:rPr>
          <w:rFonts w:ascii="Times New Roman" w:hAnsi="Times New Roman"/>
          <w:sz w:val="28"/>
          <w:szCs w:val="28"/>
        </w:rPr>
        <w:t xml:space="preserve">Совет взаимодействует с </w:t>
      </w:r>
      <w:r w:rsidR="006334D1" w:rsidRPr="003712E1">
        <w:rPr>
          <w:rFonts w:ascii="Times New Roman" w:hAnsi="Times New Roman"/>
          <w:sz w:val="28"/>
          <w:szCs w:val="28"/>
        </w:rPr>
        <w:t xml:space="preserve">Общим собранием коллектива Центра, </w:t>
      </w:r>
      <w:r w:rsidR="00D86860" w:rsidRPr="003712E1">
        <w:rPr>
          <w:rFonts w:ascii="Times New Roman" w:hAnsi="Times New Roman"/>
          <w:sz w:val="28"/>
          <w:szCs w:val="28"/>
        </w:rPr>
        <w:t>П</w:t>
      </w:r>
      <w:r w:rsidR="00D86860" w:rsidRPr="003712E1">
        <w:rPr>
          <w:rFonts w:ascii="Times New Roman" w:hAnsi="Times New Roman"/>
          <w:sz w:val="28"/>
          <w:szCs w:val="28"/>
        </w:rPr>
        <w:t>е</w:t>
      </w:r>
      <w:r w:rsidR="00D86860" w:rsidRPr="003712E1">
        <w:rPr>
          <w:rFonts w:ascii="Times New Roman" w:hAnsi="Times New Roman"/>
          <w:sz w:val="28"/>
          <w:szCs w:val="28"/>
        </w:rPr>
        <w:t>дагогическим советом</w:t>
      </w:r>
      <w:r w:rsidR="006334D1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D86860" w:rsidRPr="003712E1">
        <w:rPr>
          <w:rFonts w:ascii="Times New Roman" w:hAnsi="Times New Roman"/>
          <w:sz w:val="28"/>
          <w:szCs w:val="28"/>
        </w:rPr>
        <w:t xml:space="preserve">, </w:t>
      </w:r>
      <w:r w:rsidR="00E85681" w:rsidRPr="003712E1">
        <w:rPr>
          <w:rFonts w:ascii="Times New Roman" w:hAnsi="Times New Roman"/>
          <w:sz w:val="28"/>
          <w:szCs w:val="28"/>
        </w:rPr>
        <w:t xml:space="preserve">Попечительским советом Центра, </w:t>
      </w:r>
      <w:r w:rsidR="00D86860" w:rsidRPr="003712E1">
        <w:rPr>
          <w:rFonts w:ascii="Times New Roman" w:hAnsi="Times New Roman"/>
          <w:sz w:val="28"/>
          <w:szCs w:val="28"/>
        </w:rPr>
        <w:t>Советом уч</w:t>
      </w:r>
      <w:r w:rsidR="00D86860" w:rsidRPr="003712E1">
        <w:rPr>
          <w:rFonts w:ascii="Times New Roman" w:hAnsi="Times New Roman"/>
          <w:sz w:val="28"/>
          <w:szCs w:val="28"/>
        </w:rPr>
        <w:t>а</w:t>
      </w:r>
      <w:r w:rsidR="00D86860" w:rsidRPr="003712E1">
        <w:rPr>
          <w:rFonts w:ascii="Times New Roman" w:hAnsi="Times New Roman"/>
          <w:sz w:val="28"/>
          <w:szCs w:val="28"/>
        </w:rPr>
        <w:t>щихся в рамках своей компетенции.</w:t>
      </w:r>
    </w:p>
    <w:p w:rsidR="00D86860" w:rsidRPr="003712E1" w:rsidRDefault="00947DBB" w:rsidP="00D86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45266" w:rsidRPr="003712E1">
        <w:rPr>
          <w:rFonts w:ascii="Times New Roman" w:hAnsi="Times New Roman"/>
          <w:sz w:val="28"/>
          <w:szCs w:val="28"/>
        </w:rPr>
        <w:t>5.10</w:t>
      </w:r>
      <w:r w:rsidR="00923A9D" w:rsidRPr="003712E1">
        <w:rPr>
          <w:rFonts w:ascii="Times New Roman" w:hAnsi="Times New Roman"/>
          <w:sz w:val="28"/>
          <w:szCs w:val="28"/>
        </w:rPr>
        <w:t>.9</w:t>
      </w:r>
      <w:r w:rsidR="007A2AD7" w:rsidRPr="003712E1">
        <w:rPr>
          <w:rFonts w:ascii="Times New Roman" w:hAnsi="Times New Roman"/>
          <w:sz w:val="28"/>
          <w:szCs w:val="28"/>
        </w:rPr>
        <w:t xml:space="preserve">. </w:t>
      </w:r>
      <w:r w:rsidR="00D86860" w:rsidRPr="003712E1">
        <w:rPr>
          <w:rFonts w:ascii="Times New Roman" w:hAnsi="Times New Roman"/>
          <w:sz w:val="28"/>
          <w:szCs w:val="28"/>
        </w:rPr>
        <w:t>Для обсуждения и решения наиболее важных вопросов Совет</w:t>
      </w:r>
      <w:r w:rsidR="00E85681" w:rsidRPr="003712E1">
        <w:rPr>
          <w:rFonts w:ascii="Times New Roman" w:hAnsi="Times New Roman"/>
          <w:sz w:val="28"/>
          <w:szCs w:val="28"/>
        </w:rPr>
        <w:t xml:space="preserve"> родит</w:t>
      </w:r>
      <w:r w:rsidR="00E85681" w:rsidRPr="003712E1">
        <w:rPr>
          <w:rFonts w:ascii="Times New Roman" w:hAnsi="Times New Roman"/>
          <w:sz w:val="28"/>
          <w:szCs w:val="28"/>
        </w:rPr>
        <w:t>е</w:t>
      </w:r>
      <w:r w:rsidR="00E85681" w:rsidRPr="003712E1">
        <w:rPr>
          <w:rFonts w:ascii="Times New Roman" w:hAnsi="Times New Roman"/>
          <w:sz w:val="28"/>
          <w:szCs w:val="28"/>
        </w:rPr>
        <w:t xml:space="preserve">лей </w:t>
      </w:r>
      <w:r w:rsidR="00D86860" w:rsidRPr="003712E1">
        <w:rPr>
          <w:rFonts w:ascii="Times New Roman" w:hAnsi="Times New Roman"/>
          <w:sz w:val="28"/>
          <w:szCs w:val="28"/>
        </w:rPr>
        <w:t xml:space="preserve"> созывает </w:t>
      </w:r>
      <w:r w:rsidR="00E85681" w:rsidRPr="003712E1">
        <w:rPr>
          <w:rFonts w:ascii="Times New Roman" w:hAnsi="Times New Roman"/>
          <w:sz w:val="28"/>
          <w:szCs w:val="28"/>
        </w:rPr>
        <w:t>общее р</w:t>
      </w:r>
      <w:r w:rsidR="001647AF" w:rsidRPr="003712E1">
        <w:rPr>
          <w:rFonts w:ascii="Times New Roman" w:hAnsi="Times New Roman"/>
          <w:sz w:val="28"/>
          <w:szCs w:val="28"/>
        </w:rPr>
        <w:t>одительское собрание Центра</w:t>
      </w:r>
      <w:r w:rsidR="00D86860" w:rsidRPr="003712E1">
        <w:rPr>
          <w:rFonts w:ascii="Times New Roman" w:hAnsi="Times New Roman"/>
          <w:sz w:val="28"/>
          <w:szCs w:val="28"/>
        </w:rPr>
        <w:t>.</w:t>
      </w:r>
    </w:p>
    <w:p w:rsidR="00D86860" w:rsidRPr="003712E1" w:rsidRDefault="00947DBB" w:rsidP="00947D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45266" w:rsidRPr="003712E1">
        <w:rPr>
          <w:rFonts w:ascii="Times New Roman" w:hAnsi="Times New Roman"/>
          <w:sz w:val="28"/>
          <w:szCs w:val="28"/>
        </w:rPr>
        <w:t>5.10</w:t>
      </w:r>
      <w:r w:rsidR="00923A9D" w:rsidRPr="003712E1">
        <w:rPr>
          <w:rFonts w:ascii="Times New Roman" w:hAnsi="Times New Roman"/>
          <w:sz w:val="28"/>
          <w:szCs w:val="28"/>
        </w:rPr>
        <w:t>.10</w:t>
      </w:r>
      <w:r w:rsidR="007A2AD7" w:rsidRPr="003712E1">
        <w:rPr>
          <w:rFonts w:ascii="Times New Roman" w:hAnsi="Times New Roman"/>
          <w:sz w:val="28"/>
          <w:szCs w:val="28"/>
        </w:rPr>
        <w:t xml:space="preserve">. </w:t>
      </w:r>
      <w:r w:rsidR="00D86860" w:rsidRPr="003712E1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E85681" w:rsidRPr="003712E1">
        <w:rPr>
          <w:rFonts w:ascii="Times New Roman" w:hAnsi="Times New Roman"/>
          <w:sz w:val="28"/>
          <w:szCs w:val="28"/>
        </w:rPr>
        <w:t xml:space="preserve">родителей </w:t>
      </w:r>
      <w:r w:rsidR="00D86860" w:rsidRPr="003712E1">
        <w:rPr>
          <w:rFonts w:ascii="Times New Roman" w:hAnsi="Times New Roman"/>
          <w:sz w:val="28"/>
          <w:szCs w:val="28"/>
        </w:rPr>
        <w:t>может принимать участие в работе Педагогического совета с правом совещательного голоса, присутствовать н</w:t>
      </w:r>
      <w:r w:rsidR="007A2AD7" w:rsidRPr="003712E1">
        <w:rPr>
          <w:rFonts w:ascii="Times New Roman" w:hAnsi="Times New Roman"/>
          <w:sz w:val="28"/>
          <w:szCs w:val="28"/>
        </w:rPr>
        <w:t>а зас</w:t>
      </w:r>
      <w:r w:rsidR="007A2AD7" w:rsidRPr="003712E1">
        <w:rPr>
          <w:rFonts w:ascii="Times New Roman" w:hAnsi="Times New Roman"/>
          <w:sz w:val="28"/>
          <w:szCs w:val="28"/>
        </w:rPr>
        <w:t>е</w:t>
      </w:r>
      <w:r w:rsidR="007A2AD7" w:rsidRPr="003712E1">
        <w:rPr>
          <w:rFonts w:ascii="Times New Roman" w:hAnsi="Times New Roman"/>
          <w:sz w:val="28"/>
          <w:szCs w:val="28"/>
        </w:rPr>
        <w:t>даниях комиссий Центра</w:t>
      </w:r>
      <w:r w:rsidR="00D86860" w:rsidRPr="003712E1">
        <w:rPr>
          <w:rFonts w:ascii="Times New Roman" w:hAnsi="Times New Roman"/>
          <w:sz w:val="28"/>
          <w:szCs w:val="28"/>
        </w:rPr>
        <w:t>, рассматривающих вопросы защиты прав несоверше</w:t>
      </w:r>
      <w:r w:rsidR="00D86860" w:rsidRPr="003712E1">
        <w:rPr>
          <w:rFonts w:ascii="Times New Roman" w:hAnsi="Times New Roman"/>
          <w:sz w:val="28"/>
          <w:szCs w:val="28"/>
        </w:rPr>
        <w:t>н</w:t>
      </w:r>
      <w:r w:rsidR="00D86860" w:rsidRPr="003712E1">
        <w:rPr>
          <w:rFonts w:ascii="Times New Roman" w:hAnsi="Times New Roman"/>
          <w:sz w:val="28"/>
          <w:szCs w:val="28"/>
        </w:rPr>
        <w:t>нолетних учащихся.</w:t>
      </w:r>
    </w:p>
    <w:p w:rsidR="00043933" w:rsidRPr="003712E1" w:rsidRDefault="00145266" w:rsidP="000439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5.10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>.11. По представлен</w:t>
      </w:r>
      <w:r w:rsidR="00E85681" w:rsidRPr="003712E1">
        <w:rPr>
          <w:rFonts w:ascii="Times New Roman" w:hAnsi="Times New Roman"/>
          <w:sz w:val="28"/>
          <w:szCs w:val="28"/>
          <w:shd w:val="clear" w:color="auto" w:fill="FFFFFF"/>
        </w:rPr>
        <w:t>ию  председателя С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овета </w:t>
      </w:r>
      <w:r w:rsidR="00E85681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родителей 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>из числа чле</w:t>
      </w:r>
      <w:r w:rsidR="00E85681" w:rsidRPr="003712E1">
        <w:rPr>
          <w:rFonts w:ascii="Times New Roman" w:hAnsi="Times New Roman"/>
          <w:sz w:val="28"/>
          <w:szCs w:val="28"/>
          <w:shd w:val="clear" w:color="auto" w:fill="FFFFFF"/>
        </w:rPr>
        <w:t>нов С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овета </w:t>
      </w:r>
      <w:r w:rsidR="00E85681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родителей 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>избирается заместитель председателя</w:t>
      </w:r>
      <w:r w:rsidR="00E85681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 Совета родителей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43933" w:rsidRPr="003712E1" w:rsidRDefault="001D01BA" w:rsidP="00924D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2E1">
        <w:rPr>
          <w:rFonts w:ascii="Times New Roman" w:hAnsi="Times New Roman"/>
          <w:sz w:val="28"/>
          <w:szCs w:val="28"/>
          <w:shd w:val="clear" w:color="auto" w:fill="FFFFFF"/>
        </w:rPr>
        <w:t>Секретарь С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овета </w:t>
      </w:r>
      <w:r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родителей 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>назначается председателем из состава его чл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>нов. В его обязанности входит организация и ведение протоколов заседаний, ос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>ществление работы по формированию текущей документации, подготовка от</w:t>
      </w:r>
      <w:r w:rsidR="00924DB4" w:rsidRPr="003712E1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="00924DB4" w:rsidRPr="003712E1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924DB4" w:rsidRPr="003712E1">
        <w:rPr>
          <w:rFonts w:ascii="Times New Roman" w:hAnsi="Times New Roman"/>
          <w:sz w:val="28"/>
          <w:szCs w:val="28"/>
          <w:shd w:val="clear" w:color="auto" w:fill="FFFFFF"/>
        </w:rPr>
        <w:t>тов о работе С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овета </w:t>
      </w:r>
      <w:r w:rsidR="00924DB4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родителей 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>за год и предложений по плану и графику работы на следующий год.</w:t>
      </w:r>
    </w:p>
    <w:p w:rsidR="00043933" w:rsidRPr="003712E1" w:rsidRDefault="00145266" w:rsidP="0004393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 xml:space="preserve"> 5.10</w:t>
      </w:r>
      <w:r w:rsidR="00043933" w:rsidRPr="003712E1">
        <w:rPr>
          <w:rFonts w:ascii="Times New Roman" w:hAnsi="Times New Roman"/>
          <w:sz w:val="28"/>
          <w:szCs w:val="28"/>
        </w:rPr>
        <w:t>.12. Срок полномочий председателя и секретаря определя</w:t>
      </w:r>
      <w:r w:rsidR="001D01BA" w:rsidRPr="003712E1">
        <w:rPr>
          <w:rFonts w:ascii="Times New Roman" w:hAnsi="Times New Roman"/>
          <w:sz w:val="28"/>
          <w:szCs w:val="28"/>
        </w:rPr>
        <w:t>ются членами С</w:t>
      </w:r>
      <w:r w:rsidR="00043933" w:rsidRPr="003712E1">
        <w:rPr>
          <w:rFonts w:ascii="Times New Roman" w:hAnsi="Times New Roman"/>
          <w:sz w:val="28"/>
          <w:szCs w:val="28"/>
        </w:rPr>
        <w:t>овета</w:t>
      </w:r>
      <w:r w:rsidR="001D01BA" w:rsidRPr="003712E1">
        <w:rPr>
          <w:rFonts w:ascii="Times New Roman" w:hAnsi="Times New Roman"/>
          <w:sz w:val="28"/>
          <w:szCs w:val="28"/>
        </w:rPr>
        <w:t xml:space="preserve"> родителей</w:t>
      </w:r>
      <w:r w:rsidR="00043933" w:rsidRPr="003712E1">
        <w:rPr>
          <w:rFonts w:ascii="Times New Roman" w:hAnsi="Times New Roman"/>
          <w:sz w:val="28"/>
          <w:szCs w:val="28"/>
        </w:rPr>
        <w:t xml:space="preserve">, но не менее чем на один год. </w:t>
      </w:r>
    </w:p>
    <w:p w:rsidR="00043933" w:rsidRPr="003712E1" w:rsidRDefault="00145266" w:rsidP="0004393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 xml:space="preserve"> 5.10</w:t>
      </w:r>
      <w:r w:rsidR="00924DB4" w:rsidRPr="003712E1">
        <w:rPr>
          <w:rFonts w:ascii="Times New Roman" w:hAnsi="Times New Roman"/>
          <w:sz w:val="28"/>
          <w:szCs w:val="28"/>
        </w:rPr>
        <w:t>.13</w:t>
      </w:r>
      <w:r w:rsidR="00043933" w:rsidRPr="003712E1">
        <w:rPr>
          <w:rFonts w:ascii="Times New Roman" w:hAnsi="Times New Roman"/>
          <w:sz w:val="28"/>
          <w:szCs w:val="28"/>
        </w:rPr>
        <w:t xml:space="preserve">. </w:t>
      </w:r>
      <w:r w:rsidR="00924DB4" w:rsidRPr="003712E1">
        <w:rPr>
          <w:rFonts w:ascii="Times New Roman" w:hAnsi="Times New Roman"/>
          <w:sz w:val="28"/>
          <w:szCs w:val="28"/>
        </w:rPr>
        <w:t>Заседания  С</w:t>
      </w:r>
      <w:r w:rsidR="00043933" w:rsidRPr="003712E1">
        <w:rPr>
          <w:rFonts w:ascii="Times New Roman" w:hAnsi="Times New Roman"/>
          <w:sz w:val="28"/>
          <w:szCs w:val="28"/>
        </w:rPr>
        <w:t xml:space="preserve">овета </w:t>
      </w:r>
      <w:r w:rsidR="00924DB4" w:rsidRPr="003712E1">
        <w:rPr>
          <w:rFonts w:ascii="Times New Roman" w:hAnsi="Times New Roman"/>
          <w:sz w:val="28"/>
          <w:szCs w:val="28"/>
        </w:rPr>
        <w:t xml:space="preserve">родителей </w:t>
      </w:r>
      <w:r w:rsidR="00043933" w:rsidRPr="003712E1">
        <w:rPr>
          <w:rFonts w:ascii="Times New Roman" w:hAnsi="Times New Roman"/>
          <w:sz w:val="28"/>
          <w:szCs w:val="28"/>
        </w:rPr>
        <w:t xml:space="preserve">являются правомочными, если в нём участвует не менее двух третей его членов. </w:t>
      </w:r>
    </w:p>
    <w:p w:rsidR="00043933" w:rsidRPr="003712E1" w:rsidRDefault="00145266" w:rsidP="0004393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2E1">
        <w:rPr>
          <w:rFonts w:ascii="Times New Roman" w:hAnsi="Times New Roman"/>
          <w:sz w:val="28"/>
          <w:szCs w:val="28"/>
        </w:rPr>
        <w:t xml:space="preserve">         5.10</w:t>
      </w:r>
      <w:r w:rsidR="00924DB4" w:rsidRPr="003712E1">
        <w:rPr>
          <w:rFonts w:ascii="Times New Roman" w:hAnsi="Times New Roman"/>
          <w:sz w:val="28"/>
          <w:szCs w:val="28"/>
        </w:rPr>
        <w:t>.14</w:t>
      </w:r>
      <w:r w:rsidR="00043933" w:rsidRPr="003712E1">
        <w:rPr>
          <w:rFonts w:ascii="Times New Roman" w:hAnsi="Times New Roman"/>
          <w:sz w:val="28"/>
          <w:szCs w:val="28"/>
        </w:rPr>
        <w:t xml:space="preserve">. </w:t>
      </w:r>
      <w:r w:rsidR="00924DB4" w:rsidRPr="003712E1">
        <w:rPr>
          <w:rFonts w:ascii="Times New Roman" w:hAnsi="Times New Roman"/>
          <w:sz w:val="28"/>
          <w:szCs w:val="28"/>
          <w:shd w:val="clear" w:color="auto" w:fill="FFFFFF"/>
        </w:rPr>
        <w:t>Заседания С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овета </w:t>
      </w:r>
      <w:r w:rsidR="00924DB4" w:rsidRPr="003712E1">
        <w:rPr>
          <w:rFonts w:ascii="Times New Roman" w:hAnsi="Times New Roman"/>
          <w:sz w:val="28"/>
          <w:szCs w:val="28"/>
          <w:shd w:val="clear" w:color="auto" w:fill="FFFFFF"/>
        </w:rPr>
        <w:t xml:space="preserve">родителей </w:t>
      </w:r>
      <w:r w:rsidR="00043933" w:rsidRPr="003712E1">
        <w:rPr>
          <w:rFonts w:ascii="Times New Roman" w:hAnsi="Times New Roman"/>
          <w:sz w:val="28"/>
          <w:szCs w:val="28"/>
          <w:shd w:val="clear" w:color="auto" w:fill="FFFFFF"/>
        </w:rPr>
        <w:t>проводятся по мере необходимости, но не реже двух раз в год.</w:t>
      </w:r>
    </w:p>
    <w:p w:rsidR="00043933" w:rsidRPr="003712E1" w:rsidRDefault="00A06CAE" w:rsidP="00F973E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  <w:t xml:space="preserve"> 5.10</w:t>
      </w:r>
      <w:r w:rsidR="00924DB4" w:rsidRPr="003712E1">
        <w:rPr>
          <w:rFonts w:ascii="Times New Roman" w:hAnsi="Times New Roman"/>
          <w:sz w:val="28"/>
          <w:szCs w:val="28"/>
        </w:rPr>
        <w:t>.15</w:t>
      </w:r>
      <w:r w:rsidR="00043933" w:rsidRPr="003712E1">
        <w:rPr>
          <w:rFonts w:ascii="Times New Roman" w:hAnsi="Times New Roman"/>
          <w:sz w:val="28"/>
          <w:szCs w:val="28"/>
        </w:rPr>
        <w:t xml:space="preserve">. Решения </w:t>
      </w:r>
      <w:r w:rsidR="00782BAB" w:rsidRPr="003712E1">
        <w:rPr>
          <w:rFonts w:ascii="Times New Roman" w:hAnsi="Times New Roman"/>
          <w:sz w:val="28"/>
          <w:szCs w:val="28"/>
        </w:rPr>
        <w:t>С</w:t>
      </w:r>
      <w:r w:rsidR="00043933" w:rsidRPr="003712E1">
        <w:rPr>
          <w:rFonts w:ascii="Times New Roman" w:hAnsi="Times New Roman"/>
          <w:sz w:val="28"/>
          <w:szCs w:val="28"/>
        </w:rPr>
        <w:t>овета</w:t>
      </w:r>
      <w:r w:rsidR="00782BAB" w:rsidRPr="003712E1">
        <w:rPr>
          <w:rFonts w:ascii="Times New Roman" w:hAnsi="Times New Roman"/>
          <w:sz w:val="28"/>
          <w:szCs w:val="28"/>
        </w:rPr>
        <w:t xml:space="preserve"> родителей</w:t>
      </w:r>
      <w:r w:rsidR="00043933" w:rsidRPr="003712E1">
        <w:rPr>
          <w:rFonts w:ascii="Times New Roman" w:hAnsi="Times New Roman"/>
          <w:sz w:val="28"/>
          <w:szCs w:val="28"/>
        </w:rPr>
        <w:t>, принятые в рамках его компетенции, не противоречат законодательству Российской Федерации и являются обязательн</w:t>
      </w:r>
      <w:r w:rsidR="00043933" w:rsidRPr="003712E1">
        <w:rPr>
          <w:rFonts w:ascii="Times New Roman" w:hAnsi="Times New Roman"/>
          <w:sz w:val="28"/>
          <w:szCs w:val="28"/>
        </w:rPr>
        <w:t>ы</w:t>
      </w:r>
      <w:r w:rsidR="00043933" w:rsidRPr="003712E1">
        <w:rPr>
          <w:rFonts w:ascii="Times New Roman" w:hAnsi="Times New Roman"/>
          <w:sz w:val="28"/>
          <w:szCs w:val="28"/>
        </w:rPr>
        <w:t xml:space="preserve">ми для </w:t>
      </w:r>
      <w:r w:rsidR="00504592" w:rsidRPr="003712E1">
        <w:rPr>
          <w:rFonts w:ascii="Times New Roman" w:hAnsi="Times New Roman"/>
          <w:sz w:val="28"/>
          <w:szCs w:val="28"/>
        </w:rPr>
        <w:t>всех участников образовательных отношений Центра.</w:t>
      </w:r>
    </w:p>
    <w:p w:rsidR="003119C9" w:rsidRPr="003712E1" w:rsidRDefault="00C824BE" w:rsidP="00DE3D22">
      <w:pPr>
        <w:pStyle w:val="ad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12E1">
        <w:rPr>
          <w:sz w:val="28"/>
          <w:szCs w:val="28"/>
        </w:rPr>
        <w:t xml:space="preserve"> </w:t>
      </w:r>
      <w:r w:rsidR="00A06CAE" w:rsidRPr="003712E1">
        <w:rPr>
          <w:sz w:val="28"/>
          <w:szCs w:val="28"/>
        </w:rPr>
        <w:t>5.11</w:t>
      </w:r>
      <w:r w:rsidR="00B535D3" w:rsidRPr="003712E1">
        <w:rPr>
          <w:sz w:val="28"/>
          <w:szCs w:val="28"/>
        </w:rPr>
        <w:t xml:space="preserve">. </w:t>
      </w:r>
      <w:r w:rsidR="002B494E" w:rsidRPr="003712E1">
        <w:rPr>
          <w:sz w:val="28"/>
          <w:szCs w:val="28"/>
        </w:rPr>
        <w:t xml:space="preserve"> </w:t>
      </w:r>
      <w:r w:rsidR="00DE7F5C" w:rsidRPr="003712E1">
        <w:rPr>
          <w:sz w:val="28"/>
          <w:szCs w:val="28"/>
        </w:rPr>
        <w:t xml:space="preserve">В Центре создаётся </w:t>
      </w:r>
      <w:r w:rsidR="00821D61" w:rsidRPr="003712E1">
        <w:rPr>
          <w:sz w:val="28"/>
          <w:szCs w:val="28"/>
        </w:rPr>
        <w:t>первичная организация</w:t>
      </w:r>
      <w:r w:rsidR="00E1186D" w:rsidRPr="003712E1">
        <w:rPr>
          <w:sz w:val="28"/>
          <w:szCs w:val="28"/>
        </w:rPr>
        <w:t xml:space="preserve"> Профсоюза</w:t>
      </w:r>
      <w:r w:rsidR="003B2462" w:rsidRPr="003712E1">
        <w:rPr>
          <w:sz w:val="28"/>
          <w:szCs w:val="28"/>
        </w:rPr>
        <w:t xml:space="preserve"> ЦРТ</w:t>
      </w:r>
      <w:r w:rsidR="003119C9" w:rsidRPr="003712E1">
        <w:rPr>
          <w:sz w:val="28"/>
          <w:szCs w:val="28"/>
        </w:rPr>
        <w:t xml:space="preserve"> «</w:t>
      </w:r>
      <w:r w:rsidR="00D96E28" w:rsidRPr="003712E1">
        <w:rPr>
          <w:sz w:val="28"/>
          <w:szCs w:val="28"/>
        </w:rPr>
        <w:t>Левоб</w:t>
      </w:r>
      <w:r w:rsidR="00D96E28" w:rsidRPr="003712E1">
        <w:rPr>
          <w:sz w:val="28"/>
          <w:szCs w:val="28"/>
        </w:rPr>
        <w:t>е</w:t>
      </w:r>
      <w:r w:rsidR="00D96E28" w:rsidRPr="003712E1">
        <w:rPr>
          <w:sz w:val="28"/>
          <w:szCs w:val="28"/>
        </w:rPr>
        <w:t xml:space="preserve">режный» (далее </w:t>
      </w:r>
      <w:r w:rsidR="007E26FA" w:rsidRPr="003712E1">
        <w:rPr>
          <w:sz w:val="28"/>
          <w:szCs w:val="28"/>
        </w:rPr>
        <w:t>–</w:t>
      </w:r>
      <w:r w:rsidR="00D96E28" w:rsidRPr="003712E1">
        <w:rPr>
          <w:sz w:val="28"/>
          <w:szCs w:val="28"/>
        </w:rPr>
        <w:t xml:space="preserve"> Профсоюз</w:t>
      </w:r>
      <w:r w:rsidR="007E26FA" w:rsidRPr="003712E1">
        <w:rPr>
          <w:sz w:val="28"/>
          <w:szCs w:val="28"/>
        </w:rPr>
        <w:t xml:space="preserve"> Центра)</w:t>
      </w:r>
      <w:r w:rsidR="000756B8" w:rsidRPr="003712E1">
        <w:rPr>
          <w:sz w:val="28"/>
          <w:szCs w:val="28"/>
        </w:rPr>
        <w:t>.</w:t>
      </w:r>
    </w:p>
    <w:p w:rsidR="003119C9" w:rsidRPr="003712E1" w:rsidRDefault="00A06CAE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 5.11</w:t>
      </w:r>
      <w:r w:rsidR="007E26FA" w:rsidRPr="003712E1">
        <w:rPr>
          <w:rFonts w:ascii="Times New Roman" w:hAnsi="Times New Roman" w:cs="Times New Roman"/>
          <w:sz w:val="28"/>
          <w:szCs w:val="28"/>
        </w:rPr>
        <w:t>.1. Профсоюз Центра</w:t>
      </w:r>
      <w:r w:rsidR="00264F64" w:rsidRPr="003712E1">
        <w:rPr>
          <w:rFonts w:ascii="Times New Roman" w:hAnsi="Times New Roman" w:cs="Times New Roman"/>
          <w:sz w:val="28"/>
          <w:szCs w:val="28"/>
        </w:rPr>
        <w:t xml:space="preserve"> объединяет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64F64"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, являющихся чл</w:t>
      </w:r>
      <w:r w:rsidR="003119C9" w:rsidRPr="003712E1">
        <w:rPr>
          <w:rFonts w:ascii="Times New Roman" w:hAnsi="Times New Roman" w:cs="Times New Roman"/>
          <w:sz w:val="28"/>
          <w:szCs w:val="28"/>
        </w:rPr>
        <w:t>е</w:t>
      </w:r>
      <w:r w:rsidR="003119C9" w:rsidRPr="003712E1">
        <w:rPr>
          <w:rFonts w:ascii="Times New Roman" w:hAnsi="Times New Roman" w:cs="Times New Roman"/>
          <w:sz w:val="28"/>
          <w:szCs w:val="28"/>
        </w:rPr>
        <w:t>нами Профсоюза</w:t>
      </w:r>
      <w:r w:rsidR="00264F64"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и состоящих на профсоюзн</w:t>
      </w:r>
      <w:r w:rsidR="00264F64" w:rsidRPr="003712E1">
        <w:rPr>
          <w:rFonts w:ascii="Times New Roman" w:hAnsi="Times New Roman" w:cs="Times New Roman"/>
          <w:sz w:val="28"/>
          <w:szCs w:val="28"/>
        </w:rPr>
        <w:t>ом учете в Профсоюзе  Це</w:t>
      </w:r>
      <w:r w:rsidR="00264F64" w:rsidRPr="003712E1">
        <w:rPr>
          <w:rFonts w:ascii="Times New Roman" w:hAnsi="Times New Roman" w:cs="Times New Roman"/>
          <w:sz w:val="28"/>
          <w:szCs w:val="28"/>
        </w:rPr>
        <w:t>н</w:t>
      </w:r>
      <w:r w:rsidR="00264F64" w:rsidRPr="003712E1">
        <w:rPr>
          <w:rFonts w:ascii="Times New Roman" w:hAnsi="Times New Roman" w:cs="Times New Roman"/>
          <w:sz w:val="28"/>
          <w:szCs w:val="28"/>
        </w:rPr>
        <w:t>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.</w:t>
      </w:r>
    </w:p>
    <w:p w:rsidR="003119C9" w:rsidRPr="003712E1" w:rsidRDefault="00AA0249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</w:t>
      </w:r>
      <w:r w:rsidR="003119C9" w:rsidRPr="003712E1">
        <w:rPr>
          <w:rFonts w:ascii="Times New Roman" w:hAnsi="Times New Roman" w:cs="Times New Roman"/>
          <w:sz w:val="28"/>
          <w:szCs w:val="28"/>
        </w:rPr>
        <w:t>.</w:t>
      </w:r>
      <w:r w:rsidR="00A06CAE" w:rsidRPr="003712E1">
        <w:rPr>
          <w:rFonts w:ascii="Times New Roman" w:hAnsi="Times New Roman" w:cs="Times New Roman"/>
          <w:sz w:val="28"/>
          <w:szCs w:val="28"/>
        </w:rPr>
        <w:t>11</w:t>
      </w:r>
      <w:r w:rsidR="00F35E9C" w:rsidRPr="003712E1">
        <w:rPr>
          <w:rFonts w:ascii="Times New Roman" w:hAnsi="Times New Roman" w:cs="Times New Roman"/>
          <w:sz w:val="28"/>
          <w:szCs w:val="28"/>
        </w:rPr>
        <w:t>.2</w:t>
      </w:r>
      <w:r w:rsidR="00990F8B" w:rsidRPr="003712E1">
        <w:rPr>
          <w:rFonts w:ascii="Times New Roman" w:hAnsi="Times New Roman" w:cs="Times New Roman"/>
          <w:sz w:val="28"/>
          <w:szCs w:val="28"/>
        </w:rPr>
        <w:t>. Профсоюз Центра создан для защиты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социально-трудовых, професс</w:t>
      </w:r>
      <w:r w:rsidR="003119C9" w:rsidRPr="003712E1">
        <w:rPr>
          <w:rFonts w:ascii="Times New Roman" w:hAnsi="Times New Roman" w:cs="Times New Roman"/>
          <w:sz w:val="28"/>
          <w:szCs w:val="28"/>
        </w:rPr>
        <w:t>и</w:t>
      </w:r>
      <w:r w:rsidR="003119C9" w:rsidRPr="003712E1">
        <w:rPr>
          <w:rFonts w:ascii="Times New Roman" w:hAnsi="Times New Roman" w:cs="Times New Roman"/>
          <w:sz w:val="28"/>
          <w:szCs w:val="28"/>
        </w:rPr>
        <w:t>ональных прав и интересов членов Профсоюза</w:t>
      </w:r>
      <w:r w:rsidR="00990F8B" w:rsidRPr="003712E1">
        <w:rPr>
          <w:rFonts w:ascii="Times New Roman" w:hAnsi="Times New Roman" w:cs="Times New Roman"/>
          <w:sz w:val="28"/>
          <w:szCs w:val="28"/>
        </w:rPr>
        <w:t xml:space="preserve"> Центра на уровне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при вз</w:t>
      </w:r>
      <w:r w:rsidR="003119C9" w:rsidRPr="003712E1">
        <w:rPr>
          <w:rFonts w:ascii="Times New Roman" w:hAnsi="Times New Roman" w:cs="Times New Roman"/>
          <w:sz w:val="28"/>
          <w:szCs w:val="28"/>
        </w:rPr>
        <w:t>а</w:t>
      </w:r>
      <w:r w:rsidR="003119C9" w:rsidRPr="003712E1">
        <w:rPr>
          <w:rFonts w:ascii="Times New Roman" w:hAnsi="Times New Roman" w:cs="Times New Roman"/>
          <w:sz w:val="28"/>
          <w:szCs w:val="28"/>
        </w:rPr>
        <w:t>имодействии с органами государственной власти, орга</w:t>
      </w:r>
      <w:r w:rsidR="00990F8B" w:rsidRPr="003712E1">
        <w:rPr>
          <w:rFonts w:ascii="Times New Roman" w:hAnsi="Times New Roman" w:cs="Times New Roman"/>
          <w:sz w:val="28"/>
          <w:szCs w:val="28"/>
        </w:rPr>
        <w:t>нами местного самоупра</w:t>
      </w:r>
      <w:r w:rsidR="00990F8B" w:rsidRPr="003712E1">
        <w:rPr>
          <w:rFonts w:ascii="Times New Roman" w:hAnsi="Times New Roman" w:cs="Times New Roman"/>
          <w:sz w:val="28"/>
          <w:szCs w:val="28"/>
        </w:rPr>
        <w:t>в</w:t>
      </w:r>
      <w:r w:rsidR="00990F8B" w:rsidRPr="003712E1">
        <w:rPr>
          <w:rFonts w:ascii="Times New Roman" w:hAnsi="Times New Roman" w:cs="Times New Roman"/>
          <w:sz w:val="28"/>
          <w:szCs w:val="28"/>
        </w:rPr>
        <w:t>ления,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общественными и иными организациями.</w:t>
      </w:r>
    </w:p>
    <w:p w:rsidR="003119C9" w:rsidRPr="003712E1" w:rsidRDefault="0025287E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</w:t>
      </w:r>
      <w:r w:rsidR="003119C9" w:rsidRPr="003712E1">
        <w:rPr>
          <w:rFonts w:ascii="Times New Roman" w:hAnsi="Times New Roman" w:cs="Times New Roman"/>
          <w:sz w:val="28"/>
          <w:szCs w:val="28"/>
        </w:rPr>
        <w:t>.1</w:t>
      </w:r>
      <w:r w:rsidR="00A06CAE" w:rsidRPr="003712E1">
        <w:rPr>
          <w:rFonts w:ascii="Times New Roman" w:hAnsi="Times New Roman" w:cs="Times New Roman"/>
          <w:sz w:val="28"/>
          <w:szCs w:val="28"/>
        </w:rPr>
        <w:t>1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. </w:t>
      </w:r>
      <w:r w:rsidR="00416421" w:rsidRPr="003712E1">
        <w:rPr>
          <w:rFonts w:ascii="Times New Roman" w:hAnsi="Times New Roman" w:cs="Times New Roman"/>
          <w:sz w:val="28"/>
          <w:szCs w:val="28"/>
        </w:rPr>
        <w:t>3</w:t>
      </w:r>
      <w:r w:rsidRPr="003712E1">
        <w:rPr>
          <w:rFonts w:ascii="Times New Roman" w:hAnsi="Times New Roman" w:cs="Times New Roman"/>
          <w:sz w:val="28"/>
          <w:szCs w:val="28"/>
        </w:rPr>
        <w:t xml:space="preserve">. </w:t>
      </w:r>
      <w:r w:rsidR="003119C9" w:rsidRPr="003712E1">
        <w:rPr>
          <w:rFonts w:ascii="Times New Roman" w:hAnsi="Times New Roman" w:cs="Times New Roman"/>
          <w:sz w:val="28"/>
          <w:szCs w:val="28"/>
        </w:rPr>
        <w:t>Основными целями и</w:t>
      </w:r>
      <w:r w:rsidRPr="003712E1">
        <w:rPr>
          <w:rFonts w:ascii="Times New Roman" w:hAnsi="Times New Roman" w:cs="Times New Roman"/>
          <w:sz w:val="28"/>
          <w:szCs w:val="28"/>
        </w:rPr>
        <w:t xml:space="preserve"> задачами 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3119C9" w:rsidRPr="003712E1" w:rsidRDefault="003119C9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 </w:t>
      </w:r>
      <w:r w:rsidR="0025287E"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Pr="003712E1">
        <w:rPr>
          <w:rFonts w:ascii="Times New Roman" w:hAnsi="Times New Roman" w:cs="Times New Roman"/>
          <w:sz w:val="28"/>
          <w:szCs w:val="28"/>
        </w:rPr>
        <w:t>представительство и защита индивидуальных и коллективных социально-трудовых, профессиональных, экономических и иных прав и интересов членов Профсоюза</w:t>
      </w:r>
      <w:r w:rsidR="0025287E"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3712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19C9" w:rsidRPr="003712E1" w:rsidRDefault="0025287E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реализация прав членов Профсоюза</w:t>
      </w:r>
      <w:r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на представительство в колл</w:t>
      </w:r>
      <w:r w:rsidR="003119C9" w:rsidRPr="003712E1">
        <w:rPr>
          <w:rFonts w:ascii="Times New Roman" w:hAnsi="Times New Roman" w:cs="Times New Roman"/>
          <w:sz w:val="28"/>
          <w:szCs w:val="28"/>
        </w:rPr>
        <w:t>е</w:t>
      </w:r>
      <w:r w:rsidR="003119C9" w:rsidRPr="003712E1">
        <w:rPr>
          <w:rFonts w:ascii="Times New Roman" w:hAnsi="Times New Roman" w:cs="Times New Roman"/>
          <w:sz w:val="28"/>
          <w:szCs w:val="28"/>
        </w:rPr>
        <w:t>гиальн</w:t>
      </w:r>
      <w:r w:rsidRPr="003712E1">
        <w:rPr>
          <w:rFonts w:ascii="Times New Roman" w:hAnsi="Times New Roman" w:cs="Times New Roman"/>
          <w:sz w:val="28"/>
          <w:szCs w:val="28"/>
        </w:rPr>
        <w:t>ых органах управления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;</w:t>
      </w:r>
    </w:p>
    <w:p w:rsidR="003119C9" w:rsidRPr="003712E1" w:rsidRDefault="0025287E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содействие созданию условий для повышения жизненного уровня членов Профсоюза</w:t>
      </w:r>
      <w:r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и их семей.</w:t>
      </w:r>
    </w:p>
    <w:p w:rsidR="003119C9" w:rsidRPr="003712E1" w:rsidRDefault="0025287E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</w:t>
      </w:r>
      <w:r w:rsidR="003119C9" w:rsidRPr="003712E1">
        <w:rPr>
          <w:rFonts w:ascii="Times New Roman" w:hAnsi="Times New Roman" w:cs="Times New Roman"/>
          <w:sz w:val="28"/>
          <w:szCs w:val="28"/>
        </w:rPr>
        <w:t>.</w:t>
      </w:r>
      <w:r w:rsidRPr="003712E1">
        <w:rPr>
          <w:rFonts w:ascii="Times New Roman" w:hAnsi="Times New Roman" w:cs="Times New Roman"/>
          <w:sz w:val="28"/>
          <w:szCs w:val="28"/>
        </w:rPr>
        <w:t>1</w:t>
      </w:r>
      <w:r w:rsidR="00A06CAE" w:rsidRPr="003712E1">
        <w:rPr>
          <w:rFonts w:ascii="Times New Roman" w:hAnsi="Times New Roman" w:cs="Times New Roman"/>
          <w:sz w:val="28"/>
          <w:szCs w:val="28"/>
        </w:rPr>
        <w:t>1</w:t>
      </w:r>
      <w:r w:rsidR="003119C9" w:rsidRPr="003712E1">
        <w:rPr>
          <w:rFonts w:ascii="Times New Roman" w:hAnsi="Times New Roman" w:cs="Times New Roman"/>
          <w:sz w:val="28"/>
          <w:szCs w:val="28"/>
        </w:rPr>
        <w:t>.</w:t>
      </w:r>
      <w:r w:rsidR="00AC7C1F" w:rsidRPr="003712E1">
        <w:rPr>
          <w:rFonts w:ascii="Times New Roman" w:hAnsi="Times New Roman" w:cs="Times New Roman"/>
          <w:sz w:val="28"/>
          <w:szCs w:val="28"/>
        </w:rPr>
        <w:t>4</w:t>
      </w:r>
      <w:r w:rsidRPr="003712E1">
        <w:rPr>
          <w:rFonts w:ascii="Times New Roman" w:hAnsi="Times New Roman" w:cs="Times New Roman"/>
          <w:sz w:val="28"/>
          <w:szCs w:val="28"/>
        </w:rPr>
        <w:t>.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Основными принципами дея</w:t>
      </w:r>
      <w:r w:rsidRPr="003712E1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Pr="003712E1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3119C9" w:rsidRPr="003712E1">
        <w:rPr>
          <w:rFonts w:ascii="Times New Roman" w:hAnsi="Times New Roman" w:cs="Times New Roman"/>
          <w:sz w:val="28"/>
          <w:szCs w:val="28"/>
        </w:rPr>
        <w:t>являются:</w:t>
      </w:r>
    </w:p>
    <w:p w:rsidR="00460847" w:rsidRPr="003712E1" w:rsidRDefault="005A5298" w:rsidP="00460847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добровольность вступления в Профсоюз</w:t>
      </w:r>
      <w:r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460847" w:rsidRPr="003712E1">
        <w:rPr>
          <w:rFonts w:ascii="Times New Roman" w:hAnsi="Times New Roman" w:cs="Times New Roman"/>
          <w:sz w:val="28"/>
          <w:szCs w:val="28"/>
        </w:rPr>
        <w:t xml:space="preserve"> и выхода из него;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9C9" w:rsidRPr="003712E1" w:rsidRDefault="00460847" w:rsidP="00460847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равенство прав и обязанностей членов Профсоюза</w:t>
      </w:r>
      <w:r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;</w:t>
      </w:r>
    </w:p>
    <w:p w:rsidR="00460847" w:rsidRPr="003712E1" w:rsidRDefault="00460847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колл</w:t>
      </w:r>
      <w:r w:rsidRPr="003712E1">
        <w:rPr>
          <w:rFonts w:ascii="Times New Roman" w:hAnsi="Times New Roman" w:cs="Times New Roman"/>
          <w:sz w:val="28"/>
          <w:szCs w:val="28"/>
        </w:rPr>
        <w:t xml:space="preserve">егиальность, гласность и открытость в работе 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3712E1">
        <w:rPr>
          <w:rFonts w:ascii="Times New Roman" w:hAnsi="Times New Roman" w:cs="Times New Roman"/>
          <w:sz w:val="28"/>
          <w:szCs w:val="28"/>
        </w:rPr>
        <w:t xml:space="preserve"> Центра;</w:t>
      </w:r>
    </w:p>
    <w:p w:rsidR="003119C9" w:rsidRPr="003712E1" w:rsidRDefault="00460847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обязательность выполнения решений профсоюзных органов</w:t>
      </w:r>
      <w:r w:rsidRPr="003712E1">
        <w:rPr>
          <w:rFonts w:ascii="Times New Roman" w:hAnsi="Times New Roman" w:cs="Times New Roman"/>
          <w:sz w:val="28"/>
          <w:szCs w:val="28"/>
        </w:rPr>
        <w:t xml:space="preserve"> Профсоюза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, принятых в пределах полномочий;</w:t>
      </w:r>
    </w:p>
    <w:p w:rsidR="003119C9" w:rsidRPr="003712E1" w:rsidRDefault="00460847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выборность, регулярная сменяемость профсоюзных органов и их отчетность перед членами Профсоюза</w:t>
      </w:r>
      <w:r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;</w:t>
      </w:r>
    </w:p>
    <w:p w:rsidR="003119C9" w:rsidRPr="003712E1" w:rsidRDefault="00460847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соблюдение финансовой дисциплины;</w:t>
      </w:r>
    </w:p>
    <w:p w:rsidR="003119C9" w:rsidRPr="003712E1" w:rsidRDefault="00460847" w:rsidP="00224A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сохранение профсоюзного стажа за членами других профсоюзов, входящих в Федерацию Независимых Профсоюзов России, и</w:t>
      </w:r>
      <w:r w:rsidR="00333EEB" w:rsidRPr="003712E1">
        <w:rPr>
          <w:rFonts w:ascii="Times New Roman" w:hAnsi="Times New Roman" w:cs="Times New Roman"/>
          <w:sz w:val="28"/>
          <w:szCs w:val="28"/>
        </w:rPr>
        <w:t xml:space="preserve"> перешедших на работу в </w:t>
      </w:r>
      <w:r w:rsidR="00EE6504" w:rsidRPr="003712E1">
        <w:rPr>
          <w:rFonts w:ascii="Times New Roman" w:hAnsi="Times New Roman" w:cs="Times New Roman"/>
          <w:sz w:val="28"/>
          <w:szCs w:val="28"/>
        </w:rPr>
        <w:t>Центр</w:t>
      </w:r>
      <w:r w:rsidR="00224A93" w:rsidRPr="003712E1">
        <w:rPr>
          <w:rFonts w:ascii="Times New Roman" w:hAnsi="Times New Roman" w:cs="Times New Roman"/>
          <w:sz w:val="28"/>
          <w:szCs w:val="28"/>
        </w:rPr>
        <w:t>.</w:t>
      </w:r>
    </w:p>
    <w:p w:rsidR="003119C9" w:rsidRPr="003712E1" w:rsidRDefault="00224A93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</w:t>
      </w:r>
      <w:r w:rsidR="003119C9" w:rsidRPr="003712E1">
        <w:rPr>
          <w:rFonts w:ascii="Times New Roman" w:hAnsi="Times New Roman" w:cs="Times New Roman"/>
          <w:sz w:val="28"/>
          <w:szCs w:val="28"/>
        </w:rPr>
        <w:t>.1</w:t>
      </w:r>
      <w:r w:rsidR="00A06CAE" w:rsidRPr="003712E1">
        <w:rPr>
          <w:rFonts w:ascii="Times New Roman" w:hAnsi="Times New Roman" w:cs="Times New Roman"/>
          <w:sz w:val="28"/>
          <w:szCs w:val="28"/>
        </w:rPr>
        <w:t>1</w:t>
      </w:r>
      <w:r w:rsidR="003119C9" w:rsidRPr="003712E1">
        <w:rPr>
          <w:rFonts w:ascii="Times New Roman" w:hAnsi="Times New Roman" w:cs="Times New Roman"/>
          <w:sz w:val="28"/>
          <w:szCs w:val="28"/>
        </w:rPr>
        <w:t>.</w:t>
      </w:r>
      <w:r w:rsidR="008C362A" w:rsidRPr="003712E1">
        <w:rPr>
          <w:rFonts w:ascii="Times New Roman" w:hAnsi="Times New Roman" w:cs="Times New Roman"/>
          <w:sz w:val="28"/>
          <w:szCs w:val="28"/>
        </w:rPr>
        <w:t>5</w:t>
      </w:r>
      <w:r w:rsidRPr="003712E1">
        <w:rPr>
          <w:rFonts w:ascii="Times New Roman" w:hAnsi="Times New Roman" w:cs="Times New Roman"/>
          <w:sz w:val="28"/>
          <w:szCs w:val="28"/>
        </w:rPr>
        <w:t>. Права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:</w:t>
      </w:r>
    </w:p>
    <w:p w:rsidR="003119C9" w:rsidRPr="003712E1" w:rsidRDefault="00224A93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- осуществление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прием</w:t>
      </w:r>
      <w:r w:rsidRPr="003712E1">
        <w:rPr>
          <w:rFonts w:ascii="Times New Roman" w:hAnsi="Times New Roman" w:cs="Times New Roman"/>
          <w:sz w:val="28"/>
          <w:szCs w:val="28"/>
        </w:rPr>
        <w:t>а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и исключение из Профсоюза</w:t>
      </w:r>
      <w:r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19C9" w:rsidRPr="003712E1" w:rsidRDefault="00224A93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- делегирование, отзыв и замена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своих представителей в вышестоящие про</w:t>
      </w:r>
      <w:r w:rsidR="003119C9" w:rsidRPr="003712E1">
        <w:rPr>
          <w:rFonts w:ascii="Times New Roman" w:hAnsi="Times New Roman" w:cs="Times New Roman"/>
          <w:sz w:val="28"/>
          <w:szCs w:val="28"/>
        </w:rPr>
        <w:t>ф</w:t>
      </w:r>
      <w:r w:rsidR="003119C9" w:rsidRPr="003712E1">
        <w:rPr>
          <w:rFonts w:ascii="Times New Roman" w:hAnsi="Times New Roman" w:cs="Times New Roman"/>
          <w:sz w:val="28"/>
          <w:szCs w:val="28"/>
        </w:rPr>
        <w:t>союзные органы;</w:t>
      </w:r>
    </w:p>
    <w:p w:rsidR="003119C9" w:rsidRPr="003712E1" w:rsidRDefault="006F77EE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- обращение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в вышестоящие профсоюзные органы с ходатайством о защите прав и интересов членов Профсоюза</w:t>
      </w:r>
      <w:r w:rsidRPr="003712E1">
        <w:rPr>
          <w:rFonts w:ascii="Times New Roman" w:hAnsi="Times New Roman" w:cs="Times New Roman"/>
          <w:sz w:val="28"/>
          <w:szCs w:val="28"/>
        </w:rPr>
        <w:t xml:space="preserve"> Центра в государственные органы и органы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местного самоуправления; </w:t>
      </w:r>
    </w:p>
    <w:p w:rsidR="003119C9" w:rsidRPr="003712E1" w:rsidRDefault="006F77EE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- участие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в разработке предложений Профсоюза</w:t>
      </w:r>
      <w:r w:rsidRPr="003712E1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к </w:t>
      </w:r>
      <w:r w:rsidRPr="003712E1">
        <w:rPr>
          <w:rFonts w:ascii="Times New Roman" w:hAnsi="Times New Roman" w:cs="Times New Roman"/>
          <w:sz w:val="28"/>
          <w:szCs w:val="28"/>
        </w:rPr>
        <w:t>нормативным л</w:t>
      </w:r>
      <w:r w:rsidRPr="003712E1">
        <w:rPr>
          <w:rFonts w:ascii="Times New Roman" w:hAnsi="Times New Roman" w:cs="Times New Roman"/>
          <w:sz w:val="28"/>
          <w:szCs w:val="28"/>
        </w:rPr>
        <w:t>о</w:t>
      </w:r>
      <w:r w:rsidRPr="003712E1">
        <w:rPr>
          <w:rFonts w:ascii="Times New Roman" w:hAnsi="Times New Roman" w:cs="Times New Roman"/>
          <w:sz w:val="28"/>
          <w:szCs w:val="28"/>
        </w:rPr>
        <w:t>кальным  актам</w:t>
      </w:r>
      <w:r w:rsidR="00AC15D5" w:rsidRPr="003712E1">
        <w:rPr>
          <w:rFonts w:ascii="Times New Roman" w:hAnsi="Times New Roman" w:cs="Times New Roman"/>
          <w:sz w:val="28"/>
          <w:szCs w:val="28"/>
        </w:rPr>
        <w:t>, регулирующим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социально-трудовые права работников Центра;</w:t>
      </w:r>
    </w:p>
    <w:p w:rsidR="003119C9" w:rsidRPr="003712E1" w:rsidRDefault="00891347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- представление интересов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работников Центра при проведении коллективных переговоров, заключении и изменении коллективного договора, осуществлении </w:t>
      </w:r>
      <w:proofErr w:type="gramStart"/>
      <w:r w:rsidR="003119C9" w:rsidRPr="003712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его выполнением, а также при рассмотрении трудовых споров;</w:t>
      </w:r>
    </w:p>
    <w:p w:rsidR="003119C9" w:rsidRPr="003712E1" w:rsidRDefault="00860606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- обращение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в вышестоящие профсоюзные органы с предложениями об орг</w:t>
      </w:r>
      <w:r w:rsidR="003119C9" w:rsidRPr="003712E1">
        <w:rPr>
          <w:rFonts w:ascii="Times New Roman" w:hAnsi="Times New Roman" w:cs="Times New Roman"/>
          <w:sz w:val="28"/>
          <w:szCs w:val="28"/>
        </w:rPr>
        <w:t>а</w:t>
      </w:r>
      <w:r w:rsidR="003119C9" w:rsidRPr="003712E1">
        <w:rPr>
          <w:rFonts w:ascii="Times New Roman" w:hAnsi="Times New Roman" w:cs="Times New Roman"/>
          <w:sz w:val="28"/>
          <w:szCs w:val="28"/>
        </w:rPr>
        <w:t>низации массовых акций, в том числе о проведении митингов, демонстраций, ш</w:t>
      </w:r>
      <w:r w:rsidR="003119C9" w:rsidRPr="003712E1">
        <w:rPr>
          <w:rFonts w:ascii="Times New Roman" w:hAnsi="Times New Roman" w:cs="Times New Roman"/>
          <w:sz w:val="28"/>
          <w:szCs w:val="28"/>
        </w:rPr>
        <w:t>е</w:t>
      </w:r>
      <w:r w:rsidR="003119C9" w:rsidRPr="003712E1">
        <w:rPr>
          <w:rFonts w:ascii="Times New Roman" w:hAnsi="Times New Roman" w:cs="Times New Roman"/>
          <w:sz w:val="28"/>
          <w:szCs w:val="28"/>
        </w:rPr>
        <w:t>ствий, пикетирования, объявлении забастовки, а также о поддержке коллективных действий, п</w:t>
      </w:r>
      <w:r w:rsidR="00701F42" w:rsidRPr="003712E1">
        <w:rPr>
          <w:rFonts w:ascii="Times New Roman" w:hAnsi="Times New Roman" w:cs="Times New Roman"/>
          <w:sz w:val="28"/>
          <w:szCs w:val="28"/>
        </w:rPr>
        <w:t>роводимых Профсоюзом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;</w:t>
      </w:r>
    </w:p>
    <w:p w:rsidR="003119C9" w:rsidRPr="003712E1" w:rsidRDefault="00701F42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- обращение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в Горком Профсоюзов работников народного образования и науки г. Липецка для получения информации, консультаций, помощи и поддер</w:t>
      </w:r>
      <w:r w:rsidR="003119C9" w:rsidRPr="003712E1">
        <w:rPr>
          <w:rFonts w:ascii="Times New Roman" w:hAnsi="Times New Roman" w:cs="Times New Roman"/>
          <w:sz w:val="28"/>
          <w:szCs w:val="28"/>
        </w:rPr>
        <w:t>ж</w:t>
      </w:r>
      <w:r w:rsidR="003119C9" w:rsidRPr="003712E1">
        <w:rPr>
          <w:rFonts w:ascii="Times New Roman" w:hAnsi="Times New Roman" w:cs="Times New Roman"/>
          <w:sz w:val="28"/>
          <w:szCs w:val="28"/>
        </w:rPr>
        <w:t>ки, необходимой для осуществления своей деятельности;</w:t>
      </w:r>
    </w:p>
    <w:p w:rsidR="003119C9" w:rsidRPr="003712E1" w:rsidRDefault="00701F42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- принятие решений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об изменении размера ежемесячного членского профс</w:t>
      </w:r>
      <w:r w:rsidR="003119C9" w:rsidRPr="003712E1">
        <w:rPr>
          <w:rFonts w:ascii="Times New Roman" w:hAnsi="Times New Roman" w:cs="Times New Roman"/>
          <w:sz w:val="28"/>
          <w:szCs w:val="28"/>
        </w:rPr>
        <w:t>о</w:t>
      </w:r>
      <w:r w:rsidR="003119C9" w:rsidRPr="003712E1">
        <w:rPr>
          <w:rFonts w:ascii="Times New Roman" w:hAnsi="Times New Roman" w:cs="Times New Roman"/>
          <w:sz w:val="28"/>
          <w:szCs w:val="28"/>
        </w:rPr>
        <w:t>юзного взноса, но не ниже размера, установленного Уставом Профсоюза</w:t>
      </w:r>
      <w:r w:rsidRPr="003712E1">
        <w:rPr>
          <w:rFonts w:ascii="Times New Roman" w:hAnsi="Times New Roman" w:cs="Times New Roman"/>
          <w:sz w:val="28"/>
          <w:szCs w:val="28"/>
        </w:rPr>
        <w:t xml:space="preserve"> рабо</w:t>
      </w:r>
      <w:r w:rsidRPr="003712E1">
        <w:rPr>
          <w:rFonts w:ascii="Times New Roman" w:hAnsi="Times New Roman" w:cs="Times New Roman"/>
          <w:sz w:val="28"/>
          <w:szCs w:val="28"/>
        </w:rPr>
        <w:t>т</w:t>
      </w:r>
      <w:r w:rsidRPr="003712E1">
        <w:rPr>
          <w:rFonts w:ascii="Times New Roman" w:hAnsi="Times New Roman" w:cs="Times New Roman"/>
          <w:sz w:val="28"/>
          <w:szCs w:val="28"/>
        </w:rPr>
        <w:t>ников народного образования и науки Российской Федерации</w:t>
      </w:r>
      <w:r w:rsidR="005F4500" w:rsidRPr="003712E1">
        <w:rPr>
          <w:rFonts w:ascii="Times New Roman" w:hAnsi="Times New Roman" w:cs="Times New Roman"/>
          <w:sz w:val="28"/>
          <w:szCs w:val="28"/>
        </w:rPr>
        <w:t>.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9C9" w:rsidRPr="003712E1" w:rsidRDefault="004627EA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</w:t>
      </w:r>
      <w:r w:rsidR="003119C9" w:rsidRPr="003712E1">
        <w:rPr>
          <w:rFonts w:ascii="Times New Roman" w:hAnsi="Times New Roman" w:cs="Times New Roman"/>
          <w:sz w:val="28"/>
          <w:szCs w:val="28"/>
        </w:rPr>
        <w:t>.</w:t>
      </w:r>
      <w:r w:rsidRPr="003712E1">
        <w:rPr>
          <w:rFonts w:ascii="Times New Roman" w:hAnsi="Times New Roman" w:cs="Times New Roman"/>
          <w:sz w:val="28"/>
          <w:szCs w:val="28"/>
        </w:rPr>
        <w:t>1</w:t>
      </w:r>
      <w:r w:rsidR="00A06CAE" w:rsidRPr="003712E1">
        <w:rPr>
          <w:rFonts w:ascii="Times New Roman" w:hAnsi="Times New Roman" w:cs="Times New Roman"/>
          <w:sz w:val="28"/>
          <w:szCs w:val="28"/>
        </w:rPr>
        <w:t>1</w:t>
      </w:r>
      <w:r w:rsidR="003119C9" w:rsidRPr="003712E1">
        <w:rPr>
          <w:rFonts w:ascii="Times New Roman" w:hAnsi="Times New Roman" w:cs="Times New Roman"/>
          <w:sz w:val="28"/>
          <w:szCs w:val="28"/>
        </w:rPr>
        <w:t>.</w:t>
      </w:r>
      <w:r w:rsidR="007B1435" w:rsidRPr="003712E1">
        <w:rPr>
          <w:rFonts w:ascii="Times New Roman" w:hAnsi="Times New Roman" w:cs="Times New Roman"/>
          <w:sz w:val="28"/>
          <w:szCs w:val="28"/>
        </w:rPr>
        <w:t>6</w:t>
      </w:r>
      <w:r w:rsidRPr="003712E1">
        <w:rPr>
          <w:rFonts w:ascii="Times New Roman" w:hAnsi="Times New Roman" w:cs="Times New Roman"/>
          <w:sz w:val="28"/>
          <w:szCs w:val="28"/>
        </w:rPr>
        <w:t>.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Об</w:t>
      </w:r>
      <w:r w:rsidR="00BB40F3" w:rsidRPr="003712E1">
        <w:rPr>
          <w:rFonts w:ascii="Times New Roman" w:hAnsi="Times New Roman" w:cs="Times New Roman"/>
          <w:sz w:val="28"/>
          <w:szCs w:val="28"/>
        </w:rPr>
        <w:t xml:space="preserve">язанности </w:t>
      </w:r>
      <w:r w:rsidR="003119C9" w:rsidRPr="003712E1">
        <w:rPr>
          <w:rFonts w:ascii="Times New Roman" w:hAnsi="Times New Roman" w:cs="Times New Roman"/>
          <w:sz w:val="28"/>
          <w:szCs w:val="28"/>
        </w:rPr>
        <w:t>Профсоюза</w:t>
      </w:r>
      <w:r w:rsidR="00BB40F3"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:</w:t>
      </w:r>
    </w:p>
    <w:p w:rsidR="003119C9" w:rsidRPr="003712E1" w:rsidRDefault="00BB40F3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- проведение работы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по вовлечению в Профсоюз</w:t>
      </w:r>
      <w:r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;</w:t>
      </w:r>
    </w:p>
    <w:p w:rsidR="003119C9" w:rsidRPr="003712E1" w:rsidRDefault="003453D3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- разработка и заключение</w:t>
      </w:r>
      <w:r w:rsidR="00EB7509" w:rsidRPr="003712E1">
        <w:rPr>
          <w:rFonts w:ascii="Times New Roman" w:hAnsi="Times New Roman" w:cs="Times New Roman"/>
          <w:sz w:val="28"/>
          <w:szCs w:val="28"/>
        </w:rPr>
        <w:t xml:space="preserve"> коллективного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3712E1">
        <w:rPr>
          <w:rFonts w:ascii="Times New Roman" w:hAnsi="Times New Roman" w:cs="Times New Roman"/>
          <w:sz w:val="28"/>
          <w:szCs w:val="28"/>
        </w:rPr>
        <w:t>а</w:t>
      </w:r>
      <w:r w:rsidR="00EB7509" w:rsidRPr="003712E1">
        <w:rPr>
          <w:rFonts w:ascii="Times New Roman" w:hAnsi="Times New Roman" w:cs="Times New Roman"/>
          <w:sz w:val="28"/>
          <w:szCs w:val="28"/>
        </w:rPr>
        <w:t>,  контроль его выполн</w:t>
      </w:r>
      <w:r w:rsidR="00EB7509" w:rsidRPr="003712E1">
        <w:rPr>
          <w:rFonts w:ascii="Times New Roman" w:hAnsi="Times New Roman" w:cs="Times New Roman"/>
          <w:sz w:val="28"/>
          <w:szCs w:val="28"/>
        </w:rPr>
        <w:t>е</w:t>
      </w:r>
      <w:r w:rsidR="00EB7509" w:rsidRPr="003712E1">
        <w:rPr>
          <w:rFonts w:ascii="Times New Roman" w:hAnsi="Times New Roman" w:cs="Times New Roman"/>
          <w:sz w:val="28"/>
          <w:szCs w:val="28"/>
        </w:rPr>
        <w:t>ния, содействие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заключению и </w:t>
      </w:r>
      <w:proofErr w:type="gramStart"/>
      <w:r w:rsidR="003119C9" w:rsidRPr="003712E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выполнением иных соглашений по регулированию социально-трудовых отношений;</w:t>
      </w:r>
    </w:p>
    <w:p w:rsidR="003119C9" w:rsidRPr="003712E1" w:rsidRDefault="00EB7509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- проявление солидарности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в защите прав и интересов членов Профсоюза</w:t>
      </w:r>
      <w:r w:rsidR="00370222" w:rsidRPr="003712E1">
        <w:rPr>
          <w:rFonts w:ascii="Times New Roman" w:hAnsi="Times New Roman" w:cs="Times New Roman"/>
          <w:sz w:val="28"/>
          <w:szCs w:val="28"/>
        </w:rPr>
        <w:t xml:space="preserve"> Центра и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участие в организации и проведении коллективных действий Профсо</w:t>
      </w:r>
      <w:r w:rsidR="003119C9" w:rsidRPr="003712E1">
        <w:rPr>
          <w:rFonts w:ascii="Times New Roman" w:hAnsi="Times New Roman" w:cs="Times New Roman"/>
          <w:sz w:val="28"/>
          <w:szCs w:val="28"/>
        </w:rPr>
        <w:t>ю</w:t>
      </w:r>
      <w:r w:rsidR="003119C9" w:rsidRPr="003712E1">
        <w:rPr>
          <w:rFonts w:ascii="Times New Roman" w:hAnsi="Times New Roman" w:cs="Times New Roman"/>
          <w:sz w:val="28"/>
          <w:szCs w:val="28"/>
        </w:rPr>
        <w:t>за</w:t>
      </w:r>
      <w:r w:rsidR="00370222"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;</w:t>
      </w:r>
    </w:p>
    <w:p w:rsidR="003119C9" w:rsidRPr="003712E1" w:rsidRDefault="00370222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- соблюдение финансовой дисциплины и выполнение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решения по отчисл</w:t>
      </w:r>
      <w:r w:rsidR="003119C9" w:rsidRPr="003712E1">
        <w:rPr>
          <w:rFonts w:ascii="Times New Roman" w:hAnsi="Times New Roman" w:cs="Times New Roman"/>
          <w:sz w:val="28"/>
          <w:szCs w:val="28"/>
        </w:rPr>
        <w:t>е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нию средств на организацию деятельности Профсоюза </w:t>
      </w:r>
      <w:r w:rsidR="00EE6504" w:rsidRPr="003712E1">
        <w:rPr>
          <w:rFonts w:ascii="Times New Roman" w:hAnsi="Times New Roman" w:cs="Times New Roman"/>
          <w:sz w:val="28"/>
          <w:szCs w:val="28"/>
        </w:rPr>
        <w:t>Цент</w:t>
      </w:r>
      <w:r w:rsidR="008C362A" w:rsidRPr="003712E1">
        <w:rPr>
          <w:rFonts w:ascii="Times New Roman" w:hAnsi="Times New Roman" w:cs="Times New Roman"/>
          <w:sz w:val="28"/>
          <w:szCs w:val="28"/>
        </w:rPr>
        <w:t>р</w:t>
      </w:r>
      <w:r w:rsidR="00EE6504" w:rsidRPr="003712E1">
        <w:rPr>
          <w:rFonts w:ascii="Times New Roman" w:hAnsi="Times New Roman" w:cs="Times New Roman"/>
          <w:sz w:val="28"/>
          <w:szCs w:val="28"/>
        </w:rPr>
        <w:t xml:space="preserve">а </w:t>
      </w:r>
      <w:r w:rsidR="003119C9" w:rsidRPr="003712E1">
        <w:rPr>
          <w:rFonts w:ascii="Times New Roman" w:hAnsi="Times New Roman" w:cs="Times New Roman"/>
          <w:sz w:val="28"/>
          <w:szCs w:val="28"/>
        </w:rPr>
        <w:t>в соответствии с установленным порядком, сроками и размерами;</w:t>
      </w:r>
    </w:p>
    <w:p w:rsidR="003119C9" w:rsidRPr="003712E1" w:rsidRDefault="00470D6D" w:rsidP="00351C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- представление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в соответствующие вышестоящие профсоюзные органы ст</w:t>
      </w:r>
      <w:r w:rsidR="003119C9" w:rsidRPr="003712E1">
        <w:rPr>
          <w:rFonts w:ascii="Times New Roman" w:hAnsi="Times New Roman" w:cs="Times New Roman"/>
          <w:sz w:val="28"/>
          <w:szCs w:val="28"/>
        </w:rPr>
        <w:t>а</w:t>
      </w:r>
      <w:r w:rsidR="003119C9" w:rsidRPr="003712E1">
        <w:rPr>
          <w:rFonts w:ascii="Times New Roman" w:hAnsi="Times New Roman" w:cs="Times New Roman"/>
          <w:sz w:val="28"/>
          <w:szCs w:val="28"/>
        </w:rPr>
        <w:t>тистические сведения, финансовую отчетность и другую информацию по уст</w:t>
      </w:r>
      <w:r w:rsidR="003119C9" w:rsidRPr="003712E1">
        <w:rPr>
          <w:rFonts w:ascii="Times New Roman" w:hAnsi="Times New Roman" w:cs="Times New Roman"/>
          <w:sz w:val="28"/>
          <w:szCs w:val="28"/>
        </w:rPr>
        <w:t>а</w:t>
      </w:r>
      <w:r w:rsidR="003119C9" w:rsidRPr="003712E1">
        <w:rPr>
          <w:rFonts w:ascii="Times New Roman" w:hAnsi="Times New Roman" w:cs="Times New Roman"/>
          <w:sz w:val="28"/>
          <w:szCs w:val="28"/>
        </w:rPr>
        <w:lastRenderedPageBreak/>
        <w:t>новленным формам, утверждаемым выш</w:t>
      </w:r>
      <w:r w:rsidR="004D4086" w:rsidRPr="003712E1">
        <w:rPr>
          <w:rFonts w:ascii="Times New Roman" w:hAnsi="Times New Roman" w:cs="Times New Roman"/>
          <w:sz w:val="28"/>
          <w:szCs w:val="28"/>
        </w:rPr>
        <w:t>естоящими профсоюзными органами.</w:t>
      </w:r>
    </w:p>
    <w:p w:rsidR="006F4CE6" w:rsidRPr="003712E1" w:rsidRDefault="00351CEB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</w:t>
      </w:r>
      <w:r w:rsidR="003119C9" w:rsidRPr="003712E1">
        <w:rPr>
          <w:rFonts w:ascii="Times New Roman" w:hAnsi="Times New Roman" w:cs="Times New Roman"/>
          <w:sz w:val="28"/>
          <w:szCs w:val="28"/>
        </w:rPr>
        <w:t>.1</w:t>
      </w:r>
      <w:r w:rsidR="00A06CAE" w:rsidRPr="003712E1">
        <w:rPr>
          <w:rFonts w:ascii="Times New Roman" w:hAnsi="Times New Roman" w:cs="Times New Roman"/>
          <w:sz w:val="28"/>
          <w:szCs w:val="28"/>
        </w:rPr>
        <w:t>1</w:t>
      </w:r>
      <w:r w:rsidR="003119C9" w:rsidRPr="003712E1">
        <w:rPr>
          <w:rFonts w:ascii="Times New Roman" w:hAnsi="Times New Roman" w:cs="Times New Roman"/>
          <w:sz w:val="28"/>
          <w:szCs w:val="28"/>
        </w:rPr>
        <w:t>.</w:t>
      </w:r>
      <w:r w:rsidR="007B1435" w:rsidRPr="003712E1">
        <w:rPr>
          <w:rFonts w:ascii="Times New Roman" w:hAnsi="Times New Roman" w:cs="Times New Roman"/>
          <w:sz w:val="28"/>
          <w:szCs w:val="28"/>
        </w:rPr>
        <w:t>7</w:t>
      </w:r>
      <w:r w:rsidRPr="003712E1">
        <w:rPr>
          <w:rFonts w:ascii="Times New Roman" w:hAnsi="Times New Roman" w:cs="Times New Roman"/>
          <w:sz w:val="28"/>
          <w:szCs w:val="28"/>
        </w:rPr>
        <w:t>.</w:t>
      </w:r>
      <w:r w:rsidR="00AA5539" w:rsidRPr="003712E1">
        <w:rPr>
          <w:rFonts w:ascii="Times New Roman" w:hAnsi="Times New Roman" w:cs="Times New Roman"/>
          <w:sz w:val="28"/>
          <w:szCs w:val="28"/>
        </w:rPr>
        <w:t xml:space="preserve"> Профсоюз Центра </w:t>
      </w:r>
      <w:r w:rsidR="003119C9" w:rsidRPr="003712E1">
        <w:rPr>
          <w:rFonts w:ascii="Times New Roman" w:hAnsi="Times New Roman" w:cs="Times New Roman"/>
          <w:sz w:val="28"/>
          <w:szCs w:val="28"/>
        </w:rPr>
        <w:t>самостоятельно решает вопросы своей организац</w:t>
      </w:r>
      <w:r w:rsidR="003119C9" w:rsidRPr="003712E1">
        <w:rPr>
          <w:rFonts w:ascii="Times New Roman" w:hAnsi="Times New Roman" w:cs="Times New Roman"/>
          <w:sz w:val="28"/>
          <w:szCs w:val="28"/>
        </w:rPr>
        <w:t>и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онной структуры. </w:t>
      </w:r>
    </w:p>
    <w:p w:rsidR="003119C9" w:rsidRPr="003712E1" w:rsidRDefault="004E7ECC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</w:t>
      </w:r>
      <w:r w:rsidR="003119C9" w:rsidRPr="003712E1">
        <w:rPr>
          <w:rFonts w:ascii="Times New Roman" w:hAnsi="Times New Roman" w:cs="Times New Roman"/>
          <w:sz w:val="28"/>
          <w:szCs w:val="28"/>
        </w:rPr>
        <w:t>.</w:t>
      </w:r>
      <w:r w:rsidR="00A06CAE" w:rsidRPr="003712E1">
        <w:rPr>
          <w:rFonts w:ascii="Times New Roman" w:hAnsi="Times New Roman" w:cs="Times New Roman"/>
          <w:sz w:val="28"/>
          <w:szCs w:val="28"/>
        </w:rPr>
        <w:t>11</w:t>
      </w:r>
      <w:r w:rsidR="007B1435" w:rsidRPr="003712E1">
        <w:rPr>
          <w:rFonts w:ascii="Times New Roman" w:hAnsi="Times New Roman" w:cs="Times New Roman"/>
          <w:sz w:val="28"/>
          <w:szCs w:val="28"/>
        </w:rPr>
        <w:t>.8</w:t>
      </w:r>
      <w:r w:rsidR="003119C9" w:rsidRPr="003712E1">
        <w:rPr>
          <w:rFonts w:ascii="Times New Roman" w:hAnsi="Times New Roman" w:cs="Times New Roman"/>
          <w:sz w:val="28"/>
          <w:szCs w:val="28"/>
        </w:rPr>
        <w:t>. Дата созыва отчетно-</w:t>
      </w:r>
      <w:r w:rsidR="007B1435" w:rsidRPr="003712E1">
        <w:rPr>
          <w:rFonts w:ascii="Times New Roman" w:hAnsi="Times New Roman" w:cs="Times New Roman"/>
          <w:sz w:val="28"/>
          <w:szCs w:val="28"/>
        </w:rPr>
        <w:t>выборного собрания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и повестка дня сообщают</w:t>
      </w:r>
      <w:r w:rsidR="00877228" w:rsidRPr="003712E1">
        <w:rPr>
          <w:rFonts w:ascii="Times New Roman" w:hAnsi="Times New Roman" w:cs="Times New Roman"/>
          <w:sz w:val="28"/>
          <w:szCs w:val="28"/>
        </w:rPr>
        <w:t>ся</w:t>
      </w:r>
    </w:p>
    <w:p w:rsidR="003119C9" w:rsidRPr="003712E1" w:rsidRDefault="003119C9" w:rsidP="007B14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не позднее, чем за 15 дней.</w:t>
      </w:r>
    </w:p>
    <w:p w:rsidR="003119C9" w:rsidRPr="003712E1" w:rsidRDefault="003119C9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.1</w:t>
      </w:r>
      <w:r w:rsidR="00A06CAE" w:rsidRPr="003712E1">
        <w:rPr>
          <w:rFonts w:ascii="Times New Roman" w:hAnsi="Times New Roman" w:cs="Times New Roman"/>
          <w:sz w:val="28"/>
          <w:szCs w:val="28"/>
        </w:rPr>
        <w:t>1</w:t>
      </w:r>
      <w:r w:rsidR="00877228" w:rsidRPr="003712E1">
        <w:rPr>
          <w:rFonts w:ascii="Times New Roman" w:hAnsi="Times New Roman" w:cs="Times New Roman"/>
          <w:sz w:val="28"/>
          <w:szCs w:val="28"/>
        </w:rPr>
        <w:t>.9</w:t>
      </w:r>
      <w:r w:rsidR="004E7ECC" w:rsidRPr="003712E1">
        <w:rPr>
          <w:rFonts w:ascii="Times New Roman" w:hAnsi="Times New Roman" w:cs="Times New Roman"/>
          <w:sz w:val="28"/>
          <w:szCs w:val="28"/>
        </w:rPr>
        <w:t>.Органами Профсоюза Центра</w:t>
      </w:r>
      <w:r w:rsidRPr="003712E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119C9" w:rsidRPr="003712E1" w:rsidRDefault="00F26327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собрание 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– высший руководящий орган;</w:t>
      </w:r>
    </w:p>
    <w:p w:rsidR="003119C9" w:rsidRPr="003712E1" w:rsidRDefault="00F26327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– выборный единоли</w:t>
      </w:r>
      <w:r w:rsidR="003119C9" w:rsidRPr="003712E1">
        <w:rPr>
          <w:rFonts w:ascii="Times New Roman" w:hAnsi="Times New Roman" w:cs="Times New Roman"/>
          <w:sz w:val="28"/>
          <w:szCs w:val="28"/>
        </w:rPr>
        <w:t>ч</w:t>
      </w:r>
      <w:r w:rsidR="00A0715A" w:rsidRPr="003712E1">
        <w:rPr>
          <w:rFonts w:ascii="Times New Roman" w:hAnsi="Times New Roman" w:cs="Times New Roman"/>
          <w:sz w:val="28"/>
          <w:szCs w:val="28"/>
        </w:rPr>
        <w:t>ный исполнительный орган.</w:t>
      </w:r>
    </w:p>
    <w:p w:rsidR="003119C9" w:rsidRPr="003712E1" w:rsidRDefault="003119C9" w:rsidP="00F26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.</w:t>
      </w:r>
      <w:r w:rsidR="00F26327" w:rsidRPr="003712E1">
        <w:rPr>
          <w:rFonts w:ascii="Times New Roman" w:hAnsi="Times New Roman" w:cs="Times New Roman"/>
          <w:sz w:val="28"/>
          <w:szCs w:val="28"/>
        </w:rPr>
        <w:t>1</w:t>
      </w:r>
      <w:r w:rsidR="00A06CAE" w:rsidRPr="003712E1">
        <w:rPr>
          <w:rFonts w:ascii="Times New Roman" w:hAnsi="Times New Roman" w:cs="Times New Roman"/>
          <w:sz w:val="28"/>
          <w:szCs w:val="28"/>
        </w:rPr>
        <w:t>1</w:t>
      </w:r>
      <w:r w:rsidRPr="003712E1">
        <w:rPr>
          <w:rFonts w:ascii="Times New Roman" w:hAnsi="Times New Roman" w:cs="Times New Roman"/>
          <w:sz w:val="28"/>
          <w:szCs w:val="28"/>
        </w:rPr>
        <w:t>.</w:t>
      </w:r>
      <w:r w:rsidR="00877228" w:rsidRPr="003712E1">
        <w:rPr>
          <w:rFonts w:ascii="Times New Roman" w:hAnsi="Times New Roman" w:cs="Times New Roman"/>
          <w:sz w:val="28"/>
          <w:szCs w:val="28"/>
        </w:rPr>
        <w:t>10</w:t>
      </w:r>
      <w:r w:rsidR="00F26327" w:rsidRPr="003712E1">
        <w:rPr>
          <w:rFonts w:ascii="Times New Roman" w:hAnsi="Times New Roman" w:cs="Times New Roman"/>
          <w:sz w:val="28"/>
          <w:szCs w:val="28"/>
        </w:rPr>
        <w:t>.  Собрание</w:t>
      </w:r>
      <w:r w:rsidRPr="003712E1">
        <w:rPr>
          <w:rFonts w:ascii="Times New Roman" w:hAnsi="Times New Roman" w:cs="Times New Roman"/>
          <w:sz w:val="28"/>
          <w:szCs w:val="28"/>
        </w:rPr>
        <w:t xml:space="preserve"> является высшим руководящ</w:t>
      </w:r>
      <w:r w:rsidR="00F26327" w:rsidRPr="003712E1">
        <w:rPr>
          <w:rFonts w:ascii="Times New Roman" w:hAnsi="Times New Roman" w:cs="Times New Roman"/>
          <w:sz w:val="28"/>
          <w:szCs w:val="28"/>
        </w:rPr>
        <w:t xml:space="preserve">им органом </w:t>
      </w:r>
      <w:r w:rsidRPr="003712E1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F26327" w:rsidRPr="003712E1">
        <w:rPr>
          <w:rFonts w:ascii="Times New Roman" w:hAnsi="Times New Roman" w:cs="Times New Roman"/>
          <w:sz w:val="28"/>
          <w:szCs w:val="28"/>
        </w:rPr>
        <w:t xml:space="preserve"> Це</w:t>
      </w:r>
      <w:r w:rsidR="00F26327" w:rsidRPr="003712E1">
        <w:rPr>
          <w:rFonts w:ascii="Times New Roman" w:hAnsi="Times New Roman" w:cs="Times New Roman"/>
          <w:sz w:val="28"/>
          <w:szCs w:val="28"/>
        </w:rPr>
        <w:t>н</w:t>
      </w:r>
      <w:r w:rsidR="00F26327" w:rsidRPr="003712E1">
        <w:rPr>
          <w:rFonts w:ascii="Times New Roman" w:hAnsi="Times New Roman" w:cs="Times New Roman"/>
          <w:sz w:val="28"/>
          <w:szCs w:val="28"/>
        </w:rPr>
        <w:t>тра</w:t>
      </w:r>
      <w:r w:rsidRPr="003712E1">
        <w:rPr>
          <w:rFonts w:ascii="Times New Roman" w:hAnsi="Times New Roman" w:cs="Times New Roman"/>
          <w:sz w:val="28"/>
          <w:szCs w:val="28"/>
        </w:rPr>
        <w:t>.</w:t>
      </w:r>
    </w:p>
    <w:p w:rsidR="003119C9" w:rsidRPr="003712E1" w:rsidRDefault="003119C9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.</w:t>
      </w:r>
      <w:r w:rsidR="00120B14" w:rsidRPr="003712E1">
        <w:rPr>
          <w:rFonts w:ascii="Times New Roman" w:hAnsi="Times New Roman" w:cs="Times New Roman"/>
          <w:sz w:val="28"/>
          <w:szCs w:val="28"/>
        </w:rPr>
        <w:t>1</w:t>
      </w:r>
      <w:r w:rsidR="00A06CAE" w:rsidRPr="003712E1">
        <w:rPr>
          <w:rFonts w:ascii="Times New Roman" w:hAnsi="Times New Roman" w:cs="Times New Roman"/>
          <w:sz w:val="28"/>
          <w:szCs w:val="28"/>
        </w:rPr>
        <w:t>1</w:t>
      </w:r>
      <w:r w:rsidRPr="003712E1">
        <w:rPr>
          <w:rFonts w:ascii="Times New Roman" w:hAnsi="Times New Roman" w:cs="Times New Roman"/>
          <w:sz w:val="28"/>
          <w:szCs w:val="28"/>
        </w:rPr>
        <w:t>.1</w:t>
      </w:r>
      <w:r w:rsidR="00877228" w:rsidRPr="003712E1">
        <w:rPr>
          <w:rFonts w:ascii="Times New Roman" w:hAnsi="Times New Roman" w:cs="Times New Roman"/>
          <w:sz w:val="28"/>
          <w:szCs w:val="28"/>
        </w:rPr>
        <w:t>1</w:t>
      </w:r>
      <w:r w:rsidR="00120B14" w:rsidRPr="003712E1">
        <w:rPr>
          <w:rFonts w:ascii="Times New Roman" w:hAnsi="Times New Roman" w:cs="Times New Roman"/>
          <w:sz w:val="28"/>
          <w:szCs w:val="28"/>
        </w:rPr>
        <w:t>. Компетенции</w:t>
      </w:r>
      <w:r w:rsidRPr="003712E1">
        <w:rPr>
          <w:rFonts w:ascii="Times New Roman" w:hAnsi="Times New Roman" w:cs="Times New Roman"/>
          <w:sz w:val="28"/>
          <w:szCs w:val="28"/>
        </w:rPr>
        <w:t xml:space="preserve"> собрания:</w:t>
      </w:r>
    </w:p>
    <w:p w:rsidR="003119C9" w:rsidRPr="003712E1" w:rsidRDefault="00120B14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Pr="003712E1">
        <w:rPr>
          <w:rFonts w:ascii="Times New Roman" w:hAnsi="Times New Roman" w:cs="Times New Roman"/>
          <w:sz w:val="28"/>
          <w:szCs w:val="28"/>
        </w:rPr>
        <w:t>положение о Профсоюзе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, вносит в него изменения и д</w:t>
      </w:r>
      <w:r w:rsidR="003119C9" w:rsidRPr="003712E1">
        <w:rPr>
          <w:rFonts w:ascii="Times New Roman" w:hAnsi="Times New Roman" w:cs="Times New Roman"/>
          <w:sz w:val="28"/>
          <w:szCs w:val="28"/>
        </w:rPr>
        <w:t>о</w:t>
      </w:r>
      <w:r w:rsidR="003119C9" w:rsidRPr="003712E1">
        <w:rPr>
          <w:rFonts w:ascii="Times New Roman" w:hAnsi="Times New Roman" w:cs="Times New Roman"/>
          <w:sz w:val="28"/>
          <w:szCs w:val="28"/>
        </w:rPr>
        <w:t>полнения;</w:t>
      </w:r>
    </w:p>
    <w:p w:rsidR="003119C9" w:rsidRPr="003712E1" w:rsidRDefault="00120B14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определя</w:t>
      </w:r>
      <w:r w:rsidRPr="003712E1">
        <w:rPr>
          <w:rFonts w:ascii="Times New Roman" w:hAnsi="Times New Roman" w:cs="Times New Roman"/>
          <w:sz w:val="28"/>
          <w:szCs w:val="28"/>
        </w:rPr>
        <w:t>ет основные направления работы Профсоюза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;</w:t>
      </w:r>
    </w:p>
    <w:p w:rsidR="003119C9" w:rsidRPr="003712E1" w:rsidRDefault="00120B14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AB517F" w:rsidRPr="003712E1">
        <w:rPr>
          <w:rFonts w:ascii="Times New Roman" w:hAnsi="Times New Roman" w:cs="Times New Roman"/>
          <w:sz w:val="28"/>
          <w:szCs w:val="28"/>
        </w:rPr>
        <w:t>заслушивание отчетов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выборных профсоюзных органов по всем направл</w:t>
      </w:r>
      <w:r w:rsidR="003119C9" w:rsidRPr="003712E1">
        <w:rPr>
          <w:rFonts w:ascii="Times New Roman" w:hAnsi="Times New Roman" w:cs="Times New Roman"/>
          <w:sz w:val="28"/>
          <w:szCs w:val="28"/>
        </w:rPr>
        <w:t>е</w:t>
      </w:r>
      <w:r w:rsidR="003119C9" w:rsidRPr="003712E1">
        <w:rPr>
          <w:rFonts w:ascii="Times New Roman" w:hAnsi="Times New Roman" w:cs="Times New Roman"/>
          <w:sz w:val="28"/>
          <w:szCs w:val="28"/>
        </w:rPr>
        <w:t>н</w:t>
      </w:r>
      <w:r w:rsidR="00AB517F" w:rsidRPr="003712E1">
        <w:rPr>
          <w:rFonts w:ascii="Times New Roman" w:hAnsi="Times New Roman" w:cs="Times New Roman"/>
          <w:sz w:val="28"/>
          <w:szCs w:val="28"/>
        </w:rPr>
        <w:t>иям их деятельности</w:t>
      </w:r>
      <w:r w:rsidR="003119C9" w:rsidRPr="003712E1">
        <w:rPr>
          <w:rFonts w:ascii="Times New Roman" w:hAnsi="Times New Roman" w:cs="Times New Roman"/>
          <w:sz w:val="28"/>
          <w:szCs w:val="28"/>
        </w:rPr>
        <w:t>;</w:t>
      </w:r>
    </w:p>
    <w:p w:rsidR="003119C9" w:rsidRPr="003712E1" w:rsidRDefault="00AB517F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формируе</w:t>
      </w:r>
      <w:r w:rsidR="007457E6" w:rsidRPr="003712E1">
        <w:rPr>
          <w:rFonts w:ascii="Times New Roman" w:hAnsi="Times New Roman" w:cs="Times New Roman"/>
          <w:sz w:val="28"/>
          <w:szCs w:val="28"/>
        </w:rPr>
        <w:t>т путем избрания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профсоюзный комитет, </w:t>
      </w:r>
      <w:r w:rsidRPr="003712E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Профсо</w:t>
      </w:r>
      <w:r w:rsidR="003119C9" w:rsidRPr="003712E1">
        <w:rPr>
          <w:rFonts w:ascii="Times New Roman" w:hAnsi="Times New Roman" w:cs="Times New Roman"/>
          <w:sz w:val="28"/>
          <w:szCs w:val="28"/>
        </w:rPr>
        <w:t>ю</w:t>
      </w:r>
      <w:r w:rsidR="003119C9" w:rsidRPr="003712E1">
        <w:rPr>
          <w:rFonts w:ascii="Times New Roman" w:hAnsi="Times New Roman" w:cs="Times New Roman"/>
          <w:sz w:val="28"/>
          <w:szCs w:val="28"/>
        </w:rPr>
        <w:t>за</w:t>
      </w:r>
      <w:r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;</w:t>
      </w:r>
    </w:p>
    <w:p w:rsidR="003119C9" w:rsidRPr="003712E1" w:rsidRDefault="00AB517F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избирает контрольно-ревизионную комиссию;</w:t>
      </w:r>
    </w:p>
    <w:p w:rsidR="003119C9" w:rsidRPr="003712E1" w:rsidRDefault="00AB517F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принимает решение о досрочном прекращении полномочий выборн</w:t>
      </w:r>
      <w:r w:rsidRPr="003712E1">
        <w:rPr>
          <w:rFonts w:ascii="Times New Roman" w:hAnsi="Times New Roman" w:cs="Times New Roman"/>
          <w:sz w:val="28"/>
          <w:szCs w:val="28"/>
        </w:rPr>
        <w:t>ых о</w:t>
      </w:r>
      <w:r w:rsidRPr="003712E1">
        <w:rPr>
          <w:rFonts w:ascii="Times New Roman" w:hAnsi="Times New Roman" w:cs="Times New Roman"/>
          <w:sz w:val="28"/>
          <w:szCs w:val="28"/>
        </w:rPr>
        <w:t>р</w:t>
      </w:r>
      <w:r w:rsidRPr="003712E1">
        <w:rPr>
          <w:rFonts w:ascii="Times New Roman" w:hAnsi="Times New Roman" w:cs="Times New Roman"/>
          <w:sz w:val="28"/>
          <w:szCs w:val="28"/>
        </w:rPr>
        <w:t>ганов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;</w:t>
      </w:r>
    </w:p>
    <w:p w:rsidR="003119C9" w:rsidRPr="003712E1" w:rsidRDefault="00AB517F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D86001" w:rsidRPr="003712E1">
        <w:rPr>
          <w:rFonts w:ascii="Times New Roman" w:hAnsi="Times New Roman" w:cs="Times New Roman"/>
          <w:sz w:val="28"/>
          <w:szCs w:val="28"/>
        </w:rPr>
        <w:t>утверждает структуру Профсоюза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;</w:t>
      </w:r>
    </w:p>
    <w:p w:rsidR="003119C9" w:rsidRPr="003712E1" w:rsidRDefault="00D86001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принимает решения о реорганизации, прекращ</w:t>
      </w:r>
      <w:r w:rsidRPr="003712E1">
        <w:rPr>
          <w:rFonts w:ascii="Times New Roman" w:hAnsi="Times New Roman" w:cs="Times New Roman"/>
          <w:sz w:val="28"/>
          <w:szCs w:val="28"/>
        </w:rPr>
        <w:t>ении деятельности и ликв</w:t>
      </w:r>
      <w:r w:rsidRPr="003712E1">
        <w:rPr>
          <w:rFonts w:ascii="Times New Roman" w:hAnsi="Times New Roman" w:cs="Times New Roman"/>
          <w:sz w:val="28"/>
          <w:szCs w:val="28"/>
        </w:rPr>
        <w:t>и</w:t>
      </w:r>
      <w:r w:rsidRPr="003712E1">
        <w:rPr>
          <w:rFonts w:ascii="Times New Roman" w:hAnsi="Times New Roman" w:cs="Times New Roman"/>
          <w:sz w:val="28"/>
          <w:szCs w:val="28"/>
        </w:rPr>
        <w:t>дации Профсоюза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по согласованию с выборным коллегиальным постоя</w:t>
      </w:r>
      <w:r w:rsidR="003119C9" w:rsidRPr="003712E1">
        <w:rPr>
          <w:rFonts w:ascii="Times New Roman" w:hAnsi="Times New Roman" w:cs="Times New Roman"/>
          <w:sz w:val="28"/>
          <w:szCs w:val="28"/>
        </w:rPr>
        <w:t>н</w:t>
      </w:r>
      <w:r w:rsidR="003119C9" w:rsidRPr="003712E1">
        <w:rPr>
          <w:rFonts w:ascii="Times New Roman" w:hAnsi="Times New Roman" w:cs="Times New Roman"/>
          <w:sz w:val="28"/>
          <w:szCs w:val="28"/>
        </w:rPr>
        <w:t>но действующим руководящим органом Горкома Профсоюзов работников наро</w:t>
      </w:r>
      <w:r w:rsidR="003119C9" w:rsidRPr="003712E1">
        <w:rPr>
          <w:rFonts w:ascii="Times New Roman" w:hAnsi="Times New Roman" w:cs="Times New Roman"/>
          <w:sz w:val="28"/>
          <w:szCs w:val="28"/>
        </w:rPr>
        <w:t>д</w:t>
      </w:r>
      <w:r w:rsidR="003119C9" w:rsidRPr="003712E1">
        <w:rPr>
          <w:rFonts w:ascii="Times New Roman" w:hAnsi="Times New Roman" w:cs="Times New Roman"/>
          <w:sz w:val="28"/>
          <w:szCs w:val="28"/>
        </w:rPr>
        <w:t>ного образования и науки г. Липецка;</w:t>
      </w:r>
    </w:p>
    <w:p w:rsidR="003119C9" w:rsidRPr="003712E1" w:rsidRDefault="00741D14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реша</w:t>
      </w:r>
      <w:r w:rsidRPr="003712E1">
        <w:rPr>
          <w:rFonts w:ascii="Times New Roman" w:hAnsi="Times New Roman" w:cs="Times New Roman"/>
          <w:sz w:val="28"/>
          <w:szCs w:val="28"/>
        </w:rPr>
        <w:t>ет другие вопросы деятельности Профсоюза Центра.</w:t>
      </w:r>
    </w:p>
    <w:p w:rsidR="003119C9" w:rsidRPr="003712E1" w:rsidRDefault="003119C9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.</w:t>
      </w:r>
      <w:r w:rsidR="00A06CAE" w:rsidRPr="003712E1">
        <w:rPr>
          <w:rFonts w:ascii="Times New Roman" w:hAnsi="Times New Roman" w:cs="Times New Roman"/>
          <w:sz w:val="28"/>
          <w:szCs w:val="28"/>
        </w:rPr>
        <w:t>11</w:t>
      </w:r>
      <w:r w:rsidR="00877228" w:rsidRPr="003712E1">
        <w:rPr>
          <w:rFonts w:ascii="Times New Roman" w:hAnsi="Times New Roman" w:cs="Times New Roman"/>
          <w:sz w:val="28"/>
          <w:szCs w:val="28"/>
        </w:rPr>
        <w:t>.12</w:t>
      </w:r>
      <w:r w:rsidRPr="003712E1">
        <w:rPr>
          <w:rFonts w:ascii="Times New Roman" w:hAnsi="Times New Roman" w:cs="Times New Roman"/>
          <w:sz w:val="28"/>
          <w:szCs w:val="28"/>
        </w:rPr>
        <w:t xml:space="preserve">. Собрание </w:t>
      </w:r>
      <w:r w:rsidR="004C777E" w:rsidRPr="003712E1">
        <w:rPr>
          <w:rFonts w:ascii="Times New Roman" w:hAnsi="Times New Roman" w:cs="Times New Roman"/>
          <w:sz w:val="28"/>
          <w:szCs w:val="28"/>
        </w:rPr>
        <w:t>созывается</w:t>
      </w:r>
      <w:r w:rsidRPr="003712E1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реже одного раза в год. </w:t>
      </w:r>
    </w:p>
    <w:p w:rsidR="003119C9" w:rsidRPr="003712E1" w:rsidRDefault="003119C9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.</w:t>
      </w:r>
      <w:r w:rsidR="00A06CAE" w:rsidRPr="003712E1">
        <w:rPr>
          <w:rFonts w:ascii="Times New Roman" w:hAnsi="Times New Roman" w:cs="Times New Roman"/>
          <w:sz w:val="28"/>
          <w:szCs w:val="28"/>
        </w:rPr>
        <w:t>11</w:t>
      </w:r>
      <w:r w:rsidR="00877228" w:rsidRPr="003712E1">
        <w:rPr>
          <w:rFonts w:ascii="Times New Roman" w:hAnsi="Times New Roman" w:cs="Times New Roman"/>
          <w:sz w:val="28"/>
          <w:szCs w:val="28"/>
        </w:rPr>
        <w:t>.13</w:t>
      </w:r>
      <w:r w:rsidRPr="003712E1">
        <w:rPr>
          <w:rFonts w:ascii="Times New Roman" w:hAnsi="Times New Roman" w:cs="Times New Roman"/>
          <w:sz w:val="28"/>
          <w:szCs w:val="28"/>
        </w:rPr>
        <w:t>. О повестке дня,</w:t>
      </w:r>
      <w:r w:rsidR="00741D14" w:rsidRPr="003712E1">
        <w:rPr>
          <w:rFonts w:ascii="Times New Roman" w:hAnsi="Times New Roman" w:cs="Times New Roman"/>
          <w:sz w:val="28"/>
          <w:szCs w:val="28"/>
        </w:rPr>
        <w:t xml:space="preserve"> дате и месте проведения </w:t>
      </w:r>
      <w:r w:rsidRPr="003712E1">
        <w:rPr>
          <w:rFonts w:ascii="Times New Roman" w:hAnsi="Times New Roman" w:cs="Times New Roman"/>
          <w:sz w:val="28"/>
          <w:szCs w:val="28"/>
        </w:rPr>
        <w:t>собрания объявляется не менее чем за 1</w:t>
      </w:r>
      <w:r w:rsidR="00741D14" w:rsidRPr="003712E1">
        <w:rPr>
          <w:rFonts w:ascii="Times New Roman" w:hAnsi="Times New Roman" w:cs="Times New Roman"/>
          <w:sz w:val="28"/>
          <w:szCs w:val="28"/>
        </w:rPr>
        <w:t>5 дней до установленного срока.</w:t>
      </w:r>
    </w:p>
    <w:p w:rsidR="003119C9" w:rsidRPr="003712E1" w:rsidRDefault="003119C9" w:rsidP="002933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.</w:t>
      </w:r>
      <w:r w:rsidR="00A06CAE" w:rsidRPr="003712E1">
        <w:rPr>
          <w:rFonts w:ascii="Times New Roman" w:hAnsi="Times New Roman" w:cs="Times New Roman"/>
          <w:sz w:val="28"/>
          <w:szCs w:val="28"/>
        </w:rPr>
        <w:t>11</w:t>
      </w:r>
      <w:r w:rsidR="00877228" w:rsidRPr="003712E1">
        <w:rPr>
          <w:rFonts w:ascii="Times New Roman" w:hAnsi="Times New Roman" w:cs="Times New Roman"/>
          <w:sz w:val="28"/>
          <w:szCs w:val="28"/>
        </w:rPr>
        <w:t>.14</w:t>
      </w:r>
      <w:r w:rsidRPr="003712E1">
        <w:rPr>
          <w:rFonts w:ascii="Times New Roman" w:hAnsi="Times New Roman" w:cs="Times New Roman"/>
          <w:sz w:val="28"/>
          <w:szCs w:val="28"/>
        </w:rPr>
        <w:t>. Собрание считается прав</w:t>
      </w:r>
      <w:r w:rsidR="0029330B" w:rsidRPr="003712E1">
        <w:rPr>
          <w:rFonts w:ascii="Times New Roman" w:hAnsi="Times New Roman" w:cs="Times New Roman"/>
          <w:sz w:val="28"/>
          <w:szCs w:val="28"/>
        </w:rPr>
        <w:t xml:space="preserve">омочным при участии в нем более </w:t>
      </w:r>
      <w:r w:rsidRPr="003712E1">
        <w:rPr>
          <w:rFonts w:ascii="Times New Roman" w:hAnsi="Times New Roman" w:cs="Times New Roman"/>
          <w:sz w:val="28"/>
          <w:szCs w:val="28"/>
        </w:rPr>
        <w:t>половины членов Профсоюза</w:t>
      </w:r>
      <w:r w:rsidR="0029330B"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3712E1">
        <w:rPr>
          <w:rFonts w:ascii="Times New Roman" w:hAnsi="Times New Roman" w:cs="Times New Roman"/>
          <w:sz w:val="28"/>
          <w:szCs w:val="28"/>
        </w:rPr>
        <w:t>.</w:t>
      </w:r>
    </w:p>
    <w:p w:rsidR="003119C9" w:rsidRPr="003712E1" w:rsidRDefault="00A06CAE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.11</w:t>
      </w:r>
      <w:r w:rsidR="00877228" w:rsidRPr="003712E1">
        <w:rPr>
          <w:rFonts w:ascii="Times New Roman" w:hAnsi="Times New Roman" w:cs="Times New Roman"/>
          <w:sz w:val="28"/>
          <w:szCs w:val="28"/>
        </w:rPr>
        <w:t>.15</w:t>
      </w:r>
      <w:r w:rsidR="0029330B" w:rsidRPr="003712E1">
        <w:rPr>
          <w:rFonts w:ascii="Times New Roman" w:hAnsi="Times New Roman" w:cs="Times New Roman"/>
          <w:sz w:val="28"/>
          <w:szCs w:val="28"/>
        </w:rPr>
        <w:t xml:space="preserve">. Решение собрания 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более половины членов Профсоюза</w:t>
      </w:r>
      <w:r w:rsidR="0029330B"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, участвующих в собрании</w:t>
      </w:r>
      <w:r w:rsidR="0029330B" w:rsidRPr="003712E1">
        <w:rPr>
          <w:rFonts w:ascii="Times New Roman" w:hAnsi="Times New Roman" w:cs="Times New Roman"/>
          <w:sz w:val="28"/>
          <w:szCs w:val="28"/>
        </w:rPr>
        <w:t>.</w:t>
      </w:r>
    </w:p>
    <w:p w:rsidR="003119C9" w:rsidRPr="003712E1" w:rsidRDefault="003119C9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.</w:t>
      </w:r>
      <w:r w:rsidR="00A06CAE" w:rsidRPr="003712E1">
        <w:rPr>
          <w:rFonts w:ascii="Times New Roman" w:hAnsi="Times New Roman" w:cs="Times New Roman"/>
          <w:sz w:val="28"/>
          <w:szCs w:val="28"/>
        </w:rPr>
        <w:t>11</w:t>
      </w:r>
      <w:r w:rsidR="00877228" w:rsidRPr="003712E1">
        <w:rPr>
          <w:rFonts w:ascii="Times New Roman" w:hAnsi="Times New Roman" w:cs="Times New Roman"/>
          <w:sz w:val="28"/>
          <w:szCs w:val="28"/>
        </w:rPr>
        <w:t>.16</w:t>
      </w:r>
      <w:r w:rsidRPr="003712E1">
        <w:rPr>
          <w:rFonts w:ascii="Times New Roman" w:hAnsi="Times New Roman" w:cs="Times New Roman"/>
          <w:sz w:val="28"/>
          <w:szCs w:val="28"/>
        </w:rPr>
        <w:t>. Решения собрания</w:t>
      </w:r>
      <w:r w:rsidR="0029330B" w:rsidRPr="003712E1">
        <w:rPr>
          <w:rFonts w:ascii="Times New Roman" w:hAnsi="Times New Roman" w:cs="Times New Roman"/>
          <w:sz w:val="28"/>
          <w:szCs w:val="28"/>
        </w:rPr>
        <w:t xml:space="preserve"> </w:t>
      </w:r>
      <w:r w:rsidRPr="003712E1">
        <w:rPr>
          <w:rFonts w:ascii="Times New Roman" w:hAnsi="Times New Roman" w:cs="Times New Roman"/>
          <w:sz w:val="28"/>
          <w:szCs w:val="28"/>
        </w:rPr>
        <w:t xml:space="preserve"> принимаются в форме постановлений. Заседания протоколируются, срок хранения п</w:t>
      </w:r>
      <w:r w:rsidR="0029330B" w:rsidRPr="003712E1">
        <w:rPr>
          <w:rFonts w:ascii="Times New Roman" w:hAnsi="Times New Roman" w:cs="Times New Roman"/>
          <w:sz w:val="28"/>
          <w:szCs w:val="28"/>
        </w:rPr>
        <w:t>ротоколов собраний</w:t>
      </w:r>
      <w:r w:rsidRPr="003712E1">
        <w:rPr>
          <w:rFonts w:ascii="Times New Roman" w:hAnsi="Times New Roman" w:cs="Times New Roman"/>
          <w:sz w:val="28"/>
          <w:szCs w:val="28"/>
        </w:rPr>
        <w:t xml:space="preserve"> – до минования надобн</w:t>
      </w:r>
      <w:r w:rsidRPr="003712E1">
        <w:rPr>
          <w:rFonts w:ascii="Times New Roman" w:hAnsi="Times New Roman" w:cs="Times New Roman"/>
          <w:sz w:val="28"/>
          <w:szCs w:val="28"/>
        </w:rPr>
        <w:t>о</w:t>
      </w:r>
      <w:r w:rsidRPr="003712E1">
        <w:rPr>
          <w:rFonts w:ascii="Times New Roman" w:hAnsi="Times New Roman" w:cs="Times New Roman"/>
          <w:sz w:val="28"/>
          <w:szCs w:val="28"/>
        </w:rPr>
        <w:t>сти, но не менее пяти лет.</w:t>
      </w:r>
    </w:p>
    <w:p w:rsidR="003119C9" w:rsidRPr="003712E1" w:rsidRDefault="00A06CAE" w:rsidP="00E109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.11</w:t>
      </w:r>
      <w:r w:rsidR="003119C9" w:rsidRPr="003712E1">
        <w:rPr>
          <w:rFonts w:ascii="Times New Roman" w:hAnsi="Times New Roman" w:cs="Times New Roman"/>
          <w:sz w:val="28"/>
          <w:szCs w:val="28"/>
        </w:rPr>
        <w:t>.</w:t>
      </w:r>
      <w:r w:rsidR="00A21076" w:rsidRPr="003712E1">
        <w:rPr>
          <w:rFonts w:ascii="Times New Roman" w:hAnsi="Times New Roman" w:cs="Times New Roman"/>
          <w:sz w:val="28"/>
          <w:szCs w:val="28"/>
        </w:rPr>
        <w:t>17</w:t>
      </w:r>
      <w:r w:rsidR="00D57D7F" w:rsidRPr="003712E1">
        <w:rPr>
          <w:rFonts w:ascii="Times New Roman" w:hAnsi="Times New Roman" w:cs="Times New Roman"/>
          <w:sz w:val="28"/>
          <w:szCs w:val="28"/>
        </w:rPr>
        <w:t>.</w:t>
      </w:r>
      <w:r w:rsidR="00E10991" w:rsidRPr="003712E1">
        <w:rPr>
          <w:rFonts w:ascii="Times New Roman" w:hAnsi="Times New Roman" w:cs="Times New Roman"/>
          <w:sz w:val="28"/>
          <w:szCs w:val="28"/>
        </w:rPr>
        <w:t xml:space="preserve"> Председатель Профсоюза Центра </w:t>
      </w:r>
      <w:r w:rsidR="003119C9" w:rsidRPr="003712E1">
        <w:rPr>
          <w:rFonts w:ascii="Times New Roman" w:hAnsi="Times New Roman" w:cs="Times New Roman"/>
          <w:sz w:val="28"/>
          <w:szCs w:val="28"/>
        </w:rPr>
        <w:t>избирается</w:t>
      </w:r>
      <w:r w:rsidR="00E10991" w:rsidRPr="003712E1">
        <w:rPr>
          <w:rFonts w:ascii="Times New Roman" w:hAnsi="Times New Roman" w:cs="Times New Roman"/>
          <w:sz w:val="28"/>
          <w:szCs w:val="28"/>
        </w:rPr>
        <w:t xml:space="preserve"> для осуществления т</w:t>
      </w:r>
      <w:r w:rsidR="00E10991" w:rsidRPr="003712E1">
        <w:rPr>
          <w:rFonts w:ascii="Times New Roman" w:hAnsi="Times New Roman" w:cs="Times New Roman"/>
          <w:sz w:val="28"/>
          <w:szCs w:val="28"/>
        </w:rPr>
        <w:t>е</w:t>
      </w:r>
      <w:r w:rsidR="00E10991" w:rsidRPr="003712E1">
        <w:rPr>
          <w:rFonts w:ascii="Times New Roman" w:hAnsi="Times New Roman" w:cs="Times New Roman"/>
          <w:sz w:val="28"/>
          <w:szCs w:val="28"/>
        </w:rPr>
        <w:t>кущего руководства деятельностью Профсоюза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, который является  един</w:t>
      </w:r>
      <w:r w:rsidR="003119C9" w:rsidRPr="003712E1">
        <w:rPr>
          <w:rFonts w:ascii="Times New Roman" w:hAnsi="Times New Roman" w:cs="Times New Roman"/>
          <w:sz w:val="28"/>
          <w:szCs w:val="28"/>
        </w:rPr>
        <w:t>о</w:t>
      </w:r>
      <w:r w:rsidR="003119C9" w:rsidRPr="003712E1">
        <w:rPr>
          <w:rFonts w:ascii="Times New Roman" w:hAnsi="Times New Roman" w:cs="Times New Roman"/>
          <w:sz w:val="28"/>
          <w:szCs w:val="28"/>
        </w:rPr>
        <w:t>личным выборным исполнител</w:t>
      </w:r>
      <w:r w:rsidR="00E10991" w:rsidRPr="003712E1">
        <w:rPr>
          <w:rFonts w:ascii="Times New Roman" w:hAnsi="Times New Roman" w:cs="Times New Roman"/>
          <w:sz w:val="28"/>
          <w:szCs w:val="28"/>
        </w:rPr>
        <w:t>ьным органом Профсоюза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9C9" w:rsidRPr="003712E1" w:rsidRDefault="003119C9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Срок п</w:t>
      </w:r>
      <w:r w:rsidR="00230F47" w:rsidRPr="003712E1">
        <w:rPr>
          <w:rFonts w:ascii="Times New Roman" w:hAnsi="Times New Roman" w:cs="Times New Roman"/>
          <w:sz w:val="28"/>
          <w:szCs w:val="28"/>
        </w:rPr>
        <w:t>олномочий председателя Профсоюза Центра</w:t>
      </w:r>
      <w:r w:rsidR="00DF24A2" w:rsidRPr="003712E1">
        <w:rPr>
          <w:rFonts w:ascii="Times New Roman" w:hAnsi="Times New Roman" w:cs="Times New Roman"/>
          <w:sz w:val="28"/>
          <w:szCs w:val="28"/>
        </w:rPr>
        <w:t xml:space="preserve"> – </w:t>
      </w:r>
      <w:r w:rsidRPr="003712E1">
        <w:rPr>
          <w:rFonts w:ascii="Times New Roman" w:hAnsi="Times New Roman" w:cs="Times New Roman"/>
          <w:sz w:val="28"/>
          <w:szCs w:val="28"/>
        </w:rPr>
        <w:t xml:space="preserve"> три года.</w:t>
      </w:r>
    </w:p>
    <w:p w:rsidR="003119C9" w:rsidRPr="003712E1" w:rsidRDefault="00A06CAE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.11</w:t>
      </w:r>
      <w:r w:rsidR="00A21076" w:rsidRPr="003712E1">
        <w:rPr>
          <w:rFonts w:ascii="Times New Roman" w:hAnsi="Times New Roman" w:cs="Times New Roman"/>
          <w:sz w:val="28"/>
          <w:szCs w:val="28"/>
        </w:rPr>
        <w:t>.18</w:t>
      </w:r>
      <w:r w:rsidR="003119C9" w:rsidRPr="003712E1">
        <w:rPr>
          <w:rFonts w:ascii="Times New Roman" w:hAnsi="Times New Roman" w:cs="Times New Roman"/>
          <w:sz w:val="28"/>
          <w:szCs w:val="28"/>
        </w:rPr>
        <w:t>. Общие полномочия председателя:</w:t>
      </w:r>
    </w:p>
    <w:p w:rsidR="003119C9" w:rsidRPr="003712E1" w:rsidRDefault="00D608EC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Pr="003712E1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3119C9" w:rsidRPr="003712E1">
        <w:rPr>
          <w:rFonts w:ascii="Times New Roman" w:hAnsi="Times New Roman" w:cs="Times New Roman"/>
          <w:sz w:val="28"/>
          <w:szCs w:val="28"/>
        </w:rPr>
        <w:t>и ведет их заседания;</w:t>
      </w:r>
    </w:p>
    <w:p w:rsidR="003119C9" w:rsidRPr="003712E1" w:rsidRDefault="00D608EC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организует выполнени</w:t>
      </w:r>
      <w:r w:rsidRPr="003712E1">
        <w:rPr>
          <w:rFonts w:ascii="Times New Roman" w:hAnsi="Times New Roman" w:cs="Times New Roman"/>
          <w:sz w:val="28"/>
          <w:szCs w:val="28"/>
        </w:rPr>
        <w:t>е решений собрания</w:t>
      </w:r>
      <w:r w:rsidR="002C51D4" w:rsidRPr="003712E1">
        <w:rPr>
          <w:rFonts w:ascii="Times New Roman" w:hAnsi="Times New Roman" w:cs="Times New Roman"/>
          <w:sz w:val="28"/>
          <w:szCs w:val="28"/>
        </w:rPr>
        <w:t xml:space="preserve">, </w:t>
      </w:r>
      <w:r w:rsidR="003119C9" w:rsidRPr="003712E1">
        <w:rPr>
          <w:rFonts w:ascii="Times New Roman" w:hAnsi="Times New Roman" w:cs="Times New Roman"/>
          <w:sz w:val="28"/>
          <w:szCs w:val="28"/>
        </w:rPr>
        <w:t>несет персональную отве</w:t>
      </w:r>
      <w:r w:rsidR="003119C9" w:rsidRPr="003712E1">
        <w:rPr>
          <w:rFonts w:ascii="Times New Roman" w:hAnsi="Times New Roman" w:cs="Times New Roman"/>
          <w:sz w:val="28"/>
          <w:szCs w:val="28"/>
        </w:rPr>
        <w:t>т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ственность за их выполнение; </w:t>
      </w:r>
    </w:p>
    <w:p w:rsidR="003119C9" w:rsidRPr="003712E1" w:rsidRDefault="00014889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- представляет интересы Профсоюза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</w:t>
      </w:r>
      <w:r w:rsidR="003119C9" w:rsidRPr="003712E1">
        <w:rPr>
          <w:rFonts w:ascii="Times New Roman" w:hAnsi="Times New Roman" w:cs="Times New Roman"/>
          <w:sz w:val="28"/>
          <w:szCs w:val="28"/>
        </w:rPr>
        <w:t>а</w:t>
      </w:r>
      <w:r w:rsidR="003119C9" w:rsidRPr="003712E1">
        <w:rPr>
          <w:rFonts w:ascii="Times New Roman" w:hAnsi="Times New Roman" w:cs="Times New Roman"/>
          <w:sz w:val="28"/>
          <w:szCs w:val="28"/>
        </w:rPr>
        <w:t>сти, органах местного само</w:t>
      </w:r>
      <w:r w:rsidRPr="003712E1">
        <w:rPr>
          <w:rFonts w:ascii="Times New Roman" w:hAnsi="Times New Roman" w:cs="Times New Roman"/>
          <w:sz w:val="28"/>
          <w:szCs w:val="28"/>
        </w:rPr>
        <w:t>управления, перед Директором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, общественн</w:t>
      </w:r>
      <w:r w:rsidR="003119C9" w:rsidRPr="003712E1">
        <w:rPr>
          <w:rFonts w:ascii="Times New Roman" w:hAnsi="Times New Roman" w:cs="Times New Roman"/>
          <w:sz w:val="28"/>
          <w:szCs w:val="28"/>
        </w:rPr>
        <w:t>ы</w:t>
      </w:r>
      <w:r w:rsidR="003119C9" w:rsidRPr="003712E1">
        <w:rPr>
          <w:rFonts w:ascii="Times New Roman" w:hAnsi="Times New Roman" w:cs="Times New Roman"/>
          <w:sz w:val="28"/>
          <w:szCs w:val="28"/>
        </w:rPr>
        <w:t>ми и иными органами и организациями;</w:t>
      </w:r>
    </w:p>
    <w:p w:rsidR="003119C9" w:rsidRPr="003712E1" w:rsidRDefault="00014889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направляет об</w:t>
      </w:r>
      <w:r w:rsidRPr="003712E1">
        <w:rPr>
          <w:rFonts w:ascii="Times New Roman" w:hAnsi="Times New Roman" w:cs="Times New Roman"/>
          <w:sz w:val="28"/>
          <w:szCs w:val="28"/>
        </w:rPr>
        <w:t>ращения и ходатайства от имени Профсоюза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;</w:t>
      </w:r>
    </w:p>
    <w:p w:rsidR="002C51D4" w:rsidRPr="003712E1" w:rsidRDefault="00014889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3119C9" w:rsidRPr="003712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19C9" w:rsidRPr="003712E1">
        <w:rPr>
          <w:rFonts w:ascii="Times New Roman" w:hAnsi="Times New Roman" w:cs="Times New Roman"/>
          <w:sz w:val="28"/>
          <w:szCs w:val="28"/>
        </w:rPr>
        <w:t xml:space="preserve"> сборо</w:t>
      </w:r>
      <w:r w:rsidR="002C51D4" w:rsidRPr="003712E1">
        <w:rPr>
          <w:rFonts w:ascii="Times New Roman" w:hAnsi="Times New Roman" w:cs="Times New Roman"/>
          <w:sz w:val="28"/>
          <w:szCs w:val="28"/>
        </w:rPr>
        <w:t>м членских профсоюзных взносов;</w:t>
      </w:r>
    </w:p>
    <w:p w:rsidR="003119C9" w:rsidRPr="003712E1" w:rsidRDefault="00C964F0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организует учет членов Профсоюза</w:t>
      </w:r>
      <w:r w:rsidR="005A1442" w:rsidRPr="003712E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>;</w:t>
      </w:r>
    </w:p>
    <w:p w:rsidR="003119C9" w:rsidRPr="003712E1" w:rsidRDefault="004D2592" w:rsidP="003119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 xml:space="preserve">- </w:t>
      </w:r>
      <w:r w:rsidR="003119C9" w:rsidRPr="003712E1">
        <w:rPr>
          <w:rFonts w:ascii="Times New Roman" w:hAnsi="Times New Roman" w:cs="Times New Roman"/>
          <w:sz w:val="28"/>
          <w:szCs w:val="28"/>
        </w:rPr>
        <w:t>представляет в вышестоящие профсоюзные органы ста</w:t>
      </w:r>
      <w:r w:rsidRPr="003712E1">
        <w:rPr>
          <w:rFonts w:ascii="Times New Roman" w:hAnsi="Times New Roman" w:cs="Times New Roman"/>
          <w:sz w:val="28"/>
          <w:szCs w:val="28"/>
        </w:rPr>
        <w:t>тистические и ф</w:t>
      </w:r>
      <w:r w:rsidRPr="003712E1">
        <w:rPr>
          <w:rFonts w:ascii="Times New Roman" w:hAnsi="Times New Roman" w:cs="Times New Roman"/>
          <w:sz w:val="28"/>
          <w:szCs w:val="28"/>
        </w:rPr>
        <w:t>и</w:t>
      </w:r>
      <w:r w:rsidRPr="003712E1">
        <w:rPr>
          <w:rFonts w:ascii="Times New Roman" w:hAnsi="Times New Roman" w:cs="Times New Roman"/>
          <w:sz w:val="28"/>
          <w:szCs w:val="28"/>
        </w:rPr>
        <w:t>нансовые отчеты.</w:t>
      </w:r>
    </w:p>
    <w:p w:rsidR="00CE64AF" w:rsidRPr="003712E1" w:rsidRDefault="00A06CAE" w:rsidP="00A21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.11</w:t>
      </w:r>
      <w:r w:rsidR="00A21076" w:rsidRPr="003712E1">
        <w:rPr>
          <w:rFonts w:ascii="Times New Roman" w:hAnsi="Times New Roman" w:cs="Times New Roman"/>
          <w:sz w:val="28"/>
          <w:szCs w:val="28"/>
        </w:rPr>
        <w:t>.19</w:t>
      </w:r>
      <w:r w:rsidR="005F2AB8" w:rsidRPr="003712E1">
        <w:rPr>
          <w:rFonts w:ascii="Times New Roman" w:hAnsi="Times New Roman" w:cs="Times New Roman"/>
          <w:sz w:val="28"/>
          <w:szCs w:val="28"/>
        </w:rPr>
        <w:t>. В отсутствие председателя Профсоюза Центра</w:t>
      </w:r>
      <w:r w:rsidR="003119C9" w:rsidRPr="003712E1">
        <w:rPr>
          <w:rFonts w:ascii="Times New Roman" w:hAnsi="Times New Roman" w:cs="Times New Roman"/>
          <w:sz w:val="28"/>
          <w:szCs w:val="28"/>
        </w:rPr>
        <w:t xml:space="preserve"> его функции ос</w:t>
      </w:r>
      <w:r w:rsidR="003119C9" w:rsidRPr="003712E1">
        <w:rPr>
          <w:rFonts w:ascii="Times New Roman" w:hAnsi="Times New Roman" w:cs="Times New Roman"/>
          <w:sz w:val="28"/>
          <w:szCs w:val="28"/>
        </w:rPr>
        <w:t>у</w:t>
      </w:r>
      <w:r w:rsidR="003119C9" w:rsidRPr="003712E1">
        <w:rPr>
          <w:rFonts w:ascii="Times New Roman" w:hAnsi="Times New Roman" w:cs="Times New Roman"/>
          <w:sz w:val="28"/>
          <w:szCs w:val="28"/>
        </w:rPr>
        <w:t>щест</w:t>
      </w:r>
      <w:r w:rsidR="002415AD" w:rsidRPr="003712E1">
        <w:rPr>
          <w:rFonts w:ascii="Times New Roman" w:hAnsi="Times New Roman" w:cs="Times New Roman"/>
          <w:sz w:val="28"/>
          <w:szCs w:val="28"/>
        </w:rPr>
        <w:t>вляет заместитель председателя.</w:t>
      </w:r>
    </w:p>
    <w:p w:rsidR="0017732B" w:rsidRPr="003712E1" w:rsidRDefault="00A06CAE" w:rsidP="001773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E1">
        <w:rPr>
          <w:rFonts w:ascii="Times New Roman" w:hAnsi="Times New Roman" w:cs="Times New Roman"/>
          <w:sz w:val="28"/>
          <w:szCs w:val="28"/>
        </w:rPr>
        <w:t>5.12</w:t>
      </w:r>
      <w:r w:rsidR="009F0237" w:rsidRPr="003712E1">
        <w:rPr>
          <w:rFonts w:ascii="Times New Roman" w:hAnsi="Times New Roman" w:cs="Times New Roman"/>
          <w:sz w:val="28"/>
          <w:szCs w:val="28"/>
        </w:rPr>
        <w:t>. В управлении  Центра</w:t>
      </w:r>
      <w:r w:rsidR="0017732B" w:rsidRPr="003712E1">
        <w:rPr>
          <w:rFonts w:ascii="Times New Roman" w:hAnsi="Times New Roman" w:cs="Times New Roman"/>
          <w:sz w:val="28"/>
          <w:szCs w:val="28"/>
        </w:rPr>
        <w:t xml:space="preserve"> участвует Учредитель в рамках своей компете</w:t>
      </w:r>
      <w:r w:rsidR="0017732B" w:rsidRPr="003712E1">
        <w:rPr>
          <w:rFonts w:ascii="Times New Roman" w:hAnsi="Times New Roman" w:cs="Times New Roman"/>
          <w:sz w:val="28"/>
          <w:szCs w:val="28"/>
        </w:rPr>
        <w:t>н</w:t>
      </w:r>
      <w:r w:rsidR="0017732B" w:rsidRPr="003712E1">
        <w:rPr>
          <w:rFonts w:ascii="Times New Roman" w:hAnsi="Times New Roman" w:cs="Times New Roman"/>
          <w:sz w:val="28"/>
          <w:szCs w:val="28"/>
        </w:rPr>
        <w:t>ции, к которой относятся следующие вопросы:</w:t>
      </w:r>
    </w:p>
    <w:p w:rsidR="0017732B" w:rsidRPr="003712E1" w:rsidRDefault="00947DBB" w:rsidP="00AD1B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AD1BBB" w:rsidRPr="003712E1">
        <w:rPr>
          <w:rFonts w:ascii="Times New Roman" w:hAnsi="Times New Roman"/>
          <w:sz w:val="28"/>
          <w:szCs w:val="28"/>
        </w:rPr>
        <w:t xml:space="preserve">- </w:t>
      </w:r>
      <w:r w:rsidR="0017732B" w:rsidRPr="003712E1">
        <w:rPr>
          <w:rFonts w:ascii="Times New Roman" w:hAnsi="Times New Roman"/>
          <w:sz w:val="28"/>
          <w:szCs w:val="28"/>
        </w:rPr>
        <w:t>осуществление контроля за финансовой и хозяйс</w:t>
      </w:r>
      <w:r w:rsidR="00AD1BBB" w:rsidRPr="003712E1">
        <w:rPr>
          <w:rFonts w:ascii="Times New Roman" w:hAnsi="Times New Roman"/>
          <w:sz w:val="28"/>
          <w:szCs w:val="28"/>
        </w:rPr>
        <w:t>твенной деятельностью Центра</w:t>
      </w:r>
      <w:r w:rsidR="0017732B" w:rsidRPr="003712E1">
        <w:rPr>
          <w:rFonts w:ascii="Times New Roman" w:hAnsi="Times New Roman"/>
          <w:sz w:val="28"/>
          <w:szCs w:val="28"/>
        </w:rPr>
        <w:t>;</w:t>
      </w:r>
    </w:p>
    <w:p w:rsidR="0017732B" w:rsidRPr="003712E1" w:rsidRDefault="00947DBB" w:rsidP="00AD1B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AD1BBB" w:rsidRPr="003712E1">
        <w:rPr>
          <w:rFonts w:ascii="Times New Roman" w:hAnsi="Times New Roman"/>
          <w:sz w:val="28"/>
          <w:szCs w:val="28"/>
        </w:rPr>
        <w:t>- утверждение Устава Центра</w:t>
      </w:r>
      <w:r w:rsidR="0017732B" w:rsidRPr="003712E1">
        <w:rPr>
          <w:rFonts w:ascii="Times New Roman" w:hAnsi="Times New Roman"/>
          <w:sz w:val="28"/>
          <w:szCs w:val="28"/>
        </w:rPr>
        <w:t>, изменений и дополнений к нему;</w:t>
      </w:r>
    </w:p>
    <w:p w:rsidR="0017732B" w:rsidRPr="003712E1" w:rsidRDefault="00947DBB" w:rsidP="00AD1B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AD1BBB" w:rsidRPr="003712E1">
        <w:rPr>
          <w:rFonts w:ascii="Times New Roman" w:hAnsi="Times New Roman"/>
          <w:sz w:val="28"/>
          <w:szCs w:val="28"/>
        </w:rPr>
        <w:t xml:space="preserve">- </w:t>
      </w:r>
      <w:r w:rsidR="0017732B" w:rsidRPr="003712E1">
        <w:rPr>
          <w:rFonts w:ascii="Times New Roman" w:hAnsi="Times New Roman"/>
          <w:sz w:val="28"/>
          <w:szCs w:val="28"/>
        </w:rPr>
        <w:t>выдача му</w:t>
      </w:r>
      <w:r w:rsidR="00AD1BBB" w:rsidRPr="003712E1">
        <w:rPr>
          <w:rFonts w:ascii="Times New Roman" w:hAnsi="Times New Roman"/>
          <w:sz w:val="28"/>
          <w:szCs w:val="28"/>
        </w:rPr>
        <w:t>ниципального задания  Центру</w:t>
      </w:r>
      <w:r w:rsidR="0017732B" w:rsidRPr="003712E1">
        <w:rPr>
          <w:rFonts w:ascii="Times New Roman" w:hAnsi="Times New Roman"/>
          <w:sz w:val="28"/>
          <w:szCs w:val="28"/>
        </w:rPr>
        <w:t xml:space="preserve"> в соответствии с пр</w:t>
      </w:r>
      <w:r w:rsidR="00AD1BBB" w:rsidRPr="003712E1">
        <w:rPr>
          <w:rFonts w:ascii="Times New Roman" w:hAnsi="Times New Roman"/>
          <w:sz w:val="28"/>
          <w:szCs w:val="28"/>
        </w:rPr>
        <w:t>едусмотре</w:t>
      </w:r>
      <w:r w:rsidR="00AD1BBB" w:rsidRPr="003712E1">
        <w:rPr>
          <w:rFonts w:ascii="Times New Roman" w:hAnsi="Times New Roman"/>
          <w:sz w:val="28"/>
          <w:szCs w:val="28"/>
        </w:rPr>
        <w:t>н</w:t>
      </w:r>
      <w:r w:rsidR="00AD1BBB" w:rsidRPr="003712E1">
        <w:rPr>
          <w:rFonts w:ascii="Times New Roman" w:hAnsi="Times New Roman"/>
          <w:sz w:val="28"/>
          <w:szCs w:val="28"/>
        </w:rPr>
        <w:t>ной Уставом Центра</w:t>
      </w:r>
      <w:r w:rsidR="0017732B" w:rsidRPr="003712E1">
        <w:rPr>
          <w:rFonts w:ascii="Times New Roman" w:hAnsi="Times New Roman"/>
          <w:sz w:val="28"/>
          <w:szCs w:val="28"/>
        </w:rPr>
        <w:t xml:space="preserve"> основной деятельностью;</w:t>
      </w:r>
    </w:p>
    <w:p w:rsidR="0017732B" w:rsidRPr="003712E1" w:rsidRDefault="00947DBB" w:rsidP="00AD1B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AD1BBB" w:rsidRPr="003712E1">
        <w:rPr>
          <w:rFonts w:ascii="Times New Roman" w:hAnsi="Times New Roman"/>
          <w:sz w:val="28"/>
          <w:szCs w:val="28"/>
        </w:rPr>
        <w:t xml:space="preserve">- </w:t>
      </w:r>
      <w:r w:rsidR="0017732B" w:rsidRPr="003712E1">
        <w:rPr>
          <w:rFonts w:ascii="Times New Roman" w:hAnsi="Times New Roman"/>
          <w:sz w:val="28"/>
          <w:szCs w:val="28"/>
        </w:rPr>
        <w:t>финансовое обеспечение выполнения муниципального задания в устано</w:t>
      </w:r>
      <w:r w:rsidR="0017732B" w:rsidRPr="003712E1">
        <w:rPr>
          <w:rFonts w:ascii="Times New Roman" w:hAnsi="Times New Roman"/>
          <w:sz w:val="28"/>
          <w:szCs w:val="28"/>
        </w:rPr>
        <w:t>в</w:t>
      </w:r>
      <w:r w:rsidR="0017732B" w:rsidRPr="003712E1">
        <w:rPr>
          <w:rFonts w:ascii="Times New Roman" w:hAnsi="Times New Roman"/>
          <w:sz w:val="28"/>
          <w:szCs w:val="28"/>
        </w:rPr>
        <w:t>ленном порядке;</w:t>
      </w:r>
    </w:p>
    <w:p w:rsidR="0017732B" w:rsidRPr="003712E1" w:rsidRDefault="00AD1BBB" w:rsidP="00947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17732B" w:rsidRPr="003712E1">
        <w:rPr>
          <w:rFonts w:ascii="Times New Roman" w:hAnsi="Times New Roman"/>
          <w:sz w:val="28"/>
          <w:szCs w:val="28"/>
        </w:rPr>
        <w:t>рассмотрение и одобрение п</w:t>
      </w:r>
      <w:r w:rsidRPr="003712E1">
        <w:rPr>
          <w:rFonts w:ascii="Times New Roman" w:hAnsi="Times New Roman"/>
          <w:sz w:val="28"/>
          <w:szCs w:val="28"/>
        </w:rPr>
        <w:t>редложений Директора  Центра</w:t>
      </w:r>
      <w:r w:rsidR="0017732B" w:rsidRPr="003712E1">
        <w:rPr>
          <w:rFonts w:ascii="Times New Roman" w:hAnsi="Times New Roman"/>
          <w:sz w:val="28"/>
          <w:szCs w:val="28"/>
        </w:rPr>
        <w:t xml:space="preserve"> о совершении</w:t>
      </w:r>
      <w:r w:rsidRPr="003712E1">
        <w:rPr>
          <w:rFonts w:ascii="Times New Roman" w:hAnsi="Times New Roman"/>
          <w:sz w:val="28"/>
          <w:szCs w:val="28"/>
        </w:rPr>
        <w:t xml:space="preserve"> сделок с имуществом  Центра</w:t>
      </w:r>
      <w:r w:rsidR="0017732B" w:rsidRPr="003712E1">
        <w:rPr>
          <w:rFonts w:ascii="Times New Roman" w:hAnsi="Times New Roman"/>
          <w:sz w:val="28"/>
          <w:szCs w:val="28"/>
        </w:rPr>
        <w:t xml:space="preserve"> в случаях, если в соответствии с федеральным з</w:t>
      </w:r>
      <w:r w:rsidR="0017732B" w:rsidRPr="003712E1">
        <w:rPr>
          <w:rFonts w:ascii="Times New Roman" w:hAnsi="Times New Roman"/>
          <w:sz w:val="28"/>
          <w:szCs w:val="28"/>
        </w:rPr>
        <w:t>а</w:t>
      </w:r>
      <w:r w:rsidR="0017732B" w:rsidRPr="003712E1">
        <w:rPr>
          <w:rFonts w:ascii="Times New Roman" w:hAnsi="Times New Roman"/>
          <w:sz w:val="28"/>
          <w:szCs w:val="28"/>
        </w:rPr>
        <w:t>конодательством для совершения таких сделок требуется согласие Учредителя;</w:t>
      </w:r>
    </w:p>
    <w:p w:rsidR="0017732B" w:rsidRPr="003712E1" w:rsidRDefault="00AD1BBB" w:rsidP="00947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17732B" w:rsidRPr="003712E1">
        <w:rPr>
          <w:rFonts w:ascii="Times New Roman" w:hAnsi="Times New Roman"/>
          <w:sz w:val="28"/>
          <w:szCs w:val="28"/>
        </w:rPr>
        <w:t>принятие решения о переименовании, об изменении организац</w:t>
      </w:r>
      <w:r w:rsidR="00DF3EC1" w:rsidRPr="003712E1">
        <w:rPr>
          <w:rFonts w:ascii="Times New Roman" w:hAnsi="Times New Roman"/>
          <w:sz w:val="28"/>
          <w:szCs w:val="28"/>
        </w:rPr>
        <w:t>ионно-правового  типа Центра</w:t>
      </w:r>
      <w:r w:rsidR="0017732B" w:rsidRPr="003712E1">
        <w:rPr>
          <w:rFonts w:ascii="Times New Roman" w:hAnsi="Times New Roman"/>
          <w:sz w:val="28"/>
          <w:szCs w:val="28"/>
        </w:rPr>
        <w:t>, реорга</w:t>
      </w:r>
      <w:r w:rsidR="00DF3EC1" w:rsidRPr="003712E1">
        <w:rPr>
          <w:rFonts w:ascii="Times New Roman" w:hAnsi="Times New Roman"/>
          <w:sz w:val="28"/>
          <w:szCs w:val="28"/>
        </w:rPr>
        <w:t>низации и ликвидация  Центра</w:t>
      </w:r>
      <w:r w:rsidR="0017732B" w:rsidRPr="003712E1">
        <w:rPr>
          <w:rFonts w:ascii="Times New Roman" w:hAnsi="Times New Roman"/>
          <w:sz w:val="28"/>
          <w:szCs w:val="28"/>
        </w:rPr>
        <w:t>;</w:t>
      </w:r>
    </w:p>
    <w:p w:rsidR="0017732B" w:rsidRPr="003712E1" w:rsidRDefault="00DF3EC1" w:rsidP="00947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17732B" w:rsidRPr="003712E1">
        <w:rPr>
          <w:rFonts w:ascii="Times New Roman" w:hAnsi="Times New Roman"/>
          <w:sz w:val="28"/>
          <w:szCs w:val="28"/>
        </w:rPr>
        <w:t>утверждение передаточного акта или разделительного баланса в случае реорганизации;</w:t>
      </w:r>
    </w:p>
    <w:p w:rsidR="0017732B" w:rsidRPr="003712E1" w:rsidRDefault="00DF3EC1" w:rsidP="00947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17732B" w:rsidRPr="003712E1">
        <w:rPr>
          <w:rFonts w:ascii="Times New Roman" w:hAnsi="Times New Roman"/>
          <w:sz w:val="28"/>
          <w:szCs w:val="28"/>
        </w:rPr>
        <w:t>назначение ликвидационной комиссии и утверждение промежуточного и окончательного ликвидационных балансов;</w:t>
      </w:r>
    </w:p>
    <w:p w:rsidR="0017732B" w:rsidRPr="003712E1" w:rsidRDefault="00103C05" w:rsidP="00947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</w:t>
      </w:r>
      <w:r w:rsidR="000977DF" w:rsidRPr="003712E1">
        <w:rPr>
          <w:rFonts w:ascii="Times New Roman" w:hAnsi="Times New Roman"/>
          <w:sz w:val="28"/>
          <w:szCs w:val="28"/>
        </w:rPr>
        <w:t xml:space="preserve">- </w:t>
      </w:r>
      <w:r w:rsidR="0017732B" w:rsidRPr="003712E1">
        <w:rPr>
          <w:rFonts w:ascii="Times New Roman" w:hAnsi="Times New Roman"/>
          <w:sz w:val="28"/>
          <w:szCs w:val="28"/>
        </w:rPr>
        <w:t>принятие решений по иным вопросам, отнесенным к компетенции Учр</w:t>
      </w:r>
      <w:r w:rsidR="0017732B" w:rsidRPr="003712E1">
        <w:rPr>
          <w:rFonts w:ascii="Times New Roman" w:hAnsi="Times New Roman"/>
          <w:sz w:val="28"/>
          <w:szCs w:val="28"/>
        </w:rPr>
        <w:t>е</w:t>
      </w:r>
      <w:r w:rsidR="0017732B" w:rsidRPr="003712E1">
        <w:rPr>
          <w:rFonts w:ascii="Times New Roman" w:hAnsi="Times New Roman"/>
          <w:sz w:val="28"/>
          <w:szCs w:val="28"/>
        </w:rPr>
        <w:t>дителя действующим законодательством.</w:t>
      </w:r>
    </w:p>
    <w:p w:rsidR="007564D8" w:rsidRPr="003712E1" w:rsidRDefault="00103C05" w:rsidP="00030DC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  </w:t>
      </w:r>
      <w:r w:rsidR="00947DBB" w:rsidRPr="003712E1">
        <w:rPr>
          <w:rFonts w:ascii="Times New Roman" w:hAnsi="Times New Roman"/>
          <w:sz w:val="28"/>
          <w:szCs w:val="28"/>
        </w:rPr>
        <w:t xml:space="preserve"> </w:t>
      </w:r>
      <w:r w:rsidR="00A06CAE" w:rsidRPr="003712E1">
        <w:rPr>
          <w:rFonts w:ascii="Times New Roman" w:hAnsi="Times New Roman"/>
          <w:sz w:val="28"/>
          <w:szCs w:val="28"/>
        </w:rPr>
        <w:t>5.12</w:t>
      </w:r>
      <w:r w:rsidRPr="003712E1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7564D8" w:rsidRPr="003712E1">
        <w:rPr>
          <w:rFonts w:ascii="Times New Roman" w:hAnsi="Times New Roman"/>
          <w:bCs/>
          <w:sz w:val="28"/>
          <w:szCs w:val="28"/>
        </w:rPr>
        <w:t>Учредитель осуществляет финансовое обеспечение выполнения м</w:t>
      </w:r>
      <w:r w:rsidR="007564D8" w:rsidRPr="003712E1">
        <w:rPr>
          <w:rFonts w:ascii="Times New Roman" w:hAnsi="Times New Roman"/>
          <w:bCs/>
          <w:sz w:val="28"/>
          <w:szCs w:val="28"/>
        </w:rPr>
        <w:t>у</w:t>
      </w:r>
      <w:r w:rsidR="007564D8" w:rsidRPr="003712E1">
        <w:rPr>
          <w:rFonts w:ascii="Times New Roman" w:hAnsi="Times New Roman"/>
          <w:bCs/>
          <w:sz w:val="28"/>
          <w:szCs w:val="28"/>
        </w:rPr>
        <w:t>ниципального задания с учётом расходов на содержание недвижимого имущества и особо ценного движимого имущества, закреплённых за автономным учрежд</w:t>
      </w:r>
      <w:r w:rsidR="007564D8" w:rsidRPr="003712E1">
        <w:rPr>
          <w:rFonts w:ascii="Times New Roman" w:hAnsi="Times New Roman"/>
          <w:bCs/>
          <w:sz w:val="28"/>
          <w:szCs w:val="28"/>
        </w:rPr>
        <w:t>е</w:t>
      </w:r>
      <w:r w:rsidR="007564D8" w:rsidRPr="003712E1">
        <w:rPr>
          <w:rFonts w:ascii="Times New Roman" w:hAnsi="Times New Roman"/>
          <w:bCs/>
          <w:sz w:val="28"/>
          <w:szCs w:val="28"/>
        </w:rPr>
        <w:t>нием Учредителем или приобретённых автономным учреждением за счё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ётся с</w:t>
      </w:r>
      <w:r w:rsidR="007564D8" w:rsidRPr="003712E1">
        <w:rPr>
          <w:rFonts w:ascii="Times New Roman" w:hAnsi="Times New Roman"/>
          <w:bCs/>
          <w:sz w:val="28"/>
          <w:szCs w:val="28"/>
        </w:rPr>
        <w:t>о</w:t>
      </w:r>
      <w:r w:rsidR="007564D8" w:rsidRPr="003712E1">
        <w:rPr>
          <w:rFonts w:ascii="Times New Roman" w:hAnsi="Times New Roman"/>
          <w:bCs/>
          <w:sz w:val="28"/>
          <w:szCs w:val="28"/>
        </w:rPr>
        <w:t>ответствующее имущество, в том числе земельные участки.</w:t>
      </w:r>
      <w:proofErr w:type="gramEnd"/>
    </w:p>
    <w:p w:rsidR="007564D8" w:rsidRPr="003712E1" w:rsidRDefault="00030DCA" w:rsidP="00030D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bookmarkStart w:id="17" w:name="sub_4022"/>
      <w:r w:rsidRPr="003712E1">
        <w:rPr>
          <w:rFonts w:ascii="Times New Roman" w:hAnsi="Times New Roman"/>
          <w:bCs/>
          <w:sz w:val="28"/>
          <w:szCs w:val="28"/>
        </w:rPr>
        <w:t xml:space="preserve">  </w:t>
      </w:r>
      <w:r w:rsidR="00947DBB" w:rsidRPr="003712E1">
        <w:rPr>
          <w:rFonts w:ascii="Times New Roman" w:hAnsi="Times New Roman"/>
          <w:bCs/>
          <w:sz w:val="28"/>
          <w:szCs w:val="28"/>
        </w:rPr>
        <w:t xml:space="preserve"> </w:t>
      </w:r>
      <w:r w:rsidR="00A06CAE" w:rsidRPr="003712E1">
        <w:rPr>
          <w:rFonts w:ascii="Times New Roman" w:hAnsi="Times New Roman"/>
          <w:bCs/>
          <w:sz w:val="28"/>
          <w:szCs w:val="28"/>
        </w:rPr>
        <w:t xml:space="preserve"> 5.12</w:t>
      </w:r>
      <w:r w:rsidRPr="003712E1">
        <w:rPr>
          <w:rFonts w:ascii="Times New Roman" w:hAnsi="Times New Roman"/>
          <w:bCs/>
          <w:sz w:val="28"/>
          <w:szCs w:val="28"/>
        </w:rPr>
        <w:t xml:space="preserve">.2. </w:t>
      </w:r>
      <w:r w:rsidR="007564D8" w:rsidRPr="003712E1">
        <w:rPr>
          <w:rFonts w:ascii="Times New Roman" w:hAnsi="Times New Roman"/>
          <w:bCs/>
          <w:sz w:val="28"/>
          <w:szCs w:val="28"/>
        </w:rPr>
        <w:t>Уменьшение объема субсидии, предоставленной на выполнение м</w:t>
      </w:r>
      <w:r w:rsidR="007564D8" w:rsidRPr="003712E1">
        <w:rPr>
          <w:rFonts w:ascii="Times New Roman" w:hAnsi="Times New Roman"/>
          <w:bCs/>
          <w:sz w:val="28"/>
          <w:szCs w:val="28"/>
        </w:rPr>
        <w:t>у</w:t>
      </w:r>
      <w:r w:rsidR="007564D8" w:rsidRPr="003712E1">
        <w:rPr>
          <w:rFonts w:ascii="Times New Roman" w:hAnsi="Times New Roman"/>
          <w:bCs/>
          <w:sz w:val="28"/>
          <w:szCs w:val="28"/>
        </w:rPr>
        <w:t>ниципального задания, в течение срока его выполнения осуществляется только при соответствующем изменении муниципального задания.</w:t>
      </w:r>
      <w:bookmarkStart w:id="18" w:name="sub_43"/>
      <w:bookmarkEnd w:id="17"/>
    </w:p>
    <w:p w:rsidR="007564D8" w:rsidRPr="003712E1" w:rsidRDefault="00030DCA" w:rsidP="00030D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bookmarkStart w:id="19" w:name="sub_45"/>
      <w:bookmarkEnd w:id="18"/>
      <w:r w:rsidRPr="003712E1">
        <w:rPr>
          <w:rFonts w:ascii="Times New Roman" w:hAnsi="Times New Roman"/>
          <w:sz w:val="28"/>
          <w:szCs w:val="28"/>
        </w:rPr>
        <w:t xml:space="preserve">   </w:t>
      </w:r>
      <w:r w:rsidR="00947DBB" w:rsidRPr="003712E1">
        <w:rPr>
          <w:rFonts w:ascii="Times New Roman" w:hAnsi="Times New Roman"/>
          <w:sz w:val="28"/>
          <w:szCs w:val="28"/>
        </w:rPr>
        <w:t xml:space="preserve"> </w:t>
      </w:r>
      <w:r w:rsidR="00A06CAE" w:rsidRPr="003712E1">
        <w:rPr>
          <w:rFonts w:ascii="Times New Roman" w:hAnsi="Times New Roman"/>
          <w:sz w:val="28"/>
          <w:szCs w:val="28"/>
        </w:rPr>
        <w:t>5.12</w:t>
      </w:r>
      <w:r w:rsidRPr="003712E1">
        <w:rPr>
          <w:rFonts w:ascii="Times New Roman" w:hAnsi="Times New Roman"/>
          <w:sz w:val="28"/>
          <w:szCs w:val="28"/>
        </w:rPr>
        <w:t xml:space="preserve">.3. </w:t>
      </w:r>
      <w:r w:rsidR="007564D8" w:rsidRPr="003712E1">
        <w:rPr>
          <w:rFonts w:ascii="Times New Roman" w:hAnsi="Times New Roman"/>
          <w:sz w:val="28"/>
          <w:szCs w:val="28"/>
        </w:rPr>
        <w:t xml:space="preserve">Условия и порядок формирования </w:t>
      </w:r>
      <w:r w:rsidR="007564D8" w:rsidRPr="003712E1">
        <w:rPr>
          <w:rFonts w:ascii="Times New Roman" w:hAnsi="Times New Roman"/>
          <w:bCs/>
          <w:sz w:val="28"/>
          <w:szCs w:val="28"/>
        </w:rPr>
        <w:t>муниципального</w:t>
      </w:r>
      <w:r w:rsidR="007564D8" w:rsidRPr="003712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64D8" w:rsidRPr="003712E1">
        <w:rPr>
          <w:rFonts w:ascii="Times New Roman" w:hAnsi="Times New Roman"/>
          <w:sz w:val="28"/>
          <w:szCs w:val="28"/>
        </w:rPr>
        <w:t>задания</w:t>
      </w:r>
      <w:proofErr w:type="gramEnd"/>
      <w:r w:rsidR="007564D8" w:rsidRPr="003712E1">
        <w:rPr>
          <w:rFonts w:ascii="Times New Roman" w:hAnsi="Times New Roman"/>
          <w:sz w:val="28"/>
          <w:szCs w:val="28"/>
        </w:rPr>
        <w:t xml:space="preserve"> и пор</w:t>
      </w:r>
      <w:r w:rsidR="007564D8" w:rsidRPr="003712E1">
        <w:rPr>
          <w:rFonts w:ascii="Times New Roman" w:hAnsi="Times New Roman"/>
          <w:sz w:val="28"/>
          <w:szCs w:val="28"/>
        </w:rPr>
        <w:t>я</w:t>
      </w:r>
      <w:r w:rsidR="007564D8" w:rsidRPr="003712E1">
        <w:rPr>
          <w:rFonts w:ascii="Times New Roman" w:hAnsi="Times New Roman"/>
          <w:sz w:val="28"/>
          <w:szCs w:val="28"/>
        </w:rPr>
        <w:t>док финансового обеспечения его выполнения определяются</w:t>
      </w:r>
      <w:bookmarkStart w:id="20" w:name="sub_453"/>
      <w:bookmarkEnd w:id="19"/>
      <w:r w:rsidR="007564D8" w:rsidRPr="003712E1">
        <w:rPr>
          <w:rFonts w:ascii="Times New Roman" w:hAnsi="Times New Roman"/>
          <w:sz w:val="28"/>
          <w:szCs w:val="28"/>
        </w:rPr>
        <w:t xml:space="preserve"> администрацией г</w:t>
      </w:r>
      <w:r w:rsidR="007564D8" w:rsidRPr="003712E1">
        <w:rPr>
          <w:rFonts w:ascii="Times New Roman" w:hAnsi="Times New Roman"/>
          <w:sz w:val="28"/>
          <w:szCs w:val="28"/>
        </w:rPr>
        <w:t>о</w:t>
      </w:r>
      <w:r w:rsidR="007564D8" w:rsidRPr="003712E1">
        <w:rPr>
          <w:rFonts w:ascii="Times New Roman" w:hAnsi="Times New Roman"/>
          <w:sz w:val="28"/>
          <w:szCs w:val="28"/>
        </w:rPr>
        <w:t>рода Липецка в отношении автономных учреждений, созданных на базе имущ</w:t>
      </w:r>
      <w:r w:rsidR="007564D8" w:rsidRPr="003712E1">
        <w:rPr>
          <w:rFonts w:ascii="Times New Roman" w:hAnsi="Times New Roman"/>
          <w:sz w:val="28"/>
          <w:szCs w:val="28"/>
        </w:rPr>
        <w:t>е</w:t>
      </w:r>
      <w:r w:rsidR="007564D8" w:rsidRPr="003712E1">
        <w:rPr>
          <w:rFonts w:ascii="Times New Roman" w:hAnsi="Times New Roman"/>
          <w:sz w:val="28"/>
          <w:szCs w:val="28"/>
        </w:rPr>
        <w:lastRenderedPageBreak/>
        <w:t>ства, находящегося в муниципальной собственности города Липецка.</w:t>
      </w:r>
      <w:bookmarkEnd w:id="20"/>
    </w:p>
    <w:p w:rsidR="00DB2BA7" w:rsidRPr="003712E1" w:rsidRDefault="00DB2BA7" w:rsidP="00EC2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BA7" w:rsidRPr="003712E1" w:rsidRDefault="005D1E78" w:rsidP="001C2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1" w:name="sub_31"/>
      <w:r w:rsidRPr="003712E1">
        <w:rPr>
          <w:rFonts w:ascii="Times New Roman" w:hAnsi="Times New Roman"/>
          <w:b/>
          <w:sz w:val="28"/>
          <w:szCs w:val="28"/>
          <w:lang w:val="en-US"/>
        </w:rPr>
        <w:t>VI</w:t>
      </w:r>
      <w:r w:rsidR="001C2F33" w:rsidRPr="003712E1">
        <w:rPr>
          <w:rFonts w:ascii="Times New Roman" w:hAnsi="Times New Roman"/>
          <w:b/>
          <w:sz w:val="28"/>
          <w:szCs w:val="28"/>
        </w:rPr>
        <w:t>.</w:t>
      </w:r>
      <w:r w:rsidR="00EC268E" w:rsidRPr="003712E1">
        <w:rPr>
          <w:rFonts w:ascii="Times New Roman" w:hAnsi="Times New Roman"/>
          <w:b/>
          <w:sz w:val="28"/>
          <w:szCs w:val="28"/>
        </w:rPr>
        <w:t xml:space="preserve"> ИМУЩЕСТВО, ФИНАНСОВАЯ И ХОЗЯЙСТВЕННАЯ ДЕЯТЕЛ</w:t>
      </w:r>
      <w:r w:rsidR="00EC268E" w:rsidRPr="003712E1">
        <w:rPr>
          <w:rFonts w:ascii="Times New Roman" w:hAnsi="Times New Roman"/>
          <w:b/>
          <w:sz w:val="28"/>
          <w:szCs w:val="28"/>
        </w:rPr>
        <w:t>Ь</w:t>
      </w:r>
      <w:r w:rsidR="00EC268E" w:rsidRPr="003712E1">
        <w:rPr>
          <w:rFonts w:ascii="Times New Roman" w:hAnsi="Times New Roman"/>
          <w:b/>
          <w:sz w:val="28"/>
          <w:szCs w:val="28"/>
        </w:rPr>
        <w:t>НОСТЬ ЦЕНТРА</w:t>
      </w:r>
    </w:p>
    <w:p w:rsidR="00A61367" w:rsidRPr="003712E1" w:rsidRDefault="00A61367" w:rsidP="001C2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49D" w:rsidRPr="003712E1" w:rsidRDefault="0022449D" w:rsidP="006B7ACD">
      <w:pPr>
        <w:pStyle w:val="a3"/>
        <w:spacing w:before="0"/>
        <w:ind w:left="0"/>
        <w:rPr>
          <w:color w:val="auto"/>
          <w:sz w:val="28"/>
          <w:szCs w:val="28"/>
        </w:rPr>
      </w:pPr>
      <w:r w:rsidRPr="003712E1">
        <w:rPr>
          <w:b/>
          <w:color w:val="auto"/>
          <w:sz w:val="28"/>
          <w:szCs w:val="28"/>
        </w:rPr>
        <w:tab/>
      </w:r>
      <w:r w:rsidR="00947DBB" w:rsidRPr="003712E1">
        <w:rPr>
          <w:b/>
          <w:color w:val="auto"/>
          <w:sz w:val="28"/>
          <w:szCs w:val="28"/>
        </w:rPr>
        <w:t xml:space="preserve"> </w:t>
      </w:r>
      <w:r w:rsidR="005A7756" w:rsidRPr="003712E1">
        <w:rPr>
          <w:color w:val="auto"/>
          <w:sz w:val="28"/>
          <w:szCs w:val="28"/>
        </w:rPr>
        <w:t>6</w:t>
      </w:r>
      <w:r w:rsidRPr="003712E1">
        <w:rPr>
          <w:color w:val="auto"/>
          <w:sz w:val="28"/>
          <w:szCs w:val="28"/>
        </w:rPr>
        <w:t xml:space="preserve">.1.  </w:t>
      </w:r>
      <w:r w:rsidR="006B7ACD" w:rsidRPr="003712E1">
        <w:rPr>
          <w:color w:val="auto"/>
          <w:sz w:val="28"/>
          <w:szCs w:val="28"/>
        </w:rPr>
        <w:t>Имущество Центра</w:t>
      </w:r>
      <w:r w:rsidR="00375A48" w:rsidRPr="003712E1">
        <w:rPr>
          <w:color w:val="auto"/>
          <w:sz w:val="28"/>
          <w:szCs w:val="28"/>
        </w:rPr>
        <w:t xml:space="preserve"> закрепляется за ним Учредителем на праве опер</w:t>
      </w:r>
      <w:r w:rsidR="00375A48" w:rsidRPr="003712E1">
        <w:rPr>
          <w:color w:val="auto"/>
          <w:sz w:val="28"/>
          <w:szCs w:val="28"/>
        </w:rPr>
        <w:t>а</w:t>
      </w:r>
      <w:r w:rsidR="00375A48" w:rsidRPr="003712E1">
        <w:rPr>
          <w:color w:val="auto"/>
          <w:sz w:val="28"/>
          <w:szCs w:val="28"/>
        </w:rPr>
        <w:t>тивного управления в соответствии с Гражданским кодексом Российской Фед</w:t>
      </w:r>
      <w:r w:rsidR="00375A48" w:rsidRPr="003712E1">
        <w:rPr>
          <w:color w:val="auto"/>
          <w:sz w:val="28"/>
          <w:szCs w:val="28"/>
        </w:rPr>
        <w:t>е</w:t>
      </w:r>
      <w:r w:rsidR="00375A48" w:rsidRPr="003712E1">
        <w:rPr>
          <w:color w:val="auto"/>
          <w:sz w:val="28"/>
          <w:szCs w:val="28"/>
        </w:rPr>
        <w:t>рации. Учредитель выполняет полномочия собственника.</w:t>
      </w:r>
    </w:p>
    <w:p w:rsidR="0080201F" w:rsidRPr="003712E1" w:rsidRDefault="005A7756" w:rsidP="008233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947DBB" w:rsidRPr="003712E1">
        <w:rPr>
          <w:rFonts w:ascii="Times New Roman" w:hAnsi="Times New Roman"/>
          <w:sz w:val="28"/>
          <w:szCs w:val="28"/>
        </w:rPr>
        <w:t xml:space="preserve"> </w:t>
      </w:r>
      <w:r w:rsidRPr="003712E1">
        <w:rPr>
          <w:rFonts w:ascii="Times New Roman" w:hAnsi="Times New Roman"/>
          <w:sz w:val="28"/>
          <w:szCs w:val="28"/>
        </w:rPr>
        <w:t>6</w:t>
      </w:r>
      <w:r w:rsidR="0080201F" w:rsidRPr="003712E1">
        <w:rPr>
          <w:rFonts w:ascii="Times New Roman" w:hAnsi="Times New Roman"/>
          <w:sz w:val="28"/>
          <w:szCs w:val="28"/>
        </w:rPr>
        <w:t>.2. Учредитель на основании муниципального правового акта города Л</w:t>
      </w:r>
      <w:r w:rsidR="0080201F" w:rsidRPr="003712E1">
        <w:rPr>
          <w:rFonts w:ascii="Times New Roman" w:hAnsi="Times New Roman"/>
          <w:sz w:val="28"/>
          <w:szCs w:val="28"/>
        </w:rPr>
        <w:t>и</w:t>
      </w:r>
      <w:r w:rsidR="0080201F" w:rsidRPr="003712E1">
        <w:rPr>
          <w:rFonts w:ascii="Times New Roman" w:hAnsi="Times New Roman"/>
          <w:sz w:val="28"/>
          <w:szCs w:val="28"/>
        </w:rPr>
        <w:t>пецка закрепляет</w:t>
      </w:r>
      <w:r w:rsidR="00685E89" w:rsidRPr="003712E1">
        <w:rPr>
          <w:rFonts w:ascii="Times New Roman" w:hAnsi="Times New Roman"/>
          <w:sz w:val="28"/>
          <w:szCs w:val="28"/>
        </w:rPr>
        <w:t xml:space="preserve"> за Центром имущество на праве оперативного управления</w:t>
      </w:r>
      <w:r w:rsidR="00CF524A" w:rsidRPr="003712E1">
        <w:rPr>
          <w:rFonts w:ascii="Times New Roman" w:hAnsi="Times New Roman"/>
          <w:sz w:val="28"/>
          <w:szCs w:val="28"/>
        </w:rPr>
        <w:t>.</w:t>
      </w:r>
    </w:p>
    <w:p w:rsidR="00CF524A" w:rsidRPr="003712E1" w:rsidRDefault="005A7756" w:rsidP="008233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947DBB" w:rsidRPr="003712E1">
        <w:rPr>
          <w:rFonts w:ascii="Times New Roman" w:hAnsi="Times New Roman"/>
          <w:sz w:val="28"/>
          <w:szCs w:val="28"/>
        </w:rPr>
        <w:t xml:space="preserve"> </w:t>
      </w:r>
      <w:r w:rsidRPr="003712E1">
        <w:rPr>
          <w:rFonts w:ascii="Times New Roman" w:hAnsi="Times New Roman"/>
          <w:sz w:val="28"/>
          <w:szCs w:val="28"/>
        </w:rPr>
        <w:t>6</w:t>
      </w:r>
      <w:r w:rsidR="00CF524A" w:rsidRPr="003712E1">
        <w:rPr>
          <w:rFonts w:ascii="Times New Roman" w:hAnsi="Times New Roman"/>
          <w:sz w:val="28"/>
          <w:szCs w:val="28"/>
        </w:rPr>
        <w:t xml:space="preserve">.3. </w:t>
      </w:r>
      <w:r w:rsidR="00EE123C" w:rsidRPr="003712E1">
        <w:rPr>
          <w:rFonts w:ascii="Times New Roman" w:hAnsi="Times New Roman"/>
          <w:sz w:val="28"/>
          <w:szCs w:val="28"/>
        </w:rPr>
        <w:t>Земельные участки закрепляются</w:t>
      </w:r>
      <w:r w:rsidR="005972FB" w:rsidRPr="003712E1">
        <w:rPr>
          <w:rFonts w:ascii="Times New Roman" w:hAnsi="Times New Roman"/>
          <w:sz w:val="28"/>
          <w:szCs w:val="28"/>
        </w:rPr>
        <w:t xml:space="preserve"> </w:t>
      </w:r>
      <w:r w:rsidR="006C5EA7" w:rsidRPr="003712E1">
        <w:rPr>
          <w:rFonts w:ascii="Times New Roman" w:hAnsi="Times New Roman"/>
          <w:sz w:val="28"/>
          <w:szCs w:val="28"/>
        </w:rPr>
        <w:t>за Центром в соответствии</w:t>
      </w:r>
      <w:r w:rsidR="00AD4494" w:rsidRPr="003712E1">
        <w:rPr>
          <w:rFonts w:ascii="Times New Roman" w:hAnsi="Times New Roman"/>
          <w:sz w:val="28"/>
          <w:szCs w:val="28"/>
        </w:rPr>
        <w:t xml:space="preserve"> с действ</w:t>
      </w:r>
      <w:r w:rsidR="00AD4494" w:rsidRPr="003712E1">
        <w:rPr>
          <w:rFonts w:ascii="Times New Roman" w:hAnsi="Times New Roman"/>
          <w:sz w:val="28"/>
          <w:szCs w:val="28"/>
        </w:rPr>
        <w:t>у</w:t>
      </w:r>
      <w:r w:rsidR="00AD4494" w:rsidRPr="003712E1">
        <w:rPr>
          <w:rFonts w:ascii="Times New Roman" w:hAnsi="Times New Roman"/>
          <w:sz w:val="28"/>
          <w:szCs w:val="28"/>
        </w:rPr>
        <w:t>ющим законодательством</w:t>
      </w:r>
      <w:r w:rsidR="00D1783D" w:rsidRPr="003712E1">
        <w:rPr>
          <w:rFonts w:ascii="Times New Roman" w:hAnsi="Times New Roman"/>
          <w:sz w:val="28"/>
          <w:szCs w:val="28"/>
        </w:rPr>
        <w:t xml:space="preserve"> в постоянное (бессрочное) пользование на основании муниципального правового акта города Липецка.</w:t>
      </w:r>
    </w:p>
    <w:p w:rsidR="00C97698" w:rsidRPr="003712E1" w:rsidRDefault="005A7756" w:rsidP="008233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947DBB" w:rsidRPr="003712E1">
        <w:rPr>
          <w:rFonts w:ascii="Times New Roman" w:hAnsi="Times New Roman"/>
          <w:sz w:val="28"/>
          <w:szCs w:val="28"/>
        </w:rPr>
        <w:t xml:space="preserve"> </w:t>
      </w:r>
      <w:r w:rsidRPr="003712E1">
        <w:rPr>
          <w:rFonts w:ascii="Times New Roman" w:hAnsi="Times New Roman"/>
          <w:sz w:val="28"/>
          <w:szCs w:val="28"/>
        </w:rPr>
        <w:t>6</w:t>
      </w:r>
      <w:r w:rsidR="00C97698" w:rsidRPr="003712E1">
        <w:rPr>
          <w:rFonts w:ascii="Times New Roman" w:hAnsi="Times New Roman"/>
          <w:sz w:val="28"/>
          <w:szCs w:val="28"/>
        </w:rPr>
        <w:t>.4. Центр владеет и пользуется муниципальным имуществом в соответствии с назначением имущества, целями</w:t>
      </w:r>
      <w:r w:rsidR="00C84A71" w:rsidRPr="003712E1">
        <w:rPr>
          <w:rFonts w:ascii="Times New Roman" w:hAnsi="Times New Roman"/>
          <w:sz w:val="28"/>
          <w:szCs w:val="28"/>
        </w:rPr>
        <w:t xml:space="preserve"> деятельности, заданиями собственника в пр</w:t>
      </w:r>
      <w:r w:rsidR="00C84A71" w:rsidRPr="003712E1">
        <w:rPr>
          <w:rFonts w:ascii="Times New Roman" w:hAnsi="Times New Roman"/>
          <w:sz w:val="28"/>
          <w:szCs w:val="28"/>
        </w:rPr>
        <w:t>е</w:t>
      </w:r>
      <w:r w:rsidR="00C84A71" w:rsidRPr="003712E1">
        <w:rPr>
          <w:rFonts w:ascii="Times New Roman" w:hAnsi="Times New Roman"/>
          <w:sz w:val="28"/>
          <w:szCs w:val="28"/>
        </w:rPr>
        <w:t>делах, установленных действующим законодательством Российской Федерации и нормативными правовыми актами.</w:t>
      </w:r>
    </w:p>
    <w:p w:rsidR="00C84A71" w:rsidRPr="003712E1" w:rsidRDefault="00C84A71" w:rsidP="008233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ab/>
      </w:r>
      <w:r w:rsidR="00947DBB" w:rsidRPr="003712E1">
        <w:rPr>
          <w:rFonts w:ascii="Times New Roman" w:hAnsi="Times New Roman"/>
          <w:sz w:val="28"/>
          <w:szCs w:val="28"/>
        </w:rPr>
        <w:t xml:space="preserve"> </w:t>
      </w:r>
      <w:r w:rsidRPr="003712E1">
        <w:rPr>
          <w:rFonts w:ascii="Times New Roman" w:hAnsi="Times New Roman"/>
          <w:sz w:val="28"/>
          <w:szCs w:val="28"/>
        </w:rPr>
        <w:t xml:space="preserve">Центр несёт ответственность перед </w:t>
      </w:r>
      <w:r w:rsidR="00485AFB" w:rsidRPr="003712E1">
        <w:rPr>
          <w:rFonts w:ascii="Times New Roman" w:hAnsi="Times New Roman"/>
          <w:sz w:val="28"/>
          <w:szCs w:val="28"/>
        </w:rPr>
        <w:t>Учредителем за сохранность  эффекти</w:t>
      </w:r>
      <w:r w:rsidR="00485AFB" w:rsidRPr="003712E1">
        <w:rPr>
          <w:rFonts w:ascii="Times New Roman" w:hAnsi="Times New Roman"/>
          <w:sz w:val="28"/>
          <w:szCs w:val="28"/>
        </w:rPr>
        <w:t>в</w:t>
      </w:r>
      <w:r w:rsidR="00485AFB" w:rsidRPr="003712E1">
        <w:rPr>
          <w:rFonts w:ascii="Times New Roman" w:hAnsi="Times New Roman"/>
          <w:sz w:val="28"/>
          <w:szCs w:val="28"/>
        </w:rPr>
        <w:t xml:space="preserve">ное использование закреплённого за ним имущества. </w:t>
      </w:r>
      <w:proofErr w:type="gramStart"/>
      <w:r w:rsidR="00485AFB" w:rsidRPr="003712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85AFB" w:rsidRPr="003712E1">
        <w:rPr>
          <w:rFonts w:ascii="Times New Roman" w:hAnsi="Times New Roman"/>
          <w:sz w:val="28"/>
          <w:szCs w:val="28"/>
        </w:rPr>
        <w:t xml:space="preserve"> деятельностью Центра в этой части осуществляется Учредителем в пределах своей компетенции. </w:t>
      </w:r>
    </w:p>
    <w:p w:rsidR="00485AFB" w:rsidRPr="003712E1" w:rsidRDefault="00947DBB" w:rsidP="008233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A7756" w:rsidRPr="003712E1">
        <w:rPr>
          <w:rFonts w:ascii="Times New Roman" w:hAnsi="Times New Roman"/>
          <w:sz w:val="28"/>
          <w:szCs w:val="28"/>
        </w:rPr>
        <w:t>6</w:t>
      </w:r>
      <w:r w:rsidR="00485AFB" w:rsidRPr="003712E1">
        <w:rPr>
          <w:rFonts w:ascii="Times New Roman" w:hAnsi="Times New Roman"/>
          <w:sz w:val="28"/>
          <w:szCs w:val="28"/>
        </w:rPr>
        <w:t>.5. Центр не вправе без согласия Учредителя совершать сделки</w:t>
      </w:r>
      <w:r w:rsidR="00AF37C8" w:rsidRPr="003712E1">
        <w:rPr>
          <w:rFonts w:ascii="Times New Roman" w:hAnsi="Times New Roman"/>
          <w:sz w:val="28"/>
          <w:szCs w:val="28"/>
        </w:rPr>
        <w:t>, возможн</w:t>
      </w:r>
      <w:r w:rsidR="00AF37C8" w:rsidRPr="003712E1">
        <w:rPr>
          <w:rFonts w:ascii="Times New Roman" w:hAnsi="Times New Roman"/>
          <w:sz w:val="28"/>
          <w:szCs w:val="28"/>
        </w:rPr>
        <w:t>ы</w:t>
      </w:r>
      <w:r w:rsidR="00AF37C8" w:rsidRPr="003712E1">
        <w:rPr>
          <w:rFonts w:ascii="Times New Roman" w:hAnsi="Times New Roman"/>
          <w:sz w:val="28"/>
          <w:szCs w:val="28"/>
        </w:rPr>
        <w:t>ми последствиями которых является отчуждение или обременение имущества, з</w:t>
      </w:r>
      <w:r w:rsidR="00AF37C8" w:rsidRPr="003712E1">
        <w:rPr>
          <w:rFonts w:ascii="Times New Roman" w:hAnsi="Times New Roman"/>
          <w:sz w:val="28"/>
          <w:szCs w:val="28"/>
        </w:rPr>
        <w:t>а</w:t>
      </w:r>
      <w:r w:rsidR="00AF37C8" w:rsidRPr="003712E1">
        <w:rPr>
          <w:rFonts w:ascii="Times New Roman" w:hAnsi="Times New Roman"/>
          <w:sz w:val="28"/>
          <w:szCs w:val="28"/>
        </w:rPr>
        <w:t>креплённого за Центром, или имущества, приобретённого за счёт средств, выд</w:t>
      </w:r>
      <w:r w:rsidR="00AF37C8" w:rsidRPr="003712E1">
        <w:rPr>
          <w:rFonts w:ascii="Times New Roman" w:hAnsi="Times New Roman"/>
          <w:sz w:val="28"/>
          <w:szCs w:val="28"/>
        </w:rPr>
        <w:t>е</w:t>
      </w:r>
      <w:r w:rsidR="00AF37C8" w:rsidRPr="003712E1">
        <w:rPr>
          <w:rFonts w:ascii="Times New Roman" w:hAnsi="Times New Roman"/>
          <w:sz w:val="28"/>
          <w:szCs w:val="28"/>
        </w:rPr>
        <w:t>ленных Центру Учредителем.</w:t>
      </w:r>
    </w:p>
    <w:p w:rsidR="0050139F" w:rsidRPr="003712E1" w:rsidRDefault="00947DBB" w:rsidP="008233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139F" w:rsidRPr="003712E1">
        <w:rPr>
          <w:rFonts w:ascii="Times New Roman" w:hAnsi="Times New Roman"/>
          <w:sz w:val="28"/>
          <w:szCs w:val="28"/>
        </w:rPr>
        <w:t>Остальным имуществом, в том числе недвижимым, Центр вправе распор</w:t>
      </w:r>
      <w:r w:rsidR="0050139F" w:rsidRPr="003712E1">
        <w:rPr>
          <w:rFonts w:ascii="Times New Roman" w:hAnsi="Times New Roman"/>
          <w:sz w:val="28"/>
          <w:szCs w:val="28"/>
        </w:rPr>
        <w:t>я</w:t>
      </w:r>
      <w:r w:rsidR="0050139F" w:rsidRPr="003712E1">
        <w:rPr>
          <w:rFonts w:ascii="Times New Roman" w:hAnsi="Times New Roman"/>
          <w:sz w:val="28"/>
          <w:szCs w:val="28"/>
        </w:rPr>
        <w:t>жаться самостоятельно, за исключением случаев, когда Центр вправе внести д</w:t>
      </w:r>
      <w:r w:rsidR="0050139F" w:rsidRPr="003712E1">
        <w:rPr>
          <w:rFonts w:ascii="Times New Roman" w:hAnsi="Times New Roman"/>
          <w:sz w:val="28"/>
          <w:szCs w:val="28"/>
        </w:rPr>
        <w:t>е</w:t>
      </w:r>
      <w:r w:rsidR="0050139F" w:rsidRPr="003712E1">
        <w:rPr>
          <w:rFonts w:ascii="Times New Roman" w:hAnsi="Times New Roman"/>
          <w:sz w:val="28"/>
          <w:szCs w:val="28"/>
        </w:rPr>
        <w:t xml:space="preserve">нежные </w:t>
      </w:r>
      <w:r w:rsidR="00683261" w:rsidRPr="003712E1">
        <w:rPr>
          <w:rFonts w:ascii="Times New Roman" w:hAnsi="Times New Roman"/>
          <w:sz w:val="28"/>
          <w:szCs w:val="28"/>
        </w:rPr>
        <w:t>средства и иное имущество в уставной (складочный) капитал других юридических лиц или иным образом передать это имущество другим юридич</w:t>
      </w:r>
      <w:r w:rsidR="00683261" w:rsidRPr="003712E1">
        <w:rPr>
          <w:rFonts w:ascii="Times New Roman" w:hAnsi="Times New Roman"/>
          <w:sz w:val="28"/>
          <w:szCs w:val="28"/>
        </w:rPr>
        <w:t>е</w:t>
      </w:r>
      <w:r w:rsidR="00683261" w:rsidRPr="003712E1">
        <w:rPr>
          <w:rFonts w:ascii="Times New Roman" w:hAnsi="Times New Roman"/>
          <w:sz w:val="28"/>
          <w:szCs w:val="28"/>
        </w:rPr>
        <w:t>ским лицам в качестве их Учредителя или участника</w:t>
      </w:r>
      <w:r w:rsidR="000A6DAF" w:rsidRPr="003712E1">
        <w:rPr>
          <w:rFonts w:ascii="Times New Roman" w:hAnsi="Times New Roman"/>
          <w:sz w:val="28"/>
          <w:szCs w:val="28"/>
        </w:rPr>
        <w:t xml:space="preserve"> (</w:t>
      </w:r>
      <w:r w:rsidR="000A6DAF" w:rsidRPr="003712E1">
        <w:rPr>
          <w:rFonts w:ascii="Times New Roman" w:hAnsi="Times New Roman"/>
          <w:bCs/>
          <w:sz w:val="28"/>
          <w:szCs w:val="28"/>
        </w:rPr>
        <w:t>за исключением объектов культурного наследия народов Российской Федерации, предметов и документов, входящих в состав Музейного фонда</w:t>
      </w:r>
      <w:proofErr w:type="gramEnd"/>
      <w:r w:rsidR="000A6DAF" w:rsidRPr="003712E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A6DAF" w:rsidRPr="003712E1">
        <w:rPr>
          <w:rFonts w:ascii="Times New Roman" w:hAnsi="Times New Roman"/>
          <w:bCs/>
          <w:sz w:val="28"/>
          <w:szCs w:val="28"/>
        </w:rPr>
        <w:t>Российской Федерации, Архивного фонда Российской Федерации, национального библиотечного фонда</w:t>
      </w:r>
      <w:r w:rsidR="000A6DAF" w:rsidRPr="003712E1">
        <w:rPr>
          <w:rFonts w:ascii="Times New Roman" w:hAnsi="Times New Roman"/>
          <w:sz w:val="28"/>
          <w:szCs w:val="28"/>
        </w:rPr>
        <w:t>).</w:t>
      </w:r>
      <w:proofErr w:type="gramEnd"/>
      <w:r w:rsidR="00683261" w:rsidRPr="003712E1">
        <w:rPr>
          <w:rFonts w:ascii="Times New Roman" w:hAnsi="Times New Roman"/>
          <w:sz w:val="28"/>
          <w:szCs w:val="28"/>
        </w:rPr>
        <w:t xml:space="preserve"> Такие действия Центр вправе осуществлять</w:t>
      </w:r>
      <w:r w:rsidR="00471BB6" w:rsidRPr="003712E1">
        <w:rPr>
          <w:rFonts w:ascii="Times New Roman" w:hAnsi="Times New Roman"/>
          <w:sz w:val="28"/>
          <w:szCs w:val="28"/>
        </w:rPr>
        <w:t xml:space="preserve"> только с согласия Учредителя. </w:t>
      </w:r>
    </w:p>
    <w:p w:rsidR="004F73C2" w:rsidRPr="003712E1" w:rsidRDefault="00947DBB" w:rsidP="008233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A7756" w:rsidRPr="003712E1">
        <w:rPr>
          <w:rFonts w:ascii="Times New Roman" w:hAnsi="Times New Roman"/>
          <w:sz w:val="28"/>
          <w:szCs w:val="28"/>
        </w:rPr>
        <w:t>6</w:t>
      </w:r>
      <w:r w:rsidR="004F73C2" w:rsidRPr="003712E1">
        <w:rPr>
          <w:rFonts w:ascii="Times New Roman" w:hAnsi="Times New Roman"/>
          <w:sz w:val="28"/>
          <w:szCs w:val="28"/>
        </w:rPr>
        <w:t xml:space="preserve">.6. </w:t>
      </w:r>
      <w:bookmarkStart w:id="22" w:name="sub_38"/>
      <w:r w:rsidR="004F73C2" w:rsidRPr="003712E1">
        <w:rPr>
          <w:rFonts w:ascii="Times New Roman" w:hAnsi="Times New Roman"/>
          <w:sz w:val="28"/>
          <w:szCs w:val="28"/>
        </w:rPr>
        <w:t>Объекты культурного наследия (памятники истории и культуры) нар</w:t>
      </w:r>
      <w:r w:rsidR="004F73C2" w:rsidRPr="003712E1">
        <w:rPr>
          <w:rFonts w:ascii="Times New Roman" w:hAnsi="Times New Roman"/>
          <w:sz w:val="28"/>
          <w:szCs w:val="28"/>
        </w:rPr>
        <w:t>о</w:t>
      </w:r>
      <w:r w:rsidR="004F73C2" w:rsidRPr="003712E1">
        <w:rPr>
          <w:rFonts w:ascii="Times New Roman" w:hAnsi="Times New Roman"/>
          <w:sz w:val="28"/>
          <w:szCs w:val="28"/>
        </w:rPr>
        <w:t>дов Российской Федерации, культурные ценности, природные ресурсы (за искл</w:t>
      </w:r>
      <w:r w:rsidR="004F73C2" w:rsidRPr="003712E1">
        <w:rPr>
          <w:rFonts w:ascii="Times New Roman" w:hAnsi="Times New Roman"/>
          <w:sz w:val="28"/>
          <w:szCs w:val="28"/>
        </w:rPr>
        <w:t>ю</w:t>
      </w:r>
      <w:r w:rsidR="004F73C2" w:rsidRPr="003712E1">
        <w:rPr>
          <w:rFonts w:ascii="Times New Roman" w:hAnsi="Times New Roman"/>
          <w:sz w:val="28"/>
          <w:szCs w:val="28"/>
        </w:rPr>
        <w:t>чением земельных участков), ограниченные для использования в гражданском обороте или изъятые из гражданского оборота, закрепляются за Центром на усл</w:t>
      </w:r>
      <w:r w:rsidR="004F73C2" w:rsidRPr="003712E1">
        <w:rPr>
          <w:rFonts w:ascii="Times New Roman" w:hAnsi="Times New Roman"/>
          <w:sz w:val="28"/>
          <w:szCs w:val="28"/>
        </w:rPr>
        <w:t>о</w:t>
      </w:r>
      <w:r w:rsidR="004F73C2" w:rsidRPr="003712E1">
        <w:rPr>
          <w:rFonts w:ascii="Times New Roman" w:hAnsi="Times New Roman"/>
          <w:sz w:val="28"/>
          <w:szCs w:val="28"/>
        </w:rPr>
        <w:t>виях и в порядке, которые определяются федеральными законами и иными но</w:t>
      </w:r>
      <w:r w:rsidR="004F73C2" w:rsidRPr="003712E1">
        <w:rPr>
          <w:rFonts w:ascii="Times New Roman" w:hAnsi="Times New Roman"/>
          <w:sz w:val="28"/>
          <w:szCs w:val="28"/>
        </w:rPr>
        <w:t>р</w:t>
      </w:r>
      <w:r w:rsidR="004F73C2" w:rsidRPr="003712E1">
        <w:rPr>
          <w:rFonts w:ascii="Times New Roman" w:hAnsi="Times New Roman"/>
          <w:sz w:val="28"/>
          <w:szCs w:val="28"/>
        </w:rPr>
        <w:t>мативными правовыми актами Российской Федерации.</w:t>
      </w:r>
      <w:bookmarkEnd w:id="22"/>
    </w:p>
    <w:p w:rsidR="00FE7A00" w:rsidRPr="003712E1" w:rsidRDefault="00947DBB" w:rsidP="00FE7A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A7756" w:rsidRPr="003712E1">
        <w:rPr>
          <w:rFonts w:ascii="Times New Roman" w:hAnsi="Times New Roman"/>
          <w:sz w:val="28"/>
          <w:szCs w:val="28"/>
        </w:rPr>
        <w:t>6</w:t>
      </w:r>
      <w:r w:rsidR="00C81405" w:rsidRPr="003712E1">
        <w:rPr>
          <w:rFonts w:ascii="Times New Roman" w:hAnsi="Times New Roman"/>
          <w:sz w:val="28"/>
          <w:szCs w:val="28"/>
        </w:rPr>
        <w:t>.7</w:t>
      </w:r>
      <w:r w:rsidR="0050139F" w:rsidRPr="003712E1">
        <w:rPr>
          <w:rFonts w:ascii="Times New Roman" w:hAnsi="Times New Roman"/>
          <w:sz w:val="28"/>
          <w:szCs w:val="28"/>
        </w:rPr>
        <w:t xml:space="preserve">. </w:t>
      </w:r>
      <w:r w:rsidR="00FE7A00" w:rsidRPr="003712E1">
        <w:rPr>
          <w:rFonts w:ascii="Times New Roman" w:hAnsi="Times New Roman"/>
          <w:sz w:val="28"/>
          <w:szCs w:val="28"/>
        </w:rPr>
        <w:t>Центр вправе вести следующие виды приносящей доход деятельности:</w:t>
      </w:r>
    </w:p>
    <w:p w:rsidR="00FE7A00" w:rsidRPr="003712E1" w:rsidRDefault="00FE7A00" w:rsidP="00947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 предоставление платных образовательных услуг;</w:t>
      </w:r>
    </w:p>
    <w:p w:rsidR="00FE7A00" w:rsidRPr="003712E1" w:rsidRDefault="00FE7A00" w:rsidP="00947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сдача в аренду имущества Центра, закрепленного на праве оперативного управления;</w:t>
      </w:r>
    </w:p>
    <w:p w:rsidR="00FE7A00" w:rsidRPr="003712E1" w:rsidRDefault="00FE7A00" w:rsidP="00947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5B3E06" w:rsidRPr="003712E1">
        <w:rPr>
          <w:rFonts w:ascii="Times New Roman" w:hAnsi="Times New Roman"/>
          <w:sz w:val="28"/>
          <w:szCs w:val="28"/>
        </w:rPr>
        <w:t>организация и проведение мероприятий</w:t>
      </w:r>
      <w:r w:rsidRPr="003712E1">
        <w:rPr>
          <w:rFonts w:ascii="Times New Roman" w:hAnsi="Times New Roman"/>
          <w:sz w:val="28"/>
          <w:szCs w:val="28"/>
        </w:rPr>
        <w:t>;</w:t>
      </w:r>
    </w:p>
    <w:p w:rsidR="00FE7A00" w:rsidRPr="003712E1" w:rsidRDefault="00FE7A00" w:rsidP="00947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- организация</w:t>
      </w:r>
      <w:r w:rsidR="005B3E06" w:rsidRPr="003712E1">
        <w:rPr>
          <w:rFonts w:ascii="Times New Roman" w:hAnsi="Times New Roman"/>
          <w:sz w:val="28"/>
          <w:szCs w:val="28"/>
        </w:rPr>
        <w:t xml:space="preserve"> и проведение</w:t>
      </w:r>
      <w:r w:rsidRPr="003712E1">
        <w:rPr>
          <w:rFonts w:ascii="Times New Roman" w:hAnsi="Times New Roman"/>
          <w:sz w:val="28"/>
          <w:szCs w:val="28"/>
        </w:rPr>
        <w:t xml:space="preserve"> фестивалей, конкурсов, концертов, спектаклей и </w:t>
      </w:r>
      <w:r w:rsidRPr="003712E1">
        <w:rPr>
          <w:rFonts w:ascii="Times New Roman" w:hAnsi="Times New Roman"/>
          <w:sz w:val="28"/>
          <w:szCs w:val="28"/>
        </w:rPr>
        <w:lastRenderedPageBreak/>
        <w:t>иных видов творческой деятельности;</w:t>
      </w:r>
    </w:p>
    <w:p w:rsidR="00FE7A00" w:rsidRPr="003712E1" w:rsidRDefault="00125987" w:rsidP="00947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4C5B7F" w:rsidRPr="003712E1">
        <w:rPr>
          <w:rFonts w:ascii="Times New Roman" w:hAnsi="Times New Roman"/>
          <w:sz w:val="28"/>
          <w:szCs w:val="28"/>
        </w:rPr>
        <w:t xml:space="preserve">проведение мастер-классов, </w:t>
      </w:r>
      <w:r w:rsidR="005B3E06" w:rsidRPr="003712E1">
        <w:rPr>
          <w:rFonts w:ascii="Times New Roman" w:hAnsi="Times New Roman"/>
          <w:sz w:val="28"/>
          <w:szCs w:val="28"/>
        </w:rPr>
        <w:t>семинаров</w:t>
      </w:r>
      <w:r w:rsidR="00FE7A00" w:rsidRPr="003712E1">
        <w:rPr>
          <w:rFonts w:ascii="Times New Roman" w:hAnsi="Times New Roman"/>
          <w:sz w:val="28"/>
          <w:szCs w:val="28"/>
        </w:rPr>
        <w:t>;</w:t>
      </w:r>
    </w:p>
    <w:p w:rsidR="00FE7A00" w:rsidRPr="003712E1" w:rsidRDefault="00125987" w:rsidP="00947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FE7A00" w:rsidRPr="003712E1">
        <w:rPr>
          <w:rFonts w:ascii="Times New Roman" w:hAnsi="Times New Roman"/>
          <w:sz w:val="28"/>
          <w:szCs w:val="28"/>
        </w:rPr>
        <w:t>оказание услуг в области общественного питания;</w:t>
      </w:r>
    </w:p>
    <w:p w:rsidR="00FE7A00" w:rsidRPr="003712E1" w:rsidRDefault="00125987" w:rsidP="00947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FE7A00" w:rsidRPr="003712E1">
        <w:rPr>
          <w:rFonts w:ascii="Times New Roman" w:hAnsi="Times New Roman"/>
          <w:sz w:val="28"/>
          <w:szCs w:val="28"/>
        </w:rPr>
        <w:t>оказание услуг по распространению и (или) размещению рекламы;</w:t>
      </w:r>
    </w:p>
    <w:p w:rsidR="00FE7A00" w:rsidRPr="003712E1" w:rsidRDefault="00125987" w:rsidP="0069725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- </w:t>
      </w:r>
      <w:r w:rsidR="00FE7A00" w:rsidRPr="003712E1">
        <w:rPr>
          <w:rFonts w:ascii="Times New Roman" w:hAnsi="Times New Roman"/>
          <w:sz w:val="28"/>
          <w:szCs w:val="28"/>
        </w:rPr>
        <w:t>организация и провед</w:t>
      </w:r>
      <w:r w:rsidR="0069725A" w:rsidRPr="003712E1">
        <w:rPr>
          <w:rFonts w:ascii="Times New Roman" w:hAnsi="Times New Roman"/>
          <w:sz w:val="28"/>
          <w:szCs w:val="28"/>
        </w:rPr>
        <w:t>ение выставок-продаж, аукционов</w:t>
      </w:r>
      <w:r w:rsidR="00FE7A00" w:rsidRPr="003712E1">
        <w:rPr>
          <w:rFonts w:ascii="Times New Roman" w:hAnsi="Times New Roman"/>
          <w:sz w:val="28"/>
          <w:szCs w:val="28"/>
        </w:rPr>
        <w:t>.</w:t>
      </w:r>
      <w:r w:rsidR="0050139F" w:rsidRPr="003712E1">
        <w:rPr>
          <w:rFonts w:ascii="Times New Roman" w:hAnsi="Times New Roman"/>
          <w:sz w:val="28"/>
          <w:szCs w:val="28"/>
        </w:rPr>
        <w:t xml:space="preserve"> </w:t>
      </w:r>
    </w:p>
    <w:p w:rsidR="00606171" w:rsidRPr="003712E1" w:rsidRDefault="00947DBB" w:rsidP="006061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A7756" w:rsidRPr="003712E1">
        <w:rPr>
          <w:rFonts w:ascii="Times New Roman" w:hAnsi="Times New Roman"/>
          <w:sz w:val="28"/>
          <w:szCs w:val="28"/>
        </w:rPr>
        <w:t>6</w:t>
      </w:r>
      <w:r w:rsidR="00C81405" w:rsidRPr="003712E1">
        <w:rPr>
          <w:rFonts w:ascii="Times New Roman" w:hAnsi="Times New Roman"/>
          <w:sz w:val="28"/>
          <w:szCs w:val="28"/>
        </w:rPr>
        <w:t>.8</w:t>
      </w:r>
      <w:r w:rsidR="00C7163F" w:rsidRPr="003712E1">
        <w:rPr>
          <w:rFonts w:ascii="Times New Roman" w:hAnsi="Times New Roman"/>
          <w:sz w:val="28"/>
          <w:szCs w:val="28"/>
        </w:rPr>
        <w:t xml:space="preserve">. </w:t>
      </w:r>
      <w:r w:rsidR="00606171" w:rsidRPr="003712E1">
        <w:rPr>
          <w:rFonts w:ascii="Times New Roman" w:hAnsi="Times New Roman"/>
          <w:sz w:val="28"/>
          <w:szCs w:val="28"/>
        </w:rPr>
        <w:t xml:space="preserve">Центр в соответствии со своими уставными задачами, потребностями семьи и общества вправе осуществлять платные образовательные услуги.    </w:t>
      </w:r>
    </w:p>
    <w:p w:rsidR="00606171" w:rsidRPr="003712E1" w:rsidRDefault="00947DBB" w:rsidP="006061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606171" w:rsidRPr="003712E1">
        <w:rPr>
          <w:rFonts w:ascii="Times New Roman" w:hAnsi="Times New Roman"/>
          <w:sz w:val="28"/>
          <w:szCs w:val="28"/>
        </w:rPr>
        <w:t>Платные образовательные услуги не могут быть оказаны вместо образов</w:t>
      </w:r>
      <w:r w:rsidR="00606171" w:rsidRPr="003712E1">
        <w:rPr>
          <w:rFonts w:ascii="Times New Roman" w:hAnsi="Times New Roman"/>
          <w:sz w:val="28"/>
          <w:szCs w:val="28"/>
        </w:rPr>
        <w:t>а</w:t>
      </w:r>
      <w:r w:rsidR="00606171" w:rsidRPr="003712E1">
        <w:rPr>
          <w:rFonts w:ascii="Times New Roman" w:hAnsi="Times New Roman"/>
          <w:sz w:val="28"/>
          <w:szCs w:val="28"/>
        </w:rPr>
        <w:t>тельной деятельности, финансовое обеспечение которой осуществляется за счет бюджетных ассигнований федерального бюджета, бюджета Лип</w:t>
      </w:r>
      <w:r w:rsidR="007C6566" w:rsidRPr="003712E1">
        <w:rPr>
          <w:rFonts w:ascii="Times New Roman" w:hAnsi="Times New Roman"/>
          <w:sz w:val="28"/>
          <w:szCs w:val="28"/>
        </w:rPr>
        <w:t>ецкой области, местных бюджетов.</w:t>
      </w:r>
    </w:p>
    <w:p w:rsidR="00606171" w:rsidRPr="003712E1" w:rsidRDefault="00947DBB" w:rsidP="006061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D252EA" w:rsidRPr="003712E1">
        <w:rPr>
          <w:rFonts w:ascii="Times New Roman" w:hAnsi="Times New Roman"/>
          <w:sz w:val="28"/>
          <w:szCs w:val="28"/>
        </w:rPr>
        <w:t xml:space="preserve">6.9. </w:t>
      </w:r>
      <w:r w:rsidR="00606171" w:rsidRPr="003712E1">
        <w:rPr>
          <w:rFonts w:ascii="Times New Roman" w:hAnsi="Times New Roman"/>
          <w:sz w:val="28"/>
          <w:szCs w:val="28"/>
        </w:rPr>
        <w:t>Предоставление учащимся платных образовательных услуг осуществл</w:t>
      </w:r>
      <w:r w:rsidR="00606171" w:rsidRPr="003712E1">
        <w:rPr>
          <w:rFonts w:ascii="Times New Roman" w:hAnsi="Times New Roman"/>
          <w:sz w:val="28"/>
          <w:szCs w:val="28"/>
        </w:rPr>
        <w:t>я</w:t>
      </w:r>
      <w:r w:rsidR="00606171" w:rsidRPr="003712E1">
        <w:rPr>
          <w:rFonts w:ascii="Times New Roman" w:hAnsi="Times New Roman"/>
          <w:sz w:val="28"/>
          <w:szCs w:val="28"/>
        </w:rPr>
        <w:t>ет</w:t>
      </w:r>
      <w:r w:rsidR="00D252EA" w:rsidRPr="003712E1">
        <w:rPr>
          <w:rFonts w:ascii="Times New Roman" w:hAnsi="Times New Roman"/>
          <w:sz w:val="28"/>
          <w:szCs w:val="28"/>
        </w:rPr>
        <w:t>ся на основе договора Центра</w:t>
      </w:r>
      <w:r w:rsidR="00606171" w:rsidRPr="003712E1">
        <w:rPr>
          <w:rFonts w:ascii="Times New Roman" w:hAnsi="Times New Roman"/>
          <w:sz w:val="28"/>
          <w:szCs w:val="28"/>
        </w:rPr>
        <w:t xml:space="preserve"> с родителями (законными представителями) несовершеннолетних учащихся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</w:t>
      </w:r>
      <w:r w:rsidR="00B70EB7" w:rsidRPr="003712E1">
        <w:rPr>
          <w:rFonts w:ascii="Times New Roman" w:hAnsi="Times New Roman"/>
          <w:sz w:val="28"/>
          <w:szCs w:val="28"/>
        </w:rPr>
        <w:t xml:space="preserve"> и (или) контрактам</w:t>
      </w:r>
      <w:r w:rsidR="00606171" w:rsidRPr="003712E1">
        <w:rPr>
          <w:rFonts w:ascii="Times New Roman" w:hAnsi="Times New Roman"/>
          <w:sz w:val="28"/>
          <w:szCs w:val="28"/>
        </w:rPr>
        <w:t xml:space="preserve"> об оказании платных образовательных услуг</w:t>
      </w:r>
      <w:r w:rsidR="00551FF2" w:rsidRPr="003712E1">
        <w:rPr>
          <w:rFonts w:ascii="Times New Roman" w:hAnsi="Times New Roman"/>
          <w:sz w:val="28"/>
          <w:szCs w:val="28"/>
        </w:rPr>
        <w:t>.</w:t>
      </w:r>
    </w:p>
    <w:p w:rsidR="00606171" w:rsidRPr="003712E1" w:rsidRDefault="00947DBB" w:rsidP="00F573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D252EA" w:rsidRPr="003712E1">
        <w:rPr>
          <w:rFonts w:ascii="Times New Roman" w:hAnsi="Times New Roman"/>
          <w:sz w:val="28"/>
          <w:szCs w:val="28"/>
        </w:rPr>
        <w:t xml:space="preserve">6.10. </w:t>
      </w:r>
      <w:r w:rsidR="00606171" w:rsidRPr="003712E1">
        <w:rPr>
          <w:rFonts w:ascii="Times New Roman" w:hAnsi="Times New Roman"/>
          <w:sz w:val="28"/>
          <w:szCs w:val="28"/>
        </w:rPr>
        <w:t>Доход от платных образовательных ус</w:t>
      </w:r>
      <w:r w:rsidR="00BF1A12" w:rsidRPr="003712E1">
        <w:rPr>
          <w:rFonts w:ascii="Times New Roman" w:hAnsi="Times New Roman"/>
          <w:sz w:val="28"/>
          <w:szCs w:val="28"/>
        </w:rPr>
        <w:t>луг реинвестируется в Центр</w:t>
      </w:r>
      <w:r w:rsidR="00A23CCE" w:rsidRPr="003712E1">
        <w:rPr>
          <w:rFonts w:ascii="Times New Roman" w:hAnsi="Times New Roman"/>
          <w:sz w:val="28"/>
          <w:szCs w:val="28"/>
        </w:rPr>
        <w:t>.</w:t>
      </w:r>
    </w:p>
    <w:p w:rsidR="00C7163F" w:rsidRPr="003712E1" w:rsidRDefault="00947DBB" w:rsidP="00823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1D1125" w:rsidRPr="003712E1">
        <w:rPr>
          <w:rFonts w:ascii="Times New Roman" w:hAnsi="Times New Roman"/>
          <w:sz w:val="28"/>
          <w:szCs w:val="28"/>
        </w:rPr>
        <w:t>Привлечение Центром дополнительных средств не влечёт</w:t>
      </w:r>
      <w:r w:rsidR="00900662" w:rsidRPr="003712E1">
        <w:rPr>
          <w:rFonts w:ascii="Times New Roman" w:hAnsi="Times New Roman"/>
          <w:sz w:val="28"/>
          <w:szCs w:val="28"/>
        </w:rPr>
        <w:t xml:space="preserve"> за собой снижения его финансирования за счёт средств бюджета города.</w:t>
      </w:r>
    </w:p>
    <w:p w:rsidR="00900662" w:rsidRPr="003712E1" w:rsidRDefault="00947DBB" w:rsidP="00823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A7756" w:rsidRPr="003712E1">
        <w:rPr>
          <w:rFonts w:ascii="Times New Roman" w:hAnsi="Times New Roman"/>
          <w:sz w:val="28"/>
          <w:szCs w:val="28"/>
        </w:rPr>
        <w:t>6</w:t>
      </w:r>
      <w:r w:rsidR="001C446C" w:rsidRPr="003712E1">
        <w:rPr>
          <w:rFonts w:ascii="Times New Roman" w:hAnsi="Times New Roman"/>
          <w:sz w:val="28"/>
          <w:szCs w:val="28"/>
        </w:rPr>
        <w:t>.11</w:t>
      </w:r>
      <w:r w:rsidR="00900662" w:rsidRPr="003712E1">
        <w:rPr>
          <w:rFonts w:ascii="Times New Roman" w:hAnsi="Times New Roman"/>
          <w:sz w:val="28"/>
          <w:szCs w:val="28"/>
        </w:rPr>
        <w:t>.</w:t>
      </w:r>
      <w:r w:rsidR="003554BC" w:rsidRPr="003712E1">
        <w:rPr>
          <w:rFonts w:ascii="Times New Roman" w:hAnsi="Times New Roman"/>
          <w:sz w:val="28"/>
          <w:szCs w:val="28"/>
        </w:rPr>
        <w:t xml:space="preserve"> </w:t>
      </w:r>
      <w:r w:rsidR="00900662" w:rsidRPr="003712E1">
        <w:rPr>
          <w:rFonts w:ascii="Times New Roman" w:hAnsi="Times New Roman"/>
          <w:sz w:val="28"/>
          <w:szCs w:val="28"/>
        </w:rPr>
        <w:t xml:space="preserve"> Недвижимое имущество, закреплённое за Центром или приобретённое им за счёт средств, выделенных ему Учредителем </w:t>
      </w:r>
      <w:r w:rsidR="003554BC" w:rsidRPr="003712E1">
        <w:rPr>
          <w:rFonts w:ascii="Times New Roman" w:hAnsi="Times New Roman"/>
          <w:sz w:val="28"/>
          <w:szCs w:val="28"/>
        </w:rPr>
        <w:t>на приобретение этого имущ</w:t>
      </w:r>
      <w:r w:rsidR="003554BC" w:rsidRPr="003712E1">
        <w:rPr>
          <w:rFonts w:ascii="Times New Roman" w:hAnsi="Times New Roman"/>
          <w:sz w:val="28"/>
          <w:szCs w:val="28"/>
        </w:rPr>
        <w:t>е</w:t>
      </w:r>
      <w:r w:rsidR="003554BC" w:rsidRPr="003712E1">
        <w:rPr>
          <w:rFonts w:ascii="Times New Roman" w:hAnsi="Times New Roman"/>
          <w:sz w:val="28"/>
          <w:szCs w:val="28"/>
        </w:rPr>
        <w:t>ства, а также находящееся у Центра особо ценное движимое имущество подлежит обособленному учёту в установленном порядке.</w:t>
      </w:r>
    </w:p>
    <w:p w:rsidR="003554BC" w:rsidRPr="003712E1" w:rsidRDefault="00947DBB" w:rsidP="00823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A7756" w:rsidRPr="003712E1">
        <w:rPr>
          <w:rFonts w:ascii="Times New Roman" w:hAnsi="Times New Roman"/>
          <w:sz w:val="28"/>
          <w:szCs w:val="28"/>
        </w:rPr>
        <w:t>6</w:t>
      </w:r>
      <w:r w:rsidR="001C446C" w:rsidRPr="003712E1">
        <w:rPr>
          <w:rFonts w:ascii="Times New Roman" w:hAnsi="Times New Roman"/>
          <w:sz w:val="28"/>
          <w:szCs w:val="28"/>
        </w:rPr>
        <w:t>.12</w:t>
      </w:r>
      <w:r w:rsidR="003554BC" w:rsidRPr="003712E1">
        <w:rPr>
          <w:rFonts w:ascii="Times New Roman" w:hAnsi="Times New Roman"/>
          <w:sz w:val="28"/>
          <w:szCs w:val="28"/>
        </w:rPr>
        <w:t xml:space="preserve">. </w:t>
      </w:r>
      <w:r w:rsidR="002E3183" w:rsidRPr="003712E1">
        <w:rPr>
          <w:rFonts w:ascii="Times New Roman" w:hAnsi="Times New Roman"/>
          <w:sz w:val="28"/>
          <w:szCs w:val="28"/>
        </w:rPr>
        <w:t xml:space="preserve">Доходы Центра поступают в его самостоятельное </w:t>
      </w:r>
      <w:proofErr w:type="gramStart"/>
      <w:r w:rsidR="002E3183" w:rsidRPr="003712E1">
        <w:rPr>
          <w:rFonts w:ascii="Times New Roman" w:hAnsi="Times New Roman"/>
          <w:sz w:val="28"/>
          <w:szCs w:val="28"/>
        </w:rPr>
        <w:t>распоряжение</w:t>
      </w:r>
      <w:proofErr w:type="gramEnd"/>
      <w:r w:rsidR="002E3183" w:rsidRPr="003712E1">
        <w:rPr>
          <w:rFonts w:ascii="Times New Roman" w:hAnsi="Times New Roman"/>
          <w:sz w:val="28"/>
          <w:szCs w:val="28"/>
        </w:rPr>
        <w:t xml:space="preserve"> и и</w:t>
      </w:r>
      <w:r w:rsidR="002E3183" w:rsidRPr="003712E1">
        <w:rPr>
          <w:rFonts w:ascii="Times New Roman" w:hAnsi="Times New Roman"/>
          <w:sz w:val="28"/>
          <w:szCs w:val="28"/>
        </w:rPr>
        <w:t>с</w:t>
      </w:r>
      <w:r w:rsidR="002E3183" w:rsidRPr="003712E1">
        <w:rPr>
          <w:rFonts w:ascii="Times New Roman" w:hAnsi="Times New Roman"/>
          <w:sz w:val="28"/>
          <w:szCs w:val="28"/>
        </w:rPr>
        <w:t>пользуется им для достижения целей, ради которых оно создано.</w:t>
      </w:r>
    </w:p>
    <w:p w:rsidR="00B7328D" w:rsidRPr="003712E1" w:rsidRDefault="00947DBB" w:rsidP="00823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B7328D" w:rsidRPr="003712E1">
        <w:rPr>
          <w:rFonts w:ascii="Times New Roman" w:hAnsi="Times New Roman"/>
          <w:sz w:val="28"/>
          <w:szCs w:val="28"/>
        </w:rPr>
        <w:t>Учредитель имущества Центра не имеет права на получение доходов от осуществления Центром деятельности и использования закреплённого за Центром имущества.</w:t>
      </w:r>
    </w:p>
    <w:p w:rsidR="00B7328D" w:rsidRPr="003712E1" w:rsidRDefault="00947DBB" w:rsidP="00823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A7756" w:rsidRPr="003712E1">
        <w:rPr>
          <w:rFonts w:ascii="Times New Roman" w:hAnsi="Times New Roman"/>
          <w:sz w:val="28"/>
          <w:szCs w:val="28"/>
        </w:rPr>
        <w:t>6</w:t>
      </w:r>
      <w:r w:rsidR="001C446C" w:rsidRPr="003712E1">
        <w:rPr>
          <w:rFonts w:ascii="Times New Roman" w:hAnsi="Times New Roman"/>
          <w:sz w:val="28"/>
          <w:szCs w:val="28"/>
        </w:rPr>
        <w:t>.13</w:t>
      </w:r>
      <w:r w:rsidR="00B7328D" w:rsidRPr="003712E1">
        <w:rPr>
          <w:rFonts w:ascii="Times New Roman" w:hAnsi="Times New Roman"/>
          <w:sz w:val="28"/>
          <w:szCs w:val="28"/>
        </w:rPr>
        <w:t xml:space="preserve">. </w:t>
      </w:r>
      <w:r w:rsidR="008B7F17" w:rsidRPr="003712E1">
        <w:rPr>
          <w:rFonts w:ascii="Times New Roman" w:hAnsi="Times New Roman"/>
          <w:sz w:val="28"/>
          <w:szCs w:val="28"/>
        </w:rPr>
        <w:t>Центр обязан ежегодно публиковать отчёты о своей деятельности и об использовании закреплённого за ним имущества в порядке, установленном Пр</w:t>
      </w:r>
      <w:r w:rsidR="008B7F17" w:rsidRPr="003712E1">
        <w:rPr>
          <w:rFonts w:ascii="Times New Roman" w:hAnsi="Times New Roman"/>
          <w:sz w:val="28"/>
          <w:szCs w:val="28"/>
        </w:rPr>
        <w:t>а</w:t>
      </w:r>
      <w:r w:rsidR="008B7F17" w:rsidRPr="003712E1">
        <w:rPr>
          <w:rFonts w:ascii="Times New Roman" w:hAnsi="Times New Roman"/>
          <w:sz w:val="28"/>
          <w:szCs w:val="28"/>
        </w:rPr>
        <w:t>вительством Российской Федерации, в определённых Учредителем средствах массовой информации.</w:t>
      </w:r>
    </w:p>
    <w:p w:rsidR="00276984" w:rsidRPr="003712E1" w:rsidRDefault="00947DBB" w:rsidP="00823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A7756" w:rsidRPr="003712E1">
        <w:rPr>
          <w:rFonts w:ascii="Times New Roman" w:hAnsi="Times New Roman"/>
          <w:sz w:val="28"/>
          <w:szCs w:val="28"/>
        </w:rPr>
        <w:t>6</w:t>
      </w:r>
      <w:r w:rsidR="001C446C" w:rsidRPr="003712E1">
        <w:rPr>
          <w:rFonts w:ascii="Times New Roman" w:hAnsi="Times New Roman"/>
          <w:sz w:val="28"/>
          <w:szCs w:val="28"/>
        </w:rPr>
        <w:t>.14</w:t>
      </w:r>
      <w:r w:rsidR="00276984" w:rsidRPr="003712E1">
        <w:rPr>
          <w:rFonts w:ascii="Times New Roman" w:hAnsi="Times New Roman"/>
          <w:sz w:val="28"/>
          <w:szCs w:val="28"/>
        </w:rPr>
        <w:t xml:space="preserve">. Центр обязан вести бухгалтерский учёт, представлять бухгалтерскую </w:t>
      </w:r>
      <w:r w:rsidR="00EE3D3A" w:rsidRPr="003712E1">
        <w:rPr>
          <w:rFonts w:ascii="Times New Roman" w:hAnsi="Times New Roman"/>
          <w:sz w:val="28"/>
          <w:szCs w:val="28"/>
        </w:rPr>
        <w:t>отчётность и статистическую отчётность в порядке, установленном законодател</w:t>
      </w:r>
      <w:r w:rsidR="00EE3D3A" w:rsidRPr="003712E1">
        <w:rPr>
          <w:rFonts w:ascii="Times New Roman" w:hAnsi="Times New Roman"/>
          <w:sz w:val="28"/>
          <w:szCs w:val="28"/>
        </w:rPr>
        <w:t>ь</w:t>
      </w:r>
      <w:r w:rsidR="00EE3D3A" w:rsidRPr="003712E1">
        <w:rPr>
          <w:rFonts w:ascii="Times New Roman" w:hAnsi="Times New Roman"/>
          <w:sz w:val="28"/>
          <w:szCs w:val="28"/>
        </w:rPr>
        <w:t>ством Российской Федерации.</w:t>
      </w:r>
    </w:p>
    <w:bookmarkEnd w:id="21"/>
    <w:p w:rsidR="00DB2BA7" w:rsidRPr="003712E1" w:rsidRDefault="005A7756" w:rsidP="008233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6</w:t>
      </w:r>
      <w:r w:rsidR="008C6BF7" w:rsidRPr="003712E1">
        <w:rPr>
          <w:rFonts w:ascii="Times New Roman" w:hAnsi="Times New Roman"/>
          <w:sz w:val="28"/>
          <w:szCs w:val="28"/>
        </w:rPr>
        <w:t>.15</w:t>
      </w:r>
      <w:r w:rsidR="006A161E" w:rsidRPr="003712E1">
        <w:rPr>
          <w:rFonts w:ascii="Times New Roman" w:hAnsi="Times New Roman"/>
          <w:sz w:val="28"/>
          <w:szCs w:val="28"/>
        </w:rPr>
        <w:t xml:space="preserve">. </w:t>
      </w:r>
      <w:r w:rsidR="00174AD0" w:rsidRPr="003712E1">
        <w:rPr>
          <w:rFonts w:ascii="Times New Roman" w:hAnsi="Times New Roman"/>
          <w:sz w:val="28"/>
          <w:szCs w:val="28"/>
        </w:rPr>
        <w:t>Центр</w:t>
      </w:r>
      <w:r w:rsidR="00DB2BA7" w:rsidRPr="003712E1">
        <w:rPr>
          <w:rFonts w:ascii="Times New Roman" w:hAnsi="Times New Roman"/>
          <w:sz w:val="28"/>
          <w:szCs w:val="28"/>
        </w:rPr>
        <w:t xml:space="preserve"> вправе выступать в качестве арендатора и арендодателя имущ</w:t>
      </w:r>
      <w:r w:rsidR="00DB2BA7" w:rsidRPr="003712E1">
        <w:rPr>
          <w:rFonts w:ascii="Times New Roman" w:hAnsi="Times New Roman"/>
          <w:sz w:val="28"/>
          <w:szCs w:val="28"/>
        </w:rPr>
        <w:t>е</w:t>
      </w:r>
      <w:r w:rsidR="00DB2BA7" w:rsidRPr="003712E1">
        <w:rPr>
          <w:rFonts w:ascii="Times New Roman" w:hAnsi="Times New Roman"/>
          <w:sz w:val="28"/>
          <w:szCs w:val="28"/>
        </w:rPr>
        <w:t xml:space="preserve">ства. В случае сдачи в аренду с согласия Учредителя недвижимого имущества или особо ценного движимого имущества, закрепленных за </w:t>
      </w:r>
      <w:r w:rsidR="00174AD0" w:rsidRPr="003712E1">
        <w:rPr>
          <w:rFonts w:ascii="Times New Roman" w:hAnsi="Times New Roman"/>
          <w:sz w:val="28"/>
          <w:szCs w:val="28"/>
        </w:rPr>
        <w:t xml:space="preserve">Центром </w:t>
      </w:r>
      <w:r w:rsidR="00DB2BA7" w:rsidRPr="003712E1">
        <w:rPr>
          <w:rFonts w:ascii="Times New Roman" w:hAnsi="Times New Roman"/>
          <w:sz w:val="28"/>
          <w:szCs w:val="28"/>
        </w:rPr>
        <w:t xml:space="preserve">Учредителем или приобретенных </w:t>
      </w:r>
      <w:r w:rsidR="00174AD0" w:rsidRPr="003712E1">
        <w:rPr>
          <w:rFonts w:ascii="Times New Roman" w:hAnsi="Times New Roman"/>
          <w:sz w:val="28"/>
          <w:szCs w:val="28"/>
        </w:rPr>
        <w:t>Центром</w:t>
      </w:r>
      <w:r w:rsidR="00DB2BA7" w:rsidRPr="003712E1">
        <w:rPr>
          <w:rFonts w:ascii="Times New Roman" w:hAnsi="Times New Roman"/>
          <w:sz w:val="28"/>
          <w:szCs w:val="28"/>
        </w:rPr>
        <w:t xml:space="preserve">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DB2BA7" w:rsidRPr="003712E1" w:rsidRDefault="00947DBB" w:rsidP="008233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3" w:name="sub_4109"/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A7756" w:rsidRPr="003712E1">
        <w:rPr>
          <w:rFonts w:ascii="Times New Roman" w:hAnsi="Times New Roman"/>
          <w:sz w:val="28"/>
          <w:szCs w:val="28"/>
        </w:rPr>
        <w:t>6</w:t>
      </w:r>
      <w:r w:rsidR="008C6BF7" w:rsidRPr="003712E1">
        <w:rPr>
          <w:rFonts w:ascii="Times New Roman" w:hAnsi="Times New Roman"/>
          <w:sz w:val="28"/>
          <w:szCs w:val="28"/>
        </w:rPr>
        <w:t>.16</w:t>
      </w:r>
      <w:r w:rsidR="006A161E" w:rsidRPr="003712E1">
        <w:rPr>
          <w:rFonts w:ascii="Times New Roman" w:hAnsi="Times New Roman"/>
          <w:sz w:val="28"/>
          <w:szCs w:val="28"/>
        </w:rPr>
        <w:t xml:space="preserve">. </w:t>
      </w:r>
      <w:r w:rsidR="00DB2BA7" w:rsidRPr="003712E1">
        <w:rPr>
          <w:rFonts w:ascii="Times New Roman" w:hAnsi="Times New Roman"/>
          <w:sz w:val="28"/>
          <w:szCs w:val="28"/>
        </w:rPr>
        <w:t xml:space="preserve">Привлечение </w:t>
      </w:r>
      <w:r w:rsidR="001E2C4C" w:rsidRPr="003712E1">
        <w:rPr>
          <w:rFonts w:ascii="Times New Roman" w:hAnsi="Times New Roman"/>
          <w:sz w:val="28"/>
          <w:szCs w:val="28"/>
        </w:rPr>
        <w:t>Центром</w:t>
      </w:r>
      <w:r w:rsidR="00B61828" w:rsidRPr="003712E1">
        <w:rPr>
          <w:rFonts w:ascii="Times New Roman" w:hAnsi="Times New Roman"/>
          <w:sz w:val="28"/>
          <w:szCs w:val="28"/>
        </w:rPr>
        <w:t xml:space="preserve"> дополнительных средств </w:t>
      </w:r>
      <w:r w:rsidR="00DB2BA7" w:rsidRPr="003712E1">
        <w:rPr>
          <w:rFonts w:ascii="Times New Roman" w:hAnsi="Times New Roman"/>
          <w:sz w:val="28"/>
          <w:szCs w:val="28"/>
        </w:rPr>
        <w:t xml:space="preserve">не влечет за собой снижение нормативов и (или) абсолютных размеров </w:t>
      </w:r>
      <w:r w:rsidR="00DB2BA7" w:rsidRPr="003712E1">
        <w:rPr>
          <w:rFonts w:ascii="Times New Roman" w:hAnsi="Times New Roman"/>
          <w:bCs/>
          <w:sz w:val="28"/>
          <w:szCs w:val="28"/>
        </w:rPr>
        <w:t>финансового обеспечения</w:t>
      </w:r>
      <w:r w:rsidR="00DB2BA7" w:rsidRPr="003712E1">
        <w:rPr>
          <w:rFonts w:ascii="Times New Roman" w:hAnsi="Times New Roman"/>
          <w:sz w:val="28"/>
          <w:szCs w:val="28"/>
        </w:rPr>
        <w:t xml:space="preserve"> его </w:t>
      </w:r>
      <w:r w:rsidR="00DB2BA7" w:rsidRPr="003712E1">
        <w:rPr>
          <w:rFonts w:ascii="Times New Roman" w:hAnsi="Times New Roman"/>
          <w:bCs/>
          <w:sz w:val="28"/>
          <w:szCs w:val="28"/>
        </w:rPr>
        <w:t>деятельности</w:t>
      </w:r>
      <w:r w:rsidR="00DB2BA7" w:rsidRPr="003712E1">
        <w:rPr>
          <w:rFonts w:ascii="Times New Roman" w:hAnsi="Times New Roman"/>
          <w:sz w:val="28"/>
          <w:szCs w:val="28"/>
        </w:rPr>
        <w:t xml:space="preserve"> за счет средств Учредителя.</w:t>
      </w:r>
    </w:p>
    <w:bookmarkEnd w:id="23"/>
    <w:p w:rsidR="00AF559D" w:rsidRPr="003712E1" w:rsidRDefault="00947DBB" w:rsidP="00681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A7756" w:rsidRPr="003712E1">
        <w:rPr>
          <w:rFonts w:ascii="Times New Roman" w:hAnsi="Times New Roman"/>
          <w:sz w:val="28"/>
          <w:szCs w:val="28"/>
        </w:rPr>
        <w:t>6</w:t>
      </w:r>
      <w:r w:rsidR="008C6BF7" w:rsidRPr="003712E1">
        <w:rPr>
          <w:rFonts w:ascii="Times New Roman" w:hAnsi="Times New Roman"/>
          <w:sz w:val="28"/>
          <w:szCs w:val="28"/>
        </w:rPr>
        <w:t>.17</w:t>
      </w:r>
      <w:r w:rsidR="004C1C84" w:rsidRPr="003712E1">
        <w:rPr>
          <w:rFonts w:ascii="Times New Roman" w:hAnsi="Times New Roman"/>
          <w:sz w:val="28"/>
          <w:szCs w:val="28"/>
        </w:rPr>
        <w:t xml:space="preserve">. </w:t>
      </w:r>
      <w:r w:rsidR="00AF559D" w:rsidRPr="003712E1">
        <w:rPr>
          <w:rFonts w:ascii="Times New Roman" w:hAnsi="Times New Roman"/>
          <w:sz w:val="28"/>
          <w:szCs w:val="28"/>
        </w:rPr>
        <w:t xml:space="preserve">Центр, в </w:t>
      </w:r>
      <w:proofErr w:type="gramStart"/>
      <w:r w:rsidR="00AF559D" w:rsidRPr="003712E1">
        <w:rPr>
          <w:rFonts w:ascii="Times New Roman" w:hAnsi="Times New Roman"/>
          <w:sz w:val="28"/>
          <w:szCs w:val="28"/>
        </w:rPr>
        <w:t>пределах</w:t>
      </w:r>
      <w:proofErr w:type="gramEnd"/>
      <w:r w:rsidR="00AF559D" w:rsidRPr="003712E1">
        <w:rPr>
          <w:rFonts w:ascii="Times New Roman" w:hAnsi="Times New Roman"/>
          <w:sz w:val="28"/>
          <w:szCs w:val="28"/>
        </w:rPr>
        <w:t xml:space="preserve"> имеющихся у него средств на оплату труда работн</w:t>
      </w:r>
      <w:r w:rsidR="00AF559D" w:rsidRPr="003712E1">
        <w:rPr>
          <w:rFonts w:ascii="Times New Roman" w:hAnsi="Times New Roman"/>
          <w:sz w:val="28"/>
          <w:szCs w:val="28"/>
        </w:rPr>
        <w:t>и</w:t>
      </w:r>
      <w:r w:rsidR="00AF559D" w:rsidRPr="003712E1">
        <w:rPr>
          <w:rFonts w:ascii="Times New Roman" w:hAnsi="Times New Roman"/>
          <w:sz w:val="28"/>
          <w:szCs w:val="28"/>
        </w:rPr>
        <w:t>ков, самостоятельно определяет форму и систему оплаты труда, размеры ставок заработной платы и должностных окладов, а также размеры доплат, надбавок, премий и других мер материального стимулирования в соответствии с Порядком оплаты труда работников Центра.</w:t>
      </w:r>
    </w:p>
    <w:p w:rsidR="00BC5563" w:rsidRDefault="00947DBB" w:rsidP="00AF55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8C6BF7" w:rsidRPr="003712E1">
        <w:rPr>
          <w:rFonts w:ascii="Times New Roman" w:hAnsi="Times New Roman"/>
          <w:sz w:val="28"/>
          <w:szCs w:val="28"/>
        </w:rPr>
        <w:t>6.18</w:t>
      </w:r>
      <w:r w:rsidR="00BC5563" w:rsidRPr="003712E1">
        <w:rPr>
          <w:rFonts w:ascii="Times New Roman" w:hAnsi="Times New Roman"/>
          <w:sz w:val="28"/>
          <w:szCs w:val="28"/>
        </w:rPr>
        <w:t>.</w:t>
      </w:r>
      <w:r w:rsidR="00BC5563" w:rsidRPr="003712E1">
        <w:rPr>
          <w:rFonts w:ascii="Times New Roman" w:hAnsi="Times New Roman"/>
          <w:b/>
          <w:sz w:val="28"/>
          <w:szCs w:val="28"/>
        </w:rPr>
        <w:t xml:space="preserve"> </w:t>
      </w:r>
      <w:r w:rsidR="00AF559D" w:rsidRPr="003712E1">
        <w:rPr>
          <w:rFonts w:ascii="Times New Roman" w:hAnsi="Times New Roman"/>
          <w:sz w:val="28"/>
          <w:szCs w:val="28"/>
        </w:rPr>
        <w:t>Центр в реализации государственной, социальной, экономической налоговой политики несет ответственность за сохранение документов (управле</w:t>
      </w:r>
      <w:r w:rsidR="00AF559D" w:rsidRPr="003712E1">
        <w:rPr>
          <w:rFonts w:ascii="Times New Roman" w:hAnsi="Times New Roman"/>
          <w:sz w:val="28"/>
          <w:szCs w:val="28"/>
        </w:rPr>
        <w:t>н</w:t>
      </w:r>
      <w:r w:rsidR="00AF559D" w:rsidRPr="003712E1">
        <w:rPr>
          <w:rFonts w:ascii="Times New Roman" w:hAnsi="Times New Roman"/>
          <w:sz w:val="28"/>
          <w:szCs w:val="28"/>
        </w:rPr>
        <w:t>ческих, финансово-хозяйственных, по личному составу и других), обеспечивает передачу на государственное хранение документов в уполномоченные архивные органы г. Липецка в соответствии с установленным перечнем, хранит и использ</w:t>
      </w:r>
      <w:r w:rsidR="00AF559D" w:rsidRPr="003712E1">
        <w:rPr>
          <w:rFonts w:ascii="Times New Roman" w:hAnsi="Times New Roman"/>
          <w:sz w:val="28"/>
          <w:szCs w:val="28"/>
        </w:rPr>
        <w:t>у</w:t>
      </w:r>
      <w:r w:rsidR="00AF559D" w:rsidRPr="003712E1">
        <w:rPr>
          <w:rFonts w:ascii="Times New Roman" w:hAnsi="Times New Roman"/>
          <w:sz w:val="28"/>
          <w:szCs w:val="28"/>
        </w:rPr>
        <w:t>ет в установленном порядке документы по личному составу.</w:t>
      </w:r>
    </w:p>
    <w:p w:rsidR="001228A5" w:rsidRPr="003712E1" w:rsidRDefault="001228A5" w:rsidP="00FC0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FEC" w:rsidRPr="003712E1" w:rsidRDefault="00732FEC" w:rsidP="001C4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FEC" w:rsidRDefault="00AA38DC" w:rsidP="00732F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b/>
          <w:sz w:val="28"/>
          <w:szCs w:val="28"/>
          <w:lang w:val="en-US"/>
        </w:rPr>
        <w:t>VII</w:t>
      </w:r>
      <w:r w:rsidR="00732FEC" w:rsidRPr="003712E1">
        <w:rPr>
          <w:rFonts w:ascii="Times New Roman" w:hAnsi="Times New Roman"/>
          <w:b/>
          <w:sz w:val="28"/>
          <w:szCs w:val="28"/>
        </w:rPr>
        <w:t>. ПОРЯДОК ПРИНЯТИЯ И ИЗМЕНЕНИЯ УСТАВА ЦЕНТРА</w:t>
      </w:r>
    </w:p>
    <w:p w:rsidR="001228A5" w:rsidRPr="003712E1" w:rsidRDefault="001228A5" w:rsidP="00F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2FEC" w:rsidRPr="003712E1" w:rsidRDefault="00732FEC" w:rsidP="00732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59D" w:rsidRPr="003712E1" w:rsidRDefault="00947DBB" w:rsidP="00AF559D">
      <w:pPr>
        <w:pStyle w:val="a3"/>
        <w:spacing w:before="0"/>
        <w:ind w:left="0" w:firstLine="567"/>
        <w:rPr>
          <w:color w:val="auto"/>
          <w:spacing w:val="0"/>
          <w:sz w:val="28"/>
          <w:szCs w:val="28"/>
        </w:rPr>
      </w:pPr>
      <w:r w:rsidRPr="003712E1">
        <w:rPr>
          <w:color w:val="auto"/>
          <w:sz w:val="28"/>
          <w:szCs w:val="28"/>
        </w:rPr>
        <w:t xml:space="preserve"> </w:t>
      </w:r>
      <w:r w:rsidR="005A7756" w:rsidRPr="003712E1">
        <w:rPr>
          <w:color w:val="auto"/>
          <w:sz w:val="28"/>
          <w:szCs w:val="28"/>
        </w:rPr>
        <w:t>7</w:t>
      </w:r>
      <w:r w:rsidR="00732FEC" w:rsidRPr="003712E1">
        <w:rPr>
          <w:color w:val="auto"/>
          <w:sz w:val="28"/>
          <w:szCs w:val="28"/>
        </w:rPr>
        <w:t>.1</w:t>
      </w:r>
      <w:r w:rsidR="00AF559D" w:rsidRPr="003712E1">
        <w:rPr>
          <w:color w:val="auto"/>
          <w:spacing w:val="0"/>
          <w:sz w:val="28"/>
          <w:szCs w:val="28"/>
        </w:rPr>
        <w:t xml:space="preserve"> </w:t>
      </w:r>
      <w:r w:rsidR="00966C6D" w:rsidRPr="003712E1">
        <w:rPr>
          <w:color w:val="auto"/>
          <w:spacing w:val="0"/>
          <w:sz w:val="28"/>
          <w:szCs w:val="28"/>
        </w:rPr>
        <w:t xml:space="preserve">Проект </w:t>
      </w:r>
      <w:r w:rsidR="00910069" w:rsidRPr="003712E1">
        <w:rPr>
          <w:color w:val="auto"/>
          <w:spacing w:val="0"/>
          <w:sz w:val="28"/>
          <w:szCs w:val="28"/>
        </w:rPr>
        <w:t>Устав</w:t>
      </w:r>
      <w:r w:rsidR="00966C6D" w:rsidRPr="003712E1">
        <w:rPr>
          <w:color w:val="auto"/>
          <w:spacing w:val="0"/>
          <w:sz w:val="28"/>
          <w:szCs w:val="28"/>
        </w:rPr>
        <w:t>а</w:t>
      </w:r>
      <w:r w:rsidR="00910069" w:rsidRPr="003712E1">
        <w:rPr>
          <w:color w:val="auto"/>
          <w:spacing w:val="0"/>
          <w:sz w:val="28"/>
          <w:szCs w:val="28"/>
        </w:rPr>
        <w:t xml:space="preserve"> Центра</w:t>
      </w:r>
      <w:r w:rsidR="00AF559D" w:rsidRPr="003712E1">
        <w:rPr>
          <w:color w:val="auto"/>
          <w:spacing w:val="0"/>
          <w:sz w:val="28"/>
          <w:szCs w:val="28"/>
        </w:rPr>
        <w:t xml:space="preserve"> разрабатывается </w:t>
      </w:r>
      <w:r w:rsidR="00910069" w:rsidRPr="003712E1">
        <w:rPr>
          <w:color w:val="auto"/>
          <w:spacing w:val="0"/>
          <w:sz w:val="28"/>
          <w:szCs w:val="28"/>
        </w:rPr>
        <w:t>Центром</w:t>
      </w:r>
      <w:r w:rsidR="00AF559D" w:rsidRPr="003712E1">
        <w:rPr>
          <w:color w:val="auto"/>
          <w:spacing w:val="0"/>
          <w:sz w:val="28"/>
          <w:szCs w:val="28"/>
        </w:rPr>
        <w:t xml:space="preserve"> и вносится на утве</w:t>
      </w:r>
      <w:r w:rsidR="00AF559D" w:rsidRPr="003712E1">
        <w:rPr>
          <w:color w:val="auto"/>
          <w:spacing w:val="0"/>
          <w:sz w:val="28"/>
          <w:szCs w:val="28"/>
        </w:rPr>
        <w:t>р</w:t>
      </w:r>
      <w:r w:rsidR="00AF559D" w:rsidRPr="003712E1">
        <w:rPr>
          <w:color w:val="auto"/>
          <w:spacing w:val="0"/>
          <w:sz w:val="28"/>
          <w:szCs w:val="28"/>
        </w:rPr>
        <w:t>ждение Учредителю.</w:t>
      </w:r>
      <w:r w:rsidR="00966C6D" w:rsidRPr="003712E1">
        <w:rPr>
          <w:color w:val="auto"/>
          <w:spacing w:val="0"/>
          <w:sz w:val="28"/>
          <w:szCs w:val="28"/>
        </w:rPr>
        <w:t xml:space="preserve"> Утверждённый Учредителем Устав Центра подлежит рег</w:t>
      </w:r>
      <w:r w:rsidR="00966C6D" w:rsidRPr="003712E1">
        <w:rPr>
          <w:color w:val="auto"/>
          <w:spacing w:val="0"/>
          <w:sz w:val="28"/>
          <w:szCs w:val="28"/>
        </w:rPr>
        <w:t>и</w:t>
      </w:r>
      <w:r w:rsidR="00966C6D" w:rsidRPr="003712E1">
        <w:rPr>
          <w:color w:val="auto"/>
          <w:spacing w:val="0"/>
          <w:sz w:val="28"/>
          <w:szCs w:val="28"/>
        </w:rPr>
        <w:t>страции в порядке, установленном</w:t>
      </w:r>
      <w:r w:rsidR="00E7116B" w:rsidRPr="003712E1">
        <w:rPr>
          <w:color w:val="auto"/>
          <w:spacing w:val="0"/>
          <w:sz w:val="28"/>
          <w:szCs w:val="28"/>
        </w:rPr>
        <w:t xml:space="preserve"> действующим законодательством.</w:t>
      </w:r>
      <w:r w:rsidR="00966C6D" w:rsidRPr="003712E1">
        <w:rPr>
          <w:color w:val="auto"/>
          <w:spacing w:val="0"/>
          <w:sz w:val="28"/>
          <w:szCs w:val="28"/>
        </w:rPr>
        <w:t xml:space="preserve"> </w:t>
      </w:r>
    </w:p>
    <w:p w:rsidR="00AF559D" w:rsidRPr="003712E1" w:rsidRDefault="00947DBB" w:rsidP="00AF559D">
      <w:pPr>
        <w:pStyle w:val="a3"/>
        <w:tabs>
          <w:tab w:val="clear" w:pos="542"/>
        </w:tabs>
        <w:spacing w:before="0"/>
        <w:ind w:left="0" w:firstLine="567"/>
        <w:rPr>
          <w:color w:val="auto"/>
          <w:spacing w:val="0"/>
          <w:sz w:val="28"/>
          <w:szCs w:val="28"/>
        </w:rPr>
      </w:pPr>
      <w:r w:rsidRPr="003712E1">
        <w:rPr>
          <w:color w:val="auto"/>
          <w:spacing w:val="0"/>
          <w:sz w:val="28"/>
          <w:szCs w:val="28"/>
        </w:rPr>
        <w:t xml:space="preserve"> </w:t>
      </w:r>
      <w:r w:rsidR="00AF559D" w:rsidRPr="003712E1">
        <w:rPr>
          <w:color w:val="auto"/>
          <w:spacing w:val="0"/>
          <w:sz w:val="28"/>
          <w:szCs w:val="28"/>
        </w:rPr>
        <w:t xml:space="preserve">7.2. </w:t>
      </w:r>
      <w:r w:rsidR="00910069" w:rsidRPr="003712E1">
        <w:rPr>
          <w:color w:val="auto"/>
          <w:spacing w:val="0"/>
          <w:sz w:val="28"/>
          <w:szCs w:val="28"/>
        </w:rPr>
        <w:t>В Устав Центра</w:t>
      </w:r>
      <w:r w:rsidR="00AF559D" w:rsidRPr="003712E1">
        <w:rPr>
          <w:color w:val="auto"/>
          <w:spacing w:val="0"/>
          <w:sz w:val="28"/>
          <w:szCs w:val="28"/>
        </w:rPr>
        <w:t xml:space="preserve"> могут быть внесены изменения и (или) дополнения в связи с изменением действующего законодательства, а также в иных случаях.</w:t>
      </w:r>
    </w:p>
    <w:p w:rsidR="00AF559D" w:rsidRPr="003712E1" w:rsidRDefault="00947DBB" w:rsidP="00AF559D">
      <w:pPr>
        <w:pStyle w:val="a3"/>
        <w:tabs>
          <w:tab w:val="clear" w:pos="542"/>
        </w:tabs>
        <w:spacing w:before="0"/>
        <w:ind w:left="0" w:firstLine="557"/>
        <w:rPr>
          <w:color w:val="auto"/>
          <w:sz w:val="28"/>
          <w:szCs w:val="28"/>
        </w:rPr>
      </w:pPr>
      <w:r w:rsidRPr="003712E1">
        <w:rPr>
          <w:color w:val="auto"/>
          <w:sz w:val="28"/>
          <w:szCs w:val="28"/>
        </w:rPr>
        <w:t xml:space="preserve"> </w:t>
      </w:r>
      <w:r w:rsidR="00AF559D" w:rsidRPr="003712E1">
        <w:rPr>
          <w:color w:val="auto"/>
          <w:sz w:val="28"/>
          <w:szCs w:val="28"/>
        </w:rPr>
        <w:t xml:space="preserve">7.3. </w:t>
      </w:r>
      <w:r w:rsidR="00E7116B" w:rsidRPr="003712E1">
        <w:rPr>
          <w:color w:val="auto"/>
          <w:sz w:val="28"/>
          <w:szCs w:val="28"/>
        </w:rPr>
        <w:t>Проект изменений и дополнений</w:t>
      </w:r>
      <w:r w:rsidR="00AF559D" w:rsidRPr="003712E1">
        <w:rPr>
          <w:color w:val="auto"/>
          <w:sz w:val="28"/>
          <w:szCs w:val="28"/>
        </w:rPr>
        <w:t xml:space="preserve"> в Устав</w:t>
      </w:r>
      <w:r w:rsidR="00AC7724" w:rsidRPr="003712E1">
        <w:rPr>
          <w:color w:val="auto"/>
          <w:sz w:val="28"/>
          <w:szCs w:val="28"/>
        </w:rPr>
        <w:t>, разработанные Центром</w:t>
      </w:r>
      <w:r w:rsidR="00AF559D" w:rsidRPr="003712E1">
        <w:rPr>
          <w:color w:val="auto"/>
          <w:sz w:val="28"/>
          <w:szCs w:val="28"/>
        </w:rPr>
        <w:t>,  вн</w:t>
      </w:r>
      <w:r w:rsidR="00AF559D" w:rsidRPr="003712E1">
        <w:rPr>
          <w:color w:val="auto"/>
          <w:sz w:val="28"/>
          <w:szCs w:val="28"/>
        </w:rPr>
        <w:t>о</w:t>
      </w:r>
      <w:r w:rsidR="00AF559D" w:rsidRPr="003712E1">
        <w:rPr>
          <w:color w:val="auto"/>
          <w:sz w:val="28"/>
          <w:szCs w:val="28"/>
        </w:rPr>
        <w:t xml:space="preserve">сятся на утверждение </w:t>
      </w:r>
      <w:proofErr w:type="gramStart"/>
      <w:r w:rsidR="00AF559D" w:rsidRPr="003712E1">
        <w:rPr>
          <w:color w:val="auto"/>
          <w:sz w:val="28"/>
          <w:szCs w:val="28"/>
        </w:rPr>
        <w:t>Учредителю</w:t>
      </w:r>
      <w:proofErr w:type="gramEnd"/>
      <w:r w:rsidR="00AF559D" w:rsidRPr="003712E1">
        <w:rPr>
          <w:color w:val="auto"/>
          <w:sz w:val="28"/>
          <w:szCs w:val="28"/>
        </w:rPr>
        <w:t xml:space="preserve"> и подлежит регистрации</w:t>
      </w:r>
      <w:r w:rsidR="00E7116B" w:rsidRPr="003712E1">
        <w:rPr>
          <w:color w:val="auto"/>
          <w:sz w:val="28"/>
          <w:szCs w:val="28"/>
        </w:rPr>
        <w:t xml:space="preserve"> в качестве дополн</w:t>
      </w:r>
      <w:r w:rsidR="00E7116B" w:rsidRPr="003712E1">
        <w:rPr>
          <w:color w:val="auto"/>
          <w:sz w:val="28"/>
          <w:szCs w:val="28"/>
        </w:rPr>
        <w:t>е</w:t>
      </w:r>
      <w:r w:rsidR="00E7116B" w:rsidRPr="003712E1">
        <w:rPr>
          <w:color w:val="auto"/>
          <w:sz w:val="28"/>
          <w:szCs w:val="28"/>
        </w:rPr>
        <w:t>ний к Уставу в порядке, установленном действующим законодательством.</w:t>
      </w:r>
    </w:p>
    <w:p w:rsidR="00C56C49" w:rsidRPr="003712E1" w:rsidRDefault="00C56C49" w:rsidP="00AC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8A5" w:rsidRDefault="001228A5" w:rsidP="00F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D50" w:rsidRDefault="00193D50" w:rsidP="00F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C49" w:rsidRDefault="00AA38DC" w:rsidP="00732F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C56C49" w:rsidRPr="003712E1">
        <w:rPr>
          <w:rFonts w:ascii="Times New Roman" w:hAnsi="Times New Roman"/>
          <w:b/>
          <w:sz w:val="28"/>
          <w:szCs w:val="28"/>
        </w:rPr>
        <w:t>. РЕОРГАНИЗАЦИЯ И ЛИКВИДАЦИЯ ЦЕНТРА</w:t>
      </w:r>
    </w:p>
    <w:p w:rsidR="00193D50" w:rsidRPr="003712E1" w:rsidRDefault="00193D50" w:rsidP="00732F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C49" w:rsidRPr="003712E1" w:rsidRDefault="00C56C49" w:rsidP="00C5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6C49" w:rsidRPr="003712E1" w:rsidRDefault="00947DBB" w:rsidP="003B09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A7756" w:rsidRPr="003712E1">
        <w:rPr>
          <w:rFonts w:ascii="Times New Roman" w:hAnsi="Times New Roman"/>
          <w:sz w:val="28"/>
          <w:szCs w:val="28"/>
        </w:rPr>
        <w:t>8</w:t>
      </w:r>
      <w:r w:rsidR="007B1596" w:rsidRPr="003712E1">
        <w:rPr>
          <w:rFonts w:ascii="Times New Roman" w:hAnsi="Times New Roman"/>
          <w:sz w:val="28"/>
          <w:szCs w:val="28"/>
        </w:rPr>
        <w:t xml:space="preserve">.1. </w:t>
      </w:r>
      <w:r w:rsidR="00C56C49" w:rsidRPr="003712E1">
        <w:rPr>
          <w:rFonts w:ascii="Times New Roman" w:hAnsi="Times New Roman"/>
          <w:sz w:val="28"/>
          <w:szCs w:val="28"/>
        </w:rPr>
        <w:t>Центр может быть реорганизован в случаях и в порядке, которые пред</w:t>
      </w:r>
      <w:r w:rsidR="00C56C49" w:rsidRPr="003712E1">
        <w:rPr>
          <w:rFonts w:ascii="Times New Roman" w:hAnsi="Times New Roman"/>
          <w:sz w:val="28"/>
          <w:szCs w:val="28"/>
        </w:rPr>
        <w:t>у</w:t>
      </w:r>
      <w:r w:rsidR="00C56C49" w:rsidRPr="003712E1">
        <w:rPr>
          <w:rFonts w:ascii="Times New Roman" w:hAnsi="Times New Roman"/>
          <w:sz w:val="28"/>
          <w:szCs w:val="28"/>
        </w:rPr>
        <w:t>смотрены Гражданским кодексом Российской Федерации,  Федеральным законом</w:t>
      </w:r>
      <w:r w:rsidR="002B157B" w:rsidRPr="003712E1">
        <w:rPr>
          <w:rFonts w:ascii="Times New Roman" w:hAnsi="Times New Roman"/>
          <w:sz w:val="28"/>
          <w:szCs w:val="28"/>
        </w:rPr>
        <w:t xml:space="preserve"> от 03.11.2006г. № 174-ФЗ</w:t>
      </w:r>
      <w:r w:rsidR="00C56C49" w:rsidRPr="003712E1">
        <w:rPr>
          <w:rFonts w:ascii="Times New Roman" w:hAnsi="Times New Roman"/>
          <w:sz w:val="28"/>
          <w:szCs w:val="28"/>
        </w:rPr>
        <w:t xml:space="preserve"> «Об автономных учреждениях» и иными федеральными законами.</w:t>
      </w:r>
    </w:p>
    <w:p w:rsidR="00C56C49" w:rsidRPr="003712E1" w:rsidRDefault="00947DBB" w:rsidP="003B09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A7756" w:rsidRPr="003712E1">
        <w:rPr>
          <w:rFonts w:ascii="Times New Roman" w:hAnsi="Times New Roman"/>
          <w:sz w:val="28"/>
          <w:szCs w:val="28"/>
        </w:rPr>
        <w:t>8.</w:t>
      </w:r>
      <w:r w:rsidR="007B1596" w:rsidRPr="003712E1">
        <w:rPr>
          <w:rFonts w:ascii="Times New Roman" w:hAnsi="Times New Roman"/>
          <w:sz w:val="28"/>
          <w:szCs w:val="28"/>
        </w:rPr>
        <w:t xml:space="preserve">2. </w:t>
      </w:r>
      <w:r w:rsidR="00C56C49" w:rsidRPr="003712E1">
        <w:rPr>
          <w:rFonts w:ascii="Times New Roman" w:hAnsi="Times New Roman"/>
          <w:sz w:val="28"/>
          <w:szCs w:val="28"/>
        </w:rPr>
        <w:t>Центр может быть реорганизован, если это не повлечет за собой нар</w:t>
      </w:r>
      <w:r w:rsidR="00C56C49" w:rsidRPr="003712E1">
        <w:rPr>
          <w:rFonts w:ascii="Times New Roman" w:hAnsi="Times New Roman"/>
          <w:sz w:val="28"/>
          <w:szCs w:val="28"/>
        </w:rPr>
        <w:t>у</w:t>
      </w:r>
      <w:r w:rsidR="00C56C49" w:rsidRPr="003712E1">
        <w:rPr>
          <w:rFonts w:ascii="Times New Roman" w:hAnsi="Times New Roman"/>
          <w:sz w:val="28"/>
          <w:szCs w:val="28"/>
        </w:rPr>
        <w:t>шение конституционных прав граждан в сфере образования, в том числе прав граждан на получение бесплатного образования.</w:t>
      </w:r>
    </w:p>
    <w:p w:rsidR="00C56C49" w:rsidRDefault="00947DBB" w:rsidP="00C650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5A7756" w:rsidRPr="003712E1">
        <w:rPr>
          <w:rFonts w:ascii="Times New Roman" w:hAnsi="Times New Roman"/>
          <w:sz w:val="28"/>
          <w:szCs w:val="28"/>
        </w:rPr>
        <w:t>8</w:t>
      </w:r>
      <w:r w:rsidR="007B1596" w:rsidRPr="003712E1">
        <w:rPr>
          <w:rFonts w:ascii="Times New Roman" w:hAnsi="Times New Roman"/>
          <w:sz w:val="28"/>
          <w:szCs w:val="28"/>
        </w:rPr>
        <w:t xml:space="preserve">.3. </w:t>
      </w:r>
      <w:r w:rsidR="00C650C6">
        <w:rPr>
          <w:rFonts w:ascii="Times New Roman" w:hAnsi="Times New Roman"/>
          <w:sz w:val="28"/>
          <w:szCs w:val="28"/>
        </w:rPr>
        <w:t>Ликвидация Центра может осуществляться в соответствии с законод</w:t>
      </w:r>
      <w:r w:rsidR="00C650C6">
        <w:rPr>
          <w:rFonts w:ascii="Times New Roman" w:hAnsi="Times New Roman"/>
          <w:sz w:val="28"/>
          <w:szCs w:val="28"/>
        </w:rPr>
        <w:t>а</w:t>
      </w:r>
      <w:r w:rsidR="00C650C6">
        <w:rPr>
          <w:rFonts w:ascii="Times New Roman" w:hAnsi="Times New Roman"/>
          <w:sz w:val="28"/>
          <w:szCs w:val="28"/>
        </w:rPr>
        <w:t>тельством Российской Федерации</w:t>
      </w:r>
      <w:r w:rsidR="001228A5">
        <w:rPr>
          <w:rFonts w:ascii="Times New Roman" w:hAnsi="Times New Roman"/>
          <w:sz w:val="28"/>
          <w:szCs w:val="28"/>
        </w:rPr>
        <w:t>.</w:t>
      </w:r>
    </w:p>
    <w:p w:rsidR="00C650C6" w:rsidRPr="00193D50" w:rsidRDefault="00ED5747" w:rsidP="00193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24" w:name="_GoBack"/>
      <w:bookmarkEnd w:id="24"/>
      <w:r w:rsidR="001228A5">
        <w:rPr>
          <w:rFonts w:ascii="Times New Roman" w:hAnsi="Times New Roman"/>
          <w:sz w:val="28"/>
          <w:szCs w:val="28"/>
        </w:rPr>
        <w:t xml:space="preserve">8.4. Ликвидация Центра может осуществляться </w:t>
      </w:r>
      <w:r w:rsidR="00FC0E53">
        <w:rPr>
          <w:rFonts w:ascii="Times New Roman" w:hAnsi="Times New Roman"/>
          <w:sz w:val="28"/>
          <w:szCs w:val="28"/>
        </w:rPr>
        <w:t>по решению суда в случае осуществления деятельности без надлежащей лицензии, либо деятельности, з</w:t>
      </w:r>
      <w:r w:rsidR="00FC0E53">
        <w:rPr>
          <w:rFonts w:ascii="Times New Roman" w:hAnsi="Times New Roman"/>
          <w:sz w:val="28"/>
          <w:szCs w:val="28"/>
        </w:rPr>
        <w:t>а</w:t>
      </w:r>
      <w:r w:rsidR="00FC0E53">
        <w:rPr>
          <w:rFonts w:ascii="Times New Roman" w:hAnsi="Times New Roman"/>
          <w:sz w:val="28"/>
          <w:szCs w:val="28"/>
        </w:rPr>
        <w:t>прещённой законом, либо деятельности, не соответствующей его уставным целям.</w:t>
      </w:r>
    </w:p>
    <w:p w:rsidR="00C56C49" w:rsidRPr="003712E1" w:rsidRDefault="005A7756" w:rsidP="00874B6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>8</w:t>
      </w:r>
      <w:r w:rsidR="00193D50">
        <w:rPr>
          <w:rFonts w:ascii="Times New Roman" w:hAnsi="Times New Roman"/>
          <w:sz w:val="28"/>
          <w:szCs w:val="28"/>
        </w:rPr>
        <w:t>.5</w:t>
      </w:r>
      <w:r w:rsidR="00E77EDD" w:rsidRPr="003712E1">
        <w:rPr>
          <w:rFonts w:ascii="Times New Roman" w:hAnsi="Times New Roman"/>
          <w:sz w:val="28"/>
          <w:szCs w:val="28"/>
        </w:rPr>
        <w:t xml:space="preserve">. </w:t>
      </w:r>
      <w:r w:rsidR="00C56C49" w:rsidRPr="003712E1">
        <w:rPr>
          <w:rFonts w:ascii="Times New Roman" w:hAnsi="Times New Roman"/>
          <w:sz w:val="28"/>
          <w:szCs w:val="28"/>
        </w:rPr>
        <w:t>При ликвидации или реорганизации Центра, осуществляемых, как пр</w:t>
      </w:r>
      <w:r w:rsidR="00C56C49" w:rsidRPr="003712E1">
        <w:rPr>
          <w:rFonts w:ascii="Times New Roman" w:hAnsi="Times New Roman"/>
          <w:sz w:val="28"/>
          <w:szCs w:val="28"/>
        </w:rPr>
        <w:t>а</w:t>
      </w:r>
      <w:r w:rsidR="00C56C49" w:rsidRPr="003712E1">
        <w:rPr>
          <w:rFonts w:ascii="Times New Roman" w:hAnsi="Times New Roman"/>
          <w:sz w:val="28"/>
          <w:szCs w:val="28"/>
        </w:rPr>
        <w:t>вило, по окончании учебного года, Учредитель берет на себя ответственность за п</w:t>
      </w:r>
      <w:r w:rsidR="00C56C49" w:rsidRPr="003712E1">
        <w:rPr>
          <w:rFonts w:ascii="Times New Roman" w:hAnsi="Times New Roman"/>
          <w:sz w:val="28"/>
          <w:szCs w:val="28"/>
        </w:rPr>
        <w:t>е</w:t>
      </w:r>
      <w:r w:rsidR="00C56C49" w:rsidRPr="003712E1">
        <w:rPr>
          <w:rFonts w:ascii="Times New Roman" w:hAnsi="Times New Roman"/>
          <w:sz w:val="28"/>
          <w:szCs w:val="28"/>
        </w:rPr>
        <w:t xml:space="preserve">ревод обучающихся в другие учреждения дополнительного образования детей </w:t>
      </w:r>
      <w:r w:rsidR="00C56C49" w:rsidRPr="003712E1">
        <w:rPr>
          <w:rFonts w:ascii="Times New Roman" w:hAnsi="Times New Roman"/>
          <w:sz w:val="28"/>
          <w:szCs w:val="28"/>
        </w:rPr>
        <w:lastRenderedPageBreak/>
        <w:t>по согласованию с их родителями (законными представителями).</w:t>
      </w:r>
    </w:p>
    <w:p w:rsidR="006A7AF8" w:rsidRPr="003712E1" w:rsidRDefault="006A7AF8" w:rsidP="00AA38DC">
      <w:pPr>
        <w:pStyle w:val="a3"/>
        <w:spacing w:before="0"/>
        <w:ind w:left="0"/>
        <w:rPr>
          <w:color w:val="auto"/>
          <w:spacing w:val="0"/>
        </w:rPr>
      </w:pPr>
    </w:p>
    <w:p w:rsidR="00EE1492" w:rsidRPr="003712E1" w:rsidRDefault="00AA38DC" w:rsidP="00EE1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E1">
        <w:rPr>
          <w:rFonts w:ascii="Times New Roman" w:hAnsi="Times New Roman"/>
          <w:b/>
          <w:sz w:val="28"/>
          <w:szCs w:val="28"/>
          <w:lang w:val="en-US"/>
        </w:rPr>
        <w:t>I</w:t>
      </w:r>
      <w:r w:rsidR="00EE1492" w:rsidRPr="003712E1">
        <w:rPr>
          <w:rFonts w:ascii="Times New Roman" w:hAnsi="Times New Roman"/>
          <w:b/>
          <w:sz w:val="28"/>
          <w:szCs w:val="28"/>
          <w:lang w:val="en-US"/>
        </w:rPr>
        <w:t>X</w:t>
      </w:r>
      <w:r w:rsidR="00EE1492" w:rsidRPr="003712E1">
        <w:rPr>
          <w:rFonts w:ascii="Times New Roman" w:hAnsi="Times New Roman"/>
          <w:b/>
          <w:sz w:val="28"/>
          <w:szCs w:val="28"/>
        </w:rPr>
        <w:t>. ПОРЯДОК ПРИНЯТИЯ ЛОКАЛЬНЫХ АКТОВ ЦЕНТРА</w:t>
      </w:r>
    </w:p>
    <w:p w:rsidR="00A13BFD" w:rsidRPr="003712E1" w:rsidRDefault="00A13BFD" w:rsidP="00EE1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41DB" w:rsidRPr="003712E1" w:rsidRDefault="00874B63" w:rsidP="00947D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947DBB" w:rsidRPr="003712E1">
        <w:rPr>
          <w:rFonts w:ascii="Times New Roman" w:hAnsi="Times New Roman"/>
          <w:sz w:val="28"/>
          <w:szCs w:val="28"/>
        </w:rPr>
        <w:t xml:space="preserve"> </w:t>
      </w:r>
      <w:r w:rsidR="005A7756" w:rsidRPr="003712E1">
        <w:rPr>
          <w:rFonts w:ascii="Times New Roman" w:hAnsi="Times New Roman"/>
          <w:sz w:val="28"/>
          <w:szCs w:val="28"/>
        </w:rPr>
        <w:t>9</w:t>
      </w:r>
      <w:r w:rsidR="00B141DB" w:rsidRPr="003712E1">
        <w:rPr>
          <w:rFonts w:ascii="Times New Roman" w:hAnsi="Times New Roman"/>
          <w:sz w:val="28"/>
          <w:szCs w:val="28"/>
        </w:rPr>
        <w:t>.1.</w:t>
      </w:r>
      <w:r w:rsidR="00B141DB" w:rsidRPr="003712E1">
        <w:t xml:space="preserve"> </w:t>
      </w:r>
      <w:r w:rsidR="00B141DB" w:rsidRPr="003712E1">
        <w:rPr>
          <w:rFonts w:ascii="Times New Roman" w:hAnsi="Times New Roman"/>
          <w:sz w:val="28"/>
          <w:szCs w:val="28"/>
        </w:rPr>
        <w:t>По вопросам, содержащим нормы, регулирующие образо</w:t>
      </w:r>
      <w:r w:rsidR="004D102E" w:rsidRPr="003712E1">
        <w:rPr>
          <w:rFonts w:ascii="Times New Roman" w:hAnsi="Times New Roman"/>
          <w:sz w:val="28"/>
          <w:szCs w:val="28"/>
        </w:rPr>
        <w:t>вательные о</w:t>
      </w:r>
      <w:r w:rsidR="004D102E" w:rsidRPr="003712E1">
        <w:rPr>
          <w:rFonts w:ascii="Times New Roman" w:hAnsi="Times New Roman"/>
          <w:sz w:val="28"/>
          <w:szCs w:val="28"/>
        </w:rPr>
        <w:t>т</w:t>
      </w:r>
      <w:r w:rsidR="004D102E" w:rsidRPr="003712E1">
        <w:rPr>
          <w:rFonts w:ascii="Times New Roman" w:hAnsi="Times New Roman"/>
          <w:sz w:val="28"/>
          <w:szCs w:val="28"/>
        </w:rPr>
        <w:t>ношения, Центром</w:t>
      </w:r>
      <w:r w:rsidR="00B141DB" w:rsidRPr="003712E1">
        <w:rPr>
          <w:rFonts w:ascii="Times New Roman" w:hAnsi="Times New Roman"/>
          <w:sz w:val="28"/>
          <w:szCs w:val="28"/>
        </w:rPr>
        <w:t xml:space="preserve"> принимаются локальные нормативные акты.</w:t>
      </w:r>
    </w:p>
    <w:p w:rsidR="00B141DB" w:rsidRPr="003712E1" w:rsidRDefault="00947DBB" w:rsidP="00B141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874B63" w:rsidRPr="003712E1">
        <w:rPr>
          <w:rFonts w:ascii="Times New Roman" w:hAnsi="Times New Roman"/>
          <w:sz w:val="28"/>
          <w:szCs w:val="28"/>
        </w:rPr>
        <w:t xml:space="preserve"> </w:t>
      </w:r>
      <w:r w:rsidR="00444B2A" w:rsidRPr="003712E1">
        <w:rPr>
          <w:rFonts w:ascii="Times New Roman" w:hAnsi="Times New Roman"/>
          <w:sz w:val="28"/>
          <w:szCs w:val="28"/>
        </w:rPr>
        <w:t>9</w:t>
      </w:r>
      <w:r w:rsidR="00B141DB" w:rsidRPr="003712E1">
        <w:rPr>
          <w:rFonts w:ascii="Times New Roman" w:hAnsi="Times New Roman"/>
          <w:sz w:val="28"/>
          <w:szCs w:val="28"/>
        </w:rPr>
        <w:t>.2. Не подлежат применению нормы локальных нормативны</w:t>
      </w:r>
      <w:r w:rsidR="007E2F29" w:rsidRPr="003712E1">
        <w:rPr>
          <w:rFonts w:ascii="Times New Roman" w:hAnsi="Times New Roman"/>
          <w:sz w:val="28"/>
          <w:szCs w:val="28"/>
        </w:rPr>
        <w:t>х актов, уху</w:t>
      </w:r>
      <w:r w:rsidR="007E2F29" w:rsidRPr="003712E1">
        <w:rPr>
          <w:rFonts w:ascii="Times New Roman" w:hAnsi="Times New Roman"/>
          <w:sz w:val="28"/>
          <w:szCs w:val="28"/>
        </w:rPr>
        <w:t>д</w:t>
      </w:r>
      <w:r w:rsidR="007E2F29" w:rsidRPr="003712E1">
        <w:rPr>
          <w:rFonts w:ascii="Times New Roman" w:hAnsi="Times New Roman"/>
          <w:sz w:val="28"/>
          <w:szCs w:val="28"/>
        </w:rPr>
        <w:t>шающие положение учащихся или работников Центра</w:t>
      </w:r>
      <w:r w:rsidR="00B141DB" w:rsidRPr="003712E1">
        <w:rPr>
          <w:rFonts w:ascii="Times New Roman" w:hAnsi="Times New Roman"/>
          <w:sz w:val="28"/>
          <w:szCs w:val="28"/>
        </w:rPr>
        <w:t xml:space="preserve"> по сравнению с</w:t>
      </w:r>
      <w:r w:rsidR="00E00515" w:rsidRPr="003712E1">
        <w:rPr>
          <w:rFonts w:ascii="Times New Roman" w:hAnsi="Times New Roman"/>
          <w:sz w:val="28"/>
          <w:szCs w:val="28"/>
        </w:rPr>
        <w:t xml:space="preserve"> положен</w:t>
      </w:r>
      <w:r w:rsidR="00E00515" w:rsidRPr="003712E1">
        <w:rPr>
          <w:rFonts w:ascii="Times New Roman" w:hAnsi="Times New Roman"/>
          <w:sz w:val="28"/>
          <w:szCs w:val="28"/>
        </w:rPr>
        <w:t>и</w:t>
      </w:r>
      <w:r w:rsidR="00E00515" w:rsidRPr="003712E1">
        <w:rPr>
          <w:rFonts w:ascii="Times New Roman" w:hAnsi="Times New Roman"/>
          <w:sz w:val="28"/>
          <w:szCs w:val="28"/>
        </w:rPr>
        <w:t>ями,</w:t>
      </w:r>
      <w:r w:rsidR="00B141DB" w:rsidRPr="003712E1">
        <w:rPr>
          <w:rFonts w:ascii="Times New Roman" w:hAnsi="Times New Roman"/>
          <w:sz w:val="28"/>
          <w:szCs w:val="28"/>
        </w:rPr>
        <w:t xml:space="preserve"> установленным</w:t>
      </w:r>
      <w:r w:rsidR="00E00515" w:rsidRPr="003712E1">
        <w:rPr>
          <w:rFonts w:ascii="Times New Roman" w:hAnsi="Times New Roman"/>
          <w:sz w:val="28"/>
          <w:szCs w:val="28"/>
        </w:rPr>
        <w:t>и действующим</w:t>
      </w:r>
      <w:r w:rsidR="00B141DB" w:rsidRPr="003712E1">
        <w:rPr>
          <w:rFonts w:ascii="Times New Roman" w:hAnsi="Times New Roman"/>
          <w:sz w:val="28"/>
          <w:szCs w:val="28"/>
        </w:rPr>
        <w:t xml:space="preserve"> </w:t>
      </w:r>
      <w:r w:rsidR="00E00515" w:rsidRPr="003712E1">
        <w:rPr>
          <w:rFonts w:ascii="Times New Roman" w:hAnsi="Times New Roman"/>
          <w:sz w:val="28"/>
          <w:szCs w:val="28"/>
        </w:rPr>
        <w:t>законодательством. Принятый</w:t>
      </w:r>
      <w:r w:rsidR="00B141DB" w:rsidRPr="003712E1">
        <w:rPr>
          <w:rFonts w:ascii="Times New Roman" w:hAnsi="Times New Roman"/>
          <w:sz w:val="28"/>
          <w:szCs w:val="28"/>
        </w:rPr>
        <w:t xml:space="preserve"> с на</w:t>
      </w:r>
      <w:r w:rsidR="00E00515" w:rsidRPr="003712E1">
        <w:rPr>
          <w:rFonts w:ascii="Times New Roman" w:hAnsi="Times New Roman"/>
          <w:sz w:val="28"/>
          <w:szCs w:val="28"/>
        </w:rPr>
        <w:t>рушением установленного порядка локальный нормативный акт</w:t>
      </w:r>
      <w:r w:rsidR="00723830" w:rsidRPr="003712E1">
        <w:rPr>
          <w:rFonts w:ascii="Times New Roman" w:hAnsi="Times New Roman"/>
          <w:sz w:val="28"/>
          <w:szCs w:val="28"/>
        </w:rPr>
        <w:t xml:space="preserve"> подлежи</w:t>
      </w:r>
      <w:r w:rsidR="00B141DB" w:rsidRPr="003712E1">
        <w:rPr>
          <w:rFonts w:ascii="Times New Roman" w:hAnsi="Times New Roman"/>
          <w:sz w:val="28"/>
          <w:szCs w:val="28"/>
        </w:rPr>
        <w:t>т</w:t>
      </w:r>
      <w:r w:rsidR="0051726F" w:rsidRPr="003712E1">
        <w:rPr>
          <w:rFonts w:ascii="Times New Roman" w:hAnsi="Times New Roman"/>
          <w:sz w:val="28"/>
          <w:szCs w:val="28"/>
        </w:rPr>
        <w:t xml:space="preserve"> отмене Центром</w:t>
      </w:r>
      <w:r w:rsidR="00B141DB" w:rsidRPr="003712E1">
        <w:rPr>
          <w:rFonts w:ascii="Times New Roman" w:hAnsi="Times New Roman"/>
          <w:sz w:val="28"/>
          <w:szCs w:val="28"/>
        </w:rPr>
        <w:t>.</w:t>
      </w:r>
    </w:p>
    <w:p w:rsidR="00B141DB" w:rsidRPr="003712E1" w:rsidRDefault="00874B63" w:rsidP="00B141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947DBB" w:rsidRPr="003712E1">
        <w:rPr>
          <w:rFonts w:ascii="Times New Roman" w:hAnsi="Times New Roman"/>
          <w:sz w:val="28"/>
          <w:szCs w:val="28"/>
        </w:rPr>
        <w:t xml:space="preserve"> </w:t>
      </w:r>
      <w:r w:rsidR="00444B2A" w:rsidRPr="003712E1">
        <w:rPr>
          <w:rFonts w:ascii="Times New Roman" w:hAnsi="Times New Roman"/>
          <w:sz w:val="28"/>
          <w:szCs w:val="28"/>
        </w:rPr>
        <w:t>9</w:t>
      </w:r>
      <w:r w:rsidR="00B141DB" w:rsidRPr="003712E1">
        <w:rPr>
          <w:rFonts w:ascii="Times New Roman" w:hAnsi="Times New Roman"/>
          <w:sz w:val="28"/>
          <w:szCs w:val="28"/>
        </w:rPr>
        <w:t>.3. Локал</w:t>
      </w:r>
      <w:r w:rsidR="0051726F" w:rsidRPr="003712E1">
        <w:rPr>
          <w:rFonts w:ascii="Times New Roman" w:hAnsi="Times New Roman"/>
          <w:sz w:val="28"/>
          <w:szCs w:val="28"/>
        </w:rPr>
        <w:t>ьные нормативные акты Центра</w:t>
      </w:r>
      <w:r w:rsidR="00B141DB" w:rsidRPr="003712E1">
        <w:rPr>
          <w:rFonts w:ascii="Times New Roman" w:hAnsi="Times New Roman"/>
          <w:sz w:val="28"/>
          <w:szCs w:val="28"/>
        </w:rPr>
        <w:t xml:space="preserve"> рассматриваются уполномоче</w:t>
      </w:r>
      <w:r w:rsidR="00B141DB" w:rsidRPr="003712E1">
        <w:rPr>
          <w:rFonts w:ascii="Times New Roman" w:hAnsi="Times New Roman"/>
          <w:sz w:val="28"/>
          <w:szCs w:val="28"/>
        </w:rPr>
        <w:t>н</w:t>
      </w:r>
      <w:r w:rsidR="00B141DB" w:rsidRPr="003712E1">
        <w:rPr>
          <w:rFonts w:ascii="Times New Roman" w:hAnsi="Times New Roman"/>
          <w:sz w:val="28"/>
          <w:szCs w:val="28"/>
        </w:rPr>
        <w:t>ными</w:t>
      </w:r>
      <w:r w:rsidR="00EF2D7F" w:rsidRPr="003712E1">
        <w:rPr>
          <w:rFonts w:ascii="Times New Roman" w:hAnsi="Times New Roman"/>
          <w:sz w:val="28"/>
          <w:szCs w:val="28"/>
        </w:rPr>
        <w:t xml:space="preserve">  органами управления Центром</w:t>
      </w:r>
      <w:r w:rsidR="00B141DB" w:rsidRPr="003712E1">
        <w:rPr>
          <w:rFonts w:ascii="Times New Roman" w:hAnsi="Times New Roman"/>
          <w:sz w:val="28"/>
          <w:szCs w:val="28"/>
        </w:rPr>
        <w:t>, в компетенцию которых входит рассмотр</w:t>
      </w:r>
      <w:r w:rsidR="00B141DB" w:rsidRPr="003712E1">
        <w:rPr>
          <w:rFonts w:ascii="Times New Roman" w:hAnsi="Times New Roman"/>
          <w:sz w:val="28"/>
          <w:szCs w:val="28"/>
        </w:rPr>
        <w:t>е</w:t>
      </w:r>
      <w:r w:rsidR="00B141DB" w:rsidRPr="003712E1">
        <w:rPr>
          <w:rFonts w:ascii="Times New Roman" w:hAnsi="Times New Roman"/>
          <w:sz w:val="28"/>
          <w:szCs w:val="28"/>
        </w:rPr>
        <w:t xml:space="preserve">ние соответствующих вопросов согласно настоящему Уставу, </w:t>
      </w:r>
      <w:r w:rsidR="00EF2D7F" w:rsidRPr="003712E1">
        <w:rPr>
          <w:rFonts w:ascii="Times New Roman" w:hAnsi="Times New Roman"/>
          <w:sz w:val="28"/>
          <w:szCs w:val="28"/>
        </w:rPr>
        <w:t>и утверждаются Директором Центра</w:t>
      </w:r>
      <w:r w:rsidR="00B141DB" w:rsidRPr="003712E1">
        <w:rPr>
          <w:rFonts w:ascii="Times New Roman" w:hAnsi="Times New Roman"/>
          <w:sz w:val="28"/>
          <w:szCs w:val="28"/>
        </w:rPr>
        <w:t>.</w:t>
      </w:r>
    </w:p>
    <w:p w:rsidR="00B141DB" w:rsidRPr="003712E1" w:rsidRDefault="00874B63" w:rsidP="00B141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947DBB" w:rsidRPr="003712E1">
        <w:rPr>
          <w:rFonts w:ascii="Times New Roman" w:hAnsi="Times New Roman"/>
          <w:sz w:val="28"/>
          <w:szCs w:val="28"/>
        </w:rPr>
        <w:t xml:space="preserve"> </w:t>
      </w:r>
      <w:r w:rsidR="00444B2A" w:rsidRPr="003712E1">
        <w:rPr>
          <w:rFonts w:ascii="Times New Roman" w:hAnsi="Times New Roman"/>
          <w:sz w:val="28"/>
          <w:szCs w:val="28"/>
        </w:rPr>
        <w:t>9</w:t>
      </w:r>
      <w:r w:rsidR="00EF2D7F" w:rsidRPr="003712E1">
        <w:rPr>
          <w:rFonts w:ascii="Times New Roman" w:hAnsi="Times New Roman"/>
          <w:sz w:val="28"/>
          <w:szCs w:val="28"/>
        </w:rPr>
        <w:t>.4.</w:t>
      </w:r>
      <w:r w:rsidR="00EF2D7F" w:rsidRPr="003712E1">
        <w:rPr>
          <w:rFonts w:ascii="Times New Roman" w:hAnsi="Times New Roman"/>
          <w:sz w:val="28"/>
          <w:szCs w:val="28"/>
        </w:rPr>
        <w:tab/>
        <w:t>При принятии Центром</w:t>
      </w:r>
      <w:r w:rsidR="00B141DB" w:rsidRPr="003712E1">
        <w:rPr>
          <w:rFonts w:ascii="Times New Roman" w:hAnsi="Times New Roman"/>
          <w:sz w:val="28"/>
          <w:szCs w:val="28"/>
        </w:rPr>
        <w:t xml:space="preserve"> локальных нормативных актов, затрагива</w:t>
      </w:r>
      <w:r w:rsidR="00B141DB" w:rsidRPr="003712E1">
        <w:rPr>
          <w:rFonts w:ascii="Times New Roman" w:hAnsi="Times New Roman"/>
          <w:sz w:val="28"/>
          <w:szCs w:val="28"/>
        </w:rPr>
        <w:t>ю</w:t>
      </w:r>
      <w:r w:rsidR="00B141DB" w:rsidRPr="003712E1">
        <w:rPr>
          <w:rFonts w:ascii="Times New Roman" w:hAnsi="Times New Roman"/>
          <w:sz w:val="28"/>
          <w:szCs w:val="28"/>
        </w:rPr>
        <w:t xml:space="preserve">щих права </w:t>
      </w:r>
      <w:r w:rsidR="00EF2D7F" w:rsidRPr="003712E1">
        <w:rPr>
          <w:rFonts w:ascii="Times New Roman" w:hAnsi="Times New Roman"/>
          <w:sz w:val="28"/>
          <w:szCs w:val="28"/>
        </w:rPr>
        <w:t>учащихся и работников Це</w:t>
      </w:r>
      <w:r w:rsidR="001C55ED" w:rsidRPr="003712E1">
        <w:rPr>
          <w:rFonts w:ascii="Times New Roman" w:hAnsi="Times New Roman"/>
          <w:sz w:val="28"/>
          <w:szCs w:val="28"/>
        </w:rPr>
        <w:t>нтра, учитывается мнение Совета</w:t>
      </w:r>
      <w:r w:rsidR="00EF2D7F" w:rsidRPr="003712E1">
        <w:rPr>
          <w:rFonts w:ascii="Times New Roman" w:hAnsi="Times New Roman"/>
          <w:sz w:val="28"/>
          <w:szCs w:val="28"/>
        </w:rPr>
        <w:t xml:space="preserve"> учащихся</w:t>
      </w:r>
      <w:r w:rsidR="001C55ED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EF2D7F" w:rsidRPr="003712E1">
        <w:rPr>
          <w:rFonts w:ascii="Times New Roman" w:hAnsi="Times New Roman"/>
          <w:sz w:val="28"/>
          <w:szCs w:val="28"/>
        </w:rPr>
        <w:t>, С</w:t>
      </w:r>
      <w:r w:rsidR="00B141DB" w:rsidRPr="003712E1">
        <w:rPr>
          <w:rFonts w:ascii="Times New Roman" w:hAnsi="Times New Roman"/>
          <w:sz w:val="28"/>
          <w:szCs w:val="28"/>
        </w:rPr>
        <w:t>овет</w:t>
      </w:r>
      <w:r w:rsidR="001C55ED" w:rsidRPr="003712E1">
        <w:rPr>
          <w:rFonts w:ascii="Times New Roman" w:hAnsi="Times New Roman"/>
          <w:sz w:val="28"/>
          <w:szCs w:val="28"/>
        </w:rPr>
        <w:t>а</w:t>
      </w:r>
      <w:r w:rsidR="00B141DB" w:rsidRPr="003712E1">
        <w:rPr>
          <w:rFonts w:ascii="Times New Roman" w:hAnsi="Times New Roman"/>
          <w:sz w:val="28"/>
          <w:szCs w:val="28"/>
        </w:rPr>
        <w:t xml:space="preserve"> родителей</w:t>
      </w:r>
      <w:r w:rsidR="001C55ED" w:rsidRPr="003712E1">
        <w:rPr>
          <w:rFonts w:ascii="Times New Roman" w:hAnsi="Times New Roman"/>
          <w:sz w:val="28"/>
          <w:szCs w:val="28"/>
        </w:rPr>
        <w:t xml:space="preserve"> Центра</w:t>
      </w:r>
      <w:r w:rsidR="00B141DB" w:rsidRPr="003712E1">
        <w:rPr>
          <w:rFonts w:ascii="Times New Roman" w:hAnsi="Times New Roman"/>
          <w:sz w:val="28"/>
          <w:szCs w:val="28"/>
        </w:rPr>
        <w:t>, а также в порядке и в случаях, которые пред</w:t>
      </w:r>
      <w:r w:rsidR="00B141DB" w:rsidRPr="003712E1">
        <w:rPr>
          <w:rFonts w:ascii="Times New Roman" w:hAnsi="Times New Roman"/>
          <w:sz w:val="28"/>
          <w:szCs w:val="28"/>
        </w:rPr>
        <w:t>у</w:t>
      </w:r>
      <w:r w:rsidR="00B141DB" w:rsidRPr="003712E1">
        <w:rPr>
          <w:rFonts w:ascii="Times New Roman" w:hAnsi="Times New Roman"/>
          <w:sz w:val="28"/>
          <w:szCs w:val="28"/>
        </w:rPr>
        <w:t>смотрены трудовым законодательством, представительных органов работников</w:t>
      </w:r>
      <w:r w:rsidR="002B191D" w:rsidRPr="003712E1">
        <w:rPr>
          <w:rFonts w:ascii="Times New Roman" w:hAnsi="Times New Roman"/>
          <w:sz w:val="28"/>
          <w:szCs w:val="28"/>
        </w:rPr>
        <w:t>.</w:t>
      </w:r>
    </w:p>
    <w:p w:rsidR="00B141DB" w:rsidRPr="003712E1" w:rsidRDefault="00947DBB" w:rsidP="00874B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2E1">
        <w:rPr>
          <w:rFonts w:ascii="Times New Roman" w:hAnsi="Times New Roman"/>
          <w:sz w:val="28"/>
          <w:szCs w:val="28"/>
        </w:rPr>
        <w:t xml:space="preserve"> </w:t>
      </w:r>
      <w:r w:rsidR="002B191D" w:rsidRPr="003712E1">
        <w:rPr>
          <w:rFonts w:ascii="Times New Roman" w:hAnsi="Times New Roman"/>
          <w:sz w:val="28"/>
          <w:szCs w:val="28"/>
        </w:rPr>
        <w:t xml:space="preserve"> </w:t>
      </w:r>
      <w:r w:rsidR="00444B2A" w:rsidRPr="003712E1">
        <w:rPr>
          <w:rFonts w:ascii="Times New Roman" w:hAnsi="Times New Roman"/>
          <w:sz w:val="28"/>
          <w:szCs w:val="28"/>
        </w:rPr>
        <w:t>9</w:t>
      </w:r>
      <w:r w:rsidR="00B5664D" w:rsidRPr="003712E1">
        <w:rPr>
          <w:rFonts w:ascii="Times New Roman" w:hAnsi="Times New Roman"/>
          <w:sz w:val="28"/>
          <w:szCs w:val="28"/>
        </w:rPr>
        <w:t>.5</w:t>
      </w:r>
      <w:r w:rsidR="00B141DB" w:rsidRPr="003712E1">
        <w:rPr>
          <w:rFonts w:ascii="Times New Roman" w:hAnsi="Times New Roman"/>
          <w:sz w:val="28"/>
          <w:szCs w:val="28"/>
        </w:rPr>
        <w:t>.</w:t>
      </w:r>
      <w:r w:rsidR="00EF2D7F" w:rsidRPr="003712E1">
        <w:rPr>
          <w:rFonts w:ascii="Times New Roman" w:hAnsi="Times New Roman"/>
          <w:sz w:val="28"/>
          <w:szCs w:val="28"/>
        </w:rPr>
        <w:t xml:space="preserve"> </w:t>
      </w:r>
      <w:r w:rsidR="00B141DB" w:rsidRPr="003712E1">
        <w:rPr>
          <w:rFonts w:ascii="Times New Roman" w:hAnsi="Times New Roman"/>
          <w:sz w:val="28"/>
          <w:szCs w:val="28"/>
        </w:rPr>
        <w:t xml:space="preserve"> После утверждения локального нормативного акта проводится проц</w:t>
      </w:r>
      <w:r w:rsidR="00B141DB" w:rsidRPr="003712E1">
        <w:rPr>
          <w:rFonts w:ascii="Times New Roman" w:hAnsi="Times New Roman"/>
          <w:sz w:val="28"/>
          <w:szCs w:val="28"/>
        </w:rPr>
        <w:t>е</w:t>
      </w:r>
      <w:r w:rsidR="00B141DB" w:rsidRPr="003712E1">
        <w:rPr>
          <w:rFonts w:ascii="Times New Roman" w:hAnsi="Times New Roman"/>
          <w:sz w:val="28"/>
          <w:szCs w:val="28"/>
        </w:rPr>
        <w:t xml:space="preserve">дура ознакомления с ним участников образовательных отношений, на которых распространяются положения данного акта. </w:t>
      </w:r>
    </w:p>
    <w:p w:rsidR="00AF1A9A" w:rsidRPr="003712E1" w:rsidRDefault="00AF1A9A" w:rsidP="00B141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2FEC" w:rsidRPr="003712E1" w:rsidRDefault="00732FEC" w:rsidP="005A77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32FEC" w:rsidRPr="003712E1" w:rsidSect="003537FA">
      <w:footerReference w:type="default" r:id="rId10"/>
      <w:pgSz w:w="11906" w:h="16838"/>
      <w:pgMar w:top="1134" w:right="567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BF" w:rsidRDefault="004469BF" w:rsidP="00163478">
      <w:pPr>
        <w:spacing w:after="0" w:line="240" w:lineRule="auto"/>
      </w:pPr>
      <w:r>
        <w:separator/>
      </w:r>
    </w:p>
  </w:endnote>
  <w:endnote w:type="continuationSeparator" w:id="0">
    <w:p w:rsidR="004469BF" w:rsidRDefault="004469BF" w:rsidP="0016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C6" w:rsidRDefault="00C650C6" w:rsidP="00FD484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5747"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BF" w:rsidRDefault="004469BF" w:rsidP="00163478">
      <w:pPr>
        <w:spacing w:after="0" w:line="240" w:lineRule="auto"/>
      </w:pPr>
      <w:r>
        <w:separator/>
      </w:r>
    </w:p>
  </w:footnote>
  <w:footnote w:type="continuationSeparator" w:id="0">
    <w:p w:rsidR="004469BF" w:rsidRDefault="004469BF" w:rsidP="0016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1C1452"/>
    <w:lvl w:ilvl="0">
      <w:numFmt w:val="bullet"/>
      <w:lvlText w:val="*"/>
      <w:lvlJc w:val="left"/>
    </w:lvl>
  </w:abstractNum>
  <w:abstractNum w:abstractNumId="1">
    <w:nsid w:val="009031E4"/>
    <w:multiLevelType w:val="hybridMultilevel"/>
    <w:tmpl w:val="44E8D9F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20E5"/>
    <w:multiLevelType w:val="multilevel"/>
    <w:tmpl w:val="B25634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2D850D2"/>
    <w:multiLevelType w:val="multilevel"/>
    <w:tmpl w:val="8AC0622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4">
    <w:nsid w:val="040C6247"/>
    <w:multiLevelType w:val="multilevel"/>
    <w:tmpl w:val="31A84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4E31D5B"/>
    <w:multiLevelType w:val="multilevel"/>
    <w:tmpl w:val="C214FC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08903A3C"/>
    <w:multiLevelType w:val="hybridMultilevel"/>
    <w:tmpl w:val="6DAE216C"/>
    <w:lvl w:ilvl="0" w:tplc="57060F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2EE5FBC"/>
    <w:multiLevelType w:val="hybridMultilevel"/>
    <w:tmpl w:val="0B96E97E"/>
    <w:lvl w:ilvl="0" w:tplc="CB5C00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EB6F92"/>
    <w:multiLevelType w:val="hybridMultilevel"/>
    <w:tmpl w:val="105AC566"/>
    <w:lvl w:ilvl="0" w:tplc="968AC7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A6971FE"/>
    <w:multiLevelType w:val="multilevel"/>
    <w:tmpl w:val="31A84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B304705"/>
    <w:multiLevelType w:val="hybridMultilevel"/>
    <w:tmpl w:val="FE50CDF0"/>
    <w:lvl w:ilvl="0" w:tplc="2B2CAF4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B6658AD"/>
    <w:multiLevelType w:val="multilevel"/>
    <w:tmpl w:val="A45492C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12">
    <w:nsid w:val="1E211151"/>
    <w:multiLevelType w:val="hybridMultilevel"/>
    <w:tmpl w:val="18422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A33401"/>
    <w:multiLevelType w:val="multilevel"/>
    <w:tmpl w:val="31A84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32D2BAE"/>
    <w:multiLevelType w:val="multilevel"/>
    <w:tmpl w:val="8AC0622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15">
    <w:nsid w:val="23BE7777"/>
    <w:multiLevelType w:val="multilevel"/>
    <w:tmpl w:val="CE066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B5065E8"/>
    <w:multiLevelType w:val="multilevel"/>
    <w:tmpl w:val="A27601B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E8602A8"/>
    <w:multiLevelType w:val="multilevel"/>
    <w:tmpl w:val="A45492C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18">
    <w:nsid w:val="35F237A4"/>
    <w:multiLevelType w:val="multilevel"/>
    <w:tmpl w:val="82FA10F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  <w:color w:val="000000"/>
      </w:rPr>
    </w:lvl>
  </w:abstractNum>
  <w:abstractNum w:abstractNumId="19">
    <w:nsid w:val="3AFC1E30"/>
    <w:multiLevelType w:val="multilevel"/>
    <w:tmpl w:val="55EA7F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4C406C75"/>
    <w:multiLevelType w:val="multilevel"/>
    <w:tmpl w:val="97AE6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46C6EA0"/>
    <w:multiLevelType w:val="multilevel"/>
    <w:tmpl w:val="A45492C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22">
    <w:nsid w:val="597B1309"/>
    <w:multiLevelType w:val="multilevel"/>
    <w:tmpl w:val="2A961D9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63191235"/>
    <w:multiLevelType w:val="multilevel"/>
    <w:tmpl w:val="3C40C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52F7DA8"/>
    <w:multiLevelType w:val="multilevel"/>
    <w:tmpl w:val="E18C634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727718BC"/>
    <w:multiLevelType w:val="multilevel"/>
    <w:tmpl w:val="4DD6706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6">
    <w:nsid w:val="74AC35EB"/>
    <w:multiLevelType w:val="multilevel"/>
    <w:tmpl w:val="5066DB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284"/>
        </w:pPr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7">
    <w:abstractNumId w:val="18"/>
  </w:num>
  <w:num w:numId="8">
    <w:abstractNumId w:val="22"/>
  </w:num>
  <w:num w:numId="9">
    <w:abstractNumId w:val="6"/>
  </w:num>
  <w:num w:numId="10">
    <w:abstractNumId w:val="20"/>
  </w:num>
  <w:num w:numId="11">
    <w:abstractNumId w:val="26"/>
  </w:num>
  <w:num w:numId="12">
    <w:abstractNumId w:val="16"/>
  </w:num>
  <w:num w:numId="13">
    <w:abstractNumId w:val="4"/>
  </w:num>
  <w:num w:numId="14">
    <w:abstractNumId w:val="9"/>
  </w:num>
  <w:num w:numId="15">
    <w:abstractNumId w:val="13"/>
  </w:num>
  <w:num w:numId="16">
    <w:abstractNumId w:val="3"/>
  </w:num>
  <w:num w:numId="17">
    <w:abstractNumId w:val="14"/>
  </w:num>
  <w:num w:numId="18">
    <w:abstractNumId w:val="21"/>
  </w:num>
  <w:num w:numId="19">
    <w:abstractNumId w:val="11"/>
  </w:num>
  <w:num w:numId="20">
    <w:abstractNumId w:val="17"/>
  </w:num>
  <w:num w:numId="21">
    <w:abstractNumId w:val="23"/>
  </w:num>
  <w:num w:numId="22">
    <w:abstractNumId w:val="12"/>
  </w:num>
  <w:num w:numId="23">
    <w:abstractNumId w:val="5"/>
  </w:num>
  <w:num w:numId="24">
    <w:abstractNumId w:val="24"/>
  </w:num>
  <w:num w:numId="25">
    <w:abstractNumId w:val="25"/>
  </w:num>
  <w:num w:numId="26">
    <w:abstractNumId w:val="2"/>
  </w:num>
  <w:num w:numId="27">
    <w:abstractNumId w:val="19"/>
  </w:num>
  <w:num w:numId="28">
    <w:abstractNumId w:val="1"/>
  </w:num>
  <w:num w:numId="29">
    <w:abstractNumId w:val="8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36"/>
    <w:rsid w:val="0000119D"/>
    <w:rsid w:val="00002370"/>
    <w:rsid w:val="0000274D"/>
    <w:rsid w:val="000033C1"/>
    <w:rsid w:val="00005970"/>
    <w:rsid w:val="00005AE9"/>
    <w:rsid w:val="00006C00"/>
    <w:rsid w:val="00011032"/>
    <w:rsid w:val="00013568"/>
    <w:rsid w:val="00013F39"/>
    <w:rsid w:val="00014889"/>
    <w:rsid w:val="00014A27"/>
    <w:rsid w:val="00014B10"/>
    <w:rsid w:val="00014ECE"/>
    <w:rsid w:val="00015152"/>
    <w:rsid w:val="000175C5"/>
    <w:rsid w:val="00017C1E"/>
    <w:rsid w:val="00023459"/>
    <w:rsid w:val="0002455A"/>
    <w:rsid w:val="00024D15"/>
    <w:rsid w:val="00026CA9"/>
    <w:rsid w:val="000277C9"/>
    <w:rsid w:val="00030DCA"/>
    <w:rsid w:val="00032608"/>
    <w:rsid w:val="00032792"/>
    <w:rsid w:val="000331DB"/>
    <w:rsid w:val="000336CF"/>
    <w:rsid w:val="00033B9E"/>
    <w:rsid w:val="00034749"/>
    <w:rsid w:val="00034876"/>
    <w:rsid w:val="00036115"/>
    <w:rsid w:val="000363D5"/>
    <w:rsid w:val="00041187"/>
    <w:rsid w:val="00042460"/>
    <w:rsid w:val="000429B8"/>
    <w:rsid w:val="00043933"/>
    <w:rsid w:val="00043B7C"/>
    <w:rsid w:val="00044A95"/>
    <w:rsid w:val="00045AAD"/>
    <w:rsid w:val="000463E7"/>
    <w:rsid w:val="00046434"/>
    <w:rsid w:val="00046BA5"/>
    <w:rsid w:val="00047289"/>
    <w:rsid w:val="000502EB"/>
    <w:rsid w:val="00053D45"/>
    <w:rsid w:val="00053D46"/>
    <w:rsid w:val="00055DD4"/>
    <w:rsid w:val="000562C3"/>
    <w:rsid w:val="000566CA"/>
    <w:rsid w:val="00057D84"/>
    <w:rsid w:val="00061E0A"/>
    <w:rsid w:val="00063440"/>
    <w:rsid w:val="00064AB5"/>
    <w:rsid w:val="00064ADD"/>
    <w:rsid w:val="0006707C"/>
    <w:rsid w:val="00067203"/>
    <w:rsid w:val="000705CE"/>
    <w:rsid w:val="0007119B"/>
    <w:rsid w:val="000714A0"/>
    <w:rsid w:val="00071AFB"/>
    <w:rsid w:val="000724D9"/>
    <w:rsid w:val="00074F23"/>
    <w:rsid w:val="000756B8"/>
    <w:rsid w:val="00076BF1"/>
    <w:rsid w:val="0007755E"/>
    <w:rsid w:val="00080AA6"/>
    <w:rsid w:val="00081E70"/>
    <w:rsid w:val="0008287E"/>
    <w:rsid w:val="00083767"/>
    <w:rsid w:val="00084BEC"/>
    <w:rsid w:val="000874AE"/>
    <w:rsid w:val="00090912"/>
    <w:rsid w:val="00090A57"/>
    <w:rsid w:val="000926A1"/>
    <w:rsid w:val="00092B0B"/>
    <w:rsid w:val="00092B92"/>
    <w:rsid w:val="0009304C"/>
    <w:rsid w:val="00094E6B"/>
    <w:rsid w:val="00095241"/>
    <w:rsid w:val="000969EC"/>
    <w:rsid w:val="000977DF"/>
    <w:rsid w:val="000A0D3B"/>
    <w:rsid w:val="000A1276"/>
    <w:rsid w:val="000A192A"/>
    <w:rsid w:val="000A2052"/>
    <w:rsid w:val="000A2642"/>
    <w:rsid w:val="000A3438"/>
    <w:rsid w:val="000A51B9"/>
    <w:rsid w:val="000A5409"/>
    <w:rsid w:val="000A6462"/>
    <w:rsid w:val="000A67CC"/>
    <w:rsid w:val="000A68A0"/>
    <w:rsid w:val="000A6DAF"/>
    <w:rsid w:val="000A7228"/>
    <w:rsid w:val="000B1364"/>
    <w:rsid w:val="000B208F"/>
    <w:rsid w:val="000B2431"/>
    <w:rsid w:val="000B4358"/>
    <w:rsid w:val="000B4399"/>
    <w:rsid w:val="000B4557"/>
    <w:rsid w:val="000B59D3"/>
    <w:rsid w:val="000B6051"/>
    <w:rsid w:val="000C0A1C"/>
    <w:rsid w:val="000C0F8B"/>
    <w:rsid w:val="000C3976"/>
    <w:rsid w:val="000C503E"/>
    <w:rsid w:val="000C57B6"/>
    <w:rsid w:val="000C6DD3"/>
    <w:rsid w:val="000D10B9"/>
    <w:rsid w:val="000D1FD8"/>
    <w:rsid w:val="000D209C"/>
    <w:rsid w:val="000D3C3A"/>
    <w:rsid w:val="000D50BF"/>
    <w:rsid w:val="000D6A36"/>
    <w:rsid w:val="000E2089"/>
    <w:rsid w:val="000E218D"/>
    <w:rsid w:val="000E2417"/>
    <w:rsid w:val="000E2F03"/>
    <w:rsid w:val="000E4A65"/>
    <w:rsid w:val="000E5E57"/>
    <w:rsid w:val="000E72DC"/>
    <w:rsid w:val="000E7D80"/>
    <w:rsid w:val="000F080A"/>
    <w:rsid w:val="000F319B"/>
    <w:rsid w:val="000F3745"/>
    <w:rsid w:val="000F4D1F"/>
    <w:rsid w:val="000F51A5"/>
    <w:rsid w:val="000F781E"/>
    <w:rsid w:val="000F7A9F"/>
    <w:rsid w:val="00100365"/>
    <w:rsid w:val="0010095F"/>
    <w:rsid w:val="00101504"/>
    <w:rsid w:val="00103C05"/>
    <w:rsid w:val="0010576F"/>
    <w:rsid w:val="00105D09"/>
    <w:rsid w:val="00106494"/>
    <w:rsid w:val="00107604"/>
    <w:rsid w:val="00110080"/>
    <w:rsid w:val="0011171C"/>
    <w:rsid w:val="00111BCF"/>
    <w:rsid w:val="001129FB"/>
    <w:rsid w:val="0011378F"/>
    <w:rsid w:val="0011437C"/>
    <w:rsid w:val="00115A90"/>
    <w:rsid w:val="001173BF"/>
    <w:rsid w:val="001201BC"/>
    <w:rsid w:val="00120379"/>
    <w:rsid w:val="0012069F"/>
    <w:rsid w:val="00120B14"/>
    <w:rsid w:val="0012101C"/>
    <w:rsid w:val="001214CB"/>
    <w:rsid w:val="001228A5"/>
    <w:rsid w:val="00122AAA"/>
    <w:rsid w:val="001242F5"/>
    <w:rsid w:val="00125987"/>
    <w:rsid w:val="00126EEB"/>
    <w:rsid w:val="00127115"/>
    <w:rsid w:val="00130172"/>
    <w:rsid w:val="001307E7"/>
    <w:rsid w:val="001353DD"/>
    <w:rsid w:val="00136427"/>
    <w:rsid w:val="00136F0E"/>
    <w:rsid w:val="00137413"/>
    <w:rsid w:val="00137FFD"/>
    <w:rsid w:val="001404B4"/>
    <w:rsid w:val="00141E8E"/>
    <w:rsid w:val="001433CA"/>
    <w:rsid w:val="00143FEB"/>
    <w:rsid w:val="00145266"/>
    <w:rsid w:val="00146DFA"/>
    <w:rsid w:val="001525AC"/>
    <w:rsid w:val="001527A2"/>
    <w:rsid w:val="001532DF"/>
    <w:rsid w:val="0015344A"/>
    <w:rsid w:val="00154A2D"/>
    <w:rsid w:val="001569ED"/>
    <w:rsid w:val="0015780E"/>
    <w:rsid w:val="00161065"/>
    <w:rsid w:val="00161D8D"/>
    <w:rsid w:val="00162EF3"/>
    <w:rsid w:val="00163478"/>
    <w:rsid w:val="001647AF"/>
    <w:rsid w:val="00164EA5"/>
    <w:rsid w:val="00166513"/>
    <w:rsid w:val="0016683C"/>
    <w:rsid w:val="00167007"/>
    <w:rsid w:val="00167182"/>
    <w:rsid w:val="00167F12"/>
    <w:rsid w:val="00170ACC"/>
    <w:rsid w:val="00174AD0"/>
    <w:rsid w:val="0017732B"/>
    <w:rsid w:val="00177896"/>
    <w:rsid w:val="00177C4D"/>
    <w:rsid w:val="00180EC6"/>
    <w:rsid w:val="00182210"/>
    <w:rsid w:val="00182329"/>
    <w:rsid w:val="001908AC"/>
    <w:rsid w:val="00190D2C"/>
    <w:rsid w:val="00191417"/>
    <w:rsid w:val="00191A71"/>
    <w:rsid w:val="00192043"/>
    <w:rsid w:val="00192AD8"/>
    <w:rsid w:val="00193D50"/>
    <w:rsid w:val="0019453E"/>
    <w:rsid w:val="0019593B"/>
    <w:rsid w:val="00195E8B"/>
    <w:rsid w:val="001974B2"/>
    <w:rsid w:val="001978FD"/>
    <w:rsid w:val="00197D3C"/>
    <w:rsid w:val="001A044F"/>
    <w:rsid w:val="001A0CC4"/>
    <w:rsid w:val="001A1847"/>
    <w:rsid w:val="001A2570"/>
    <w:rsid w:val="001A34C7"/>
    <w:rsid w:val="001A5A74"/>
    <w:rsid w:val="001B15F4"/>
    <w:rsid w:val="001B5E72"/>
    <w:rsid w:val="001B5F95"/>
    <w:rsid w:val="001C06B5"/>
    <w:rsid w:val="001C2F33"/>
    <w:rsid w:val="001C32C4"/>
    <w:rsid w:val="001C3B2C"/>
    <w:rsid w:val="001C446C"/>
    <w:rsid w:val="001C53CB"/>
    <w:rsid w:val="001C55ED"/>
    <w:rsid w:val="001C7291"/>
    <w:rsid w:val="001C7AEE"/>
    <w:rsid w:val="001D01BA"/>
    <w:rsid w:val="001D025E"/>
    <w:rsid w:val="001D0603"/>
    <w:rsid w:val="001D0E9E"/>
    <w:rsid w:val="001D0FED"/>
    <w:rsid w:val="001D1125"/>
    <w:rsid w:val="001D218B"/>
    <w:rsid w:val="001D2422"/>
    <w:rsid w:val="001D6221"/>
    <w:rsid w:val="001D73A9"/>
    <w:rsid w:val="001E0979"/>
    <w:rsid w:val="001E1C6C"/>
    <w:rsid w:val="001E2C4C"/>
    <w:rsid w:val="001E424B"/>
    <w:rsid w:val="001E48A2"/>
    <w:rsid w:val="001E5708"/>
    <w:rsid w:val="001E75D6"/>
    <w:rsid w:val="001F2C54"/>
    <w:rsid w:val="001F3B78"/>
    <w:rsid w:val="001F4A0E"/>
    <w:rsid w:val="001F6314"/>
    <w:rsid w:val="001F64E9"/>
    <w:rsid w:val="001F65F8"/>
    <w:rsid w:val="001F7689"/>
    <w:rsid w:val="001F79AF"/>
    <w:rsid w:val="001F7AEA"/>
    <w:rsid w:val="00200ED1"/>
    <w:rsid w:val="00202FA1"/>
    <w:rsid w:val="00203125"/>
    <w:rsid w:val="0020688A"/>
    <w:rsid w:val="00206AE0"/>
    <w:rsid w:val="002077AB"/>
    <w:rsid w:val="00210672"/>
    <w:rsid w:val="00213AE4"/>
    <w:rsid w:val="00213FDF"/>
    <w:rsid w:val="00214215"/>
    <w:rsid w:val="00214770"/>
    <w:rsid w:val="00214EE1"/>
    <w:rsid w:val="00215495"/>
    <w:rsid w:val="00215692"/>
    <w:rsid w:val="00215755"/>
    <w:rsid w:val="00216312"/>
    <w:rsid w:val="00216BFE"/>
    <w:rsid w:val="00217128"/>
    <w:rsid w:val="00220DE6"/>
    <w:rsid w:val="00222B94"/>
    <w:rsid w:val="002235CD"/>
    <w:rsid w:val="00223A2A"/>
    <w:rsid w:val="0022449D"/>
    <w:rsid w:val="00224879"/>
    <w:rsid w:val="00224A93"/>
    <w:rsid w:val="002251A8"/>
    <w:rsid w:val="0022574B"/>
    <w:rsid w:val="00225BC6"/>
    <w:rsid w:val="002265C4"/>
    <w:rsid w:val="00226AE7"/>
    <w:rsid w:val="002278CA"/>
    <w:rsid w:val="00230F47"/>
    <w:rsid w:val="00230FE0"/>
    <w:rsid w:val="00231C0F"/>
    <w:rsid w:val="00235BB8"/>
    <w:rsid w:val="00236FE1"/>
    <w:rsid w:val="00237971"/>
    <w:rsid w:val="00237992"/>
    <w:rsid w:val="00240054"/>
    <w:rsid w:val="00240D12"/>
    <w:rsid w:val="002415AD"/>
    <w:rsid w:val="0024163C"/>
    <w:rsid w:val="00243DEF"/>
    <w:rsid w:val="00250048"/>
    <w:rsid w:val="0025287E"/>
    <w:rsid w:val="002554AE"/>
    <w:rsid w:val="00256606"/>
    <w:rsid w:val="00261CA4"/>
    <w:rsid w:val="00262879"/>
    <w:rsid w:val="00262929"/>
    <w:rsid w:val="00263B67"/>
    <w:rsid w:val="00264F64"/>
    <w:rsid w:val="0026544F"/>
    <w:rsid w:val="0027021F"/>
    <w:rsid w:val="00270913"/>
    <w:rsid w:val="00271112"/>
    <w:rsid w:val="00271997"/>
    <w:rsid w:val="00272125"/>
    <w:rsid w:val="00272CB7"/>
    <w:rsid w:val="00274678"/>
    <w:rsid w:val="002749E4"/>
    <w:rsid w:val="00276984"/>
    <w:rsid w:val="002779BA"/>
    <w:rsid w:val="00277AA9"/>
    <w:rsid w:val="00277FAE"/>
    <w:rsid w:val="002824B3"/>
    <w:rsid w:val="0028319D"/>
    <w:rsid w:val="0028737A"/>
    <w:rsid w:val="0029089A"/>
    <w:rsid w:val="00291BF6"/>
    <w:rsid w:val="00291CA9"/>
    <w:rsid w:val="0029330B"/>
    <w:rsid w:val="00294C05"/>
    <w:rsid w:val="002958E1"/>
    <w:rsid w:val="00296584"/>
    <w:rsid w:val="0029689E"/>
    <w:rsid w:val="00297472"/>
    <w:rsid w:val="00297AD8"/>
    <w:rsid w:val="00297D7A"/>
    <w:rsid w:val="002A033F"/>
    <w:rsid w:val="002A0BC2"/>
    <w:rsid w:val="002A10CD"/>
    <w:rsid w:val="002A1E92"/>
    <w:rsid w:val="002A1F3F"/>
    <w:rsid w:val="002A1F42"/>
    <w:rsid w:val="002A53EE"/>
    <w:rsid w:val="002A54B3"/>
    <w:rsid w:val="002A5829"/>
    <w:rsid w:val="002A67D8"/>
    <w:rsid w:val="002B014A"/>
    <w:rsid w:val="002B0571"/>
    <w:rsid w:val="002B0B28"/>
    <w:rsid w:val="002B157B"/>
    <w:rsid w:val="002B159D"/>
    <w:rsid w:val="002B191D"/>
    <w:rsid w:val="002B2C66"/>
    <w:rsid w:val="002B3134"/>
    <w:rsid w:val="002B3F1A"/>
    <w:rsid w:val="002B494E"/>
    <w:rsid w:val="002B75F6"/>
    <w:rsid w:val="002B7A77"/>
    <w:rsid w:val="002C06B3"/>
    <w:rsid w:val="002C2E50"/>
    <w:rsid w:val="002C4360"/>
    <w:rsid w:val="002C4781"/>
    <w:rsid w:val="002C51D4"/>
    <w:rsid w:val="002C55ED"/>
    <w:rsid w:val="002C57CD"/>
    <w:rsid w:val="002C7EA2"/>
    <w:rsid w:val="002D02FF"/>
    <w:rsid w:val="002D2C67"/>
    <w:rsid w:val="002D3290"/>
    <w:rsid w:val="002E06B3"/>
    <w:rsid w:val="002E11B1"/>
    <w:rsid w:val="002E3183"/>
    <w:rsid w:val="002E4D5F"/>
    <w:rsid w:val="002E7865"/>
    <w:rsid w:val="002F2987"/>
    <w:rsid w:val="002F2AF2"/>
    <w:rsid w:val="002F3A55"/>
    <w:rsid w:val="002F6019"/>
    <w:rsid w:val="002F7101"/>
    <w:rsid w:val="002F79C6"/>
    <w:rsid w:val="002F7FCF"/>
    <w:rsid w:val="00300F29"/>
    <w:rsid w:val="00303A99"/>
    <w:rsid w:val="00303F3D"/>
    <w:rsid w:val="003040FA"/>
    <w:rsid w:val="003042B9"/>
    <w:rsid w:val="003048C1"/>
    <w:rsid w:val="003057FD"/>
    <w:rsid w:val="00305A0B"/>
    <w:rsid w:val="003119C9"/>
    <w:rsid w:val="00312711"/>
    <w:rsid w:val="00314ACC"/>
    <w:rsid w:val="00317B72"/>
    <w:rsid w:val="003216D7"/>
    <w:rsid w:val="00321CF2"/>
    <w:rsid w:val="00323A23"/>
    <w:rsid w:val="00325F3A"/>
    <w:rsid w:val="00327492"/>
    <w:rsid w:val="00327CCE"/>
    <w:rsid w:val="003326D6"/>
    <w:rsid w:val="0033279A"/>
    <w:rsid w:val="00333752"/>
    <w:rsid w:val="00333EEB"/>
    <w:rsid w:val="00336DCB"/>
    <w:rsid w:val="00341143"/>
    <w:rsid w:val="00341936"/>
    <w:rsid w:val="00342DF2"/>
    <w:rsid w:val="003448CF"/>
    <w:rsid w:val="003453D3"/>
    <w:rsid w:val="00346B39"/>
    <w:rsid w:val="00346B66"/>
    <w:rsid w:val="00347618"/>
    <w:rsid w:val="00347809"/>
    <w:rsid w:val="0034799F"/>
    <w:rsid w:val="0035135C"/>
    <w:rsid w:val="00351CEB"/>
    <w:rsid w:val="003521AF"/>
    <w:rsid w:val="003537FA"/>
    <w:rsid w:val="003554BC"/>
    <w:rsid w:val="0035587B"/>
    <w:rsid w:val="00355A3A"/>
    <w:rsid w:val="00357C2D"/>
    <w:rsid w:val="0036049A"/>
    <w:rsid w:val="0036075B"/>
    <w:rsid w:val="00361DB3"/>
    <w:rsid w:val="003629F2"/>
    <w:rsid w:val="003641D7"/>
    <w:rsid w:val="00367EAF"/>
    <w:rsid w:val="00370222"/>
    <w:rsid w:val="003712E1"/>
    <w:rsid w:val="00372C02"/>
    <w:rsid w:val="00374B13"/>
    <w:rsid w:val="00375A48"/>
    <w:rsid w:val="003762FE"/>
    <w:rsid w:val="0037728A"/>
    <w:rsid w:val="003775B0"/>
    <w:rsid w:val="003812F9"/>
    <w:rsid w:val="00381872"/>
    <w:rsid w:val="00381C19"/>
    <w:rsid w:val="00382887"/>
    <w:rsid w:val="00383352"/>
    <w:rsid w:val="0038392D"/>
    <w:rsid w:val="00384E77"/>
    <w:rsid w:val="00387174"/>
    <w:rsid w:val="00387FC8"/>
    <w:rsid w:val="0039085A"/>
    <w:rsid w:val="003915A5"/>
    <w:rsid w:val="00391D1F"/>
    <w:rsid w:val="00392497"/>
    <w:rsid w:val="00392CEE"/>
    <w:rsid w:val="003932F5"/>
    <w:rsid w:val="003939B4"/>
    <w:rsid w:val="00394EFB"/>
    <w:rsid w:val="00395081"/>
    <w:rsid w:val="00396192"/>
    <w:rsid w:val="003972DE"/>
    <w:rsid w:val="003A2C7F"/>
    <w:rsid w:val="003A351C"/>
    <w:rsid w:val="003A59C4"/>
    <w:rsid w:val="003A5C6D"/>
    <w:rsid w:val="003A693B"/>
    <w:rsid w:val="003B09D6"/>
    <w:rsid w:val="003B16AE"/>
    <w:rsid w:val="003B2462"/>
    <w:rsid w:val="003B3670"/>
    <w:rsid w:val="003B39C6"/>
    <w:rsid w:val="003B3EE8"/>
    <w:rsid w:val="003B5899"/>
    <w:rsid w:val="003B5B05"/>
    <w:rsid w:val="003B5BD5"/>
    <w:rsid w:val="003B5F71"/>
    <w:rsid w:val="003B6220"/>
    <w:rsid w:val="003B6D11"/>
    <w:rsid w:val="003B6E58"/>
    <w:rsid w:val="003B7043"/>
    <w:rsid w:val="003C0E0F"/>
    <w:rsid w:val="003C1236"/>
    <w:rsid w:val="003C1473"/>
    <w:rsid w:val="003C1A2C"/>
    <w:rsid w:val="003C24BE"/>
    <w:rsid w:val="003C3973"/>
    <w:rsid w:val="003C45E8"/>
    <w:rsid w:val="003C4895"/>
    <w:rsid w:val="003C5145"/>
    <w:rsid w:val="003C71F4"/>
    <w:rsid w:val="003D23C2"/>
    <w:rsid w:val="003D3B26"/>
    <w:rsid w:val="003D44B8"/>
    <w:rsid w:val="003D7C29"/>
    <w:rsid w:val="003E0041"/>
    <w:rsid w:val="003E1CE3"/>
    <w:rsid w:val="003E3480"/>
    <w:rsid w:val="003E3954"/>
    <w:rsid w:val="003E57C2"/>
    <w:rsid w:val="003E59D6"/>
    <w:rsid w:val="003E5A7F"/>
    <w:rsid w:val="003F0920"/>
    <w:rsid w:val="003F0AAE"/>
    <w:rsid w:val="003F0F1C"/>
    <w:rsid w:val="003F1403"/>
    <w:rsid w:val="003F1F44"/>
    <w:rsid w:val="003F25A0"/>
    <w:rsid w:val="003F2878"/>
    <w:rsid w:val="003F46FA"/>
    <w:rsid w:val="003F4E5C"/>
    <w:rsid w:val="003F5895"/>
    <w:rsid w:val="003F61A7"/>
    <w:rsid w:val="003F779C"/>
    <w:rsid w:val="0040173B"/>
    <w:rsid w:val="00403C55"/>
    <w:rsid w:val="00404333"/>
    <w:rsid w:val="00405BC0"/>
    <w:rsid w:val="004067E8"/>
    <w:rsid w:val="00407E4B"/>
    <w:rsid w:val="0041082D"/>
    <w:rsid w:val="004108C6"/>
    <w:rsid w:val="004148C9"/>
    <w:rsid w:val="00414C8C"/>
    <w:rsid w:val="00416421"/>
    <w:rsid w:val="00416502"/>
    <w:rsid w:val="0041798F"/>
    <w:rsid w:val="004208AC"/>
    <w:rsid w:val="00421827"/>
    <w:rsid w:val="00422C40"/>
    <w:rsid w:val="00423D88"/>
    <w:rsid w:val="00423E2D"/>
    <w:rsid w:val="004243B6"/>
    <w:rsid w:val="00424AF4"/>
    <w:rsid w:val="00425C85"/>
    <w:rsid w:val="00425E0F"/>
    <w:rsid w:val="00427C58"/>
    <w:rsid w:val="00427ED1"/>
    <w:rsid w:val="00433B70"/>
    <w:rsid w:val="00433CEF"/>
    <w:rsid w:val="004344FC"/>
    <w:rsid w:val="00434811"/>
    <w:rsid w:val="00436263"/>
    <w:rsid w:val="0043635C"/>
    <w:rsid w:val="0043697C"/>
    <w:rsid w:val="00437E8F"/>
    <w:rsid w:val="00441203"/>
    <w:rsid w:val="004419A8"/>
    <w:rsid w:val="00441AE0"/>
    <w:rsid w:val="00443074"/>
    <w:rsid w:val="00443DBE"/>
    <w:rsid w:val="00444B2A"/>
    <w:rsid w:val="004455F5"/>
    <w:rsid w:val="004469BF"/>
    <w:rsid w:val="00446B69"/>
    <w:rsid w:val="00447E1B"/>
    <w:rsid w:val="004512E3"/>
    <w:rsid w:val="00451927"/>
    <w:rsid w:val="00452AD1"/>
    <w:rsid w:val="00452E9E"/>
    <w:rsid w:val="00453785"/>
    <w:rsid w:val="0045497B"/>
    <w:rsid w:val="00455BFC"/>
    <w:rsid w:val="0045792D"/>
    <w:rsid w:val="00457D1F"/>
    <w:rsid w:val="00460847"/>
    <w:rsid w:val="00460A3F"/>
    <w:rsid w:val="00460DF3"/>
    <w:rsid w:val="0046186A"/>
    <w:rsid w:val="004627EA"/>
    <w:rsid w:val="00465258"/>
    <w:rsid w:val="0046573C"/>
    <w:rsid w:val="00466762"/>
    <w:rsid w:val="00466E37"/>
    <w:rsid w:val="00467AEE"/>
    <w:rsid w:val="00470783"/>
    <w:rsid w:val="00470D6D"/>
    <w:rsid w:val="00471BB6"/>
    <w:rsid w:val="004724E9"/>
    <w:rsid w:val="004740F1"/>
    <w:rsid w:val="00475573"/>
    <w:rsid w:val="00481FD8"/>
    <w:rsid w:val="004849BA"/>
    <w:rsid w:val="00485130"/>
    <w:rsid w:val="004854D7"/>
    <w:rsid w:val="00485AFB"/>
    <w:rsid w:val="00491FEF"/>
    <w:rsid w:val="0049238A"/>
    <w:rsid w:val="00495728"/>
    <w:rsid w:val="00495791"/>
    <w:rsid w:val="00496688"/>
    <w:rsid w:val="0049757C"/>
    <w:rsid w:val="0049763C"/>
    <w:rsid w:val="004A1B8D"/>
    <w:rsid w:val="004A213C"/>
    <w:rsid w:val="004A236F"/>
    <w:rsid w:val="004A31F9"/>
    <w:rsid w:val="004A57D4"/>
    <w:rsid w:val="004A5863"/>
    <w:rsid w:val="004A6407"/>
    <w:rsid w:val="004A7938"/>
    <w:rsid w:val="004B0683"/>
    <w:rsid w:val="004B326C"/>
    <w:rsid w:val="004B32DD"/>
    <w:rsid w:val="004B4188"/>
    <w:rsid w:val="004B5671"/>
    <w:rsid w:val="004B6E65"/>
    <w:rsid w:val="004B705F"/>
    <w:rsid w:val="004B72EF"/>
    <w:rsid w:val="004B7691"/>
    <w:rsid w:val="004C1C84"/>
    <w:rsid w:val="004C1D26"/>
    <w:rsid w:val="004C271E"/>
    <w:rsid w:val="004C2D74"/>
    <w:rsid w:val="004C2E76"/>
    <w:rsid w:val="004C4ACB"/>
    <w:rsid w:val="004C5271"/>
    <w:rsid w:val="004C5B7F"/>
    <w:rsid w:val="004C6342"/>
    <w:rsid w:val="004C7430"/>
    <w:rsid w:val="004C777E"/>
    <w:rsid w:val="004D03A7"/>
    <w:rsid w:val="004D0869"/>
    <w:rsid w:val="004D0AB8"/>
    <w:rsid w:val="004D102E"/>
    <w:rsid w:val="004D2592"/>
    <w:rsid w:val="004D2ADF"/>
    <w:rsid w:val="004D2B21"/>
    <w:rsid w:val="004D38BB"/>
    <w:rsid w:val="004D3A57"/>
    <w:rsid w:val="004D3DE8"/>
    <w:rsid w:val="004D4086"/>
    <w:rsid w:val="004D68CC"/>
    <w:rsid w:val="004D785E"/>
    <w:rsid w:val="004D7C29"/>
    <w:rsid w:val="004E1852"/>
    <w:rsid w:val="004E3C85"/>
    <w:rsid w:val="004E40E6"/>
    <w:rsid w:val="004E7ECC"/>
    <w:rsid w:val="004F1003"/>
    <w:rsid w:val="004F18D2"/>
    <w:rsid w:val="004F3163"/>
    <w:rsid w:val="004F5D67"/>
    <w:rsid w:val="004F73C2"/>
    <w:rsid w:val="00501100"/>
    <w:rsid w:val="0050139F"/>
    <w:rsid w:val="00501DB6"/>
    <w:rsid w:val="00501EE0"/>
    <w:rsid w:val="00503618"/>
    <w:rsid w:val="00503E7C"/>
    <w:rsid w:val="00504404"/>
    <w:rsid w:val="00504492"/>
    <w:rsid w:val="00504592"/>
    <w:rsid w:val="005100A5"/>
    <w:rsid w:val="00514858"/>
    <w:rsid w:val="0051546E"/>
    <w:rsid w:val="00515B13"/>
    <w:rsid w:val="00515D8D"/>
    <w:rsid w:val="005165B2"/>
    <w:rsid w:val="0051726F"/>
    <w:rsid w:val="00517F15"/>
    <w:rsid w:val="00520FEB"/>
    <w:rsid w:val="00521AB2"/>
    <w:rsid w:val="00521C5C"/>
    <w:rsid w:val="00521DFA"/>
    <w:rsid w:val="00525471"/>
    <w:rsid w:val="005278F1"/>
    <w:rsid w:val="00527BD8"/>
    <w:rsid w:val="00527D59"/>
    <w:rsid w:val="0053000A"/>
    <w:rsid w:val="00530315"/>
    <w:rsid w:val="00531475"/>
    <w:rsid w:val="00531A29"/>
    <w:rsid w:val="00531DFE"/>
    <w:rsid w:val="00533D49"/>
    <w:rsid w:val="00534005"/>
    <w:rsid w:val="00534F3D"/>
    <w:rsid w:val="00535CD8"/>
    <w:rsid w:val="00537D16"/>
    <w:rsid w:val="00541EE1"/>
    <w:rsid w:val="00542D96"/>
    <w:rsid w:val="00543B86"/>
    <w:rsid w:val="00544A8B"/>
    <w:rsid w:val="00545B6A"/>
    <w:rsid w:val="00545F2A"/>
    <w:rsid w:val="00551FF2"/>
    <w:rsid w:val="005538FF"/>
    <w:rsid w:val="00555F0A"/>
    <w:rsid w:val="005562E6"/>
    <w:rsid w:val="005563C9"/>
    <w:rsid w:val="00557BDE"/>
    <w:rsid w:val="00560E0E"/>
    <w:rsid w:val="00561279"/>
    <w:rsid w:val="005626CE"/>
    <w:rsid w:val="0056328B"/>
    <w:rsid w:val="0056368E"/>
    <w:rsid w:val="00563DB9"/>
    <w:rsid w:val="00563E43"/>
    <w:rsid w:val="00563F0E"/>
    <w:rsid w:val="00565144"/>
    <w:rsid w:val="00566023"/>
    <w:rsid w:val="00567453"/>
    <w:rsid w:val="00567D48"/>
    <w:rsid w:val="00570D0A"/>
    <w:rsid w:val="005718F3"/>
    <w:rsid w:val="005726FD"/>
    <w:rsid w:val="00572FC0"/>
    <w:rsid w:val="00575CF4"/>
    <w:rsid w:val="00576DC9"/>
    <w:rsid w:val="00577DB8"/>
    <w:rsid w:val="0058159F"/>
    <w:rsid w:val="00582405"/>
    <w:rsid w:val="00582B88"/>
    <w:rsid w:val="005832DC"/>
    <w:rsid w:val="00584113"/>
    <w:rsid w:val="00584FAA"/>
    <w:rsid w:val="00585502"/>
    <w:rsid w:val="00590D22"/>
    <w:rsid w:val="00590D2A"/>
    <w:rsid w:val="00592586"/>
    <w:rsid w:val="00594565"/>
    <w:rsid w:val="005947AE"/>
    <w:rsid w:val="005972FB"/>
    <w:rsid w:val="00597504"/>
    <w:rsid w:val="005A0F79"/>
    <w:rsid w:val="005A1442"/>
    <w:rsid w:val="005A50BC"/>
    <w:rsid w:val="005A5298"/>
    <w:rsid w:val="005A5469"/>
    <w:rsid w:val="005A5B57"/>
    <w:rsid w:val="005A7756"/>
    <w:rsid w:val="005B00D9"/>
    <w:rsid w:val="005B0D10"/>
    <w:rsid w:val="005B12BC"/>
    <w:rsid w:val="005B1B2E"/>
    <w:rsid w:val="005B3E06"/>
    <w:rsid w:val="005B55BA"/>
    <w:rsid w:val="005B57A0"/>
    <w:rsid w:val="005B63C7"/>
    <w:rsid w:val="005C075F"/>
    <w:rsid w:val="005C2ED5"/>
    <w:rsid w:val="005C31DC"/>
    <w:rsid w:val="005C4918"/>
    <w:rsid w:val="005C5730"/>
    <w:rsid w:val="005C63C2"/>
    <w:rsid w:val="005D1E78"/>
    <w:rsid w:val="005D4333"/>
    <w:rsid w:val="005D49E5"/>
    <w:rsid w:val="005D61A7"/>
    <w:rsid w:val="005D7CF2"/>
    <w:rsid w:val="005E0DCB"/>
    <w:rsid w:val="005E3362"/>
    <w:rsid w:val="005E3B57"/>
    <w:rsid w:val="005E64FD"/>
    <w:rsid w:val="005E65E3"/>
    <w:rsid w:val="005E66F3"/>
    <w:rsid w:val="005E75CE"/>
    <w:rsid w:val="005E7EEB"/>
    <w:rsid w:val="005F28C5"/>
    <w:rsid w:val="005F2AB8"/>
    <w:rsid w:val="005F2BBE"/>
    <w:rsid w:val="005F2BC9"/>
    <w:rsid w:val="005F2ED8"/>
    <w:rsid w:val="005F3355"/>
    <w:rsid w:val="005F4500"/>
    <w:rsid w:val="005F724A"/>
    <w:rsid w:val="005F7477"/>
    <w:rsid w:val="005F748C"/>
    <w:rsid w:val="00600B42"/>
    <w:rsid w:val="00601C4A"/>
    <w:rsid w:val="006047F8"/>
    <w:rsid w:val="00604AE8"/>
    <w:rsid w:val="006051E2"/>
    <w:rsid w:val="00606171"/>
    <w:rsid w:val="0060742A"/>
    <w:rsid w:val="0061022A"/>
    <w:rsid w:val="00611688"/>
    <w:rsid w:val="00614697"/>
    <w:rsid w:val="00614B92"/>
    <w:rsid w:val="00617801"/>
    <w:rsid w:val="00617CE7"/>
    <w:rsid w:val="0062164A"/>
    <w:rsid w:val="00622002"/>
    <w:rsid w:val="006246C3"/>
    <w:rsid w:val="006248F6"/>
    <w:rsid w:val="0062699E"/>
    <w:rsid w:val="00631E20"/>
    <w:rsid w:val="006334D1"/>
    <w:rsid w:val="00633A4C"/>
    <w:rsid w:val="006343EF"/>
    <w:rsid w:val="006355C0"/>
    <w:rsid w:val="00636932"/>
    <w:rsid w:val="00637107"/>
    <w:rsid w:val="006441A2"/>
    <w:rsid w:val="00644220"/>
    <w:rsid w:val="00645B39"/>
    <w:rsid w:val="00646514"/>
    <w:rsid w:val="00646B01"/>
    <w:rsid w:val="00646D3B"/>
    <w:rsid w:val="00646ECC"/>
    <w:rsid w:val="00647B7F"/>
    <w:rsid w:val="00647E7D"/>
    <w:rsid w:val="006512E8"/>
    <w:rsid w:val="00656F66"/>
    <w:rsid w:val="00661AC7"/>
    <w:rsid w:val="00662ADA"/>
    <w:rsid w:val="006630BC"/>
    <w:rsid w:val="006645A1"/>
    <w:rsid w:val="00664B90"/>
    <w:rsid w:val="00665258"/>
    <w:rsid w:val="006654D2"/>
    <w:rsid w:val="00665C4D"/>
    <w:rsid w:val="00666ACC"/>
    <w:rsid w:val="0067068C"/>
    <w:rsid w:val="00672A49"/>
    <w:rsid w:val="00672E2D"/>
    <w:rsid w:val="00672FAF"/>
    <w:rsid w:val="00673071"/>
    <w:rsid w:val="00674152"/>
    <w:rsid w:val="006743C4"/>
    <w:rsid w:val="00675320"/>
    <w:rsid w:val="006763B2"/>
    <w:rsid w:val="00676AA8"/>
    <w:rsid w:val="006815FB"/>
    <w:rsid w:val="0068197F"/>
    <w:rsid w:val="00681BB2"/>
    <w:rsid w:val="0068236F"/>
    <w:rsid w:val="00682843"/>
    <w:rsid w:val="00683261"/>
    <w:rsid w:val="0068390B"/>
    <w:rsid w:val="00685E89"/>
    <w:rsid w:val="00687367"/>
    <w:rsid w:val="00691468"/>
    <w:rsid w:val="00691CDA"/>
    <w:rsid w:val="0069328A"/>
    <w:rsid w:val="006933D6"/>
    <w:rsid w:val="006964E3"/>
    <w:rsid w:val="006970ED"/>
    <w:rsid w:val="0069725A"/>
    <w:rsid w:val="006A0535"/>
    <w:rsid w:val="006A07B2"/>
    <w:rsid w:val="006A161E"/>
    <w:rsid w:val="006A20AC"/>
    <w:rsid w:val="006A49B5"/>
    <w:rsid w:val="006A599F"/>
    <w:rsid w:val="006A7040"/>
    <w:rsid w:val="006A7AF8"/>
    <w:rsid w:val="006B016B"/>
    <w:rsid w:val="006B0DF3"/>
    <w:rsid w:val="006B142A"/>
    <w:rsid w:val="006B1D25"/>
    <w:rsid w:val="006B38FF"/>
    <w:rsid w:val="006B4EB7"/>
    <w:rsid w:val="006B58CB"/>
    <w:rsid w:val="006B70E6"/>
    <w:rsid w:val="006B7ACD"/>
    <w:rsid w:val="006C0115"/>
    <w:rsid w:val="006C01E9"/>
    <w:rsid w:val="006C0A05"/>
    <w:rsid w:val="006C0F28"/>
    <w:rsid w:val="006C187D"/>
    <w:rsid w:val="006C2C45"/>
    <w:rsid w:val="006C2C96"/>
    <w:rsid w:val="006C3303"/>
    <w:rsid w:val="006C3BCB"/>
    <w:rsid w:val="006C4DEA"/>
    <w:rsid w:val="006C538D"/>
    <w:rsid w:val="006C5411"/>
    <w:rsid w:val="006C5A39"/>
    <w:rsid w:val="006C5EA7"/>
    <w:rsid w:val="006C6005"/>
    <w:rsid w:val="006D0808"/>
    <w:rsid w:val="006D097A"/>
    <w:rsid w:val="006D1DBA"/>
    <w:rsid w:val="006D42AC"/>
    <w:rsid w:val="006D4AC8"/>
    <w:rsid w:val="006D6235"/>
    <w:rsid w:val="006D6AC3"/>
    <w:rsid w:val="006D73D0"/>
    <w:rsid w:val="006D77A1"/>
    <w:rsid w:val="006E058F"/>
    <w:rsid w:val="006E1BA9"/>
    <w:rsid w:val="006E5F5C"/>
    <w:rsid w:val="006E7158"/>
    <w:rsid w:val="006E75E2"/>
    <w:rsid w:val="006E79FE"/>
    <w:rsid w:val="006F0D2C"/>
    <w:rsid w:val="006F25A0"/>
    <w:rsid w:val="006F4CE6"/>
    <w:rsid w:val="006F53C4"/>
    <w:rsid w:val="006F5E7A"/>
    <w:rsid w:val="006F6CFB"/>
    <w:rsid w:val="006F7320"/>
    <w:rsid w:val="006F77EE"/>
    <w:rsid w:val="007002D9"/>
    <w:rsid w:val="00700355"/>
    <w:rsid w:val="00700400"/>
    <w:rsid w:val="007011A7"/>
    <w:rsid w:val="00701F42"/>
    <w:rsid w:val="00701F74"/>
    <w:rsid w:val="00702F26"/>
    <w:rsid w:val="00704B92"/>
    <w:rsid w:val="00704F80"/>
    <w:rsid w:val="00704FF5"/>
    <w:rsid w:val="00705D82"/>
    <w:rsid w:val="00706065"/>
    <w:rsid w:val="007122A6"/>
    <w:rsid w:val="0071248C"/>
    <w:rsid w:val="00712C3E"/>
    <w:rsid w:val="00713241"/>
    <w:rsid w:val="00713488"/>
    <w:rsid w:val="00715487"/>
    <w:rsid w:val="00720A20"/>
    <w:rsid w:val="00721512"/>
    <w:rsid w:val="00721AEC"/>
    <w:rsid w:val="00721B93"/>
    <w:rsid w:val="00722A2D"/>
    <w:rsid w:val="007235C5"/>
    <w:rsid w:val="00723830"/>
    <w:rsid w:val="00724A0F"/>
    <w:rsid w:val="00726788"/>
    <w:rsid w:val="0073138E"/>
    <w:rsid w:val="00731441"/>
    <w:rsid w:val="007315B6"/>
    <w:rsid w:val="0073180B"/>
    <w:rsid w:val="00732FEC"/>
    <w:rsid w:val="007342F9"/>
    <w:rsid w:val="007347C0"/>
    <w:rsid w:val="00734CA2"/>
    <w:rsid w:val="00734F28"/>
    <w:rsid w:val="00735603"/>
    <w:rsid w:val="007372AE"/>
    <w:rsid w:val="00741788"/>
    <w:rsid w:val="00741D14"/>
    <w:rsid w:val="007420CE"/>
    <w:rsid w:val="007430CB"/>
    <w:rsid w:val="007439D1"/>
    <w:rsid w:val="007457CD"/>
    <w:rsid w:val="007457E6"/>
    <w:rsid w:val="007465D3"/>
    <w:rsid w:val="00746AAC"/>
    <w:rsid w:val="00752BC8"/>
    <w:rsid w:val="00752F8D"/>
    <w:rsid w:val="007530F9"/>
    <w:rsid w:val="00753B90"/>
    <w:rsid w:val="007564D8"/>
    <w:rsid w:val="00756AD9"/>
    <w:rsid w:val="007573E6"/>
    <w:rsid w:val="00757C80"/>
    <w:rsid w:val="00760667"/>
    <w:rsid w:val="00762068"/>
    <w:rsid w:val="0076371C"/>
    <w:rsid w:val="0076564A"/>
    <w:rsid w:val="007720ED"/>
    <w:rsid w:val="007728C7"/>
    <w:rsid w:val="0077359F"/>
    <w:rsid w:val="00773C71"/>
    <w:rsid w:val="00774A69"/>
    <w:rsid w:val="00775871"/>
    <w:rsid w:val="00775F48"/>
    <w:rsid w:val="00782BAB"/>
    <w:rsid w:val="00783998"/>
    <w:rsid w:val="00783B21"/>
    <w:rsid w:val="007842A8"/>
    <w:rsid w:val="00784C34"/>
    <w:rsid w:val="00785149"/>
    <w:rsid w:val="0078618D"/>
    <w:rsid w:val="00787231"/>
    <w:rsid w:val="007872F4"/>
    <w:rsid w:val="007877A7"/>
    <w:rsid w:val="00790101"/>
    <w:rsid w:val="00790E25"/>
    <w:rsid w:val="00791DB9"/>
    <w:rsid w:val="00793433"/>
    <w:rsid w:val="00793E11"/>
    <w:rsid w:val="00794D46"/>
    <w:rsid w:val="007964EE"/>
    <w:rsid w:val="00797AAE"/>
    <w:rsid w:val="007A1460"/>
    <w:rsid w:val="007A1670"/>
    <w:rsid w:val="007A1F95"/>
    <w:rsid w:val="007A2AD7"/>
    <w:rsid w:val="007A35A8"/>
    <w:rsid w:val="007A3C98"/>
    <w:rsid w:val="007A3CB4"/>
    <w:rsid w:val="007A435D"/>
    <w:rsid w:val="007A52B5"/>
    <w:rsid w:val="007A5C99"/>
    <w:rsid w:val="007A6CA6"/>
    <w:rsid w:val="007A72CD"/>
    <w:rsid w:val="007B1045"/>
    <w:rsid w:val="007B1435"/>
    <w:rsid w:val="007B1596"/>
    <w:rsid w:val="007B2ADF"/>
    <w:rsid w:val="007B2E5A"/>
    <w:rsid w:val="007B32B4"/>
    <w:rsid w:val="007B38A7"/>
    <w:rsid w:val="007B5DA6"/>
    <w:rsid w:val="007B70DE"/>
    <w:rsid w:val="007B771F"/>
    <w:rsid w:val="007C117B"/>
    <w:rsid w:val="007C1CC3"/>
    <w:rsid w:val="007C2EAC"/>
    <w:rsid w:val="007C50A1"/>
    <w:rsid w:val="007C6566"/>
    <w:rsid w:val="007D2B5B"/>
    <w:rsid w:val="007D60CF"/>
    <w:rsid w:val="007D7391"/>
    <w:rsid w:val="007D7D5C"/>
    <w:rsid w:val="007E04C5"/>
    <w:rsid w:val="007E1552"/>
    <w:rsid w:val="007E2034"/>
    <w:rsid w:val="007E26FA"/>
    <w:rsid w:val="007E2F29"/>
    <w:rsid w:val="007E53D7"/>
    <w:rsid w:val="007E692B"/>
    <w:rsid w:val="007F1310"/>
    <w:rsid w:val="007F1432"/>
    <w:rsid w:val="007F2D55"/>
    <w:rsid w:val="007F544E"/>
    <w:rsid w:val="00801003"/>
    <w:rsid w:val="008013FA"/>
    <w:rsid w:val="00801776"/>
    <w:rsid w:val="0080201F"/>
    <w:rsid w:val="00803F34"/>
    <w:rsid w:val="00804117"/>
    <w:rsid w:val="008047EC"/>
    <w:rsid w:val="0080554B"/>
    <w:rsid w:val="00805DCD"/>
    <w:rsid w:val="00806256"/>
    <w:rsid w:val="00806BB0"/>
    <w:rsid w:val="008104D2"/>
    <w:rsid w:val="008105F4"/>
    <w:rsid w:val="008106FF"/>
    <w:rsid w:val="00812134"/>
    <w:rsid w:val="00812ACF"/>
    <w:rsid w:val="008163CE"/>
    <w:rsid w:val="008164E4"/>
    <w:rsid w:val="00816D7E"/>
    <w:rsid w:val="00821AE5"/>
    <w:rsid w:val="00821D61"/>
    <w:rsid w:val="00823314"/>
    <w:rsid w:val="00825230"/>
    <w:rsid w:val="00826E2C"/>
    <w:rsid w:val="00827122"/>
    <w:rsid w:val="0082784D"/>
    <w:rsid w:val="00827AEA"/>
    <w:rsid w:val="00827DE5"/>
    <w:rsid w:val="0083019B"/>
    <w:rsid w:val="00830795"/>
    <w:rsid w:val="00830E50"/>
    <w:rsid w:val="00831605"/>
    <w:rsid w:val="0083163B"/>
    <w:rsid w:val="00831CD3"/>
    <w:rsid w:val="00832CD4"/>
    <w:rsid w:val="00834693"/>
    <w:rsid w:val="008356EB"/>
    <w:rsid w:val="00836A43"/>
    <w:rsid w:val="0084015A"/>
    <w:rsid w:val="008409D7"/>
    <w:rsid w:val="00841996"/>
    <w:rsid w:val="00842908"/>
    <w:rsid w:val="00843B2B"/>
    <w:rsid w:val="00845216"/>
    <w:rsid w:val="008459B9"/>
    <w:rsid w:val="00845B96"/>
    <w:rsid w:val="00847AAA"/>
    <w:rsid w:val="0085023E"/>
    <w:rsid w:val="00850370"/>
    <w:rsid w:val="00850D53"/>
    <w:rsid w:val="008526CD"/>
    <w:rsid w:val="00855D10"/>
    <w:rsid w:val="00855E49"/>
    <w:rsid w:val="00857015"/>
    <w:rsid w:val="00857837"/>
    <w:rsid w:val="008604AC"/>
    <w:rsid w:val="00860606"/>
    <w:rsid w:val="00861C52"/>
    <w:rsid w:val="0086355F"/>
    <w:rsid w:val="0086389E"/>
    <w:rsid w:val="00865399"/>
    <w:rsid w:val="00865FD2"/>
    <w:rsid w:val="00866904"/>
    <w:rsid w:val="00866E6B"/>
    <w:rsid w:val="00867846"/>
    <w:rsid w:val="00867E32"/>
    <w:rsid w:val="00870F4E"/>
    <w:rsid w:val="008711E7"/>
    <w:rsid w:val="00872247"/>
    <w:rsid w:val="008731B5"/>
    <w:rsid w:val="008742D5"/>
    <w:rsid w:val="0087455D"/>
    <w:rsid w:val="00874AE8"/>
    <w:rsid w:val="00874B63"/>
    <w:rsid w:val="00876E76"/>
    <w:rsid w:val="00877228"/>
    <w:rsid w:val="00880B2C"/>
    <w:rsid w:val="00880E7B"/>
    <w:rsid w:val="00880F5C"/>
    <w:rsid w:val="00881621"/>
    <w:rsid w:val="00882ECE"/>
    <w:rsid w:val="00885658"/>
    <w:rsid w:val="00885D6C"/>
    <w:rsid w:val="008861AC"/>
    <w:rsid w:val="0088631F"/>
    <w:rsid w:val="008868F1"/>
    <w:rsid w:val="00890D60"/>
    <w:rsid w:val="00891347"/>
    <w:rsid w:val="00891C7C"/>
    <w:rsid w:val="008921BF"/>
    <w:rsid w:val="0089368B"/>
    <w:rsid w:val="0089388B"/>
    <w:rsid w:val="00893EA8"/>
    <w:rsid w:val="00895C8C"/>
    <w:rsid w:val="00895F8F"/>
    <w:rsid w:val="008A2210"/>
    <w:rsid w:val="008A2AFB"/>
    <w:rsid w:val="008A2D92"/>
    <w:rsid w:val="008A3201"/>
    <w:rsid w:val="008A4E87"/>
    <w:rsid w:val="008A522F"/>
    <w:rsid w:val="008A61E5"/>
    <w:rsid w:val="008A6353"/>
    <w:rsid w:val="008A6D0B"/>
    <w:rsid w:val="008B0AB9"/>
    <w:rsid w:val="008B2C8E"/>
    <w:rsid w:val="008B3006"/>
    <w:rsid w:val="008B4D80"/>
    <w:rsid w:val="008B5F35"/>
    <w:rsid w:val="008B7F17"/>
    <w:rsid w:val="008C248C"/>
    <w:rsid w:val="008C295D"/>
    <w:rsid w:val="008C3011"/>
    <w:rsid w:val="008C3377"/>
    <w:rsid w:val="008C362A"/>
    <w:rsid w:val="008C504D"/>
    <w:rsid w:val="008C5264"/>
    <w:rsid w:val="008C550A"/>
    <w:rsid w:val="008C6BF7"/>
    <w:rsid w:val="008D110B"/>
    <w:rsid w:val="008D232A"/>
    <w:rsid w:val="008D2C59"/>
    <w:rsid w:val="008D3359"/>
    <w:rsid w:val="008D4560"/>
    <w:rsid w:val="008D53B3"/>
    <w:rsid w:val="008D5B93"/>
    <w:rsid w:val="008E011C"/>
    <w:rsid w:val="008E137D"/>
    <w:rsid w:val="008E14A1"/>
    <w:rsid w:val="008E43C7"/>
    <w:rsid w:val="008E4AC3"/>
    <w:rsid w:val="008E5CB7"/>
    <w:rsid w:val="008E6156"/>
    <w:rsid w:val="008E6FCF"/>
    <w:rsid w:val="008E7F56"/>
    <w:rsid w:val="008F182B"/>
    <w:rsid w:val="008F3EA6"/>
    <w:rsid w:val="008F4D9E"/>
    <w:rsid w:val="008F5C22"/>
    <w:rsid w:val="008F60F1"/>
    <w:rsid w:val="00900662"/>
    <w:rsid w:val="00900BA2"/>
    <w:rsid w:val="00901C6E"/>
    <w:rsid w:val="00906F86"/>
    <w:rsid w:val="00907423"/>
    <w:rsid w:val="00907B52"/>
    <w:rsid w:val="00910069"/>
    <w:rsid w:val="00910622"/>
    <w:rsid w:val="00910C89"/>
    <w:rsid w:val="00910ED4"/>
    <w:rsid w:val="00913D31"/>
    <w:rsid w:val="00914463"/>
    <w:rsid w:val="0091480D"/>
    <w:rsid w:val="00914B5C"/>
    <w:rsid w:val="00914E09"/>
    <w:rsid w:val="009162A8"/>
    <w:rsid w:val="00917737"/>
    <w:rsid w:val="00920B19"/>
    <w:rsid w:val="00922BB0"/>
    <w:rsid w:val="00923337"/>
    <w:rsid w:val="00923710"/>
    <w:rsid w:val="00923A9D"/>
    <w:rsid w:val="00924DB4"/>
    <w:rsid w:val="00925273"/>
    <w:rsid w:val="00925936"/>
    <w:rsid w:val="00925A03"/>
    <w:rsid w:val="009330EB"/>
    <w:rsid w:val="009333A3"/>
    <w:rsid w:val="0093393A"/>
    <w:rsid w:val="00934704"/>
    <w:rsid w:val="009379BD"/>
    <w:rsid w:val="009411C7"/>
    <w:rsid w:val="00941DB2"/>
    <w:rsid w:val="00942650"/>
    <w:rsid w:val="00943AAA"/>
    <w:rsid w:val="00944958"/>
    <w:rsid w:val="00946334"/>
    <w:rsid w:val="009479D1"/>
    <w:rsid w:val="00947DBB"/>
    <w:rsid w:val="009500C7"/>
    <w:rsid w:val="00951601"/>
    <w:rsid w:val="0095217B"/>
    <w:rsid w:val="0095301A"/>
    <w:rsid w:val="00953A40"/>
    <w:rsid w:val="00954FF9"/>
    <w:rsid w:val="00957221"/>
    <w:rsid w:val="00961A27"/>
    <w:rsid w:val="00962468"/>
    <w:rsid w:val="009653F5"/>
    <w:rsid w:val="009661AF"/>
    <w:rsid w:val="00966229"/>
    <w:rsid w:val="00966C6D"/>
    <w:rsid w:val="009670A2"/>
    <w:rsid w:val="009730D1"/>
    <w:rsid w:val="00975B40"/>
    <w:rsid w:val="00980254"/>
    <w:rsid w:val="009809F5"/>
    <w:rsid w:val="00983332"/>
    <w:rsid w:val="00985472"/>
    <w:rsid w:val="0098714C"/>
    <w:rsid w:val="00987C08"/>
    <w:rsid w:val="00990231"/>
    <w:rsid w:val="00990F8B"/>
    <w:rsid w:val="00991DC1"/>
    <w:rsid w:val="00992A35"/>
    <w:rsid w:val="009934FB"/>
    <w:rsid w:val="009948B0"/>
    <w:rsid w:val="00994DA1"/>
    <w:rsid w:val="00994FAD"/>
    <w:rsid w:val="009961CC"/>
    <w:rsid w:val="009967D7"/>
    <w:rsid w:val="00997072"/>
    <w:rsid w:val="009971D5"/>
    <w:rsid w:val="009972C7"/>
    <w:rsid w:val="009A0525"/>
    <w:rsid w:val="009A155C"/>
    <w:rsid w:val="009A227E"/>
    <w:rsid w:val="009A237A"/>
    <w:rsid w:val="009A2446"/>
    <w:rsid w:val="009A2BEC"/>
    <w:rsid w:val="009A536F"/>
    <w:rsid w:val="009A6996"/>
    <w:rsid w:val="009A72DC"/>
    <w:rsid w:val="009B0B21"/>
    <w:rsid w:val="009B1682"/>
    <w:rsid w:val="009B379E"/>
    <w:rsid w:val="009B4DD1"/>
    <w:rsid w:val="009C0108"/>
    <w:rsid w:val="009C4168"/>
    <w:rsid w:val="009C5126"/>
    <w:rsid w:val="009C613B"/>
    <w:rsid w:val="009C63C7"/>
    <w:rsid w:val="009D0114"/>
    <w:rsid w:val="009D23E1"/>
    <w:rsid w:val="009D2BC9"/>
    <w:rsid w:val="009D33B8"/>
    <w:rsid w:val="009D3D7E"/>
    <w:rsid w:val="009D4B7C"/>
    <w:rsid w:val="009D67DF"/>
    <w:rsid w:val="009D6CBC"/>
    <w:rsid w:val="009E054D"/>
    <w:rsid w:val="009E0E53"/>
    <w:rsid w:val="009E0EC0"/>
    <w:rsid w:val="009E1D9A"/>
    <w:rsid w:val="009E276A"/>
    <w:rsid w:val="009E3E1B"/>
    <w:rsid w:val="009E4154"/>
    <w:rsid w:val="009E6166"/>
    <w:rsid w:val="009E7D90"/>
    <w:rsid w:val="009F01BC"/>
    <w:rsid w:val="009F0237"/>
    <w:rsid w:val="009F08F6"/>
    <w:rsid w:val="009F26E7"/>
    <w:rsid w:val="009F4415"/>
    <w:rsid w:val="009F62D8"/>
    <w:rsid w:val="009F644A"/>
    <w:rsid w:val="009F6530"/>
    <w:rsid w:val="009F67EE"/>
    <w:rsid w:val="00A02BE1"/>
    <w:rsid w:val="00A0315C"/>
    <w:rsid w:val="00A032E7"/>
    <w:rsid w:val="00A05297"/>
    <w:rsid w:val="00A06CAE"/>
    <w:rsid w:val="00A07080"/>
    <w:rsid w:val="00A0715A"/>
    <w:rsid w:val="00A12949"/>
    <w:rsid w:val="00A13BFD"/>
    <w:rsid w:val="00A14ABC"/>
    <w:rsid w:val="00A150BF"/>
    <w:rsid w:val="00A15DBA"/>
    <w:rsid w:val="00A17383"/>
    <w:rsid w:val="00A20E61"/>
    <w:rsid w:val="00A21076"/>
    <w:rsid w:val="00A21886"/>
    <w:rsid w:val="00A23CCE"/>
    <w:rsid w:val="00A256B5"/>
    <w:rsid w:val="00A258D6"/>
    <w:rsid w:val="00A2735F"/>
    <w:rsid w:val="00A30542"/>
    <w:rsid w:val="00A3060C"/>
    <w:rsid w:val="00A31C1C"/>
    <w:rsid w:val="00A31F5B"/>
    <w:rsid w:val="00A326A8"/>
    <w:rsid w:val="00A33661"/>
    <w:rsid w:val="00A35B89"/>
    <w:rsid w:val="00A4078D"/>
    <w:rsid w:val="00A42612"/>
    <w:rsid w:val="00A44169"/>
    <w:rsid w:val="00A454C9"/>
    <w:rsid w:val="00A45644"/>
    <w:rsid w:val="00A46663"/>
    <w:rsid w:val="00A47E55"/>
    <w:rsid w:val="00A500EA"/>
    <w:rsid w:val="00A51771"/>
    <w:rsid w:val="00A51954"/>
    <w:rsid w:val="00A51E2F"/>
    <w:rsid w:val="00A520AD"/>
    <w:rsid w:val="00A5260E"/>
    <w:rsid w:val="00A52936"/>
    <w:rsid w:val="00A538A2"/>
    <w:rsid w:val="00A549D2"/>
    <w:rsid w:val="00A55F80"/>
    <w:rsid w:val="00A5785E"/>
    <w:rsid w:val="00A600C8"/>
    <w:rsid w:val="00A60518"/>
    <w:rsid w:val="00A610E9"/>
    <w:rsid w:val="00A61367"/>
    <w:rsid w:val="00A63E9A"/>
    <w:rsid w:val="00A64AFD"/>
    <w:rsid w:val="00A66731"/>
    <w:rsid w:val="00A72EFD"/>
    <w:rsid w:val="00A738C3"/>
    <w:rsid w:val="00A73E35"/>
    <w:rsid w:val="00A74444"/>
    <w:rsid w:val="00A74E15"/>
    <w:rsid w:val="00A77416"/>
    <w:rsid w:val="00A82467"/>
    <w:rsid w:val="00A82977"/>
    <w:rsid w:val="00A8306F"/>
    <w:rsid w:val="00A848A4"/>
    <w:rsid w:val="00A85AC0"/>
    <w:rsid w:val="00A8685D"/>
    <w:rsid w:val="00A869E7"/>
    <w:rsid w:val="00A87E37"/>
    <w:rsid w:val="00A9093B"/>
    <w:rsid w:val="00A91529"/>
    <w:rsid w:val="00A93FC5"/>
    <w:rsid w:val="00A9426F"/>
    <w:rsid w:val="00A9441B"/>
    <w:rsid w:val="00A956A3"/>
    <w:rsid w:val="00A9594E"/>
    <w:rsid w:val="00A95B1F"/>
    <w:rsid w:val="00A973B8"/>
    <w:rsid w:val="00AA0249"/>
    <w:rsid w:val="00AA0F3C"/>
    <w:rsid w:val="00AA1216"/>
    <w:rsid w:val="00AA18AE"/>
    <w:rsid w:val="00AA1A99"/>
    <w:rsid w:val="00AA2758"/>
    <w:rsid w:val="00AA28E6"/>
    <w:rsid w:val="00AA37AD"/>
    <w:rsid w:val="00AA38DC"/>
    <w:rsid w:val="00AA51BD"/>
    <w:rsid w:val="00AA5539"/>
    <w:rsid w:val="00AB01F2"/>
    <w:rsid w:val="00AB0DAA"/>
    <w:rsid w:val="00AB12A5"/>
    <w:rsid w:val="00AB190F"/>
    <w:rsid w:val="00AB4F8F"/>
    <w:rsid w:val="00AB517F"/>
    <w:rsid w:val="00AB654E"/>
    <w:rsid w:val="00AB6D10"/>
    <w:rsid w:val="00AC0A50"/>
    <w:rsid w:val="00AC0C75"/>
    <w:rsid w:val="00AC15D5"/>
    <w:rsid w:val="00AC286B"/>
    <w:rsid w:val="00AC2C22"/>
    <w:rsid w:val="00AC47F3"/>
    <w:rsid w:val="00AC7724"/>
    <w:rsid w:val="00AC792C"/>
    <w:rsid w:val="00AC7C1F"/>
    <w:rsid w:val="00AD1BBB"/>
    <w:rsid w:val="00AD21D6"/>
    <w:rsid w:val="00AD4494"/>
    <w:rsid w:val="00AD5146"/>
    <w:rsid w:val="00AD5D66"/>
    <w:rsid w:val="00AD77B5"/>
    <w:rsid w:val="00AE0FF0"/>
    <w:rsid w:val="00AE1872"/>
    <w:rsid w:val="00AE3341"/>
    <w:rsid w:val="00AE3616"/>
    <w:rsid w:val="00AE37BD"/>
    <w:rsid w:val="00AE6F0F"/>
    <w:rsid w:val="00AE7949"/>
    <w:rsid w:val="00AF02D1"/>
    <w:rsid w:val="00AF0F31"/>
    <w:rsid w:val="00AF1A9A"/>
    <w:rsid w:val="00AF1C07"/>
    <w:rsid w:val="00AF1D50"/>
    <w:rsid w:val="00AF37C8"/>
    <w:rsid w:val="00AF559D"/>
    <w:rsid w:val="00AF5D4B"/>
    <w:rsid w:val="00AF63AD"/>
    <w:rsid w:val="00AF7F14"/>
    <w:rsid w:val="00B005B6"/>
    <w:rsid w:val="00B030E0"/>
    <w:rsid w:val="00B03885"/>
    <w:rsid w:val="00B04D7D"/>
    <w:rsid w:val="00B04DBC"/>
    <w:rsid w:val="00B05323"/>
    <w:rsid w:val="00B0553D"/>
    <w:rsid w:val="00B075B6"/>
    <w:rsid w:val="00B07D19"/>
    <w:rsid w:val="00B122E8"/>
    <w:rsid w:val="00B12BCE"/>
    <w:rsid w:val="00B14061"/>
    <w:rsid w:val="00B141DB"/>
    <w:rsid w:val="00B17601"/>
    <w:rsid w:val="00B206DA"/>
    <w:rsid w:val="00B20B06"/>
    <w:rsid w:val="00B20EBF"/>
    <w:rsid w:val="00B21F55"/>
    <w:rsid w:val="00B2400C"/>
    <w:rsid w:val="00B2738B"/>
    <w:rsid w:val="00B3257B"/>
    <w:rsid w:val="00B33EBA"/>
    <w:rsid w:val="00B347EC"/>
    <w:rsid w:val="00B350EE"/>
    <w:rsid w:val="00B36A7D"/>
    <w:rsid w:val="00B37AEF"/>
    <w:rsid w:val="00B37DB0"/>
    <w:rsid w:val="00B406D7"/>
    <w:rsid w:val="00B41547"/>
    <w:rsid w:val="00B43D53"/>
    <w:rsid w:val="00B4416D"/>
    <w:rsid w:val="00B4796C"/>
    <w:rsid w:val="00B50343"/>
    <w:rsid w:val="00B50484"/>
    <w:rsid w:val="00B51302"/>
    <w:rsid w:val="00B535D3"/>
    <w:rsid w:val="00B541E6"/>
    <w:rsid w:val="00B5664D"/>
    <w:rsid w:val="00B56B27"/>
    <w:rsid w:val="00B56B5F"/>
    <w:rsid w:val="00B60243"/>
    <w:rsid w:val="00B61515"/>
    <w:rsid w:val="00B61828"/>
    <w:rsid w:val="00B61A26"/>
    <w:rsid w:val="00B63FA9"/>
    <w:rsid w:val="00B67657"/>
    <w:rsid w:val="00B70BF2"/>
    <w:rsid w:val="00B70EB7"/>
    <w:rsid w:val="00B72AE5"/>
    <w:rsid w:val="00B7328D"/>
    <w:rsid w:val="00B73AD9"/>
    <w:rsid w:val="00B76289"/>
    <w:rsid w:val="00B7739A"/>
    <w:rsid w:val="00B80A4B"/>
    <w:rsid w:val="00B80E7F"/>
    <w:rsid w:val="00B82169"/>
    <w:rsid w:val="00B8261F"/>
    <w:rsid w:val="00B83913"/>
    <w:rsid w:val="00B854EB"/>
    <w:rsid w:val="00B87F3B"/>
    <w:rsid w:val="00B90E86"/>
    <w:rsid w:val="00B9304A"/>
    <w:rsid w:val="00B932B0"/>
    <w:rsid w:val="00B93522"/>
    <w:rsid w:val="00B93E03"/>
    <w:rsid w:val="00B93F4E"/>
    <w:rsid w:val="00B94090"/>
    <w:rsid w:val="00B96132"/>
    <w:rsid w:val="00B96409"/>
    <w:rsid w:val="00B9659C"/>
    <w:rsid w:val="00B97EFE"/>
    <w:rsid w:val="00BA3696"/>
    <w:rsid w:val="00BA4985"/>
    <w:rsid w:val="00BA4C9F"/>
    <w:rsid w:val="00BA6BB0"/>
    <w:rsid w:val="00BA6FBB"/>
    <w:rsid w:val="00BB04F7"/>
    <w:rsid w:val="00BB1739"/>
    <w:rsid w:val="00BB17BD"/>
    <w:rsid w:val="00BB2CBA"/>
    <w:rsid w:val="00BB3D2B"/>
    <w:rsid w:val="00BB40F3"/>
    <w:rsid w:val="00BB5232"/>
    <w:rsid w:val="00BB7E2E"/>
    <w:rsid w:val="00BC10D3"/>
    <w:rsid w:val="00BC296E"/>
    <w:rsid w:val="00BC3677"/>
    <w:rsid w:val="00BC42D0"/>
    <w:rsid w:val="00BC5563"/>
    <w:rsid w:val="00BC63E0"/>
    <w:rsid w:val="00BC701A"/>
    <w:rsid w:val="00BD0E3B"/>
    <w:rsid w:val="00BD1FD6"/>
    <w:rsid w:val="00BD263D"/>
    <w:rsid w:val="00BD2EFB"/>
    <w:rsid w:val="00BD34E8"/>
    <w:rsid w:val="00BD3D1B"/>
    <w:rsid w:val="00BD5DCA"/>
    <w:rsid w:val="00BD7BA9"/>
    <w:rsid w:val="00BE08B8"/>
    <w:rsid w:val="00BE2933"/>
    <w:rsid w:val="00BE34B6"/>
    <w:rsid w:val="00BE49C2"/>
    <w:rsid w:val="00BE4CA5"/>
    <w:rsid w:val="00BE4E2D"/>
    <w:rsid w:val="00BE7957"/>
    <w:rsid w:val="00BF02C4"/>
    <w:rsid w:val="00BF1A12"/>
    <w:rsid w:val="00BF1F92"/>
    <w:rsid w:val="00BF210E"/>
    <w:rsid w:val="00BF2B51"/>
    <w:rsid w:val="00BF2B84"/>
    <w:rsid w:val="00BF52FF"/>
    <w:rsid w:val="00BF5942"/>
    <w:rsid w:val="00BF70AA"/>
    <w:rsid w:val="00BF723F"/>
    <w:rsid w:val="00BF737A"/>
    <w:rsid w:val="00BF7E85"/>
    <w:rsid w:val="00C006FB"/>
    <w:rsid w:val="00C00B17"/>
    <w:rsid w:val="00C0147E"/>
    <w:rsid w:val="00C01BC9"/>
    <w:rsid w:val="00C02B56"/>
    <w:rsid w:val="00C03210"/>
    <w:rsid w:val="00C050B8"/>
    <w:rsid w:val="00C06A1A"/>
    <w:rsid w:val="00C06E67"/>
    <w:rsid w:val="00C07175"/>
    <w:rsid w:val="00C100E8"/>
    <w:rsid w:val="00C102C2"/>
    <w:rsid w:val="00C12F06"/>
    <w:rsid w:val="00C12FE9"/>
    <w:rsid w:val="00C14CC2"/>
    <w:rsid w:val="00C14FE8"/>
    <w:rsid w:val="00C15D8C"/>
    <w:rsid w:val="00C1792C"/>
    <w:rsid w:val="00C20375"/>
    <w:rsid w:val="00C20DF7"/>
    <w:rsid w:val="00C21209"/>
    <w:rsid w:val="00C2502E"/>
    <w:rsid w:val="00C25915"/>
    <w:rsid w:val="00C26EFF"/>
    <w:rsid w:val="00C2782B"/>
    <w:rsid w:val="00C27A4A"/>
    <w:rsid w:val="00C30D13"/>
    <w:rsid w:val="00C32CDC"/>
    <w:rsid w:val="00C33D25"/>
    <w:rsid w:val="00C35003"/>
    <w:rsid w:val="00C3517D"/>
    <w:rsid w:val="00C35796"/>
    <w:rsid w:val="00C35A53"/>
    <w:rsid w:val="00C37424"/>
    <w:rsid w:val="00C374F5"/>
    <w:rsid w:val="00C42282"/>
    <w:rsid w:val="00C42788"/>
    <w:rsid w:val="00C429A0"/>
    <w:rsid w:val="00C42B40"/>
    <w:rsid w:val="00C434EC"/>
    <w:rsid w:val="00C45016"/>
    <w:rsid w:val="00C45AFB"/>
    <w:rsid w:val="00C50523"/>
    <w:rsid w:val="00C50BF6"/>
    <w:rsid w:val="00C51951"/>
    <w:rsid w:val="00C51DEE"/>
    <w:rsid w:val="00C52676"/>
    <w:rsid w:val="00C53283"/>
    <w:rsid w:val="00C53355"/>
    <w:rsid w:val="00C536DF"/>
    <w:rsid w:val="00C53847"/>
    <w:rsid w:val="00C53C65"/>
    <w:rsid w:val="00C56C49"/>
    <w:rsid w:val="00C57214"/>
    <w:rsid w:val="00C57D95"/>
    <w:rsid w:val="00C61065"/>
    <w:rsid w:val="00C61729"/>
    <w:rsid w:val="00C61AC8"/>
    <w:rsid w:val="00C61DEE"/>
    <w:rsid w:val="00C626B8"/>
    <w:rsid w:val="00C62717"/>
    <w:rsid w:val="00C64D03"/>
    <w:rsid w:val="00C64F1A"/>
    <w:rsid w:val="00C650C6"/>
    <w:rsid w:val="00C664C1"/>
    <w:rsid w:val="00C67460"/>
    <w:rsid w:val="00C6765A"/>
    <w:rsid w:val="00C7009F"/>
    <w:rsid w:val="00C70407"/>
    <w:rsid w:val="00C7156F"/>
    <w:rsid w:val="00C7163F"/>
    <w:rsid w:val="00C71BA7"/>
    <w:rsid w:val="00C723FC"/>
    <w:rsid w:val="00C72840"/>
    <w:rsid w:val="00C75D11"/>
    <w:rsid w:val="00C7722E"/>
    <w:rsid w:val="00C77B46"/>
    <w:rsid w:val="00C800B8"/>
    <w:rsid w:val="00C80226"/>
    <w:rsid w:val="00C81405"/>
    <w:rsid w:val="00C824BE"/>
    <w:rsid w:val="00C83A68"/>
    <w:rsid w:val="00C84767"/>
    <w:rsid w:val="00C84A71"/>
    <w:rsid w:val="00C850F3"/>
    <w:rsid w:val="00C85F53"/>
    <w:rsid w:val="00C86C9A"/>
    <w:rsid w:val="00C87523"/>
    <w:rsid w:val="00C878B2"/>
    <w:rsid w:val="00C87B9E"/>
    <w:rsid w:val="00C90D8A"/>
    <w:rsid w:val="00C90D8B"/>
    <w:rsid w:val="00C92A06"/>
    <w:rsid w:val="00C94431"/>
    <w:rsid w:val="00C9456A"/>
    <w:rsid w:val="00C9504A"/>
    <w:rsid w:val="00C95898"/>
    <w:rsid w:val="00C96193"/>
    <w:rsid w:val="00C964F0"/>
    <w:rsid w:val="00C96B79"/>
    <w:rsid w:val="00C96C33"/>
    <w:rsid w:val="00C97698"/>
    <w:rsid w:val="00CA105F"/>
    <w:rsid w:val="00CA21DC"/>
    <w:rsid w:val="00CA2EB1"/>
    <w:rsid w:val="00CA383B"/>
    <w:rsid w:val="00CA476B"/>
    <w:rsid w:val="00CA6BD8"/>
    <w:rsid w:val="00CA7169"/>
    <w:rsid w:val="00CA7642"/>
    <w:rsid w:val="00CA79B2"/>
    <w:rsid w:val="00CB0EFE"/>
    <w:rsid w:val="00CB2843"/>
    <w:rsid w:val="00CB3B05"/>
    <w:rsid w:val="00CB3CDD"/>
    <w:rsid w:val="00CB4829"/>
    <w:rsid w:val="00CB61E6"/>
    <w:rsid w:val="00CB7DA1"/>
    <w:rsid w:val="00CC24A6"/>
    <w:rsid w:val="00CC3266"/>
    <w:rsid w:val="00CC3F7F"/>
    <w:rsid w:val="00CC4C54"/>
    <w:rsid w:val="00CC5355"/>
    <w:rsid w:val="00CC5356"/>
    <w:rsid w:val="00CD067E"/>
    <w:rsid w:val="00CD0D53"/>
    <w:rsid w:val="00CD362F"/>
    <w:rsid w:val="00CD3B36"/>
    <w:rsid w:val="00CD4CEF"/>
    <w:rsid w:val="00CD5EC5"/>
    <w:rsid w:val="00CD6716"/>
    <w:rsid w:val="00CD7043"/>
    <w:rsid w:val="00CD7149"/>
    <w:rsid w:val="00CE057F"/>
    <w:rsid w:val="00CE0B00"/>
    <w:rsid w:val="00CE0E73"/>
    <w:rsid w:val="00CE14AB"/>
    <w:rsid w:val="00CE20C4"/>
    <w:rsid w:val="00CE40F8"/>
    <w:rsid w:val="00CE4E27"/>
    <w:rsid w:val="00CE64AF"/>
    <w:rsid w:val="00CE713D"/>
    <w:rsid w:val="00CF06EA"/>
    <w:rsid w:val="00CF0A20"/>
    <w:rsid w:val="00CF1780"/>
    <w:rsid w:val="00CF1E7C"/>
    <w:rsid w:val="00CF3F88"/>
    <w:rsid w:val="00CF407C"/>
    <w:rsid w:val="00CF5130"/>
    <w:rsid w:val="00CF524A"/>
    <w:rsid w:val="00CF648B"/>
    <w:rsid w:val="00CF679F"/>
    <w:rsid w:val="00CF68F1"/>
    <w:rsid w:val="00CF6DF8"/>
    <w:rsid w:val="00D00E2F"/>
    <w:rsid w:val="00D0115F"/>
    <w:rsid w:val="00D0235B"/>
    <w:rsid w:val="00D02D23"/>
    <w:rsid w:val="00D02F54"/>
    <w:rsid w:val="00D03940"/>
    <w:rsid w:val="00D054DF"/>
    <w:rsid w:val="00D064FE"/>
    <w:rsid w:val="00D07778"/>
    <w:rsid w:val="00D106A7"/>
    <w:rsid w:val="00D10763"/>
    <w:rsid w:val="00D11DDE"/>
    <w:rsid w:val="00D126A4"/>
    <w:rsid w:val="00D13129"/>
    <w:rsid w:val="00D13DA5"/>
    <w:rsid w:val="00D14A31"/>
    <w:rsid w:val="00D15321"/>
    <w:rsid w:val="00D16C81"/>
    <w:rsid w:val="00D1783D"/>
    <w:rsid w:val="00D17D3C"/>
    <w:rsid w:val="00D2110D"/>
    <w:rsid w:val="00D21C9F"/>
    <w:rsid w:val="00D21CA7"/>
    <w:rsid w:val="00D22A78"/>
    <w:rsid w:val="00D252EA"/>
    <w:rsid w:val="00D27775"/>
    <w:rsid w:val="00D278B0"/>
    <w:rsid w:val="00D327ED"/>
    <w:rsid w:val="00D32CFC"/>
    <w:rsid w:val="00D32D3F"/>
    <w:rsid w:val="00D346DC"/>
    <w:rsid w:val="00D36BD7"/>
    <w:rsid w:val="00D370EE"/>
    <w:rsid w:val="00D40E7E"/>
    <w:rsid w:val="00D4237D"/>
    <w:rsid w:val="00D42720"/>
    <w:rsid w:val="00D42CBE"/>
    <w:rsid w:val="00D43A92"/>
    <w:rsid w:val="00D43BD8"/>
    <w:rsid w:val="00D44189"/>
    <w:rsid w:val="00D46DCD"/>
    <w:rsid w:val="00D50144"/>
    <w:rsid w:val="00D510AB"/>
    <w:rsid w:val="00D51BAB"/>
    <w:rsid w:val="00D52224"/>
    <w:rsid w:val="00D563CC"/>
    <w:rsid w:val="00D579E3"/>
    <w:rsid w:val="00D57D7F"/>
    <w:rsid w:val="00D608EC"/>
    <w:rsid w:val="00D61319"/>
    <w:rsid w:val="00D626A3"/>
    <w:rsid w:val="00D627CD"/>
    <w:rsid w:val="00D66884"/>
    <w:rsid w:val="00D7124A"/>
    <w:rsid w:val="00D72A13"/>
    <w:rsid w:val="00D7335C"/>
    <w:rsid w:val="00D73452"/>
    <w:rsid w:val="00D7359C"/>
    <w:rsid w:val="00D7365C"/>
    <w:rsid w:val="00D74586"/>
    <w:rsid w:val="00D74A3B"/>
    <w:rsid w:val="00D75AB2"/>
    <w:rsid w:val="00D809D0"/>
    <w:rsid w:val="00D8146E"/>
    <w:rsid w:val="00D81ED9"/>
    <w:rsid w:val="00D81F72"/>
    <w:rsid w:val="00D841CD"/>
    <w:rsid w:val="00D846BE"/>
    <w:rsid w:val="00D856D0"/>
    <w:rsid w:val="00D86001"/>
    <w:rsid w:val="00D86860"/>
    <w:rsid w:val="00D91526"/>
    <w:rsid w:val="00D94444"/>
    <w:rsid w:val="00D95878"/>
    <w:rsid w:val="00D9619B"/>
    <w:rsid w:val="00D96E28"/>
    <w:rsid w:val="00D974A4"/>
    <w:rsid w:val="00D97977"/>
    <w:rsid w:val="00DA1D03"/>
    <w:rsid w:val="00DA1F33"/>
    <w:rsid w:val="00DA384C"/>
    <w:rsid w:val="00DA3DE8"/>
    <w:rsid w:val="00DA4269"/>
    <w:rsid w:val="00DA514B"/>
    <w:rsid w:val="00DA53EE"/>
    <w:rsid w:val="00DA54BB"/>
    <w:rsid w:val="00DA62BB"/>
    <w:rsid w:val="00DB048B"/>
    <w:rsid w:val="00DB09C3"/>
    <w:rsid w:val="00DB0A83"/>
    <w:rsid w:val="00DB2959"/>
    <w:rsid w:val="00DB2BA7"/>
    <w:rsid w:val="00DB3B6E"/>
    <w:rsid w:val="00DB433F"/>
    <w:rsid w:val="00DB7293"/>
    <w:rsid w:val="00DC0900"/>
    <w:rsid w:val="00DC10AA"/>
    <w:rsid w:val="00DC124B"/>
    <w:rsid w:val="00DC17B6"/>
    <w:rsid w:val="00DC288C"/>
    <w:rsid w:val="00DC316A"/>
    <w:rsid w:val="00DC509C"/>
    <w:rsid w:val="00DC6E96"/>
    <w:rsid w:val="00DC70A4"/>
    <w:rsid w:val="00DC797D"/>
    <w:rsid w:val="00DC7D68"/>
    <w:rsid w:val="00DD0C0B"/>
    <w:rsid w:val="00DD163B"/>
    <w:rsid w:val="00DD18E9"/>
    <w:rsid w:val="00DD1AAF"/>
    <w:rsid w:val="00DD1CEF"/>
    <w:rsid w:val="00DD3C39"/>
    <w:rsid w:val="00DE0050"/>
    <w:rsid w:val="00DE005A"/>
    <w:rsid w:val="00DE160A"/>
    <w:rsid w:val="00DE18C5"/>
    <w:rsid w:val="00DE1D5C"/>
    <w:rsid w:val="00DE20B4"/>
    <w:rsid w:val="00DE2563"/>
    <w:rsid w:val="00DE3B08"/>
    <w:rsid w:val="00DE3D22"/>
    <w:rsid w:val="00DE55D2"/>
    <w:rsid w:val="00DE7F5C"/>
    <w:rsid w:val="00DF04D9"/>
    <w:rsid w:val="00DF0590"/>
    <w:rsid w:val="00DF0D67"/>
    <w:rsid w:val="00DF24A2"/>
    <w:rsid w:val="00DF2E6A"/>
    <w:rsid w:val="00DF3EC1"/>
    <w:rsid w:val="00DF4E7E"/>
    <w:rsid w:val="00DF50E6"/>
    <w:rsid w:val="00DF5199"/>
    <w:rsid w:val="00DF5393"/>
    <w:rsid w:val="00DF55A6"/>
    <w:rsid w:val="00DF6277"/>
    <w:rsid w:val="00DF6FD5"/>
    <w:rsid w:val="00DF7DF0"/>
    <w:rsid w:val="00E00515"/>
    <w:rsid w:val="00E0148C"/>
    <w:rsid w:val="00E0183F"/>
    <w:rsid w:val="00E02801"/>
    <w:rsid w:val="00E06249"/>
    <w:rsid w:val="00E100EB"/>
    <w:rsid w:val="00E10991"/>
    <w:rsid w:val="00E1186D"/>
    <w:rsid w:val="00E119A8"/>
    <w:rsid w:val="00E130EC"/>
    <w:rsid w:val="00E14981"/>
    <w:rsid w:val="00E1549F"/>
    <w:rsid w:val="00E161B2"/>
    <w:rsid w:val="00E17F00"/>
    <w:rsid w:val="00E20D18"/>
    <w:rsid w:val="00E22FEB"/>
    <w:rsid w:val="00E235F1"/>
    <w:rsid w:val="00E2421E"/>
    <w:rsid w:val="00E2451A"/>
    <w:rsid w:val="00E247DA"/>
    <w:rsid w:val="00E25446"/>
    <w:rsid w:val="00E270A6"/>
    <w:rsid w:val="00E27BA8"/>
    <w:rsid w:val="00E3151C"/>
    <w:rsid w:val="00E3172D"/>
    <w:rsid w:val="00E3219C"/>
    <w:rsid w:val="00E328CA"/>
    <w:rsid w:val="00E32B33"/>
    <w:rsid w:val="00E32C9A"/>
    <w:rsid w:val="00E330A9"/>
    <w:rsid w:val="00E33BD2"/>
    <w:rsid w:val="00E358C5"/>
    <w:rsid w:val="00E35D84"/>
    <w:rsid w:val="00E36709"/>
    <w:rsid w:val="00E3730E"/>
    <w:rsid w:val="00E40146"/>
    <w:rsid w:val="00E40A4B"/>
    <w:rsid w:val="00E45243"/>
    <w:rsid w:val="00E45CDB"/>
    <w:rsid w:val="00E46FB6"/>
    <w:rsid w:val="00E47BCC"/>
    <w:rsid w:val="00E51636"/>
    <w:rsid w:val="00E52D91"/>
    <w:rsid w:val="00E52F54"/>
    <w:rsid w:val="00E531B5"/>
    <w:rsid w:val="00E55365"/>
    <w:rsid w:val="00E56ED4"/>
    <w:rsid w:val="00E575EC"/>
    <w:rsid w:val="00E6063A"/>
    <w:rsid w:val="00E662B8"/>
    <w:rsid w:val="00E67DD2"/>
    <w:rsid w:val="00E7116B"/>
    <w:rsid w:val="00E71E4A"/>
    <w:rsid w:val="00E72891"/>
    <w:rsid w:val="00E7547D"/>
    <w:rsid w:val="00E7707D"/>
    <w:rsid w:val="00E7740C"/>
    <w:rsid w:val="00E77EDD"/>
    <w:rsid w:val="00E80C4B"/>
    <w:rsid w:val="00E81EA0"/>
    <w:rsid w:val="00E82052"/>
    <w:rsid w:val="00E834E0"/>
    <w:rsid w:val="00E83B20"/>
    <w:rsid w:val="00E84333"/>
    <w:rsid w:val="00E85681"/>
    <w:rsid w:val="00E86A75"/>
    <w:rsid w:val="00E876CF"/>
    <w:rsid w:val="00E912AF"/>
    <w:rsid w:val="00E92DD8"/>
    <w:rsid w:val="00E93332"/>
    <w:rsid w:val="00E93394"/>
    <w:rsid w:val="00E9392E"/>
    <w:rsid w:val="00E949B4"/>
    <w:rsid w:val="00E95188"/>
    <w:rsid w:val="00E955AB"/>
    <w:rsid w:val="00EA0315"/>
    <w:rsid w:val="00EA36BB"/>
    <w:rsid w:val="00EA4221"/>
    <w:rsid w:val="00EA45FF"/>
    <w:rsid w:val="00EA5E3C"/>
    <w:rsid w:val="00EA695E"/>
    <w:rsid w:val="00EA6B42"/>
    <w:rsid w:val="00EA779C"/>
    <w:rsid w:val="00EA7F9A"/>
    <w:rsid w:val="00EB0FDD"/>
    <w:rsid w:val="00EB1B41"/>
    <w:rsid w:val="00EB1F96"/>
    <w:rsid w:val="00EB2545"/>
    <w:rsid w:val="00EB39CA"/>
    <w:rsid w:val="00EB5772"/>
    <w:rsid w:val="00EB649A"/>
    <w:rsid w:val="00EB7509"/>
    <w:rsid w:val="00EC1DE1"/>
    <w:rsid w:val="00EC268E"/>
    <w:rsid w:val="00EC3EF8"/>
    <w:rsid w:val="00EC55A5"/>
    <w:rsid w:val="00EC56E3"/>
    <w:rsid w:val="00EC5DD7"/>
    <w:rsid w:val="00EC7040"/>
    <w:rsid w:val="00ED0561"/>
    <w:rsid w:val="00ED0A4B"/>
    <w:rsid w:val="00ED190B"/>
    <w:rsid w:val="00ED28A2"/>
    <w:rsid w:val="00ED2BD7"/>
    <w:rsid w:val="00ED3037"/>
    <w:rsid w:val="00ED3452"/>
    <w:rsid w:val="00ED3DCB"/>
    <w:rsid w:val="00ED5747"/>
    <w:rsid w:val="00ED574B"/>
    <w:rsid w:val="00ED7472"/>
    <w:rsid w:val="00ED7906"/>
    <w:rsid w:val="00ED7AB7"/>
    <w:rsid w:val="00EE04A5"/>
    <w:rsid w:val="00EE0718"/>
    <w:rsid w:val="00EE0A14"/>
    <w:rsid w:val="00EE0D93"/>
    <w:rsid w:val="00EE123C"/>
    <w:rsid w:val="00EE1492"/>
    <w:rsid w:val="00EE24B9"/>
    <w:rsid w:val="00EE2676"/>
    <w:rsid w:val="00EE3397"/>
    <w:rsid w:val="00EE3AE5"/>
    <w:rsid w:val="00EE3D3A"/>
    <w:rsid w:val="00EE4362"/>
    <w:rsid w:val="00EE4DB5"/>
    <w:rsid w:val="00EE5217"/>
    <w:rsid w:val="00EE5D1B"/>
    <w:rsid w:val="00EE6504"/>
    <w:rsid w:val="00EE72D1"/>
    <w:rsid w:val="00EE789F"/>
    <w:rsid w:val="00EF086C"/>
    <w:rsid w:val="00EF0964"/>
    <w:rsid w:val="00EF246E"/>
    <w:rsid w:val="00EF2938"/>
    <w:rsid w:val="00EF2CDE"/>
    <w:rsid w:val="00EF2D7F"/>
    <w:rsid w:val="00EF3402"/>
    <w:rsid w:val="00EF3BB5"/>
    <w:rsid w:val="00EF4CF9"/>
    <w:rsid w:val="00EF4D90"/>
    <w:rsid w:val="00EF51DC"/>
    <w:rsid w:val="00EF5D64"/>
    <w:rsid w:val="00EF5F99"/>
    <w:rsid w:val="00EF627C"/>
    <w:rsid w:val="00EF72D2"/>
    <w:rsid w:val="00F01428"/>
    <w:rsid w:val="00F014E7"/>
    <w:rsid w:val="00F01F71"/>
    <w:rsid w:val="00F02E0A"/>
    <w:rsid w:val="00F0325F"/>
    <w:rsid w:val="00F0360D"/>
    <w:rsid w:val="00F036A8"/>
    <w:rsid w:val="00F03952"/>
    <w:rsid w:val="00F04E39"/>
    <w:rsid w:val="00F06FDD"/>
    <w:rsid w:val="00F07448"/>
    <w:rsid w:val="00F11921"/>
    <w:rsid w:val="00F11B96"/>
    <w:rsid w:val="00F1286F"/>
    <w:rsid w:val="00F155A0"/>
    <w:rsid w:val="00F157D9"/>
    <w:rsid w:val="00F16610"/>
    <w:rsid w:val="00F16671"/>
    <w:rsid w:val="00F2095B"/>
    <w:rsid w:val="00F20E24"/>
    <w:rsid w:val="00F210FF"/>
    <w:rsid w:val="00F22558"/>
    <w:rsid w:val="00F2387E"/>
    <w:rsid w:val="00F25568"/>
    <w:rsid w:val="00F26327"/>
    <w:rsid w:val="00F26C18"/>
    <w:rsid w:val="00F31BF1"/>
    <w:rsid w:val="00F323B7"/>
    <w:rsid w:val="00F332D6"/>
    <w:rsid w:val="00F332EE"/>
    <w:rsid w:val="00F35331"/>
    <w:rsid w:val="00F35703"/>
    <w:rsid w:val="00F35E9C"/>
    <w:rsid w:val="00F36A99"/>
    <w:rsid w:val="00F3744E"/>
    <w:rsid w:val="00F4082E"/>
    <w:rsid w:val="00F4087C"/>
    <w:rsid w:val="00F410A7"/>
    <w:rsid w:val="00F43796"/>
    <w:rsid w:val="00F437F0"/>
    <w:rsid w:val="00F446BF"/>
    <w:rsid w:val="00F44AAB"/>
    <w:rsid w:val="00F462B6"/>
    <w:rsid w:val="00F46835"/>
    <w:rsid w:val="00F4691B"/>
    <w:rsid w:val="00F501BD"/>
    <w:rsid w:val="00F5265B"/>
    <w:rsid w:val="00F54CB6"/>
    <w:rsid w:val="00F552DB"/>
    <w:rsid w:val="00F555BE"/>
    <w:rsid w:val="00F55755"/>
    <w:rsid w:val="00F563FB"/>
    <w:rsid w:val="00F56FAB"/>
    <w:rsid w:val="00F57318"/>
    <w:rsid w:val="00F57978"/>
    <w:rsid w:val="00F6056E"/>
    <w:rsid w:val="00F60E8D"/>
    <w:rsid w:val="00F62130"/>
    <w:rsid w:val="00F62647"/>
    <w:rsid w:val="00F63572"/>
    <w:rsid w:val="00F639C5"/>
    <w:rsid w:val="00F64161"/>
    <w:rsid w:val="00F66D0A"/>
    <w:rsid w:val="00F67376"/>
    <w:rsid w:val="00F67AAC"/>
    <w:rsid w:val="00F67BC3"/>
    <w:rsid w:val="00F67D7F"/>
    <w:rsid w:val="00F70FB7"/>
    <w:rsid w:val="00F72DBC"/>
    <w:rsid w:val="00F72FBB"/>
    <w:rsid w:val="00F73569"/>
    <w:rsid w:val="00F73C2E"/>
    <w:rsid w:val="00F74224"/>
    <w:rsid w:val="00F75FA0"/>
    <w:rsid w:val="00F77228"/>
    <w:rsid w:val="00F77238"/>
    <w:rsid w:val="00F775CC"/>
    <w:rsid w:val="00F82F2D"/>
    <w:rsid w:val="00F83B18"/>
    <w:rsid w:val="00F85979"/>
    <w:rsid w:val="00F86430"/>
    <w:rsid w:val="00F86BA0"/>
    <w:rsid w:val="00F87035"/>
    <w:rsid w:val="00F92331"/>
    <w:rsid w:val="00F93D37"/>
    <w:rsid w:val="00F948DC"/>
    <w:rsid w:val="00F973ED"/>
    <w:rsid w:val="00FA0CDB"/>
    <w:rsid w:val="00FA382C"/>
    <w:rsid w:val="00FA46EA"/>
    <w:rsid w:val="00FA4AEA"/>
    <w:rsid w:val="00FA52B8"/>
    <w:rsid w:val="00FA53A2"/>
    <w:rsid w:val="00FA5E93"/>
    <w:rsid w:val="00FA6B55"/>
    <w:rsid w:val="00FA73B0"/>
    <w:rsid w:val="00FB09DE"/>
    <w:rsid w:val="00FB1599"/>
    <w:rsid w:val="00FB1912"/>
    <w:rsid w:val="00FB22C7"/>
    <w:rsid w:val="00FB2DDC"/>
    <w:rsid w:val="00FB423C"/>
    <w:rsid w:val="00FB45F2"/>
    <w:rsid w:val="00FB561B"/>
    <w:rsid w:val="00FB7422"/>
    <w:rsid w:val="00FC025A"/>
    <w:rsid w:val="00FC049B"/>
    <w:rsid w:val="00FC0E53"/>
    <w:rsid w:val="00FC120D"/>
    <w:rsid w:val="00FC1409"/>
    <w:rsid w:val="00FC2CF0"/>
    <w:rsid w:val="00FC3FF4"/>
    <w:rsid w:val="00FC49A5"/>
    <w:rsid w:val="00FC49F4"/>
    <w:rsid w:val="00FC62C7"/>
    <w:rsid w:val="00FC70DE"/>
    <w:rsid w:val="00FD16B9"/>
    <w:rsid w:val="00FD1BE9"/>
    <w:rsid w:val="00FD29B9"/>
    <w:rsid w:val="00FD2B07"/>
    <w:rsid w:val="00FD31AC"/>
    <w:rsid w:val="00FD34EB"/>
    <w:rsid w:val="00FD484E"/>
    <w:rsid w:val="00FD4B79"/>
    <w:rsid w:val="00FD5E44"/>
    <w:rsid w:val="00FD7558"/>
    <w:rsid w:val="00FE1168"/>
    <w:rsid w:val="00FE1571"/>
    <w:rsid w:val="00FE29D9"/>
    <w:rsid w:val="00FE2DA0"/>
    <w:rsid w:val="00FE6C09"/>
    <w:rsid w:val="00FE744C"/>
    <w:rsid w:val="00FE7A00"/>
    <w:rsid w:val="00FE7C6F"/>
    <w:rsid w:val="00FF1557"/>
    <w:rsid w:val="00FF3605"/>
    <w:rsid w:val="00FF39C9"/>
    <w:rsid w:val="00FF56F6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A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9587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9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2BA7"/>
    <w:pPr>
      <w:widowControl w:val="0"/>
      <w:shd w:val="clear" w:color="auto" w:fill="FFFFFF"/>
      <w:tabs>
        <w:tab w:val="left" w:pos="542"/>
      </w:tabs>
      <w:autoSpaceDE w:val="0"/>
      <w:autoSpaceDN w:val="0"/>
      <w:adjustRightInd w:val="0"/>
      <w:spacing w:before="254" w:after="0" w:line="240" w:lineRule="auto"/>
      <w:ind w:left="10"/>
      <w:jc w:val="both"/>
    </w:pPr>
    <w:rPr>
      <w:rFonts w:ascii="Times New Roman" w:hAnsi="Times New Roman"/>
      <w:color w:val="000000"/>
      <w:spacing w:val="1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B2BA7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DB2BA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 w:firstLine="71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B2BA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DB2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DB2B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B2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равнение редакций. Добавленный фрагмент"/>
    <w:rsid w:val="00DB2BA7"/>
    <w:rPr>
      <w:b/>
      <w:bCs/>
      <w:color w:val="0000F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04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3B7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043B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58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4">
    <w:name w:val="Обычный + 14пт"/>
    <w:basedOn w:val="a"/>
    <w:link w:val="140"/>
    <w:uiPriority w:val="99"/>
    <w:rsid w:val="003B6D1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40">
    <w:name w:val="Обычный + 14пт Знак"/>
    <w:link w:val="14"/>
    <w:uiPriority w:val="99"/>
    <w:locked/>
    <w:rsid w:val="003B6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6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20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B347E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e">
    <w:name w:val="Strong"/>
    <w:qFormat/>
    <w:rsid w:val="002B494E"/>
    <w:rPr>
      <w:b/>
      <w:bCs/>
    </w:rPr>
  </w:style>
  <w:style w:type="paragraph" w:styleId="af">
    <w:name w:val="No Spacing"/>
    <w:uiPriority w:val="1"/>
    <w:qFormat/>
    <w:rsid w:val="00D9797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1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19C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119C9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DF1D-81F3-4C08-827D-44C349F9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5</TotalTime>
  <Pages>32</Pages>
  <Words>12142</Words>
  <Characters>6921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еринцева</cp:lastModifiedBy>
  <cp:revision>1697</cp:revision>
  <cp:lastPrinted>2015-06-16T07:26:00Z</cp:lastPrinted>
  <dcterms:created xsi:type="dcterms:W3CDTF">2012-11-09T05:55:00Z</dcterms:created>
  <dcterms:modified xsi:type="dcterms:W3CDTF">2017-01-25T07:16:00Z</dcterms:modified>
</cp:coreProperties>
</file>